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95139" w14:textId="09F8ECA8" w:rsidR="00EB5B67" w:rsidRPr="003A4125" w:rsidRDefault="00EB5B67" w:rsidP="00F0275D">
      <w:pPr>
        <w:pStyle w:val="Title"/>
        <w:spacing w:after="0"/>
        <w:jc w:val="center"/>
        <w:rPr>
          <w:color w:val="1F3864" w:themeColor="accent5" w:themeShade="80"/>
          <w:sz w:val="18"/>
          <w:szCs w:val="18"/>
        </w:rPr>
      </w:pPr>
      <w:bookmarkStart w:id="0" w:name="top"/>
      <w:r w:rsidRPr="003A4125">
        <w:rPr>
          <w:color w:val="1F3864" w:themeColor="accent5" w:themeShade="80"/>
          <w:sz w:val="18"/>
          <w:szCs w:val="18"/>
        </w:rPr>
        <w:t xml:space="preserve">Ho Chi Minh City </w:t>
      </w:r>
      <w:r w:rsidR="0081194A" w:rsidRPr="003A4125">
        <w:rPr>
          <w:color w:val="1F3864" w:themeColor="accent5" w:themeShade="80"/>
          <w:sz w:val="18"/>
          <w:szCs w:val="18"/>
        </w:rPr>
        <w:t>Int</w:t>
      </w:r>
      <w:r w:rsidRPr="003A4125">
        <w:rPr>
          <w:color w:val="1F3864" w:themeColor="accent5" w:themeShade="80"/>
          <w:sz w:val="18"/>
          <w:szCs w:val="18"/>
        </w:rPr>
        <w:t>ernational University ACM Team Notebook (2012)</w:t>
      </w:r>
    </w:p>
    <w:bookmarkEnd w:id="0" w:displacedByCustomXml="next"/>
    <w:sdt>
      <w:sdtPr>
        <w:rPr>
          <w:rFonts w:ascii="Calibri" w:hAnsi="Calibri" w:cs="Calibri"/>
          <w:b w:val="0"/>
          <w:bCs w:val="0"/>
          <w:color w:val="auto"/>
          <w:sz w:val="20"/>
          <w:szCs w:val="20"/>
        </w:rPr>
        <w:id w:val="739529958"/>
        <w:docPartObj>
          <w:docPartGallery w:val="Table of Contents"/>
          <w:docPartUnique/>
        </w:docPartObj>
      </w:sdtPr>
      <w:sdtEndPr>
        <w:rPr>
          <w:noProof/>
          <w:sz w:val="18"/>
          <w:szCs w:val="18"/>
        </w:rPr>
      </w:sdtEndPr>
      <w:sdtContent>
        <w:p w14:paraId="643267B2" w14:textId="77777777" w:rsidR="00770CA3" w:rsidRPr="007D5BD6" w:rsidRDefault="00770CA3" w:rsidP="00770CA3">
          <w:pPr>
            <w:pStyle w:val="TOCHeading"/>
            <w:tabs>
              <w:tab w:val="left" w:pos="1693"/>
            </w:tabs>
            <w:spacing w:before="0"/>
            <w:ind w:right="432"/>
            <w:jc w:val="center"/>
            <w:rPr>
              <w:rFonts w:asciiTheme="minorHAnsi" w:hAnsiTheme="minorHAnsi"/>
              <w:sz w:val="20"/>
              <w:szCs w:val="20"/>
            </w:rPr>
            <w:sectPr w:rsidR="00770CA3" w:rsidRPr="007D5BD6" w:rsidSect="008B7B5C">
              <w:headerReference w:type="default" r:id="rId8"/>
              <w:footerReference w:type="default" r:id="rId9"/>
              <w:pgSz w:w="11920" w:h="16840"/>
              <w:pgMar w:top="720" w:right="720" w:bottom="720" w:left="720" w:header="0" w:footer="0" w:gutter="0"/>
              <w:cols w:space="8"/>
              <w:noEndnote/>
              <w:docGrid w:linePitch="299"/>
            </w:sectPr>
          </w:pPr>
        </w:p>
        <w:p w14:paraId="29C1D28B" w14:textId="77777777" w:rsidR="00BE30AE" w:rsidRPr="007D5BD6" w:rsidRDefault="005900E4" w:rsidP="004C35CE">
          <w:pPr>
            <w:pStyle w:val="TOCHeading"/>
            <w:tabs>
              <w:tab w:val="left" w:pos="1693"/>
            </w:tabs>
            <w:spacing w:before="0" w:line="240" w:lineRule="auto"/>
            <w:ind w:right="432"/>
            <w:jc w:val="center"/>
            <w:rPr>
              <w:rFonts w:asciiTheme="minorHAnsi" w:hAnsiTheme="minorHAnsi"/>
              <w:sz w:val="20"/>
              <w:szCs w:val="20"/>
            </w:rPr>
            <w:sectPr w:rsidR="00BE30AE" w:rsidRPr="007D5BD6" w:rsidSect="00770CA3">
              <w:type w:val="continuous"/>
              <w:pgSz w:w="11920" w:h="16840"/>
              <w:pgMar w:top="720" w:right="720" w:bottom="720" w:left="720" w:header="0" w:footer="0" w:gutter="0"/>
              <w:cols w:num="2" w:space="8"/>
              <w:noEndnote/>
              <w:docGrid w:linePitch="299"/>
            </w:sectPr>
          </w:pPr>
          <w:r w:rsidRPr="007D5BD6">
            <w:rPr>
              <w:rFonts w:asciiTheme="minorHAnsi" w:hAnsiTheme="minorHAnsi"/>
              <w:sz w:val="20"/>
              <w:szCs w:val="20"/>
            </w:rPr>
            <w:lastRenderedPageBreak/>
            <w:t>Contents</w:t>
          </w:r>
        </w:p>
        <w:p w14:paraId="005EECB1" w14:textId="2B20F0C7" w:rsidR="005900E4" w:rsidRPr="007D5BD6" w:rsidRDefault="005900E4" w:rsidP="004C35CE">
          <w:pPr>
            <w:pStyle w:val="TOCHeading"/>
            <w:tabs>
              <w:tab w:val="left" w:pos="1693"/>
            </w:tabs>
            <w:spacing w:before="0" w:line="240" w:lineRule="auto"/>
            <w:ind w:right="432"/>
            <w:jc w:val="center"/>
            <w:rPr>
              <w:rFonts w:asciiTheme="minorHAnsi" w:hAnsiTheme="minorHAnsi"/>
              <w:sz w:val="20"/>
              <w:szCs w:val="20"/>
            </w:rPr>
          </w:pPr>
        </w:p>
        <w:p w14:paraId="21C7205C" w14:textId="77777777" w:rsidR="00596821" w:rsidRDefault="005900E4">
          <w:pPr>
            <w:pStyle w:val="TOC1"/>
            <w:tabs>
              <w:tab w:val="left" w:pos="44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r w:rsidRPr="007D5BD6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7D5BD6">
            <w:rPr>
              <w:rFonts w:asciiTheme="minorHAnsi" w:hAnsiTheme="minorHAnsi"/>
              <w:sz w:val="20"/>
              <w:szCs w:val="20"/>
            </w:rPr>
            <w:instrText xml:space="preserve"> TOC \o "1-3" \h \z \u </w:instrText>
          </w:r>
          <w:r w:rsidRPr="007D5BD6">
            <w:rPr>
              <w:rFonts w:asciiTheme="minorHAnsi" w:hAnsiTheme="minorHAnsi"/>
              <w:sz w:val="20"/>
              <w:szCs w:val="20"/>
            </w:rPr>
            <w:fldChar w:fldCharType="separate"/>
          </w:r>
          <w:hyperlink w:anchor="_Toc402266629" w:history="1">
            <w:r w:rsidR="00596821" w:rsidRPr="003B47DC">
              <w:rPr>
                <w:rStyle w:val="Hyperlink"/>
                <w:rFonts w:eastAsia="BatangChe"/>
                <w:noProof/>
              </w:rPr>
              <w:t>1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BatangChe"/>
                <w:noProof/>
              </w:rPr>
              <w:t>Mathematical Formula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29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F313971" w14:textId="77777777" w:rsidR="00596821" w:rsidRDefault="009F5F24">
          <w:pPr>
            <w:pStyle w:val="TOC1"/>
            <w:tabs>
              <w:tab w:val="left" w:pos="44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30" w:history="1">
            <w:r w:rsidR="00596821" w:rsidRPr="003B47DC">
              <w:rPr>
                <w:rStyle w:val="Hyperlink"/>
                <w:noProof/>
              </w:rPr>
              <w:t>2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Long Arithmetics (Phép tính số lớn)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30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5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4E75A3F4" w14:textId="77777777" w:rsidR="00596821" w:rsidRDefault="009F5F24">
          <w:pPr>
            <w:pStyle w:val="TOC1"/>
            <w:tabs>
              <w:tab w:val="left" w:pos="44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31" w:history="1">
            <w:r w:rsidR="00596821" w:rsidRPr="003B47DC">
              <w:rPr>
                <w:rStyle w:val="Hyperlink"/>
                <w:noProof/>
              </w:rPr>
              <w:t>3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Search &amp; Sort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31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6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121FA3E1" w14:textId="77777777" w:rsidR="00596821" w:rsidRDefault="009F5F24">
          <w:pPr>
            <w:pStyle w:val="TOC1"/>
            <w:tabs>
              <w:tab w:val="left" w:pos="44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32" w:history="1">
            <w:r w:rsidR="00596821" w:rsidRPr="003B47DC">
              <w:rPr>
                <w:rStyle w:val="Hyperlink"/>
                <w:noProof/>
              </w:rPr>
              <w:t>4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Dynamic Programming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32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6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2DEB937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33" w:history="1">
            <w:r w:rsidR="00596821" w:rsidRPr="003B47DC">
              <w:rPr>
                <w:rStyle w:val="Hyperlink"/>
                <w:noProof/>
              </w:rPr>
              <w:t>a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Bad Neighbors (Bài toán DP theo dạng hình tròn).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33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6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157461F4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34" w:history="1">
            <w:r w:rsidR="00596821" w:rsidRPr="003B47DC">
              <w:rPr>
                <w:rStyle w:val="Hyperlink"/>
                <w:rFonts w:eastAsia="SimSun"/>
                <w:noProof/>
                <w:w w:val="99"/>
                <w:lang w:val="fr-FR"/>
              </w:rPr>
              <w:t>b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  <w:w w:val="99"/>
                <w:lang w:val="fr-FR"/>
              </w:rPr>
              <w:t>Matrix Chain Multiplication (Stripe Painter)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34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6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2CDE817E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35" w:history="1"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c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Longest Common Subsequence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35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7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F1A8CEC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36" w:history="1"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d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Longest Common Palindrome Subsequence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36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7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89D24E1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37" w:history="1"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e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Longest Increasing Subsequence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37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8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F9CC259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38" w:history="1"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f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Levenshtein Distance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38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8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BD8BEC6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39" w:history="1">
            <w:r w:rsidR="00596821" w:rsidRPr="003B47DC">
              <w:rPr>
                <w:rStyle w:val="Hyperlink"/>
                <w:noProof/>
              </w:rPr>
              <w:t>g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Knapsack Problem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39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8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751BA83D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40" w:history="1">
            <w:r w:rsidR="00596821" w:rsidRPr="003B47DC">
              <w:rPr>
                <w:rStyle w:val="Hyperlink"/>
                <w:noProof/>
              </w:rPr>
              <w:t>h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Subset Sum Problem (TH đặc biệt của Knapsack)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40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9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4112252B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41" w:history="1"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i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Partition (chia làm 2 phần bằng nhau)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41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0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7028C9F2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42" w:history="1"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j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DIV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42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0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7D83542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43" w:history="1"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k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Tick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43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1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C8017FD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44" w:history="1"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l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  <w:spacing w:val="23"/>
              </w:rPr>
              <w:t>R</w:t>
            </w:r>
            <w:r w:rsidR="00596821" w:rsidRPr="003B47DC">
              <w:rPr>
                <w:rStyle w:val="Hyperlink"/>
                <w:rFonts w:eastAsia="SimSun"/>
                <w:noProof/>
                <w:w w:val="99"/>
              </w:rPr>
              <w:t>Ticket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44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1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09253E26" w14:textId="77777777" w:rsidR="00596821" w:rsidRDefault="009F5F24">
          <w:pPr>
            <w:pStyle w:val="TOC2"/>
            <w:tabs>
              <w:tab w:val="left" w:pos="88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45" w:history="1">
            <w:r w:rsidR="00596821" w:rsidRPr="003B47DC">
              <w:rPr>
                <w:rStyle w:val="Hyperlink"/>
                <w:rFonts w:eastAsia="SimSun"/>
                <w:noProof/>
              </w:rPr>
              <w:t>m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</w:rPr>
              <w:t>Ladder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45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1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74CDE762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46" w:history="1">
            <w:r w:rsidR="00596821" w:rsidRPr="003B47DC">
              <w:rPr>
                <w:rStyle w:val="Hyperlink"/>
                <w:rFonts w:eastAsia="SimSun"/>
                <w:noProof/>
              </w:rPr>
              <w:t>n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</w:rPr>
              <w:t>Domino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46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2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1A32818E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47" w:history="1">
            <w:r w:rsidR="00596821" w:rsidRPr="003B47DC">
              <w:rPr>
                <w:rStyle w:val="Hyperlink"/>
                <w:rFonts w:eastAsia="SimSun"/>
                <w:noProof/>
                <w:lang w:val="vi-VN"/>
              </w:rPr>
              <w:t>o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eastAsia="SimSun"/>
                <w:noProof/>
                <w:lang w:val="vi-VN"/>
              </w:rPr>
              <w:t>Winning streak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47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3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1EA0EE3E" w14:textId="77777777" w:rsidR="00596821" w:rsidRDefault="009F5F24">
          <w:pPr>
            <w:pStyle w:val="TOC1"/>
            <w:tabs>
              <w:tab w:val="left" w:pos="44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48" w:history="1">
            <w:r w:rsidR="00596821" w:rsidRPr="003B47DC">
              <w:rPr>
                <w:rStyle w:val="Hyperlink"/>
                <w:noProof/>
              </w:rPr>
              <w:t>5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Dates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48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3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1EE08935" w14:textId="77777777" w:rsidR="00596821" w:rsidRDefault="009F5F24">
          <w:pPr>
            <w:pStyle w:val="TOC1"/>
            <w:tabs>
              <w:tab w:val="left" w:pos="44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49" w:history="1">
            <w:r w:rsidR="00596821" w:rsidRPr="003B47DC">
              <w:rPr>
                <w:rStyle w:val="Hyperlink"/>
                <w:noProof/>
              </w:rPr>
              <w:t>6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Geometry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49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4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26FC7113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50" w:history="1">
            <w:r w:rsidR="00596821" w:rsidRPr="003B47DC">
              <w:rPr>
                <w:rStyle w:val="Hyperlink"/>
                <w:noProof/>
              </w:rPr>
              <w:t>a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Formula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50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4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3D8AAFEF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51" w:history="1">
            <w:r w:rsidR="00596821" w:rsidRPr="003B47DC">
              <w:rPr>
                <w:rStyle w:val="Hyperlink"/>
                <w:rFonts w:asciiTheme="majorHAnsi" w:hAnsiTheme="majorHAnsi"/>
                <w:noProof/>
              </w:rPr>
              <w:t>b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asciiTheme="majorHAnsi" w:hAnsiTheme="majorHAnsi"/>
                <w:noProof/>
              </w:rPr>
              <w:t>Hình Giải Tích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51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6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0C8C28FD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52" w:history="1">
            <w:r w:rsidR="00596821" w:rsidRPr="003B47DC">
              <w:rPr>
                <w:rStyle w:val="Hyperlink"/>
                <w:rFonts w:asciiTheme="majorHAnsi" w:hAnsiTheme="majorHAnsi"/>
                <w:noProof/>
              </w:rPr>
              <w:t>c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asciiTheme="majorHAnsi" w:hAnsiTheme="majorHAnsi"/>
                <w:noProof/>
              </w:rPr>
              <w:t>Tiếp Tuyến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52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7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780D181F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53" w:history="1">
            <w:r w:rsidR="00596821" w:rsidRPr="003B47DC">
              <w:rPr>
                <w:rStyle w:val="Hyperlink"/>
                <w:noProof/>
              </w:rPr>
              <w:t>d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Standford Geometry: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53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18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29634F87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54" w:history="1">
            <w:r w:rsidR="00596821" w:rsidRPr="003B47DC">
              <w:rPr>
                <w:rStyle w:val="Hyperlink"/>
                <w:noProof/>
              </w:rPr>
              <w:t>e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Geo3D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54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2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1EEC808" w14:textId="77777777" w:rsidR="00596821" w:rsidRDefault="009F5F24">
          <w:pPr>
            <w:pStyle w:val="TOC1"/>
            <w:tabs>
              <w:tab w:val="left" w:pos="44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55" w:history="1">
            <w:r w:rsidR="00596821" w:rsidRPr="003B47DC">
              <w:rPr>
                <w:rStyle w:val="Hyperlink"/>
                <w:noProof/>
              </w:rPr>
              <w:t>7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Graph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55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3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207CBA84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56" w:history="1">
            <w:r w:rsidR="00596821" w:rsidRPr="003B47DC">
              <w:rPr>
                <w:rStyle w:val="Hyperlink"/>
                <w:noProof/>
              </w:rPr>
              <w:t>a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FastDijkstra.cc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56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3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C0C2B19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57" w:history="1">
            <w:r w:rsidR="00596821" w:rsidRPr="003B47DC">
              <w:rPr>
                <w:rStyle w:val="Hyperlink"/>
                <w:noProof/>
              </w:rPr>
              <w:t>b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Bellman_Ford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57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4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29DE536C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58" w:history="1">
            <w:r w:rsidR="00596821" w:rsidRPr="003B47DC">
              <w:rPr>
                <w:rStyle w:val="Hyperlink"/>
                <w:noProof/>
              </w:rPr>
              <w:t>c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Floyd_Warshall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58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5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51331B18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59" w:history="1">
            <w:r w:rsidR="00596821" w:rsidRPr="003B47DC">
              <w:rPr>
                <w:rStyle w:val="Hyperlink"/>
                <w:noProof/>
              </w:rPr>
              <w:t>d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Euler_Path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59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5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30A33EC9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60" w:history="1">
            <w:r w:rsidR="00596821" w:rsidRPr="003B47DC">
              <w:rPr>
                <w:rStyle w:val="Hyperlink"/>
                <w:noProof/>
              </w:rPr>
              <w:t>e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Hamiltonian_Path/Circuit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60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6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01AC8169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61" w:history="1">
            <w:r w:rsidR="00596821" w:rsidRPr="003B47DC">
              <w:rPr>
                <w:rStyle w:val="Hyperlink"/>
                <w:noProof/>
              </w:rPr>
              <w:t>f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Prim(MSTree)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61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6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51ED4B32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62" w:history="1">
            <w:r w:rsidR="00596821" w:rsidRPr="003B47DC">
              <w:rPr>
                <w:rStyle w:val="Hyperlink"/>
                <w:noProof/>
              </w:rPr>
              <w:t>g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Tarjan (Liet ke tat ca thanh phan lien thong manh).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62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7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176AA3E5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63" w:history="1">
            <w:r w:rsidR="00596821" w:rsidRPr="003B47DC">
              <w:rPr>
                <w:rStyle w:val="Hyperlink"/>
                <w:noProof/>
              </w:rPr>
              <w:t>h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Minimum Cost Bipartite Matching: Hungarian algorithm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63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8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711E53CB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64" w:history="1">
            <w:r w:rsidR="00596821" w:rsidRPr="003B47DC">
              <w:rPr>
                <w:rStyle w:val="Hyperlink"/>
                <w:noProof/>
              </w:rPr>
              <w:t>i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Max Flow: Ford-Fulkerson algorithm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64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9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33817727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65" w:history="1">
            <w:r w:rsidR="00596821" w:rsidRPr="003B47DC">
              <w:rPr>
                <w:rStyle w:val="Hyperlink"/>
                <w:noProof/>
              </w:rPr>
              <w:t>j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Maximum Matching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65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29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08C4D5EF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66" w:history="1">
            <w:r w:rsidR="00596821" w:rsidRPr="003B47DC">
              <w:rPr>
                <w:rStyle w:val="Hyperlink"/>
                <w:noProof/>
              </w:rPr>
              <w:t>k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Dinic.cc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66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31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024FDF3C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67" w:history="1">
            <w:r w:rsidR="00596821" w:rsidRPr="003B47DC">
              <w:rPr>
                <w:rStyle w:val="Hyperlink"/>
                <w:noProof/>
              </w:rPr>
              <w:t>l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MinCostMaxFlow.cc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67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32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4D33B71F" w14:textId="77777777" w:rsidR="00596821" w:rsidRDefault="009F5F24">
          <w:pPr>
            <w:pStyle w:val="TOC2"/>
            <w:tabs>
              <w:tab w:val="left" w:pos="88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68" w:history="1">
            <w:r w:rsidR="00596821" w:rsidRPr="003B47DC">
              <w:rPr>
                <w:rStyle w:val="Hyperlink"/>
                <w:noProof/>
              </w:rPr>
              <w:t>m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PushRelabel.cc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68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33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5404EE30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69" w:history="1">
            <w:r w:rsidR="00596821" w:rsidRPr="003B47DC">
              <w:rPr>
                <w:rStyle w:val="Hyperlink"/>
                <w:noProof/>
              </w:rPr>
              <w:t>n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MinCut.cc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69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35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5C3294AE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70" w:history="1">
            <w:r w:rsidR="00596821" w:rsidRPr="003B47DC">
              <w:rPr>
                <w:rStyle w:val="Hyperlink"/>
                <w:noProof/>
              </w:rPr>
              <w:t>o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MinCostMatching.cc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70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36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1B7ED0F9" w14:textId="77777777" w:rsidR="00596821" w:rsidRDefault="009F5F24">
          <w:pPr>
            <w:pStyle w:val="TOC1"/>
            <w:tabs>
              <w:tab w:val="left" w:pos="44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71" w:history="1">
            <w:r w:rsidR="00596821" w:rsidRPr="003B47DC">
              <w:rPr>
                <w:rStyle w:val="Hyperlink"/>
                <w:noProof/>
              </w:rPr>
              <w:t>8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String Processing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71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39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B239A4D" w14:textId="77777777" w:rsidR="00596821" w:rsidRDefault="009F5F24">
          <w:pPr>
            <w:pStyle w:val="TOC2"/>
            <w:tabs>
              <w:tab w:val="left" w:pos="88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72" w:history="1">
            <w:r w:rsidR="00596821" w:rsidRPr="003B47DC">
              <w:rPr>
                <w:rStyle w:val="Hyperlink"/>
                <w:rFonts w:ascii="Courier New" w:hAnsi="Courier New" w:cs="Courier New"/>
                <w:noProof/>
              </w:rPr>
              <w:t>a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KMP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72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39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4FE35E81" w14:textId="77777777" w:rsidR="00596821" w:rsidRDefault="009F5F24">
          <w:pPr>
            <w:pStyle w:val="TOC2"/>
            <w:tabs>
              <w:tab w:val="left" w:pos="66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73" w:history="1">
            <w:r w:rsidR="00596821" w:rsidRPr="003B47D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rFonts w:ascii="Times New Roman" w:hAnsi="Times New Roman" w:cs="Times New Roman"/>
                <w:noProof/>
              </w:rPr>
              <w:t>Suffix Array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73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39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60AD4F4E" w14:textId="77777777" w:rsidR="00596821" w:rsidRDefault="009F5F24">
          <w:pPr>
            <w:pStyle w:val="TOC1"/>
            <w:tabs>
              <w:tab w:val="left" w:pos="440"/>
              <w:tab w:val="right" w:leader="dot" w:pos="50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2266674" w:history="1">
            <w:r w:rsidR="00596821" w:rsidRPr="003B47DC">
              <w:rPr>
                <w:rStyle w:val="Hyperlink"/>
                <w:noProof/>
              </w:rPr>
              <w:t>9.</w:t>
            </w:r>
            <w:r w:rsidR="0059682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6821" w:rsidRPr="003B47DC">
              <w:rPr>
                <w:rStyle w:val="Hyperlink"/>
                <w:noProof/>
              </w:rPr>
              <w:t>Appendix</w:t>
            </w:r>
            <w:r w:rsidR="00596821">
              <w:rPr>
                <w:noProof/>
                <w:webHidden/>
              </w:rPr>
              <w:tab/>
            </w:r>
            <w:r w:rsidR="00596821">
              <w:rPr>
                <w:noProof/>
                <w:webHidden/>
              </w:rPr>
              <w:fldChar w:fldCharType="begin"/>
            </w:r>
            <w:r w:rsidR="00596821">
              <w:rPr>
                <w:noProof/>
                <w:webHidden/>
              </w:rPr>
              <w:instrText xml:space="preserve"> PAGEREF _Toc402266674 \h </w:instrText>
            </w:r>
            <w:r w:rsidR="00596821">
              <w:rPr>
                <w:noProof/>
                <w:webHidden/>
              </w:rPr>
            </w:r>
            <w:r w:rsidR="00596821">
              <w:rPr>
                <w:noProof/>
                <w:webHidden/>
              </w:rPr>
              <w:fldChar w:fldCharType="separate"/>
            </w:r>
            <w:r w:rsidR="00596821">
              <w:rPr>
                <w:noProof/>
                <w:webHidden/>
              </w:rPr>
              <w:t>40</w:t>
            </w:r>
            <w:r w:rsidR="00596821">
              <w:rPr>
                <w:noProof/>
                <w:webHidden/>
              </w:rPr>
              <w:fldChar w:fldCharType="end"/>
            </w:r>
          </w:hyperlink>
        </w:p>
        <w:p w14:paraId="10E6B493" w14:textId="77777777" w:rsidR="00770CA3" w:rsidRPr="00BE30AE" w:rsidRDefault="005900E4" w:rsidP="004C35CE">
          <w:pPr>
            <w:spacing w:after="0" w:line="240" w:lineRule="auto"/>
            <w:ind w:right="432"/>
            <w:rPr>
              <w:b/>
              <w:bCs/>
              <w:noProof/>
              <w:sz w:val="18"/>
              <w:szCs w:val="18"/>
            </w:rPr>
            <w:sectPr w:rsidR="00770CA3" w:rsidRPr="00BE30AE" w:rsidSect="00BE30AE">
              <w:type w:val="continuous"/>
              <w:pgSz w:w="11920" w:h="16840"/>
              <w:pgMar w:top="720" w:right="720" w:bottom="720" w:left="720" w:header="0" w:footer="0" w:gutter="0"/>
              <w:cols w:num="2" w:space="403"/>
              <w:noEndnote/>
              <w:docGrid w:linePitch="299"/>
            </w:sectPr>
          </w:pPr>
          <w:r w:rsidRPr="007D5BD6">
            <w:rPr>
              <w:rFonts w:asciiTheme="minorHAnsi" w:hAnsiTheme="minorHAnsi"/>
              <w:b/>
              <w:bCs/>
              <w:noProof/>
              <w:sz w:val="20"/>
              <w:szCs w:val="20"/>
            </w:rPr>
            <w:fldChar w:fldCharType="end"/>
          </w:r>
        </w:p>
        <w:p w14:paraId="54AAF5B3" w14:textId="7CC0F0E6" w:rsidR="005900E4" w:rsidRPr="00BE30AE" w:rsidRDefault="009F5F24">
          <w:pPr>
            <w:rPr>
              <w:sz w:val="18"/>
              <w:szCs w:val="18"/>
            </w:rPr>
          </w:pPr>
        </w:p>
      </w:sdtContent>
    </w:sdt>
    <w:p w14:paraId="21D9E667" w14:textId="77777777" w:rsidR="00F53825" w:rsidRPr="00F53825" w:rsidRDefault="00F53825" w:rsidP="00294D56">
      <w:pPr>
        <w:spacing w:after="0" w:line="240" w:lineRule="auto"/>
      </w:pPr>
    </w:p>
    <w:p w14:paraId="43C9EB4A" w14:textId="77777777" w:rsidR="00F53825" w:rsidRPr="00F53825" w:rsidRDefault="00F53825" w:rsidP="00294D56">
      <w:pPr>
        <w:spacing w:after="0" w:line="240" w:lineRule="auto"/>
      </w:pPr>
    </w:p>
    <w:p w14:paraId="500DD8BF" w14:textId="04D995F3" w:rsidR="00371598" w:rsidRDefault="00371598">
      <w:pPr>
        <w:spacing w:after="0" w:line="240" w:lineRule="auto"/>
      </w:pPr>
      <w:r>
        <w:br w:type="page"/>
      </w:r>
    </w:p>
    <w:p w14:paraId="635A0175" w14:textId="392173F1" w:rsidR="00371598" w:rsidRPr="00163DE5" w:rsidRDefault="00371598" w:rsidP="00163DE5">
      <w:pPr>
        <w:pStyle w:val="Heading1"/>
        <w:numPr>
          <w:ilvl w:val="0"/>
          <w:numId w:val="11"/>
        </w:numPr>
        <w:spacing w:before="0"/>
        <w:rPr>
          <w:rFonts w:eastAsia="BatangChe"/>
          <w:sz w:val="18"/>
          <w:szCs w:val="16"/>
        </w:rPr>
      </w:pPr>
      <w:bookmarkStart w:id="1" w:name="_Toc402266629"/>
      <w:r w:rsidRPr="00163DE5">
        <w:rPr>
          <w:rFonts w:eastAsia="BatangChe"/>
          <w:sz w:val="18"/>
          <w:szCs w:val="16"/>
        </w:rPr>
        <w:lastRenderedPageBreak/>
        <w:t>Mathematical</w:t>
      </w:r>
      <w:r w:rsidR="00BA37B7" w:rsidRPr="00163DE5">
        <w:rPr>
          <w:rFonts w:eastAsia="BatangChe"/>
          <w:sz w:val="18"/>
          <w:szCs w:val="16"/>
        </w:rPr>
        <w:t xml:space="preserve"> Formula</w:t>
      </w:r>
      <w:bookmarkEnd w:id="1"/>
    </w:p>
    <w:p w14:paraId="10F711C6" w14:textId="77777777" w:rsidR="008E6D38" w:rsidRPr="008D6141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Primes less than 1000:</w:t>
      </w:r>
    </w:p>
    <w:p w14:paraId="7171A188" w14:textId="77777777" w:rsidR="008E6D38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 2     3     5     7    11    13    17    19    23    29    31    37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41    43    47    </w:t>
      </w:r>
    </w:p>
    <w:p w14:paraId="2F4EDEFC" w14:textId="77777777" w:rsidR="008E6D38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53    59    61    67    71    73    79    83    89    97   101   103   107   109   113   </w:t>
      </w:r>
    </w:p>
    <w:p w14:paraId="7FCD37B2" w14:textId="77777777" w:rsidR="008E6D38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127   131   137   139   149   151   157   163   167   173   179   181   191   193   197   </w:t>
      </w:r>
    </w:p>
    <w:p w14:paraId="7EDE92CF" w14:textId="77777777" w:rsidR="008E6D38" w:rsidRPr="008D6141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199   211   223   227   229   233   239   241   251   257   263   269   271   277   281</w:t>
      </w:r>
    </w:p>
    <w:p w14:paraId="3BB305D0" w14:textId="77777777" w:rsidR="008E6D38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283   293   307   311   313   317   331   337   347   349   353   359   367   373   379   </w:t>
      </w:r>
    </w:p>
    <w:p w14:paraId="5DF2C4B8" w14:textId="77777777" w:rsidR="008E6D38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383   389   397   401   409   419   421   431   433   439   443   449   457   461   463   </w:t>
      </w:r>
    </w:p>
    <w:p w14:paraId="45719D9C" w14:textId="77777777" w:rsidR="008E6D38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467   479   487   491   499   503   509   521   523   541   547   557   563   569   571   </w:t>
      </w:r>
    </w:p>
    <w:p w14:paraId="32B8508D" w14:textId="77777777" w:rsidR="008E6D38" w:rsidRPr="008D6141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577   587   593   599   601   607   613   617   619   631   641   643   647   653   659</w:t>
      </w:r>
    </w:p>
    <w:p w14:paraId="004E89BE" w14:textId="77777777" w:rsidR="00834FCA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661   673   677   683   691   701   709   719   727   733   739   743   751   757   761   </w:t>
      </w:r>
    </w:p>
    <w:p w14:paraId="63F6F3C2" w14:textId="6006EFD9" w:rsidR="008E6D38" w:rsidRDefault="008E6D38" w:rsidP="008E6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769   773   787   797   809   811   821   823   827   829   839   853   857   859   863   </w:t>
      </w:r>
    </w:p>
    <w:p w14:paraId="052C5006" w14:textId="77777777" w:rsidR="00834FCA" w:rsidRDefault="008E6D38" w:rsidP="008E6D38">
      <w:pPr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877   881   883   887   907   911   919   929   937   941   947   953   967   971   977   </w:t>
      </w:r>
    </w:p>
    <w:p w14:paraId="12ACF9C7" w14:textId="10069F2B" w:rsidR="008E6D38" w:rsidRDefault="008E6D38" w:rsidP="008E6D38">
      <w:pPr>
        <w:spacing w:after="0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983   991   997</w:t>
      </w:r>
    </w:p>
    <w:p w14:paraId="424D291C" w14:textId="77777777" w:rsidR="00BC330D" w:rsidRDefault="00BC330D" w:rsidP="008E6D38">
      <w:pPr>
        <w:spacing w:after="0"/>
        <w:rPr>
          <w:rFonts w:eastAsia="BatangChe"/>
          <w:color w:val="92D050"/>
          <w:sz w:val="16"/>
        </w:rPr>
      </w:pPr>
    </w:p>
    <w:p w14:paraId="6574ECB7" w14:textId="4A135E39" w:rsidR="00DB0B22" w:rsidRPr="00E674EE" w:rsidRDefault="00DB0B22" w:rsidP="00030D9F">
      <w:pPr>
        <w:spacing w:after="0"/>
        <w:jc w:val="both"/>
        <w:rPr>
          <w:rFonts w:ascii="Courier New" w:hAnsi="Courier New" w:cs="Courier New"/>
          <w:i/>
          <w:color w:val="C00000"/>
          <w:sz w:val="18"/>
          <w:szCs w:val="18"/>
        </w:rPr>
      </w:pPr>
      <w:r w:rsidRPr="00E674EE">
        <w:rPr>
          <w:rFonts w:ascii="Courier New" w:hAnsi="Courier New" w:cs="Courier New"/>
          <w:i/>
          <w:color w:val="C00000"/>
          <w:sz w:val="18"/>
          <w:szCs w:val="18"/>
        </w:rPr>
        <w:t>// Catalan Number</w:t>
      </w:r>
      <w:r w:rsidR="000E5F4D" w:rsidRPr="00E674EE">
        <w:rPr>
          <w:rFonts w:ascii="Courier New" w:hAnsi="Courier New" w:cs="Courier New"/>
          <w:i/>
          <w:color w:val="C00000"/>
          <w:sz w:val="18"/>
          <w:szCs w:val="18"/>
        </w:rPr>
        <w:t>:</w:t>
      </w:r>
    </w:p>
    <w:p w14:paraId="4200A81F" w14:textId="01A795C2" w:rsidR="00EC0D9F" w:rsidRPr="00E674EE" w:rsidRDefault="00DB0B22" w:rsidP="00030D9F">
      <w:pPr>
        <w:spacing w:after="0"/>
        <w:jc w:val="both"/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</w:pPr>
      <w:r w:rsidRPr="00E674EE">
        <w:rPr>
          <w:rFonts w:ascii="Courier New" w:hAnsi="Courier New" w:cs="Courier New"/>
          <w:i/>
          <w:color w:val="C00000"/>
          <w:sz w:val="18"/>
          <w:szCs w:val="18"/>
        </w:rPr>
        <w:t>//</w:t>
      </w:r>
      <w:r w:rsidR="00EC0D9F" w:rsidRPr="00E674EE">
        <w:rPr>
          <w:rFonts w:ascii="Courier New" w:hAnsi="Courier New" w:cs="Courier New"/>
          <w:i/>
          <w:color w:val="C00000"/>
          <w:sz w:val="18"/>
          <w:szCs w:val="18"/>
        </w:rPr>
        <w:t xml:space="preserve"> </w:t>
      </w:r>
      <w:hyperlink r:id="rId10" w:tooltip="1 (number)" w:history="1">
        <w:r w:rsidRPr="00E674EE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1</w:t>
        </w:r>
      </w:hyperlink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1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Style w:val="apple-converted-space"/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 </w:t>
      </w:r>
      <w:hyperlink r:id="rId11" w:tooltip="2 (number)" w:history="1">
        <w:r w:rsidRPr="00E674EE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2</w:t>
        </w:r>
      </w:hyperlink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Style w:val="apple-converted-space"/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 </w:t>
      </w:r>
      <w:hyperlink r:id="rId12" w:tooltip="5 (number)" w:history="1">
        <w:r w:rsidRPr="00E674EE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5</w:t>
        </w:r>
      </w:hyperlink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Style w:val="apple-converted-space"/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 </w:t>
      </w:r>
      <w:hyperlink r:id="rId13" w:tooltip="14 (number)" w:history="1">
        <w:r w:rsidRPr="00E674EE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14</w:t>
        </w:r>
      </w:hyperlink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Style w:val="apple-converted-space"/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 </w:t>
      </w:r>
      <w:hyperlink r:id="rId14" w:tooltip="42 (number)" w:history="1">
        <w:r w:rsidRPr="00E674EE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42</w:t>
        </w:r>
      </w:hyperlink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Style w:val="apple-converted-space"/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 </w:t>
      </w:r>
      <w:hyperlink r:id="rId15" w:tooltip="132 (number)" w:history="1">
        <w:r w:rsidRPr="00E674EE">
          <w:rPr>
            <w:rStyle w:val="Hyperlink"/>
            <w:rFonts w:ascii="Courier New" w:hAnsi="Courier New" w:cs="Courier New"/>
            <w:i/>
            <w:color w:val="C00000"/>
            <w:sz w:val="18"/>
            <w:szCs w:val="18"/>
            <w:u w:val="none"/>
            <w:shd w:val="clear" w:color="auto" w:fill="FFFFFF"/>
          </w:rPr>
          <w:t>132</w:t>
        </w:r>
      </w:hyperlink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429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143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4862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16796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58786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208012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74290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267444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9694845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</w:p>
    <w:p w14:paraId="007E241C" w14:textId="1E0DBFEB" w:rsidR="00AE21BC" w:rsidRDefault="00EC0D9F" w:rsidP="00030D9F">
      <w:pPr>
        <w:spacing w:after="0"/>
        <w:jc w:val="both"/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</w:pPr>
      <w:r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//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3535767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12964479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47763870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176726319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656412042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2446626702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9148256364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343059613650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</w:t>
      </w:r>
    </w:p>
    <w:p w14:paraId="105199A5" w14:textId="596FA05F" w:rsidR="00DB0B22" w:rsidRDefault="00AE21BC" w:rsidP="00030D9F">
      <w:pPr>
        <w:spacing w:after="0"/>
        <w:jc w:val="both"/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//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>1289904147324</w:t>
      </w:r>
      <w:r w:rsidR="00CC4D16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 xml:space="preserve"> </w:t>
      </w:r>
      <w:r w:rsidR="00DB0B22" w:rsidRPr="00E674EE"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  <w:t xml:space="preserve"> 4861946401452</w:t>
      </w:r>
    </w:p>
    <w:p w14:paraId="4EFD37E8" w14:textId="77777777" w:rsidR="00973BE0" w:rsidRDefault="00973BE0" w:rsidP="00030D9F">
      <w:pPr>
        <w:spacing w:after="0"/>
        <w:jc w:val="both"/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</w:rPr>
      </w:pPr>
    </w:p>
    <w:p w14:paraId="6356990B" w14:textId="0C3A2C11" w:rsidR="00973BE0" w:rsidRDefault="00973BE0" w:rsidP="00030D9F">
      <w:pPr>
        <w:spacing w:after="0"/>
        <w:jc w:val="both"/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</w:pPr>
      <w:r>
        <w:rPr>
          <w:rFonts w:ascii="Courier New" w:hAnsi="Courier New" w:cs="Courier New"/>
          <w:i/>
          <w:color w:val="C00000"/>
          <w:sz w:val="18"/>
          <w:szCs w:val="18"/>
          <w:shd w:val="clear" w:color="auto" w:fill="FFFFFF"/>
          <w:lang w:val="vi-VN"/>
        </w:rPr>
        <w:t>// 300 số Fibonacci</w:t>
      </w:r>
    </w:p>
    <w:p w14:paraId="7A29E7AA" w14:textId="77777777" w:rsidR="00F63B94" w:rsidRDefault="00D9115F" w:rsidP="00030D9F">
      <w:pPr>
        <w:spacing w:after="0"/>
        <w:jc w:val="both"/>
        <w:rPr>
          <w:rFonts w:ascii="Courier New" w:eastAsia="BatangChe" w:hAnsi="Courier New" w:cs="Courier New"/>
          <w:color w:val="C00000"/>
          <w:sz w:val="18"/>
          <w:szCs w:val="18"/>
          <w:lang w:val="vi-VN"/>
        </w:rPr>
      </w:pPr>
      <w:r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// </w:t>
      </w:r>
      <w:r w:rsidRPr="00D9115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0  1  1  2  3  5  8  13  21  34  55  89  144  233</w:t>
      </w:r>
      <w:r w:rsid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 </w:t>
      </w:r>
      <w:r w:rsidR="00F63B94"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 377  610  987  1597  2584  4181  6765 10946 </w:t>
      </w:r>
    </w:p>
    <w:p w14:paraId="30BBEEA4" w14:textId="77777777" w:rsidR="001B116F" w:rsidRDefault="00F63B94" w:rsidP="00030D9F">
      <w:pPr>
        <w:spacing w:after="0"/>
        <w:jc w:val="both"/>
        <w:rPr>
          <w:rFonts w:ascii="Courier New" w:eastAsia="BatangChe" w:hAnsi="Courier New" w:cs="Courier New"/>
          <w:color w:val="C00000"/>
          <w:sz w:val="18"/>
          <w:szCs w:val="18"/>
          <w:lang w:val="vi-VN"/>
        </w:rPr>
      </w:pPr>
      <w:r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// </w:t>
      </w:r>
      <w:r w:rsidRPr="00F63B94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17711  28657  46368</w:t>
      </w:r>
      <w:r w:rsid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  </w:t>
      </w:r>
      <w:r w:rsidR="001B116F"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75025  121393  196418  317811  514229  832040  1346269  2178309  3524578 </w:t>
      </w:r>
    </w:p>
    <w:p w14:paraId="53D0B7F7" w14:textId="77777777" w:rsidR="001B116F" w:rsidRDefault="001B116F" w:rsidP="00030D9F">
      <w:pPr>
        <w:spacing w:after="0"/>
        <w:jc w:val="both"/>
        <w:rPr>
          <w:rFonts w:ascii="Courier New" w:eastAsia="BatangChe" w:hAnsi="Courier New" w:cs="Courier New"/>
          <w:color w:val="C00000"/>
          <w:sz w:val="18"/>
          <w:szCs w:val="18"/>
          <w:lang w:val="vi-VN"/>
        </w:rPr>
      </w:pPr>
      <w:r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// </w:t>
      </w:r>
      <w:r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5702887  9227465  14930352  24157817  39088169  63245986  102334155  165580141  267914296  </w:t>
      </w:r>
    </w:p>
    <w:p w14:paraId="1CE05907" w14:textId="52D1E1A8" w:rsidR="00D9115F" w:rsidRPr="00973BE0" w:rsidRDefault="001B116F" w:rsidP="00030D9F">
      <w:pPr>
        <w:spacing w:after="0"/>
        <w:jc w:val="both"/>
        <w:rPr>
          <w:rFonts w:ascii="Courier New" w:eastAsia="BatangChe" w:hAnsi="Courier New" w:cs="Courier New"/>
          <w:color w:val="C00000"/>
          <w:sz w:val="18"/>
          <w:szCs w:val="18"/>
          <w:lang w:val="vi-VN"/>
        </w:rPr>
      </w:pPr>
      <w:r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 xml:space="preserve">// </w:t>
      </w:r>
      <w:r w:rsidRPr="001B116F">
        <w:rPr>
          <w:rFonts w:ascii="Courier New" w:eastAsia="BatangChe" w:hAnsi="Courier New" w:cs="Courier New"/>
          <w:color w:val="C00000"/>
          <w:sz w:val="18"/>
          <w:szCs w:val="18"/>
          <w:lang w:val="vi-VN"/>
        </w:rPr>
        <w:t>433494437  701408733  1134903170  1836311903  2971215073  4807526976  7778742049  12586269025</w:t>
      </w:r>
    </w:p>
    <w:p w14:paraId="257FFB9A" w14:textId="77777777" w:rsidR="00DB0B22" w:rsidRPr="002C456C" w:rsidRDefault="00DB0B22" w:rsidP="008E6D38">
      <w:pPr>
        <w:spacing w:after="0"/>
        <w:rPr>
          <w:rFonts w:eastAsia="BatangChe"/>
          <w:color w:val="92D050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618"/>
        <w:gridCol w:w="5650"/>
      </w:tblGrid>
      <w:tr w:rsidR="00926904" w:rsidRPr="00922985" w14:paraId="2FAB9554" w14:textId="77777777" w:rsidTr="004160D5">
        <w:trPr>
          <w:trHeight w:val="1367"/>
        </w:trPr>
        <w:tc>
          <w:tcPr>
            <w:tcW w:w="2617" w:type="dxa"/>
            <w:tcBorders>
              <w:right w:val="nil"/>
            </w:tcBorders>
          </w:tcPr>
          <w:p w14:paraId="648C7435" w14:textId="7B52F409" w:rsidR="00926904" w:rsidRPr="00922985" w:rsidRDefault="00926904" w:rsidP="00FB6F3A">
            <w:pPr>
              <w:spacing w:after="0" w:line="240" w:lineRule="auto"/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Commonly Used Libraries:</w:t>
            </w:r>
          </w:p>
          <w:p w14:paraId="722E245C" w14:textId="77777777" w:rsidR="00926904" w:rsidRPr="00922985" w:rsidRDefault="00926904" w:rsidP="0011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9B00"/>
                <w:sz w:val="18"/>
                <w:szCs w:val="18"/>
                <w:shd w:val="clear" w:color="auto" w:fill="E9EFF8"/>
              </w:rPr>
              <w:t>#includ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  <w:shd w:val="clear" w:color="auto" w:fill="E9EFF8"/>
              </w:rPr>
              <w:t>&lt;stdio.h&gt;</w:t>
            </w:r>
          </w:p>
          <w:p w14:paraId="6F35C8B7" w14:textId="77777777" w:rsidR="00926904" w:rsidRPr="00922985" w:rsidRDefault="00926904" w:rsidP="0011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9B00"/>
                <w:sz w:val="18"/>
                <w:szCs w:val="18"/>
              </w:rPr>
              <w:t>#includ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&lt;stdlib.h&gt;</w:t>
            </w:r>
          </w:p>
          <w:p w14:paraId="47DA6803" w14:textId="77777777" w:rsidR="00926904" w:rsidRPr="00922985" w:rsidRDefault="00926904" w:rsidP="00112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CE7B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9B00"/>
                <w:sz w:val="18"/>
                <w:szCs w:val="18"/>
              </w:rPr>
              <w:t>#includ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&lt;iostream&gt;</w:t>
            </w:r>
          </w:p>
          <w:p w14:paraId="18EF56B2" w14:textId="77777777" w:rsidR="00926904" w:rsidRPr="00922985" w:rsidRDefault="00926904" w:rsidP="00C66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CE7B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9B00"/>
                <w:sz w:val="18"/>
                <w:szCs w:val="18"/>
              </w:rPr>
              <w:t>#includ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&lt;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  <w:lang w:val="vi-VN"/>
              </w:rPr>
              <w:t>f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stream&gt;</w:t>
            </w:r>
          </w:p>
          <w:p w14:paraId="44A85B61" w14:textId="3D51AD88" w:rsidR="00926904" w:rsidRPr="00922985" w:rsidRDefault="00926904" w:rsidP="00C66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9B00"/>
                <w:sz w:val="18"/>
                <w:szCs w:val="18"/>
              </w:rPr>
              <w:t>#includ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&lt;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  <w:lang w:val="vi-VN"/>
              </w:rPr>
              <w:t>sstream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&gt;</w:t>
            </w:r>
          </w:p>
        </w:tc>
        <w:tc>
          <w:tcPr>
            <w:tcW w:w="2618" w:type="dxa"/>
            <w:tcBorders>
              <w:left w:val="nil"/>
            </w:tcBorders>
          </w:tcPr>
          <w:p w14:paraId="7E52022C" w14:textId="77777777" w:rsidR="00926904" w:rsidRPr="00922985" w:rsidRDefault="00926904" w:rsidP="004A0C1B">
            <w:pPr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</w:p>
          <w:p w14:paraId="7BD842DA" w14:textId="77777777" w:rsidR="00926904" w:rsidRPr="00922985" w:rsidRDefault="00926904" w:rsidP="00272D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9B00"/>
                <w:sz w:val="18"/>
                <w:szCs w:val="18"/>
              </w:rPr>
              <w:t>#includ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&lt;string.h&gt;</w:t>
            </w:r>
          </w:p>
          <w:p w14:paraId="32899810" w14:textId="77777777" w:rsidR="00926904" w:rsidRPr="00922985" w:rsidRDefault="00926904" w:rsidP="00272D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9B00"/>
                <w:sz w:val="18"/>
                <w:szCs w:val="18"/>
              </w:rPr>
              <w:t>#includ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&lt;vector&gt;</w:t>
            </w:r>
          </w:p>
          <w:p w14:paraId="613312FF" w14:textId="77777777" w:rsidR="00926904" w:rsidRPr="00922985" w:rsidRDefault="00926904" w:rsidP="00272D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CE7B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9B00"/>
                <w:sz w:val="18"/>
                <w:szCs w:val="18"/>
              </w:rPr>
              <w:t>#includ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&lt;math.h&gt;</w:t>
            </w:r>
          </w:p>
          <w:p w14:paraId="6F36A0C0" w14:textId="3A256682" w:rsidR="00926904" w:rsidRPr="00922985" w:rsidRDefault="00926904" w:rsidP="00CD73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9B00"/>
                <w:sz w:val="18"/>
                <w:szCs w:val="18"/>
              </w:rPr>
              <w:t>#includ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&lt;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  <w:lang w:val="vi-VN"/>
              </w:rPr>
              <w:t>algorithm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&gt;</w:t>
            </w:r>
          </w:p>
        </w:tc>
        <w:tc>
          <w:tcPr>
            <w:tcW w:w="5650" w:type="dxa"/>
            <w:vMerge w:val="restart"/>
          </w:tcPr>
          <w:p w14:paraId="33D06C78" w14:textId="77777777" w:rsidR="00926904" w:rsidRPr="00922985" w:rsidRDefault="00926904" w:rsidP="00EB7427">
            <w:pPr>
              <w:spacing w:after="0" w:line="240" w:lineRule="auto"/>
              <w:rPr>
                <w:rFonts w:ascii="Consolas" w:eastAsia="BatangChe" w:hAnsi="Consolas" w:cs="Consolas"/>
                <w:color w:val="C00000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Check Prime Number</w:t>
            </w:r>
            <w:r w:rsidRPr="00922985">
              <w:rPr>
                <w:rFonts w:ascii="Consolas" w:eastAsia="BatangChe" w:hAnsi="Consolas" w:cs="Consolas"/>
                <w:color w:val="C00000"/>
                <w:sz w:val="18"/>
                <w:szCs w:val="18"/>
              </w:rPr>
              <w:t xml:space="preserve">: </w:t>
            </w:r>
          </w:p>
          <w:p w14:paraId="7723FF31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bool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checkPrime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B01ED84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x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alse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5401BE63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color w:val="008000"/>
                <w:sz w:val="18"/>
                <w:szCs w:val="20"/>
              </w:rPr>
              <w:t>//if( x == 2 || x == 3) return true;</w:t>
            </w:r>
          </w:p>
          <w:p w14:paraId="61F1C935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x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3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true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3C0F004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!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x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!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x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3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alse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BC4834C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6CEDDD23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5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6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7C498285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!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x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!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x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)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alse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B211D6E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true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072DB34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0F83826" w14:textId="77777777" w:rsidR="00926904" w:rsidRPr="00922985" w:rsidRDefault="00926904" w:rsidP="00EB7427">
            <w:pPr>
              <w:spacing w:after="0" w:line="240" w:lineRule="auto"/>
              <w:rPr>
                <w:rFonts w:ascii="Consolas" w:eastAsia="BatangChe" w:hAnsi="Consolas" w:cs="Consolas"/>
                <w:color w:val="C00000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Sieve of Eratosthenes</w:t>
            </w:r>
            <w:r w:rsidRPr="00922985">
              <w:rPr>
                <w:rFonts w:ascii="Consolas" w:eastAsia="BatangChe" w:hAnsi="Consolas" w:cs="Consolas"/>
                <w:color w:val="C00000"/>
                <w:sz w:val="18"/>
                <w:szCs w:val="18"/>
              </w:rPr>
              <w:t xml:space="preserve">: </w:t>
            </w:r>
          </w:p>
          <w:p w14:paraId="61F0325F" w14:textId="2EADA528" w:rsidR="00926904" w:rsidRPr="00D8545D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8545D">
              <w:rPr>
                <w:rFonts w:ascii="Courier New" w:hAnsi="Courier New" w:cs="Courier New"/>
                <w:sz w:val="18"/>
                <w:szCs w:val="18"/>
              </w:rPr>
              <w:t>bitset&lt;10000010&gt; bs;</w:t>
            </w:r>
            <w:r w:rsidR="0057484D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D8545D">
              <w:rPr>
                <w:rFonts w:ascii="Courier New" w:hAnsi="Courier New" w:cs="Courier New"/>
                <w:sz w:val="18"/>
                <w:szCs w:val="18"/>
              </w:rPr>
              <w:t>vector&lt;</w:t>
            </w:r>
            <w:r>
              <w:rPr>
                <w:rFonts w:ascii="Courier New" w:hAnsi="Courier New" w:cs="Courier New"/>
                <w:color w:val="0070C0"/>
                <w:sz w:val="18"/>
                <w:szCs w:val="18"/>
              </w:rPr>
              <w:t>LL</w:t>
            </w:r>
            <w:r w:rsidRPr="00D8545D">
              <w:rPr>
                <w:rFonts w:ascii="Courier New" w:hAnsi="Courier New" w:cs="Courier New"/>
                <w:sz w:val="18"/>
                <w:szCs w:val="18"/>
              </w:rPr>
              <w:t>&gt; primes;</w:t>
            </w:r>
          </w:p>
          <w:p w14:paraId="7B68C99C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SieveOfEratosthene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ceil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qrt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upper_bound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14:paraId="7E0B4CD8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SieveOfEratosthene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upper_bound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128FFF52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b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set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</w:p>
          <w:p w14:paraId="3942A237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b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C55DF03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upper_bound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1559576D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b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1F7BA234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upper_bound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14:paraId="650A61CE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b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5A570F86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prime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push_back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(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58FB72E7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173DEFC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153E45F0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6BE6966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b/>
                <w:color w:val="C00000"/>
                <w:sz w:val="18"/>
                <w:szCs w:val="18"/>
              </w:rPr>
            </w:pPr>
            <w:r w:rsidRPr="004A5B55">
              <w:rPr>
                <w:rFonts w:ascii="Consolas" w:hAnsi="Consolas" w:cs="Consolas"/>
                <w:b/>
                <w:color w:val="C00000"/>
                <w:sz w:val="18"/>
                <w:szCs w:val="18"/>
              </w:rPr>
              <w:t xml:space="preserve">Sieve of </w:t>
            </w:r>
            <w:r>
              <w:rPr>
                <w:rFonts w:ascii="Consolas" w:hAnsi="Consolas" w:cs="Consolas"/>
                <w:b/>
                <w:color w:val="C00000"/>
                <w:sz w:val="18"/>
                <w:szCs w:val="18"/>
              </w:rPr>
              <w:t>Atkins</w:t>
            </w:r>
            <w:r w:rsidRPr="004A5B55">
              <w:rPr>
                <w:rFonts w:ascii="Consolas" w:hAnsi="Consolas" w:cs="Consolas"/>
                <w:b/>
                <w:color w:val="C00000"/>
                <w:sz w:val="18"/>
                <w:szCs w:val="18"/>
              </w:rPr>
              <w:t>:</w:t>
            </w:r>
          </w:p>
          <w:p w14:paraId="11DE4D11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926904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void 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SieveOfAtkins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(</w:t>
            </w:r>
            <w:r w:rsidRPr="00926904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LL 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n) 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{</w:t>
            </w:r>
          </w:p>
          <w:p w14:paraId="183F44F1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vector&lt;</w:t>
            </w:r>
            <w:r w:rsidRPr="00926904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bool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&gt; isP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rime(n + 1);</w:t>
            </w:r>
          </w:p>
          <w:p w14:paraId="39002910" w14:textId="0B7C23EC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isP</w:t>
            </w:r>
            <w:r w:rsidR="00F70D8F">
              <w:rPr>
                <w:rFonts w:ascii="Courier New" w:eastAsia="BatangChe" w:hAnsi="Courier New" w:cs="Courier New"/>
                <w:sz w:val="18"/>
                <w:szCs w:val="18"/>
              </w:rPr>
              <w:t xml:space="preserve">rime[2] = 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isP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 xml:space="preserve">rime[3] = 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true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;</w:t>
            </w:r>
          </w:p>
          <w:p w14:paraId="5634301D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</w:t>
            </w:r>
            <w:r w:rsidRPr="00926904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for 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(</w:t>
            </w:r>
            <w:r w:rsidRPr="00926904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LL 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i = 5; i &lt;= n; i++)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isPrime[i] = 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false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;</w:t>
            </w:r>
          </w:p>
          <w:p w14:paraId="0782E845" w14:textId="2EB4F97E" w:rsidR="00926904" w:rsidRPr="004A5B55" w:rsidRDefault="00F70D8F" w:rsidP="007A1F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right" w:pos="5434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</w:t>
            </w:r>
            <w:r w:rsidRPr="00C93FD1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for 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(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LL 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x = 1; x * x &lt;= n</w:t>
            </w:r>
            <w:r w:rsidR="00926904">
              <w:rPr>
                <w:rFonts w:ascii="Courier New" w:eastAsia="BatangChe" w:hAnsi="Courier New" w:cs="Courier New"/>
                <w:sz w:val="18"/>
                <w:szCs w:val="18"/>
              </w:rPr>
              <w:t xml:space="preserve">; x++) </w:t>
            </w:r>
            <w:r w:rsidR="00926904" w:rsidRPr="004A5B55">
              <w:rPr>
                <w:rFonts w:ascii="Courier New" w:eastAsia="BatangChe" w:hAnsi="Courier New" w:cs="Courier New"/>
                <w:sz w:val="18"/>
                <w:szCs w:val="18"/>
              </w:rPr>
              <w:t>{</w:t>
            </w:r>
            <w:r w:rsidR="007A1FB2">
              <w:rPr>
                <w:rFonts w:ascii="Courier New" w:eastAsia="BatangChe" w:hAnsi="Courier New" w:cs="Courier New"/>
                <w:sz w:val="18"/>
                <w:szCs w:val="18"/>
              </w:rPr>
              <w:tab/>
            </w:r>
          </w:p>
          <w:p w14:paraId="441559E3" w14:textId="3EF889FC" w:rsidR="00926904" w:rsidRPr="00F87704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   </w:t>
            </w:r>
            <w:r w:rsidRPr="00F87704">
              <w:rPr>
                <w:rFonts w:ascii="Courier New" w:eastAsia="BatangChe" w:hAnsi="Courier New" w:cs="Courier New"/>
                <w:color w:val="0070C0"/>
                <w:sz w:val="18"/>
                <w:szCs w:val="18"/>
                <w:lang w:val="fr-FR"/>
              </w:rPr>
              <w:t xml:space="preserve">for </w:t>
            </w: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>(</w:t>
            </w:r>
            <w:r w:rsidRPr="00F87704">
              <w:rPr>
                <w:rFonts w:ascii="Courier New" w:eastAsia="BatangChe" w:hAnsi="Courier New" w:cs="Courier New"/>
                <w:color w:val="0070C0"/>
                <w:sz w:val="18"/>
                <w:szCs w:val="18"/>
                <w:lang w:val="fr-FR"/>
              </w:rPr>
              <w:t xml:space="preserve">LL </w:t>
            </w: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>y = 1; y</w:t>
            </w:r>
            <w:r w:rsidR="00F70D8F"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 xml:space="preserve"> * y</w:t>
            </w: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 xml:space="preserve"> &lt;= lim; y++) {</w:t>
            </w:r>
          </w:p>
          <w:p w14:paraId="02262380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 xml:space="preserve">         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LL 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num = (4 * x * x + y * y);</w:t>
            </w:r>
          </w:p>
          <w:p w14:paraId="0C2C844D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      if (num &lt;= n &amp;&amp; (num%12==1 || num%12==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5))</w:t>
            </w:r>
          </w:p>
          <w:p w14:paraId="22DC2431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         isP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 xml:space="preserve">rime[num] = 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true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;</w:t>
            </w:r>
          </w:p>
          <w:p w14:paraId="72652855" w14:textId="77777777" w:rsidR="00926904" w:rsidRPr="00F87704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      </w:t>
            </w: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>num = (3 * x * x + y * y);</w:t>
            </w:r>
          </w:p>
          <w:p w14:paraId="2DC92CD8" w14:textId="729789FE" w:rsidR="00926904" w:rsidRPr="00F87704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</w:pP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 xml:space="preserve">         </w:t>
            </w:r>
            <w:r w:rsidR="00F70D8F"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 xml:space="preserve">if (num </w:t>
            </w: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>&lt;= n &amp;&amp; (num % 12 == 7))</w:t>
            </w:r>
          </w:p>
          <w:p w14:paraId="19CA222E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 xml:space="preserve">            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isP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 xml:space="preserve">rime[num] = 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true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;</w:t>
            </w:r>
          </w:p>
          <w:p w14:paraId="7A8DEBAA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      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if (x &gt; y)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{</w:t>
            </w:r>
          </w:p>
          <w:p w14:paraId="3196D85D" w14:textId="77777777" w:rsidR="00926904" w:rsidRPr="00F87704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</w:pP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 xml:space="preserve">            </w:t>
            </w: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>num = (3 * x * x - y * y);</w:t>
            </w:r>
          </w:p>
          <w:p w14:paraId="02F72827" w14:textId="77777777" w:rsidR="00926904" w:rsidRPr="00F87704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</w:pP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 xml:space="preserve">            if (num &lt;= n &amp;&amp; (num % 12 == 11))</w:t>
            </w:r>
          </w:p>
          <w:p w14:paraId="5ECC14C4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 xml:space="preserve">               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isP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 xml:space="preserve">rime[num] = 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true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;</w:t>
            </w:r>
          </w:p>
          <w:p w14:paraId="564590AD" w14:textId="77777777" w:rsidR="00926904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lastRenderedPageBreak/>
              <w:t xml:space="preserve">         } } }</w:t>
            </w:r>
          </w:p>
          <w:p w14:paraId="45CC15CA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for 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(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LL 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i = 5; i &lt;= lim; i++)</w:t>
            </w:r>
          </w:p>
          <w:p w14:paraId="416CB129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   if (isP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rime[i])</w:t>
            </w:r>
          </w:p>
          <w:p w14:paraId="01D55661" w14:textId="77777777" w:rsidR="00926904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      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for (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LL 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j = i * i; j &lt;= n; j += </w:t>
            </w: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i)</w:t>
            </w:r>
          </w:p>
          <w:p w14:paraId="705F6A9A" w14:textId="77777777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         isPrime[j]=</w:t>
            </w:r>
            <w:r w:rsidRPr="007A1FB2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false</w:t>
            </w:r>
            <w:r>
              <w:rPr>
                <w:rFonts w:ascii="Courier New" w:eastAsia="BatangChe" w:hAnsi="Courier New" w:cs="Courier New"/>
                <w:sz w:val="18"/>
                <w:szCs w:val="18"/>
              </w:rPr>
              <w:t>;</w:t>
            </w:r>
          </w:p>
          <w:p w14:paraId="1DC1D240" w14:textId="17898BF6" w:rsidR="00926904" w:rsidRPr="004A5B5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BatangChe" w:hAnsi="Courier New" w:cs="Courier New"/>
                <w:b/>
                <w:sz w:val="18"/>
                <w:szCs w:val="18"/>
              </w:rPr>
            </w:pPr>
            <w:r w:rsidRPr="004A5B55">
              <w:rPr>
                <w:rFonts w:ascii="Courier New" w:eastAsia="BatangChe" w:hAnsi="Courier New" w:cs="Courier New"/>
                <w:sz w:val="18"/>
                <w:szCs w:val="18"/>
              </w:rPr>
              <w:t>}</w:t>
            </w:r>
          </w:p>
        </w:tc>
      </w:tr>
      <w:tr w:rsidR="00926904" w:rsidRPr="00922985" w14:paraId="4C40001B" w14:textId="77777777" w:rsidTr="00065BD8">
        <w:trPr>
          <w:trHeight w:val="3167"/>
        </w:trPr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14:paraId="212E506B" w14:textId="46B039FF" w:rsidR="00926904" w:rsidRPr="00922985" w:rsidRDefault="00926904" w:rsidP="00EB7427">
            <w:pPr>
              <w:spacing w:after="0" w:line="240" w:lineRule="auto"/>
              <w:rPr>
                <w:rFonts w:asciiTheme="majorHAnsi" w:eastAsia="BatangChe" w:hAnsiTheme="majorHAnsi" w:cs="Consolas"/>
                <w:sz w:val="18"/>
                <w:szCs w:val="18"/>
              </w:rPr>
            </w:pPr>
            <w:r w:rsidRPr="00922985">
              <w:rPr>
                <w:rFonts w:asciiTheme="majorHAnsi" w:eastAsia="BatangChe" w:hAnsiTheme="majorHAnsi" w:cs="Consolas"/>
                <w:b/>
                <w:color w:val="C00000"/>
                <w:sz w:val="18"/>
                <w:szCs w:val="18"/>
              </w:rPr>
              <w:t>Number of Divisors (Số các ước số của một số)</w:t>
            </w:r>
            <w:r w:rsidRPr="00922985">
              <w:rPr>
                <w:rFonts w:asciiTheme="majorHAnsi" w:eastAsia="BatangChe" w:hAnsiTheme="majorHAnsi" w:cs="Consolas"/>
                <w:sz w:val="18"/>
                <w:szCs w:val="18"/>
              </w:rPr>
              <w:t>: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N=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× ... ×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⇒has </m:t>
              </m:r>
              <m:d>
                <m:d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+1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×…×(k+1)</m:t>
              </m:r>
            </m:oMath>
            <w:r w:rsidRPr="00922985">
              <w:rPr>
                <w:rFonts w:asciiTheme="majorHAnsi" w:eastAsiaTheme="minorEastAsia" w:hAnsiTheme="majorHAnsi"/>
                <w:sz w:val="18"/>
                <w:szCs w:val="18"/>
              </w:rPr>
              <w:t xml:space="preserve"> divisors. Ex: 10 chia hết cho {1,2,5,10} = 4 divisors</w:t>
            </w:r>
          </w:p>
          <w:p w14:paraId="69F9405C" w14:textId="79A20EB8" w:rsidR="00926904" w:rsidRPr="00D15C2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15C25">
              <w:rPr>
                <w:rFonts w:ascii="Courier New" w:hAnsi="Courier New" w:cs="Courier New"/>
                <w:b/>
                <w:sz w:val="18"/>
                <w:szCs w:val="18"/>
              </w:rPr>
              <w:t>SieveOfEratosthenes</w:t>
            </w:r>
            <w:r w:rsidRPr="00D15C25">
              <w:rPr>
                <w:rFonts w:ascii="Courier New" w:hAnsi="Courier New" w:cs="Courier New"/>
                <w:sz w:val="18"/>
                <w:szCs w:val="18"/>
              </w:rPr>
              <w:t>(1000000000);</w:t>
            </w:r>
          </w:p>
          <w:p w14:paraId="4E0A179C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numberOfDivisor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74389AD4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b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A98AB15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nd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DE8060B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f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rime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ind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193C9D6E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sult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57038BD" w14:textId="77777777" w:rsid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while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pf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f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F4D2933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7D3D71D7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9453460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f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,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f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2EF716AD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pf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rime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++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ind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582DAF7B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v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sult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v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6BB1EA35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2372DC01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n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sult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86EE9CF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sult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20C5CB4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0ADBE3A0" w14:textId="47268DEB" w:rsidR="00926904" w:rsidRPr="0092298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Tồng các ước số của một số:</w:t>
            </w:r>
            <w:r w:rsidRPr="00922985">
              <w:rPr>
                <w:rFonts w:ascii="Consolas" w:eastAsia="BatangChe" w:hAnsi="Consolas" w:cs="Consolas"/>
                <w:color w:val="C00000"/>
                <w:sz w:val="18"/>
                <w:szCs w:val="18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BatangChe" w:hAnsi="Cambria Math" w:cs="Consolas"/>
                  <w:sz w:val="24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BatangChe" w:hAnsi="Cambria Math" w:cs="Consolas"/>
                      <w:b/>
                      <w:i/>
                      <w:sz w:val="24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BatangChe" w:hAnsi="Cambria Math" w:cs="Consolas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BatangChe" w:hAnsi="Cambria Math" w:cs="Consolas"/>
                          <w:sz w:val="24"/>
                          <w:szCs w:val="1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BatangChe" w:hAnsi="Cambria Math" w:cs="Consolas"/>
                          <w:sz w:val="24"/>
                          <w:szCs w:val="18"/>
                        </w:rPr>
                        <m:t>i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BatangChe" w:hAnsi="Cambria Math" w:cs="Consolas"/>
                      <w:sz w:val="24"/>
                      <w:szCs w:val="18"/>
                    </w:rPr>
                    <m:t>-1</m:t>
                  </m:r>
                  <m:ctrlPr>
                    <w:rPr>
                      <w:rFonts w:ascii="Cambria Math" w:hAnsi="Cambria Math" w:cs="Courier New"/>
                      <w:b/>
                      <w:i/>
                      <w:color w:val="000000"/>
                      <w:sz w:val="24"/>
                      <w:szCs w:val="1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/>
                      <w:sz w:val="24"/>
                      <w:szCs w:val="18"/>
                    </w:rPr>
                    <m:t>a-1</m:t>
                  </m:r>
                </m:den>
              </m:f>
              <m:r>
                <m:rPr>
                  <m:sty m:val="bi"/>
                </m:rPr>
                <w:rPr>
                  <w:rFonts w:ascii="Cambria Math" w:eastAsia="BatangChe" w:hAnsi="Cambria Math" w:cs="Consolas"/>
                  <w:sz w:val="24"/>
                  <w:szCs w:val="18"/>
                </w:rPr>
                <m:t>×</m:t>
              </m:r>
              <m:f>
                <m:fPr>
                  <m:ctrlPr>
                    <w:rPr>
                      <w:rFonts w:ascii="Cambria Math" w:eastAsia="BatangChe" w:hAnsi="Cambria Math" w:cs="Consolas"/>
                      <w:b/>
                      <w:i/>
                      <w:sz w:val="24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BatangChe" w:hAnsi="Cambria Math" w:cs="Consolas"/>
                          <w:b/>
                          <w:i/>
                          <w:sz w:val="24"/>
                          <w:szCs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BatangChe" w:hAnsi="Cambria Math" w:cs="Consolas"/>
                          <w:sz w:val="24"/>
                          <w:szCs w:val="18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BatangChe" w:hAnsi="Cambria Math" w:cs="Consolas"/>
                          <w:sz w:val="24"/>
                          <w:szCs w:val="18"/>
                        </w:rPr>
                        <m:t>j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BatangChe" w:hAnsi="Cambria Math" w:cs="Consolas"/>
                      <w:sz w:val="24"/>
                      <w:szCs w:val="18"/>
                    </w:rPr>
                    <m:t>-1</m:t>
                  </m:r>
                  <m:ctrlPr>
                    <w:rPr>
                      <w:rFonts w:ascii="Cambria Math" w:hAnsi="Cambria Math" w:cs="Courier New"/>
                      <w:b/>
                      <w:i/>
                      <w:color w:val="000000"/>
                      <w:sz w:val="24"/>
                      <w:szCs w:val="18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Courier New"/>
                      <w:color w:val="000000"/>
                      <w:sz w:val="24"/>
                      <w:szCs w:val="18"/>
                    </w:rPr>
                    <m:t>b-1</m:t>
                  </m:r>
                </m:den>
              </m:f>
              <m:r>
                <m:rPr>
                  <m:sty m:val="bi"/>
                </m:rPr>
                <w:rPr>
                  <w:rFonts w:ascii="Cambria Math" w:eastAsia="BatangChe" w:hAnsi="Cambria Math" w:cs="Consolas"/>
                  <w:sz w:val="24"/>
                  <w:szCs w:val="18"/>
                </w:rPr>
                <m:t>×…</m:t>
              </m:r>
            </m:oMath>
          </w:p>
          <w:p w14:paraId="255F4F4E" w14:textId="66FA876D" w:rsidR="00926904" w:rsidRPr="005A52BB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15C25">
              <w:rPr>
                <w:rFonts w:ascii="Courier New" w:hAnsi="Courier New" w:cs="Courier New"/>
                <w:b/>
                <w:sz w:val="18"/>
                <w:szCs w:val="18"/>
              </w:rPr>
              <w:t>SieveOfEratosthenes</w:t>
            </w:r>
            <w:r w:rsidRPr="005A52BB">
              <w:rPr>
                <w:rFonts w:ascii="Courier New" w:hAnsi="Courier New" w:cs="Courier New"/>
                <w:sz w:val="18"/>
                <w:szCs w:val="18"/>
              </w:rPr>
              <w:t>(1000000000);</w:t>
            </w:r>
          </w:p>
          <w:p w14:paraId="43CB3DAA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8E34C5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sumOfDivisor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67096C09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b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F8287D5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nd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DA1EC2A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f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rime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ind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47EDF5C7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sult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EFAAA23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while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pf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f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15DC832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5D60AF1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f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,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f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3F6EA527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v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14:paraId="12C2AEB3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result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fastexp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pf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v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-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/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pf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51B4C139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pf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rimes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++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ind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1E658A64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387ADA46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n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sult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n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/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5C146EE4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sult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6EF1B44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20648D5E" w14:textId="1D7C4762" w:rsidR="00926904" w:rsidRPr="00A60337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E6"/>
                <w:sz w:val="18"/>
                <w:szCs w:val="18"/>
              </w:rPr>
            </w:pPr>
          </w:p>
        </w:tc>
        <w:tc>
          <w:tcPr>
            <w:tcW w:w="5650" w:type="dxa"/>
            <w:vMerge/>
          </w:tcPr>
          <w:p w14:paraId="4C9005EC" w14:textId="644B322A" w:rsidR="00926904" w:rsidRPr="00922985" w:rsidRDefault="00926904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18"/>
                <w:szCs w:val="18"/>
              </w:rPr>
            </w:pPr>
          </w:p>
        </w:tc>
      </w:tr>
      <w:tr w:rsidR="00EB7427" w:rsidRPr="00922985" w14:paraId="2CEBD49F" w14:textId="77777777" w:rsidTr="00065BD8">
        <w:trPr>
          <w:trHeight w:val="179"/>
        </w:trPr>
        <w:tc>
          <w:tcPr>
            <w:tcW w:w="5235" w:type="dxa"/>
            <w:gridSpan w:val="2"/>
            <w:tcBorders>
              <w:right w:val="nil"/>
            </w:tcBorders>
          </w:tcPr>
          <w:p w14:paraId="2C6995A2" w14:textId="47FB3CB0" w:rsidR="00EB7427" w:rsidRPr="00FB0BD7" w:rsidRDefault="000D5054" w:rsidP="00EB7427">
            <w:pPr>
              <w:spacing w:after="0" w:line="240" w:lineRule="auto"/>
              <w:rPr>
                <w:rFonts w:ascii="Consolas" w:eastAsia="BatangChe" w:hAnsi="Consolas" w:cs="Consolas"/>
                <w:color w:val="C00000"/>
                <w:sz w:val="18"/>
                <w:szCs w:val="18"/>
              </w:rPr>
            </w:pPr>
            <w:r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lastRenderedPageBreak/>
              <w:t>Fermat</w:t>
            </w:r>
            <w:r w:rsidR="00FB0BD7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 xml:space="preserve"> Little </w:t>
            </w:r>
            <w:r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Test:</w:t>
            </w:r>
            <w:r w:rsidR="00FB0BD7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 xml:space="preserve"> </w:t>
            </w:r>
            <w:r w:rsidR="00C41978" w:rsidRPr="00C41978">
              <w:rPr>
                <w:rFonts w:ascii="Consolas" w:eastAsia="BatangChe" w:hAnsi="Consolas" w:cs="Consolas"/>
                <w:sz w:val="18"/>
                <w:szCs w:val="18"/>
              </w:rPr>
              <w:t xml:space="preserve">Let </w:t>
            </w:r>
            <w:r w:rsidR="00C41978" w:rsidRPr="00C41978">
              <w:rPr>
                <w:rFonts w:ascii="Consolas" w:eastAsia="BatangChe" w:hAnsi="Consolas" w:cs="Consolas"/>
                <w:b/>
                <w:sz w:val="18"/>
                <w:szCs w:val="18"/>
              </w:rPr>
              <w:t>a</w:t>
            </w:r>
            <w:r w:rsidR="00C41978" w:rsidRPr="00C41978">
              <w:rPr>
                <w:rFonts w:ascii="Consolas" w:eastAsia="BatangChe" w:hAnsi="Consolas" w:cs="Consolas"/>
                <w:sz w:val="18"/>
                <w:szCs w:val="18"/>
              </w:rPr>
              <w:t xml:space="preserve"> be a random number </w:t>
            </w:r>
            <w:r w:rsidR="00C41978">
              <w:rPr>
                <w:rFonts w:ascii="Consolas" w:eastAsia="BatangChe" w:hAnsi="Consolas" w:cs="Consolas"/>
                <w:sz w:val="18"/>
                <w:szCs w:val="18"/>
              </w:rPr>
              <w:t xml:space="preserve">between 2 and N-1, </w:t>
            </w:r>
            <w:r w:rsidR="00FB0BD7" w:rsidRPr="00C41978">
              <w:rPr>
                <w:rFonts w:ascii="Consolas" w:eastAsia="BatangChe" w:hAnsi="Consolas" w:cs="Consolas"/>
                <w:sz w:val="18"/>
                <w:szCs w:val="18"/>
              </w:rPr>
              <w:t>N</w:t>
            </w:r>
            <w:r w:rsidR="00FB0BD7" w:rsidRPr="00FB0BD7">
              <w:rPr>
                <w:rFonts w:ascii="Consolas" w:eastAsia="BatangChe" w:hAnsi="Consolas" w:cs="Consolas"/>
                <w:sz w:val="18"/>
                <w:szCs w:val="18"/>
              </w:rPr>
              <w:t xml:space="preserve"> has a </w:t>
            </w:r>
            <w:r w:rsidR="00FB0BD7" w:rsidRPr="00692829">
              <w:rPr>
                <w:rFonts w:ascii="Consolas" w:eastAsia="BatangChe" w:hAnsi="Consolas" w:cs="Consolas"/>
                <w:b/>
                <w:sz w:val="18"/>
                <w:szCs w:val="18"/>
                <w:u w:val="single"/>
              </w:rPr>
              <w:t>high probability</w:t>
            </w:r>
            <w:r w:rsidR="00FB0BD7" w:rsidRPr="00FB0BD7">
              <w:rPr>
                <w:rFonts w:ascii="Consolas" w:eastAsia="BatangChe" w:hAnsi="Consolas" w:cs="Consolas"/>
                <w:sz w:val="18"/>
                <w:szCs w:val="18"/>
              </w:rPr>
              <w:t xml:space="preserve"> to be a prime number</w:t>
            </w:r>
            <w:r w:rsidR="00C41978">
              <w:rPr>
                <w:rFonts w:ascii="Consolas" w:eastAsia="BatangChe" w:hAnsi="Consolas" w:cs="Consolas"/>
                <w:sz w:val="18"/>
                <w:szCs w:val="18"/>
              </w:rPr>
              <w:t xml:space="preserve"> if N passes the test:</w:t>
            </w:r>
          </w:p>
          <w:p w14:paraId="4A189353" w14:textId="4305CAE7" w:rsidR="000D5054" w:rsidRPr="006D3EE9" w:rsidRDefault="000D5054" w:rsidP="000D5054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bool </w:t>
            </w:r>
            <w:r w:rsidR="007871C1" w:rsidRPr="003E124A">
              <w:rPr>
                <w:rFonts w:ascii="Courier New" w:eastAsia="BatangChe" w:hAnsi="Courier New" w:cs="Courier New"/>
                <w:b/>
                <w:sz w:val="18"/>
                <w:szCs w:val="18"/>
              </w:rPr>
              <w:t>F</w:t>
            </w:r>
            <w:r w:rsidRPr="003E124A">
              <w:rPr>
                <w:rFonts w:ascii="Courier New" w:eastAsia="BatangChe" w:hAnsi="Courier New" w:cs="Courier New"/>
                <w:b/>
                <w:sz w:val="18"/>
                <w:szCs w:val="18"/>
              </w:rPr>
              <w:t>ermatTest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(</w:t>
            </w: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int 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 xml:space="preserve">a, </w:t>
            </w: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int 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n) {</w:t>
            </w:r>
          </w:p>
          <w:p w14:paraId="34B71EAD" w14:textId="5F099E7F" w:rsidR="000D5054" w:rsidRDefault="006D3EE9" w:rsidP="000D5054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sz w:val="18"/>
                <w:szCs w:val="18"/>
              </w:rPr>
              <w:t xml:space="preserve">    </w:t>
            </w:r>
            <w:r w:rsidR="000D5054"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return </w:t>
            </w:r>
            <w:r w:rsidR="000D5054" w:rsidRPr="006D3EE9">
              <w:rPr>
                <w:rFonts w:ascii="Courier New" w:eastAsia="BatangChe" w:hAnsi="Courier New" w:cs="Courier New"/>
                <w:sz w:val="18"/>
                <w:szCs w:val="18"/>
              </w:rPr>
              <w:t>(bigmod(a, n, n) == a); }</w:t>
            </w:r>
          </w:p>
          <w:p w14:paraId="671445B4" w14:textId="77777777" w:rsidR="00FB0BD7" w:rsidRPr="006D3EE9" w:rsidRDefault="00FB0BD7" w:rsidP="000D5054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</w:p>
          <w:p w14:paraId="556EE3B3" w14:textId="408C9170" w:rsidR="00FB0BD7" w:rsidRPr="00FB0BD7" w:rsidRDefault="00FB0BD7" w:rsidP="000D5054">
            <w:pPr>
              <w:spacing w:after="0" w:line="240" w:lineRule="auto"/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</w:pPr>
            <w:r w:rsidRPr="00FB0BD7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Carmichael Number</w:t>
            </w:r>
            <w:r w:rsidR="001506DF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s</w:t>
            </w:r>
            <w:r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 xml:space="preserve">: </w:t>
            </w:r>
            <w:r w:rsidRPr="007871C1">
              <w:rPr>
                <w:rFonts w:ascii="Consolas" w:eastAsia="BatangChe" w:hAnsi="Consolas" w:cs="Consolas"/>
                <w:b/>
                <w:sz w:val="18"/>
                <w:szCs w:val="18"/>
              </w:rPr>
              <w:t>non-prime</w:t>
            </w:r>
            <w:r w:rsidRPr="007871C1">
              <w:rPr>
                <w:rFonts w:ascii="Consolas" w:eastAsia="BatangChe" w:hAnsi="Consolas" w:cs="Consolas"/>
                <w:sz w:val="18"/>
                <w:szCs w:val="18"/>
              </w:rPr>
              <w:t xml:space="preserve"> numbers</w:t>
            </w:r>
            <w:r w:rsidR="007871C1" w:rsidRPr="007871C1">
              <w:rPr>
                <w:rFonts w:ascii="Consolas" w:eastAsia="BatangChe" w:hAnsi="Consolas" w:cs="Consolas"/>
                <w:sz w:val="18"/>
                <w:szCs w:val="18"/>
              </w:rPr>
              <w:t xml:space="preserve"> that still pass the test.</w:t>
            </w:r>
          </w:p>
        </w:tc>
        <w:tc>
          <w:tcPr>
            <w:tcW w:w="5650" w:type="dxa"/>
            <w:tcBorders>
              <w:left w:val="nil"/>
            </w:tcBorders>
          </w:tcPr>
          <w:p w14:paraId="08FD7B4C" w14:textId="77777777" w:rsidR="00FB0BD7" w:rsidRPr="006D3EE9" w:rsidRDefault="00FB0BD7" w:rsidP="00FB0BD7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bool </w:t>
            </w:r>
            <w:r w:rsidRPr="003E124A">
              <w:rPr>
                <w:rFonts w:ascii="Courier New" w:eastAsia="BatangChe" w:hAnsi="Courier New" w:cs="Courier New"/>
                <w:b/>
                <w:sz w:val="18"/>
                <w:szCs w:val="18"/>
              </w:rPr>
              <w:t>isCarmichaelNumber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(</w:t>
            </w: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int 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n) {</w:t>
            </w:r>
          </w:p>
          <w:p w14:paraId="7F6FD046" w14:textId="77777777" w:rsidR="00FB0BD7" w:rsidRPr="006D3EE9" w:rsidRDefault="00FB0BD7" w:rsidP="00FB0BD7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 xml:space="preserve">    </w:t>
            </w: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bool 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 xml:space="preserve">check = </w:t>
            </w: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false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;</w:t>
            </w:r>
          </w:p>
          <w:p w14:paraId="7F95FA12" w14:textId="3F6DDABC" w:rsidR="00FB0BD7" w:rsidRPr="00F87704" w:rsidRDefault="00FB0BD7" w:rsidP="00FB0BD7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</w:pP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 xml:space="preserve">    </w:t>
            </w:r>
            <w:r w:rsidR="003E124A" w:rsidRPr="00F87704">
              <w:rPr>
                <w:rFonts w:ascii="Courier New" w:eastAsia="BatangChe" w:hAnsi="Courier New" w:cs="Courier New"/>
                <w:color w:val="0070C0"/>
                <w:sz w:val="18"/>
                <w:szCs w:val="18"/>
                <w:lang w:val="fr-FR"/>
              </w:rPr>
              <w:t>int</w:t>
            </w:r>
            <w:r w:rsidRPr="00F87704">
              <w:rPr>
                <w:rFonts w:ascii="Courier New" w:eastAsia="BatangChe" w:hAnsi="Courier New" w:cs="Courier New"/>
                <w:color w:val="0070C0"/>
                <w:sz w:val="18"/>
                <w:szCs w:val="18"/>
                <w:lang w:val="fr-FR"/>
              </w:rPr>
              <w:t xml:space="preserve"> </w:t>
            </w: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>maxI = (int) ceil(pow(n, 1.0 / 3));</w:t>
            </w:r>
          </w:p>
          <w:p w14:paraId="37A7936E" w14:textId="77777777" w:rsidR="00FB0BD7" w:rsidRPr="006D3EE9" w:rsidRDefault="00FB0BD7" w:rsidP="00FB0BD7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F87704">
              <w:rPr>
                <w:rFonts w:ascii="Courier New" w:eastAsia="BatangChe" w:hAnsi="Courier New" w:cs="Courier New"/>
                <w:sz w:val="18"/>
                <w:szCs w:val="18"/>
                <w:lang w:val="fr-FR"/>
              </w:rPr>
              <w:t xml:space="preserve">    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// Carmichael # has at least 3 prime factors</w:t>
            </w:r>
          </w:p>
          <w:p w14:paraId="32CFA56C" w14:textId="77777777" w:rsidR="00FB0BD7" w:rsidRPr="006D3EE9" w:rsidRDefault="00FB0BD7" w:rsidP="00FB0BD7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 xml:space="preserve">    </w:t>
            </w: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for 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(</w:t>
            </w: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 xml:space="preserve">int 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i = 2; i &lt;= maxI; i++) {</w:t>
            </w:r>
          </w:p>
          <w:p w14:paraId="6309FE7E" w14:textId="28BA4911" w:rsidR="00FB0BD7" w:rsidRPr="006D3EE9" w:rsidRDefault="00FB0BD7" w:rsidP="00FB0BD7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 xml:space="preserve">        if (!</w:t>
            </w:r>
            <w:r w:rsidR="007871C1" w:rsidRPr="003E124A">
              <w:rPr>
                <w:rFonts w:ascii="Courier New" w:eastAsia="BatangChe" w:hAnsi="Courier New" w:cs="Courier New"/>
                <w:b/>
                <w:sz w:val="18"/>
                <w:szCs w:val="18"/>
              </w:rPr>
              <w:t>F</w:t>
            </w:r>
            <w:r w:rsidRPr="003E124A">
              <w:rPr>
                <w:rFonts w:ascii="Courier New" w:eastAsia="BatangChe" w:hAnsi="Courier New" w:cs="Courier New"/>
                <w:b/>
                <w:sz w:val="18"/>
                <w:szCs w:val="18"/>
              </w:rPr>
              <w:t>ermatTest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 xml:space="preserve">(i, n)) </w:t>
            </w: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return false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;</w:t>
            </w:r>
          </w:p>
          <w:p w14:paraId="117514F2" w14:textId="77777777" w:rsidR="00FB0BD7" w:rsidRPr="006D3EE9" w:rsidRDefault="00FB0BD7" w:rsidP="00FB0BD7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 xml:space="preserve">        if (n % i == 0) check = </w:t>
            </w:r>
            <w:r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true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;</w:t>
            </w:r>
          </w:p>
          <w:p w14:paraId="53B15457" w14:textId="77777777" w:rsidR="00FB0BD7" w:rsidRPr="006D3EE9" w:rsidRDefault="00FB0BD7" w:rsidP="00FB0BD7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 xml:space="preserve">    }</w:t>
            </w:r>
          </w:p>
          <w:p w14:paraId="4DF19C7B" w14:textId="1BC7B722" w:rsidR="003E124A" w:rsidRPr="006D3EE9" w:rsidRDefault="00FB0BD7" w:rsidP="003E124A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 xml:space="preserve">    </w:t>
            </w:r>
            <w:r w:rsidR="003E124A">
              <w:rPr>
                <w:rFonts w:ascii="Courier New" w:eastAsia="BatangChe" w:hAnsi="Courier New" w:cs="Courier New"/>
                <w:sz w:val="18"/>
                <w:szCs w:val="18"/>
              </w:rPr>
              <w:t>r</w:t>
            </w: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eturn</w:t>
            </w:r>
            <w:r w:rsidR="003E124A">
              <w:rPr>
                <w:rFonts w:ascii="Courier New" w:eastAsia="BatangChe" w:hAnsi="Courier New" w:cs="Courier New"/>
                <w:sz w:val="18"/>
                <w:szCs w:val="18"/>
              </w:rPr>
              <w:t xml:space="preserve"> </w:t>
            </w:r>
            <w:r w:rsidR="003E124A" w:rsidRPr="003E124A">
              <w:rPr>
                <w:rFonts w:ascii="Courier New" w:eastAsia="BatangChe" w:hAnsi="Courier New" w:cs="Courier New"/>
                <w:color w:val="0070C0"/>
                <w:sz w:val="18"/>
                <w:szCs w:val="18"/>
              </w:rPr>
              <w:t>check</w:t>
            </w:r>
            <w:r w:rsidR="003E124A" w:rsidRPr="006D3EE9">
              <w:rPr>
                <w:rFonts w:ascii="Courier New" w:eastAsia="BatangChe" w:hAnsi="Courier New" w:cs="Courier New"/>
                <w:sz w:val="18"/>
                <w:szCs w:val="18"/>
              </w:rPr>
              <w:t>;</w:t>
            </w:r>
          </w:p>
          <w:p w14:paraId="1A22322E" w14:textId="118644EC" w:rsidR="00EB7427" w:rsidRPr="003E124A" w:rsidRDefault="003E124A" w:rsidP="003E124A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 w:rsidRPr="006D3EE9">
              <w:rPr>
                <w:rFonts w:ascii="Courier New" w:eastAsia="BatangChe" w:hAnsi="Courier New" w:cs="Courier New"/>
                <w:sz w:val="18"/>
                <w:szCs w:val="18"/>
              </w:rPr>
              <w:t>}</w:t>
            </w:r>
          </w:p>
        </w:tc>
      </w:tr>
      <w:tr w:rsidR="00EB7427" w:rsidRPr="00922985" w14:paraId="4238CA46" w14:textId="77777777" w:rsidTr="009745B4">
        <w:trPr>
          <w:trHeight w:val="56"/>
        </w:trPr>
        <w:tc>
          <w:tcPr>
            <w:tcW w:w="5235" w:type="dxa"/>
            <w:gridSpan w:val="2"/>
          </w:tcPr>
          <w:p w14:paraId="4E107866" w14:textId="4210D236" w:rsidR="00EB7427" w:rsidRPr="00922985" w:rsidRDefault="00EB7427" w:rsidP="00EB7427">
            <w:pPr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Big Modulo</w:t>
            </w:r>
            <w:r w:rsidRPr="00922985">
              <w:rPr>
                <w:rFonts w:ascii="Consolas" w:eastAsia="BatangChe" w:hAnsi="Consolas" w:cs="Consolas"/>
                <w:sz w:val="18"/>
                <w:szCs w:val="18"/>
              </w:rPr>
              <w:t>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mod M</m:t>
              </m:r>
            </m:oMath>
          </w:p>
          <w:p w14:paraId="1E99063A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B0906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bigMod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6F90B2B0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p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D23FF0E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p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14:paraId="08FC6BF8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quare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bigMod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b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)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56C6BF31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</w:p>
          <w:p w14:paraId="21A19A30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</w:t>
            </w:r>
            <w:r w:rsidRPr="008E34C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b 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*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bigMod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b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p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8E34C5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%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)%</w:t>
            </w:r>
            <w:r w:rsidRPr="008E34C5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FA4DFAE" w14:textId="77777777" w:rsidR="008E34C5" w:rsidRPr="008E34C5" w:rsidRDefault="008E34C5" w:rsidP="008E34C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8E34C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5192321D" w14:textId="77777777" w:rsidR="00EB7427" w:rsidRPr="00922985" w:rsidRDefault="00EB7427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E81DEA8" w14:textId="0BF61EDC" w:rsidR="000B6E85" w:rsidRPr="000B6E85" w:rsidRDefault="00EB7427" w:rsidP="00B162A3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squar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) {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*i; }</w:t>
            </w:r>
          </w:p>
        </w:tc>
        <w:tc>
          <w:tcPr>
            <w:tcW w:w="5650" w:type="dxa"/>
          </w:tcPr>
          <w:p w14:paraId="3EE2930D" w14:textId="77777777" w:rsidR="00EB7427" w:rsidRPr="00922985" w:rsidRDefault="00EB7427" w:rsidP="00EB7427">
            <w:pPr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Fast Exponential cách 1</w:t>
            </w:r>
            <w:r w:rsidRPr="00922985">
              <w:rPr>
                <w:rFonts w:ascii="Consolas" w:eastAsia="BatangChe" w:hAnsi="Consolas" w:cs="Consolas"/>
                <w:sz w:val="18"/>
                <w:szCs w:val="1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BatangChe" w:hAnsi="Cambria Math" w:cs="Consolas"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BatangChe" w:hAnsi="Cambria Math" w:cs="Consolas"/>
                      <w:sz w:val="18"/>
                      <w:szCs w:val="18"/>
                    </w:rPr>
                    <m:t>a</m:t>
                  </m:r>
                </m:e>
                <m:sup>
                  <m:r>
                    <w:rPr>
                      <w:rFonts w:ascii="Cambria Math" w:eastAsia="BatangChe" w:hAnsi="Cambria Math" w:cs="Consolas"/>
                      <w:sz w:val="18"/>
                      <w:szCs w:val="18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="BatangChe" w:hAnsi="Cambria Math" w:cs="Consolas"/>
                  <w:sz w:val="18"/>
                  <w:szCs w:val="18"/>
                </w:rPr>
                <m:t>=exp(log(a)*n)</m:t>
              </m:r>
            </m:oMath>
          </w:p>
          <w:p w14:paraId="15303E0E" w14:textId="77777777" w:rsidR="00EB7427" w:rsidRPr="00922985" w:rsidRDefault="00EB7427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exponent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,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) {</w:t>
            </w:r>
          </w:p>
          <w:p w14:paraId="76C95AE0" w14:textId="77777777" w:rsidR="00EB7427" w:rsidRPr="00922985" w:rsidRDefault="00EB7427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exp(log(a) * n);</w:t>
            </w:r>
          </w:p>
          <w:p w14:paraId="75D299DF" w14:textId="4B7C5954" w:rsidR="00EB7427" w:rsidRPr="00922985" w:rsidRDefault="0082160B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B65FECB" w14:textId="77777777" w:rsidR="00EB7427" w:rsidRPr="00922985" w:rsidRDefault="00EB7427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b/>
                <w:color w:val="C00000"/>
                <w:sz w:val="18"/>
                <w:szCs w:val="18"/>
              </w:rPr>
              <w:t>Cách 2:</w:t>
            </w:r>
          </w:p>
          <w:p w14:paraId="02EC721D" w14:textId="77777777" w:rsidR="00EB7427" w:rsidRPr="00922985" w:rsidRDefault="00EB7427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fastexp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,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) {</w:t>
            </w:r>
          </w:p>
          <w:p w14:paraId="43E27723" w14:textId="283306E7" w:rsidR="00EB7427" w:rsidRPr="00922985" w:rsidRDefault="00B162A3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="00EB7427"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="00EB7427"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n == 0) </w:t>
            </w:r>
            <w:r w:rsidR="00EB7427"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="00EB7427"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1;</w:t>
            </w:r>
          </w:p>
          <w:p w14:paraId="6520B797" w14:textId="19951AEB" w:rsidR="00EB7427" w:rsidRPr="00922985" w:rsidRDefault="00B162A3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="00EB7427"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else</w:t>
            </w:r>
            <w:r w:rsidR="00EB7427"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EB7427"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n%2==0) </w:t>
            </w:r>
            <w:r w:rsidR="00EB7427"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quare(fastexp(a,n/</w:t>
            </w:r>
            <w:r w:rsidR="00EB7427"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2));</w:t>
            </w:r>
          </w:p>
          <w:p w14:paraId="556F771D" w14:textId="6F8DE5D2" w:rsidR="00EB7427" w:rsidRPr="00922985" w:rsidRDefault="00B162A3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="00EB7427"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e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EB7427"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*</w:t>
            </w:r>
            <w:r w:rsidR="00EB7427"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(fastexp(a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n-</w:t>
            </w:r>
            <w:r w:rsidR="00EB7427"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1));</w:t>
            </w:r>
          </w:p>
          <w:p w14:paraId="6747A2AE" w14:textId="303983A1" w:rsidR="00EB7427" w:rsidRPr="00922985" w:rsidRDefault="00EB7427" w:rsidP="00EB74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43560" w:rsidRPr="00922985" w14:paraId="22E28236" w14:textId="77777777" w:rsidTr="009745B4">
        <w:trPr>
          <w:trHeight w:val="56"/>
        </w:trPr>
        <w:tc>
          <w:tcPr>
            <w:tcW w:w="5235" w:type="dxa"/>
            <w:gridSpan w:val="2"/>
          </w:tcPr>
          <w:p w14:paraId="19E564B9" w14:textId="77777777" w:rsidR="00E43560" w:rsidRPr="00922985" w:rsidRDefault="00E43560" w:rsidP="00E43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bCs/>
                <w:color w:val="C00000"/>
                <w:spacing w:val="-1"/>
                <w:sz w:val="18"/>
                <w:szCs w:val="18"/>
              </w:rPr>
              <w:t>Grea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z w:val="18"/>
                <w:szCs w:val="18"/>
              </w:rPr>
              <w:t>test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pacing w:val="1"/>
                <w:sz w:val="18"/>
                <w:szCs w:val="18"/>
              </w:rPr>
              <w:t xml:space="preserve"> 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pacing w:val="-1"/>
                <w:sz w:val="18"/>
                <w:szCs w:val="18"/>
              </w:rPr>
              <w:t>Com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pacing w:val="2"/>
                <w:sz w:val="18"/>
                <w:szCs w:val="18"/>
              </w:rPr>
              <w:t>m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pacing w:val="-1"/>
                <w:sz w:val="18"/>
                <w:szCs w:val="18"/>
              </w:rPr>
              <w:t>o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z w:val="18"/>
                <w:szCs w:val="18"/>
              </w:rPr>
              <w:t xml:space="preserve">n 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pacing w:val="2"/>
                <w:sz w:val="18"/>
                <w:szCs w:val="18"/>
              </w:rPr>
              <w:t>D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pacing w:val="-1"/>
                <w:sz w:val="18"/>
                <w:szCs w:val="18"/>
              </w:rPr>
              <w:t>ivi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pacing w:val="2"/>
                <w:sz w:val="18"/>
                <w:szCs w:val="18"/>
              </w:rPr>
              <w:t>s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pacing w:val="-1"/>
                <w:sz w:val="18"/>
                <w:szCs w:val="18"/>
              </w:rPr>
              <w:t>o</w:t>
            </w:r>
            <w:r w:rsidRPr="00922985">
              <w:rPr>
                <w:rFonts w:ascii="Consolas" w:eastAsia="BatangChe" w:hAnsi="Consolas" w:cs="Consolas"/>
                <w:b/>
                <w:bCs/>
                <w:color w:val="C00000"/>
                <w:sz w:val="18"/>
                <w:szCs w:val="18"/>
              </w:rPr>
              <w:t>r (Ước chung lớn nhất)</w:t>
            </w:r>
            <w:r w:rsidRPr="00922985">
              <w:rPr>
                <w:rFonts w:ascii="Consolas" w:eastAsia="BatangChe" w:hAnsi="Consolas" w:cs="Consolas"/>
                <w:b/>
                <w:bCs/>
                <w:sz w:val="18"/>
                <w:szCs w:val="18"/>
              </w:rPr>
              <w:t>:</w:t>
            </w:r>
          </w:p>
          <w:p w14:paraId="737193CC" w14:textId="77777777" w:rsidR="007B0906" w:rsidRPr="00F87704" w:rsidRDefault="007B0906" w:rsidP="007B090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b/>
                <w:color w:val="000000"/>
                <w:sz w:val="18"/>
                <w:szCs w:val="20"/>
                <w:lang w:val="fr-FR"/>
              </w:rPr>
              <w:t>GCD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(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x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y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)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{</w:t>
            </w:r>
          </w:p>
          <w:p w14:paraId="673FEC32" w14:textId="77777777" w:rsidR="007B0906" w:rsidRPr="007B0906" w:rsidRDefault="007B0906" w:rsidP="007B090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7B0906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!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x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!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>y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B0906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y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?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: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y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A553A5E" w14:textId="77777777" w:rsidR="007B0906" w:rsidRPr="007B0906" w:rsidRDefault="007B0906" w:rsidP="007B090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B0906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B0906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y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y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y 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52ACF9D2" w14:textId="77777777" w:rsidR="007B0906" w:rsidRPr="007B0906" w:rsidRDefault="007B0906" w:rsidP="007B0906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B0906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7B090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y</w:t>
            </w: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50F8C6AE" w14:textId="77777777" w:rsidR="007B0906" w:rsidRPr="007B0906" w:rsidRDefault="007B0906" w:rsidP="007B090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B0906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E762600" w14:textId="77777777" w:rsidR="00E43560" w:rsidRPr="00922985" w:rsidRDefault="00E43560" w:rsidP="00E43560">
            <w:pPr>
              <w:spacing w:after="60" w:line="240" w:lineRule="auto"/>
              <w:rPr>
                <w:rFonts w:ascii="Consolas" w:eastAsiaTheme="minorEastAsia" w:hAnsi="Consolas" w:cs="Consolas"/>
                <w:b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GCD of 3 numbers</w:t>
            </w:r>
            <w:r w:rsidRPr="00922985">
              <w:rPr>
                <w:rFonts w:ascii="Consolas" w:eastAsia="BatangChe" w:hAnsi="Consolas" w:cs="Consolas"/>
                <w:sz w:val="18"/>
                <w:szCs w:val="18"/>
              </w:rPr>
              <w:t xml:space="preserve">: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Consolas"/>
                  <w:sz w:val="18"/>
                  <w:szCs w:val="18"/>
                </w:rPr>
                <m:t>GCD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b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Consolas"/>
                      <w:sz w:val="18"/>
                      <w:szCs w:val="18"/>
                    </w:rPr>
                    <m:t>a,b,c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Consolas"/>
                  <w:sz w:val="18"/>
                  <w:szCs w:val="18"/>
                </w:rPr>
                <m:t>=GCD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b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Consolas"/>
                      <w:sz w:val="18"/>
                      <w:szCs w:val="18"/>
                    </w:rPr>
                    <m:t>a, GCD</m:t>
                  </m:r>
                  <m:d>
                    <m:dPr>
                      <m:ctrlPr>
                        <w:rPr>
                          <w:rFonts w:ascii="Cambria Math" w:eastAsiaTheme="minorEastAsia" w:hAnsi="Cambria Math" w:cs="Consolas"/>
                          <w:b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Consolas"/>
                          <w:sz w:val="18"/>
                          <w:szCs w:val="18"/>
                        </w:rPr>
                        <m:t>b,c</m:t>
                      </m:r>
                    </m:e>
                  </m:d>
                </m:e>
              </m:d>
            </m:oMath>
          </w:p>
          <w:p w14:paraId="37647631" w14:textId="459CAF55" w:rsidR="00E43560" w:rsidRPr="00922985" w:rsidRDefault="00E43560" w:rsidP="00E43560">
            <w:pPr>
              <w:spacing w:after="0" w:line="240" w:lineRule="auto"/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 xml:space="preserve">Least Common Multiplier: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LCM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,n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 × n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 / GCD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,n</m:t>
                  </m:r>
                </m:e>
              </m:d>
            </m:oMath>
          </w:p>
        </w:tc>
        <w:tc>
          <w:tcPr>
            <w:tcW w:w="5650" w:type="dxa"/>
          </w:tcPr>
          <w:p w14:paraId="26FF27EC" w14:textId="77777777" w:rsidR="00E43560" w:rsidRPr="00922985" w:rsidRDefault="00E43560" w:rsidP="00E43560">
            <w:pPr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Fibonacci</w:t>
            </w:r>
            <w:r w:rsidRPr="00922985">
              <w:rPr>
                <w:rFonts w:ascii="Consolas" w:eastAsia="BatangChe" w:hAnsi="Consolas" w:cs="Consolas"/>
                <w:sz w:val="18"/>
                <w:szCs w:val="18"/>
              </w:rPr>
              <w:t>: f(n) = f(n-1) + f(n-2)</w:t>
            </w:r>
          </w:p>
          <w:p w14:paraId="25AB4C9F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Fibonacci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) {</w:t>
            </w:r>
          </w:p>
          <w:p w14:paraId="37A738F8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 = 1, b = 1, c = 0;</w:t>
            </w:r>
          </w:p>
          <w:p w14:paraId="25414754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for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 = 3; i &lt;= n; a = b, b = c, ++i) {</w:t>
            </w:r>
          </w:p>
          <w:p w14:paraId="545A350F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c = a + b;</w:t>
            </w:r>
          </w:p>
          <w:p w14:paraId="23B26E99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0F499783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;</w:t>
            </w:r>
          </w:p>
          <w:p w14:paraId="241709DF" w14:textId="15462B59" w:rsidR="00E43560" w:rsidRPr="00922985" w:rsidRDefault="00E43560" w:rsidP="00E43560">
            <w:pPr>
              <w:spacing w:after="0" w:line="240" w:lineRule="auto"/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43560" w:rsidRPr="00922985" w14:paraId="69417D25" w14:textId="77777777" w:rsidTr="000A1070">
        <w:trPr>
          <w:trHeight w:val="56"/>
        </w:trPr>
        <w:tc>
          <w:tcPr>
            <w:tcW w:w="5235" w:type="dxa"/>
            <w:gridSpan w:val="2"/>
          </w:tcPr>
          <w:p w14:paraId="78806DF7" w14:textId="77777777" w:rsidR="00E43560" w:rsidRPr="00922985" w:rsidRDefault="00E43560" w:rsidP="00E43560">
            <w:pPr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Factorial</w:t>
            </w:r>
            <w:r w:rsidRPr="00922985">
              <w:rPr>
                <w:rFonts w:ascii="Consolas" w:eastAsia="BatangChe" w:hAnsi="Consolas" w:cs="Consolas"/>
                <w:sz w:val="18"/>
                <w:szCs w:val="18"/>
              </w:rPr>
              <w:t>: n &lt;= 20. Nếu n &gt; 20 phải dùng ct số lớn</w:t>
            </w:r>
          </w:p>
          <w:p w14:paraId="7207A7A5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Factorial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) {</w:t>
            </w:r>
          </w:p>
          <w:p w14:paraId="2AB75C27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 = 1;</w:t>
            </w:r>
          </w:p>
          <w:p w14:paraId="6AEC24D0" w14:textId="77777777" w:rsidR="00E43560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for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 = 2; i &lt;= n; ++i) { </w:t>
            </w:r>
          </w:p>
          <w:p w14:paraId="07A4DACF" w14:textId="77777777" w:rsidR="00E43560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vi-VN"/>
              </w:rPr>
              <w:t xml:space="preserve">         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r = r * i; </w:t>
            </w:r>
          </w:p>
          <w:p w14:paraId="57571DB5" w14:textId="5451EE28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lang w:val="vi-VN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441B84EA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;</w:t>
            </w:r>
          </w:p>
          <w:p w14:paraId="5AEF6303" w14:textId="6EC6EEE1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5650" w:type="dxa"/>
          </w:tcPr>
          <w:p w14:paraId="28C24E92" w14:textId="77777777" w:rsidR="00E43560" w:rsidRPr="00922985" w:rsidRDefault="00E43560" w:rsidP="00E43560">
            <w:pPr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Divisibility by 3</w:t>
            </w:r>
            <w:r w:rsidRPr="00922985">
              <w:rPr>
                <w:rFonts w:ascii="Consolas" w:eastAsia="BatangChe" w:hAnsi="Consolas" w:cs="Consolas"/>
                <w:sz w:val="18"/>
                <w:szCs w:val="18"/>
              </w:rPr>
              <w:t>: if the sum of all digits % 3 == 0</w:t>
            </w:r>
          </w:p>
          <w:p w14:paraId="414D11C7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bool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ivisibility3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22985">
              <w:rPr>
                <w:rFonts w:ascii="Courier New" w:hAnsi="Courier New" w:cs="Courier New"/>
                <w:color w:val="2E92C7"/>
                <w:sz w:val="18"/>
                <w:szCs w:val="18"/>
              </w:rPr>
              <w:t>stri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) {</w:t>
            </w:r>
          </w:p>
          <w:p w14:paraId="44AFD7DC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;</w:t>
            </w:r>
          </w:p>
          <w:p w14:paraId="28F8E139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um = 0; </w:t>
            </w:r>
          </w:p>
          <w:p w14:paraId="6EE51A6D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for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 = 0; i &lt; str.size(); ++i) {</w:t>
            </w:r>
          </w:p>
          <w:p w14:paraId="6633B5D1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c = str.at(i) - </w:t>
            </w:r>
            <w:r w:rsidRPr="00922985">
              <w:rPr>
                <w:rFonts w:ascii="Courier New" w:hAnsi="Courier New" w:cs="Courier New"/>
                <w:color w:val="CE7B00"/>
                <w:sz w:val="18"/>
                <w:szCs w:val="18"/>
              </w:rPr>
              <w:t>'0'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68D2F441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sum = sum + c;</w:t>
            </w:r>
          </w:p>
          <w:p w14:paraId="69FA83D4" w14:textId="35E521D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 </w:t>
            </w:r>
          </w:p>
          <w:p w14:paraId="4AA04FC8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sum % 3 == 0)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tru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0321777D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fals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   </w:t>
            </w:r>
          </w:p>
          <w:p w14:paraId="2CB650AB" w14:textId="35F1A2FE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43560" w:rsidRPr="00922985" w14:paraId="3AD7E2AB" w14:textId="77777777" w:rsidTr="006C0CA9">
        <w:tc>
          <w:tcPr>
            <w:tcW w:w="5235" w:type="dxa"/>
            <w:gridSpan w:val="2"/>
            <w:tcBorders>
              <w:bottom w:val="single" w:sz="4" w:space="0" w:color="auto"/>
            </w:tcBorders>
          </w:tcPr>
          <w:p w14:paraId="063A68C2" w14:textId="6E8AD2BD" w:rsidR="00E43560" w:rsidRPr="00922985" w:rsidRDefault="00E43560" w:rsidP="00E43560">
            <w:pPr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Euler Totient Function</w:t>
            </w:r>
            <w:r w:rsidRPr="00922985">
              <w:rPr>
                <w:rFonts w:ascii="Consolas" w:eastAsia="BatangChe" w:hAnsi="Consolas" w:cs="Consolas"/>
                <w:sz w:val="18"/>
                <w:szCs w:val="18"/>
              </w:rPr>
              <w:t>:</w:t>
            </w:r>
          </w:p>
          <w:p w14:paraId="09DAD887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EulerTotient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) {</w:t>
            </w:r>
          </w:p>
          <w:p w14:paraId="2BB17090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 = n;</w:t>
            </w:r>
          </w:p>
          <w:p w14:paraId="5137FCA8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for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 = 2; i * i &lt;= n; ++i)</w:t>
            </w:r>
          </w:p>
          <w:p w14:paraId="6BE4A9A5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n % i == 0) {</w:t>
            </w:r>
          </w:p>
          <w:p w14:paraId="3E4D1F5E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while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n % i == 0) n /= i;</w:t>
            </w:r>
          </w:p>
          <w:p w14:paraId="2FB93FE0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r -= r / i;</w:t>
            </w:r>
          </w:p>
          <w:p w14:paraId="70D44F56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1BF483B7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n &gt; 1) r -= r / n;</w:t>
            </w:r>
          </w:p>
          <w:p w14:paraId="0E6DC57F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;</w:t>
            </w:r>
          </w:p>
          <w:p w14:paraId="0B739DC5" w14:textId="05335308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5650" w:type="dxa"/>
            <w:vMerge w:val="restart"/>
          </w:tcPr>
          <w:p w14:paraId="7D8D6AD0" w14:textId="1EDB460B" w:rsidR="00E43560" w:rsidRPr="00922985" w:rsidRDefault="00E43560" w:rsidP="00E43560">
            <w:pPr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Combination</w:t>
            </w:r>
            <w:r w:rsidRPr="00922985">
              <w:rPr>
                <w:rFonts w:ascii="Consolas" w:eastAsia="BatangChe" w:hAnsi="Consolas" w:cs="Consolas"/>
                <w:sz w:val="18"/>
                <w:szCs w:val="18"/>
              </w:rPr>
              <w:t>: nCm</w:t>
            </w:r>
          </w:p>
          <w:p w14:paraId="0CB1728D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ombination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,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k) {</w:t>
            </w:r>
          </w:p>
          <w:p w14:paraId="535D7305" w14:textId="0CAB1735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k &gt; n / 2) { k = n - k; }</w:t>
            </w:r>
          </w:p>
          <w:p w14:paraId="4312587D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, b, c = 1, d = 1;</w:t>
            </w:r>
          </w:p>
          <w:p w14:paraId="31D98CCD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for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 = k; i &gt; 0; --i) {</w:t>
            </w:r>
          </w:p>
          <w:p w14:paraId="01FB62B4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a = n - k + i;</w:t>
            </w:r>
          </w:p>
          <w:p w14:paraId="240638C8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b = i;</w:t>
            </w:r>
          </w:p>
          <w:p w14:paraId="1DBD1CA3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divideByGCD(a, b);</w:t>
            </w:r>
          </w:p>
          <w:p w14:paraId="7B006ABC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divideByGCD(c, b);</w:t>
            </w:r>
          </w:p>
          <w:p w14:paraId="5A0BA01D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divideByGCD(a, d);</w:t>
            </w:r>
          </w:p>
          <w:p w14:paraId="0B0A4F15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c = c * a;</w:t>
            </w:r>
          </w:p>
          <w:p w14:paraId="2588843D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d = d * b;</w:t>
            </w:r>
          </w:p>
          <w:p w14:paraId="0145E710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71BE0E8D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c / d);</w:t>
            </w:r>
          </w:p>
          <w:p w14:paraId="6D784ABB" w14:textId="1615439D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43560" w:rsidRPr="00922985" w14:paraId="4B852F99" w14:textId="77777777" w:rsidTr="006C0CA9">
        <w:tc>
          <w:tcPr>
            <w:tcW w:w="5235" w:type="dxa"/>
            <w:gridSpan w:val="2"/>
            <w:tcBorders>
              <w:right w:val="nil"/>
            </w:tcBorders>
          </w:tcPr>
          <w:p w14:paraId="38DC2D93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void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divideByGCD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amp; a,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&amp; b) {</w:t>
            </w:r>
          </w:p>
          <w:p w14:paraId="71CD3D29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gcd = GCD(a, b);</w:t>
            </w:r>
          </w:p>
          <w:p w14:paraId="2AF32F5E" w14:textId="36F0F332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a /= gcd; b /= gcd;</w:t>
            </w:r>
          </w:p>
          <w:p w14:paraId="7BD85A94" w14:textId="42D70699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5650" w:type="dxa"/>
            <w:vMerge/>
            <w:tcBorders>
              <w:left w:val="nil"/>
            </w:tcBorders>
          </w:tcPr>
          <w:p w14:paraId="3617D64E" w14:textId="77777777" w:rsidR="00E43560" w:rsidRPr="00922985" w:rsidRDefault="00E43560" w:rsidP="00E43560">
            <w:pPr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</w:p>
        </w:tc>
      </w:tr>
      <w:tr w:rsidR="00E43560" w:rsidRPr="00922985" w14:paraId="2F5C67A6" w14:textId="77777777" w:rsidTr="00D81635">
        <w:trPr>
          <w:trHeight w:val="3068"/>
        </w:trPr>
        <w:tc>
          <w:tcPr>
            <w:tcW w:w="5235" w:type="dxa"/>
            <w:gridSpan w:val="2"/>
            <w:vMerge w:val="restart"/>
          </w:tcPr>
          <w:p w14:paraId="3F82F1D3" w14:textId="77777777" w:rsidR="00E43560" w:rsidRPr="00CD4717" w:rsidRDefault="00E43560" w:rsidP="00E43560">
            <w:pPr>
              <w:spacing w:after="0" w:line="240" w:lineRule="auto"/>
              <w:rPr>
                <w:rFonts w:ascii="Courier New" w:eastAsia="BatangChe" w:hAnsi="Courier New" w:cs="Courier New"/>
                <w:sz w:val="18"/>
                <w:szCs w:val="18"/>
              </w:rPr>
            </w:pPr>
            <w:r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  <w:lang w:val="vi-VN"/>
              </w:rPr>
              <w:lastRenderedPageBreak/>
              <w:t>Extended GCD</w:t>
            </w:r>
            <w:r w:rsidRPr="00CD4717">
              <w:rPr>
                <w:rFonts w:ascii="Courier New" w:eastAsia="BatangChe" w:hAnsi="Courier New" w:cs="Courier New"/>
                <w:sz w:val="18"/>
                <w:szCs w:val="18"/>
              </w:rPr>
              <w:t xml:space="preserve">: </w:t>
            </w:r>
            <w:r w:rsidRPr="00F81213">
              <w:rPr>
                <w:rFonts w:ascii="Courier New" w:eastAsia="BatangChe" w:hAnsi="Courier New" w:cs="Courier New"/>
                <w:sz w:val="18"/>
                <w:szCs w:val="18"/>
              </w:rPr>
              <w:t>returns d=gcd(a,b), and give one pair x,y such that ax+by=d</w:t>
            </w:r>
          </w:p>
          <w:p w14:paraId="5CC4D6F0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Extended_GCD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06768FC8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>x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>y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D768FED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quotient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emp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87C2747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empX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empY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DFBA0C3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y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9534E1A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3BE81FA0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45051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while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b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53121158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quotient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7303D19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temp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0A4EA03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b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1B2275E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a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emp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A9D166B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0771D57A" w14:textId="77777777" w:rsidR="00945051" w:rsidRPr="00F87704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temp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tempX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35174B30" w14:textId="77777777" w:rsidR="00945051" w:rsidRPr="00F87704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tempX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x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-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quotient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*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tempX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59AC4E2C" w14:textId="77777777" w:rsidR="00945051" w:rsidRPr="00F87704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x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temp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423FD0BD" w14:textId="77777777" w:rsidR="00945051" w:rsidRPr="00F87704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</w:p>
          <w:p w14:paraId="2537CBF0" w14:textId="77777777" w:rsidR="00945051" w:rsidRPr="00F87704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temp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tempY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68977187" w14:textId="77777777" w:rsidR="00945051" w:rsidRPr="00F87704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tempY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y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-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quotient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*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tempY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14EB42DA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y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emp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07073DF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151A0137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45051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gcd 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1AD4E3C" w14:textId="77777777" w:rsidR="00945051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45051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945051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gcd</w:t>
            </w: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8F29786" w14:textId="414B4A11" w:rsidR="00E43560" w:rsidRPr="00945051" w:rsidRDefault="00945051" w:rsidP="0094505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45051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</w:tc>
        <w:tc>
          <w:tcPr>
            <w:tcW w:w="5650" w:type="dxa"/>
          </w:tcPr>
          <w:p w14:paraId="7DDC8956" w14:textId="62B09B40" w:rsidR="00E43560" w:rsidRPr="00552648" w:rsidRDefault="00E43560" w:rsidP="00E43560">
            <w:pPr>
              <w:spacing w:after="0" w:line="240" w:lineRule="auto"/>
              <w:jc w:val="both"/>
              <w:rPr>
                <w:rFonts w:ascii="Consolas" w:eastAsia="BatangChe" w:hAnsi="Consolas" w:cs="Consolas"/>
                <w:sz w:val="18"/>
                <w:szCs w:val="18"/>
              </w:rPr>
            </w:pPr>
            <w:r w:rsidRPr="00F81213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  <w:lang w:val="vi-VN"/>
              </w:rPr>
              <w:t>Chinese Remainder Theorem</w:t>
            </w:r>
            <w:r>
              <w:rPr>
                <w:rFonts w:ascii="Consolas" w:eastAsia="BatangChe" w:hAnsi="Consolas" w:cs="Consolas"/>
                <w:color w:val="C00000"/>
                <w:sz w:val="18"/>
                <w:szCs w:val="18"/>
                <w:lang w:val="vi-VN"/>
              </w:rPr>
              <w:t xml:space="preserve">: </w:t>
            </w:r>
            <w:r>
              <w:rPr>
                <w:rFonts w:ascii="Consolas" w:eastAsia="BatangChe" w:hAnsi="Consolas" w:cs="Consolas"/>
                <w:sz w:val="18"/>
                <w:szCs w:val="18"/>
                <w:lang w:val="vi-VN"/>
              </w:rPr>
              <w:t xml:space="preserve">Tìm số lượng N món hàng chưa biết. Chỉ biết nếu lấy </w:t>
            </w:r>
            <m:oMath>
              <m:r>
                <w:rPr>
                  <w:rFonts w:ascii="Cambria Math" w:eastAsia="BatangChe" w:hAnsi="Cambria Math" w:cs="Consolas"/>
                  <w:sz w:val="18"/>
                  <w:szCs w:val="18"/>
                  <w:lang w:val="vi-VN"/>
                </w:rPr>
                <m:t>N%</m:t>
              </m:r>
              <m:sSub>
                <m:sSubPr>
                  <m:ctrlPr>
                    <w:rPr>
                      <w:rFonts w:ascii="Cambria Math" w:eastAsia="BatangChe" w:hAnsi="Cambria Math" w:cs="Consolas"/>
                      <w:i/>
                      <w:sz w:val="18"/>
                      <w:szCs w:val="18"/>
                      <w:lang w:val="vi-VN"/>
                    </w:rPr>
                  </m:ctrlPr>
                </m:sSubPr>
                <m:e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vertAlign w:val="subscript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eastAsia="BatangChe" w:hAnsi="Cambria Math" w:cs="Consolas"/>
                  <w:sz w:val="18"/>
                  <w:szCs w:val="18"/>
                  <w:lang w:val="vi-VN"/>
                </w:rPr>
                <m:t>=</m:t>
              </m:r>
              <m:sSub>
                <m:sSubPr>
                  <m:ctrlPr>
                    <w:rPr>
                      <w:rFonts w:ascii="Cambria Math" w:eastAsia="BatangChe" w:hAnsi="Cambria Math" w:cs="Consolas"/>
                      <w:i/>
                      <w:sz w:val="18"/>
                      <w:szCs w:val="18"/>
                      <w:lang w:val="vi-VN"/>
                    </w:rPr>
                  </m:ctrlPr>
                </m:sSubPr>
                <m:e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lang w:val="vi-VN"/>
                    </w:rPr>
                    <m:t>1</m:t>
                  </m:r>
                </m:sub>
              </m:sSub>
            </m:oMath>
            <w:r>
              <w:rPr>
                <w:rFonts w:ascii="Consolas" w:eastAsia="BatangChe" w:hAnsi="Consolas" w:cs="Consolas"/>
                <w:sz w:val="18"/>
                <w:szCs w:val="18"/>
                <w:lang w:val="vi-VN"/>
              </w:rPr>
              <w:t xml:space="preserve">, </w:t>
            </w:r>
            <m:oMath>
              <m:r>
                <w:rPr>
                  <w:rFonts w:ascii="Cambria Math" w:eastAsia="BatangChe" w:hAnsi="Cambria Math" w:cs="Consolas"/>
                  <w:sz w:val="18"/>
                  <w:szCs w:val="18"/>
                  <w:lang w:val="vi-VN"/>
                </w:rPr>
                <m:t>N%</m:t>
              </m:r>
              <m:sSub>
                <m:sSubPr>
                  <m:ctrlPr>
                    <w:rPr>
                      <w:rFonts w:ascii="Cambria Math" w:eastAsia="BatangChe" w:hAnsi="Cambria Math" w:cs="Consolas"/>
                      <w:i/>
                      <w:sz w:val="18"/>
                      <w:szCs w:val="18"/>
                      <w:lang w:val="vi-VN"/>
                    </w:rPr>
                  </m:ctrlPr>
                </m:sSubPr>
                <m:e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vertAlign w:val="subscript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eastAsia="BatangChe" w:hAnsi="Cambria Math" w:cs="Consolas"/>
                  <w:sz w:val="18"/>
                  <w:szCs w:val="18"/>
                  <w:lang w:val="vi-VN"/>
                </w:rPr>
                <m:t>=</m:t>
              </m:r>
              <m:sSub>
                <m:sSubPr>
                  <m:ctrlPr>
                    <w:rPr>
                      <w:rFonts w:ascii="Cambria Math" w:eastAsia="BatangChe" w:hAnsi="Cambria Math" w:cs="Consolas"/>
                      <w:i/>
                      <w:sz w:val="18"/>
                      <w:szCs w:val="18"/>
                      <w:lang w:val="vi-VN"/>
                    </w:rPr>
                  </m:ctrlPr>
                </m:sSubPr>
                <m:e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lang w:val="vi-VN"/>
                    </w:rPr>
                    <m:t>2</m:t>
                  </m:r>
                </m:sub>
              </m:sSub>
            </m:oMath>
            <w:r>
              <w:rPr>
                <w:rFonts w:ascii="Consolas" w:eastAsia="BatangChe" w:hAnsi="Consolas" w:cs="Consolas"/>
                <w:sz w:val="18"/>
                <w:szCs w:val="18"/>
                <w:lang w:val="vi-VN"/>
              </w:rPr>
              <w:t xml:space="preserve">,... Nhập vào 2 array </w:t>
            </w:r>
            <m:oMath>
              <m:r>
                <w:rPr>
                  <w:rFonts w:ascii="Cambria Math" w:eastAsia="BatangChe" w:hAnsi="Cambria Math" w:cs="Consolas"/>
                  <w:sz w:val="18"/>
                  <w:szCs w:val="18"/>
                  <w:lang w:val="vi-VN"/>
                </w:rPr>
                <m:t>As=</m:t>
              </m:r>
              <m:d>
                <m:dPr>
                  <m:begChr m:val="{"/>
                  <m:endChr m:val="}"/>
                  <m:ctrlPr>
                    <w:rPr>
                      <w:rFonts w:ascii="Cambria Math" w:eastAsia="BatangChe" w:hAnsi="Cambria Math" w:cs="Consolas"/>
                      <w:i/>
                      <w:sz w:val="18"/>
                      <w:szCs w:val="18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atangChe" w:hAnsi="Cambria Math" w:cs="Consolas"/>
                          <w:i/>
                          <w:sz w:val="18"/>
                          <w:szCs w:val="1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lang w:val="vi-V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BatangChe" w:hAnsi="Cambria Math" w:cs="Consolas"/>
                          <w:i/>
                          <w:sz w:val="18"/>
                          <w:szCs w:val="1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lang w:val="vi-VN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="BatangChe" w:hAnsi="Cambria Math" w:cs="Consolas"/>
                          <w:i/>
                          <w:sz w:val="18"/>
                          <w:szCs w:val="1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="Consolas" w:eastAsia="BatangChe" w:hAnsi="Consolas" w:cs="Consolas"/>
                <w:sz w:val="18"/>
                <w:szCs w:val="18"/>
                <w:lang w:val="vi-VN"/>
              </w:rPr>
              <w:t xml:space="preserve"> và </w:t>
            </w:r>
            <m:oMath>
              <m:r>
                <w:rPr>
                  <w:rFonts w:ascii="Cambria Math" w:eastAsia="BatangChe" w:hAnsi="Cambria Math" w:cs="Consolas"/>
                  <w:sz w:val="18"/>
                  <w:szCs w:val="18"/>
                  <w:lang w:val="vi-VN"/>
                </w:rPr>
                <m:t>Ps=</m:t>
              </m:r>
              <m:d>
                <m:dPr>
                  <m:begChr m:val="{"/>
                  <m:endChr m:val="}"/>
                  <m:ctrlPr>
                    <w:rPr>
                      <w:rFonts w:ascii="Cambria Math" w:eastAsia="BatangChe" w:hAnsi="Cambria Math" w:cs="Consolas"/>
                      <w:i/>
                      <w:sz w:val="18"/>
                      <w:szCs w:val="18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atangChe" w:hAnsi="Cambria Math" w:cs="Consolas"/>
                          <w:i/>
                          <w:sz w:val="18"/>
                          <w:szCs w:val="1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lang w:val="vi-V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BatangChe" w:hAnsi="Cambria Math" w:cs="Consolas"/>
                          <w:i/>
                          <w:sz w:val="18"/>
                          <w:szCs w:val="1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BatangChe" w:hAnsi="Cambria Math" w:cs="Consolas"/>
                      <w:sz w:val="18"/>
                      <w:szCs w:val="18"/>
                      <w:lang w:val="vi-VN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="BatangChe" w:hAnsi="Cambria Math" w:cs="Consolas"/>
                          <w:i/>
                          <w:sz w:val="18"/>
                          <w:szCs w:val="1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BatangChe" w:hAnsi="Cambria Math" w:cs="Consolas"/>
                          <w:sz w:val="18"/>
                          <w:szCs w:val="18"/>
                          <w:lang w:val="vi-VN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ascii="Consolas" w:eastAsia="BatangChe" w:hAnsi="Consolas" w:cs="Consolas"/>
                <w:sz w:val="18"/>
                <w:szCs w:val="18"/>
                <w:lang w:val="vi-VN"/>
              </w:rPr>
              <w:t>. Tính ra N.</w:t>
            </w:r>
          </w:p>
          <w:p w14:paraId="7A27C80A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odinverse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6332335F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y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7E9BA93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Extended_GCD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a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m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x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y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7CA764ED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730F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x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CD7DBE6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01BCD83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05A7F4F5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hinese_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modulo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ize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176D10BB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730F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ize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modulo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B296A79" w14:textId="77777777" w:rsid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mp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odinverse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,</w:t>
            </w:r>
          </w:p>
          <w:p w14:paraId="4E27927A" w14:textId="078C79CA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     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14:paraId="2CEADB6D" w14:textId="77777777" w:rsid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mp2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tmp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modulo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–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5698A26D" w14:textId="77777777" w:rsid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modulo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</w:p>
          <w:p w14:paraId="5F2B232B" w14:textId="5933708B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 xml:space="preserve">                                  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14F10217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ora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odulo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7FB323EC" w14:textId="77777777" w:rsidR="007109D2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gcd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gcd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,</w:t>
            </w:r>
            <w:r w:rsidR="007109D2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 xml:space="preserve"> </w:t>
            </w:r>
          </w:p>
          <w:p w14:paraId="71D109C1" w14:textId="49EBBA12" w:rsidR="007109D2" w:rsidRPr="007109D2" w:rsidRDefault="007109D2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 xml:space="preserve">                         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remainder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="00D730F9"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0819C041" w14:textId="77777777" w:rsidR="007109D2" w:rsidRDefault="007109D2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modulo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="00D730F9"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odulo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="00D730F9"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mainder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="00D730F9"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gcd 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</w:p>
          <w:p w14:paraId="734E2618" w14:textId="665C8C5F" w:rsidR="007109D2" w:rsidRDefault="007109D2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 xml:space="preserve">                                           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mp2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7CE9DB2F" w14:textId="0781F700" w:rsidR="00D730F9" w:rsidRPr="00D730F9" w:rsidRDefault="007109D2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>remainder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="00D730F9"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=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mainder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="00D730F9"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gcd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FED705A" w14:textId="77777777" w:rsidR="007109D2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t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hinese_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modulo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</w:p>
          <w:p w14:paraId="328A8812" w14:textId="45B6B3EE" w:rsidR="00D730F9" w:rsidRPr="00D730F9" w:rsidRDefault="007109D2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 xml:space="preserve">                        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mainder 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="00D730F9"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ize 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="00D730F9"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="00D730F9"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="00D730F9"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0792E6E5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=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mainder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gcd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9B09631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modulo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730F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ora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67E95B6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730F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D730F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et</w:t>
            </w: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14264FE" w14:textId="77777777" w:rsidR="00D730F9" w:rsidRPr="00D730F9" w:rsidRDefault="00D730F9" w:rsidP="00D730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730F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2DABB570" w14:textId="1C336148" w:rsidR="00E43560" w:rsidRPr="00D81635" w:rsidRDefault="00E43560" w:rsidP="00E43560">
            <w:pPr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E43560" w:rsidRPr="00922985" w14:paraId="2DA13DCE" w14:textId="77777777" w:rsidTr="008F7E61">
        <w:trPr>
          <w:trHeight w:val="173"/>
        </w:trPr>
        <w:tc>
          <w:tcPr>
            <w:tcW w:w="5235" w:type="dxa"/>
            <w:gridSpan w:val="2"/>
            <w:vMerge/>
          </w:tcPr>
          <w:p w14:paraId="0D15CE0D" w14:textId="68C14470" w:rsidR="00E43560" w:rsidRPr="000C115F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650" w:type="dxa"/>
          </w:tcPr>
          <w:p w14:paraId="353269B1" w14:textId="77777777" w:rsidR="00E43560" w:rsidRPr="00922985" w:rsidRDefault="00E43560" w:rsidP="00E43560">
            <w:pPr>
              <w:spacing w:after="0" w:line="240" w:lineRule="auto"/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</w:pPr>
            <w:r w:rsidRPr="00922985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Các Công Thức Khác:</w:t>
            </w:r>
          </w:p>
          <w:p w14:paraId="23690B60" w14:textId="64A3E40F" w:rsidR="00E43560" w:rsidRPr="00F87704" w:rsidRDefault="00E43560" w:rsidP="00E43560">
            <w:pPr>
              <w:pStyle w:val="ListParagraph"/>
              <w:numPr>
                <w:ilvl w:val="0"/>
                <w:numId w:val="15"/>
              </w:numPr>
              <w:spacing w:after="60" w:line="240" w:lineRule="auto"/>
              <w:rPr>
                <w:rFonts w:ascii="Consolas" w:eastAsia="BatangChe" w:hAnsi="Consolas" w:cs="Consolas"/>
                <w:sz w:val="18"/>
                <w:szCs w:val="18"/>
                <w:lang w:val="fr-FR"/>
              </w:rPr>
            </w:pPr>
            <w:r w:rsidRPr="00F87704">
              <w:rPr>
                <w:rFonts w:ascii="Consolas" w:eastAsia="BatangChe" w:hAnsi="Consolas" w:cs="Consolas"/>
                <w:sz w:val="18"/>
                <w:szCs w:val="18"/>
                <w:lang w:val="fr-FR"/>
              </w:rPr>
              <w:t xml:space="preserve">Số lượng phép nhân trong matrix chain: A[n][m] x B[m][p] là </w:t>
            </w:r>
            <m:oMath>
              <m:r>
                <m:rPr>
                  <m:sty m:val="bi"/>
                </m:rPr>
                <w:rPr>
                  <w:rFonts w:ascii="Cambria Math" w:eastAsia="BatangChe" w:hAnsi="Cambria Math" w:cs="Consolas"/>
                  <w:sz w:val="18"/>
                  <w:szCs w:val="18"/>
                </w:rPr>
                <m:t>n</m:t>
              </m:r>
              <m:r>
                <m:rPr>
                  <m:sty m:val="bi"/>
                </m:rPr>
                <w:rPr>
                  <w:rFonts w:ascii="Cambria Math" w:eastAsia="BatangChe" w:hAnsi="Cambria Math" w:cs="Consolas"/>
                  <w:sz w:val="18"/>
                  <w:szCs w:val="18"/>
                  <w:lang w:val="fr-FR"/>
                </w:rPr>
                <m:t>×</m:t>
              </m:r>
              <m:r>
                <m:rPr>
                  <m:sty m:val="bi"/>
                </m:rPr>
                <w:rPr>
                  <w:rFonts w:ascii="Cambria Math" w:eastAsia="BatangChe" w:hAnsi="Cambria Math" w:cs="Consolas"/>
                  <w:sz w:val="18"/>
                  <w:szCs w:val="18"/>
                </w:rPr>
                <m:t>m</m:t>
              </m:r>
              <m:r>
                <m:rPr>
                  <m:sty m:val="bi"/>
                </m:rPr>
                <w:rPr>
                  <w:rFonts w:ascii="Cambria Math" w:eastAsia="BatangChe" w:hAnsi="Cambria Math" w:cs="Consolas"/>
                  <w:sz w:val="18"/>
                  <w:szCs w:val="18"/>
                  <w:lang w:val="fr-FR"/>
                </w:rPr>
                <m:t>×</m:t>
              </m:r>
              <m:r>
                <m:rPr>
                  <m:sty m:val="bi"/>
                </m:rPr>
                <w:rPr>
                  <w:rFonts w:ascii="Cambria Math" w:eastAsia="BatangChe" w:hAnsi="Cambria Math" w:cs="Consolas"/>
                  <w:sz w:val="18"/>
                  <w:szCs w:val="18"/>
                </w:rPr>
                <m:t>p</m:t>
              </m:r>
            </m:oMath>
          </w:p>
          <w:p w14:paraId="3869CA6B" w14:textId="77777777" w:rsidR="00E43560" w:rsidRPr="00E57B07" w:rsidRDefault="00E43560" w:rsidP="00E435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E57B07"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Catalan Number</w:t>
            </w:r>
            <w:r w:rsidRPr="00E57B07">
              <w:rPr>
                <w:rFonts w:ascii="Consolas" w:eastAsia="BatangChe" w:hAnsi="Consolas" w:cs="Consolas"/>
                <w:sz w:val="18"/>
                <w:szCs w:val="18"/>
              </w:rPr>
              <w:t>: cho n &lt;= 100</w:t>
            </w:r>
          </w:p>
          <w:p w14:paraId="4D874CA7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22985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CatalanNumber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long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) {</w:t>
            </w:r>
          </w:p>
          <w:p w14:paraId="5A947E14" w14:textId="77777777" w:rsidR="00E43560" w:rsidRPr="00922985" w:rsidRDefault="00E43560" w:rsidP="00E435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922985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bination(n * 2, n) / (n + 1);</w:t>
            </w:r>
          </w:p>
          <w:p w14:paraId="188E7EC0" w14:textId="5AE18D1F" w:rsidR="00E43560" w:rsidRPr="00922985" w:rsidRDefault="00E43560" w:rsidP="00E43560">
            <w:pPr>
              <w:spacing w:after="60" w:line="240" w:lineRule="auto"/>
              <w:rPr>
                <w:rFonts w:ascii="Consolas" w:eastAsia="BatangChe" w:hAnsi="Consolas" w:cs="Consolas"/>
                <w:sz w:val="18"/>
                <w:szCs w:val="18"/>
              </w:rPr>
            </w:pPr>
            <w:r w:rsidRPr="0092298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B5350" w:rsidRPr="00922985" w14:paraId="1AD5051D" w14:textId="77777777" w:rsidTr="008F7E61">
        <w:trPr>
          <w:trHeight w:val="173"/>
        </w:trPr>
        <w:tc>
          <w:tcPr>
            <w:tcW w:w="5235" w:type="dxa"/>
            <w:gridSpan w:val="2"/>
          </w:tcPr>
          <w:p w14:paraId="324E4EAC" w14:textId="6344F334" w:rsidR="008B5350" w:rsidRDefault="008B5350" w:rsidP="008B53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</w:pPr>
            <w:r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Gambler’s Ruin</w:t>
            </w:r>
          </w:p>
          <w:p w14:paraId="3D7F9A08" w14:textId="560A448B" w:rsidR="002C33BE" w:rsidRDefault="002C33BE" w:rsidP="008B53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Unfair Coin Flipping: for problem in which 2 players toss the coin to w</w:t>
            </w:r>
            <w:r w:rsidR="00F14F4A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in a turn with probabilities</w:t>
            </w:r>
            <w:r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 xml:space="preserve"> p and q = 1 – p respectively. The winner takes 1 point from other (player 1 has n1 socores, other is n2). The probability for each of them to win the game is:</w:t>
            </w:r>
          </w:p>
          <w:p w14:paraId="636DFDA6" w14:textId="3561DF59" w:rsidR="008B5350" w:rsidRPr="002C33BE" w:rsidRDefault="006A6F99" w:rsidP="002C33BE">
            <w:pPr>
              <w:keepNext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2C33BE">
              <w:rPr>
                <w:rFonts w:ascii="Courier New" w:hAnsi="Courier New" w:cs="Courier New"/>
                <w:b/>
                <w:color w:val="000000"/>
                <w:position w:val="-56"/>
                <w:sz w:val="18"/>
                <w:szCs w:val="18"/>
              </w:rPr>
              <w:object w:dxaOrig="1820" w:dyaOrig="1240" w14:anchorId="3CE9DA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79.5pt" o:ole="">
                  <v:imagedata r:id="rId16" o:title=""/>
                </v:shape>
                <o:OLEObject Type="Embed" ProgID="Equation.DSMT4" ShapeID="_x0000_i1025" DrawAspect="Content" ObjectID="_1539262205" r:id="rId17"/>
              </w:object>
            </w:r>
            <w:r w:rsidR="002C33BE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 xml:space="preserve">          </w:t>
            </w:r>
            <w:r w:rsidRPr="002C33BE">
              <w:rPr>
                <w:rFonts w:ascii="Courier New" w:hAnsi="Courier New" w:cs="Courier New"/>
                <w:b/>
                <w:color w:val="000000"/>
                <w:position w:val="-56"/>
                <w:sz w:val="18"/>
                <w:szCs w:val="18"/>
              </w:rPr>
              <w:object w:dxaOrig="2480" w:dyaOrig="1240" w14:anchorId="3491F541">
                <v:shape id="_x0000_i1026" type="#_x0000_t75" style="width:151.5pt;height:79.5pt" o:ole="">
                  <v:imagedata r:id="rId18" o:title=""/>
                </v:shape>
                <o:OLEObject Type="Embed" ProgID="Equation.DSMT4" ShapeID="_x0000_i1026" DrawAspect="Content" ObjectID="_1539262206" r:id="rId19"/>
              </w:object>
            </w:r>
          </w:p>
        </w:tc>
        <w:tc>
          <w:tcPr>
            <w:tcW w:w="5650" w:type="dxa"/>
          </w:tcPr>
          <w:p w14:paraId="60D39C1D" w14:textId="77777777" w:rsidR="00F14F4A" w:rsidRDefault="00F14F4A" w:rsidP="00F14F4A">
            <w:pPr>
              <w:spacing w:after="0" w:line="240" w:lineRule="auto"/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</w:pPr>
            <w:r>
              <w:rPr>
                <w:rFonts w:ascii="Consolas" w:eastAsia="BatangChe" w:hAnsi="Consolas" w:cs="Consolas"/>
                <w:b/>
                <w:color w:val="C00000"/>
                <w:sz w:val="18"/>
                <w:szCs w:val="18"/>
              </w:rPr>
              <w:t>Frobenius Coin Problem:</w:t>
            </w:r>
          </w:p>
          <w:p w14:paraId="0E2F967B" w14:textId="77777777" w:rsidR="003536A5" w:rsidRPr="003536A5" w:rsidRDefault="003536A5" w:rsidP="003536A5">
            <w:pPr>
              <w:spacing w:after="0" w:line="240" w:lineRule="auto"/>
              <w:rPr>
                <w:rFonts w:ascii="Courier New" w:eastAsia="BatangChe" w:hAnsi="Courier New" w:cs="Courier New"/>
                <w:b/>
                <w:color w:val="000000" w:themeColor="text1"/>
                <w:sz w:val="18"/>
                <w:szCs w:val="18"/>
              </w:rPr>
            </w:pPr>
            <w:r w:rsidRPr="003536A5">
              <w:rPr>
                <w:rFonts w:ascii="Courier New" w:eastAsia="BatangChe" w:hAnsi="Courier New" w:cs="Courier New"/>
                <w:b/>
                <w:color w:val="000000" w:themeColor="text1"/>
                <w:sz w:val="18"/>
                <w:szCs w:val="18"/>
              </w:rPr>
              <w:t>Given positive integers a1, a2, ..., an such that gcd(a1, a2, ..., an) = 1, find the largest integer that cannot be expressed as an integer conical combination of these numbers, i.e., as a sum</w:t>
            </w:r>
          </w:p>
          <w:p w14:paraId="3FEECB0E" w14:textId="77777777" w:rsidR="00F14F4A" w:rsidRDefault="003536A5" w:rsidP="003536A5">
            <w:pPr>
              <w:spacing w:after="0" w:line="240" w:lineRule="auto"/>
              <w:rPr>
                <w:rFonts w:ascii="Courier New" w:eastAsia="BatangChe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b/>
                <w:color w:val="000000" w:themeColor="text1"/>
                <w:sz w:val="18"/>
                <w:szCs w:val="18"/>
              </w:rPr>
              <w:t>k1a1 + k2a2 + ··· + knan.</w:t>
            </w:r>
          </w:p>
          <w:p w14:paraId="6D3FAE0C" w14:textId="77777777" w:rsidR="003536A5" w:rsidRDefault="003536A5" w:rsidP="003536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urier New" w:eastAsia="BatangChe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b/>
                <w:color w:val="000000" w:themeColor="text1"/>
                <w:sz w:val="18"/>
                <w:szCs w:val="18"/>
              </w:rPr>
              <w:t>N=2, X = a1*a2 – a1 – a2.</w:t>
            </w:r>
          </w:p>
          <w:p w14:paraId="3DDB8483" w14:textId="77777777" w:rsidR="003536A5" w:rsidRDefault="003536A5" w:rsidP="003536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ourier New" w:eastAsia="BatangChe" w:hAnsi="Courier New" w:cs="Courier N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urier New" w:eastAsia="BatangChe" w:hAnsi="Courier New" w:cs="Courier New"/>
                <w:b/>
                <w:color w:val="000000" w:themeColor="text1"/>
                <w:sz w:val="18"/>
                <w:szCs w:val="18"/>
              </w:rPr>
              <w:t>N &gt; 2:</w:t>
            </w:r>
          </w:p>
          <w:p w14:paraId="1B1B6DD3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um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]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6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9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2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;</w:t>
            </w:r>
          </w:p>
          <w:p w14:paraId="065100B6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0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6C94FD69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8E60756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1BB444F0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frobeniu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</w:p>
          <w:p w14:paraId="6DC564BB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8B646F4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3CCE392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memset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sizeof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36432537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14:paraId="48F78C44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5BCCEC03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d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gcd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num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,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um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14:paraId="5F870ABA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d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14:paraId="5AB36107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E9E331E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61BDD1E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r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14:paraId="75FE8BDB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n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1484718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</w:p>
          <w:p w14:paraId="0CDC4B59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7A4350D2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</w:t>
            </w: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q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r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380910A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while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q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um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</w:p>
          <w:p w14:paraId="7648CCC6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61E4C535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q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!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&amp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q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)</w:t>
            </w:r>
          </w:p>
          <w:p w14:paraId="206E7712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n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q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48DAA7D5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q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d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7657C5C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5B609110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lastRenderedPageBreak/>
              <w:t xml:space="preserve">           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22AA0322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n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!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14:paraId="6F46ED8A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um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d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14:paraId="0F13BE32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3744FC5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n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um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2024F69C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</w:t>
            </w: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p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um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4515816F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p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!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&amp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p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)</w:t>
            </w:r>
          </w:p>
          <w:p w14:paraId="65135318" w14:textId="77777777" w:rsidR="00753A4F" w:rsidRPr="00F87704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n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ns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[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p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];</w:t>
            </w:r>
          </w:p>
          <w:p w14:paraId="31679C68" w14:textId="77777777" w:rsidR="00753A4F" w:rsidRPr="00F87704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            ns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[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p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]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n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6EE80FB4" w14:textId="77777777" w:rsidR="00753A4F" w:rsidRPr="00F87704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       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}</w:t>
            </w:r>
          </w:p>
          <w:p w14:paraId="57AF68FF" w14:textId="77777777" w:rsidR="00753A4F" w:rsidRPr="00F87704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}</w:t>
            </w:r>
          </w:p>
          <w:p w14:paraId="7F5BDB2B" w14:textId="77777777" w:rsidR="00753A4F" w:rsidRPr="00F87704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}</w:t>
            </w:r>
          </w:p>
          <w:p w14:paraId="01F40D57" w14:textId="77777777" w:rsidR="00753A4F" w:rsidRPr="00F87704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max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color w:val="FF8000"/>
                <w:sz w:val="18"/>
                <w:szCs w:val="20"/>
                <w:lang w:val="fr-FR"/>
              </w:rPr>
              <w:t>0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0AB07AE1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um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14:paraId="2F66CD07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ax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14:paraId="15D4545C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max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0DB51B50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max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out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7E58BA3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53A4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out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ax 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53A4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ums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53A4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3C2ADDEB" w14:textId="77777777" w:rsidR="00753A4F" w:rsidRPr="00753A4F" w:rsidRDefault="00753A4F" w:rsidP="00753A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53A4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0DA8ABD7" w14:textId="3B6D5AC3" w:rsidR="003536A5" w:rsidRPr="003536A5" w:rsidRDefault="003536A5" w:rsidP="00753A4F">
            <w:pPr>
              <w:spacing w:after="0" w:line="240" w:lineRule="auto"/>
              <w:rPr>
                <w:rFonts w:ascii="Courier New" w:eastAsia="BatangChe" w:hAnsi="Courier New" w:cs="Courier New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7211C53E" w14:textId="297765C4" w:rsidR="0013189B" w:rsidRDefault="009F5F24">
      <w:pPr>
        <w:spacing w:after="0" w:line="240" w:lineRule="auto"/>
        <w:rPr>
          <w:rFonts w:ascii="Cambria" w:hAnsi="Cambria" w:cs="Cambria"/>
          <w:b/>
          <w:bCs/>
          <w:color w:val="365F91"/>
          <w:sz w:val="18"/>
          <w:szCs w:val="18"/>
        </w:rPr>
      </w:pPr>
      <w:bookmarkStart w:id="2" w:name="file1"/>
      <w:r>
        <w:rPr>
          <w:rFonts w:ascii="Times New Roman" w:hAnsi="Times New Roman" w:cs="Times New Roman"/>
          <w:sz w:val="18"/>
          <w:szCs w:val="18"/>
        </w:rPr>
        <w:lastRenderedPageBreak/>
        <w:pict w14:anchorId="4F20CE72">
          <v:rect id="_x0000_i1027" style="width:0;height:1.5pt" o:hralign="center" o:hrstd="t" o:hrnoshade="t" o:hr="t" fillcolor="black" stroked="f"/>
        </w:pict>
      </w:r>
    </w:p>
    <w:p w14:paraId="74BE0646" w14:textId="2B0807CC" w:rsidR="008A6DF7" w:rsidRPr="008D6141" w:rsidRDefault="00192315" w:rsidP="00B04114">
      <w:pPr>
        <w:pStyle w:val="Heading1"/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bookmarkStart w:id="3" w:name="_Toc402266630"/>
      <w:r>
        <w:rPr>
          <w:sz w:val="18"/>
          <w:szCs w:val="18"/>
        </w:rPr>
        <w:t>L</w:t>
      </w:r>
      <w:r w:rsidR="00415D83">
        <w:rPr>
          <w:sz w:val="18"/>
          <w:szCs w:val="18"/>
        </w:rPr>
        <w:t>ong Arithmetics</w:t>
      </w:r>
      <w:r w:rsidR="008A6DF7" w:rsidRPr="008D6141">
        <w:rPr>
          <w:sz w:val="18"/>
          <w:szCs w:val="18"/>
        </w:rPr>
        <w:t xml:space="preserve"> </w:t>
      </w:r>
      <w:r w:rsidR="005C19E6">
        <w:rPr>
          <w:sz w:val="18"/>
          <w:szCs w:val="18"/>
        </w:rPr>
        <w:t>(Phép tính số lớn)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3"/>
        <w:gridCol w:w="5523"/>
      </w:tblGrid>
      <w:tr w:rsidR="005106A5" w14:paraId="79982FE0" w14:textId="77777777" w:rsidTr="00B71313">
        <w:trPr>
          <w:trHeight w:val="2862"/>
        </w:trPr>
        <w:tc>
          <w:tcPr>
            <w:tcW w:w="5523" w:type="dxa"/>
          </w:tcPr>
          <w:p w14:paraId="5B23E486" w14:textId="77777777" w:rsidR="004010B5" w:rsidRPr="008910A3" w:rsidRDefault="004010B5" w:rsidP="00401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b/>
                <w:color w:val="000000"/>
                <w:sz w:val="18"/>
                <w:szCs w:val="18"/>
              </w:rPr>
            </w:pPr>
            <w:r w:rsidRPr="008910A3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Khai Báo</w:t>
            </w:r>
            <w:r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 xml:space="preserve"> Biến:</w:t>
            </w:r>
          </w:p>
          <w:p w14:paraId="38735EAC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typedef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ector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lnum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D03B311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const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000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000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000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9F6565B" w14:textId="1F3675FB" w:rsidR="004010B5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lnum n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o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5E02D05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29FE45AF" w14:textId="4F9EEEA8" w:rsidR="00954934" w:rsidRDefault="004010B5" w:rsidP="009549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sz w:val="18"/>
                <w:szCs w:val="18"/>
              </w:rPr>
            </w:pPr>
            <w:r w:rsidRPr="00CC6F53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Input</w:t>
            </w:r>
            <w:r w:rsidRPr="003E3FDD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 xml:space="preserve"> </w:t>
            </w:r>
            <w:r w:rsidRPr="00CC6F53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number</w:t>
            </w:r>
            <w:r w:rsidR="00CC6F53" w:rsidRPr="00CC6F53">
              <w:rPr>
                <w:rFonts w:asciiTheme="majorHAnsi" w:hAnsiTheme="majorHAnsi" w:cs="Courier New"/>
                <w:color w:val="C00000"/>
                <w:sz w:val="18"/>
                <w:szCs w:val="18"/>
              </w:rPr>
              <w:t xml:space="preserve">: </w:t>
            </w:r>
            <w:r w:rsidR="00CC6F53" w:rsidRPr="00CC6F53">
              <w:rPr>
                <w:rFonts w:asciiTheme="majorHAnsi" w:hAnsiTheme="majorHAnsi" w:cs="Courier New"/>
                <w:sz w:val="18"/>
                <w:szCs w:val="18"/>
              </w:rPr>
              <w:t>input từ string s</w:t>
            </w:r>
          </w:p>
          <w:p w14:paraId="0758D496" w14:textId="77777777" w:rsidR="00954934" w:rsidRPr="00954934" w:rsidRDefault="00954934" w:rsidP="009549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sz w:val="18"/>
                <w:szCs w:val="18"/>
              </w:rPr>
            </w:pPr>
          </w:p>
          <w:p w14:paraId="1AC40878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Input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string s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lnum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6D85986A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954934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s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length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=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9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9351CE2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954934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9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14:paraId="45A1E60A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a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push_back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atoi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s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substr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.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c_str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);</w:t>
            </w:r>
          </w:p>
          <w:p w14:paraId="6F02E299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954934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</w:p>
          <w:p w14:paraId="5CBC0709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a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push_back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atoi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s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substr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9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9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.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c_str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);</w:t>
            </w:r>
          </w:p>
          <w:p w14:paraId="3466BD10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46FCBA7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954934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while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&amp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back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2FE4B264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a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pop_back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008000"/>
                <w:sz w:val="18"/>
                <w:szCs w:val="20"/>
              </w:rPr>
              <w:t>//Remove leading 0s</w:t>
            </w:r>
          </w:p>
          <w:p w14:paraId="739C6F4E" w14:textId="77777777" w:rsidR="00954934" w:rsidRPr="00954934" w:rsidRDefault="00954934" w:rsidP="009549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709EEABF" w14:textId="5342CA6C" w:rsidR="004010B5" w:rsidRDefault="004010B5" w:rsidP="005106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523" w:type="dxa"/>
          </w:tcPr>
          <w:p w14:paraId="58DF41F7" w14:textId="77777777" w:rsidR="004010B5" w:rsidRPr="003E3FDD" w:rsidRDefault="004010B5" w:rsidP="004010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</w:pPr>
            <w:r w:rsidRPr="00CC6F53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Print</w:t>
            </w:r>
            <w:r w:rsidRPr="003E3FDD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 xml:space="preserve"> </w:t>
            </w:r>
            <w:r w:rsidRPr="00CC6F53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number</w:t>
            </w:r>
          </w:p>
          <w:p w14:paraId="74BEFE81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40BF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Output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lnum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5E36996A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printf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40BF">
              <w:rPr>
                <w:rFonts w:ascii="Courier New" w:hAnsi="Courier New" w:cs="Courier New"/>
                <w:color w:val="808080"/>
                <w:sz w:val="18"/>
                <w:szCs w:val="20"/>
              </w:rPr>
              <w:t>"%d"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empty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?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: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back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;</w:t>
            </w:r>
          </w:p>
          <w:p w14:paraId="6FA86FC4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40B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40BF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-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</w:p>
          <w:p w14:paraId="2BD4A080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printf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40BF">
              <w:rPr>
                <w:rFonts w:ascii="Courier New" w:hAnsi="Courier New" w:cs="Courier New"/>
                <w:color w:val="808080"/>
                <w:sz w:val="18"/>
                <w:szCs w:val="20"/>
              </w:rPr>
              <w:t>"%09d"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14:paraId="171E105D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23214443" w14:textId="77777777" w:rsidR="004010B5" w:rsidRDefault="004010B5" w:rsidP="004010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E447A48" w14:textId="77777777" w:rsidR="004010B5" w:rsidRPr="003E3FDD" w:rsidRDefault="004010B5" w:rsidP="004010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7C63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Compare:</w:t>
            </w:r>
            <w:r w:rsidRPr="00627C63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 </w:t>
            </w:r>
            <w:r w:rsidRPr="00627C63">
              <w:rPr>
                <w:rFonts w:asciiTheme="majorHAnsi" w:hAnsiTheme="majorHAnsi" w:cs="Courier New"/>
                <w:sz w:val="18"/>
                <w:szCs w:val="18"/>
              </w:rPr>
              <w:t>return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627C63">
              <w:rPr>
                <w:rFonts w:asciiTheme="majorHAnsi" w:hAnsiTheme="majorHAnsi" w:cs="Courier New"/>
                <w:sz w:val="18"/>
                <w:szCs w:val="18"/>
              </w:rPr>
              <w:t>true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627C63">
              <w:rPr>
                <w:rFonts w:asciiTheme="majorHAnsi" w:hAnsiTheme="majorHAnsi" w:cs="Courier New"/>
                <w:sz w:val="18"/>
                <w:szCs w:val="18"/>
              </w:rPr>
              <w:t>if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627C63">
              <w:rPr>
                <w:rFonts w:asciiTheme="majorHAnsi" w:hAnsiTheme="majorHAnsi" w:cs="Courier New"/>
                <w:sz w:val="18"/>
                <w:szCs w:val="18"/>
              </w:rPr>
              <w:t>a &gt;= b</w:t>
            </w:r>
          </w:p>
          <w:p w14:paraId="28FF27AF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40BF">
              <w:rPr>
                <w:rFonts w:ascii="Courier New" w:hAnsi="Courier New" w:cs="Courier New"/>
                <w:color w:val="8000FF"/>
                <w:sz w:val="18"/>
                <w:szCs w:val="20"/>
              </w:rPr>
              <w:t>bool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Compare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lnum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lnum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5FA23160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true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C4D10AE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alse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385D720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back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>back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true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</w:p>
          <w:p w14:paraId="209AC077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F440BF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40BF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alse</w:t>
            </w: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BD666E6" w14:textId="77777777" w:rsidR="00F440BF" w:rsidRPr="00F440BF" w:rsidRDefault="00F440BF" w:rsidP="00F440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40BF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1BA08EEF" w14:textId="0B49CB0B" w:rsidR="004010B5" w:rsidRDefault="004010B5" w:rsidP="004010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3E3FDD" w14:paraId="0A08E13F" w14:textId="77777777" w:rsidTr="00CF070E">
        <w:tc>
          <w:tcPr>
            <w:tcW w:w="5523" w:type="dxa"/>
          </w:tcPr>
          <w:p w14:paraId="5C98B914" w14:textId="7F14C8BD" w:rsidR="00724AAA" w:rsidRPr="003E3FDD" w:rsidRDefault="00724AAA" w:rsidP="00724A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744B9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Addition</w:t>
            </w:r>
            <w:r w:rsidRPr="006744B9">
              <w:rPr>
                <w:rFonts w:asciiTheme="majorHAnsi" w:hAnsiTheme="majorHAnsi" w:cs="Courier New"/>
                <w:color w:val="969696"/>
                <w:sz w:val="18"/>
                <w:szCs w:val="18"/>
              </w:rPr>
              <w:t>:</w:t>
            </w:r>
            <w:r w:rsidRPr="003E3FDD">
              <w:rPr>
                <w:rFonts w:ascii="Courier New" w:hAnsi="Courier New" w:cs="Courier New"/>
                <w:color w:val="969696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store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result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in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a</w:t>
            </w:r>
          </w:p>
          <w:p w14:paraId="465BB567" w14:textId="77777777" w:rsidR="00DC482D" w:rsidRPr="00DC482D" w:rsidRDefault="00DC482D" w:rsidP="00DC482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C482D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Addition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lnum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lnum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74B0011" w14:textId="77777777" w:rsidR="00DC482D" w:rsidRPr="00DC482D" w:rsidRDefault="00DC482D" w:rsidP="00DC482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C482D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34E693D" w14:textId="77777777" w:rsidR="00DC482D" w:rsidRPr="00DC482D" w:rsidRDefault="00DC482D" w:rsidP="00DC482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C482D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ize_t i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ax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,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12281391" w14:textId="77777777" w:rsidR="00DC482D" w:rsidRPr="00DC482D" w:rsidRDefault="00DC482D" w:rsidP="00DC482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b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6836351" w14:textId="77777777" w:rsidR="00DC482D" w:rsidRPr="00DC482D" w:rsidRDefault="00DC482D" w:rsidP="00DC482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DC482D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push_back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C482D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1985D266" w14:textId="77777777" w:rsidR="00DC482D" w:rsidRPr="00DC482D" w:rsidRDefault="00DC482D" w:rsidP="00DC482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a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=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?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:</w:t>
            </w:r>
            <w:r w:rsidRPr="00DC482D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3DE560D5" w14:textId="77777777" w:rsidR="00DC482D" w:rsidRPr="00DC482D" w:rsidRDefault="00DC482D" w:rsidP="00DC482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carry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3C093B0" w14:textId="77777777" w:rsidR="00DC482D" w:rsidRPr="00DC482D" w:rsidRDefault="00DC482D" w:rsidP="00DC482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DC482D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carry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=</w:t>
            </w: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DEE8547" w14:textId="77777777" w:rsidR="00DC482D" w:rsidRPr="00DC482D" w:rsidRDefault="00DC482D" w:rsidP="00DC482D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C482D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327BD36E" w14:textId="77777777" w:rsidR="00DC482D" w:rsidRPr="00DC482D" w:rsidRDefault="00DC482D" w:rsidP="00DC48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C482D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5E71A866" w14:textId="7A27079B" w:rsidR="003E3FDD" w:rsidRDefault="003E3FDD" w:rsidP="00627C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523" w:type="dxa"/>
          </w:tcPr>
          <w:p w14:paraId="4D8E4DE7" w14:textId="56E59548" w:rsidR="00DE6FC7" w:rsidRPr="003E3FDD" w:rsidRDefault="00DE6FC7" w:rsidP="00DE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E1A1C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Subtraction</w:t>
            </w:r>
            <w:r w:rsidRPr="003E3FDD">
              <w:rPr>
                <w:rFonts w:ascii="Courier New" w:hAnsi="Courier New" w:cs="Courier New"/>
                <w:color w:val="969696"/>
                <w:sz w:val="18"/>
                <w:szCs w:val="18"/>
              </w:rPr>
              <w:t xml:space="preserve">: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a &gt;= b.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Store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result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in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a</w:t>
            </w:r>
          </w:p>
          <w:p w14:paraId="0D50AA3C" w14:textId="77777777" w:rsidR="00797628" w:rsidRPr="00797628" w:rsidRDefault="00797628" w:rsidP="0079762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97628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Subtraction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lnum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lnum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6A9F791D" w14:textId="77777777" w:rsidR="00797628" w:rsidRPr="00797628" w:rsidRDefault="00797628" w:rsidP="0079762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97628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2F64C05" w14:textId="77777777" w:rsidR="00797628" w:rsidRPr="00797628" w:rsidRDefault="00797628" w:rsidP="0079762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97628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ize_t i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b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||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carry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DCF004F" w14:textId="77777777" w:rsidR="00797628" w:rsidRPr="00797628" w:rsidRDefault="00797628" w:rsidP="0079762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a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=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?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:</w:t>
            </w:r>
            <w:r w:rsidRPr="00797628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494B9BC9" w14:textId="77777777" w:rsidR="00797628" w:rsidRPr="00797628" w:rsidRDefault="00797628" w:rsidP="0079762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carry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4A44AA1" w14:textId="77777777" w:rsidR="00797628" w:rsidRPr="00797628" w:rsidRDefault="00797628" w:rsidP="0079762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797628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carry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=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5DCFEFCF" w14:textId="77777777" w:rsidR="00797628" w:rsidRPr="00797628" w:rsidRDefault="00797628" w:rsidP="0079762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0D2FB2A4" w14:textId="77777777" w:rsidR="00797628" w:rsidRPr="00797628" w:rsidRDefault="00797628" w:rsidP="0079762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97628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while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&amp;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back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97628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79E4FA44" w14:textId="77777777" w:rsidR="00797628" w:rsidRPr="00797628" w:rsidRDefault="00797628" w:rsidP="0079762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a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797628">
              <w:rPr>
                <w:rFonts w:ascii="Courier New" w:hAnsi="Courier New" w:cs="Courier New"/>
                <w:color w:val="000000"/>
                <w:sz w:val="18"/>
                <w:szCs w:val="20"/>
              </w:rPr>
              <w:t>pop_back</w:t>
            </w: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</w:p>
          <w:p w14:paraId="606207D9" w14:textId="77777777" w:rsidR="00797628" w:rsidRPr="00797628" w:rsidRDefault="00797628" w:rsidP="007976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97628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9562CFE" w14:textId="2953C245" w:rsidR="003E3FDD" w:rsidRDefault="003E3FDD" w:rsidP="00DE6F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114D40" w14:paraId="2BA704FD" w14:textId="77777777" w:rsidTr="00B71313">
        <w:tc>
          <w:tcPr>
            <w:tcW w:w="11046" w:type="dxa"/>
            <w:gridSpan w:val="2"/>
          </w:tcPr>
          <w:p w14:paraId="32C4F6EE" w14:textId="2839BC37" w:rsidR="00114D40" w:rsidRPr="003E3FDD" w:rsidRDefault="00114D40" w:rsidP="007A12B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sz w:val="18"/>
                <w:szCs w:val="18"/>
              </w:rPr>
            </w:pPr>
            <w:r w:rsidRPr="00BE1A1C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Multiply</w:t>
            </w:r>
            <w:r w:rsidR="0082512A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 xml:space="preserve"> 2 số lớn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: multiply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a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and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b, store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result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in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c</w:t>
            </w:r>
          </w:p>
          <w:p w14:paraId="4F48DA2A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Multiply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lnum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lnum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lnum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c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8E64D5B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c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re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;</w:t>
            </w:r>
          </w:p>
          <w:p w14:paraId="76327C90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ize_t i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9E19EB8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4B0DE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F92BCCE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ur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1ll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?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: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B61FB03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c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ur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8E76333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carry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ur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FD595D0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0FE110D3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84F3456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whil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c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&amp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back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pop_back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</w:p>
          <w:p w14:paraId="0976BFC1" w14:textId="509E3937" w:rsidR="00114D40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</w:tc>
      </w:tr>
      <w:tr w:rsidR="00816E9D" w14:paraId="50CE2225" w14:textId="77777777" w:rsidTr="00B71313">
        <w:tc>
          <w:tcPr>
            <w:tcW w:w="5523" w:type="dxa"/>
          </w:tcPr>
          <w:p w14:paraId="6BB6585E" w14:textId="77777777" w:rsidR="00816E9D" w:rsidRDefault="00816E9D" w:rsidP="00816E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Multiply 1 số lớn vs 1 số bé</w:t>
            </w:r>
            <w:r>
              <w:rPr>
                <w:rFonts w:asciiTheme="majorHAnsi" w:hAnsiTheme="majorHAnsi" w:cs="Courier New"/>
                <w:color w:val="C00000"/>
                <w:sz w:val="18"/>
                <w:szCs w:val="18"/>
              </w:rPr>
              <w:t>:</w:t>
            </w:r>
          </w:p>
          <w:p w14:paraId="39F65FCF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MultiplyShort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lnum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BC655E7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2DA4041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9DFE670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4B0DE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D9834F3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push_back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43341516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019B96B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lastRenderedPageBreak/>
              <w:t xml:space="preserve">       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ur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1ll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5EB2233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cur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188BE0B0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carry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cur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as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49377177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F08BE8A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while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&amp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back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3D82ABF2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pop_back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</w:p>
          <w:p w14:paraId="0E72F890" w14:textId="1BF62E84" w:rsidR="00816E9D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</w:tc>
        <w:tc>
          <w:tcPr>
            <w:tcW w:w="5523" w:type="dxa"/>
          </w:tcPr>
          <w:p w14:paraId="3E86FDF1" w14:textId="662DAFD5" w:rsidR="003678F9" w:rsidRPr="003E3FDD" w:rsidRDefault="003678F9" w:rsidP="00367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sz w:val="18"/>
                <w:szCs w:val="18"/>
              </w:rPr>
            </w:pPr>
            <w:r w:rsidRPr="00BE1A1C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lastRenderedPageBreak/>
              <w:t>Divide</w:t>
            </w:r>
            <w:r w:rsidR="00917784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 xml:space="preserve"> 1 số lớn vs 1 số bé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: a/b (b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là 1 số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sz w:val="18"/>
                <w:szCs w:val="18"/>
              </w:rPr>
              <w:t>long</w:t>
            </w:r>
            <w:r w:rsidRPr="003E3FDD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  <w:r w:rsidRPr="00BE1A1C">
              <w:rPr>
                <w:rFonts w:asciiTheme="majorHAnsi" w:hAnsiTheme="majorHAnsi" w:cs="Courier New"/>
                <w:bCs/>
                <w:sz w:val="18"/>
                <w:szCs w:val="18"/>
              </w:rPr>
              <w:t>&lt; 1000000000), store result in a</w:t>
            </w:r>
          </w:p>
          <w:p w14:paraId="0CC8EFFF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DivideShort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lnum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13ABBC84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arry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E6BD43E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-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9BA2285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long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ur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+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carry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1ll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bas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04CB138C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cur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7DB9A36B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lastRenderedPageBreak/>
              <w:t xml:space="preserve">        carry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cur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b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55BF3D9A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24AB0EFE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4B0DE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while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&amp;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back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4B0DE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516AFC24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a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4B0DEC">
              <w:rPr>
                <w:rFonts w:ascii="Courier New" w:hAnsi="Courier New" w:cs="Courier New"/>
                <w:color w:val="000000"/>
                <w:sz w:val="18"/>
                <w:szCs w:val="20"/>
              </w:rPr>
              <w:t>pop_back</w:t>
            </w: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</w:p>
          <w:p w14:paraId="1057D111" w14:textId="77777777" w:rsidR="004B0DEC" w:rsidRPr="004B0DEC" w:rsidRDefault="004B0DEC" w:rsidP="004B0D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B0DE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832680A" w14:textId="34F3EC9C" w:rsidR="00816E9D" w:rsidRPr="00D91C71" w:rsidRDefault="00816E9D" w:rsidP="003678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27"/>
                <w:szCs w:val="27"/>
              </w:rPr>
            </w:pPr>
          </w:p>
        </w:tc>
      </w:tr>
      <w:tr w:rsidR="0029793A" w14:paraId="4EE78062" w14:textId="77777777" w:rsidTr="00B71313">
        <w:tc>
          <w:tcPr>
            <w:tcW w:w="5523" w:type="dxa"/>
          </w:tcPr>
          <w:p w14:paraId="1670E05E" w14:textId="059B23ED" w:rsidR="0029793A" w:rsidRPr="00F87704" w:rsidRDefault="0029793A" w:rsidP="005862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color w:val="C00000"/>
                <w:sz w:val="18"/>
                <w:szCs w:val="18"/>
                <w:lang w:val="fr-FR"/>
              </w:rPr>
            </w:pPr>
            <w:r w:rsidRPr="00F87704">
              <w:rPr>
                <w:rFonts w:asciiTheme="majorHAnsi" w:hAnsiTheme="majorHAnsi" w:cs="Courier New"/>
                <w:b/>
                <w:color w:val="C00000"/>
                <w:sz w:val="18"/>
                <w:szCs w:val="18"/>
                <w:lang w:val="fr-FR"/>
              </w:rPr>
              <w:lastRenderedPageBreak/>
              <w:t>Large Fibonacci:</w:t>
            </w:r>
          </w:p>
          <w:p w14:paraId="1323BE80" w14:textId="77777777" w:rsidR="0029793A" w:rsidRPr="00F87704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  <w:lang w:val="fr-FR"/>
              </w:rPr>
            </w:pPr>
            <w:r w:rsidRPr="00F87704">
              <w:rPr>
                <w:rFonts w:ascii="Courier New" w:hAnsi="Courier New" w:cs="Courier New"/>
                <w:color w:val="0000E6"/>
                <w:sz w:val="18"/>
                <w:szCs w:val="16"/>
                <w:lang w:val="fr-FR"/>
              </w:rPr>
              <w:t>void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16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b/>
                <w:bCs/>
                <w:color w:val="000000"/>
                <w:sz w:val="18"/>
                <w:szCs w:val="16"/>
                <w:shd w:val="clear" w:color="auto" w:fill="ECEBA3"/>
                <w:lang w:val="fr-FR"/>
              </w:rPr>
              <w:t>LargeFibonacci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16"/>
                <w:lang w:val="fr-FR"/>
              </w:rPr>
              <w:t>(</w:t>
            </w:r>
            <w:r w:rsidRPr="00F87704">
              <w:rPr>
                <w:rFonts w:ascii="Courier New" w:hAnsi="Courier New" w:cs="Courier New"/>
                <w:color w:val="0000E6"/>
                <w:sz w:val="18"/>
                <w:szCs w:val="16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16"/>
                <w:lang w:val="fr-FR"/>
              </w:rPr>
              <w:t xml:space="preserve"> n) {</w:t>
            </w:r>
          </w:p>
          <w:p w14:paraId="5D4FF383" w14:textId="77777777" w:rsidR="0029793A" w:rsidRPr="0029793A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16"/>
                <w:lang w:val="fr-FR"/>
              </w:rPr>
              <w:t xml:space="preserve">    </w:t>
            </w:r>
            <w:r w:rsidRPr="00085187">
              <w:rPr>
                <w:rFonts w:ascii="Courier New" w:hAnsi="Courier New" w:cs="Courier New"/>
                <w:color w:val="2E92C7"/>
                <w:sz w:val="18"/>
                <w:szCs w:val="16"/>
              </w:rPr>
              <w:t>lnum</w:t>
            </w: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a, b, c;</w:t>
            </w:r>
          </w:p>
          <w:p w14:paraId="5F3DDF93" w14:textId="77777777" w:rsidR="0029793A" w:rsidRPr="0029793A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a.push_back(1);</w:t>
            </w:r>
          </w:p>
          <w:p w14:paraId="63B6F553" w14:textId="77777777" w:rsidR="0029793A" w:rsidRPr="0029793A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b.push_back(1);</w:t>
            </w:r>
          </w:p>
          <w:p w14:paraId="7CEE52B5" w14:textId="77777777" w:rsidR="0029793A" w:rsidRPr="0029793A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</w:p>
          <w:p w14:paraId="5DE7D6A0" w14:textId="77777777" w:rsidR="0029793A" w:rsidRPr="0029793A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</w:t>
            </w:r>
            <w:r w:rsidRPr="00085187">
              <w:rPr>
                <w:rFonts w:ascii="Courier New" w:hAnsi="Courier New" w:cs="Courier New"/>
                <w:color w:val="0000E6"/>
                <w:sz w:val="18"/>
                <w:szCs w:val="16"/>
              </w:rPr>
              <w:t>for</w:t>
            </w: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(</w:t>
            </w:r>
            <w:r w:rsidRPr="00085187">
              <w:rPr>
                <w:rFonts w:ascii="Courier New" w:hAnsi="Courier New" w:cs="Courier New"/>
                <w:color w:val="0000E6"/>
                <w:sz w:val="18"/>
                <w:szCs w:val="16"/>
              </w:rPr>
              <w:t>int</w:t>
            </w: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i = 3; i &lt;= n; ++i) {</w:t>
            </w:r>
          </w:p>
          <w:p w14:paraId="22218F1E" w14:textId="77777777" w:rsidR="0029793A" w:rsidRPr="0029793A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    c = a;</w:t>
            </w:r>
          </w:p>
          <w:p w14:paraId="7C7C4750" w14:textId="77777777" w:rsidR="0029793A" w:rsidRPr="0029793A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    Add(a, b);</w:t>
            </w:r>
          </w:p>
          <w:p w14:paraId="46C8CAF6" w14:textId="77777777" w:rsidR="0029793A" w:rsidRPr="0029793A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    b = c;</w:t>
            </w:r>
          </w:p>
          <w:p w14:paraId="201F25CC" w14:textId="77777777" w:rsidR="0029793A" w:rsidRPr="0029793A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}</w:t>
            </w:r>
          </w:p>
          <w:p w14:paraId="65F9C232" w14:textId="77777777" w:rsidR="0029793A" w:rsidRPr="0029793A" w:rsidRDefault="0029793A" w:rsidP="002979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Output(a);</w:t>
            </w:r>
          </w:p>
          <w:p w14:paraId="27CFF2CB" w14:textId="2F3DC3B4" w:rsidR="0029793A" w:rsidRPr="0029793A" w:rsidRDefault="0029793A" w:rsidP="005862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27"/>
                <w:szCs w:val="27"/>
              </w:rPr>
            </w:pPr>
            <w:r w:rsidRPr="0029793A">
              <w:rPr>
                <w:rFonts w:ascii="Courier New" w:hAnsi="Courier New" w:cs="Courier New"/>
                <w:color w:val="000000"/>
                <w:sz w:val="18"/>
                <w:szCs w:val="16"/>
              </w:rPr>
              <w:t>}</w:t>
            </w:r>
          </w:p>
        </w:tc>
        <w:tc>
          <w:tcPr>
            <w:tcW w:w="5523" w:type="dxa"/>
          </w:tcPr>
          <w:p w14:paraId="128A83E5" w14:textId="77777777" w:rsidR="0029793A" w:rsidRPr="00F87704" w:rsidRDefault="00C80883" w:rsidP="005F01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sz w:val="24"/>
                <w:szCs w:val="18"/>
                <w:lang w:val="fr-FR"/>
              </w:rPr>
            </w:pPr>
            <w:r w:rsidRPr="00F87704">
              <w:rPr>
                <w:rFonts w:asciiTheme="majorHAnsi" w:hAnsiTheme="majorHAnsi" w:cs="Courier New"/>
                <w:b/>
                <w:color w:val="C00000"/>
                <w:sz w:val="18"/>
                <w:szCs w:val="18"/>
                <w:lang w:val="fr-FR"/>
              </w:rPr>
              <w:t>Large Catalan:</w:t>
            </w:r>
            <w:r w:rsidRPr="00F87704">
              <w:rPr>
                <w:rFonts w:asciiTheme="majorHAnsi" w:hAnsiTheme="majorHAnsi" w:cs="Courier New"/>
                <w:sz w:val="18"/>
                <w:szCs w:val="18"/>
                <w:lang w:val="fr-FR"/>
              </w:rPr>
              <w:t xml:space="preserve"> </w:t>
            </w:r>
            <m:oMath>
              <m:r>
                <w:rPr>
                  <w:rFonts w:ascii="Cambria Math" w:hAnsi="Cambria Math" w:cs="Courier New"/>
                  <w:sz w:val="24"/>
                  <w:szCs w:val="18"/>
                </w:rPr>
                <m:t>Catala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hAnsi="Cambria Math" w:cs="Courier New"/>
                  <w:sz w:val="24"/>
                  <w:szCs w:val="18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sz w:val="24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4"/>
                          <w:szCs w:val="18"/>
                        </w:rPr>
                        <m:t>n</m:t>
                      </m:r>
                      <m:r>
                        <w:rPr>
                          <w:rFonts w:ascii="Cambria Math" w:hAnsi="Cambria Math" w:cs="Courier New"/>
                          <w:sz w:val="24"/>
                          <w:szCs w:val="18"/>
                          <w:lang w:val="fr-FR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 w:cs="Courier New"/>
                      <w:sz w:val="24"/>
                      <w:szCs w:val="18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4"/>
                          <w:szCs w:val="18"/>
                        </w:rPr>
                        <m:t>n</m:t>
                      </m:r>
                      <m:r>
                        <w:rPr>
                          <w:rFonts w:ascii="Cambria Math" w:hAnsi="Cambria Math" w:cs="Courier New"/>
                          <w:sz w:val="24"/>
                          <w:szCs w:val="18"/>
                          <w:lang w:val="fr-FR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 w:cs="Courier New"/>
                      <w:sz w:val="24"/>
                      <w:szCs w:val="18"/>
                      <w:lang w:val="fr-FR"/>
                    </w:rPr>
                    <m:t>×...×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4"/>
                          <w:szCs w:val="18"/>
                          <w:lang w:val="fr-FR"/>
                        </w:rPr>
                        <m:t>2</m:t>
                      </m:r>
                      <m:r>
                        <w:rPr>
                          <w:rFonts w:ascii="Cambria Math" w:hAnsi="Cambria Math" w:cs="Courier New"/>
                          <w:sz w:val="24"/>
                          <w:szCs w:val="18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  <w:sz w:val="24"/>
                      <w:szCs w:val="18"/>
                      <w:lang w:val="fr-FR"/>
                    </w:rPr>
                    <m:t>1×2×…×</m:t>
                  </m:r>
                  <m:r>
                    <w:rPr>
                      <w:rFonts w:ascii="Cambria Math" w:hAnsi="Cambria Math" w:cs="Courier New"/>
                      <w:sz w:val="24"/>
                      <w:szCs w:val="18"/>
                    </w:rPr>
                    <m:t>n</m:t>
                  </m:r>
                </m:den>
              </m:f>
            </m:oMath>
          </w:p>
          <w:p w14:paraId="3FE063C3" w14:textId="77777777" w:rsidR="005C7E90" w:rsidRPr="005C7E90" w:rsidRDefault="005C7E90" w:rsidP="005C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5C7E90">
              <w:rPr>
                <w:rFonts w:ascii="Courier New" w:hAnsi="Courier New" w:cs="Courier New"/>
                <w:color w:val="0000E6"/>
                <w:sz w:val="18"/>
                <w:szCs w:val="16"/>
              </w:rPr>
              <w:t>void</w:t>
            </w: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</w:t>
            </w:r>
            <w:r w:rsidRPr="005C7E90">
              <w:rPr>
                <w:rFonts w:ascii="Courier New" w:hAnsi="Courier New" w:cs="Courier New"/>
                <w:b/>
                <w:bCs/>
                <w:color w:val="000000"/>
                <w:sz w:val="18"/>
                <w:szCs w:val="16"/>
              </w:rPr>
              <w:t>LargeCatalan</w:t>
            </w: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>(</w:t>
            </w:r>
            <w:r w:rsidRPr="005C7E90">
              <w:rPr>
                <w:rFonts w:ascii="Courier New" w:hAnsi="Courier New" w:cs="Courier New"/>
                <w:color w:val="0000E6"/>
                <w:sz w:val="18"/>
                <w:szCs w:val="16"/>
              </w:rPr>
              <w:t>int</w:t>
            </w: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n) {</w:t>
            </w:r>
          </w:p>
          <w:p w14:paraId="1E600F87" w14:textId="77777777" w:rsidR="005C7E90" w:rsidRPr="005C7E90" w:rsidRDefault="005C7E90" w:rsidP="005C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</w:t>
            </w:r>
            <w:r w:rsidRPr="005C7E90">
              <w:rPr>
                <w:rFonts w:ascii="Courier New" w:hAnsi="Courier New" w:cs="Courier New"/>
                <w:color w:val="2E92C7"/>
                <w:sz w:val="18"/>
                <w:szCs w:val="16"/>
              </w:rPr>
              <w:t>lnum</w:t>
            </w: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</w:t>
            </w: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  <w:shd w:val="clear" w:color="auto" w:fill="ECEBA3"/>
              </w:rPr>
              <w:t>a</w:t>
            </w: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>;</w:t>
            </w:r>
          </w:p>
          <w:p w14:paraId="66405FCB" w14:textId="77777777" w:rsidR="005C7E90" w:rsidRPr="005C7E90" w:rsidRDefault="005C7E90" w:rsidP="005C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a.push_back(1);</w:t>
            </w:r>
          </w:p>
          <w:p w14:paraId="4EA7DFF6" w14:textId="77777777" w:rsidR="005C7E90" w:rsidRPr="005C7E90" w:rsidRDefault="005C7E90" w:rsidP="005C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</w:t>
            </w:r>
            <w:r w:rsidRPr="005C7E90">
              <w:rPr>
                <w:rFonts w:ascii="Courier New" w:hAnsi="Courier New" w:cs="Courier New"/>
                <w:color w:val="0000E6"/>
                <w:sz w:val="18"/>
                <w:szCs w:val="16"/>
              </w:rPr>
              <w:t>for</w:t>
            </w: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(</w:t>
            </w:r>
            <w:r w:rsidRPr="005C7E90">
              <w:rPr>
                <w:rFonts w:ascii="Courier New" w:hAnsi="Courier New" w:cs="Courier New"/>
                <w:color w:val="0000E6"/>
                <w:sz w:val="18"/>
                <w:szCs w:val="16"/>
              </w:rPr>
              <w:t>int</w:t>
            </w: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i = n + 2; i &lt;= n * 2; ++i) {</w:t>
            </w:r>
          </w:p>
          <w:p w14:paraId="1947CBD1" w14:textId="77777777" w:rsidR="005C7E90" w:rsidRPr="005C7E90" w:rsidRDefault="005C7E90" w:rsidP="005C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    MultiplyShort(a, i);</w:t>
            </w:r>
          </w:p>
          <w:p w14:paraId="7262D688" w14:textId="77777777" w:rsidR="005C7E90" w:rsidRPr="005C7E90" w:rsidRDefault="005C7E90" w:rsidP="005C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}</w:t>
            </w:r>
          </w:p>
          <w:p w14:paraId="54CD15CB" w14:textId="77777777" w:rsidR="005C7E90" w:rsidRPr="005C7E90" w:rsidRDefault="005C7E90" w:rsidP="005C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</w:t>
            </w:r>
            <w:r w:rsidRPr="005C7E90">
              <w:rPr>
                <w:rFonts w:ascii="Courier New" w:hAnsi="Courier New" w:cs="Courier New"/>
                <w:color w:val="0000E6"/>
                <w:sz w:val="18"/>
                <w:szCs w:val="16"/>
              </w:rPr>
              <w:t>for</w:t>
            </w: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(</w:t>
            </w:r>
            <w:r w:rsidRPr="005C7E90">
              <w:rPr>
                <w:rFonts w:ascii="Courier New" w:hAnsi="Courier New" w:cs="Courier New"/>
                <w:color w:val="0000E6"/>
                <w:sz w:val="18"/>
                <w:szCs w:val="16"/>
              </w:rPr>
              <w:t>int</w:t>
            </w: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i = 1; i &lt;= n; ++i) {</w:t>
            </w:r>
          </w:p>
          <w:p w14:paraId="5AC9E649" w14:textId="77777777" w:rsidR="005C7E90" w:rsidRPr="005C7E90" w:rsidRDefault="005C7E90" w:rsidP="005C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    DivideShort(a, i);</w:t>
            </w:r>
          </w:p>
          <w:p w14:paraId="0E945AAF" w14:textId="77777777" w:rsidR="005C7E90" w:rsidRPr="005C7E90" w:rsidRDefault="005C7E90" w:rsidP="005C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}</w:t>
            </w:r>
          </w:p>
          <w:p w14:paraId="6C67AF15" w14:textId="77777777" w:rsidR="005C7E90" w:rsidRPr="005C7E90" w:rsidRDefault="005C7E90" w:rsidP="005C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 xml:space="preserve">    Output(a);</w:t>
            </w:r>
          </w:p>
          <w:p w14:paraId="1EDAE748" w14:textId="0E2C8BB0" w:rsidR="005F0160" w:rsidRPr="005C7E90" w:rsidRDefault="005C7E90" w:rsidP="005F01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27"/>
                <w:szCs w:val="27"/>
              </w:rPr>
            </w:pPr>
            <w:r w:rsidRPr="005C7E90">
              <w:rPr>
                <w:rFonts w:ascii="Courier New" w:hAnsi="Courier New" w:cs="Courier New"/>
                <w:color w:val="000000"/>
                <w:sz w:val="18"/>
                <w:szCs w:val="16"/>
              </w:rPr>
              <w:t>}</w:t>
            </w:r>
          </w:p>
        </w:tc>
      </w:tr>
    </w:tbl>
    <w:p w14:paraId="3062BCE5" w14:textId="77777777" w:rsidR="00137086" w:rsidRDefault="009F5F24" w:rsidP="008A6D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E6B4835">
          <v:rect id="_x0000_i1028" style="width:0;height:1.5pt" o:hralign="center" o:hrstd="t" o:hrnoshade="t" o:hr="t" fillcolor="black" stroked="f"/>
        </w:pict>
      </w:r>
    </w:p>
    <w:p w14:paraId="6D7E6C28" w14:textId="0FC05AFE" w:rsidR="00137086" w:rsidRPr="00137086" w:rsidRDefault="00137086" w:rsidP="00137086">
      <w:pPr>
        <w:pStyle w:val="Heading1"/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bookmarkStart w:id="4" w:name="_Toc402266631"/>
      <w:r w:rsidRPr="00137086">
        <w:rPr>
          <w:sz w:val="18"/>
          <w:szCs w:val="18"/>
        </w:rPr>
        <w:t>Search &amp; Sort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3"/>
        <w:gridCol w:w="5523"/>
      </w:tblGrid>
      <w:tr w:rsidR="00043BE6" w:rsidRPr="005C7E90" w14:paraId="2B1DA99E" w14:textId="77777777" w:rsidTr="00A33E4F">
        <w:tc>
          <w:tcPr>
            <w:tcW w:w="5523" w:type="dxa"/>
          </w:tcPr>
          <w:p w14:paraId="7C02856A" w14:textId="5DCD7DCD" w:rsidR="00043BE6" w:rsidRPr="0029793A" w:rsidRDefault="00043BE6" w:rsidP="00A33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Binary Search:</w:t>
            </w:r>
          </w:p>
          <w:p w14:paraId="2150B257" w14:textId="77777777" w:rsidR="00043BE6" w:rsidRPr="00043BE6" w:rsidRDefault="00043BE6" w:rsidP="00043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3BE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3BE6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binary_search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043BE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A[], </w:t>
            </w:r>
            <w:r w:rsidRPr="00043BE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en, </w:t>
            </w:r>
            <w:r w:rsidRPr="00043BE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key) {</w:t>
            </w:r>
          </w:p>
          <w:p w14:paraId="2FD66968" w14:textId="77777777" w:rsidR="00043BE6" w:rsidRPr="00043BE6" w:rsidRDefault="00043BE6" w:rsidP="00043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43BE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 = 1, r = len;</w:t>
            </w:r>
          </w:p>
          <w:p w14:paraId="4F967E4B" w14:textId="77777777" w:rsidR="00043BE6" w:rsidRPr="00043BE6" w:rsidRDefault="00043BE6" w:rsidP="00043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43BE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;</w:t>
            </w:r>
          </w:p>
          <w:p w14:paraId="5B77CFF9" w14:textId="77777777" w:rsidR="00043BE6" w:rsidRPr="00043BE6" w:rsidRDefault="00043BE6" w:rsidP="00043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43BE6">
              <w:rPr>
                <w:rFonts w:ascii="Courier New" w:hAnsi="Courier New" w:cs="Courier New"/>
                <w:color w:val="0000E6"/>
                <w:sz w:val="18"/>
                <w:szCs w:val="18"/>
              </w:rPr>
              <w:t>while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r - l &gt; 1) {</w:t>
            </w:r>
          </w:p>
          <w:p w14:paraId="1E725D4C" w14:textId="77777777" w:rsidR="00043BE6" w:rsidRPr="00043BE6" w:rsidRDefault="00043BE6" w:rsidP="00043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 = l + (r - l) / 2;</w:t>
            </w:r>
          </w:p>
          <w:p w14:paraId="4434E98C" w14:textId="6B96BA4F" w:rsidR="00043BE6" w:rsidRPr="00043BE6" w:rsidRDefault="00043BE6" w:rsidP="00043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043BE6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A[m] &gt;= key)</w:t>
            </w:r>
            <w:r w:rsidR="0060008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>r = m;</w:t>
            </w:r>
          </w:p>
          <w:p w14:paraId="6EBC0DBE" w14:textId="65B408DB" w:rsidR="00043BE6" w:rsidRPr="00043BE6" w:rsidRDefault="00043BE6" w:rsidP="00043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043BE6">
              <w:rPr>
                <w:rFonts w:ascii="Courier New" w:hAnsi="Courier New" w:cs="Courier New"/>
                <w:color w:val="0000E6"/>
                <w:sz w:val="18"/>
                <w:szCs w:val="18"/>
              </w:rPr>
              <w:t>else</w:t>
            </w:r>
            <w:r w:rsidR="00600089">
              <w:rPr>
                <w:rFonts w:ascii="Courier New" w:hAnsi="Courier New" w:cs="Courier New"/>
                <w:color w:val="0000E6"/>
                <w:sz w:val="18"/>
                <w:szCs w:val="18"/>
              </w:rPr>
              <w:t xml:space="preserve"> 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>l = m;</w:t>
            </w:r>
          </w:p>
          <w:p w14:paraId="3F68245D" w14:textId="77777777" w:rsidR="00043BE6" w:rsidRPr="00043BE6" w:rsidRDefault="00043BE6" w:rsidP="00043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1947E4D2" w14:textId="77777777" w:rsidR="00043BE6" w:rsidRPr="00043BE6" w:rsidRDefault="00043BE6" w:rsidP="00043B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43BE6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;</w:t>
            </w:r>
          </w:p>
          <w:p w14:paraId="4D066D51" w14:textId="12A86501" w:rsidR="00043BE6" w:rsidRPr="0029793A" w:rsidRDefault="00043BE6" w:rsidP="00A33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27"/>
                <w:szCs w:val="27"/>
              </w:rPr>
            </w:pPr>
            <w:r w:rsidRPr="00043BE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5523" w:type="dxa"/>
          </w:tcPr>
          <w:p w14:paraId="0A9C93A5" w14:textId="4C42B8A4" w:rsidR="00043BE6" w:rsidRDefault="000C1DB7" w:rsidP="00A33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sz w:val="24"/>
                <w:szCs w:val="18"/>
              </w:rPr>
            </w:pPr>
            <w:r>
              <w:rPr>
                <w:rFonts w:asciiTheme="majorHAnsi" w:hAnsiTheme="majorHAnsi" w:cs="Courier New"/>
                <w:b/>
                <w:color w:val="C00000"/>
                <w:sz w:val="18"/>
                <w:szCs w:val="18"/>
                <w:lang w:val="vi-VN"/>
              </w:rPr>
              <w:t>Quick Sort</w:t>
            </w:r>
            <w:r w:rsidR="00043BE6">
              <w:rPr>
                <w:rFonts w:asciiTheme="majorHAnsi" w:hAnsiTheme="majorHAnsi" w:cs="Courier New"/>
                <w:b/>
                <w:color w:val="C00000"/>
                <w:sz w:val="18"/>
                <w:szCs w:val="18"/>
              </w:rPr>
              <w:t>:</w:t>
            </w:r>
            <w:r w:rsidR="00043BE6">
              <w:rPr>
                <w:rFonts w:asciiTheme="majorHAnsi" w:hAnsiTheme="majorHAnsi" w:cs="Courier New"/>
                <w:sz w:val="18"/>
                <w:szCs w:val="18"/>
              </w:rPr>
              <w:t xml:space="preserve"> </w:t>
            </w:r>
          </w:p>
          <w:p w14:paraId="689341B7" w14:textId="6866B3DE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lang w:val="vi-VN"/>
              </w:rPr>
              <w:t>A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>[10001];</w:t>
            </w:r>
          </w:p>
          <w:p w14:paraId="262807AB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void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5027F6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quicksort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, 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r) {</w:t>
            </w:r>
          </w:p>
          <w:p w14:paraId="68BAFA05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l &gt;= r) 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681675EB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 = l;</w:t>
            </w:r>
          </w:p>
          <w:p w14:paraId="40B6ABFC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j = r;</w:t>
            </w:r>
          </w:p>
          <w:p w14:paraId="3AF0C6CD" w14:textId="0AE1CDC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="00D92DB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x = A[(l + r) / 2]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5027F6">
              <w:rPr>
                <w:rFonts w:ascii="Courier New" w:hAnsi="Courier New" w:cs="Courier New"/>
                <w:color w:val="969696"/>
                <w:sz w:val="18"/>
                <w:szCs w:val="18"/>
              </w:rPr>
              <w:t>//x=A[random(l-r)]</w:t>
            </w:r>
          </w:p>
          <w:p w14:paraId="420781A9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while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i &lt;= j) {</w:t>
            </w:r>
          </w:p>
          <w:p w14:paraId="35060C68" w14:textId="537EEE20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while</w:t>
            </w:r>
            <w:r w:rsidR="00D92DB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A[i]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 x) i++;</w:t>
            </w:r>
          </w:p>
          <w:p w14:paraId="4416CDB8" w14:textId="26A6FCF0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while</w:t>
            </w:r>
            <w:r w:rsidR="00D92DB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A[j]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x) j--;</w:t>
            </w:r>
          </w:p>
          <w:p w14:paraId="39DEE0D0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5027F6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i &lt;= j) {</w:t>
            </w:r>
          </w:p>
          <w:p w14:paraId="366364A7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swap(A[i], A[j]);</w:t>
            </w:r>
          </w:p>
          <w:p w14:paraId="1E193363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i++;</w:t>
            </w:r>
          </w:p>
          <w:p w14:paraId="47D512D7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j--;</w:t>
            </w:r>
          </w:p>
          <w:p w14:paraId="54408C95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14:paraId="4B5E1F19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74DBDC4B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quicksort(l, j);</w:t>
            </w:r>
          </w:p>
          <w:p w14:paraId="319F1DC3" w14:textId="77777777" w:rsidR="005027F6" w:rsidRPr="005027F6" w:rsidRDefault="005027F6" w:rsidP="005027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quicksort(i, r);</w:t>
            </w:r>
          </w:p>
          <w:p w14:paraId="3EDC7913" w14:textId="464D5818" w:rsidR="00043BE6" w:rsidRPr="005C7E90" w:rsidRDefault="005027F6" w:rsidP="00A33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27"/>
                <w:szCs w:val="27"/>
              </w:rPr>
            </w:pPr>
            <w:r w:rsidRPr="005027F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19FC160" w14:textId="77777777" w:rsidR="00BD37A0" w:rsidRDefault="009F5F24" w:rsidP="00BD37A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12FFFD29">
          <v:rect id="_x0000_i1029" style="width:0;height:1.5pt" o:hralign="center" o:hrstd="t" o:hrnoshade="t" o:hr="t" fillcolor="black" stroked="f"/>
        </w:pict>
      </w:r>
    </w:p>
    <w:p w14:paraId="6B521442" w14:textId="5746E8B6" w:rsidR="006F5C97" w:rsidRPr="00413123" w:rsidRDefault="006F5C97" w:rsidP="002665A1">
      <w:pPr>
        <w:pStyle w:val="Heading1"/>
        <w:numPr>
          <w:ilvl w:val="0"/>
          <w:numId w:val="11"/>
        </w:numPr>
        <w:spacing w:before="0"/>
        <w:rPr>
          <w:sz w:val="18"/>
          <w:szCs w:val="18"/>
        </w:rPr>
      </w:pPr>
      <w:bookmarkStart w:id="5" w:name="_Toc402266632"/>
      <w:r w:rsidRPr="00413123">
        <w:rPr>
          <w:sz w:val="18"/>
          <w:szCs w:val="18"/>
        </w:rPr>
        <w:t>Dynamic Programming</w:t>
      </w:r>
      <w:bookmarkEnd w:id="5"/>
    </w:p>
    <w:p w14:paraId="3E785BED" w14:textId="77777777" w:rsidR="002C456C" w:rsidRPr="00413123" w:rsidRDefault="002C456C" w:rsidP="002C456C">
      <w:pPr>
        <w:pStyle w:val="Heading2"/>
        <w:numPr>
          <w:ilvl w:val="1"/>
          <w:numId w:val="11"/>
        </w:numPr>
        <w:spacing w:before="0"/>
        <w:rPr>
          <w:color w:val="C00000"/>
          <w:sz w:val="18"/>
          <w:szCs w:val="18"/>
        </w:rPr>
      </w:pPr>
      <w:bookmarkStart w:id="6" w:name="_Toc402266633"/>
      <w:r w:rsidRPr="00413123">
        <w:rPr>
          <w:color w:val="C00000"/>
          <w:sz w:val="18"/>
          <w:szCs w:val="18"/>
        </w:rPr>
        <w:t>Bad Neighbors (Bài toán DP theo dạng hình tròn).</w:t>
      </w:r>
      <w:bookmarkEnd w:id="6"/>
      <w:r w:rsidRPr="00413123">
        <w:rPr>
          <w:color w:val="C00000"/>
          <w:sz w:val="18"/>
          <w:szCs w:val="18"/>
        </w:rPr>
        <w:t xml:space="preserve"> </w:t>
      </w:r>
    </w:p>
    <w:p w14:paraId="2A6B5869" w14:textId="5FE0722C" w:rsidR="002C456C" w:rsidRPr="00413123" w:rsidRDefault="002C456C" w:rsidP="002C456C">
      <w:pPr>
        <w:spacing w:after="0" w:line="240" w:lineRule="auto"/>
        <w:rPr>
          <w:rFonts w:ascii="Courier New" w:hAnsi="Courier New" w:cs="Courier New"/>
          <w:color w:val="C00000"/>
          <w:sz w:val="18"/>
          <w:szCs w:val="18"/>
        </w:rPr>
      </w:pPr>
      <w:r w:rsidRPr="00413123">
        <w:rPr>
          <w:rFonts w:ascii="Courier New" w:hAnsi="Courier New" w:cs="Courier New"/>
          <w:color w:val="C00000"/>
          <w:sz w:val="18"/>
          <w:szCs w:val="18"/>
        </w:rPr>
        <w:t>//</w:t>
      </w:r>
      <w:r w:rsidR="00FF2682" w:rsidRPr="00413123">
        <w:rPr>
          <w:rFonts w:ascii="Courier New" w:hAnsi="Courier New" w:cs="Courier New"/>
          <w:color w:val="C00000"/>
          <w:sz w:val="18"/>
          <w:szCs w:val="18"/>
        </w:rPr>
        <w:t xml:space="preserve">1 khu phố có nhà xếp theo 1 hình tròn. </w:t>
      </w:r>
      <w:r w:rsidRPr="00413123">
        <w:rPr>
          <w:rFonts w:ascii="Courier New" w:hAnsi="Courier New" w:cs="Courier New"/>
          <w:color w:val="C00000"/>
          <w:sz w:val="18"/>
          <w:szCs w:val="18"/>
        </w:rPr>
        <w:t xml:space="preserve">1 nhà chỉ donate </w:t>
      </w:r>
      <w:r w:rsidR="00417E6C" w:rsidRPr="00413123">
        <w:rPr>
          <w:rFonts w:ascii="Courier New" w:hAnsi="Courier New" w:cs="Courier New"/>
          <w:color w:val="C00000"/>
          <w:sz w:val="18"/>
          <w:szCs w:val="18"/>
        </w:rPr>
        <w:t>money</w:t>
      </w:r>
      <w:r w:rsidRPr="00413123">
        <w:rPr>
          <w:rFonts w:ascii="Courier New" w:hAnsi="Courier New" w:cs="Courier New"/>
          <w:color w:val="C00000"/>
          <w:sz w:val="18"/>
          <w:szCs w:val="18"/>
        </w:rPr>
        <w:t xml:space="preserve"> khi 2 nhà 2 bên không donate </w:t>
      </w:r>
      <w:r w:rsidR="008C05C0" w:rsidRPr="00413123">
        <w:rPr>
          <w:rFonts w:ascii="Courier New" w:hAnsi="Courier New" w:cs="Courier New"/>
          <w:color w:val="C00000"/>
          <w:sz w:val="18"/>
          <w:szCs w:val="18"/>
        </w:rPr>
        <w:t>money</w:t>
      </w:r>
      <w:r w:rsidRPr="00413123">
        <w:rPr>
          <w:rFonts w:ascii="Courier New" w:hAnsi="Courier New" w:cs="Courier New"/>
          <w:color w:val="C00000"/>
          <w:sz w:val="18"/>
          <w:szCs w:val="18"/>
        </w:rPr>
        <w:t xml:space="preserve"> và ngược lại. Tìm cách thu số </w:t>
      </w:r>
      <w:r w:rsidR="00F22D08" w:rsidRPr="00413123">
        <w:rPr>
          <w:rFonts w:ascii="Courier New" w:hAnsi="Courier New" w:cs="Courier New"/>
          <w:color w:val="C00000"/>
          <w:sz w:val="18"/>
          <w:szCs w:val="18"/>
        </w:rPr>
        <w:t>money</w:t>
      </w:r>
      <w:r w:rsidRPr="00413123">
        <w:rPr>
          <w:rFonts w:ascii="Courier New" w:hAnsi="Courier New" w:cs="Courier New"/>
          <w:color w:val="C00000"/>
          <w:sz w:val="18"/>
          <w:szCs w:val="18"/>
        </w:rPr>
        <w:t xml:space="preserve"> lớn nhất</w:t>
      </w:r>
      <w:r w:rsidR="00B862AA" w:rsidRPr="00413123">
        <w:rPr>
          <w:rFonts w:ascii="Courier New" w:hAnsi="Courier New" w:cs="Courier New"/>
          <w:color w:val="C00000"/>
          <w:sz w:val="18"/>
          <w:szCs w:val="18"/>
        </w:rPr>
        <w:t>?</w:t>
      </w:r>
    </w:p>
    <w:p w14:paraId="4C486BF1" w14:textId="77777777" w:rsidR="007A6E10" w:rsidRDefault="007A6E10" w:rsidP="003F4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  <w:sectPr w:rsidR="007A6E10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</w:p>
    <w:p w14:paraId="631C2B52" w14:textId="77777777" w:rsidR="00367114" w:rsidRDefault="00367114" w:rsidP="003F4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17FCE61" w14:textId="70000839" w:rsidR="003F4576" w:rsidRPr="00413123" w:rsidRDefault="003F4576" w:rsidP="003F4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>vector&lt;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413123">
        <w:rPr>
          <w:rFonts w:ascii="Courier New" w:hAnsi="Courier New" w:cs="Courier New"/>
          <w:color w:val="000000"/>
          <w:sz w:val="18"/>
          <w:szCs w:val="18"/>
        </w:rPr>
        <w:t>&gt; n;</w:t>
      </w:r>
    </w:p>
    <w:p w14:paraId="1A27ACED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8000FF"/>
          <w:sz w:val="18"/>
          <w:szCs w:val="20"/>
        </w:rPr>
        <w:t>int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color w:val="000000"/>
          <w:sz w:val="18"/>
          <w:szCs w:val="20"/>
        </w:rPr>
        <w:t>collectMoney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7F21D031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880481">
        <w:rPr>
          <w:rFonts w:ascii="Courier New" w:hAnsi="Courier New" w:cs="Courier New"/>
          <w:color w:val="008000"/>
          <w:sz w:val="18"/>
          <w:szCs w:val="20"/>
        </w:rPr>
        <w:t>//Special case number of element &lt;= 2</w:t>
      </w:r>
    </w:p>
    <w:p w14:paraId="4F3CEEAC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880481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n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size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6F9D1486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    cout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808080"/>
          <w:sz w:val="18"/>
          <w:szCs w:val="20"/>
        </w:rPr>
        <w:t>"Result = "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0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808080"/>
          <w:sz w:val="18"/>
          <w:szCs w:val="20"/>
        </w:rPr>
        <w:t>"\n"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782942ED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n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size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61F96DD0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    cout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880481">
        <w:rPr>
          <w:rFonts w:ascii="Courier New" w:hAnsi="Courier New" w:cs="Courier New"/>
          <w:color w:val="808080"/>
          <w:sz w:val="18"/>
          <w:szCs w:val="20"/>
        </w:rPr>
        <w:t>"Result = "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max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n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0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,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)&lt;&lt;</w:t>
      </w:r>
      <w:r w:rsidRPr="00880481">
        <w:rPr>
          <w:rFonts w:ascii="Courier New" w:hAnsi="Courier New" w:cs="Courier New"/>
          <w:color w:val="808080"/>
          <w:sz w:val="18"/>
          <w:szCs w:val="20"/>
        </w:rPr>
        <w:t>"\n"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38F6BE2C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6CEA7041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78E15862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880481">
        <w:rPr>
          <w:rFonts w:ascii="Courier New" w:hAnsi="Courier New" w:cs="Courier New"/>
          <w:color w:val="008000"/>
          <w:sz w:val="18"/>
          <w:szCs w:val="20"/>
        </w:rPr>
        <w:t>//Initialize 2 array - 1st array remove last neighbor - 2nd array remove 1st neighbor</w:t>
      </w:r>
    </w:p>
    <w:p w14:paraId="7808A1A8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vector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880481">
        <w:rPr>
          <w:rFonts w:ascii="Courier New" w:hAnsi="Courier New" w:cs="Courier New"/>
          <w:color w:val="8000FF"/>
          <w:sz w:val="18"/>
          <w:szCs w:val="20"/>
        </w:rPr>
        <w:t>int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n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n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begin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),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end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766EC482" w14:textId="463F23A2" w:rsidR="003F4576" w:rsidRPr="00880481" w:rsidRDefault="00880481" w:rsidP="008804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481">
        <w:rPr>
          <w:rFonts w:ascii="Courier New" w:hAnsi="Courier New" w:cs="Courier New"/>
          <w:color w:val="000000"/>
          <w:sz w:val="20"/>
          <w:szCs w:val="20"/>
        </w:rPr>
        <w:t xml:space="preserve">    vector</w:t>
      </w:r>
      <w:r w:rsidRPr="00880481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880481">
        <w:rPr>
          <w:rFonts w:ascii="Courier New" w:hAnsi="Courier New" w:cs="Courier New"/>
          <w:color w:val="8000FF"/>
          <w:sz w:val="20"/>
          <w:szCs w:val="20"/>
        </w:rPr>
        <w:t>int</w:t>
      </w:r>
      <w:r w:rsidRPr="00880481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880481">
        <w:rPr>
          <w:rFonts w:ascii="Courier New" w:hAnsi="Courier New" w:cs="Courier New"/>
          <w:color w:val="000000"/>
          <w:sz w:val="20"/>
          <w:szCs w:val="20"/>
        </w:rPr>
        <w:t xml:space="preserve"> n2</w:t>
      </w:r>
      <w:r w:rsidRPr="00880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80481">
        <w:rPr>
          <w:rFonts w:ascii="Courier New" w:hAnsi="Courier New" w:cs="Courier New"/>
          <w:color w:val="000000"/>
          <w:sz w:val="20"/>
          <w:szCs w:val="20"/>
        </w:rPr>
        <w:t>n</w:t>
      </w:r>
      <w:r w:rsidRPr="0088048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80481">
        <w:rPr>
          <w:rFonts w:ascii="Courier New" w:hAnsi="Courier New" w:cs="Courier New"/>
          <w:color w:val="000000"/>
          <w:sz w:val="20"/>
          <w:szCs w:val="20"/>
        </w:rPr>
        <w:t>begin</w:t>
      </w:r>
      <w:r w:rsidRPr="0088048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880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880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20"/>
          <w:szCs w:val="20"/>
        </w:rPr>
        <w:t>1</w:t>
      </w:r>
      <w:r w:rsidRPr="00880481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880481">
        <w:rPr>
          <w:rFonts w:ascii="Courier New" w:hAnsi="Courier New" w:cs="Courier New"/>
          <w:color w:val="000000"/>
          <w:sz w:val="20"/>
          <w:szCs w:val="20"/>
        </w:rPr>
        <w:t xml:space="preserve"> n</w:t>
      </w:r>
      <w:r w:rsidRPr="0088048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80481">
        <w:rPr>
          <w:rFonts w:ascii="Courier New" w:hAnsi="Courier New" w:cs="Courier New"/>
          <w:color w:val="000000"/>
          <w:sz w:val="20"/>
          <w:szCs w:val="20"/>
        </w:rPr>
        <w:t>end</w:t>
      </w:r>
      <w:r w:rsidRPr="00880481">
        <w:rPr>
          <w:rFonts w:ascii="Courier New" w:hAnsi="Courier New" w:cs="Courier New"/>
          <w:b/>
          <w:bCs/>
          <w:color w:val="000080"/>
          <w:sz w:val="20"/>
          <w:szCs w:val="20"/>
        </w:rPr>
        <w:t>());</w:t>
      </w:r>
    </w:p>
    <w:p w14:paraId="1275B62D" w14:textId="77777777" w:rsidR="003F4576" w:rsidRPr="00413123" w:rsidRDefault="003F4576" w:rsidP="003F4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C9EAA49" w14:textId="77777777" w:rsidR="00880481" w:rsidRPr="00880481" w:rsidRDefault="003F4576" w:rsidP="00880481">
      <w:pPr>
        <w:shd w:val="clear" w:color="auto" w:fill="FFFFFF"/>
        <w:rPr>
          <w:rFonts w:ascii="Courier New" w:hAnsi="Courier New" w:cs="Courier New"/>
          <w:color w:val="008000"/>
          <w:sz w:val="18"/>
          <w:szCs w:val="20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="00880481" w:rsidRPr="00880481">
        <w:rPr>
          <w:rFonts w:ascii="Courier New" w:hAnsi="Courier New" w:cs="Courier New"/>
          <w:color w:val="008000"/>
          <w:sz w:val="18"/>
          <w:szCs w:val="20"/>
        </w:rPr>
        <w:t>//Formula: n[i] += max(n[i-2], n[i-3])</w:t>
      </w:r>
    </w:p>
    <w:p w14:paraId="1DF7A802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880481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880481">
        <w:rPr>
          <w:rFonts w:ascii="Courier New" w:hAnsi="Courier New" w:cs="Courier New"/>
          <w:color w:val="8000FF"/>
          <w:sz w:val="18"/>
          <w:szCs w:val="20"/>
        </w:rPr>
        <w:t>int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n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size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++)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40F5275F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880481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&gt;=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3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7F44EC4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        n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i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max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n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,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n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3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);</w:t>
      </w:r>
    </w:p>
    <w:p w14:paraId="127E7439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        n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i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max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n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,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n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3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);</w:t>
      </w:r>
    </w:p>
    <w:p w14:paraId="183D58F8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048AE6A8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        n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i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n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5FBF7639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        n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i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n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880481">
        <w:rPr>
          <w:rFonts w:ascii="Courier New" w:hAnsi="Courier New" w:cs="Courier New"/>
          <w:color w:val="FF8000"/>
          <w:sz w:val="18"/>
          <w:szCs w:val="20"/>
        </w:rPr>
        <w:t>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4F275594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330AE5AF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441A3906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880481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max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n1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back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),</w:t>
      </w:r>
      <w:r w:rsidRPr="00880481">
        <w:rPr>
          <w:rFonts w:ascii="Courier New" w:hAnsi="Courier New" w:cs="Courier New"/>
          <w:color w:val="000000"/>
          <w:sz w:val="18"/>
          <w:szCs w:val="20"/>
        </w:rPr>
        <w:t xml:space="preserve"> n2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880481">
        <w:rPr>
          <w:rFonts w:ascii="Courier New" w:hAnsi="Courier New" w:cs="Courier New"/>
          <w:color w:val="000000"/>
          <w:sz w:val="18"/>
          <w:szCs w:val="20"/>
        </w:rPr>
        <w:t>back</w:t>
      </w: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());;</w:t>
      </w:r>
    </w:p>
    <w:p w14:paraId="3D0A7BD6" w14:textId="77777777" w:rsidR="00880481" w:rsidRPr="00880481" w:rsidRDefault="00880481" w:rsidP="00880481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880481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70D512B9" w14:textId="4400C552" w:rsidR="007A6E10" w:rsidRDefault="007A6E10" w:rsidP="00880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7A6E10" w:rsidSect="00D90F09">
          <w:type w:val="continuous"/>
          <w:pgSz w:w="11920" w:h="16840"/>
          <w:pgMar w:top="432" w:right="432" w:bottom="432" w:left="432" w:header="0" w:footer="0" w:gutter="0"/>
          <w:cols w:num="2" w:sep="1" w:space="14"/>
          <w:noEndnote/>
          <w:docGrid w:linePitch="299"/>
        </w:sectPr>
      </w:pPr>
    </w:p>
    <w:p w14:paraId="027E3308" w14:textId="1161D27F" w:rsidR="002C456C" w:rsidRPr="002C456C" w:rsidRDefault="002C456C" w:rsidP="00A23ED7">
      <w:pPr>
        <w:spacing w:after="0" w:line="240" w:lineRule="auto"/>
        <w:rPr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----------------------------------------------------------------------------------------------------------------------------------------------------------------------------------------------------</w:t>
      </w:r>
    </w:p>
    <w:p w14:paraId="1FC2E66C" w14:textId="117ED04B" w:rsidR="006F5C97" w:rsidRPr="00F87704" w:rsidRDefault="006F5C97" w:rsidP="003908C2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w w:val="99"/>
          <w:sz w:val="18"/>
          <w:szCs w:val="18"/>
          <w:lang w:val="fr-FR"/>
        </w:rPr>
      </w:pPr>
      <w:bookmarkStart w:id="7" w:name="_Toc402266634"/>
      <w:r w:rsidRPr="00F87704">
        <w:rPr>
          <w:rFonts w:eastAsia="SimSun"/>
          <w:color w:val="C00000"/>
          <w:w w:val="99"/>
          <w:sz w:val="18"/>
          <w:szCs w:val="18"/>
          <w:lang w:val="fr-FR"/>
        </w:rPr>
        <w:t>Matrix Chain Multiplication (Stripe Pa</w:t>
      </w:r>
      <w:r w:rsidR="0081194A" w:rsidRPr="00F87704">
        <w:rPr>
          <w:rFonts w:eastAsia="SimSun"/>
          <w:color w:val="C00000"/>
          <w:w w:val="99"/>
          <w:sz w:val="18"/>
          <w:szCs w:val="18"/>
          <w:lang w:val="fr-FR"/>
        </w:rPr>
        <w:t>int</w:t>
      </w:r>
      <w:r w:rsidRPr="00F87704">
        <w:rPr>
          <w:rFonts w:eastAsia="SimSun"/>
          <w:color w:val="C00000"/>
          <w:w w:val="99"/>
          <w:sz w:val="18"/>
          <w:szCs w:val="18"/>
          <w:lang w:val="fr-FR"/>
        </w:rPr>
        <w:t>er)</w:t>
      </w:r>
      <w:bookmarkEnd w:id="7"/>
    </w:p>
    <w:p w14:paraId="0E085B14" w14:textId="77777777" w:rsidR="003841B1" w:rsidRPr="00F87704" w:rsidRDefault="003841B1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E92C7"/>
          <w:sz w:val="18"/>
          <w:szCs w:val="18"/>
          <w:shd w:val="clear" w:color="auto" w:fill="ECEBA3"/>
          <w:lang w:val="fr-FR"/>
        </w:rPr>
        <w:sectPr w:rsidR="003841B1" w:rsidRPr="00F87704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</w:p>
    <w:p w14:paraId="48A933CD" w14:textId="6101683A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2E92C7"/>
          <w:sz w:val="18"/>
          <w:szCs w:val="18"/>
          <w:shd w:val="clear" w:color="auto" w:fill="ECEBA3"/>
        </w:rPr>
        <w:lastRenderedPageBreak/>
        <w:t>string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s;</w:t>
      </w:r>
    </w:p>
    <w:p w14:paraId="1E3529F3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b/>
          <w:bCs/>
          <w:color w:val="000000"/>
          <w:sz w:val="18"/>
          <w:szCs w:val="18"/>
        </w:rPr>
        <w:t>stripePainter</w:t>
      </w:r>
      <w:r w:rsidRPr="00413123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78970705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m[s.length()][s.length()];</w:t>
      </w:r>
    </w:p>
    <w:p w14:paraId="54F5506A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i, j, k;</w:t>
      </w:r>
    </w:p>
    <w:p w14:paraId="621AC740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i = 0; i &lt; s.length(); i++) {</w:t>
      </w:r>
    </w:p>
    <w:p w14:paraId="385ACCCC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j = 0; j &lt; s.length(); j++) {</w:t>
      </w:r>
    </w:p>
    <w:p w14:paraId="0E6F9331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i == j) m[i][i] = 1;</w:t>
      </w:r>
    </w:p>
    <w:p w14:paraId="696E738C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else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m[i][j] = MAX;</w:t>
      </w:r>
    </w:p>
    <w:p w14:paraId="4D53BD44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090B9C3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</w:t>
      </w:r>
    </w:p>
    <w:p w14:paraId="6B33426E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88878F0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i = 1; i &lt; s.length(); i++) {</w:t>
      </w:r>
    </w:p>
    <w:p w14:paraId="16945626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j = 0; j &lt; s.length() - i; j++) {</w:t>
      </w:r>
    </w:p>
    <w:p w14:paraId="53B9A3CE" w14:textId="7B7BE23D" w:rsidR="00253FEF" w:rsidRPr="00413123" w:rsidRDefault="003841B1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</w:t>
      </w:r>
      <w:r w:rsidR="00253FEF"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="00253FEF" w:rsidRPr="00413123">
        <w:rPr>
          <w:rFonts w:ascii="Courier New" w:hAnsi="Courier New" w:cs="Courier New"/>
          <w:color w:val="000000"/>
          <w:sz w:val="18"/>
          <w:szCs w:val="18"/>
        </w:rPr>
        <w:t xml:space="preserve"> (k = j; k &lt; j + i; k++) {</w:t>
      </w:r>
    </w:p>
    <w:p w14:paraId="3E484CC9" w14:textId="4196DED0" w:rsidR="005E65F7" w:rsidRDefault="003841B1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  <w:r w:rsidR="008E0320">
        <w:rPr>
          <w:rFonts w:ascii="Courier New" w:hAnsi="Courier New" w:cs="Courier New"/>
          <w:color w:val="000000"/>
          <w:sz w:val="18"/>
          <w:szCs w:val="18"/>
        </w:rPr>
        <w:t>m[j][j</w:t>
      </w:r>
      <w:r w:rsidR="00253FEF" w:rsidRPr="00413123">
        <w:rPr>
          <w:rFonts w:ascii="Courier New" w:hAnsi="Courier New" w:cs="Courier New"/>
          <w:color w:val="000000"/>
          <w:sz w:val="18"/>
          <w:szCs w:val="18"/>
        </w:rPr>
        <w:t>+i] = m</w:t>
      </w:r>
      <w:r w:rsidR="008E0320">
        <w:rPr>
          <w:rFonts w:ascii="Courier New" w:hAnsi="Courier New" w:cs="Courier New"/>
          <w:color w:val="000000"/>
          <w:sz w:val="18"/>
          <w:szCs w:val="18"/>
        </w:rPr>
        <w:t xml:space="preserve">in(m[j][j+i], m[j][k] </w:t>
      </w:r>
    </w:p>
    <w:p w14:paraId="01DADF7D" w14:textId="035B20D0" w:rsidR="005E65F7" w:rsidRDefault="003841B1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="005E65F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E0320">
        <w:rPr>
          <w:rFonts w:ascii="Courier New" w:hAnsi="Courier New" w:cs="Courier New"/>
          <w:color w:val="000000"/>
          <w:sz w:val="18"/>
          <w:szCs w:val="18"/>
        </w:rPr>
        <w:t>+ m[k+1][j</w:t>
      </w:r>
      <w:r w:rsidR="00253FEF" w:rsidRPr="00413123">
        <w:rPr>
          <w:rFonts w:ascii="Courier New" w:hAnsi="Courier New" w:cs="Courier New"/>
          <w:color w:val="000000"/>
          <w:sz w:val="18"/>
          <w:szCs w:val="18"/>
        </w:rPr>
        <w:t>+</w:t>
      </w:r>
      <w:r w:rsidR="008E0320">
        <w:rPr>
          <w:rFonts w:ascii="Courier New" w:hAnsi="Courier New" w:cs="Courier New"/>
          <w:color w:val="000000"/>
          <w:sz w:val="18"/>
          <w:szCs w:val="18"/>
        </w:rPr>
        <w:t xml:space="preserve">i] - (s.at(j) </w:t>
      </w:r>
    </w:p>
    <w:p w14:paraId="13CDF1ED" w14:textId="4738C950" w:rsidR="00253FEF" w:rsidRPr="00413123" w:rsidRDefault="003841B1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</w:t>
      </w:r>
      <w:r w:rsidR="005E65F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E0320">
        <w:rPr>
          <w:rFonts w:ascii="Courier New" w:hAnsi="Courier New" w:cs="Courier New"/>
          <w:color w:val="000000"/>
          <w:sz w:val="18"/>
          <w:szCs w:val="18"/>
        </w:rPr>
        <w:t>== s.at(j+i) ? 1</w:t>
      </w:r>
      <w:r w:rsidR="00253FEF" w:rsidRPr="00413123">
        <w:rPr>
          <w:rFonts w:ascii="Courier New" w:hAnsi="Courier New" w:cs="Courier New"/>
          <w:color w:val="000000"/>
          <w:sz w:val="18"/>
          <w:szCs w:val="18"/>
        </w:rPr>
        <w:t>:0));</w:t>
      </w:r>
    </w:p>
    <w:p w14:paraId="5EC6CDA3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0BCBDD6E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</w:p>
    <w:p w14:paraId="26FA7810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1DCD301" w14:textId="77777777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m[0][s.length() - 1];</w:t>
      </w:r>
    </w:p>
    <w:p w14:paraId="5C6BCDC8" w14:textId="3AFB84C6" w:rsidR="00253FEF" w:rsidRPr="00413123" w:rsidRDefault="00253FEF" w:rsidP="00253F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C65C0E5" w14:textId="77777777" w:rsidR="003841B1" w:rsidRDefault="003841B1" w:rsidP="00A27D1B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3841B1" w:rsidSect="00A97B7E">
          <w:type w:val="continuous"/>
          <w:pgSz w:w="11920" w:h="16840"/>
          <w:pgMar w:top="432" w:right="432" w:bottom="432" w:left="432" w:header="0" w:footer="0" w:gutter="0"/>
          <w:cols w:num="2" w:sep="1" w:space="14"/>
          <w:noEndnote/>
          <w:docGrid w:linePitch="299"/>
        </w:sectPr>
      </w:pPr>
    </w:p>
    <w:p w14:paraId="3754C92A" w14:textId="719AD838" w:rsidR="006F5C97" w:rsidRPr="00A27D1B" w:rsidRDefault="00A27D1B" w:rsidP="00A27D1B">
      <w:pPr>
        <w:spacing w:after="0" w:line="240" w:lineRule="auto"/>
        <w:rPr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----------------------------------------------------------------------------------------------------------------------------------------------------------------------------------------------------</w:t>
      </w:r>
    </w:p>
    <w:p w14:paraId="4AB616EA" w14:textId="47A1D515" w:rsidR="006F5C97" w:rsidRPr="00413123" w:rsidRDefault="006F5C97" w:rsidP="003908C2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w w:val="99"/>
          <w:sz w:val="18"/>
          <w:szCs w:val="18"/>
        </w:rPr>
      </w:pPr>
      <w:bookmarkStart w:id="8" w:name="_Toc402266635"/>
      <w:r w:rsidRPr="00413123">
        <w:rPr>
          <w:rFonts w:eastAsia="SimSun"/>
          <w:color w:val="C00000"/>
          <w:w w:val="99"/>
          <w:sz w:val="18"/>
          <w:szCs w:val="18"/>
        </w:rPr>
        <w:t>Longest Common Subsequence</w:t>
      </w:r>
      <w:bookmarkEnd w:id="8"/>
    </w:p>
    <w:p w14:paraId="277E2D26" w14:textId="77777777" w:rsidR="00810F8E" w:rsidRDefault="00810F8E" w:rsidP="001B6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E6"/>
          <w:sz w:val="18"/>
          <w:szCs w:val="18"/>
        </w:rPr>
        <w:sectPr w:rsidR="00810F8E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C21E54" w14:paraId="0DCA695F" w14:textId="77777777" w:rsidTr="00C21E54">
        <w:tc>
          <w:tcPr>
            <w:tcW w:w="5523" w:type="dxa"/>
          </w:tcPr>
          <w:p w14:paraId="2939277F" w14:textId="68114B30" w:rsidR="00C21E54" w:rsidRPr="00C21E54" w:rsidRDefault="00C21E54" w:rsidP="004D4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color w:val="C00000"/>
                <w:sz w:val="18"/>
                <w:szCs w:val="18"/>
              </w:rPr>
            </w:pPr>
            <w:r>
              <w:rPr>
                <w:rFonts w:asciiTheme="majorHAnsi" w:hAnsiTheme="majorHAnsi" w:cs="Courier New"/>
                <w:color w:val="C00000"/>
                <w:sz w:val="18"/>
                <w:szCs w:val="18"/>
              </w:rPr>
              <w:lastRenderedPageBreak/>
              <w:t>Cách 1: O(nm) nhưng tốn space</w:t>
            </w:r>
          </w:p>
          <w:p w14:paraId="5FBF3770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[10000][10000];</w:t>
            </w:r>
          </w:p>
          <w:p w14:paraId="45BEBD12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[10000][10000];</w:t>
            </w:r>
          </w:p>
          <w:p w14:paraId="41683F45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D491A">
              <w:rPr>
                <w:rFonts w:ascii="Courier New" w:hAnsi="Courier New" w:cs="Courier New"/>
                <w:color w:val="2E92C7"/>
                <w:sz w:val="18"/>
                <w:szCs w:val="18"/>
              </w:rPr>
              <w:t>string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1, s2;</w:t>
            </w:r>
          </w:p>
          <w:p w14:paraId="57500AD7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4BCAC9A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D491A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LCS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</w:p>
          <w:p w14:paraId="45366943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, j, M, N;</w:t>
            </w:r>
          </w:p>
          <w:p w14:paraId="5370F699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M = s1.length();</w:t>
            </w:r>
          </w:p>
          <w:p w14:paraId="2FB11B75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N = s2.length();</w:t>
            </w:r>
          </w:p>
          <w:p w14:paraId="3877231B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D8AA736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for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M; 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= 0; 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--) {</w:t>
            </w:r>
          </w:p>
          <w:p w14:paraId="5B3DABBE" w14:textId="77777777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</w:t>
            </w:r>
            <w:r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for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j = N; j &gt;= 0; j--) {</w:t>
            </w:r>
          </w:p>
          <w:p w14:paraId="67F26BCB" w14:textId="44925CCC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AC5866"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 M || j == N) {</w:t>
            </w:r>
          </w:p>
          <w:p w14:paraId="5A1E276E" w14:textId="3DFECEF5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m[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][j] = 0;</w:t>
            </w:r>
          </w:p>
          <w:p w14:paraId="51DB9B40" w14:textId="54A5DEC9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t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][j] = 0;</w:t>
            </w:r>
          </w:p>
          <w:p w14:paraId="70DFBC7D" w14:textId="7A60B316" w:rsidR="00AC5866" w:rsidRPr="004D491A" w:rsidRDefault="00AC5866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continue</w:t>
            </w: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524F0A3C" w14:textId="61616216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3D487F55" w14:textId="5043A9EF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AC5866"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s1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] == s2[j]) {</w:t>
            </w:r>
          </w:p>
          <w:p w14:paraId="2149AA0F" w14:textId="4886D54E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m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][j] = 1 + m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+ 1][j + 1];</w:t>
            </w:r>
          </w:p>
          <w:p w14:paraId="220DD48C" w14:textId="7E9AFA66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t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][j] = 1;</w:t>
            </w:r>
          </w:p>
          <w:p w14:paraId="079FC333" w14:textId="7C432973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} </w:t>
            </w:r>
            <w:r w:rsidR="00AC5866"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else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171021D2" w14:textId="2D15C458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][j] = max(m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>][j+1],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m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>+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1][j]);</w:t>
            </w:r>
          </w:p>
          <w:p w14:paraId="60EE21CB" w14:textId="075E6D41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t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j]=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(m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>][j+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1] &gt; m[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i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][j]) ? 2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3;</w:t>
            </w:r>
          </w:p>
          <w:p w14:paraId="2A9364E7" w14:textId="3F5442DD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392CAEE" w14:textId="7959C896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1800492" w14:textId="03A8D447" w:rsidR="00AC5866" w:rsidRPr="004D491A" w:rsidRDefault="00E03790" w:rsidP="00AC58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AC5866"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69FBE00A" w14:textId="77777777" w:rsidR="00E03790" w:rsidRDefault="00E03790" w:rsidP="00E03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AC5866" w:rsidRPr="004D491A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="00AC586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[0][0];</w:t>
            </w:r>
          </w:p>
          <w:p w14:paraId="3D998339" w14:textId="7ECEBD5D" w:rsidR="00C21E54" w:rsidRPr="00E03790" w:rsidRDefault="00AC5866" w:rsidP="00E037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D491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  <w:tc>
          <w:tcPr>
            <w:tcW w:w="5523" w:type="dxa"/>
          </w:tcPr>
          <w:p w14:paraId="36A1B12C" w14:textId="1F2834EE" w:rsidR="00C21E54" w:rsidRPr="00886CD9" w:rsidRDefault="00800D71" w:rsidP="004D49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Courier New"/>
                <w:color w:val="C00000"/>
                <w:sz w:val="18"/>
                <w:szCs w:val="18"/>
              </w:rPr>
            </w:pPr>
            <w:r w:rsidRPr="00886CD9">
              <w:rPr>
                <w:rFonts w:asciiTheme="majorHAnsi" w:hAnsiTheme="majorHAnsi" w:cs="Courier New"/>
                <w:color w:val="C00000"/>
                <w:sz w:val="18"/>
                <w:szCs w:val="18"/>
              </w:rPr>
              <w:t>Cách 2: O(nm) tốn O(n) space</w:t>
            </w:r>
          </w:p>
          <w:p w14:paraId="0320E456" w14:textId="0263A88F" w:rsidR="00800D71" w:rsidRPr="00800D71" w:rsidRDefault="00800D71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0D71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[2][10000];</w:t>
            </w:r>
          </w:p>
          <w:p w14:paraId="1FE45D4F" w14:textId="77777777" w:rsidR="00800D71" w:rsidRPr="00800D71" w:rsidRDefault="00800D71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0D71">
              <w:rPr>
                <w:rFonts w:ascii="Courier New" w:hAnsi="Courier New" w:cs="Courier New"/>
                <w:color w:val="2E92C7"/>
                <w:sz w:val="18"/>
                <w:szCs w:val="18"/>
              </w:rPr>
              <w:t>string</w:t>
            </w: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1, </w:t>
            </w: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s2</w:t>
            </w: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16DC5DAC" w14:textId="77777777" w:rsidR="00800D71" w:rsidRPr="00800D71" w:rsidRDefault="00800D71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1F023BEB" w14:textId="77777777" w:rsidR="00800D71" w:rsidRPr="00800D71" w:rsidRDefault="00800D71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0D71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0D71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LCS</w:t>
            </w: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</w:p>
          <w:p w14:paraId="33C17532" w14:textId="40416134" w:rsidR="00800D71" w:rsidRPr="00800D71" w:rsidRDefault="00800D71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800D71">
              <w:rPr>
                <w:rFonts w:ascii="Courier New" w:hAnsi="Courier New" w:cs="Courier New"/>
                <w:color w:val="0000E6"/>
                <w:sz w:val="18"/>
                <w:szCs w:val="18"/>
              </w:rPr>
              <w:t>int</w:t>
            </w: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, j, M, N, ii;</w:t>
            </w:r>
          </w:p>
          <w:p w14:paraId="1FB9DC4D" w14:textId="1915130E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M = s1.length();</w:t>
            </w:r>
          </w:p>
          <w:p w14:paraId="38454758" w14:textId="13627EB0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N =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s2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.length();</w:t>
            </w:r>
          </w:p>
          <w:p w14:paraId="54CEDED9" w14:textId="77777777" w:rsidR="00800D71" w:rsidRPr="00800D71" w:rsidRDefault="00800D71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</w:p>
          <w:p w14:paraId="1F48098B" w14:textId="39896601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="00800D71" w:rsidRPr="00800D71">
              <w:rPr>
                <w:rFonts w:ascii="Courier New" w:hAnsi="Courier New" w:cs="Courier New"/>
                <w:color w:val="0000E6"/>
                <w:sz w:val="18"/>
                <w:szCs w:val="18"/>
              </w:rPr>
              <w:t>for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i = M; i &gt;= 0; i--) {</w:t>
            </w:r>
          </w:p>
          <w:p w14:paraId="29A2E3C0" w14:textId="12A981D3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ii = i &amp; 1;</w:t>
            </w:r>
          </w:p>
          <w:p w14:paraId="690816D0" w14:textId="1C7C2AB1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="00800D71" w:rsidRPr="00800D71">
              <w:rPr>
                <w:rFonts w:ascii="Courier New" w:hAnsi="Courier New" w:cs="Courier New"/>
                <w:color w:val="0000E6"/>
                <w:sz w:val="18"/>
                <w:szCs w:val="18"/>
              </w:rPr>
              <w:t>for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j = N; j &gt;= 0; j--) {</w:t>
            </w:r>
          </w:p>
          <w:p w14:paraId="76601023" w14:textId="2C0B7430" w:rsidR="00800D71" w:rsidRPr="00800D71" w:rsidRDefault="00800D71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="00886CD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00D71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i == M || j == N) {</w:t>
            </w:r>
          </w:p>
          <w:p w14:paraId="5E58021A" w14:textId="7D50AEBE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[ii][j] = 0;</w:t>
            </w:r>
          </w:p>
          <w:p w14:paraId="7B480714" w14:textId="6FDBEB51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="00800D71" w:rsidRPr="00800D71">
              <w:rPr>
                <w:rFonts w:ascii="Courier New" w:hAnsi="Courier New" w:cs="Courier New"/>
                <w:color w:val="0000E6"/>
                <w:sz w:val="18"/>
                <w:szCs w:val="18"/>
              </w:rPr>
              <w:t>continue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14:paraId="15448BAB" w14:textId="3224DD83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01AEED47" w14:textId="3F32B98F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="00800D71" w:rsidRPr="00800D71">
              <w:rPr>
                <w:rFonts w:ascii="Courier New" w:hAnsi="Courier New" w:cs="Courier New"/>
                <w:color w:val="0000E6"/>
                <w:sz w:val="18"/>
                <w:szCs w:val="18"/>
              </w:rPr>
              <w:t>if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s1[i] ==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  <w:shd w:val="clear" w:color="auto" w:fill="ECEBA3"/>
              </w:rPr>
              <w:t>s2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[j]) {</w:t>
            </w:r>
          </w:p>
          <w:p w14:paraId="2ED15B37" w14:textId="24C50C3D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m[ii][j] = 1 + m[1 - ii][j + 1];</w:t>
            </w:r>
          </w:p>
          <w:p w14:paraId="49597FC7" w14:textId="09A8BA6B" w:rsidR="00800D71" w:rsidRPr="00800D71" w:rsidRDefault="00800D71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}</w:t>
            </w:r>
          </w:p>
          <w:p w14:paraId="0987C445" w14:textId="23F11B62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</w:t>
            </w:r>
            <w:r w:rsidR="00800D71" w:rsidRPr="00800D71">
              <w:rPr>
                <w:rFonts w:ascii="Courier New" w:hAnsi="Courier New" w:cs="Courier New"/>
                <w:color w:val="0000E6"/>
                <w:sz w:val="18"/>
                <w:szCs w:val="18"/>
              </w:rPr>
              <w:t>else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53DE4E6C" w14:textId="12FA44A9" w:rsidR="00800D71" w:rsidRPr="00F87704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  <w:lang w:val="fr-FR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18"/>
                <w:lang w:val="fr-FR"/>
              </w:rPr>
              <w:t>m[ii][j] = max(m[ii][j+1], m[1-</w:t>
            </w:r>
            <w:r w:rsidR="00800D71" w:rsidRPr="00F87704">
              <w:rPr>
                <w:rFonts w:ascii="Courier New" w:hAnsi="Courier New" w:cs="Courier New"/>
                <w:color w:val="000000"/>
                <w:sz w:val="18"/>
                <w:szCs w:val="18"/>
                <w:lang w:val="fr-FR"/>
              </w:rPr>
              <w:t>ii][j]);</w:t>
            </w:r>
          </w:p>
          <w:p w14:paraId="127369DE" w14:textId="640A7D01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18"/>
                <w:lang w:val="fr-FR"/>
              </w:rPr>
              <w:t xml:space="preserve">         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0B11AF3" w14:textId="6C9A474F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5563CA0C" w14:textId="42D18E51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704B0C3E" w14:textId="46EF2B2F" w:rsidR="00800D71" w:rsidRPr="00800D71" w:rsidRDefault="00886CD9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800D71" w:rsidRPr="00800D71">
              <w:rPr>
                <w:rFonts w:ascii="Courier New" w:hAnsi="Courier New" w:cs="Courier New"/>
                <w:color w:val="0000E6"/>
                <w:sz w:val="18"/>
                <w:szCs w:val="18"/>
              </w:rPr>
              <w:t>return</w:t>
            </w:r>
            <w:r w:rsidR="00800D71"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[0][0];</w:t>
            </w:r>
          </w:p>
          <w:p w14:paraId="454BF387" w14:textId="45B2FA03" w:rsidR="00800D71" w:rsidRPr="00800D71" w:rsidRDefault="00800D71" w:rsidP="00800D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27"/>
                <w:szCs w:val="27"/>
              </w:rPr>
            </w:pPr>
            <w:r w:rsidRPr="00800D7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D0972CC" w14:textId="77777777" w:rsid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665CF7F" w14:textId="1A5BE2BC" w:rsidR="0020580E" w:rsidRPr="004D491A" w:rsidRDefault="0020580E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//Gọi trace: Trace_Back(0,0,s1.length(), s2.length())</w:t>
      </w:r>
    </w:p>
    <w:p w14:paraId="3E85A94B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E6"/>
          <w:sz w:val="18"/>
          <w:szCs w:val="18"/>
        </w:rPr>
        <w:t>void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D491A">
        <w:rPr>
          <w:rFonts w:ascii="Courier New" w:hAnsi="Courier New" w:cs="Courier New"/>
          <w:b/>
          <w:bCs/>
          <w:color w:val="000000"/>
          <w:sz w:val="18"/>
          <w:szCs w:val="18"/>
        </w:rPr>
        <w:t>Trace_Back</w:t>
      </w:r>
      <w:r w:rsidRPr="004D491A">
        <w:rPr>
          <w:rFonts w:ascii="Courier New" w:hAnsi="Courier New" w:cs="Courier New"/>
          <w:color w:val="000000"/>
          <w:sz w:val="18"/>
          <w:szCs w:val="18"/>
        </w:rPr>
        <w:t>(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int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i, 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int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j, 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int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M, 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int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N) {</w:t>
      </w:r>
    </w:p>
    <w:p w14:paraId="28BC6A07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if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(i == M || j == N) {</w:t>
      </w:r>
    </w:p>
    <w:p w14:paraId="5F3C68D4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4D491A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B8E8880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   } 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else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if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(t[i][j] == 1) {</w:t>
      </w:r>
    </w:p>
    <w:p w14:paraId="1617572A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       cout &lt;&lt; s1[i] &lt;&lt; </w:t>
      </w:r>
      <w:r w:rsidRPr="004D491A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D491A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4D491A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877B6BC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       Trace_Back(i + 1, j + 1);</w:t>
      </w:r>
    </w:p>
    <w:p w14:paraId="43AA00EB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   } 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else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if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(t[i][j] == 3) {</w:t>
      </w:r>
    </w:p>
    <w:p w14:paraId="6BF2212B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       Trace_Back(i + 1, j);</w:t>
      </w:r>
    </w:p>
    <w:p w14:paraId="42EF5ABE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   } </w:t>
      </w:r>
      <w:r w:rsidRPr="004D491A">
        <w:rPr>
          <w:rFonts w:ascii="Courier New" w:hAnsi="Courier New" w:cs="Courier New"/>
          <w:color w:val="0000E6"/>
          <w:sz w:val="18"/>
          <w:szCs w:val="18"/>
        </w:rPr>
        <w:t>else</w:t>
      </w: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14:paraId="7379090E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       Trace_Back(i, j + 1);</w:t>
      </w:r>
    </w:p>
    <w:p w14:paraId="055D5CB8" w14:textId="77777777" w:rsidR="004D491A" w:rsidRPr="004D491A" w:rsidRDefault="004D491A" w:rsidP="004D49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6C69E235" w14:textId="469AFC4F" w:rsidR="00CC3401" w:rsidRDefault="004D491A" w:rsidP="00564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D491A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A5E01A4" w14:textId="6C11512D" w:rsidR="00CC3401" w:rsidRDefault="00CC3401" w:rsidP="00564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------------</w:t>
      </w:r>
    </w:p>
    <w:p w14:paraId="70241AC3" w14:textId="77777777" w:rsidR="00CC3401" w:rsidRPr="00130A19" w:rsidRDefault="00CC3401" w:rsidP="00CC3401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w w:val="99"/>
          <w:sz w:val="18"/>
          <w:szCs w:val="18"/>
        </w:rPr>
      </w:pPr>
      <w:bookmarkStart w:id="9" w:name="_Toc402266636"/>
      <w:r w:rsidRPr="00413123">
        <w:rPr>
          <w:rFonts w:eastAsia="SimSun"/>
          <w:color w:val="C00000"/>
          <w:w w:val="99"/>
          <w:sz w:val="18"/>
          <w:szCs w:val="18"/>
        </w:rPr>
        <w:t>Longest Common</w:t>
      </w:r>
      <w:r>
        <w:rPr>
          <w:rFonts w:eastAsia="SimSun"/>
          <w:color w:val="C00000"/>
          <w:w w:val="99"/>
          <w:sz w:val="18"/>
          <w:szCs w:val="18"/>
        </w:rPr>
        <w:t xml:space="preserve"> Palindrome</w:t>
      </w:r>
      <w:r w:rsidRPr="00413123">
        <w:rPr>
          <w:rFonts w:eastAsia="SimSun"/>
          <w:color w:val="C00000"/>
          <w:w w:val="99"/>
          <w:sz w:val="18"/>
          <w:szCs w:val="18"/>
        </w:rPr>
        <w:t xml:space="preserve"> Subsequence</w:t>
      </w:r>
      <w:bookmarkEnd w:id="9"/>
    </w:p>
    <w:p w14:paraId="1E7AE78A" w14:textId="77777777" w:rsidR="00CC3401" w:rsidRPr="00CC3401" w:rsidRDefault="00CC3401" w:rsidP="00564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  <w:sectPr w:rsidR="00CC3401" w:rsidRPr="00CC3401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</w:p>
    <w:p w14:paraId="3EB66B07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8000FF"/>
          <w:sz w:val="18"/>
          <w:szCs w:val="20"/>
        </w:rPr>
        <w:lastRenderedPageBreak/>
        <w:t>int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MAX_ITEM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MAX_ITEM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7734B066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8000FF"/>
          <w:sz w:val="18"/>
          <w:szCs w:val="20"/>
        </w:rPr>
        <w:t>int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trace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MAX_ITEM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MAX_ITEM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3B60367C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>ostringstream result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75170F95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>string 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0BDAD7C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8000FF"/>
          <w:sz w:val="18"/>
          <w:szCs w:val="20"/>
        </w:rPr>
        <w:t>void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color w:val="000000"/>
          <w:sz w:val="18"/>
          <w:szCs w:val="20"/>
        </w:rPr>
        <w:t>Longest_Palindrome_String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57B52651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2254D3">
        <w:rPr>
          <w:rFonts w:ascii="Courier New" w:hAnsi="Courier New" w:cs="Courier New"/>
          <w:color w:val="8000FF"/>
          <w:sz w:val="18"/>
          <w:szCs w:val="20"/>
        </w:rPr>
        <w:t>int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k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5B8BDB13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0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lengt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F604617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8000FF"/>
          <w:sz w:val="18"/>
          <w:szCs w:val="20"/>
        </w:rPr>
        <w:t>int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j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0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j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lengt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4B6DA032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0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47A76EB6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trace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0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7D4F2011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5F8E3837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E0F828D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64103CA1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k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2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&lt;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lengt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k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5DF2CB6C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0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lengt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4672CD65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j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3D3E6964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&amp;&amp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2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E5E0908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   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2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88D3A5F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7D050668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   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2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44D3B0F4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08384D25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 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&gt;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){</w:t>
      </w:r>
    </w:p>
    <w:p w14:paraId="72F4495F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       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20AFC5EA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        trace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24853FD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   </w:t>
      </w:r>
      <w:r w:rsidRPr="002254D3">
        <w:rPr>
          <w:rFonts w:ascii="Courier New" w:hAnsi="Courier New" w:cs="Courier New"/>
          <w:bCs/>
          <w:color w:val="000080"/>
          <w:sz w:val="18"/>
          <w:szCs w:val="20"/>
        </w:rPr>
        <w:t>}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Cs/>
          <w:color w:val="000080"/>
          <w:sz w:val="18"/>
          <w:szCs w:val="20"/>
        </w:rPr>
        <w:t>{</w:t>
      </w:r>
    </w:p>
    <w:p w14:paraId="7BCACA4D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            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matrix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j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2DBFF16C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         trace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i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j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020C903F" w14:textId="31CA734F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7066F45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             }</w:t>
      </w:r>
    </w:p>
    <w:p w14:paraId="0CE76E42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         }</w:t>
      </w:r>
    </w:p>
    <w:p w14:paraId="257D8955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30A19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C0A53ED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}</w:t>
      </w:r>
    </w:p>
    <w:p w14:paraId="134280F8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95A63B6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94BE87A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8000FF"/>
          <w:sz w:val="18"/>
          <w:szCs w:val="20"/>
        </w:rPr>
        <w:t>void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Trace_Back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8000FF"/>
          <w:sz w:val="18"/>
          <w:szCs w:val="20"/>
        </w:rPr>
        <w:t>int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l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8000FF"/>
          <w:sz w:val="18"/>
          <w:szCs w:val="20"/>
        </w:rPr>
        <w:t>int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70227B77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l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75E77AD7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l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4C6078A0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result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l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2C0068F8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26C7B994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5727212E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trace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l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0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330C751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result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l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515B2D97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Trace_Back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l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h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31F0D86B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result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str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7FAB3D2F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trace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l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</w:p>
    <w:p w14:paraId="67573CBE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Trace_Back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l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h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18C22ADB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2254D3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</w:p>
    <w:p w14:paraId="6BF2C143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       Trace_Back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2254D3">
        <w:rPr>
          <w:rFonts w:ascii="Courier New" w:hAnsi="Courier New" w:cs="Courier New"/>
          <w:color w:val="000000"/>
          <w:sz w:val="18"/>
          <w:szCs w:val="20"/>
        </w:rPr>
        <w:t>l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h 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2254D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2254D3">
        <w:rPr>
          <w:rFonts w:ascii="Courier New" w:hAnsi="Courier New" w:cs="Courier New"/>
          <w:color w:val="FF8000"/>
          <w:sz w:val="18"/>
          <w:szCs w:val="20"/>
        </w:rPr>
        <w:t>1</w:t>
      </w: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5AED1FE6" w14:textId="77777777" w:rsidR="002254D3" w:rsidRPr="002254D3" w:rsidRDefault="002254D3" w:rsidP="002254D3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2254D3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7EDD38DD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7DB7C30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E6"/>
          <w:sz w:val="18"/>
          <w:szCs w:val="18"/>
        </w:rPr>
        <w:lastRenderedPageBreak/>
        <w:t>int</w:t>
      </w: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130A19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130A19">
        <w:rPr>
          <w:rFonts w:ascii="Courier New" w:hAnsi="Courier New" w:cs="Courier New"/>
          <w:color w:val="000000"/>
          <w:sz w:val="18"/>
          <w:szCs w:val="18"/>
        </w:rPr>
        <w:t>(</w:t>
      </w:r>
      <w:r w:rsidRPr="00130A19">
        <w:rPr>
          <w:rFonts w:ascii="Courier New" w:hAnsi="Courier New" w:cs="Courier New"/>
          <w:color w:val="0000E6"/>
          <w:sz w:val="18"/>
          <w:szCs w:val="18"/>
        </w:rPr>
        <w:t>int</w:t>
      </w: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argc, </w:t>
      </w:r>
      <w:r w:rsidRPr="00130A19">
        <w:rPr>
          <w:rFonts w:ascii="Courier New" w:hAnsi="Courier New" w:cs="Courier New"/>
          <w:color w:val="0000E6"/>
          <w:sz w:val="18"/>
          <w:szCs w:val="18"/>
        </w:rPr>
        <w:t>char</w:t>
      </w:r>
      <w:r w:rsidRPr="00130A19">
        <w:rPr>
          <w:rFonts w:ascii="Courier New" w:hAnsi="Courier New" w:cs="Courier New"/>
          <w:color w:val="000000"/>
          <w:sz w:val="18"/>
          <w:szCs w:val="18"/>
        </w:rPr>
        <w:t>** argv) {</w:t>
      </w:r>
    </w:p>
    <w:p w14:paraId="0A37E155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   cin &gt;&gt; str;</w:t>
      </w:r>
    </w:p>
    <w:p w14:paraId="1CCC2D95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   Longest_Palindrome_String();</w:t>
      </w:r>
    </w:p>
    <w:p w14:paraId="5FFD6D57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   Trace_Back(0, str.length() - 1);</w:t>
      </w:r>
    </w:p>
    <w:p w14:paraId="185895FF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cout &lt;&lt; result.str() &lt;&lt; endl;</w:t>
      </w:r>
    </w:p>
    <w:p w14:paraId="197F26FD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130A19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130A19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3E077919" w14:textId="77777777" w:rsidR="00CC3401" w:rsidRPr="00130A19" w:rsidRDefault="00CC3401" w:rsidP="00CC3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130A19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FBD8EF8" w14:textId="77777777" w:rsidR="00CC3401" w:rsidRDefault="00CC3401" w:rsidP="00CC3401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C3401" w:rsidSect="00502C92">
          <w:type w:val="continuous"/>
          <w:pgSz w:w="11920" w:h="16840"/>
          <w:pgMar w:top="432" w:right="432" w:bottom="432" w:left="432" w:header="0" w:footer="0" w:gutter="0"/>
          <w:cols w:num="2" w:sep="1" w:space="14"/>
          <w:noEndnote/>
          <w:docGrid w:linePitch="299"/>
        </w:sectPr>
      </w:pPr>
    </w:p>
    <w:p w14:paraId="40859C79" w14:textId="77777777" w:rsidR="007011D5" w:rsidRDefault="007011D5" w:rsidP="00701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------------------------------------------------------------------------------------------------------</w:t>
      </w:r>
    </w:p>
    <w:p w14:paraId="2530F46A" w14:textId="6A64E3C4" w:rsidR="00130A19" w:rsidRPr="00413123" w:rsidRDefault="00130A19" w:rsidP="00130A19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w w:val="99"/>
          <w:sz w:val="18"/>
          <w:szCs w:val="18"/>
        </w:rPr>
      </w:pPr>
      <w:bookmarkStart w:id="10" w:name="_Toc402266637"/>
      <w:r w:rsidRPr="00413123">
        <w:rPr>
          <w:rFonts w:eastAsia="SimSun"/>
          <w:color w:val="C00000"/>
          <w:w w:val="99"/>
          <w:sz w:val="18"/>
          <w:szCs w:val="18"/>
        </w:rPr>
        <w:t xml:space="preserve">Longest </w:t>
      </w:r>
      <w:r>
        <w:rPr>
          <w:rFonts w:eastAsia="SimSun"/>
          <w:color w:val="C00000"/>
          <w:w w:val="99"/>
          <w:sz w:val="18"/>
          <w:szCs w:val="18"/>
        </w:rPr>
        <w:t>Increasing Subsequence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23"/>
      </w:tblGrid>
      <w:tr w:rsidR="00A33E4F" w14:paraId="3099B1F4" w14:textId="77777777" w:rsidTr="00130A19">
        <w:tc>
          <w:tcPr>
            <w:tcW w:w="5523" w:type="dxa"/>
          </w:tcPr>
          <w:p w14:paraId="2B63B09C" w14:textId="3D922A30" w:rsidR="00A33E4F" w:rsidRDefault="00A33E4F" w:rsidP="00A33E4F">
            <w:pPr>
              <w:spacing w:after="0" w:line="240" w:lineRule="auto"/>
              <w:rPr>
                <w:rFonts w:asciiTheme="majorHAnsi" w:eastAsia="SimSun" w:hAnsiTheme="majorHAnsi"/>
                <w:color w:val="C00000"/>
                <w:w w:val="99"/>
                <w:sz w:val="18"/>
                <w:szCs w:val="18"/>
              </w:rPr>
            </w:pPr>
            <w:r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>O(nlogn) – dùng set</w:t>
            </w:r>
          </w:p>
          <w:p w14:paraId="568F4405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390AE5">
              <w:rPr>
                <w:rFonts w:ascii="Courier New" w:hAnsi="Courier New" w:cs="Courier New"/>
                <w:color w:val="FF8000"/>
                <w:sz w:val="18"/>
                <w:szCs w:val="20"/>
              </w:rPr>
              <w:t>30000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51314BA2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se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390AE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B2F5B31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se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390AE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::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iterator i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2CA62BC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main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793A8A8E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90AE5">
              <w:rPr>
                <w:rFonts w:ascii="Courier New" w:hAnsi="Courier New" w:cs="Courier New"/>
                <w:color w:val="008000"/>
                <w:sz w:val="18"/>
                <w:szCs w:val="20"/>
              </w:rPr>
              <w:t>// Input</w:t>
            </w:r>
          </w:p>
          <w:p w14:paraId="55E255A2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90AE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6FBFEFE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cin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&gt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C7239A0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90AE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390AE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7519A9C8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cin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&gt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49344D4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a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50C47DDD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1D1D6313" w14:textId="6B707AE5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="00390AE5">
              <w:rPr>
                <w:rFonts w:ascii="Courier New" w:hAnsi="Courier New" w:cs="Courier New"/>
                <w:color w:val="008000"/>
                <w:sz w:val="18"/>
                <w:szCs w:val="20"/>
              </w:rPr>
              <w:t>//Thuat toan</w:t>
            </w:r>
          </w:p>
          <w:p w14:paraId="0B6E96F0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s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clear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</w:p>
          <w:p w14:paraId="2CA13028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90AE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390AE5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390AE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EC1467F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it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lower_bound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14:paraId="17BA596B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390AE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t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!=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end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)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erase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i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63052B32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s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inser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a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14:paraId="58570863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1DE99509" w14:textId="70E3813D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="00390AE5">
              <w:rPr>
                <w:rFonts w:ascii="Courier New" w:hAnsi="Courier New" w:cs="Courier New"/>
                <w:color w:val="008000"/>
                <w:sz w:val="18"/>
                <w:szCs w:val="20"/>
              </w:rPr>
              <w:t>//In ket qua</w:t>
            </w:r>
          </w:p>
          <w:p w14:paraId="2507304B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cou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s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size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&lt;&lt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endl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FD485AA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90AE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t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begin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t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!=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end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i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7188B1F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cout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>it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39DFF3A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1F551B2E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cout 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endl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F0075A6" w14:textId="77777777" w:rsidR="002E7838" w:rsidRPr="00390AE5" w:rsidRDefault="002E7838" w:rsidP="002E783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390AE5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390AE5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390AE5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E9E6465" w14:textId="55279EAC" w:rsidR="00A33E4F" w:rsidRPr="00390AE5" w:rsidRDefault="002E7838" w:rsidP="00390A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90AE5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</w:tc>
        <w:tc>
          <w:tcPr>
            <w:tcW w:w="5523" w:type="dxa"/>
          </w:tcPr>
          <w:p w14:paraId="570B95DA" w14:textId="104A6001" w:rsidR="00A33E4F" w:rsidRPr="00DE78E4" w:rsidRDefault="00130A19" w:rsidP="00DE78E4">
            <w:pPr>
              <w:spacing w:after="0" w:line="240" w:lineRule="auto"/>
              <w:rPr>
                <w:rFonts w:asciiTheme="majorHAnsi" w:eastAsia="SimSun" w:hAnsiTheme="majorHAnsi"/>
                <w:color w:val="C00000"/>
                <w:w w:val="99"/>
                <w:sz w:val="18"/>
                <w:szCs w:val="18"/>
              </w:rPr>
            </w:pPr>
            <w:r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>O</w:t>
            </w:r>
            <w:r w:rsidR="00DE78E4"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>(nlogn) – dùng binary search</w:t>
            </w:r>
          </w:p>
          <w:p w14:paraId="724B12A8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10000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4517B450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>string s1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2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96D2F83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LCS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CC49540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F46920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i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C9E77DE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M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1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>length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</w:p>
          <w:p w14:paraId="36693B4B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N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2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>length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</w:p>
          <w:p w14:paraId="7E147632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</w:p>
          <w:p w14:paraId="72076714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F46920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-)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10A617B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ii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64A5EDD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</w:t>
            </w:r>
            <w:r w:rsidRPr="00F46920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-)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E25FA16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</w:t>
            </w:r>
            <w:r w:rsidRPr="00F46920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61F7E180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m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>ii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D92DE96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</w:t>
            </w:r>
            <w:r w:rsidRPr="00F46920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continue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67220B3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35D1E69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</w:t>
            </w:r>
            <w:r w:rsidRPr="00F46920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>s1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2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6648282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m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>ii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i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58EF58F7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7134EE38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</w:t>
            </w:r>
            <w:r w:rsidRPr="00F46920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16A3C92A" w14:textId="77777777" w:rsidR="00F46920" w:rsidRPr="00F87704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m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[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ii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][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j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]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max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(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m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[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ii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][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j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+</w:t>
            </w:r>
            <w:r w:rsidRPr="00F87704">
              <w:rPr>
                <w:rFonts w:ascii="Courier New" w:hAnsi="Courier New" w:cs="Courier New"/>
                <w:color w:val="FF8000"/>
                <w:sz w:val="18"/>
                <w:szCs w:val="20"/>
                <w:lang w:val="fr-FR"/>
              </w:rPr>
              <w:t>1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]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m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[</w:t>
            </w:r>
            <w:r w:rsidRPr="00F87704">
              <w:rPr>
                <w:rFonts w:ascii="Courier New" w:hAnsi="Courier New" w:cs="Courier New"/>
                <w:color w:val="FF8000"/>
                <w:sz w:val="18"/>
                <w:szCs w:val="20"/>
                <w:lang w:val="fr-FR"/>
              </w:rPr>
              <w:t>1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-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ii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][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j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]);</w:t>
            </w:r>
          </w:p>
          <w:p w14:paraId="24691C9D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  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F7B6A08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C9F9B2E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21131AA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</w:t>
            </w:r>
            <w:r w:rsidRPr="00F46920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F46920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F46920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28AB2DA3" w14:textId="77777777" w:rsidR="00F46920" w:rsidRPr="00F46920" w:rsidRDefault="00F46920" w:rsidP="00F469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46920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3D7E47EA" w14:textId="59A38C52" w:rsidR="00A33E4F" w:rsidRPr="00A33E4F" w:rsidRDefault="00A33E4F" w:rsidP="00A33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27"/>
                <w:szCs w:val="27"/>
              </w:rPr>
            </w:pPr>
          </w:p>
        </w:tc>
      </w:tr>
    </w:tbl>
    <w:p w14:paraId="76AF51E9" w14:textId="77777777" w:rsidR="007011D5" w:rsidRPr="007011D5" w:rsidRDefault="007011D5" w:rsidP="00701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011D5">
        <w:rPr>
          <w:rFonts w:ascii="Courier New" w:hAnsi="Courier New" w:cs="Courier New"/>
          <w:color w:val="000000"/>
          <w:sz w:val="18"/>
          <w:szCs w:val="18"/>
        </w:rPr>
        <w:t>------------------------------------------------------------------------------------------------------</w:t>
      </w:r>
    </w:p>
    <w:p w14:paraId="56346903" w14:textId="77777777" w:rsidR="00502C92" w:rsidRDefault="00502C92" w:rsidP="00130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E6"/>
          <w:sz w:val="18"/>
          <w:szCs w:val="18"/>
        </w:rPr>
        <w:sectPr w:rsidR="00502C92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</w:p>
    <w:p w14:paraId="78F40675" w14:textId="64883574" w:rsidR="00633EBC" w:rsidRPr="00413123" w:rsidRDefault="008A7535" w:rsidP="003908C2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w w:val="99"/>
          <w:sz w:val="18"/>
          <w:szCs w:val="18"/>
        </w:rPr>
      </w:pPr>
      <w:bookmarkStart w:id="11" w:name="_Toc402266638"/>
      <w:r w:rsidRPr="00413123">
        <w:rPr>
          <w:rFonts w:eastAsia="SimSun"/>
          <w:color w:val="C00000"/>
          <w:w w:val="99"/>
          <w:sz w:val="18"/>
          <w:szCs w:val="18"/>
        </w:rPr>
        <w:lastRenderedPageBreak/>
        <w:t>Levenshtein Distance</w:t>
      </w:r>
      <w:bookmarkEnd w:id="11"/>
    </w:p>
    <w:p w14:paraId="2B261276" w14:textId="51AFE227" w:rsidR="004D2D22" w:rsidRPr="00413123" w:rsidRDefault="004D2D22" w:rsidP="00633EBC">
      <w:pPr>
        <w:widowControl w:val="0"/>
        <w:autoSpaceDE w:val="0"/>
        <w:autoSpaceDN w:val="0"/>
        <w:adjustRightInd w:val="0"/>
        <w:spacing w:after="0" w:line="240" w:lineRule="auto"/>
        <w:ind w:left="188"/>
        <w:rPr>
          <w:rFonts w:ascii="Courier New" w:eastAsia="SimSun" w:hAnsi="Courier New" w:cs="Courier New"/>
          <w:bCs/>
          <w:color w:val="C00000"/>
          <w:w w:val="99"/>
          <w:position w:val="1"/>
          <w:sz w:val="18"/>
          <w:szCs w:val="18"/>
        </w:rPr>
      </w:pPr>
      <w:r w:rsidRPr="00413123">
        <w:rPr>
          <w:rFonts w:ascii="Courier New" w:eastAsia="SimSun" w:hAnsi="Courier New" w:cs="Courier New"/>
          <w:bCs/>
          <w:color w:val="C00000"/>
          <w:position w:val="1"/>
          <w:sz w:val="18"/>
          <w:szCs w:val="18"/>
        </w:rPr>
        <w:t>//Tìm số lần edit,</w:t>
      </w:r>
      <w:r w:rsidR="0044180D" w:rsidRPr="00413123">
        <w:rPr>
          <w:rFonts w:ascii="Courier New" w:eastAsia="SimSun" w:hAnsi="Courier New" w:cs="Courier New"/>
          <w:bCs/>
          <w:color w:val="C00000"/>
          <w:position w:val="1"/>
          <w:sz w:val="18"/>
          <w:szCs w:val="18"/>
        </w:rPr>
        <w:t xml:space="preserve"> </w:t>
      </w:r>
      <w:r w:rsidRPr="00413123">
        <w:rPr>
          <w:rFonts w:ascii="Courier New" w:eastAsia="SimSun" w:hAnsi="Courier New" w:cs="Courier New"/>
          <w:bCs/>
          <w:color w:val="C00000"/>
          <w:position w:val="1"/>
          <w:sz w:val="18"/>
          <w:szCs w:val="18"/>
        </w:rPr>
        <w:t>swap,</w:t>
      </w:r>
      <w:r w:rsidR="00B41C77" w:rsidRPr="00413123">
        <w:rPr>
          <w:rFonts w:ascii="Courier New" w:eastAsia="SimSun" w:hAnsi="Courier New" w:cs="Courier New"/>
          <w:bCs/>
          <w:color w:val="C00000"/>
          <w:position w:val="1"/>
          <w:sz w:val="18"/>
          <w:szCs w:val="18"/>
        </w:rPr>
        <w:t xml:space="preserve"> </w:t>
      </w:r>
      <w:r w:rsidRPr="00413123">
        <w:rPr>
          <w:rFonts w:ascii="Courier New" w:eastAsia="SimSun" w:hAnsi="Courier New" w:cs="Courier New"/>
          <w:bCs/>
          <w:color w:val="C00000"/>
          <w:position w:val="1"/>
          <w:sz w:val="18"/>
          <w:szCs w:val="18"/>
        </w:rPr>
        <w:t>add,</w:t>
      </w:r>
      <w:r w:rsidR="00B41C77" w:rsidRPr="00413123">
        <w:rPr>
          <w:rFonts w:ascii="Courier New" w:eastAsia="SimSun" w:hAnsi="Courier New" w:cs="Courier New"/>
          <w:bCs/>
          <w:color w:val="C00000"/>
          <w:position w:val="1"/>
          <w:sz w:val="18"/>
          <w:szCs w:val="18"/>
        </w:rPr>
        <w:t xml:space="preserve"> </w:t>
      </w:r>
      <w:r w:rsidRPr="00413123">
        <w:rPr>
          <w:rFonts w:ascii="Courier New" w:eastAsia="SimSun" w:hAnsi="Courier New" w:cs="Courier New"/>
          <w:bCs/>
          <w:color w:val="C00000"/>
          <w:position w:val="1"/>
          <w:sz w:val="18"/>
          <w:szCs w:val="18"/>
        </w:rPr>
        <w:t>delete chuỗi string 1 sao cho ra chuỗi string 2</w:t>
      </w:r>
    </w:p>
    <w:p w14:paraId="632B1030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000000"/>
          <w:sz w:val="18"/>
          <w:szCs w:val="20"/>
        </w:rPr>
        <w:t>string A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0618E3BF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8000FF"/>
          <w:sz w:val="18"/>
          <w:szCs w:val="20"/>
        </w:rPr>
        <w:t>int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matrix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MAX_ITEM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MAX_ITEM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03E5D5DB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8000FF"/>
          <w:sz w:val="18"/>
          <w:szCs w:val="20"/>
        </w:rPr>
        <w:t>int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color w:val="000000"/>
          <w:sz w:val="18"/>
          <w:szCs w:val="20"/>
        </w:rPr>
        <w:t>Levenshtein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2349E044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31193">
        <w:rPr>
          <w:rFonts w:ascii="Courier New" w:hAnsi="Courier New" w:cs="Courier New"/>
          <w:color w:val="8000FF"/>
          <w:sz w:val="18"/>
          <w:szCs w:val="20"/>
        </w:rPr>
        <w:t>int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42D62E6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31193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&lt;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A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length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i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matrix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i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0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3C37F55C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31193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&lt;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length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i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matrix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0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i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49CCA22A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4A75F3A2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31193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&lt;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A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length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i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2A10678B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31193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j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j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&lt;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length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j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5261033B" w14:textId="77777777" w:rsidR="00131193" w:rsidRPr="00F87704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fr-FR"/>
        </w:rPr>
      </w:pP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           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>matrix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[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>i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][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>j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]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=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 min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(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>min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(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>matrix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[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i 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-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 </w:t>
      </w:r>
      <w:r w:rsidRPr="00F87704">
        <w:rPr>
          <w:rFonts w:ascii="Courier New" w:hAnsi="Courier New" w:cs="Courier New"/>
          <w:color w:val="FF8000"/>
          <w:sz w:val="18"/>
          <w:szCs w:val="20"/>
          <w:lang w:val="fr-FR"/>
        </w:rPr>
        <w:t>1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][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>j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]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+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 </w:t>
      </w:r>
      <w:r w:rsidRPr="00F87704">
        <w:rPr>
          <w:rFonts w:ascii="Courier New" w:hAnsi="Courier New" w:cs="Courier New"/>
          <w:color w:val="FF8000"/>
          <w:sz w:val="18"/>
          <w:szCs w:val="20"/>
          <w:lang w:val="fr-FR"/>
        </w:rPr>
        <w:t>1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,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 matrix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[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>i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][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j 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-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 </w:t>
      </w:r>
      <w:r w:rsidRPr="00F87704">
        <w:rPr>
          <w:rFonts w:ascii="Courier New" w:hAnsi="Courier New" w:cs="Courier New"/>
          <w:color w:val="FF8000"/>
          <w:sz w:val="18"/>
          <w:szCs w:val="20"/>
          <w:lang w:val="fr-FR"/>
        </w:rPr>
        <w:t>1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]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+</w:t>
      </w: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 </w:t>
      </w:r>
      <w:r w:rsidRPr="00F87704">
        <w:rPr>
          <w:rFonts w:ascii="Courier New" w:hAnsi="Courier New" w:cs="Courier New"/>
          <w:color w:val="FF8000"/>
          <w:sz w:val="18"/>
          <w:szCs w:val="20"/>
          <w:lang w:val="fr-FR"/>
        </w:rPr>
        <w:t>1</w:t>
      </w:r>
      <w:r w:rsidRPr="00F87704">
        <w:rPr>
          <w:rFonts w:ascii="Courier New" w:hAnsi="Courier New" w:cs="Courier New"/>
          <w:b/>
          <w:bCs/>
          <w:color w:val="000080"/>
          <w:sz w:val="18"/>
          <w:szCs w:val="20"/>
          <w:lang w:val="fr-FR"/>
        </w:rPr>
        <w:t>),</w:t>
      </w:r>
    </w:p>
    <w:p w14:paraId="6EC5D010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F87704">
        <w:rPr>
          <w:rFonts w:ascii="Courier New" w:hAnsi="Courier New" w:cs="Courier New"/>
          <w:color w:val="000000"/>
          <w:sz w:val="18"/>
          <w:szCs w:val="20"/>
          <w:lang w:val="fr-FR"/>
        </w:rPr>
        <w:t xml:space="preserve">                               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matrix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j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((</w:t>
      </w:r>
      <w:r w:rsidRPr="00131193">
        <w:rPr>
          <w:rFonts w:ascii="Courier New" w:hAnsi="Courier New" w:cs="Courier New"/>
          <w:color w:val="000000"/>
          <w:sz w:val="18"/>
          <w:szCs w:val="20"/>
        </w:rPr>
        <w:t>A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j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)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?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0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: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));</w:t>
      </w:r>
    </w:p>
    <w:p w14:paraId="35CBE9A7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6ACF7E9C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353929CC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31193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matrix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j 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31193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31193">
        <w:rPr>
          <w:rFonts w:ascii="Courier New" w:hAnsi="Courier New" w:cs="Courier New"/>
          <w:color w:val="FF8000"/>
          <w:sz w:val="18"/>
          <w:szCs w:val="20"/>
        </w:rPr>
        <w:t>1</w:t>
      </w: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6D054C27" w14:textId="77777777" w:rsidR="00131193" w:rsidRPr="00131193" w:rsidRDefault="00131193" w:rsidP="00131193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131193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45EB18F5" w14:textId="376CC76A" w:rsidR="004C3806" w:rsidRPr="00413123" w:rsidRDefault="004C3806" w:rsidP="004C3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C3463A5" w14:textId="1DB3ADFF" w:rsidR="00AD2E57" w:rsidRPr="00413123" w:rsidRDefault="00A27D1B" w:rsidP="00A27D1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131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14:paraId="6470B13C" w14:textId="324736C2" w:rsidR="00EF50FE" w:rsidRDefault="009C3DDF" w:rsidP="00EF50FE">
      <w:pPr>
        <w:pStyle w:val="Heading2"/>
        <w:numPr>
          <w:ilvl w:val="1"/>
          <w:numId w:val="11"/>
        </w:numPr>
        <w:spacing w:before="0"/>
        <w:rPr>
          <w:color w:val="C00000"/>
          <w:sz w:val="18"/>
          <w:szCs w:val="18"/>
        </w:rPr>
      </w:pPr>
      <w:bookmarkStart w:id="12" w:name="_Toc402266639"/>
      <w:r>
        <w:rPr>
          <w:color w:val="C00000"/>
          <w:sz w:val="18"/>
          <w:szCs w:val="18"/>
        </w:rPr>
        <w:t>Knapsack Problem</w:t>
      </w:r>
      <w:bookmarkEnd w:id="12"/>
      <w:r>
        <w:rPr>
          <w:color w:val="C00000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732C2C" w14:paraId="6B69077C" w14:textId="77777777" w:rsidTr="00B97603">
        <w:trPr>
          <w:trHeight w:val="3005"/>
        </w:trPr>
        <w:tc>
          <w:tcPr>
            <w:tcW w:w="5523" w:type="dxa"/>
          </w:tcPr>
          <w:p w14:paraId="555158A2" w14:textId="418D8C7F" w:rsidR="00732C2C" w:rsidRPr="00C65BCD" w:rsidRDefault="00732C2C" w:rsidP="009C3DDF">
            <w:pPr>
              <w:spacing w:after="0"/>
              <w:rPr>
                <w:rFonts w:asciiTheme="majorHAnsi" w:hAnsiTheme="majorHAnsi" w:cs="Courier New"/>
                <w:b/>
                <w:sz w:val="18"/>
              </w:rPr>
            </w:pPr>
            <w:r w:rsidRPr="00C65BCD">
              <w:rPr>
                <w:b/>
                <w:color w:val="C00000"/>
                <w:sz w:val="18"/>
                <w:szCs w:val="18"/>
              </w:rPr>
              <w:t>Classic Knapsack Problem</w:t>
            </w:r>
            <w:r>
              <w:rPr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color w:val="C00000"/>
                <w:sz w:val="18"/>
                <w:szCs w:val="18"/>
              </w:rPr>
              <w:t>(</w:t>
            </w:r>
            <w:r w:rsidRPr="00413123">
              <w:rPr>
                <w:color w:val="C00000"/>
                <w:sz w:val="18"/>
                <w:szCs w:val="18"/>
              </w:rPr>
              <w:t>Unbounded knapsack problem</w:t>
            </w:r>
            <w:r>
              <w:rPr>
                <w:color w:val="C00000"/>
                <w:sz w:val="18"/>
                <w:szCs w:val="18"/>
              </w:rPr>
              <w:t>)</w:t>
            </w:r>
          </w:p>
          <w:p w14:paraId="0726E3EB" w14:textId="568CFD81" w:rsidR="00732C2C" w:rsidRPr="00F85083" w:rsidRDefault="00732C2C" w:rsidP="00206C7A">
            <w:pPr>
              <w:spacing w:after="0"/>
              <w:rPr>
                <w:rFonts w:asciiTheme="majorHAnsi" w:hAnsiTheme="majorHAnsi" w:cs="Courier New"/>
                <w:color w:val="C00000"/>
                <w:sz w:val="18"/>
              </w:rPr>
            </w:pPr>
            <w:r w:rsidRPr="00F85083">
              <w:rPr>
                <w:rFonts w:asciiTheme="majorHAnsi" w:hAnsiTheme="majorHAnsi" w:cs="Courier New"/>
                <w:color w:val="C00000"/>
                <w:sz w:val="18"/>
              </w:rPr>
              <w:t>//</w:t>
            </w:r>
            <w:r>
              <w:rPr>
                <w:rFonts w:asciiTheme="majorHAnsi" w:hAnsiTheme="majorHAnsi" w:cs="Courier New"/>
                <w:color w:val="C00000"/>
                <w:sz w:val="18"/>
              </w:rPr>
              <w:t xml:space="preserve"> Có Nmón hàng. M</w:t>
            </w:r>
            <w:r w:rsidRPr="00F85083">
              <w:rPr>
                <w:rFonts w:asciiTheme="majorHAnsi" w:hAnsiTheme="majorHAnsi" w:cs="Courier New"/>
                <w:color w:val="C00000"/>
                <w:sz w:val="18"/>
              </w:rPr>
              <w:t xml:space="preserve">ỗi món hàng có </w:t>
            </w:r>
            <w:r>
              <w:rPr>
                <w:rFonts w:asciiTheme="majorHAnsi" w:hAnsiTheme="majorHAnsi" w:cs="Courier New"/>
                <w:color w:val="C00000"/>
                <w:sz w:val="18"/>
              </w:rPr>
              <w:t xml:space="preserve">w khối lượng và </w:t>
            </w:r>
            <w:r w:rsidRPr="00F85083">
              <w:rPr>
                <w:rFonts w:asciiTheme="majorHAnsi" w:hAnsiTheme="majorHAnsi" w:cs="Courier New"/>
                <w:color w:val="C00000"/>
                <w:sz w:val="18"/>
              </w:rPr>
              <w:t xml:space="preserve">v giá trị. Có 1 túi xách đựng </w:t>
            </w:r>
            <w:r>
              <w:rPr>
                <w:rFonts w:asciiTheme="majorHAnsi" w:hAnsiTheme="majorHAnsi" w:cs="Courier New"/>
                <w:color w:val="C00000"/>
                <w:sz w:val="18"/>
              </w:rPr>
              <w:t xml:space="preserve">được tối đa </w:t>
            </w:r>
            <w:r w:rsidRPr="00D65C00">
              <w:rPr>
                <w:rFonts w:asciiTheme="majorHAnsi" w:hAnsiTheme="majorHAnsi" w:cs="Courier New"/>
                <w:b/>
                <w:color w:val="C00000"/>
                <w:sz w:val="18"/>
              </w:rPr>
              <w:t>W</w:t>
            </w:r>
            <w:r>
              <w:rPr>
                <w:rFonts w:asciiTheme="majorHAnsi" w:hAnsiTheme="majorHAnsi" w:cs="Courier New"/>
                <w:color w:val="C00000"/>
                <w:sz w:val="18"/>
              </w:rPr>
              <w:t xml:space="preserve"> khối lượng. Tìm cách lấy nhiều món hàng nhất có thể với tổng giá trị lớn nhất.</w:t>
            </w:r>
          </w:p>
          <w:p w14:paraId="1B562137" w14:textId="77777777" w:rsidR="00732C2C" w:rsidRDefault="00732C2C" w:rsidP="000217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E6"/>
                <w:sz w:val="18"/>
                <w:szCs w:val="18"/>
              </w:rPr>
            </w:pPr>
          </w:p>
          <w:p w14:paraId="65B40FA8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0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008000"/>
                <w:sz w:val="18"/>
                <w:szCs w:val="20"/>
              </w:rPr>
              <w:t>// weight</w:t>
            </w:r>
          </w:p>
          <w:p w14:paraId="47C97C31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0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008000"/>
                <w:sz w:val="18"/>
                <w:szCs w:val="20"/>
              </w:rPr>
              <w:t>// value</w:t>
            </w:r>
          </w:p>
          <w:p w14:paraId="17AE4DAD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0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000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008000"/>
                <w:sz w:val="18"/>
                <w:szCs w:val="20"/>
              </w:rPr>
              <w:t>// dynacmic table arr</w:t>
            </w:r>
          </w:p>
          <w:p w14:paraId="14E6B294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0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000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008000"/>
                <w:sz w:val="18"/>
                <w:szCs w:val="20"/>
              </w:rPr>
              <w:t>// trace array</w:t>
            </w:r>
          </w:p>
          <w:p w14:paraId="715D8B3D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Trace_Back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CB39B32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42A6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155A6B5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42A6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t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DE9238D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Trace_Back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14:paraId="0405C21A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result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808080"/>
                <w:sz w:val="18"/>
                <w:szCs w:val="20"/>
              </w:rPr>
              <w:t>" "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BF41145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D477C41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Trace_Back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0A768A94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00AF15C1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57E23340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8000"/>
                <w:sz w:val="18"/>
                <w:szCs w:val="20"/>
              </w:rPr>
              <w:lastRenderedPageBreak/>
              <w:t>//Classic Knapsack Problem (Unbounded knapsack problem)</w:t>
            </w:r>
          </w:p>
          <w:p w14:paraId="1BD5098D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// Có N món hàng. Mỗi món hàng có w khối lượng và v giá trị. </w:t>
            </w:r>
          </w:p>
          <w:p w14:paraId="56DC295B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// Có 1 túi xách đựng được tối đa W khối lượng. </w:t>
            </w:r>
          </w:p>
          <w:p w14:paraId="572B7EAB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8000"/>
                <w:sz w:val="18"/>
                <w:szCs w:val="20"/>
              </w:rPr>
              <w:t>// Tìm cách lấy nhiều món hàng nhất có thể với tổng giá trị lớn nhất.</w:t>
            </w:r>
          </w:p>
          <w:p w14:paraId="3AA75491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Knapsack_Algorithm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0640E7A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D42A69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598C22F4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D42A6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025D32A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7622DB01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D42A6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238B32B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42A6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43E5190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</w:t>
            </w:r>
            <w:r w:rsidRPr="00D42A6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5CBCC18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m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ax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,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166172D6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m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w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]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14:paraId="337F4579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t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=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?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: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499029B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6D05D15E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m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133DF3EB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t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42A69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AC34015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3F7E4AEF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B0D7C7A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7F6D435C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D42A69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Trace_Back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D42A6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1DBE281F" w14:textId="77777777" w:rsidR="00732C2C" w:rsidRPr="00D42A69" w:rsidRDefault="00732C2C" w:rsidP="00D42A6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2A69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311AAA43" w14:textId="161CB0B7" w:rsidR="00732C2C" w:rsidRPr="00345B41" w:rsidRDefault="00732C2C" w:rsidP="00A52D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523" w:type="dxa"/>
            <w:vMerge w:val="restart"/>
          </w:tcPr>
          <w:p w14:paraId="11B924F9" w14:textId="70BA8685" w:rsidR="00732C2C" w:rsidRPr="00B97603" w:rsidRDefault="00732C2C" w:rsidP="009C3DDF">
            <w:pPr>
              <w:spacing w:after="0"/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</w:pPr>
            <w:r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lastRenderedPageBreak/>
              <w:t>E</w:t>
            </w:r>
            <w:r w:rsidRPr="00B97603"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 xml:space="preserve">xactly </w:t>
            </w:r>
            <w:r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>V</w:t>
            </w:r>
            <w:r w:rsidRPr="00B97603"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 xml:space="preserve"> value with minimum item</w:t>
            </w:r>
          </w:p>
          <w:p w14:paraId="3C30FE36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// Có N tờ tiền, mỗi tờ tiền có v giá trị. </w:t>
            </w:r>
          </w:p>
          <w:p w14:paraId="3E952CBE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8000"/>
                <w:sz w:val="18"/>
                <w:szCs w:val="20"/>
              </w:rPr>
              <w:t>// Tìm cách lấy số tờ tiền ít nhất với tổng giá trị = V cho trước.</w:t>
            </w:r>
          </w:p>
          <w:p w14:paraId="7BE247AA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8000"/>
                <w:sz w:val="18"/>
                <w:szCs w:val="20"/>
              </w:rPr>
              <w:t>// Note: Bài này dùng Trace_Back riêng để xuất ra giá trị của biến được chọn</w:t>
            </w:r>
          </w:p>
          <w:p w14:paraId="32E45260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Trace_Back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7C38EC09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EC41A32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t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42DACA2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Trace_Back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14:paraId="57448CBB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cout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808080"/>
                <w:sz w:val="18"/>
                <w:szCs w:val="20"/>
              </w:rPr>
              <w:t>" "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BD7BF84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1EDB2623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Trace_Back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5852D7DE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7D30409A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3F2B55CC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Knapsack_Algorith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7C8744B4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547C5E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emp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C63A62C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sort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45EADEB2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lastRenderedPageBreak/>
              <w:t xml:space="preserve">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emp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5E6E1E1E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temp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1863B5E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cout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808080"/>
                <w:sz w:val="18"/>
                <w:szCs w:val="20"/>
              </w:rPr>
              <w:t>"No Solution"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55A05027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022FBB31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t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C2D042A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6605B665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4332A45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9E949EC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5C5A6B2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ax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,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4A98CAD6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 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14:paraId="62AA5B37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t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?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: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C7A4744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</w:t>
            </w:r>
          </w:p>
          <w:p w14:paraId="3A0CBFF7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547C5E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162D2C6B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5E0DB580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EF8C4EB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38A747E9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race_Back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047E75A3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547C5E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out 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547C5E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547C5E">
              <w:rPr>
                <w:rFonts w:ascii="Courier New" w:hAnsi="Courier New" w:cs="Courier New"/>
                <w:color w:val="808080"/>
                <w:sz w:val="18"/>
                <w:szCs w:val="20"/>
              </w:rPr>
              <w:t>"No Solution"</w:t>
            </w: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273A657" w14:textId="77777777" w:rsidR="00732C2C" w:rsidRPr="00547C5E" w:rsidRDefault="00732C2C" w:rsidP="00547C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47C5E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0352AF3" w14:textId="77777777" w:rsidR="00732C2C" w:rsidRDefault="00732C2C" w:rsidP="004A6F26">
            <w:pPr>
              <w:spacing w:after="0"/>
              <w:rPr>
                <w:rFonts w:asciiTheme="majorHAnsi" w:eastAsia="SimSun" w:hAnsiTheme="majorHAnsi"/>
                <w:color w:val="C00000"/>
                <w:w w:val="99"/>
                <w:sz w:val="18"/>
                <w:szCs w:val="18"/>
              </w:rPr>
            </w:pPr>
            <w:r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>L</w:t>
            </w:r>
            <w:r w:rsidRPr="00335B72"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 xml:space="preserve">argest weight of </w:t>
            </w:r>
            <w:r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 xml:space="preserve">all </w:t>
            </w:r>
            <w:r w:rsidRPr="00335B72"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 xml:space="preserve">items that &lt;= </w:t>
            </w:r>
            <w:r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>W</w:t>
            </w:r>
            <w:r>
              <w:rPr>
                <w:rFonts w:asciiTheme="majorHAnsi" w:eastAsia="SimSun" w:hAnsiTheme="majorHAnsi"/>
                <w:color w:val="C00000"/>
                <w:w w:val="99"/>
                <w:sz w:val="18"/>
                <w:szCs w:val="18"/>
              </w:rPr>
              <w:t xml:space="preserve"> </w:t>
            </w:r>
          </w:p>
          <w:p w14:paraId="76BB6D98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// Có N cục đá, mỗi cục có w khối lượng. </w:t>
            </w:r>
          </w:p>
          <w:p w14:paraId="0F685DBA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8000"/>
                <w:sz w:val="18"/>
                <w:szCs w:val="20"/>
              </w:rPr>
              <w:t>// Tìm cách lấy sao cho số lượng đá là nhiều nhất.</w:t>
            </w:r>
          </w:p>
          <w:p w14:paraId="31E065A3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race_Back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ount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8A7F97B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||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ount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F1AA04D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t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B8481CA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count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;</w:t>
            </w:r>
          </w:p>
          <w:p w14:paraId="1573F7BB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Trace_Back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v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ount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1CF37024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1A126C">
              <w:rPr>
                <w:rFonts w:ascii="Courier New" w:hAnsi="Courier New" w:cs="Courier New"/>
                <w:color w:val="008000"/>
                <w:sz w:val="18"/>
                <w:szCs w:val="20"/>
              </w:rPr>
              <w:t>//cout &lt;&lt; v[i] &lt;&lt; " ";</w:t>
            </w:r>
          </w:p>
          <w:p w14:paraId="4221D930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795E48D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Trace_Back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count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3C6DAE18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56BCA363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1DD4F08C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Knapsack_Algorithm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D1CEDB3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1A126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emp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9D7A067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emp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503167FC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temp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126EFCDA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6E6E38E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22B48672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t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2967E50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62786DB2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1152D11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646EC921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926DCAB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m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ax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32EC5241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 m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]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;</w:t>
            </w:r>
          </w:p>
          <w:p w14:paraId="2F1C620E" w14:textId="73F3ABC1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t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?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: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EEA6FC6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32CF0414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ADC4490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7F3F2538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3483DE8A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race_Back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41FD1E16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1A126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1A126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678168C" w14:textId="77777777" w:rsidR="00732C2C" w:rsidRPr="001A126C" w:rsidRDefault="00732C2C" w:rsidP="001A126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A126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702A461" w14:textId="3E1996D0" w:rsidR="00732C2C" w:rsidRPr="00623B42" w:rsidRDefault="00732C2C" w:rsidP="004A6F2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732C2C" w14:paraId="1F31D930" w14:textId="77777777" w:rsidTr="008B5350">
        <w:trPr>
          <w:trHeight w:val="4541"/>
        </w:trPr>
        <w:tc>
          <w:tcPr>
            <w:tcW w:w="5523" w:type="dxa"/>
            <w:tcBorders>
              <w:bottom w:val="single" w:sz="4" w:space="0" w:color="auto"/>
            </w:tcBorders>
          </w:tcPr>
          <w:p w14:paraId="4F07E5F8" w14:textId="75B30089" w:rsidR="00732C2C" w:rsidRDefault="00732C2C" w:rsidP="009C3DDF">
            <w:pPr>
              <w:spacing w:after="0"/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</w:pPr>
            <w:r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lastRenderedPageBreak/>
              <w:t>E</w:t>
            </w:r>
            <w:r w:rsidRPr="003560A8"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 xml:space="preserve">xactly </w:t>
            </w:r>
            <w:r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>W</w:t>
            </w:r>
            <w:r w:rsidRPr="003560A8">
              <w:rPr>
                <w:rFonts w:asciiTheme="majorHAnsi" w:eastAsia="SimSun" w:hAnsiTheme="majorHAnsi"/>
                <w:b/>
                <w:color w:val="C00000"/>
                <w:w w:val="99"/>
                <w:sz w:val="18"/>
                <w:szCs w:val="18"/>
              </w:rPr>
              <w:t xml:space="preserve"> weight</w:t>
            </w:r>
          </w:p>
          <w:p w14:paraId="0B2B324D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8000"/>
                <w:sz w:val="18"/>
                <w:szCs w:val="20"/>
              </w:rPr>
              <w:t>// kiểm tra xem có thể bỏ chính xác maxWeight khối lượng cục đá vào túi ko?</w:t>
            </w:r>
          </w:p>
          <w:p w14:paraId="13356DAC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8000"/>
                <w:sz w:val="18"/>
                <w:szCs w:val="20"/>
              </w:rPr>
              <w:t>// W ở đây là total weight của N cục đá</w:t>
            </w:r>
          </w:p>
          <w:p w14:paraId="03BD0DB8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color w:val="000000"/>
                <w:sz w:val="18"/>
                <w:szCs w:val="20"/>
              </w:rPr>
              <w:t>Knapsack_Algorithm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114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6C40218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C3114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89119AD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C3114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C3114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NF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192DC36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5A16DFB4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C3114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A90DF4C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C3114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62D33775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C3114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w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)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5C035CF8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m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in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C3114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,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  <w:p w14:paraId="08126B4A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              m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C3114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w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]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45AABD84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else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42353D4E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m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0F7DB6B3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4D6B0F0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1B4EE512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3CB69D02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C3114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maxWeight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=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NF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114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4B23BC7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C3114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[</w:t>
            </w:r>
            <w:r w:rsidRPr="00C3114C">
              <w:rPr>
                <w:rFonts w:ascii="Courier New" w:hAnsi="Courier New" w:cs="Courier New"/>
                <w:color w:val="000000"/>
                <w:sz w:val="18"/>
                <w:szCs w:val="20"/>
              </w:rPr>
              <w:t>maxWeight</w:t>
            </w: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04AC2A45" w14:textId="77777777" w:rsidR="00732C2C" w:rsidRPr="00C3114C" w:rsidRDefault="00732C2C" w:rsidP="00C31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3114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DA2BC4F" w14:textId="0CB15C36" w:rsidR="00732C2C" w:rsidRPr="00C65BCD" w:rsidRDefault="00732C2C" w:rsidP="00874D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5523" w:type="dxa"/>
            <w:vMerge/>
            <w:tcBorders>
              <w:bottom w:val="single" w:sz="4" w:space="0" w:color="auto"/>
            </w:tcBorders>
          </w:tcPr>
          <w:p w14:paraId="171F19EA" w14:textId="7C5FAFE6" w:rsidR="00732C2C" w:rsidRPr="003B3CBE" w:rsidRDefault="00732C2C" w:rsidP="004A6F26">
            <w:pPr>
              <w:spacing w:after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5F47ADE8" w14:textId="50F55791" w:rsidR="00A5526B" w:rsidRDefault="00A5526B" w:rsidP="00A552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131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  <w:r w:rsidR="002D628C">
        <w:rPr>
          <w:rFonts w:ascii="Times New Roman" w:hAnsi="Times New Roman" w:cs="Times New Roman"/>
          <w:sz w:val="18"/>
          <w:szCs w:val="18"/>
        </w:rPr>
        <w:t>----------</w:t>
      </w:r>
    </w:p>
    <w:p w14:paraId="2B010792" w14:textId="20A27AD2" w:rsidR="00BD1208" w:rsidRDefault="00BD1208" w:rsidP="00BD1208">
      <w:pPr>
        <w:pStyle w:val="Heading2"/>
        <w:numPr>
          <w:ilvl w:val="1"/>
          <w:numId w:val="11"/>
        </w:numPr>
        <w:spacing w:before="0"/>
        <w:rPr>
          <w:color w:val="C00000"/>
          <w:sz w:val="18"/>
          <w:szCs w:val="18"/>
        </w:rPr>
      </w:pPr>
      <w:bookmarkStart w:id="13" w:name="_Toc402266640"/>
      <w:r>
        <w:rPr>
          <w:color w:val="C00000"/>
          <w:sz w:val="18"/>
          <w:szCs w:val="18"/>
        </w:rPr>
        <w:t>Subset Sum Problem (TH đặc biệt của Knapsack)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386053" w14:paraId="1D296D80" w14:textId="77777777" w:rsidTr="00386053">
        <w:tc>
          <w:tcPr>
            <w:tcW w:w="5523" w:type="dxa"/>
          </w:tcPr>
          <w:p w14:paraId="3FBF7527" w14:textId="2EFE2D3D" w:rsidR="00386053" w:rsidRPr="000B1DD0" w:rsidRDefault="00386053" w:rsidP="00A5526B">
            <w:pPr>
              <w:spacing w:after="0" w:line="240" w:lineRule="auto"/>
              <w:rPr>
                <w:rFonts w:asciiTheme="majorHAnsi" w:hAnsiTheme="majorHAnsi"/>
                <w:b/>
                <w:color w:val="C00000"/>
                <w:sz w:val="18"/>
                <w:szCs w:val="18"/>
              </w:rPr>
            </w:pPr>
            <w:r w:rsidRPr="000B1DD0">
              <w:rPr>
                <w:rFonts w:asciiTheme="majorHAnsi" w:hAnsiTheme="majorHAnsi"/>
                <w:b/>
                <w:color w:val="C00000"/>
                <w:sz w:val="18"/>
                <w:szCs w:val="18"/>
              </w:rPr>
              <w:t>Classic Subset Sum</w:t>
            </w:r>
          </w:p>
          <w:p w14:paraId="5C041009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8000"/>
                <w:sz w:val="18"/>
                <w:szCs w:val="20"/>
              </w:rPr>
              <w:t>//Cho 1 chuỗi n số. Kiểm tra xem có subset nào trong chuỗi này có tổng bằng S cho trước ko</w:t>
            </w:r>
          </w:p>
          <w:p w14:paraId="22E809EE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1000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008000"/>
                <w:sz w:val="18"/>
                <w:szCs w:val="20"/>
              </w:rPr>
              <w:t>// store value of set</w:t>
            </w:r>
          </w:p>
          <w:p w14:paraId="3AD1AF13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1000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008000"/>
                <w:sz w:val="18"/>
                <w:szCs w:val="20"/>
              </w:rPr>
              <w:t>// store number of subset</w:t>
            </w:r>
          </w:p>
          <w:p w14:paraId="19364DE9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5357AD99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8000"/>
                <w:sz w:val="18"/>
                <w:szCs w:val="20"/>
              </w:rPr>
              <w:t>//N is number of elements</w:t>
            </w:r>
          </w:p>
          <w:p w14:paraId="65ABAB22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8000"/>
                <w:sz w:val="18"/>
                <w:szCs w:val="20"/>
              </w:rPr>
              <w:t>//M is maximum value the set can get</w:t>
            </w:r>
          </w:p>
          <w:p w14:paraId="05D12E6B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8000"/>
                <w:sz w:val="18"/>
                <w:szCs w:val="20"/>
              </w:rPr>
              <w:t>//S is the specific value for counting subset</w:t>
            </w:r>
          </w:p>
          <w:p w14:paraId="44EE6409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ubsetSu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32C2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08808AB5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32C2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65608A3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32C2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10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D96289C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4A0C8E1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17474246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32C2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i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)</w:t>
            </w:r>
          </w:p>
          <w:p w14:paraId="23C62570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732C2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gt;=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-)</w:t>
            </w:r>
          </w:p>
          <w:p w14:paraId="03970166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  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>j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=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a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];</w:t>
            </w:r>
          </w:p>
          <w:p w14:paraId="531D5303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27067355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ain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D83442B" w14:textId="77777777" w:rsidR="00732C2C" w:rsidRPr="00F87704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N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t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M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color w:val="FF8000"/>
                <w:sz w:val="18"/>
                <w:szCs w:val="20"/>
                <w:lang w:val="fr-FR"/>
              </w:rPr>
              <w:t>0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S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color w:val="FF8000"/>
                <w:sz w:val="18"/>
                <w:szCs w:val="20"/>
                <w:lang w:val="fr-FR"/>
              </w:rPr>
              <w:t>0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6FDAF99D" w14:textId="77777777" w:rsidR="00732C2C" w:rsidRPr="00F87704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cin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&gt;&gt;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N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3EA6EDA0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732C2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32C2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24F6FB0D" w14:textId="77777777" w:rsidR="00732C2C" w:rsidRPr="00F87704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cin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&gt;&gt;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t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3209F917" w14:textId="77777777" w:rsidR="00732C2C" w:rsidRPr="00F87704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a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[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i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]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t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43A5B941" w14:textId="77777777" w:rsidR="00732C2C" w:rsidRPr="00F87704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    M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+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t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47C0BA8B" w14:textId="77777777" w:rsidR="00732C2C" w:rsidRPr="00F87704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}</w:t>
            </w:r>
          </w:p>
          <w:p w14:paraId="47C14EB9" w14:textId="77777777" w:rsidR="00732C2C" w:rsidRPr="00F87704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cin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&gt;&gt;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S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5DF5DC15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>SubsetSu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>N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S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3C08F968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</w:p>
          <w:p w14:paraId="3F54D436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32C2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for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732C2C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+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345DF5C2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cout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>i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808080"/>
                <w:sz w:val="18"/>
                <w:szCs w:val="20"/>
              </w:rPr>
              <w:t>" "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3A9DAA9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76364E4C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cout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endl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C66AFB3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2A6F23B2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cout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m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>S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endl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04B929F3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732C2C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732C2C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732C2C">
              <w:rPr>
                <w:rFonts w:ascii="Courier New" w:hAnsi="Courier New" w:cs="Courier New"/>
                <w:color w:val="FF8000"/>
                <w:sz w:val="18"/>
                <w:szCs w:val="20"/>
              </w:rPr>
              <w:t>0</w:t>
            </w: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E8B114A" w14:textId="77777777" w:rsidR="00732C2C" w:rsidRPr="00732C2C" w:rsidRDefault="00732C2C" w:rsidP="00732C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32C2C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3F7FA3E2" w14:textId="6716428D" w:rsidR="00386053" w:rsidRPr="00386053" w:rsidRDefault="00386053" w:rsidP="003860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onospaced" w:hAnsi="Monospaced" w:cs="Courier New"/>
                <w:color w:val="000000"/>
                <w:sz w:val="27"/>
                <w:szCs w:val="27"/>
              </w:rPr>
            </w:pPr>
          </w:p>
        </w:tc>
        <w:tc>
          <w:tcPr>
            <w:tcW w:w="5523" w:type="dxa"/>
          </w:tcPr>
          <w:p w14:paraId="06E56FA3" w14:textId="77777777" w:rsidR="00386053" w:rsidRPr="008104EF" w:rsidRDefault="008104EF" w:rsidP="00A5526B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 w:rsidRPr="008104EF">
              <w:rPr>
                <w:b/>
                <w:color w:val="C00000"/>
                <w:sz w:val="18"/>
                <w:szCs w:val="18"/>
              </w:rPr>
              <w:lastRenderedPageBreak/>
              <w:t>Các dạng biến thể:</w:t>
            </w:r>
          </w:p>
          <w:p w14:paraId="3B188B87" w14:textId="77777777" w:rsidR="008104EF" w:rsidRDefault="008104EF" w:rsidP="005E33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8"/>
                <w:szCs w:val="18"/>
              </w:rPr>
            </w:pPr>
            <w:r w:rsidRPr="008104EF">
              <w:rPr>
                <w:b/>
                <w:sz w:val="18"/>
                <w:szCs w:val="18"/>
              </w:rPr>
              <w:t>Candy for two kids</w:t>
            </w:r>
            <w:r w:rsidRPr="008104EF">
              <w:rPr>
                <w:sz w:val="18"/>
                <w:szCs w:val="18"/>
              </w:rPr>
              <w:t>: We want to divide the candies as evenly as possible between the two kids. Now the problem is not to hit a fixedK.We</w:t>
            </w:r>
            <w:r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want</w:t>
            </w:r>
            <w:r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search</w:t>
            </w:r>
            <w:r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such that it is as close to</w:t>
            </w:r>
            <w:r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M/2 as possible. We may simple compute the</w:t>
            </w:r>
            <w:r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array, and look up</w:t>
            </w:r>
            <w:r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which is the nearest ”yes” below</w:t>
            </w:r>
            <w:r w:rsidR="007A4BB0">
              <w:rPr>
                <w:sz w:val="18"/>
                <w:szCs w:val="18"/>
              </w:rPr>
              <w:t xml:space="preserve"> </w:t>
            </w:r>
            <w:r w:rsidRPr="008104EF">
              <w:rPr>
                <w:sz w:val="18"/>
                <w:szCs w:val="18"/>
              </w:rPr>
              <w:t>M/2.</w:t>
            </w:r>
          </w:p>
          <w:p w14:paraId="7A3AF71B" w14:textId="77777777" w:rsidR="007A4BB0" w:rsidRPr="007A4BB0" w:rsidRDefault="007A4BB0" w:rsidP="005E33AE">
            <w:pPr>
              <w:spacing w:after="0" w:line="240" w:lineRule="auto"/>
              <w:rPr>
                <w:sz w:val="18"/>
                <w:szCs w:val="18"/>
              </w:rPr>
            </w:pPr>
          </w:p>
          <w:p w14:paraId="77848F9B" w14:textId="77777777" w:rsidR="007A4BB0" w:rsidRPr="005E33AE" w:rsidRDefault="007A4BB0" w:rsidP="005E33A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8"/>
                <w:szCs w:val="18"/>
              </w:rPr>
            </w:pPr>
            <w:r w:rsidRPr="007A4BB0">
              <w:rPr>
                <w:b/>
                <w:sz w:val="18"/>
                <w:szCs w:val="18"/>
              </w:rPr>
              <w:t>Subset sum with multiple supplies</w:t>
            </w:r>
            <w:r w:rsidRPr="007A4BB0">
              <w:rPr>
                <w:sz w:val="18"/>
                <w:szCs w:val="18"/>
              </w:rPr>
              <w:t>: Each a</w:t>
            </w:r>
            <w:r w:rsidRPr="007A4BB0">
              <w:rPr>
                <w:sz w:val="18"/>
                <w:szCs w:val="18"/>
                <w:vertAlign w:val="subscript"/>
              </w:rPr>
              <w:t xml:space="preserve">i </w:t>
            </w:r>
            <w:r w:rsidRPr="007A4BB0">
              <w:rPr>
                <w:sz w:val="18"/>
                <w:szCs w:val="18"/>
              </w:rPr>
              <w:t xml:space="preserve">can be used as many times as you like in the sum, are we going to hit K? </w:t>
            </w:r>
            <w:r>
              <w:rPr>
                <w:sz w:val="18"/>
                <w:szCs w:val="18"/>
              </w:rPr>
              <w:t>The</w:t>
            </w:r>
            <w:r w:rsidRPr="007A4BB0">
              <w:rPr>
                <w:sz w:val="18"/>
                <w:szCs w:val="18"/>
              </w:rPr>
              <w:t xml:space="preserve"> solution is just by reversing the direction of the</w:t>
            </w:r>
            <w:r>
              <w:rPr>
                <w:sz w:val="18"/>
                <w:szCs w:val="18"/>
              </w:rPr>
              <w:t xml:space="preserve"> </w:t>
            </w:r>
            <w:r w:rsidRPr="007A4BB0">
              <w:rPr>
                <w:sz w:val="18"/>
                <w:szCs w:val="18"/>
              </w:rPr>
              <w:t xml:space="preserve">j-loop in the subset sum program: </w:t>
            </w:r>
            <w:r w:rsidRPr="007A4BB0">
              <w:rPr>
                <w:rFonts w:ascii="Courier New" w:hAnsi="Courier New" w:cs="Courier New"/>
                <w:sz w:val="18"/>
                <w:szCs w:val="18"/>
              </w:rPr>
              <w:t>for(j=a[i];</w:t>
            </w:r>
            <w:r>
              <w:rPr>
                <w:rFonts w:ascii="Courier New" w:hAnsi="Courier New" w:cs="Courier New"/>
                <w:sz w:val="18"/>
                <w:szCs w:val="18"/>
              </w:rPr>
              <w:t>j&lt;=K;</w:t>
            </w:r>
            <w:r w:rsidRPr="007A4BB0">
              <w:rPr>
                <w:rFonts w:ascii="Courier New" w:hAnsi="Courier New" w:cs="Courier New"/>
                <w:sz w:val="18"/>
                <w:szCs w:val="18"/>
              </w:rPr>
              <w:t>j++)</w:t>
            </w:r>
          </w:p>
          <w:p w14:paraId="507B559B" w14:textId="77777777" w:rsidR="005E33AE" w:rsidRPr="005E33AE" w:rsidRDefault="005E33AE" w:rsidP="005E33AE">
            <w:pPr>
              <w:spacing w:after="0" w:line="240" w:lineRule="auto"/>
              <w:rPr>
                <w:sz w:val="18"/>
                <w:szCs w:val="18"/>
              </w:rPr>
            </w:pPr>
          </w:p>
          <w:p w14:paraId="000D1204" w14:textId="77777777" w:rsidR="005D004F" w:rsidRDefault="005E33AE" w:rsidP="003D7C8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18"/>
                <w:szCs w:val="18"/>
              </w:rPr>
            </w:pPr>
            <w:r w:rsidRPr="005E33AE">
              <w:rPr>
                <w:b/>
                <w:sz w:val="18"/>
                <w:szCs w:val="18"/>
              </w:rPr>
              <w:lastRenderedPageBreak/>
              <w:t>Coin counting</w:t>
            </w:r>
            <w:r>
              <w:rPr>
                <w:sz w:val="18"/>
                <w:szCs w:val="18"/>
              </w:rPr>
              <w:t>: có n đồng xu với mệnh giá khác nhau. Có bao nhiêu cách</w:t>
            </w:r>
            <w:r w:rsidR="003D7C88">
              <w:rPr>
                <w:sz w:val="18"/>
                <w:szCs w:val="18"/>
              </w:rPr>
              <w:t xml:space="preserve"> chọn 1 subset xu sao cho có tổng giá = K</w:t>
            </w:r>
            <w:r w:rsidR="006F3AA5">
              <w:rPr>
                <w:sz w:val="18"/>
                <w:szCs w:val="18"/>
              </w:rPr>
              <w:t>. The solution:</w:t>
            </w:r>
          </w:p>
          <w:p w14:paraId="03D7DCCC" w14:textId="77777777" w:rsidR="006F3AA5" w:rsidRPr="006F3AA5" w:rsidRDefault="006F3AA5" w:rsidP="006F3AA5">
            <w:pPr>
              <w:pStyle w:val="ListParagraph"/>
              <w:rPr>
                <w:sz w:val="18"/>
                <w:szCs w:val="18"/>
              </w:rPr>
            </w:pPr>
          </w:p>
          <w:p w14:paraId="7599D121" w14:textId="47D5577B" w:rsidR="006F3AA5" w:rsidRDefault="006F3AA5" w:rsidP="006F3AA5">
            <w:pPr>
              <w:pStyle w:val="ListParagraph"/>
              <w:spacing w:after="0" w:line="240" w:lineRule="auto"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7A4BB0">
              <w:rPr>
                <w:rFonts w:ascii="Courier New" w:hAnsi="Courier New" w:cs="Courier New"/>
                <w:sz w:val="18"/>
                <w:szCs w:val="18"/>
              </w:rPr>
              <w:t>for(j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A4BB0">
              <w:rPr>
                <w:rFonts w:ascii="Courier New" w:hAnsi="Courier New" w:cs="Courier New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A4BB0">
              <w:rPr>
                <w:rFonts w:ascii="Courier New" w:hAnsi="Courier New" w:cs="Courier New"/>
                <w:sz w:val="18"/>
                <w:szCs w:val="18"/>
              </w:rPr>
              <w:t>a[i];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j &lt;= K; ++</w:t>
            </w:r>
            <w:r w:rsidRPr="007A4BB0">
              <w:rPr>
                <w:rFonts w:ascii="Courier New" w:hAnsi="Courier New" w:cs="Courier New"/>
                <w:sz w:val="18"/>
                <w:szCs w:val="18"/>
              </w:rPr>
              <w:t>j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39F20517" w14:textId="77777777" w:rsidR="006F3AA5" w:rsidRDefault="006F3AA5" w:rsidP="006F3AA5">
            <w:pPr>
              <w:pStyle w:val="ListParagraph"/>
              <w:spacing w:after="0" w:line="240" w:lineRule="auto"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Pr="006F3AA5">
              <w:rPr>
                <w:rFonts w:ascii="Courier New" w:hAnsi="Courier New" w:cs="Courier New"/>
                <w:sz w:val="18"/>
                <w:szCs w:val="18"/>
              </w:rPr>
              <w:t>m[j] += m[j - a[i]];</w:t>
            </w:r>
          </w:p>
          <w:p w14:paraId="14BA2703" w14:textId="77777777" w:rsidR="006F3AA5" w:rsidRDefault="006F3AA5" w:rsidP="006F3AA5">
            <w:pPr>
              <w:pStyle w:val="ListParagraph"/>
              <w:spacing w:after="0" w:line="240" w:lineRule="auto"/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003C7D70" w14:textId="77777777" w:rsidR="006F3AA5" w:rsidRDefault="006F3AA5" w:rsidP="006F3AA5">
            <w:pPr>
              <w:spacing w:after="0" w:line="240" w:lineRule="auto"/>
              <w:rPr>
                <w:sz w:val="18"/>
                <w:szCs w:val="18"/>
              </w:rPr>
            </w:pPr>
          </w:p>
          <w:p w14:paraId="1EBEEA26" w14:textId="223A844B" w:rsidR="006F3AA5" w:rsidRPr="006F3AA5" w:rsidRDefault="006F3AA5" w:rsidP="006F3AA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221B2D4" w14:textId="27A4D5FC" w:rsidR="00BD1208" w:rsidRPr="00BD1208" w:rsidRDefault="00BD1208" w:rsidP="00A5526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13123">
        <w:rPr>
          <w:rFonts w:ascii="Times New Roman" w:hAnsi="Times New Roman" w:cs="Times New Roman"/>
          <w:sz w:val="18"/>
          <w:szCs w:val="18"/>
        </w:rPr>
        <w:lastRenderedPageBreak/>
        <w:t>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18"/>
          <w:szCs w:val="18"/>
        </w:rPr>
        <w:t>----------</w:t>
      </w:r>
    </w:p>
    <w:p w14:paraId="1BD18C56" w14:textId="101A5D0B" w:rsidR="00566946" w:rsidRPr="00413123" w:rsidRDefault="00566946" w:rsidP="0090148C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w w:val="99"/>
          <w:sz w:val="18"/>
          <w:szCs w:val="18"/>
        </w:rPr>
      </w:pPr>
      <w:bookmarkStart w:id="14" w:name="_Toc402266641"/>
      <w:r w:rsidRPr="00413123">
        <w:rPr>
          <w:rFonts w:eastAsia="SimSun"/>
          <w:color w:val="C00000"/>
          <w:w w:val="99"/>
          <w:sz w:val="18"/>
          <w:szCs w:val="18"/>
        </w:rPr>
        <w:t>Partition (chia làm 2 phần bằng nhau)</w:t>
      </w:r>
      <w:bookmarkEnd w:id="14"/>
    </w:p>
    <w:p w14:paraId="64897C5B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2E92C7"/>
          <w:sz w:val="18"/>
          <w:szCs w:val="18"/>
          <w:shd w:val="clear" w:color="auto" w:fill="ECEBA3"/>
        </w:rPr>
        <w:t>string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b/>
          <w:bCs/>
          <w:color w:val="000000"/>
          <w:sz w:val="18"/>
          <w:szCs w:val="18"/>
        </w:rPr>
        <w:t>Find_Partition</w:t>
      </w:r>
      <w:r w:rsidRPr="00413123">
        <w:rPr>
          <w:rFonts w:ascii="Courier New" w:hAnsi="Courier New" w:cs="Courier New"/>
          <w:color w:val="000000"/>
          <w:sz w:val="18"/>
          <w:szCs w:val="18"/>
        </w:rPr>
        <w:t>(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N) {</w:t>
      </w:r>
    </w:p>
    <w:p w14:paraId="09748C33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i, j, sum = 0;</w:t>
      </w:r>
    </w:p>
    <w:p w14:paraId="57332B89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sort(w, w + N + 1);</w:t>
      </w:r>
    </w:p>
    <w:p w14:paraId="611A0AA6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i = 1; i &lt;= N; i++) sum += w[i];</w:t>
      </w:r>
    </w:p>
    <w:p w14:paraId="3F176104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sum % 2 != 0)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413123">
        <w:rPr>
          <w:rFonts w:ascii="Courier New" w:hAnsi="Courier New" w:cs="Courier New"/>
          <w:color w:val="CE7B00"/>
          <w:sz w:val="18"/>
          <w:szCs w:val="18"/>
        </w:rPr>
        <w:t>No Solution</w:t>
      </w:r>
      <w:r w:rsidRPr="0041312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41312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EF1A0B4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sum /= 2;</w:t>
      </w:r>
    </w:p>
    <w:p w14:paraId="16AF19D2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67E4DA7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i = 0; i &lt;= N; i++) m[i][0] = MAX_VALUE;</w:t>
      </w:r>
    </w:p>
    <w:p w14:paraId="4675DAA1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j = 1; j &lt;= sum; j++) m[0][j] = MAX_VALUE;</w:t>
      </w:r>
    </w:p>
    <w:p w14:paraId="32513FF6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m[0][0] = 0;</w:t>
      </w:r>
    </w:p>
    <w:p w14:paraId="720F824D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i = 1; i &lt;= N; i++) {</w:t>
      </w:r>
    </w:p>
    <w:p w14:paraId="5806BE2E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j = 1; j &lt;= sum; j++) {</w:t>
      </w:r>
    </w:p>
    <w:p w14:paraId="15BACE72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    m[i][j] = m[i - 1][j];</w:t>
      </w:r>
    </w:p>
    <w:p w14:paraId="3A8E95D3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w[i] &lt;= j) {</w:t>
      </w:r>
    </w:p>
    <w:p w14:paraId="0B169227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        m[i][j] = min(m[i - 1][j], m[i - 1][j - w[i]] + 1);</w:t>
      </w:r>
    </w:p>
    <w:p w14:paraId="7BF1951E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        t[i][j] = (m[i - 1][j] &gt; m[i - 1][j - w[i]] + 1) ? 1 : 0;</w:t>
      </w:r>
    </w:p>
    <w:p w14:paraId="7DF28D84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5D2BF743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7AB9BE59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42C84395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(m[N][sum] == N / 2)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Trace_Back(N, sum);</w:t>
      </w:r>
    </w:p>
    <w:p w14:paraId="17D590A9" w14:textId="77777777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41312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413123">
        <w:rPr>
          <w:rFonts w:ascii="Courier New" w:hAnsi="Courier New" w:cs="Courier New"/>
          <w:color w:val="CE7B00"/>
          <w:sz w:val="18"/>
          <w:szCs w:val="18"/>
        </w:rPr>
        <w:t>No Solution</w:t>
      </w:r>
      <w:r w:rsidRPr="0041312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41312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D830772" w14:textId="6F959289" w:rsidR="00113227" w:rsidRPr="00413123" w:rsidRDefault="00113227" w:rsidP="001132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FD9E524" w14:textId="744D8CD0" w:rsidR="00353F60" w:rsidRPr="00413123" w:rsidRDefault="00566946" w:rsidP="00566946">
      <w:pPr>
        <w:spacing w:after="0" w:line="240" w:lineRule="auto"/>
        <w:rPr>
          <w:b/>
          <w:sz w:val="18"/>
          <w:szCs w:val="18"/>
        </w:rPr>
      </w:pPr>
      <w:r w:rsidRPr="004131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14:paraId="780483BC" w14:textId="39FF335A" w:rsidR="006F5C97" w:rsidRPr="00413123" w:rsidRDefault="006F5C97" w:rsidP="0090148C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w w:val="99"/>
          <w:sz w:val="18"/>
          <w:szCs w:val="18"/>
        </w:rPr>
      </w:pPr>
      <w:bookmarkStart w:id="15" w:name="_Toc402266642"/>
      <w:r w:rsidRPr="00413123">
        <w:rPr>
          <w:rFonts w:eastAsia="SimSun"/>
          <w:color w:val="C00000"/>
          <w:w w:val="99"/>
          <w:sz w:val="18"/>
          <w:szCs w:val="18"/>
        </w:rPr>
        <w:t>DIV</w:t>
      </w:r>
      <w:bookmarkEnd w:id="15"/>
    </w:p>
    <w:p w14:paraId="13A769AC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9B00"/>
          <w:sz w:val="18"/>
          <w:szCs w:val="18"/>
        </w:rPr>
        <w:t>#define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SIZE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200</w:t>
      </w:r>
    </w:p>
    <w:p w14:paraId="188DB5E4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9B00"/>
          <w:sz w:val="18"/>
          <w:szCs w:val="18"/>
        </w:rPr>
        <w:t>#define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MAX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10000</w:t>
      </w:r>
    </w:p>
    <w:p w14:paraId="0F87BBD6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Index[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SIZE</w:t>
      </w:r>
      <w:r w:rsidRPr="00DF0A48">
        <w:rPr>
          <w:rFonts w:ascii="Courier New" w:hAnsi="Courier New" w:cs="Courier New"/>
          <w:color w:val="000000"/>
          <w:sz w:val="18"/>
          <w:szCs w:val="18"/>
        </w:rPr>
        <w:t>], K1[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SIZE</w:t>
      </w:r>
      <w:r w:rsidRPr="00DF0A48">
        <w:rPr>
          <w:rFonts w:ascii="Courier New" w:hAnsi="Courier New" w:cs="Courier New"/>
          <w:color w:val="000000"/>
          <w:sz w:val="18"/>
          <w:szCs w:val="18"/>
        </w:rPr>
        <w:t>], K2[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SIZE</w:t>
      </w:r>
      <w:r w:rsidRPr="00DF0A48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653DBBC4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Number[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MAX</w:t>
      </w:r>
      <w:r w:rsidRPr="00DF0A48">
        <w:rPr>
          <w:rFonts w:ascii="Courier New" w:hAnsi="Courier New" w:cs="Courier New"/>
          <w:color w:val="000000"/>
          <w:sz w:val="18"/>
          <w:szCs w:val="18"/>
        </w:rPr>
        <w:t>], D[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MAX</w:t>
      </w:r>
      <w:r w:rsidRPr="00DF0A48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0C5934FD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5529158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DF0A48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5B9EC917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length, numberOfDivisor, temp;</w:t>
      </w:r>
    </w:p>
    <w:p w14:paraId="75955550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(d = 0; d &lt; numberOfDivisor; d++) {</w:t>
      </w:r>
    </w:p>
    <w:p w14:paraId="7CF6D5B8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fill(K1, K1 + 2 * D[d], 0);</w:t>
      </w:r>
    </w:p>
    <w:p w14:paraId="2471F732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K1[Number[0] % D[d] + D[d]] = 1;</w:t>
      </w:r>
    </w:p>
    <w:p w14:paraId="4324FCAD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CFE4592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(i = 1; i &lt; length; i++) {</w:t>
      </w:r>
    </w:p>
    <w:p w14:paraId="41BFF23E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    fill(K2, K2 + 2 * D[d], 0);</w:t>
      </w:r>
    </w:p>
    <w:p w14:paraId="7BBD0644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(j = 1; j &lt; 2 * D[d]; j++) {</w:t>
      </w:r>
    </w:p>
    <w:p w14:paraId="1DA6656D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(K1[j]) {</w:t>
      </w:r>
    </w:p>
    <w:p w14:paraId="138DD0DB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            K2[(j - D[d] + Number[i]) % D[d] + D[d]] = 1;</w:t>
      </w:r>
    </w:p>
    <w:p w14:paraId="42921542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            K2[(j - D[d] - Number[i]) % D[d] + D[d]] = 1;</w:t>
      </w:r>
    </w:p>
    <w:p w14:paraId="79466B8D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1D98F39D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0FC69D63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    copy(K2, K2 + 2 * D[d], K1);</w:t>
      </w:r>
    </w:p>
    <w:p w14:paraId="5190A027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345CD30F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413123">
        <w:rPr>
          <w:rFonts w:ascii="Courier New" w:hAnsi="Courier New" w:cs="Courier New"/>
          <w:color w:val="000000"/>
          <w:sz w:val="18"/>
          <w:szCs w:val="18"/>
          <w:shd w:val="clear" w:color="auto" w:fill="ECEBA3"/>
        </w:rPr>
        <w:t>cout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&lt;&lt; K1[D[d]] &lt;&lt; </w:t>
      </w:r>
      <w:r w:rsidRPr="0041312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0A4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819A696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3B18B4EA" w14:textId="77777777" w:rsidR="00DF0A48" w:rsidRPr="00DF0A48" w:rsidRDefault="00DF0A48" w:rsidP="00DF0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DF0A48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4F3EEC80" w14:textId="27BCC0B2" w:rsidR="00DF0A48" w:rsidRPr="00413123" w:rsidRDefault="00DF0A48" w:rsidP="00934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0A4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518C617" w14:textId="3773BA8F" w:rsidR="003613A4" w:rsidRPr="00413123" w:rsidRDefault="003613A4" w:rsidP="003613A4">
      <w:pPr>
        <w:spacing w:after="0" w:line="240" w:lineRule="auto"/>
        <w:rPr>
          <w:b/>
          <w:sz w:val="18"/>
          <w:szCs w:val="18"/>
        </w:rPr>
      </w:pPr>
      <w:r w:rsidRPr="004131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</w:t>
      </w:r>
      <w:r w:rsidR="00413123">
        <w:rPr>
          <w:rFonts w:ascii="Times New Roman" w:hAnsi="Times New Roman" w:cs="Times New Roman"/>
          <w:sz w:val="18"/>
          <w:szCs w:val="18"/>
        </w:rPr>
        <w:t>---------------------------</w:t>
      </w:r>
    </w:p>
    <w:p w14:paraId="70A20537" w14:textId="75F1AC83" w:rsidR="006F5C97" w:rsidRPr="00413123" w:rsidRDefault="006F5C97" w:rsidP="002F1C39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w w:val="99"/>
          <w:sz w:val="18"/>
          <w:szCs w:val="18"/>
        </w:rPr>
      </w:pPr>
      <w:bookmarkStart w:id="16" w:name="_Toc402266643"/>
      <w:r w:rsidRPr="00413123">
        <w:rPr>
          <w:rFonts w:eastAsia="SimSun"/>
          <w:color w:val="C00000"/>
          <w:w w:val="99"/>
          <w:sz w:val="18"/>
          <w:szCs w:val="18"/>
        </w:rPr>
        <w:t>Tick</w:t>
      </w:r>
      <w:bookmarkEnd w:id="16"/>
    </w:p>
    <w:p w14:paraId="344C4617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9B00"/>
          <w:sz w:val="18"/>
          <w:szCs w:val="18"/>
        </w:rPr>
        <w:t>#define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MAX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 1000000</w:t>
      </w:r>
    </w:p>
    <w:p w14:paraId="6D29B612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9B00"/>
          <w:sz w:val="18"/>
          <w:szCs w:val="18"/>
        </w:rPr>
        <w:t>#define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SIZE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100000</w:t>
      </w:r>
    </w:p>
    <w:p w14:paraId="743AC8F2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matrix[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SIZE</w:t>
      </w:r>
      <w:r w:rsidRPr="00B416B3">
        <w:rPr>
          <w:rFonts w:ascii="Courier New" w:hAnsi="Courier New" w:cs="Courier New"/>
          <w:color w:val="000000"/>
          <w:sz w:val="18"/>
          <w:szCs w:val="18"/>
        </w:rPr>
        <w:t>][3];</w:t>
      </w:r>
    </w:p>
    <w:p w14:paraId="0E3BE839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B48935F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B416B3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1A4A73FD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length;</w:t>
      </w:r>
    </w:p>
    <w:p w14:paraId="35506789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   matrix[0][2] = 0;</w:t>
      </w:r>
    </w:p>
    <w:p w14:paraId="68A0B634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   matrix[1][2] = matrix[1][0];</w:t>
      </w:r>
    </w:p>
    <w:p w14:paraId="787AD502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B4AB20D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i = 2; i &lt;= length; i++) {</w:t>
      </w:r>
    </w:p>
    <w:p w14:paraId="1B9D6E2C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       matrix[i][2] = min(matrix[i - 1][2] + matrix[i][0], matrix[i - 2][2] + matrix[i - 1][1]);</w:t>
      </w:r>
    </w:p>
    <w:p w14:paraId="01985279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4BA0A02F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00"/>
          <w:sz w:val="18"/>
          <w:szCs w:val="18"/>
          <w:shd w:val="clear" w:color="auto" w:fill="ECEBA3"/>
        </w:rPr>
        <w:t>cout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&lt;&lt; matrix[length][2] &lt;&lt; endl;</w:t>
      </w:r>
    </w:p>
    <w:p w14:paraId="6C2DF5B4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B416B3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3A37DC66" w14:textId="77777777" w:rsidR="00B416B3" w:rsidRPr="00B416B3" w:rsidRDefault="00B416B3" w:rsidP="00B41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416B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98516B7" w14:textId="77777777" w:rsidR="00B416B3" w:rsidRPr="00413123" w:rsidRDefault="00B416B3" w:rsidP="003613A4">
      <w:pPr>
        <w:spacing w:after="0" w:line="240" w:lineRule="auto"/>
        <w:rPr>
          <w:rFonts w:ascii="Courier New" w:eastAsia="SimHei" w:hAnsi="Courier New"/>
          <w:color w:val="000000"/>
          <w:sz w:val="18"/>
          <w:szCs w:val="18"/>
        </w:rPr>
      </w:pPr>
    </w:p>
    <w:p w14:paraId="20EAC47A" w14:textId="6DC8D6DD" w:rsidR="006F5C97" w:rsidRPr="00413123" w:rsidRDefault="003613A4" w:rsidP="003613A4">
      <w:pPr>
        <w:spacing w:after="0" w:line="240" w:lineRule="auto"/>
        <w:rPr>
          <w:b/>
          <w:sz w:val="18"/>
          <w:szCs w:val="18"/>
        </w:rPr>
      </w:pPr>
      <w:r w:rsidRPr="004131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14:paraId="6980424D" w14:textId="10F075FF" w:rsidR="006F5C97" w:rsidRPr="00413123" w:rsidRDefault="006F5C97" w:rsidP="002F1C39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w w:val="99"/>
          <w:sz w:val="18"/>
          <w:szCs w:val="18"/>
        </w:rPr>
      </w:pPr>
      <w:bookmarkStart w:id="17" w:name="_Toc402266644"/>
      <w:r w:rsidRPr="00413123">
        <w:rPr>
          <w:rFonts w:eastAsia="SimSun"/>
          <w:color w:val="C00000"/>
          <w:spacing w:val="23"/>
          <w:sz w:val="18"/>
          <w:szCs w:val="18"/>
        </w:rPr>
        <w:t>R</w:t>
      </w:r>
      <w:r w:rsidRPr="00413123">
        <w:rPr>
          <w:rFonts w:eastAsia="SimSun"/>
          <w:color w:val="C00000"/>
          <w:w w:val="99"/>
          <w:sz w:val="18"/>
          <w:szCs w:val="18"/>
        </w:rPr>
        <w:t>Ticket</w:t>
      </w:r>
      <w:bookmarkEnd w:id="17"/>
    </w:p>
    <w:p w14:paraId="3F591BD4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9B00"/>
          <w:sz w:val="18"/>
          <w:szCs w:val="18"/>
        </w:rPr>
        <w:t>#define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SIZE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1000000</w:t>
      </w:r>
    </w:p>
    <w:p w14:paraId="588D5CC5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9B00"/>
          <w:sz w:val="18"/>
          <w:szCs w:val="18"/>
        </w:rPr>
        <w:t>#define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MAX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1000000000</w:t>
      </w:r>
    </w:p>
    <w:p w14:paraId="422CD9B8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E6"/>
          <w:sz w:val="18"/>
          <w:szCs w:val="18"/>
        </w:rPr>
        <w:t>long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long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D[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SIZE</w:t>
      </w:r>
      <w:r w:rsidRPr="00D410C9">
        <w:rPr>
          <w:rFonts w:ascii="Courier New" w:hAnsi="Courier New" w:cs="Courier New"/>
          <w:color w:val="000000"/>
          <w:sz w:val="18"/>
          <w:szCs w:val="18"/>
        </w:rPr>
        <w:t>], minCost[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SIZE</w:t>
      </w:r>
      <w:r w:rsidRPr="00D410C9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4DA92DC0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E4D0AA5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D410C9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1C9E4B5D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long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long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length, start, end, L1, L2, L3, C1, C2, C3, distance;</w:t>
      </w:r>
    </w:p>
    <w:p w14:paraId="7FBDE627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input &gt;&gt; L1 &gt;&gt; L2 &gt;&gt; L3 &gt;&gt; C1 &gt;&gt; C2 &gt;&gt; C3 &gt;&gt; length &gt;&gt; start &gt;&gt; end;</w:t>
      </w:r>
    </w:p>
    <w:p w14:paraId="33336F4A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7412CF1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i = 1; i &lt; length; i++) in &gt;&gt; D[i];</w:t>
      </w:r>
    </w:p>
    <w:p w14:paraId="7A660931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D[0] = 0;</w:t>
      </w:r>
    </w:p>
    <w:p w14:paraId="377B8F5E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(--start &gt; --end) swap(start, end);</w:t>
      </w:r>
    </w:p>
    <w:p w14:paraId="1A37D8A6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B7F276D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minCost[start] = 0;</w:t>
      </w:r>
    </w:p>
    <w:p w14:paraId="0818799C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i = start + 1; i &lt;= end; i++) {</w:t>
      </w:r>
    </w:p>
    <w:p w14:paraId="2DFE16A3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    minCost[i] = </w:t>
      </w:r>
      <w:r w:rsidRPr="00413123">
        <w:rPr>
          <w:rFonts w:ascii="Courier New" w:hAnsi="Courier New" w:cs="Courier New"/>
          <w:color w:val="2E92C7"/>
          <w:sz w:val="18"/>
          <w:szCs w:val="18"/>
        </w:rPr>
        <w:t>MAX</w:t>
      </w:r>
      <w:r w:rsidRPr="00D410C9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7B73134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9E73E08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j = i - 1; j &gt;= start &amp;&amp; (distance = D[i] - D[j]) &lt;= L3; j--) {</w:t>
      </w:r>
    </w:p>
    <w:p w14:paraId="57437DD7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(distance &lt;= L1) minCost[i] = min(minCost[i], minCost[j] + C1);</w:t>
      </w:r>
    </w:p>
    <w:p w14:paraId="533F7F24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else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(distance &lt;= L2) minCost[i] = min(minCost[i], minCost[j] + C2);</w:t>
      </w:r>
    </w:p>
    <w:p w14:paraId="45FD6058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else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minCost[i] = min(minCost[i], minCost[j] + C3);</w:t>
      </w:r>
    </w:p>
    <w:p w14:paraId="2465E8C3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749F3DAE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1C0E28EF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00"/>
          <w:sz w:val="18"/>
          <w:szCs w:val="18"/>
          <w:shd w:val="clear" w:color="auto" w:fill="ECEBA3"/>
        </w:rPr>
        <w:t>cout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&lt;&lt; minCost[end] &lt;&lt; endl;</w:t>
      </w:r>
    </w:p>
    <w:p w14:paraId="664521E1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D410C9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05319267" w14:textId="77777777" w:rsidR="00D410C9" w:rsidRPr="00D410C9" w:rsidRDefault="00D410C9" w:rsidP="00D41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410C9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607D551" w14:textId="5E1FF482" w:rsidR="00662C63" w:rsidRPr="00413123" w:rsidRDefault="00662C63" w:rsidP="00662C63">
      <w:pPr>
        <w:spacing w:after="0" w:line="240" w:lineRule="auto"/>
        <w:rPr>
          <w:b/>
          <w:sz w:val="18"/>
          <w:szCs w:val="18"/>
        </w:rPr>
      </w:pPr>
      <w:r w:rsidRPr="00413123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14:paraId="258F79D7" w14:textId="3471D61D" w:rsidR="00662C63" w:rsidRPr="00413123" w:rsidRDefault="00662C63" w:rsidP="00353534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sz w:val="18"/>
          <w:szCs w:val="18"/>
        </w:rPr>
      </w:pPr>
      <w:bookmarkStart w:id="18" w:name="_Toc402266645"/>
      <w:r w:rsidRPr="00413123">
        <w:rPr>
          <w:rFonts w:eastAsia="SimSun"/>
          <w:color w:val="C00000"/>
          <w:sz w:val="18"/>
          <w:szCs w:val="18"/>
        </w:rPr>
        <w:t>Ladder</w:t>
      </w:r>
      <w:bookmarkEnd w:id="18"/>
    </w:p>
    <w:p w14:paraId="088C58A1" w14:textId="738D2DB4" w:rsidR="00A9018D" w:rsidRPr="00413123" w:rsidRDefault="00F4513D" w:rsidP="00F4513D">
      <w:pPr>
        <w:widowControl w:val="0"/>
        <w:autoSpaceDE w:val="0"/>
        <w:autoSpaceDN w:val="0"/>
        <w:adjustRightInd w:val="0"/>
        <w:spacing w:after="0" w:line="240" w:lineRule="auto"/>
        <w:ind w:left="188"/>
        <w:rPr>
          <w:rFonts w:ascii="Courier New" w:eastAsia="SimHei" w:hAnsi="Courier New"/>
          <w:color w:val="000000"/>
          <w:sz w:val="18"/>
          <w:szCs w:val="18"/>
        </w:rPr>
      </w:pPr>
      <w:r w:rsidRPr="00413123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</w:rPr>
        <w:t>//Tìm số cách xếp N cube thành ladder</w:t>
      </w:r>
      <w:r w:rsidR="00B810C1" w:rsidRPr="00413123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</w:rPr>
        <w:t>. Hàng dưới phải nhiều hơn hàng trên ít nhất 1 cube</w:t>
      </w:r>
    </w:p>
    <w:p w14:paraId="0B30CC0B" w14:textId="0DE29F9D" w:rsidR="00A9018D" w:rsidRPr="00413123" w:rsidRDefault="00F4513D" w:rsidP="002A4C2B">
      <w:pPr>
        <w:spacing w:after="0" w:line="240" w:lineRule="auto"/>
        <w:jc w:val="center"/>
        <w:rPr>
          <w:b/>
          <w:sz w:val="18"/>
          <w:szCs w:val="18"/>
        </w:rPr>
      </w:pPr>
      <w:r w:rsidRPr="00413123">
        <w:rPr>
          <w:noProof/>
          <w:sz w:val="18"/>
          <w:szCs w:val="18"/>
        </w:rPr>
        <w:drawing>
          <wp:inline distT="0" distB="0" distL="0" distR="0" wp14:anchorId="4A12029B" wp14:editId="4762A951">
            <wp:extent cx="1653235" cy="448645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712" cy="4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8538" w14:textId="77777777" w:rsidR="007247C3" w:rsidRPr="00F87704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in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matrix[N][N]</w:t>
      </w:r>
    </w:p>
    <w:p w14:paraId="068B87D8" w14:textId="77777777" w:rsidR="007247C3" w:rsidRPr="00F87704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in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ladder(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in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N) {</w:t>
      </w:r>
    </w:p>
    <w:p w14:paraId="31E71C6C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nt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i, j;</w:t>
      </w:r>
    </w:p>
    <w:p w14:paraId="0A3A227F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(i = 0; i &lt; N + 1; i++) {</w:t>
      </w:r>
    </w:p>
    <w:p w14:paraId="734A0BA5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    matrix[0][i] = 0;</w:t>
      </w:r>
    </w:p>
    <w:p w14:paraId="7AADAAE7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    matrix[1][i] = 1;</w:t>
      </w:r>
    </w:p>
    <w:p w14:paraId="73826AC2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6D4684A4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(i = 0; i &lt; N + 1; i++) {</w:t>
      </w:r>
    </w:p>
    <w:p w14:paraId="455B84A2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    matrix[i][0] = 0;</w:t>
      </w:r>
    </w:p>
    <w:p w14:paraId="62FC1AD5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C9E515D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(i = 1; i &lt;= N; i++) {</w:t>
      </w:r>
    </w:p>
    <w:p w14:paraId="60A463E1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for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(j = 1; j &lt;= N; j++) {</w:t>
      </w:r>
    </w:p>
    <w:p w14:paraId="1D989BC3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(i == 1)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break</w:t>
      </w:r>
      <w:r w:rsidRPr="007247C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29C4656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else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(i == j) matrix[i][j] = matrix[i][j - 1] + 1;</w:t>
      </w:r>
    </w:p>
    <w:p w14:paraId="4042F116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else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if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(j &gt; i) matrix[i][j] = matrix[i][j - 1];</w:t>
      </w:r>
    </w:p>
    <w:p w14:paraId="6327BA66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else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matrix[i][j] = matrix[i][j - 1] + matrix[i - j][j - 1];</w:t>
      </w:r>
    </w:p>
    <w:p w14:paraId="0626D0FF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</w:p>
    <w:p w14:paraId="1A2C765E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36C5C2AD" w14:textId="77777777" w:rsidR="007247C3" w:rsidRPr="007247C3" w:rsidRDefault="007247C3" w:rsidP="0072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41312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7247C3">
        <w:rPr>
          <w:rFonts w:ascii="Courier New" w:hAnsi="Courier New" w:cs="Courier New"/>
          <w:color w:val="000000"/>
          <w:sz w:val="18"/>
          <w:szCs w:val="18"/>
        </w:rPr>
        <w:t xml:space="preserve"> matrix[N][N];</w:t>
      </w:r>
    </w:p>
    <w:p w14:paraId="0BB00411" w14:textId="228FB11F" w:rsidR="007247C3" w:rsidRDefault="007247C3" w:rsidP="00EF1AD9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 New"/>
          <w:color w:val="000000"/>
          <w:sz w:val="18"/>
          <w:szCs w:val="18"/>
        </w:rPr>
      </w:pPr>
      <w:r w:rsidRPr="007247C3">
        <w:rPr>
          <w:rFonts w:ascii="Monospaced" w:hAnsi="Monospaced" w:cs="Courier New"/>
          <w:color w:val="000000"/>
          <w:sz w:val="18"/>
          <w:szCs w:val="18"/>
        </w:rPr>
        <w:t>}</w:t>
      </w:r>
    </w:p>
    <w:p w14:paraId="0097AFBC" w14:textId="10CAD826" w:rsidR="00732C2C" w:rsidRDefault="00732C2C" w:rsidP="00732C2C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sz w:val="18"/>
          <w:szCs w:val="18"/>
        </w:rPr>
      </w:pPr>
      <w:bookmarkStart w:id="19" w:name="_Toc402266646"/>
      <w:r>
        <w:rPr>
          <w:rFonts w:eastAsia="SimSun"/>
          <w:color w:val="C00000"/>
          <w:sz w:val="18"/>
          <w:szCs w:val="18"/>
        </w:rPr>
        <w:t>Domino</w:t>
      </w:r>
      <w:bookmarkEnd w:id="19"/>
    </w:p>
    <w:p w14:paraId="0F321E8E" w14:textId="62361D3C" w:rsidR="00732C2C" w:rsidRDefault="00732C2C" w:rsidP="00732C2C">
      <w:pPr>
        <w:rPr>
          <w:rFonts w:eastAsia="SimSun"/>
          <w:sz w:val="18"/>
        </w:rPr>
      </w:pPr>
      <w:r>
        <w:rPr>
          <w:rFonts w:eastAsia="SimSun"/>
          <w:sz w:val="18"/>
        </w:rPr>
        <w:t>// Cho K domino co dang 2x1, sap xep K dominos vao matrix kich thuoc Nx3 sao cho tong weight tren cac dominos la cao nhat. Dung bitmask</w:t>
      </w:r>
    </w:p>
    <w:p w14:paraId="43CED175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804000"/>
          <w:sz w:val="18"/>
          <w:szCs w:val="20"/>
        </w:rPr>
      </w:pPr>
      <w:r w:rsidRPr="00732C2C">
        <w:rPr>
          <w:rFonts w:ascii="Courier New" w:hAnsi="Courier New" w:cs="Courier New"/>
          <w:color w:val="804000"/>
          <w:sz w:val="18"/>
          <w:szCs w:val="20"/>
        </w:rPr>
        <w:t>#include &lt;cstdio&gt;</w:t>
      </w:r>
    </w:p>
    <w:p w14:paraId="70464560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804000"/>
          <w:sz w:val="18"/>
          <w:szCs w:val="20"/>
        </w:rPr>
      </w:pPr>
      <w:r w:rsidRPr="00732C2C">
        <w:rPr>
          <w:rFonts w:ascii="Courier New" w:hAnsi="Courier New" w:cs="Courier New"/>
          <w:color w:val="804000"/>
          <w:sz w:val="18"/>
          <w:szCs w:val="20"/>
        </w:rPr>
        <w:t>#include &lt;cassert&gt;</w:t>
      </w:r>
    </w:p>
    <w:p w14:paraId="52E065D7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804000"/>
          <w:sz w:val="18"/>
          <w:szCs w:val="20"/>
        </w:rPr>
      </w:pPr>
      <w:r w:rsidRPr="00732C2C">
        <w:rPr>
          <w:rFonts w:ascii="Courier New" w:hAnsi="Courier New" w:cs="Courier New"/>
          <w:color w:val="804000"/>
          <w:sz w:val="18"/>
          <w:szCs w:val="20"/>
        </w:rPr>
        <w:t>#include &lt;algorithm&gt;</w:t>
      </w:r>
    </w:p>
    <w:p w14:paraId="05AFCD97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typedef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long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long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llin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446EBD39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typedef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mask_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75E035B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cons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llint oo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3f3f3f3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CB3971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cons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maxn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00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30B94AAB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cons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max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00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4F7243C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cons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NS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D9E47C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cons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mask_t slucajev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NS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0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1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22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44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03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</w:p>
    <w:p w14:paraId="6C35C456" w14:textId="65BE3E09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                   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06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17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47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33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55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66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;</w:t>
      </w:r>
      <w:r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Cs/>
          <w:color w:val="000080"/>
          <w:sz w:val="18"/>
          <w:szCs w:val="20"/>
        </w:rPr>
        <w:t>// co 11 cach sap xep dimino</w:t>
      </w:r>
    </w:p>
    <w:p w14:paraId="65BA060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cons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lucajevi_cos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NS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2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2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2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2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2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;</w:t>
      </w:r>
    </w:p>
    <w:p w14:paraId="2C87602A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081089E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ma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3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max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51347BAD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>llint d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2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8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max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6579735D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void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load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7F4B969D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freope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8080"/>
          <w:sz w:val="18"/>
          <w:szCs w:val="20"/>
        </w:rPr>
        <w:t>"inp.txt"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8080"/>
          <w:sz w:val="18"/>
          <w:szCs w:val="20"/>
        </w:rPr>
        <w:t>"r"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tdi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11DE1174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scan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8080"/>
          <w:sz w:val="18"/>
          <w:szCs w:val="20"/>
        </w:rPr>
        <w:t>"%d%d"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amp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amp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0F5051E8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j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j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j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</w:p>
    <w:p w14:paraId="1762DEB1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3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</w:p>
    <w:p w14:paraId="4705E2A0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scan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8080"/>
          <w:sz w:val="18"/>
          <w:szCs w:val="20"/>
        </w:rPr>
        <w:t>"%d"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amp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ma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j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);</w:t>
      </w:r>
    </w:p>
    <w:p w14:paraId="47D3E20D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2693E2F8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>llint ge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mask_t slucaj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276FA3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llint re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7969092E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2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lucaj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gt;&gt;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4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4D9232AE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n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amp;&amp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lucaj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7CAF188C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oo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44D9CCE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1085850C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j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j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3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j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6D4DDAA6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re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slucaj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amp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?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ma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j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n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: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5ECA0279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06CDB2A7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1C4B6A37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re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43686A4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0AD8001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>llint solve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B8778C0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read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373018CB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4B3402AE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mask_t righ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righ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8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igh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2557AC5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d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ead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igh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oo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2F7C8637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5735AD51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4146E540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57D5A68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3A61B666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519F337B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</w:t>
      </w:r>
      <w:r w:rsidRPr="00732C2C">
        <w:rPr>
          <w:rFonts w:ascii="Courier New" w:hAnsi="Courier New" w:cs="Courier New"/>
          <w:color w:val="008000"/>
          <w:sz w:val="18"/>
          <w:szCs w:val="20"/>
        </w:rPr>
        <w:t>// init</w:t>
      </w:r>
    </w:p>
    <w:p w14:paraId="6386DA03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mask_t righ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righ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8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igh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4766873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d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!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ead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igh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oo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435F53C7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3B1DD59B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02986CC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ns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ns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NS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ns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2C9112F6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cos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lucajevi_cos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ns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549141F5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mask_t slucaj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lucajev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ns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639C35A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mask_t left_busy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slucaj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gt;&g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4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amp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7AC27BB0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mask_t right_busy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lucaj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amp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x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210081A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cos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brea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0C1375FC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61A20249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mask_t righ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righ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8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igh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F3E9E23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righ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amp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right_busy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continue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4045629B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llin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amp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ref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d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!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ead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igh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40E4AF7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ref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td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::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max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e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d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ead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left_busy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cos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ge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slucaj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);</w:t>
      </w:r>
    </w:p>
    <w:p w14:paraId="202D7727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0B40C8B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4F61F5FE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7C26EA5C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read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!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ead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7BF9CA7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38DA6CBD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d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read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2E8A5937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lastRenderedPageBreak/>
        <w:t>}</w:t>
      </w:r>
    </w:p>
    <w:p w14:paraId="0C8D628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mai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270AB7AE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load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</w:p>
    <w:p w14:paraId="61355CBC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print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8080"/>
          <w:sz w:val="18"/>
          <w:szCs w:val="20"/>
        </w:rPr>
        <w:t>"%lld\n"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olve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));</w:t>
      </w:r>
    </w:p>
    <w:p w14:paraId="57337FEC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EC69AAE" w14:textId="510C73AB" w:rsidR="00732C2C" w:rsidRPr="00732C2C" w:rsidRDefault="00732C2C" w:rsidP="00732C2C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743284B9" w14:textId="77777777" w:rsidR="00732C2C" w:rsidRDefault="00732C2C" w:rsidP="00732C2C">
      <w:pPr>
        <w:spacing w:after="0" w:line="240" w:lineRule="auto"/>
        <w:rPr>
          <w:b/>
          <w:sz w:val="18"/>
          <w:szCs w:val="18"/>
          <w:lang w:val="vi-VN"/>
        </w:rPr>
      </w:pPr>
    </w:p>
    <w:p w14:paraId="2C60311A" w14:textId="5D474F09" w:rsidR="008D38DD" w:rsidRDefault="008D38DD" w:rsidP="008D38DD">
      <w:pPr>
        <w:pStyle w:val="Heading2"/>
        <w:numPr>
          <w:ilvl w:val="1"/>
          <w:numId w:val="11"/>
        </w:numPr>
        <w:spacing w:before="0"/>
        <w:rPr>
          <w:rFonts w:eastAsia="SimSun"/>
          <w:color w:val="C00000"/>
          <w:sz w:val="18"/>
          <w:szCs w:val="18"/>
          <w:lang w:val="vi-VN"/>
        </w:rPr>
      </w:pPr>
      <w:bookmarkStart w:id="20" w:name="_Toc402266647"/>
      <w:r>
        <w:rPr>
          <w:rFonts w:eastAsia="SimSun"/>
          <w:color w:val="C00000"/>
          <w:sz w:val="18"/>
          <w:szCs w:val="18"/>
          <w:lang w:val="vi-VN"/>
        </w:rPr>
        <w:t>Winning streak</w:t>
      </w:r>
      <w:bookmarkEnd w:id="20"/>
    </w:p>
    <w:p w14:paraId="2E2F96A3" w14:textId="63E6718D" w:rsidR="008D38DD" w:rsidRPr="008D38DD" w:rsidRDefault="008D38DD" w:rsidP="008D38DD">
      <w:pP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</w:pPr>
      <w:r w:rsidRPr="008D38DD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>//</w:t>
      </w:r>
      <w: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Cho n trận đấu và xác suất chiến thắng p của đội A. Tìm giá trị lớn nhất của chuỗi trận thắng liên tiếp của đội A sau n trận đấu. The expected value of the longest  streak is the average of the longest in </w:t>
      </w:r>
      <w:r w:rsidRPr="008D38DD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all </w:t>
      </w:r>
      <w: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possible outcomes of all games in a season, weighted by their probability. </w:t>
      </w:r>
      <w:r w:rsidRPr="008D38DD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>For instance, assume that the season consists</w:t>
      </w:r>
      <w: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 of only three games, and that </w:t>
      </w:r>
      <w:r w:rsidRPr="008D38DD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>p = 0.4.</w:t>
      </w:r>
      <w: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 </w:t>
      </w:r>
      <w:r w:rsidRPr="008D38DD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>In this</w:t>
      </w:r>
      <w: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 case, the expected length </w:t>
      </w:r>
      <w:r w:rsidRPr="008D38DD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of </w:t>
      </w:r>
      <w: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the </w:t>
      </w:r>
      <w:r w:rsidRPr="008D38DD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longest winning streak becomes 0.216·0 + 0.144·1 </w:t>
      </w:r>
      <w: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+ 0.144·1 + 0.096·2 + 0.144·1 + </w:t>
      </w:r>
      <w:r w:rsidRPr="008D38DD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>0.096·1 + 0.096·2 + 0.064·3 = 1.104</w:t>
      </w:r>
      <w: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 (LLL + LLW + LWL + WLL + LWW + WLW + WWL + WWW)</w:t>
      </w:r>
    </w:p>
    <w:p w14:paraId="64D0C84C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// dp[i][j] will have the probability of having a maximum winning streak of</w:t>
      </w:r>
    </w:p>
    <w:p w14:paraId="38A0EDEB" w14:textId="7C772D8C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  <w:lang w:val="vi-VN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// j in i consecutive games</w:t>
      </w:r>
      <w:r w:rsidR="00332A45">
        <w:rPr>
          <w:rFonts w:ascii="Courier New" w:hAnsi="Courier New" w:cs="Courier New"/>
          <w:color w:val="444444"/>
          <w:sz w:val="20"/>
          <w:szCs w:val="20"/>
          <w:lang w:val="vi-VN"/>
        </w:rPr>
        <w:t xml:space="preserve"> (tức là xác suất thắng liên tiếp dc 1, 2, ... j trận liên tiếp sau i trận)</w:t>
      </w:r>
    </w:p>
    <w:p w14:paraId="10D40FD7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double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dp[MAXN + 1][MAXN + 1];</w:t>
      </w:r>
    </w:p>
    <w:p w14:paraId="327058D0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nsolas" w:hAnsi="Consolas" w:cs="Consolas"/>
          <w:color w:val="444444"/>
          <w:sz w:val="20"/>
          <w:szCs w:val="20"/>
        </w:rPr>
        <w:t> </w:t>
      </w:r>
    </w:p>
    <w:p w14:paraId="1B0BF5C3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// pp[i] will have p^i</w:t>
      </w:r>
    </w:p>
    <w:p w14:paraId="34DFF748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double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pp[MAXN + 1];</w:t>
      </w:r>
    </w:p>
    <w:p w14:paraId="0F1E5CE7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nsolas" w:hAnsi="Consolas" w:cs="Consolas"/>
          <w:color w:val="444444"/>
          <w:sz w:val="20"/>
          <w:szCs w:val="20"/>
        </w:rPr>
        <w:t> </w:t>
      </w:r>
    </w:p>
    <w:p w14:paraId="1ADEB1EF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int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n;       // from the input, the number of consecutive games</w:t>
      </w:r>
    </w:p>
    <w:p w14:paraId="6C5CD126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double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p;    // from the input, the probability of winning 1 game</w:t>
      </w:r>
    </w:p>
    <w:p w14:paraId="3FD088E7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  <w:lang w:val="fr-FR"/>
        </w:rPr>
      </w:pPr>
      <w:r w:rsidRPr="008D38DD">
        <w:rPr>
          <w:rFonts w:ascii="Courier New" w:hAnsi="Courier New" w:cs="Courier New"/>
          <w:color w:val="444444"/>
          <w:sz w:val="20"/>
          <w:szCs w:val="20"/>
          <w:lang w:val="fr-FR"/>
        </w:rPr>
        <w:t>double</w:t>
      </w:r>
      <w:r w:rsidRPr="008D38DD">
        <w:rPr>
          <w:rFonts w:ascii="Consolas" w:hAnsi="Consolas" w:cs="Consolas"/>
          <w:color w:val="444444"/>
          <w:sz w:val="20"/>
          <w:szCs w:val="20"/>
          <w:lang w:val="fr-FR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  <w:lang w:val="fr-FR"/>
        </w:rPr>
        <w:t>ans;</w:t>
      </w:r>
    </w:p>
    <w:p w14:paraId="3E20E78D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  <w:lang w:val="fr-FR"/>
        </w:rPr>
      </w:pPr>
      <w:r w:rsidRPr="008D38DD">
        <w:rPr>
          <w:rFonts w:ascii="Consolas" w:hAnsi="Consolas" w:cs="Consolas"/>
          <w:color w:val="444444"/>
          <w:sz w:val="20"/>
          <w:szCs w:val="20"/>
          <w:lang w:val="fr-FR"/>
        </w:rPr>
        <w:t> </w:t>
      </w:r>
    </w:p>
    <w:p w14:paraId="0F5FD9B4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  <w:lang w:val="fr-FR"/>
        </w:rPr>
      </w:pPr>
      <w:r w:rsidRPr="008D38DD">
        <w:rPr>
          <w:rFonts w:ascii="Courier New" w:hAnsi="Courier New" w:cs="Courier New"/>
          <w:color w:val="444444"/>
          <w:sz w:val="20"/>
          <w:szCs w:val="20"/>
          <w:lang w:val="fr-FR"/>
        </w:rPr>
        <w:t>void</w:t>
      </w:r>
      <w:r w:rsidRPr="008D38DD">
        <w:rPr>
          <w:rFonts w:ascii="Consolas" w:hAnsi="Consolas" w:cs="Consolas"/>
          <w:color w:val="444444"/>
          <w:sz w:val="20"/>
          <w:szCs w:val="20"/>
          <w:lang w:val="fr-FR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  <w:lang w:val="fr-FR"/>
        </w:rPr>
        <w:t>run_dp()</w:t>
      </w:r>
    </w:p>
    <w:p w14:paraId="6B2F7AD2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{</w:t>
      </w:r>
    </w:p>
    <w:p w14:paraId="1787BF7B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pp[0] = 1.0;</w:t>
      </w:r>
    </w:p>
    <w:p w14:paraId="4DC98875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for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(int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i = 1; i &lt;= n; ++i) pp[i] = pp[i - 1] * p;</w:t>
      </w:r>
    </w:p>
    <w:p w14:paraId="4784C1E0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nsolas" w:hAnsi="Consolas" w:cs="Consolas"/>
          <w:color w:val="444444"/>
          <w:sz w:val="20"/>
          <w:szCs w:val="20"/>
        </w:rPr>
        <w:t> </w:t>
      </w:r>
    </w:p>
    <w:p w14:paraId="4B0E9241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for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(int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j = 0; j &lt;= n; ++j)</w:t>
      </w:r>
    </w:p>
    <w:p w14:paraId="090DA654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    dp[0][j] = 1.0;</w:t>
      </w:r>
    </w:p>
    <w:p w14:paraId="6BB28867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nsolas" w:hAnsi="Consolas" w:cs="Consolas"/>
          <w:color w:val="444444"/>
          <w:sz w:val="20"/>
          <w:szCs w:val="20"/>
        </w:rPr>
        <w:t> </w:t>
      </w:r>
    </w:p>
    <w:p w14:paraId="3B27D7D8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for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(int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i = 1; i &lt;= n; ++i)</w:t>
      </w:r>
    </w:p>
    <w:p w14:paraId="02906033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    for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(int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j = 0; j &lt;= n; ++j) {</w:t>
      </w:r>
    </w:p>
    <w:p w14:paraId="77C73920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        dp[i][j] = dp[i-1][j];</w:t>
      </w:r>
    </w:p>
    <w:p w14:paraId="30E76E19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nsolas" w:hAnsi="Consolas" w:cs="Consolas"/>
          <w:color w:val="444444"/>
          <w:sz w:val="20"/>
          <w:szCs w:val="20"/>
        </w:rPr>
        <w:t> </w:t>
      </w:r>
    </w:p>
    <w:p w14:paraId="39778E06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        if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(j == i - 1)</w:t>
      </w:r>
    </w:p>
    <w:p w14:paraId="3A9046F5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            dp[i][j] -= pp[i];</w:t>
      </w:r>
    </w:p>
    <w:p w14:paraId="4BFF097B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        else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if</w:t>
      </w:r>
      <w:r w:rsidRPr="008D38DD">
        <w:rPr>
          <w:rFonts w:ascii="Consolas" w:hAnsi="Consolas" w:cs="Consolas"/>
          <w:color w:val="444444"/>
          <w:sz w:val="20"/>
          <w:szCs w:val="20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</w:rPr>
        <w:t>(j &lt; i - 1)</w:t>
      </w:r>
    </w:p>
    <w:p w14:paraId="121BA3C8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            dp[i][j] -= dp[i - j - 2][j] * (1-p) * pp[j+1];</w:t>
      </w:r>
    </w:p>
    <w:p w14:paraId="4966D8F1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urier New" w:hAnsi="Courier New" w:cs="Courier New"/>
          <w:color w:val="444444"/>
          <w:sz w:val="20"/>
          <w:szCs w:val="20"/>
        </w:rPr>
        <w:t>        }</w:t>
      </w:r>
    </w:p>
    <w:p w14:paraId="099D729E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</w:rPr>
      </w:pPr>
      <w:r w:rsidRPr="008D38DD">
        <w:rPr>
          <w:rFonts w:ascii="Consolas" w:hAnsi="Consolas" w:cs="Consolas"/>
          <w:color w:val="444444"/>
          <w:sz w:val="20"/>
          <w:szCs w:val="20"/>
        </w:rPr>
        <w:t> </w:t>
      </w:r>
    </w:p>
    <w:p w14:paraId="7842BB70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  <w:lang w:val="fr-FR"/>
        </w:rPr>
      </w:pPr>
      <w:r w:rsidRPr="008D38DD">
        <w:rPr>
          <w:rFonts w:ascii="Courier New" w:hAnsi="Courier New" w:cs="Courier New"/>
          <w:color w:val="444444"/>
          <w:sz w:val="20"/>
          <w:szCs w:val="20"/>
          <w:lang w:val="fr-FR"/>
        </w:rPr>
        <w:t>    ans = 0.0;</w:t>
      </w:r>
    </w:p>
    <w:p w14:paraId="331D9FB0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  <w:lang w:val="fr-FR"/>
        </w:rPr>
      </w:pPr>
      <w:r w:rsidRPr="008D38DD">
        <w:rPr>
          <w:rFonts w:ascii="Courier New" w:hAnsi="Courier New" w:cs="Courier New"/>
          <w:color w:val="444444"/>
          <w:sz w:val="20"/>
          <w:szCs w:val="20"/>
          <w:lang w:val="fr-FR"/>
        </w:rPr>
        <w:t>    for</w:t>
      </w:r>
      <w:r w:rsidRPr="008D38DD">
        <w:rPr>
          <w:rFonts w:ascii="Consolas" w:hAnsi="Consolas" w:cs="Consolas"/>
          <w:color w:val="444444"/>
          <w:sz w:val="20"/>
          <w:szCs w:val="20"/>
          <w:lang w:val="fr-FR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  <w:lang w:val="fr-FR"/>
        </w:rPr>
        <w:t>(int</w:t>
      </w:r>
      <w:r w:rsidRPr="008D38DD">
        <w:rPr>
          <w:rFonts w:ascii="Consolas" w:hAnsi="Consolas" w:cs="Consolas"/>
          <w:color w:val="444444"/>
          <w:sz w:val="20"/>
          <w:szCs w:val="20"/>
          <w:lang w:val="fr-FR"/>
        </w:rPr>
        <w:t xml:space="preserve"> </w:t>
      </w:r>
      <w:r w:rsidRPr="008D38DD">
        <w:rPr>
          <w:rFonts w:ascii="Courier New" w:hAnsi="Courier New" w:cs="Courier New"/>
          <w:color w:val="444444"/>
          <w:sz w:val="20"/>
          <w:szCs w:val="20"/>
          <w:lang w:val="fr-FR"/>
        </w:rPr>
        <w:t>j = 1; j &lt;= n; ++j)</w:t>
      </w:r>
    </w:p>
    <w:p w14:paraId="12840146" w14:textId="77777777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  <w:lang w:val="fr-FR"/>
        </w:rPr>
      </w:pPr>
      <w:r w:rsidRPr="008D38DD">
        <w:rPr>
          <w:rFonts w:ascii="Courier New" w:hAnsi="Courier New" w:cs="Courier New"/>
          <w:color w:val="444444"/>
          <w:sz w:val="20"/>
          <w:szCs w:val="20"/>
          <w:lang w:val="fr-FR"/>
        </w:rPr>
        <w:t>        ans += j * (dp[n][j] - dp[n][j - 1]);</w:t>
      </w:r>
    </w:p>
    <w:p w14:paraId="57A7D947" w14:textId="250EC190" w:rsidR="008D38DD" w:rsidRPr="008D38DD" w:rsidRDefault="008D38DD" w:rsidP="008D38DD">
      <w:pPr>
        <w:spacing w:after="0" w:line="215" w:lineRule="atLeast"/>
        <w:rPr>
          <w:rFonts w:ascii="Consolas" w:hAnsi="Consolas" w:cs="Consolas"/>
          <w:color w:val="444444"/>
          <w:sz w:val="20"/>
          <w:szCs w:val="20"/>
          <w:lang w:val="vi-VN"/>
        </w:rPr>
      </w:pPr>
      <w:r w:rsidRPr="008D38DD">
        <w:rPr>
          <w:rFonts w:ascii="Courier New" w:hAnsi="Courier New" w:cs="Courier New"/>
          <w:color w:val="444444"/>
          <w:sz w:val="20"/>
          <w:szCs w:val="20"/>
          <w:lang w:val="fr-FR"/>
        </w:rPr>
        <w:t>}</w:t>
      </w:r>
    </w:p>
    <w:p w14:paraId="031B44C8" w14:textId="57E78D09" w:rsidR="00332A45" w:rsidRDefault="00332A45" w:rsidP="00332A45">
      <w:pPr>
        <w:spacing w:after="0" w:line="240" w:lineRule="auto"/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</w:pPr>
      <w:r w:rsidRPr="008D38DD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>//</w:t>
      </w:r>
      <w:r w:rsidRPr="00332A45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332A45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</w:rPr>
        <w:t>To get our answer we just need to iterate over the nth row of our data structure, and use the fact that f(n,j)−f(n,j−1) is the probability of having a winning streak of exactly j in n games.</w:t>
      </w:r>
    </w:p>
    <w:p w14:paraId="691A77B9" w14:textId="27C5AF77" w:rsidR="00332A45" w:rsidRPr="00332A45" w:rsidRDefault="00332A45" w:rsidP="00332A45">
      <w:pPr>
        <w:spacing w:after="0" w:line="240" w:lineRule="auto"/>
        <w:rPr>
          <w:b/>
          <w:sz w:val="18"/>
          <w:szCs w:val="18"/>
          <w:lang w:val="vi-VN"/>
        </w:rPr>
      </w:pPr>
      <w: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// Tức là ta tính sum ( j * ( </w:t>
      </w:r>
      <w:r w:rsidRPr="00332A45"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>f(n,j)−f(n,j−1)</w:t>
      </w:r>
      <w:r>
        <w:rPr>
          <w:rFonts w:ascii="Courier New" w:eastAsia="SimSun" w:hAnsi="Courier New" w:cs="Courier New"/>
          <w:bCs/>
          <w:color w:val="C00000"/>
          <w:spacing w:val="23"/>
          <w:position w:val="1"/>
          <w:sz w:val="18"/>
          <w:szCs w:val="18"/>
          <w:lang w:val="vi-VN"/>
        </w:rPr>
        <w:t xml:space="preserve"> ) ) với j chạy từ 1-&gt;n</w:t>
      </w:r>
    </w:p>
    <w:p w14:paraId="41C60C45" w14:textId="77777777" w:rsidR="00034366" w:rsidRPr="00413123" w:rsidRDefault="009F5F24" w:rsidP="0003436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08A87610">
          <v:rect id="_x0000_i1030" style="width:0;height:1.5pt" o:hralign="center" o:hrstd="t" o:hrnoshade="t" o:hr="t" fillcolor="black" stroked="f"/>
        </w:pict>
      </w:r>
    </w:p>
    <w:p w14:paraId="65D17F57" w14:textId="6C39D6BB" w:rsidR="00034366" w:rsidRPr="00413123" w:rsidRDefault="00034366" w:rsidP="002665A1">
      <w:pPr>
        <w:pStyle w:val="Heading1"/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bookmarkStart w:id="21" w:name="_Toc402266648"/>
      <w:r w:rsidRPr="00413123">
        <w:rPr>
          <w:sz w:val="18"/>
          <w:szCs w:val="18"/>
        </w:rPr>
        <w:t>Dates</w:t>
      </w:r>
      <w:bookmarkEnd w:id="21"/>
    </w:p>
    <w:p w14:paraId="310F295D" w14:textId="228DE502" w:rsidR="00034366" w:rsidRPr="00413123" w:rsidRDefault="00034366" w:rsidP="006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i/>
          <w:iCs/>
          <w:color w:val="C00000"/>
          <w:sz w:val="18"/>
          <w:szCs w:val="18"/>
        </w:rPr>
      </w:pPr>
      <w:r w:rsidRPr="00413123">
        <w:rPr>
          <w:rFonts w:ascii="Courier New" w:hAnsi="Courier New" w:cs="Courier New"/>
          <w:i/>
          <w:iCs/>
          <w:color w:val="C00000"/>
          <w:sz w:val="18"/>
          <w:szCs w:val="18"/>
        </w:rPr>
        <w:t xml:space="preserve">// Routines for performing computations on dates.  In these routine months are expressed as </w:t>
      </w:r>
      <w:r w:rsidR="0081194A" w:rsidRPr="00413123">
        <w:rPr>
          <w:rFonts w:ascii="Courier New" w:hAnsi="Courier New" w:cs="Courier New"/>
          <w:i/>
          <w:iCs/>
          <w:color w:val="C00000"/>
          <w:sz w:val="18"/>
          <w:szCs w:val="18"/>
        </w:rPr>
        <w:t>int</w:t>
      </w:r>
      <w:r w:rsidRPr="00413123">
        <w:rPr>
          <w:rFonts w:ascii="Courier New" w:hAnsi="Courier New" w:cs="Courier New"/>
          <w:i/>
          <w:iCs/>
          <w:color w:val="C00000"/>
          <w:sz w:val="18"/>
          <w:szCs w:val="18"/>
        </w:rPr>
        <w:t xml:space="preserve">egers from 1 to 12, days are expressed as </w:t>
      </w:r>
      <w:r w:rsidR="0081194A" w:rsidRPr="00413123">
        <w:rPr>
          <w:rFonts w:ascii="Courier New" w:hAnsi="Courier New" w:cs="Courier New"/>
          <w:i/>
          <w:iCs/>
          <w:color w:val="C00000"/>
          <w:sz w:val="18"/>
          <w:szCs w:val="18"/>
        </w:rPr>
        <w:t>int</w:t>
      </w:r>
      <w:r w:rsidRPr="00413123">
        <w:rPr>
          <w:rFonts w:ascii="Courier New" w:hAnsi="Courier New" w:cs="Courier New"/>
          <w:i/>
          <w:iCs/>
          <w:color w:val="C00000"/>
          <w:sz w:val="18"/>
          <w:szCs w:val="18"/>
        </w:rPr>
        <w:t xml:space="preserve">egers from 1 to 31, and years are expressed as 4-digit </w:t>
      </w:r>
      <w:r w:rsidR="0081194A" w:rsidRPr="00413123">
        <w:rPr>
          <w:rFonts w:ascii="Courier New" w:hAnsi="Courier New" w:cs="Courier New"/>
          <w:i/>
          <w:iCs/>
          <w:color w:val="C00000"/>
          <w:sz w:val="18"/>
          <w:szCs w:val="18"/>
        </w:rPr>
        <w:t>int</w:t>
      </w:r>
      <w:r w:rsidRPr="00413123">
        <w:rPr>
          <w:rFonts w:ascii="Courier New" w:hAnsi="Courier New" w:cs="Courier New"/>
          <w:i/>
          <w:iCs/>
          <w:color w:val="C00000"/>
          <w:sz w:val="18"/>
          <w:szCs w:val="18"/>
        </w:rPr>
        <w:t>eg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391319" w14:paraId="550804AF" w14:textId="77777777" w:rsidTr="00F6121F">
        <w:tc>
          <w:tcPr>
            <w:tcW w:w="5523" w:type="dxa"/>
            <w:vMerge w:val="restart"/>
          </w:tcPr>
          <w:p w14:paraId="09C63F94" w14:textId="77777777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string dayOfWeek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]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  <w:r w:rsidRPr="00954934">
              <w:rPr>
                <w:rFonts w:ascii="Courier New" w:hAnsi="Courier New" w:cs="Courier New"/>
                <w:color w:val="808080"/>
                <w:sz w:val="18"/>
                <w:szCs w:val="20"/>
              </w:rPr>
              <w:t>"Mon"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808080"/>
                <w:sz w:val="18"/>
                <w:szCs w:val="20"/>
              </w:rPr>
              <w:t>"Tue"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808080"/>
                <w:sz w:val="18"/>
                <w:szCs w:val="20"/>
              </w:rPr>
              <w:t>"Wed"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808080"/>
                <w:sz w:val="18"/>
                <w:szCs w:val="20"/>
              </w:rPr>
              <w:t>"Thu"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808080"/>
                <w:sz w:val="18"/>
                <w:szCs w:val="20"/>
              </w:rPr>
              <w:t>"Fri"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808080"/>
                <w:sz w:val="18"/>
                <w:szCs w:val="20"/>
              </w:rPr>
              <w:t>"Sat"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808080"/>
                <w:sz w:val="18"/>
                <w:szCs w:val="20"/>
              </w:rPr>
              <w:t>"Sun"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;</w:t>
            </w:r>
          </w:p>
          <w:p w14:paraId="1581CF55" w14:textId="77777777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</w:p>
          <w:p w14:paraId="2FFBBD0E" w14:textId="77777777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8000"/>
                <w:sz w:val="18"/>
                <w:szCs w:val="20"/>
              </w:rPr>
              <w:t>// converts Gregorian date to integer (Julian day number)</w:t>
            </w:r>
          </w:p>
          <w:p w14:paraId="67909F5F" w14:textId="77777777" w:rsidR="0065705A" w:rsidRPr="00F8770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dateToInt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(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m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d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y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)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{</w:t>
            </w:r>
          </w:p>
          <w:p w14:paraId="323EDED2" w14:textId="77777777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954934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</w:p>
          <w:p w14:paraId="6D6A2A79" w14:textId="1CEC5B9F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461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y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4800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m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4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2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4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</w:p>
          <w:p w14:paraId="0520EB2E" w14:textId="77777777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FF8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367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m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m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4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2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2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2</w:t>
            </w:r>
          </w:p>
          <w:p w14:paraId="2D063B71" w14:textId="77777777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lastRenderedPageBreak/>
              <w:t xml:space="preserve">   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3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(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y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4900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m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4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2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/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00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/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4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</w:p>
          <w:p w14:paraId="1B34611D" w14:textId="54CB898C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 xml:space="preserve">   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d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32075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37E597F" w14:textId="77777777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13C2D4F" w14:textId="77777777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8000"/>
                <w:sz w:val="18"/>
                <w:szCs w:val="20"/>
              </w:rPr>
              <w:t>// converts integer (Julian day number) to day of week</w:t>
            </w:r>
          </w:p>
          <w:p w14:paraId="5CA3172C" w14:textId="77777777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string intToDay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d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77BCED44" w14:textId="77777777" w:rsidR="0065705A" w:rsidRPr="00954934" w:rsidRDefault="0065705A" w:rsidP="0065705A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54934">
              <w:rPr>
                <w:rFonts w:ascii="Courier New" w:hAnsi="Courier New" w:cs="Courier New"/>
                <w:b/>
                <w:bCs/>
                <w:color w:val="0000FF"/>
                <w:sz w:val="18"/>
                <w:szCs w:val="20"/>
              </w:rPr>
              <w:t>return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dayOfWeek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[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jd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%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7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];</w:t>
            </w:r>
          </w:p>
          <w:p w14:paraId="25E73454" w14:textId="77777777" w:rsidR="0065705A" w:rsidRPr="0065705A" w:rsidRDefault="0065705A" w:rsidP="006570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62C76396" w14:textId="77777777" w:rsidR="00391319" w:rsidRDefault="00391319" w:rsidP="006570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523" w:type="dxa"/>
          </w:tcPr>
          <w:p w14:paraId="63FF9DEA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8000"/>
                <w:sz w:val="18"/>
                <w:szCs w:val="20"/>
              </w:rPr>
              <w:lastRenderedPageBreak/>
              <w:t>// converts integer (Julian day number) to Gregorian date: month/day/year</w:t>
            </w:r>
          </w:p>
          <w:p w14:paraId="6059F9C4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void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ntToDate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d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m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d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amp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y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14:paraId="76CFB349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54934">
              <w:rPr>
                <w:rFonts w:ascii="Courier New" w:hAnsi="Courier New" w:cs="Courier New"/>
                <w:color w:val="8000FF"/>
                <w:sz w:val="18"/>
                <w:szCs w:val="20"/>
              </w:rPr>
              <w:t>int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191DE49E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x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d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68569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AD846DC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n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4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46097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6232802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x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46097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n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3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4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DC2B682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i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4000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x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461001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1E074A4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x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461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4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31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5AE78221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lastRenderedPageBreak/>
              <w:t xml:space="preserve">    j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80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2447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E7821EC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d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2447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80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61BA5730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x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/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1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4AFC167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m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2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2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59B54A7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y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100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n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color w:val="FF8000"/>
                <w:sz w:val="18"/>
                <w:szCs w:val="20"/>
              </w:rPr>
              <w:t>49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x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530B420A" w14:textId="77777777" w:rsidR="00132D48" w:rsidRPr="00132D48" w:rsidRDefault="00132D48" w:rsidP="00132D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  <w:p w14:paraId="16444B43" w14:textId="66740ABD" w:rsidR="00391319" w:rsidRPr="00954934" w:rsidRDefault="00391319" w:rsidP="002605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6"/>
              </w:rPr>
            </w:pPr>
          </w:p>
        </w:tc>
      </w:tr>
      <w:tr w:rsidR="00391319" w14:paraId="436858F9" w14:textId="77777777" w:rsidTr="00F6121F">
        <w:tc>
          <w:tcPr>
            <w:tcW w:w="5523" w:type="dxa"/>
            <w:vMerge/>
          </w:tcPr>
          <w:p w14:paraId="2FA88205" w14:textId="77777777" w:rsidR="00391319" w:rsidRDefault="00391319" w:rsidP="00983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523" w:type="dxa"/>
          </w:tcPr>
          <w:p w14:paraId="09E84EE3" w14:textId="77777777" w:rsidR="00132D48" w:rsidRPr="00F8770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main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(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argc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char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**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argv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)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{</w:t>
            </w:r>
          </w:p>
          <w:p w14:paraId="3027192E" w14:textId="77777777" w:rsidR="00132D48" w:rsidRPr="00F8770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jd 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=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dateToInt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(</w:t>
            </w:r>
            <w:r w:rsidRPr="00F87704">
              <w:rPr>
                <w:rFonts w:ascii="Courier New" w:hAnsi="Courier New" w:cs="Courier New"/>
                <w:color w:val="FF8000"/>
                <w:sz w:val="18"/>
                <w:szCs w:val="20"/>
                <w:lang w:val="fr-FR"/>
              </w:rPr>
              <w:t>3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color w:val="FF8000"/>
                <w:sz w:val="18"/>
                <w:szCs w:val="20"/>
                <w:lang w:val="fr-FR"/>
              </w:rPr>
              <w:t>24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</w:t>
            </w:r>
            <w:r w:rsidRPr="00F87704">
              <w:rPr>
                <w:rFonts w:ascii="Courier New" w:hAnsi="Courier New" w:cs="Courier New"/>
                <w:color w:val="FF8000"/>
                <w:sz w:val="18"/>
                <w:szCs w:val="20"/>
                <w:lang w:val="fr-FR"/>
              </w:rPr>
              <w:t>2004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);</w:t>
            </w:r>
          </w:p>
          <w:p w14:paraId="66FDD4D2" w14:textId="77777777" w:rsidR="00132D48" w:rsidRPr="00F8770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F87704">
              <w:rPr>
                <w:rFonts w:ascii="Courier New" w:hAnsi="Courier New" w:cs="Courier New"/>
                <w:color w:val="8000FF"/>
                <w:sz w:val="18"/>
                <w:szCs w:val="20"/>
                <w:lang w:val="fr-FR"/>
              </w:rPr>
              <w:t>int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m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d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y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;</w:t>
            </w:r>
          </w:p>
          <w:p w14:paraId="32DA77B2" w14:textId="77777777" w:rsidR="00132D48" w:rsidRPr="00F8770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intToDate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(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>jd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m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d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,</w:t>
            </w: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y</w:t>
            </w:r>
            <w:r w:rsidRPr="00F8770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lang w:val="fr-FR"/>
              </w:rPr>
              <w:t>);</w:t>
            </w:r>
          </w:p>
          <w:p w14:paraId="022EC7BA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F87704">
              <w:rPr>
                <w:rFonts w:ascii="Courier New" w:hAnsi="Courier New" w:cs="Courier New"/>
                <w:color w:val="000000"/>
                <w:sz w:val="18"/>
                <w:szCs w:val="20"/>
                <w:lang w:val="fr-FR"/>
              </w:rPr>
              <w:t xml:space="preserve">    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string day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intToDay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>jd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14:paraId="57B0D8CD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cout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day 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&lt;&lt;</w:t>
            </w: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endl</w:t>
            </w: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14:paraId="367A0D16" w14:textId="77777777" w:rsidR="00132D48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954934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954934">
              <w:rPr>
                <w:rFonts w:ascii="Courier New" w:hAnsi="Courier New" w:cs="Courier New"/>
                <w:color w:val="008000"/>
                <w:sz w:val="18"/>
                <w:szCs w:val="20"/>
              </w:rPr>
              <w:t>// expected output: 2453089, 3/24/2004, Wed</w:t>
            </w:r>
          </w:p>
          <w:p w14:paraId="6E90C87D" w14:textId="6A937BF0" w:rsidR="00391319" w:rsidRPr="00954934" w:rsidRDefault="00132D48" w:rsidP="00132D4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954934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</w:rPr>
              <w:t>}</w:t>
            </w:r>
          </w:p>
        </w:tc>
      </w:tr>
    </w:tbl>
    <w:p w14:paraId="43635E15" w14:textId="794BE194" w:rsidR="004A28A8" w:rsidRPr="008D6141" w:rsidRDefault="009F5F24" w:rsidP="00034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pict w14:anchorId="572BB2F2">
          <v:rect id="_x0000_i1031" style="width:564pt;height:1.5pt" o:hralign="center" o:hrstd="t" o:hrnoshade="t" o:hr="t" fillcolor="black" stroked="f"/>
        </w:pict>
      </w:r>
    </w:p>
    <w:p w14:paraId="4D3CCBC3" w14:textId="1EFD54E3" w:rsidR="004A28A8" w:rsidRDefault="004A28A8" w:rsidP="002665A1">
      <w:pPr>
        <w:pStyle w:val="Heading1"/>
        <w:numPr>
          <w:ilvl w:val="0"/>
          <w:numId w:val="11"/>
        </w:numPr>
        <w:spacing w:before="0"/>
        <w:rPr>
          <w:sz w:val="18"/>
        </w:rPr>
      </w:pPr>
      <w:bookmarkStart w:id="22" w:name="_Toc402266649"/>
      <w:r w:rsidRPr="00553CBC">
        <w:rPr>
          <w:sz w:val="18"/>
        </w:rPr>
        <w:t>Geometry</w:t>
      </w:r>
      <w:bookmarkEnd w:id="22"/>
    </w:p>
    <w:p w14:paraId="677C0492" w14:textId="2F5AA004" w:rsidR="00250B32" w:rsidRPr="00B75F11" w:rsidRDefault="00250B32" w:rsidP="00250B32">
      <w:pPr>
        <w:pStyle w:val="Heading2"/>
        <w:numPr>
          <w:ilvl w:val="1"/>
          <w:numId w:val="11"/>
        </w:numPr>
        <w:spacing w:before="0" w:line="240" w:lineRule="auto"/>
        <w:rPr>
          <w:color w:val="C00000"/>
          <w:sz w:val="18"/>
        </w:rPr>
      </w:pPr>
      <w:bookmarkStart w:id="23" w:name="_Toc402266650"/>
      <w:r w:rsidRPr="00B75F11">
        <w:rPr>
          <w:color w:val="C00000"/>
          <w:sz w:val="18"/>
        </w:rPr>
        <w:t>Formula</w:t>
      </w:r>
      <w:bookmarkEnd w:id="23"/>
    </w:p>
    <w:p w14:paraId="0372E067" w14:textId="77777777" w:rsidR="008B2FFA" w:rsidRDefault="008B2FFA" w:rsidP="00211086">
      <w:pPr>
        <w:pStyle w:val="ListParagraph"/>
        <w:numPr>
          <w:ilvl w:val="1"/>
          <w:numId w:val="10"/>
        </w:numPr>
        <w:tabs>
          <w:tab w:val="num" w:pos="450"/>
          <w:tab w:val="left" w:pos="990"/>
        </w:tabs>
        <w:spacing w:after="0" w:line="240" w:lineRule="auto"/>
        <w:ind w:right="179"/>
        <w:contextualSpacing/>
        <w:rPr>
          <w:b/>
          <w:sz w:val="18"/>
          <w:szCs w:val="16"/>
        </w:rPr>
      </w:pPr>
      <w:bookmarkStart w:id="24" w:name="file7"/>
      <w:bookmarkStart w:id="25" w:name="file8"/>
    </w:p>
    <w:p w14:paraId="69179087" w14:textId="77777777" w:rsidR="008B2FFA" w:rsidRPr="00CF3820" w:rsidRDefault="008B2FFA" w:rsidP="00211086">
      <w:pPr>
        <w:pStyle w:val="ListParagraph"/>
        <w:numPr>
          <w:ilvl w:val="0"/>
          <w:numId w:val="12"/>
        </w:numPr>
        <w:tabs>
          <w:tab w:val="left" w:pos="990"/>
        </w:tabs>
        <w:spacing w:after="0" w:line="240" w:lineRule="auto"/>
        <w:ind w:right="179"/>
        <w:contextualSpacing/>
        <w:rPr>
          <w:sz w:val="18"/>
          <w:szCs w:val="16"/>
        </w:rPr>
      </w:pPr>
      <w:r w:rsidRPr="00CF3820">
        <w:rPr>
          <w:sz w:val="18"/>
          <w:szCs w:val="16"/>
        </w:rPr>
        <w:t xml:space="preserve">Dist // lines:   </w:t>
      </w:r>
      <w:r w:rsidRPr="00CF3820">
        <w:rPr>
          <w:position w:val="-30"/>
        </w:rPr>
        <w:object w:dxaOrig="1340" w:dyaOrig="720" w14:anchorId="1A546C72">
          <v:shape id="_x0000_i1032" type="#_x0000_t75" style="width:58.5pt;height:33pt" o:ole="">
            <v:imagedata r:id="rId21" o:title=""/>
          </v:shape>
          <o:OLEObject Type="Embed" ProgID="Equation.DSMT4" ShapeID="_x0000_i1032" DrawAspect="Content" ObjectID="_1539262207" r:id="rId22"/>
        </w:object>
      </w:r>
    </w:p>
    <w:p w14:paraId="48108553" w14:textId="77777777" w:rsidR="008B2FFA" w:rsidRPr="00CF3820" w:rsidRDefault="008B2FFA" w:rsidP="00211086">
      <w:pPr>
        <w:pStyle w:val="ListParagraph"/>
        <w:numPr>
          <w:ilvl w:val="0"/>
          <w:numId w:val="12"/>
        </w:numPr>
        <w:tabs>
          <w:tab w:val="left" w:pos="990"/>
        </w:tabs>
        <w:spacing w:after="0" w:line="240" w:lineRule="auto"/>
        <w:ind w:right="179"/>
        <w:contextualSpacing/>
        <w:rPr>
          <w:sz w:val="18"/>
          <w:szCs w:val="16"/>
        </w:rPr>
      </w:pPr>
      <w:r w:rsidRPr="00CF3820">
        <w:rPr>
          <w:sz w:val="18"/>
          <w:szCs w:val="16"/>
        </w:rPr>
        <w:t xml:space="preserve">Normal vector (pháp tuyến):   </w:t>
      </w:r>
      <w:r w:rsidRPr="00CF3820">
        <w:rPr>
          <w:position w:val="-14"/>
        </w:rPr>
        <w:object w:dxaOrig="1560" w:dyaOrig="420" w14:anchorId="33D10591">
          <v:shape id="_x0000_i1033" type="#_x0000_t75" style="width:66pt;height:19.5pt" o:ole="">
            <v:imagedata r:id="rId23" o:title=""/>
          </v:shape>
          <o:OLEObject Type="Embed" ProgID="Equation.DSMT4" ShapeID="_x0000_i1033" DrawAspect="Content" ObjectID="_1539262208" r:id="rId24"/>
        </w:object>
      </w:r>
      <w:r w:rsidRPr="00CF3820">
        <w:t xml:space="preserve">, </w:t>
      </w:r>
      <w:r w:rsidRPr="00CF3820">
        <w:rPr>
          <w:position w:val="-14"/>
        </w:rPr>
        <w:object w:dxaOrig="1560" w:dyaOrig="420" w14:anchorId="74CF4F55">
          <v:shape id="_x0000_i1034" type="#_x0000_t75" style="width:66pt;height:19.5pt" o:ole="">
            <v:imagedata r:id="rId25" o:title=""/>
          </v:shape>
          <o:OLEObject Type="Embed" ProgID="Equation.DSMT4" ShapeID="_x0000_i1034" DrawAspect="Content" ObjectID="_1539262209" r:id="rId26"/>
        </w:object>
      </w:r>
    </w:p>
    <w:p w14:paraId="3CD7ABC7" w14:textId="77777777" w:rsidR="008B2FFA" w:rsidRPr="00786D71" w:rsidRDefault="008B2FFA" w:rsidP="00211086">
      <w:pPr>
        <w:pStyle w:val="ListParagraph"/>
        <w:numPr>
          <w:ilvl w:val="0"/>
          <w:numId w:val="12"/>
        </w:numPr>
        <w:tabs>
          <w:tab w:val="num" w:pos="720"/>
          <w:tab w:val="left" w:pos="990"/>
        </w:tabs>
        <w:spacing w:after="0" w:line="240" w:lineRule="auto"/>
        <w:ind w:right="179"/>
        <w:contextualSpacing/>
        <w:rPr>
          <w:sz w:val="18"/>
          <w:szCs w:val="16"/>
        </w:rPr>
      </w:pPr>
      <w:r w:rsidRPr="00CF3820">
        <w:rPr>
          <w:sz w:val="18"/>
          <w:szCs w:val="16"/>
        </w:rPr>
        <w:t xml:space="preserve">Direction vector (chỉ phương):  </w:t>
      </w:r>
      <w:r w:rsidRPr="00CF3820">
        <w:rPr>
          <w:position w:val="-14"/>
        </w:rPr>
        <w:object w:dxaOrig="2600" w:dyaOrig="420" w14:anchorId="502370E8">
          <v:shape id="_x0000_i1035" type="#_x0000_t75" style="width:112.5pt;height:18pt" o:ole="">
            <v:imagedata r:id="rId27" o:title=""/>
          </v:shape>
          <o:OLEObject Type="Embed" ProgID="Equation.DSMT4" ShapeID="_x0000_i1035" DrawAspect="Content" ObjectID="_1539262210" r:id="rId28"/>
        </w:object>
      </w:r>
    </w:p>
    <w:p w14:paraId="4E42B0C3" w14:textId="77777777" w:rsidR="00786D71" w:rsidRPr="00786D71" w:rsidRDefault="00786D71" w:rsidP="00786D71">
      <w:pPr>
        <w:tabs>
          <w:tab w:val="num" w:pos="720"/>
          <w:tab w:val="left" w:pos="990"/>
        </w:tabs>
        <w:spacing w:after="0" w:line="240" w:lineRule="auto"/>
        <w:ind w:right="179"/>
        <w:contextualSpacing/>
        <w:rPr>
          <w:sz w:val="18"/>
          <w:szCs w:val="16"/>
        </w:rPr>
      </w:pPr>
    </w:p>
    <w:p w14:paraId="38E5B6FA" w14:textId="77777777" w:rsidR="008B2FFA" w:rsidRPr="00211086" w:rsidRDefault="008B2FFA" w:rsidP="00211086">
      <w:pPr>
        <w:pStyle w:val="ListParagraph"/>
        <w:numPr>
          <w:ilvl w:val="1"/>
          <w:numId w:val="10"/>
        </w:numPr>
        <w:tabs>
          <w:tab w:val="num" w:pos="450"/>
          <w:tab w:val="left" w:pos="990"/>
        </w:tabs>
        <w:spacing w:after="0" w:line="240" w:lineRule="auto"/>
        <w:ind w:right="179"/>
        <w:contextualSpacing/>
        <w:rPr>
          <w:b/>
          <w:sz w:val="18"/>
          <w:szCs w:val="16"/>
        </w:rPr>
      </w:pPr>
      <w:r w:rsidRPr="005E02DA">
        <w:rPr>
          <w:b/>
          <w:sz w:val="18"/>
          <w:szCs w:val="16"/>
        </w:rPr>
        <w:t>Góc gi</w:t>
      </w:r>
      <w:r w:rsidRPr="005E02DA">
        <w:rPr>
          <w:rFonts w:cs="Arial"/>
          <w:b/>
          <w:sz w:val="18"/>
          <w:szCs w:val="16"/>
        </w:rPr>
        <w:t>ữ 2 vec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211086" w14:paraId="63EC9F80" w14:textId="77777777" w:rsidTr="00211086">
        <w:tc>
          <w:tcPr>
            <w:tcW w:w="5523" w:type="dxa"/>
          </w:tcPr>
          <w:p w14:paraId="20FD79BC" w14:textId="77777777" w:rsidR="00211086" w:rsidRDefault="00211086" w:rsidP="00211086">
            <w:pPr>
              <w:tabs>
                <w:tab w:val="left" w:pos="990"/>
                <w:tab w:val="num" w:pos="1440"/>
              </w:tabs>
              <w:spacing w:after="0" w:line="240" w:lineRule="auto"/>
              <w:ind w:right="179"/>
              <w:contextualSpacing/>
              <w:rPr>
                <w:b/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366B9C2F" wp14:editId="5953817A">
                  <wp:extent cx="2026920" cy="434340"/>
                  <wp:effectExtent l="0" t="0" r="0" b="3810"/>
                  <wp:docPr id="2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51DD4" w14:textId="3733D7B2" w:rsidR="00211086" w:rsidRDefault="00211086" w:rsidP="00211086">
            <w:pPr>
              <w:tabs>
                <w:tab w:val="left" w:pos="990"/>
                <w:tab w:val="num" w:pos="1440"/>
              </w:tabs>
              <w:spacing w:after="0" w:line="240" w:lineRule="auto"/>
              <w:ind w:right="179"/>
              <w:contextualSpacing/>
              <w:rPr>
                <w:b/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5AE69C8E" wp14:editId="5C10EC12">
                  <wp:extent cx="2095500" cy="457200"/>
                  <wp:effectExtent l="0" t="0" r="0" b="0"/>
                  <wp:docPr id="2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3F1C0726" w14:textId="77777777" w:rsidR="00211086" w:rsidRPr="005E02DA" w:rsidRDefault="00211086" w:rsidP="002110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79"/>
              <w:rPr>
                <w:sz w:val="18"/>
                <w:szCs w:val="16"/>
              </w:rPr>
            </w:pPr>
            <w:r w:rsidRPr="005E02DA">
              <w:rPr>
                <w:sz w:val="18"/>
                <w:szCs w:val="16"/>
              </w:rPr>
              <w:t>Tích chéo gi</w:t>
            </w:r>
            <w:r w:rsidRPr="005E02DA">
              <w:rPr>
                <w:rFonts w:cs="Arial"/>
                <w:sz w:val="18"/>
                <w:szCs w:val="16"/>
              </w:rPr>
              <w:t>ữ</w:t>
            </w:r>
            <w:r w:rsidRPr="005E02DA">
              <w:rPr>
                <w:sz w:val="18"/>
                <w:szCs w:val="16"/>
              </w:rPr>
              <w:t>a 2 vectors</w:t>
            </w:r>
          </w:p>
          <w:p w14:paraId="262406F9" w14:textId="3B2B0B53" w:rsidR="00211086" w:rsidRPr="005E02DA" w:rsidRDefault="00211086" w:rsidP="00211086">
            <w:pPr>
              <w:pStyle w:val="ListParagraph"/>
              <w:spacing w:after="0" w:line="240" w:lineRule="auto"/>
              <w:ind w:right="179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1AE0EB4D" wp14:editId="41AF9E66">
                  <wp:extent cx="1371600" cy="266700"/>
                  <wp:effectExtent l="0" t="0" r="0" b="0"/>
                  <wp:docPr id="23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C403E" w14:textId="77777777" w:rsidR="00211086" w:rsidRPr="005E02DA" w:rsidRDefault="00211086" w:rsidP="0021108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179"/>
              <w:rPr>
                <w:rFonts w:cs="Arial"/>
                <w:sz w:val="18"/>
                <w:szCs w:val="16"/>
              </w:rPr>
            </w:pPr>
            <w:r w:rsidRPr="005E02DA">
              <w:rPr>
                <w:sz w:val="18"/>
                <w:szCs w:val="16"/>
              </w:rPr>
              <w:t>Tích chéo gi</w:t>
            </w:r>
            <w:r>
              <w:rPr>
                <w:rFonts w:cs="Arial"/>
                <w:sz w:val="18"/>
                <w:szCs w:val="16"/>
              </w:rPr>
              <w:t xml:space="preserve">ữa AB </w:t>
            </w:r>
            <w:r w:rsidRPr="005E02DA">
              <w:rPr>
                <w:rFonts w:cs="Arial"/>
                <w:sz w:val="18"/>
                <w:szCs w:val="16"/>
              </w:rPr>
              <w:t>x</w:t>
            </w:r>
            <w:r>
              <w:rPr>
                <w:rFonts w:cs="Arial"/>
                <w:sz w:val="18"/>
                <w:szCs w:val="16"/>
              </w:rPr>
              <w:t xml:space="preserve"> </w:t>
            </w:r>
            <w:r w:rsidRPr="005E02DA">
              <w:rPr>
                <w:rFonts w:cs="Arial"/>
                <w:sz w:val="18"/>
                <w:szCs w:val="16"/>
              </w:rPr>
              <w:t>BC :</w:t>
            </w:r>
          </w:p>
          <w:p w14:paraId="6FA976CB" w14:textId="77777777" w:rsidR="00211086" w:rsidRPr="005E02DA" w:rsidRDefault="00211086" w:rsidP="00211086">
            <w:pPr>
              <w:pStyle w:val="ListParagraph"/>
              <w:spacing w:after="0" w:line="240" w:lineRule="auto"/>
              <w:ind w:right="179"/>
              <w:rPr>
                <w:rFonts w:cs="Arial"/>
                <w:sz w:val="18"/>
                <w:szCs w:val="16"/>
              </w:rPr>
            </w:pPr>
            <w:r w:rsidRPr="005E02DA">
              <w:rPr>
                <w:rFonts w:cs="Arial"/>
                <w:sz w:val="18"/>
                <w:szCs w:val="16"/>
              </w:rPr>
              <w:t>&gt;</w:t>
            </w:r>
            <w:r>
              <w:rPr>
                <w:rFonts w:cs="Arial"/>
                <w:sz w:val="18"/>
                <w:szCs w:val="16"/>
              </w:rPr>
              <w:t xml:space="preserve"> </w:t>
            </w:r>
            <w:r w:rsidRPr="005E02DA">
              <w:rPr>
                <w:rFonts w:cs="Arial"/>
                <w:sz w:val="18"/>
                <w:szCs w:val="16"/>
              </w:rPr>
              <w:t xml:space="preserve">0 : </w:t>
            </w:r>
            <w:r w:rsidRPr="005E02DA">
              <w:rPr>
                <w:rFonts w:cs="Arial"/>
                <w:b/>
                <w:i/>
                <w:sz w:val="18"/>
                <w:szCs w:val="16"/>
              </w:rPr>
              <w:t>CCW _ quay ngược chiều kim đồng hồ.</w:t>
            </w:r>
          </w:p>
          <w:p w14:paraId="533F35A4" w14:textId="77777777" w:rsidR="00211086" w:rsidRPr="005E02DA" w:rsidRDefault="00211086" w:rsidP="00211086">
            <w:pPr>
              <w:pStyle w:val="ListParagraph"/>
              <w:spacing w:after="0" w:line="240" w:lineRule="auto"/>
              <w:ind w:right="179"/>
              <w:rPr>
                <w:rFonts w:cs="Arial"/>
                <w:sz w:val="18"/>
                <w:szCs w:val="16"/>
              </w:rPr>
            </w:pPr>
            <w:r w:rsidRPr="005E02DA">
              <w:rPr>
                <w:rFonts w:cs="Arial"/>
                <w:sz w:val="18"/>
                <w:szCs w:val="16"/>
              </w:rPr>
              <w:t xml:space="preserve">&lt;0 : </w:t>
            </w:r>
            <w:r w:rsidRPr="005E02DA">
              <w:rPr>
                <w:rFonts w:cs="Arial"/>
                <w:b/>
                <w:i/>
                <w:sz w:val="18"/>
                <w:szCs w:val="16"/>
              </w:rPr>
              <w:t>CW _ quay thuận chiều kim đồng hồ</w:t>
            </w:r>
            <w:r w:rsidRPr="005E02DA">
              <w:rPr>
                <w:rFonts w:cs="Arial"/>
                <w:sz w:val="18"/>
                <w:szCs w:val="16"/>
              </w:rPr>
              <w:t>.</w:t>
            </w:r>
          </w:p>
          <w:p w14:paraId="55060B4E" w14:textId="095C7617" w:rsidR="00211086" w:rsidRPr="00211086" w:rsidRDefault="00211086" w:rsidP="00211086">
            <w:pPr>
              <w:pStyle w:val="ListParagraph"/>
              <w:spacing w:after="0" w:line="240" w:lineRule="auto"/>
              <w:ind w:right="179"/>
              <w:rPr>
                <w:rFonts w:cs="Arial"/>
                <w:b/>
                <w:sz w:val="18"/>
                <w:szCs w:val="16"/>
              </w:rPr>
            </w:pPr>
            <w:r w:rsidRPr="005E02DA">
              <w:rPr>
                <w:rFonts w:cs="Arial"/>
                <w:sz w:val="18"/>
                <w:szCs w:val="16"/>
              </w:rPr>
              <w:t xml:space="preserve">=0 : </w:t>
            </w:r>
            <w:r w:rsidRPr="00262E48">
              <w:rPr>
                <w:rFonts w:cs="Arial"/>
                <w:b/>
                <w:sz w:val="18"/>
                <w:szCs w:val="16"/>
              </w:rPr>
              <w:t>A, B, C thẳng hàng.</w:t>
            </w:r>
          </w:p>
        </w:tc>
      </w:tr>
    </w:tbl>
    <w:p w14:paraId="7891E4F3" w14:textId="5634C33B" w:rsidR="008B2FFA" w:rsidRPr="005E02DA" w:rsidRDefault="00AA6031" w:rsidP="00AA6031">
      <w:pPr>
        <w:pStyle w:val="ListParagraph"/>
        <w:spacing w:after="0" w:line="240" w:lineRule="auto"/>
        <w:ind w:left="0" w:right="179" w:firstLine="720"/>
        <w:rPr>
          <w:sz w:val="18"/>
          <w:szCs w:val="16"/>
        </w:rPr>
      </w:pPr>
      <w:r>
        <w:rPr>
          <w:noProof/>
          <w:sz w:val="18"/>
          <w:szCs w:val="16"/>
        </w:rPr>
        <w:t xml:space="preserve">          </w:t>
      </w:r>
    </w:p>
    <w:p w14:paraId="10093C16" w14:textId="77777777" w:rsidR="008B2FFA" w:rsidRPr="005E02DA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contextualSpacing/>
        <w:rPr>
          <w:b/>
          <w:sz w:val="18"/>
          <w:szCs w:val="16"/>
        </w:rPr>
      </w:pPr>
      <w:r w:rsidRPr="005E02DA">
        <w:rPr>
          <w:b/>
          <w:sz w:val="18"/>
          <w:szCs w:val="16"/>
        </w:rPr>
        <w:t>Ki</w:t>
      </w:r>
      <w:r w:rsidRPr="005E02DA">
        <w:rPr>
          <w:rFonts w:cs="Arial"/>
          <w:b/>
          <w:sz w:val="18"/>
          <w:szCs w:val="16"/>
        </w:rPr>
        <w:t>ể</w:t>
      </w:r>
      <w:r w:rsidRPr="005E02DA">
        <w:rPr>
          <w:b/>
          <w:sz w:val="18"/>
          <w:szCs w:val="16"/>
        </w:rPr>
        <w:t>m tra đi</w:t>
      </w:r>
      <w:r w:rsidRPr="005E02DA">
        <w:rPr>
          <w:rFonts w:cs="Arial"/>
          <w:b/>
          <w:sz w:val="18"/>
          <w:szCs w:val="16"/>
        </w:rPr>
        <w:t>ể</w:t>
      </w:r>
      <w:r w:rsidRPr="005E02DA">
        <w:rPr>
          <w:b/>
          <w:sz w:val="18"/>
          <w:szCs w:val="16"/>
        </w:rPr>
        <w:t>m M có n</w:t>
      </w:r>
      <w:r w:rsidRPr="005E02DA">
        <w:rPr>
          <w:rFonts w:cs="Arial"/>
          <w:b/>
          <w:sz w:val="18"/>
          <w:szCs w:val="16"/>
        </w:rPr>
        <w:t>ằ</w:t>
      </w:r>
      <w:r w:rsidRPr="005E02DA">
        <w:rPr>
          <w:b/>
          <w:sz w:val="18"/>
          <w:szCs w:val="16"/>
        </w:rPr>
        <w:t>m trên đo</w:t>
      </w:r>
      <w:r w:rsidRPr="005E02DA">
        <w:rPr>
          <w:rFonts w:cs="Arial"/>
          <w:b/>
          <w:sz w:val="18"/>
          <w:szCs w:val="16"/>
        </w:rPr>
        <w:t>ạ</w:t>
      </w:r>
      <w:r w:rsidRPr="005E02DA">
        <w:rPr>
          <w:b/>
          <w:sz w:val="18"/>
          <w:szCs w:val="16"/>
        </w:rPr>
        <w:t>n th</w:t>
      </w:r>
      <w:r w:rsidRPr="005E02DA">
        <w:rPr>
          <w:rFonts w:cs="Arial"/>
          <w:b/>
          <w:sz w:val="18"/>
          <w:szCs w:val="16"/>
        </w:rPr>
        <w:t>ẳ</w:t>
      </w:r>
      <w:r w:rsidRPr="005E02DA">
        <w:rPr>
          <w:b/>
          <w:sz w:val="18"/>
          <w:szCs w:val="16"/>
        </w:rPr>
        <w:t>ng AB hay không ?</w:t>
      </w:r>
    </w:p>
    <w:p w14:paraId="4D52CA91" w14:textId="77777777" w:rsidR="008B2FFA" w:rsidRPr="005E02DA" w:rsidRDefault="008B2FFA" w:rsidP="00211086">
      <w:pPr>
        <w:spacing w:after="0" w:line="240" w:lineRule="auto"/>
        <w:ind w:left="360" w:right="179"/>
        <w:rPr>
          <w:sz w:val="18"/>
          <w:szCs w:val="16"/>
        </w:rPr>
      </w:pPr>
      <w:r w:rsidRPr="005E02DA">
        <w:rPr>
          <w:sz w:val="18"/>
          <w:szCs w:val="16"/>
        </w:rPr>
        <w:t>Đi</w:t>
      </w:r>
      <w:r w:rsidRPr="005E02DA">
        <w:rPr>
          <w:rFonts w:cs="Arial"/>
          <w:sz w:val="18"/>
          <w:szCs w:val="16"/>
        </w:rPr>
        <w:t>ể</w:t>
      </w:r>
      <w:r w:rsidRPr="005E02DA">
        <w:rPr>
          <w:sz w:val="18"/>
          <w:szCs w:val="16"/>
        </w:rPr>
        <w:t>m M n</w:t>
      </w:r>
      <w:r w:rsidRPr="005E02DA">
        <w:rPr>
          <w:rFonts w:cs="Arial"/>
          <w:sz w:val="18"/>
          <w:szCs w:val="16"/>
        </w:rPr>
        <w:t>ằ</w:t>
      </w:r>
      <w:r w:rsidRPr="005E02DA">
        <w:rPr>
          <w:sz w:val="18"/>
          <w:szCs w:val="16"/>
        </w:rPr>
        <w:t>m trên đo</w:t>
      </w:r>
      <w:r w:rsidRPr="005E02DA">
        <w:rPr>
          <w:rFonts w:cs="Arial"/>
          <w:sz w:val="18"/>
          <w:szCs w:val="16"/>
        </w:rPr>
        <w:t>ạ</w:t>
      </w:r>
      <w:r w:rsidRPr="005E02DA">
        <w:rPr>
          <w:sz w:val="18"/>
          <w:szCs w:val="16"/>
        </w:rPr>
        <w:t>n th</w:t>
      </w:r>
      <w:r w:rsidRPr="005E02DA">
        <w:rPr>
          <w:rFonts w:cs="Arial"/>
          <w:sz w:val="18"/>
          <w:szCs w:val="16"/>
        </w:rPr>
        <w:t>ẳ</w:t>
      </w:r>
      <w:r w:rsidRPr="005E02DA">
        <w:rPr>
          <w:sz w:val="18"/>
          <w:szCs w:val="16"/>
        </w:rPr>
        <w:t>ng AB &lt;=&gt; 2 đi</w:t>
      </w:r>
      <w:r w:rsidRPr="005E02DA">
        <w:rPr>
          <w:rFonts w:cs="Arial"/>
          <w:sz w:val="18"/>
          <w:szCs w:val="16"/>
        </w:rPr>
        <w:t>ề</w:t>
      </w:r>
      <w:r w:rsidRPr="005E02DA">
        <w:rPr>
          <w:sz w:val="18"/>
          <w:szCs w:val="16"/>
        </w:rPr>
        <w:t>u ki</w:t>
      </w:r>
      <w:r w:rsidRPr="005E02DA">
        <w:rPr>
          <w:rFonts w:cs="Arial"/>
          <w:sz w:val="18"/>
          <w:szCs w:val="16"/>
        </w:rPr>
        <w:t>ệ</w:t>
      </w:r>
      <w:r w:rsidRPr="005E02DA">
        <w:rPr>
          <w:sz w:val="18"/>
          <w:szCs w:val="16"/>
        </w:rPr>
        <w:t>n sau đ</w:t>
      </w:r>
      <w:r w:rsidRPr="005E02DA">
        <w:rPr>
          <w:rFonts w:cs="Arial"/>
          <w:sz w:val="18"/>
          <w:szCs w:val="16"/>
        </w:rPr>
        <w:t>ề</w:t>
      </w:r>
      <w:r w:rsidRPr="005E02DA">
        <w:rPr>
          <w:sz w:val="18"/>
          <w:szCs w:val="16"/>
        </w:rPr>
        <w:t>u tho</w:t>
      </w:r>
      <w:r w:rsidRPr="005E02DA">
        <w:rPr>
          <w:rFonts w:cs="Arial"/>
          <w:sz w:val="18"/>
          <w:szCs w:val="16"/>
        </w:rPr>
        <w:t>ả</w:t>
      </w:r>
      <w:r w:rsidRPr="005E02DA">
        <w:rPr>
          <w:sz w:val="18"/>
          <w:szCs w:val="16"/>
        </w:rPr>
        <w:t xml:space="preserve"> mãn:</w:t>
      </w:r>
    </w:p>
    <w:p w14:paraId="7C320DD0" w14:textId="77777777" w:rsidR="008B2FFA" w:rsidRPr="005E02DA" w:rsidRDefault="008B2FFA" w:rsidP="00211086">
      <w:pPr>
        <w:spacing w:after="0" w:line="240" w:lineRule="auto"/>
        <w:ind w:left="360" w:right="179"/>
        <w:rPr>
          <w:sz w:val="18"/>
          <w:szCs w:val="16"/>
        </w:rPr>
      </w:pPr>
      <w:r w:rsidRPr="005E02DA">
        <w:rPr>
          <w:sz w:val="18"/>
          <w:szCs w:val="16"/>
        </w:rPr>
        <w:t>1. Đi</w:t>
      </w:r>
      <w:r w:rsidRPr="005E02DA">
        <w:rPr>
          <w:rFonts w:cs="Arial"/>
          <w:sz w:val="18"/>
          <w:szCs w:val="16"/>
        </w:rPr>
        <w:t>ể</w:t>
      </w:r>
      <w:r w:rsidRPr="005E02DA">
        <w:rPr>
          <w:sz w:val="18"/>
          <w:szCs w:val="16"/>
        </w:rPr>
        <w:t>m M n</w:t>
      </w:r>
      <w:r w:rsidRPr="005E02DA">
        <w:rPr>
          <w:rFonts w:cs="Arial"/>
          <w:sz w:val="18"/>
          <w:szCs w:val="16"/>
        </w:rPr>
        <w:t>ằ</w:t>
      </w:r>
      <w:r w:rsidRPr="005E02DA">
        <w:rPr>
          <w:sz w:val="18"/>
          <w:szCs w:val="16"/>
        </w:rPr>
        <w:t>m trên đ</w:t>
      </w:r>
      <w:r w:rsidRPr="005E02DA">
        <w:rPr>
          <w:rFonts w:cs="Arial"/>
          <w:sz w:val="18"/>
          <w:szCs w:val="16"/>
        </w:rPr>
        <w:t>ườ</w:t>
      </w:r>
      <w:r w:rsidRPr="005E02DA">
        <w:rPr>
          <w:sz w:val="18"/>
          <w:szCs w:val="16"/>
        </w:rPr>
        <w:t>ng th</w:t>
      </w:r>
      <w:r w:rsidRPr="005E02DA">
        <w:rPr>
          <w:rFonts w:cs="Arial"/>
          <w:sz w:val="18"/>
          <w:szCs w:val="16"/>
        </w:rPr>
        <w:t>ẳ</w:t>
      </w:r>
      <w:r w:rsidRPr="005E02DA">
        <w:rPr>
          <w:sz w:val="18"/>
          <w:szCs w:val="16"/>
        </w:rPr>
        <w:t>ng AB &lt;=&gt; F (A,B,M) = 0;</w:t>
      </w:r>
    </w:p>
    <w:p w14:paraId="2748EF68" w14:textId="77777777" w:rsidR="008B2FFA" w:rsidRPr="005E02DA" w:rsidRDefault="008B2FFA" w:rsidP="00211086">
      <w:pPr>
        <w:spacing w:after="0" w:line="240" w:lineRule="auto"/>
        <w:ind w:left="360" w:right="179"/>
        <w:rPr>
          <w:sz w:val="18"/>
          <w:szCs w:val="16"/>
        </w:rPr>
      </w:pPr>
      <w:r w:rsidRPr="005E02DA">
        <w:rPr>
          <w:sz w:val="18"/>
          <w:szCs w:val="16"/>
        </w:rPr>
        <w:t>2. M n</w:t>
      </w:r>
      <w:r w:rsidRPr="005E02DA">
        <w:rPr>
          <w:rFonts w:cs="Arial"/>
          <w:sz w:val="18"/>
          <w:szCs w:val="16"/>
        </w:rPr>
        <w:t>ằ</w:t>
      </w:r>
      <w:r w:rsidRPr="005E02DA">
        <w:rPr>
          <w:sz w:val="18"/>
          <w:szCs w:val="16"/>
        </w:rPr>
        <w:t>m gi</w:t>
      </w:r>
      <w:r w:rsidRPr="005E02DA">
        <w:rPr>
          <w:rFonts w:cs="Arial"/>
          <w:sz w:val="18"/>
          <w:szCs w:val="16"/>
        </w:rPr>
        <w:t>ữ</w:t>
      </w:r>
      <w:r w:rsidRPr="005E02DA">
        <w:rPr>
          <w:sz w:val="18"/>
          <w:szCs w:val="16"/>
        </w:rPr>
        <w:t xml:space="preserve">a Avà B &lt;=&gt; (xm - xa). </w:t>
      </w:r>
      <w:r w:rsidRPr="00F87704">
        <w:rPr>
          <w:sz w:val="18"/>
          <w:szCs w:val="16"/>
          <w:lang w:val="fr-FR"/>
        </w:rPr>
        <w:t xml:space="preserve">(xm - xb) &lt;= 0 và (ym - ya). </w:t>
      </w:r>
      <w:r w:rsidRPr="005E02DA">
        <w:rPr>
          <w:sz w:val="18"/>
          <w:szCs w:val="16"/>
        </w:rPr>
        <w:t>(ym -yb) &lt;= 0</w:t>
      </w:r>
    </w:p>
    <w:p w14:paraId="34153296" w14:textId="77777777" w:rsidR="008B2FFA" w:rsidRPr="005E02DA" w:rsidRDefault="008B2FFA" w:rsidP="00211086">
      <w:pPr>
        <w:pStyle w:val="ListParagraph"/>
        <w:spacing w:after="0" w:line="240" w:lineRule="auto"/>
        <w:ind w:left="0" w:right="179"/>
        <w:contextualSpacing/>
        <w:rPr>
          <w:sz w:val="18"/>
          <w:szCs w:val="16"/>
        </w:rPr>
      </w:pPr>
    </w:p>
    <w:p w14:paraId="2C427B1C" w14:textId="77777777" w:rsidR="008B2FFA" w:rsidRPr="005E02DA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contextualSpacing/>
        <w:rPr>
          <w:b/>
          <w:sz w:val="18"/>
          <w:szCs w:val="16"/>
        </w:rPr>
      </w:pPr>
      <w:r w:rsidRPr="005E02DA">
        <w:rPr>
          <w:b/>
          <w:sz w:val="18"/>
          <w:szCs w:val="16"/>
        </w:rPr>
        <w:t>Ki</w:t>
      </w:r>
      <w:r w:rsidRPr="005E02DA">
        <w:rPr>
          <w:rFonts w:cs="Arial"/>
          <w:b/>
          <w:sz w:val="18"/>
          <w:szCs w:val="16"/>
        </w:rPr>
        <w:t>ể</w:t>
      </w:r>
      <w:r w:rsidRPr="005E02DA">
        <w:rPr>
          <w:b/>
          <w:sz w:val="18"/>
          <w:szCs w:val="16"/>
        </w:rPr>
        <w:t>m tra đi</w:t>
      </w:r>
      <w:r w:rsidRPr="005E02DA">
        <w:rPr>
          <w:rFonts w:cs="Arial"/>
          <w:b/>
          <w:sz w:val="18"/>
          <w:szCs w:val="16"/>
        </w:rPr>
        <w:t>ể</w:t>
      </w:r>
      <w:r w:rsidRPr="005E02DA">
        <w:rPr>
          <w:b/>
          <w:sz w:val="18"/>
          <w:szCs w:val="16"/>
        </w:rPr>
        <w:t>m M có thu</w:t>
      </w:r>
      <w:r w:rsidRPr="005E02DA">
        <w:rPr>
          <w:rFonts w:cs="Arial"/>
          <w:b/>
          <w:sz w:val="18"/>
          <w:szCs w:val="16"/>
        </w:rPr>
        <w:t>ộ</w:t>
      </w:r>
      <w:r w:rsidRPr="005E02DA">
        <w:rPr>
          <w:b/>
          <w:sz w:val="18"/>
          <w:szCs w:val="16"/>
        </w:rPr>
        <w:t>c tia AB hay không?</w:t>
      </w:r>
    </w:p>
    <w:p w14:paraId="0D79BA1D" w14:textId="77777777" w:rsidR="008B2FFA" w:rsidRPr="005E02DA" w:rsidRDefault="008B2FFA" w:rsidP="00211086">
      <w:pPr>
        <w:spacing w:after="0" w:line="240" w:lineRule="auto"/>
        <w:ind w:right="179" w:firstLine="360"/>
        <w:rPr>
          <w:sz w:val="18"/>
          <w:szCs w:val="16"/>
        </w:rPr>
      </w:pPr>
      <w:r w:rsidRPr="005E02DA">
        <w:rPr>
          <w:sz w:val="18"/>
          <w:szCs w:val="16"/>
        </w:rPr>
        <w:t>Đi</w:t>
      </w:r>
      <w:r w:rsidRPr="005E02DA">
        <w:rPr>
          <w:rFonts w:cs="Arial"/>
          <w:sz w:val="18"/>
          <w:szCs w:val="16"/>
        </w:rPr>
        <w:t>ể</w:t>
      </w:r>
      <w:r w:rsidRPr="005E02DA">
        <w:rPr>
          <w:sz w:val="18"/>
          <w:szCs w:val="16"/>
        </w:rPr>
        <w:t>m M thu</w:t>
      </w:r>
      <w:r w:rsidRPr="005E02DA">
        <w:rPr>
          <w:rFonts w:cs="Arial"/>
          <w:sz w:val="18"/>
          <w:szCs w:val="16"/>
        </w:rPr>
        <w:t>ộ</w:t>
      </w:r>
      <w:r w:rsidRPr="005E02DA">
        <w:rPr>
          <w:sz w:val="18"/>
          <w:szCs w:val="16"/>
        </w:rPr>
        <w:t>c tia AB &lt;=&gt; 2 đi</w:t>
      </w:r>
      <w:r w:rsidRPr="005E02DA">
        <w:rPr>
          <w:rFonts w:cs="Arial"/>
          <w:sz w:val="18"/>
          <w:szCs w:val="16"/>
        </w:rPr>
        <w:t>ề</w:t>
      </w:r>
      <w:r w:rsidRPr="005E02DA">
        <w:rPr>
          <w:sz w:val="18"/>
          <w:szCs w:val="16"/>
        </w:rPr>
        <w:t>u ki</w:t>
      </w:r>
      <w:r w:rsidRPr="005E02DA">
        <w:rPr>
          <w:rFonts w:cs="Arial"/>
          <w:sz w:val="18"/>
          <w:szCs w:val="16"/>
        </w:rPr>
        <w:t>ệ</w:t>
      </w:r>
      <w:r w:rsidRPr="005E02DA">
        <w:rPr>
          <w:sz w:val="18"/>
          <w:szCs w:val="16"/>
        </w:rPr>
        <w:t>n sau đ</w:t>
      </w:r>
      <w:r w:rsidRPr="005E02DA">
        <w:rPr>
          <w:rFonts w:cs="Arial"/>
          <w:sz w:val="18"/>
          <w:szCs w:val="16"/>
        </w:rPr>
        <w:t>ề</w:t>
      </w:r>
      <w:r w:rsidRPr="005E02DA">
        <w:rPr>
          <w:sz w:val="18"/>
          <w:szCs w:val="16"/>
        </w:rPr>
        <w:t>u tho</w:t>
      </w:r>
      <w:r w:rsidRPr="005E02DA">
        <w:rPr>
          <w:rFonts w:cs="Arial"/>
          <w:sz w:val="18"/>
          <w:szCs w:val="16"/>
        </w:rPr>
        <w:t>ả</w:t>
      </w:r>
      <w:r w:rsidRPr="005E02DA">
        <w:rPr>
          <w:sz w:val="18"/>
          <w:szCs w:val="16"/>
        </w:rPr>
        <w:t xml:space="preserve"> mãn: </w:t>
      </w:r>
    </w:p>
    <w:p w14:paraId="11E5B551" w14:textId="77777777" w:rsidR="008B2FFA" w:rsidRPr="005E02DA" w:rsidRDefault="008B2FFA" w:rsidP="00211086">
      <w:pPr>
        <w:spacing w:after="0" w:line="240" w:lineRule="auto"/>
        <w:ind w:left="360" w:right="179"/>
        <w:rPr>
          <w:sz w:val="18"/>
          <w:szCs w:val="16"/>
        </w:rPr>
      </w:pPr>
      <w:r w:rsidRPr="005E02DA">
        <w:rPr>
          <w:sz w:val="18"/>
          <w:szCs w:val="16"/>
        </w:rPr>
        <w:t>1. M,A,B th</w:t>
      </w:r>
      <w:r w:rsidRPr="005E02DA">
        <w:rPr>
          <w:rFonts w:cs="Arial"/>
          <w:sz w:val="18"/>
          <w:szCs w:val="16"/>
        </w:rPr>
        <w:t>ẳ</w:t>
      </w:r>
      <w:r w:rsidRPr="005E02DA">
        <w:rPr>
          <w:sz w:val="18"/>
          <w:szCs w:val="16"/>
        </w:rPr>
        <w:t>ng hàng &lt;=&gt; F(A,B,M) = 0.</w:t>
      </w:r>
    </w:p>
    <w:p w14:paraId="3469A28B" w14:textId="77777777" w:rsidR="008B2FFA" w:rsidRPr="005E02DA" w:rsidRDefault="008B2FFA" w:rsidP="00211086">
      <w:pPr>
        <w:spacing w:after="0" w:line="240" w:lineRule="auto"/>
        <w:ind w:left="360" w:right="179"/>
        <w:rPr>
          <w:sz w:val="18"/>
          <w:szCs w:val="16"/>
        </w:rPr>
      </w:pPr>
      <w:r w:rsidRPr="005E02DA">
        <w:rPr>
          <w:sz w:val="18"/>
          <w:szCs w:val="16"/>
        </w:rPr>
        <w:t>2. A không n</w:t>
      </w:r>
      <w:r w:rsidRPr="005E02DA">
        <w:rPr>
          <w:rFonts w:cs="Arial"/>
          <w:sz w:val="18"/>
          <w:szCs w:val="16"/>
        </w:rPr>
        <w:t>ằ</w:t>
      </w:r>
      <w:r w:rsidRPr="005E02DA">
        <w:rPr>
          <w:sz w:val="18"/>
          <w:szCs w:val="16"/>
        </w:rPr>
        <w:t>m gi</w:t>
      </w:r>
      <w:r w:rsidRPr="005E02DA">
        <w:rPr>
          <w:rFonts w:cs="Arial"/>
          <w:sz w:val="18"/>
          <w:szCs w:val="16"/>
        </w:rPr>
        <w:t>ữ</w:t>
      </w:r>
      <w:r w:rsidRPr="005E02DA">
        <w:rPr>
          <w:sz w:val="18"/>
          <w:szCs w:val="16"/>
        </w:rPr>
        <w:t xml:space="preserve">a B,M &lt;=&gt; (xm - xa). </w:t>
      </w:r>
      <w:r w:rsidRPr="00F87704">
        <w:rPr>
          <w:sz w:val="18"/>
          <w:szCs w:val="16"/>
          <w:lang w:val="fr-FR"/>
        </w:rPr>
        <w:t xml:space="preserve">(xb - xa) &gt;= 0 và (ym - ya). </w:t>
      </w:r>
      <w:r w:rsidRPr="005E02DA">
        <w:rPr>
          <w:sz w:val="18"/>
          <w:szCs w:val="16"/>
        </w:rPr>
        <w:t>(yb - ya) &gt;= 0.</w:t>
      </w:r>
    </w:p>
    <w:p w14:paraId="538D783A" w14:textId="77777777" w:rsidR="008B2FFA" w:rsidRPr="005E02DA" w:rsidRDefault="008B2FFA" w:rsidP="00211086">
      <w:pPr>
        <w:pStyle w:val="ListParagraph"/>
        <w:spacing w:after="0" w:line="240" w:lineRule="auto"/>
        <w:ind w:left="0" w:right="179"/>
        <w:contextualSpacing/>
        <w:rPr>
          <w:b/>
          <w:sz w:val="18"/>
          <w:szCs w:val="16"/>
        </w:rPr>
      </w:pPr>
    </w:p>
    <w:p w14:paraId="754A18B7" w14:textId="77777777" w:rsidR="008B2FFA" w:rsidRPr="005E02DA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contextualSpacing/>
        <w:rPr>
          <w:b/>
          <w:sz w:val="18"/>
          <w:szCs w:val="16"/>
        </w:rPr>
      </w:pPr>
      <w:r w:rsidRPr="005E02DA">
        <w:rPr>
          <w:b/>
          <w:sz w:val="18"/>
          <w:szCs w:val="16"/>
        </w:rPr>
        <w:t>Ki</w:t>
      </w:r>
      <w:r w:rsidRPr="005E02DA">
        <w:rPr>
          <w:rFonts w:cs="Arial"/>
          <w:b/>
          <w:sz w:val="18"/>
          <w:szCs w:val="16"/>
        </w:rPr>
        <w:t>ể</w:t>
      </w:r>
      <w:r w:rsidRPr="005E02DA">
        <w:rPr>
          <w:b/>
          <w:sz w:val="18"/>
          <w:szCs w:val="16"/>
        </w:rPr>
        <w:t>m tra tia AB có c</w:t>
      </w:r>
      <w:r w:rsidRPr="005E02DA">
        <w:rPr>
          <w:rFonts w:cs="Arial"/>
          <w:b/>
          <w:sz w:val="18"/>
          <w:szCs w:val="16"/>
        </w:rPr>
        <w:t>ắ</w:t>
      </w:r>
      <w:r w:rsidRPr="005E02DA">
        <w:rPr>
          <w:b/>
          <w:sz w:val="18"/>
          <w:szCs w:val="16"/>
        </w:rPr>
        <w:t>t đo</w:t>
      </w:r>
      <w:r w:rsidRPr="005E02DA">
        <w:rPr>
          <w:rFonts w:cs="Arial"/>
          <w:b/>
          <w:sz w:val="18"/>
          <w:szCs w:val="16"/>
        </w:rPr>
        <w:t>ạ</w:t>
      </w:r>
      <w:r w:rsidRPr="005E02DA">
        <w:rPr>
          <w:b/>
          <w:sz w:val="18"/>
          <w:szCs w:val="16"/>
        </w:rPr>
        <w:t>n CD không?</w:t>
      </w:r>
    </w:p>
    <w:p w14:paraId="36A327E8" w14:textId="77777777" w:rsidR="008B2FFA" w:rsidRPr="005E02DA" w:rsidRDefault="008B2FFA" w:rsidP="00211086">
      <w:pPr>
        <w:spacing w:after="0" w:line="240" w:lineRule="auto"/>
        <w:ind w:right="179" w:firstLine="360"/>
        <w:rPr>
          <w:sz w:val="18"/>
          <w:szCs w:val="16"/>
        </w:rPr>
      </w:pPr>
      <w:r w:rsidRPr="005E02DA">
        <w:rPr>
          <w:sz w:val="18"/>
          <w:szCs w:val="16"/>
        </w:rPr>
        <w:t>Có th</w:t>
      </w:r>
      <w:r w:rsidRPr="005E02DA">
        <w:rPr>
          <w:rFonts w:cs="Arial"/>
          <w:sz w:val="18"/>
          <w:szCs w:val="16"/>
        </w:rPr>
        <w:t>ể</w:t>
      </w:r>
      <w:r w:rsidRPr="005E02DA">
        <w:rPr>
          <w:sz w:val="18"/>
          <w:szCs w:val="16"/>
        </w:rPr>
        <w:t xml:space="preserve"> đ</w:t>
      </w:r>
      <w:r w:rsidRPr="005E02DA">
        <w:rPr>
          <w:rFonts w:cs="Arial"/>
          <w:sz w:val="18"/>
          <w:szCs w:val="16"/>
        </w:rPr>
        <w:t>ư</w:t>
      </w:r>
      <w:r w:rsidRPr="005E02DA">
        <w:rPr>
          <w:sz w:val="18"/>
          <w:szCs w:val="16"/>
        </w:rPr>
        <w:t>a ra 2 cách gi</w:t>
      </w:r>
      <w:r w:rsidRPr="005E02DA">
        <w:rPr>
          <w:rFonts w:cs="Arial"/>
          <w:sz w:val="18"/>
          <w:szCs w:val="16"/>
        </w:rPr>
        <w:t>ả</w:t>
      </w:r>
      <w:r w:rsidRPr="005E02DA">
        <w:rPr>
          <w:sz w:val="18"/>
          <w:szCs w:val="16"/>
        </w:rPr>
        <w:t>i nh</w:t>
      </w:r>
      <w:r w:rsidRPr="005E02DA">
        <w:rPr>
          <w:rFonts w:cs="Arial"/>
          <w:sz w:val="18"/>
          <w:szCs w:val="16"/>
        </w:rPr>
        <w:t>ư</w:t>
      </w:r>
      <w:r w:rsidRPr="005E02DA">
        <w:rPr>
          <w:sz w:val="18"/>
          <w:szCs w:val="16"/>
        </w:rPr>
        <w:t xml:space="preserve"> sau: </w:t>
      </w:r>
    </w:p>
    <w:p w14:paraId="2C3EB9D6" w14:textId="77777777" w:rsidR="008B2FFA" w:rsidRPr="005E02DA" w:rsidRDefault="008B2FFA" w:rsidP="00211086">
      <w:pPr>
        <w:numPr>
          <w:ilvl w:val="0"/>
          <w:numId w:val="9"/>
        </w:numPr>
        <w:spacing w:after="0" w:line="240" w:lineRule="auto"/>
        <w:ind w:right="179"/>
        <w:rPr>
          <w:sz w:val="18"/>
          <w:szCs w:val="16"/>
        </w:rPr>
      </w:pPr>
      <w:r w:rsidRPr="005E02DA">
        <w:rPr>
          <w:sz w:val="18"/>
          <w:szCs w:val="16"/>
        </w:rPr>
        <w:t>Cách 1 : Tr</w:t>
      </w:r>
      <w:r w:rsidRPr="005E02DA">
        <w:rPr>
          <w:rFonts w:cs="Arial"/>
          <w:sz w:val="18"/>
          <w:szCs w:val="16"/>
        </w:rPr>
        <w:t>ướ</w:t>
      </w:r>
      <w:r w:rsidRPr="005E02DA">
        <w:rPr>
          <w:sz w:val="18"/>
          <w:szCs w:val="16"/>
        </w:rPr>
        <w:t>c tiên tìm giao đi</w:t>
      </w:r>
      <w:r w:rsidRPr="005E02DA">
        <w:rPr>
          <w:rFonts w:cs="Arial"/>
          <w:sz w:val="18"/>
          <w:szCs w:val="16"/>
        </w:rPr>
        <w:t>ể</w:t>
      </w:r>
      <w:r w:rsidRPr="005E02DA">
        <w:rPr>
          <w:sz w:val="18"/>
          <w:szCs w:val="16"/>
        </w:rPr>
        <w:t>m M (n</w:t>
      </w:r>
      <w:r w:rsidRPr="005E02DA">
        <w:rPr>
          <w:rFonts w:cs="Arial"/>
          <w:sz w:val="18"/>
          <w:szCs w:val="16"/>
        </w:rPr>
        <w:t>ế</w:t>
      </w:r>
      <w:r w:rsidRPr="005E02DA">
        <w:rPr>
          <w:sz w:val="18"/>
          <w:szCs w:val="16"/>
        </w:rPr>
        <w:t>u có) c</w:t>
      </w:r>
      <w:r w:rsidRPr="005E02DA">
        <w:rPr>
          <w:rFonts w:cs="Arial"/>
          <w:sz w:val="18"/>
          <w:szCs w:val="16"/>
        </w:rPr>
        <w:t>ủ</w:t>
      </w:r>
      <w:r w:rsidRPr="005E02DA">
        <w:rPr>
          <w:sz w:val="18"/>
          <w:szCs w:val="16"/>
        </w:rPr>
        <w:t>a 2 đ</w:t>
      </w:r>
      <w:r w:rsidRPr="005E02DA">
        <w:rPr>
          <w:rFonts w:cs="Arial"/>
          <w:sz w:val="18"/>
          <w:szCs w:val="16"/>
        </w:rPr>
        <w:t>ườ</w:t>
      </w:r>
      <w:r w:rsidRPr="005E02DA">
        <w:rPr>
          <w:sz w:val="18"/>
          <w:szCs w:val="16"/>
        </w:rPr>
        <w:t>ng th</w:t>
      </w:r>
      <w:r w:rsidRPr="005E02DA">
        <w:rPr>
          <w:rFonts w:cs="Arial"/>
          <w:sz w:val="18"/>
          <w:szCs w:val="16"/>
        </w:rPr>
        <w:t>ẳ</w:t>
      </w:r>
      <w:r w:rsidRPr="005E02DA">
        <w:rPr>
          <w:sz w:val="18"/>
          <w:szCs w:val="16"/>
        </w:rPr>
        <w:t>ng AB và CD, khi đó tia AB c</w:t>
      </w:r>
      <w:r w:rsidRPr="005E02DA">
        <w:rPr>
          <w:rFonts w:cs="Arial"/>
          <w:sz w:val="18"/>
          <w:szCs w:val="16"/>
        </w:rPr>
        <w:t>ắ</w:t>
      </w:r>
      <w:r w:rsidRPr="005E02DA">
        <w:rPr>
          <w:sz w:val="18"/>
          <w:szCs w:val="16"/>
        </w:rPr>
        <w:t>t đo</w:t>
      </w:r>
      <w:r w:rsidRPr="005E02DA">
        <w:rPr>
          <w:rFonts w:cs="Arial"/>
          <w:sz w:val="18"/>
          <w:szCs w:val="16"/>
        </w:rPr>
        <w:t>ạ</w:t>
      </w:r>
      <w:r w:rsidRPr="005E02DA">
        <w:rPr>
          <w:sz w:val="18"/>
          <w:szCs w:val="16"/>
        </w:rPr>
        <w:t>n CD &lt;=&gt; 2 đi</w:t>
      </w:r>
      <w:r w:rsidRPr="005E02DA">
        <w:rPr>
          <w:rFonts w:cs="Arial"/>
          <w:sz w:val="18"/>
          <w:szCs w:val="16"/>
        </w:rPr>
        <w:t>ề</w:t>
      </w:r>
      <w:r w:rsidRPr="005E02DA">
        <w:rPr>
          <w:sz w:val="18"/>
          <w:szCs w:val="16"/>
        </w:rPr>
        <w:t>u ki</w:t>
      </w:r>
      <w:r w:rsidRPr="005E02DA">
        <w:rPr>
          <w:rFonts w:cs="Arial"/>
          <w:sz w:val="18"/>
          <w:szCs w:val="16"/>
        </w:rPr>
        <w:t>ệ</w:t>
      </w:r>
      <w:r w:rsidRPr="005E02DA">
        <w:rPr>
          <w:sz w:val="18"/>
          <w:szCs w:val="16"/>
        </w:rPr>
        <w:t>n sau đ</w:t>
      </w:r>
      <w:r w:rsidRPr="005E02DA">
        <w:rPr>
          <w:rFonts w:cs="Arial"/>
          <w:sz w:val="18"/>
          <w:szCs w:val="16"/>
        </w:rPr>
        <w:t>ề</w:t>
      </w:r>
      <w:r w:rsidRPr="005E02DA">
        <w:rPr>
          <w:sz w:val="18"/>
          <w:szCs w:val="16"/>
        </w:rPr>
        <w:t>u tho</w:t>
      </w:r>
      <w:r w:rsidRPr="005E02DA">
        <w:rPr>
          <w:rFonts w:cs="Arial"/>
          <w:sz w:val="18"/>
          <w:szCs w:val="16"/>
        </w:rPr>
        <w:t>ả</w:t>
      </w:r>
      <w:r w:rsidRPr="005E02DA">
        <w:rPr>
          <w:sz w:val="18"/>
          <w:szCs w:val="16"/>
        </w:rPr>
        <w:t xml:space="preserve"> mãn: </w:t>
      </w:r>
    </w:p>
    <w:p w14:paraId="7D6C1650" w14:textId="77777777" w:rsidR="008B2FFA" w:rsidRPr="005E02DA" w:rsidRDefault="008B2FFA" w:rsidP="00211086">
      <w:pPr>
        <w:spacing w:after="0" w:line="240" w:lineRule="auto"/>
        <w:ind w:left="720" w:right="179"/>
        <w:rPr>
          <w:sz w:val="18"/>
          <w:szCs w:val="16"/>
        </w:rPr>
      </w:pPr>
      <w:r w:rsidRPr="005E02DA">
        <w:rPr>
          <w:sz w:val="18"/>
          <w:szCs w:val="16"/>
        </w:rPr>
        <w:t>1. M n</w:t>
      </w:r>
      <w:r w:rsidRPr="005E02DA">
        <w:rPr>
          <w:rFonts w:cs="Arial"/>
          <w:sz w:val="18"/>
          <w:szCs w:val="16"/>
        </w:rPr>
        <w:t>ằ</w:t>
      </w:r>
      <w:r w:rsidRPr="005E02DA">
        <w:rPr>
          <w:sz w:val="18"/>
          <w:szCs w:val="16"/>
        </w:rPr>
        <w:t>m gi</w:t>
      </w:r>
      <w:r w:rsidRPr="005E02DA">
        <w:rPr>
          <w:rFonts w:cs="Arial"/>
          <w:sz w:val="18"/>
          <w:szCs w:val="16"/>
        </w:rPr>
        <w:t>ữ</w:t>
      </w:r>
      <w:r w:rsidRPr="005E02DA">
        <w:rPr>
          <w:sz w:val="18"/>
          <w:szCs w:val="16"/>
        </w:rPr>
        <w:t>a C, D &lt;=&gt; (xm - xc). (xm - xd) &lt;= 0 và (ym - yc). (ym - yd) &lt;= 0.</w:t>
      </w:r>
    </w:p>
    <w:p w14:paraId="36A0F785" w14:textId="77777777" w:rsidR="008B2FFA" w:rsidRPr="005E02DA" w:rsidRDefault="008B2FFA" w:rsidP="00211086">
      <w:pPr>
        <w:spacing w:after="0" w:line="240" w:lineRule="auto"/>
        <w:ind w:left="720" w:right="179"/>
        <w:rPr>
          <w:sz w:val="18"/>
          <w:szCs w:val="16"/>
        </w:rPr>
      </w:pPr>
      <w:r w:rsidRPr="005E02DA">
        <w:rPr>
          <w:sz w:val="18"/>
          <w:szCs w:val="16"/>
        </w:rPr>
        <w:t>2. A không n</w:t>
      </w:r>
      <w:r w:rsidRPr="005E02DA">
        <w:rPr>
          <w:rFonts w:cs="Arial"/>
          <w:sz w:val="18"/>
          <w:szCs w:val="16"/>
        </w:rPr>
        <w:t>ằ</w:t>
      </w:r>
      <w:r w:rsidRPr="005E02DA">
        <w:rPr>
          <w:sz w:val="18"/>
          <w:szCs w:val="16"/>
        </w:rPr>
        <w:t>m gi</w:t>
      </w:r>
      <w:r w:rsidRPr="005E02DA">
        <w:rPr>
          <w:rFonts w:cs="Arial"/>
          <w:sz w:val="18"/>
          <w:szCs w:val="16"/>
        </w:rPr>
        <w:t>ữ</w:t>
      </w:r>
      <w:r w:rsidRPr="005E02DA">
        <w:rPr>
          <w:sz w:val="18"/>
          <w:szCs w:val="16"/>
        </w:rPr>
        <w:t xml:space="preserve">a B, M &lt;=&gt; (xm - xa). </w:t>
      </w:r>
      <w:r w:rsidRPr="00F87704">
        <w:rPr>
          <w:sz w:val="18"/>
          <w:szCs w:val="16"/>
          <w:lang w:val="fr-FR"/>
        </w:rPr>
        <w:t xml:space="preserve">(xb - xa) &gt;= 0 và (ym - ya). </w:t>
      </w:r>
      <w:r w:rsidRPr="005E02DA">
        <w:rPr>
          <w:sz w:val="18"/>
          <w:szCs w:val="16"/>
        </w:rPr>
        <w:t>(yb - ya) &gt;= 0.</w:t>
      </w:r>
    </w:p>
    <w:p w14:paraId="584477EA" w14:textId="77777777" w:rsidR="008B2FFA" w:rsidRPr="005E02DA" w:rsidRDefault="008B2FFA" w:rsidP="00211086">
      <w:pPr>
        <w:spacing w:after="0" w:line="240" w:lineRule="auto"/>
        <w:ind w:right="179"/>
        <w:rPr>
          <w:sz w:val="18"/>
          <w:szCs w:val="16"/>
        </w:rPr>
      </w:pPr>
    </w:p>
    <w:p w14:paraId="55B93A9A" w14:textId="77777777" w:rsidR="008B2FFA" w:rsidRPr="005E02DA" w:rsidRDefault="008B2FFA" w:rsidP="00211086">
      <w:pPr>
        <w:numPr>
          <w:ilvl w:val="0"/>
          <w:numId w:val="9"/>
        </w:numPr>
        <w:spacing w:after="0" w:line="240" w:lineRule="auto"/>
        <w:ind w:right="179"/>
        <w:rPr>
          <w:sz w:val="18"/>
          <w:szCs w:val="16"/>
        </w:rPr>
      </w:pPr>
      <w:r w:rsidRPr="005E02DA">
        <w:rPr>
          <w:sz w:val="18"/>
          <w:szCs w:val="16"/>
        </w:rPr>
        <w:t>Cách 2 : Tia AB c</w:t>
      </w:r>
      <w:r w:rsidRPr="005E02DA">
        <w:rPr>
          <w:rFonts w:cs="Arial"/>
          <w:sz w:val="18"/>
          <w:szCs w:val="16"/>
        </w:rPr>
        <w:t>ắ</w:t>
      </w:r>
      <w:r w:rsidRPr="005E02DA">
        <w:rPr>
          <w:sz w:val="18"/>
          <w:szCs w:val="16"/>
        </w:rPr>
        <w:t>t đo</w:t>
      </w:r>
      <w:r w:rsidRPr="005E02DA">
        <w:rPr>
          <w:rFonts w:cs="Arial"/>
          <w:sz w:val="18"/>
          <w:szCs w:val="16"/>
        </w:rPr>
        <w:t>ạ</w:t>
      </w:r>
      <w:r w:rsidRPr="005E02DA">
        <w:rPr>
          <w:sz w:val="18"/>
          <w:szCs w:val="16"/>
        </w:rPr>
        <w:t>n CD &lt;=&gt; 2 đi</w:t>
      </w:r>
      <w:r w:rsidRPr="005E02DA">
        <w:rPr>
          <w:rFonts w:cs="Arial"/>
          <w:sz w:val="18"/>
          <w:szCs w:val="16"/>
        </w:rPr>
        <w:t>ề</w:t>
      </w:r>
      <w:r w:rsidRPr="005E02DA">
        <w:rPr>
          <w:sz w:val="18"/>
          <w:szCs w:val="16"/>
        </w:rPr>
        <w:t>u ki</w:t>
      </w:r>
      <w:r w:rsidRPr="005E02DA">
        <w:rPr>
          <w:rFonts w:cs="Arial"/>
          <w:sz w:val="18"/>
          <w:szCs w:val="16"/>
        </w:rPr>
        <w:t>ệ</w:t>
      </w:r>
      <w:r w:rsidRPr="005E02DA">
        <w:rPr>
          <w:sz w:val="18"/>
          <w:szCs w:val="16"/>
        </w:rPr>
        <w:t>n sau tho</w:t>
      </w:r>
      <w:r w:rsidRPr="005E02DA">
        <w:rPr>
          <w:rFonts w:cs="Arial"/>
          <w:sz w:val="18"/>
          <w:szCs w:val="16"/>
        </w:rPr>
        <w:t>ả</w:t>
      </w:r>
      <w:r w:rsidRPr="005E02DA">
        <w:rPr>
          <w:sz w:val="18"/>
          <w:szCs w:val="16"/>
        </w:rPr>
        <w:t xml:space="preserve"> mãn:</w:t>
      </w:r>
    </w:p>
    <w:p w14:paraId="3E0A03AE" w14:textId="77777777" w:rsidR="008B2FFA" w:rsidRPr="005E02DA" w:rsidRDefault="008B2FFA" w:rsidP="00211086">
      <w:pPr>
        <w:spacing w:after="0" w:line="240" w:lineRule="auto"/>
        <w:ind w:left="720" w:right="179"/>
        <w:rPr>
          <w:sz w:val="18"/>
          <w:szCs w:val="16"/>
        </w:rPr>
      </w:pPr>
      <w:r w:rsidRPr="005E02DA">
        <w:rPr>
          <w:sz w:val="18"/>
          <w:szCs w:val="16"/>
        </w:rPr>
        <w:t>1. C, D n</w:t>
      </w:r>
      <w:r w:rsidRPr="005E02DA">
        <w:rPr>
          <w:rFonts w:cs="Arial"/>
          <w:sz w:val="18"/>
          <w:szCs w:val="16"/>
        </w:rPr>
        <w:t>ằ</w:t>
      </w:r>
      <w:r w:rsidRPr="005E02DA">
        <w:rPr>
          <w:sz w:val="18"/>
          <w:szCs w:val="16"/>
        </w:rPr>
        <w:t>m khác phía so v</w:t>
      </w:r>
      <w:r w:rsidRPr="005E02DA">
        <w:rPr>
          <w:rFonts w:cs="Arial"/>
          <w:sz w:val="18"/>
          <w:szCs w:val="16"/>
        </w:rPr>
        <w:t>ớ</w:t>
      </w:r>
      <w:r w:rsidRPr="005E02DA">
        <w:rPr>
          <w:sz w:val="18"/>
          <w:szCs w:val="16"/>
        </w:rPr>
        <w:t>i AB &lt;=&gt; Khacphia (A,B,C,D) = True.</w:t>
      </w:r>
    </w:p>
    <w:p w14:paraId="213C0CF8" w14:textId="77777777" w:rsidR="008B2FFA" w:rsidRPr="005E02DA" w:rsidRDefault="008B2FFA" w:rsidP="00211086">
      <w:pPr>
        <w:spacing w:after="0" w:line="240" w:lineRule="auto"/>
        <w:ind w:left="720" w:right="179"/>
        <w:rPr>
          <w:sz w:val="18"/>
          <w:szCs w:val="16"/>
        </w:rPr>
      </w:pPr>
      <w:r w:rsidRPr="005E02DA">
        <w:rPr>
          <w:sz w:val="18"/>
          <w:szCs w:val="16"/>
        </w:rPr>
        <w:t>2. A, M n</w:t>
      </w:r>
      <w:r w:rsidRPr="005E02DA">
        <w:rPr>
          <w:rFonts w:cs="Arial"/>
          <w:sz w:val="18"/>
          <w:szCs w:val="16"/>
        </w:rPr>
        <w:t>ằ</w:t>
      </w:r>
      <w:r w:rsidRPr="005E02DA">
        <w:rPr>
          <w:sz w:val="18"/>
          <w:szCs w:val="16"/>
        </w:rPr>
        <w:t>m khác phía so v</w:t>
      </w:r>
      <w:r w:rsidRPr="005E02DA">
        <w:rPr>
          <w:rFonts w:cs="Arial"/>
          <w:sz w:val="18"/>
          <w:szCs w:val="16"/>
        </w:rPr>
        <w:t>ớ</w:t>
      </w:r>
      <w:r w:rsidRPr="005E02DA">
        <w:rPr>
          <w:sz w:val="18"/>
          <w:szCs w:val="16"/>
        </w:rPr>
        <w:t>i CD &lt;=&gt; Khacphia (C,D,A,M) = True. Trong đó M (x,y) là đi</w:t>
      </w:r>
      <w:r w:rsidRPr="005E02DA">
        <w:rPr>
          <w:rFonts w:cs="Arial"/>
          <w:sz w:val="18"/>
          <w:szCs w:val="16"/>
        </w:rPr>
        <w:t>ể</w:t>
      </w:r>
      <w:r w:rsidRPr="005E02DA">
        <w:rPr>
          <w:sz w:val="18"/>
          <w:szCs w:val="16"/>
        </w:rPr>
        <w:t>m thu</w:t>
      </w:r>
      <w:r w:rsidRPr="005E02DA">
        <w:rPr>
          <w:rFonts w:cs="Arial"/>
          <w:sz w:val="18"/>
          <w:szCs w:val="16"/>
        </w:rPr>
        <w:t>ộ</w:t>
      </w:r>
      <w:r w:rsidRPr="005E02DA">
        <w:rPr>
          <w:sz w:val="18"/>
          <w:szCs w:val="16"/>
        </w:rPr>
        <w:t>c tia AB và tho</w:t>
      </w:r>
      <w:r w:rsidRPr="005E02DA">
        <w:rPr>
          <w:rFonts w:cs="Arial"/>
          <w:sz w:val="18"/>
          <w:szCs w:val="16"/>
        </w:rPr>
        <w:t>ả</w:t>
      </w:r>
      <w:r w:rsidRPr="005E02DA">
        <w:rPr>
          <w:sz w:val="18"/>
          <w:szCs w:val="16"/>
        </w:rPr>
        <w:t xml:space="preserve"> mãn đi</w:t>
      </w:r>
      <w:r w:rsidRPr="005E02DA">
        <w:rPr>
          <w:rFonts w:cs="Arial"/>
          <w:sz w:val="18"/>
          <w:szCs w:val="16"/>
        </w:rPr>
        <w:t>ề</w:t>
      </w:r>
      <w:r w:rsidRPr="005E02DA">
        <w:rPr>
          <w:sz w:val="18"/>
          <w:szCs w:val="16"/>
        </w:rPr>
        <w:t>u ki</w:t>
      </w:r>
      <w:r w:rsidRPr="005E02DA">
        <w:rPr>
          <w:rFonts w:cs="Arial"/>
          <w:sz w:val="18"/>
          <w:szCs w:val="16"/>
        </w:rPr>
        <w:t>ệ</w:t>
      </w:r>
      <w:r w:rsidRPr="005E02DA">
        <w:rPr>
          <w:sz w:val="18"/>
          <w:szCs w:val="16"/>
        </w:rPr>
        <w:t>n:</w:t>
      </w:r>
    </w:p>
    <w:p w14:paraId="17CA4902" w14:textId="77777777" w:rsidR="008B2FFA" w:rsidRPr="005E02DA" w:rsidRDefault="008B2FFA" w:rsidP="00211086">
      <w:pPr>
        <w:spacing w:after="0" w:line="240" w:lineRule="auto"/>
        <w:ind w:left="2880" w:right="179"/>
        <w:rPr>
          <w:sz w:val="18"/>
          <w:szCs w:val="16"/>
        </w:rPr>
      </w:pPr>
      <w:r w:rsidRPr="005E02DA">
        <w:rPr>
          <w:sz w:val="18"/>
          <w:szCs w:val="16"/>
        </w:rPr>
        <w:t>| xm| &gt; Max (| xc |,|xd |) ho</w:t>
      </w:r>
      <w:r w:rsidRPr="005E02DA">
        <w:rPr>
          <w:rFonts w:cs="Arial"/>
          <w:sz w:val="18"/>
          <w:szCs w:val="16"/>
        </w:rPr>
        <w:t>ặ</w:t>
      </w:r>
      <w:r w:rsidRPr="005E02DA">
        <w:rPr>
          <w:sz w:val="18"/>
          <w:szCs w:val="16"/>
        </w:rPr>
        <w:t>c |ym | &gt; Max (|yc |,|yd |);</w:t>
      </w:r>
    </w:p>
    <w:p w14:paraId="465F8D12" w14:textId="77777777" w:rsidR="008B2FFA" w:rsidRPr="0001608E" w:rsidRDefault="008B2FFA" w:rsidP="00211086">
      <w:pPr>
        <w:spacing w:after="0" w:line="240" w:lineRule="auto"/>
        <w:ind w:right="179"/>
        <w:rPr>
          <w:sz w:val="18"/>
          <w:szCs w:val="16"/>
        </w:rPr>
      </w:pPr>
    </w:p>
    <w:p w14:paraId="5AB3BFFB" w14:textId="77777777" w:rsidR="008B2FFA" w:rsidRPr="005E02DA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contextualSpacing/>
        <w:rPr>
          <w:sz w:val="18"/>
          <w:szCs w:val="16"/>
        </w:rPr>
      </w:pPr>
      <w:r w:rsidRPr="005E02DA">
        <w:rPr>
          <w:b/>
          <w:sz w:val="18"/>
          <w:szCs w:val="16"/>
        </w:rPr>
        <w:t>Ki</w:t>
      </w:r>
      <w:r w:rsidRPr="005E02DA">
        <w:rPr>
          <w:rFonts w:cs="Arial"/>
          <w:b/>
          <w:sz w:val="18"/>
          <w:szCs w:val="16"/>
        </w:rPr>
        <w:t>ể</w:t>
      </w:r>
      <w:r w:rsidRPr="005E02DA">
        <w:rPr>
          <w:b/>
          <w:sz w:val="18"/>
          <w:szCs w:val="16"/>
        </w:rPr>
        <w:t>m tra v</w:t>
      </w:r>
      <w:r w:rsidRPr="005E02DA">
        <w:rPr>
          <w:rFonts w:cs="Arial"/>
          <w:b/>
          <w:sz w:val="18"/>
          <w:szCs w:val="16"/>
        </w:rPr>
        <w:t>ị</w:t>
      </w:r>
      <w:r w:rsidRPr="005E02DA">
        <w:rPr>
          <w:b/>
          <w:sz w:val="18"/>
          <w:szCs w:val="16"/>
        </w:rPr>
        <w:t xml:space="preserve"> trí c</w:t>
      </w:r>
      <w:r w:rsidRPr="005E02DA">
        <w:rPr>
          <w:rFonts w:cs="Arial"/>
          <w:b/>
          <w:sz w:val="18"/>
          <w:szCs w:val="16"/>
        </w:rPr>
        <w:t>ủ</w:t>
      </w:r>
      <w:r w:rsidRPr="005E02DA">
        <w:rPr>
          <w:b/>
          <w:sz w:val="18"/>
          <w:szCs w:val="16"/>
        </w:rPr>
        <w:t>a m</w:t>
      </w:r>
      <w:r w:rsidRPr="005E02DA">
        <w:rPr>
          <w:rFonts w:cs="Arial"/>
          <w:b/>
          <w:sz w:val="18"/>
          <w:szCs w:val="16"/>
        </w:rPr>
        <w:t>ộ</w:t>
      </w:r>
      <w:r w:rsidRPr="005E02DA">
        <w:rPr>
          <w:b/>
          <w:sz w:val="18"/>
          <w:szCs w:val="16"/>
        </w:rPr>
        <w:t>t đi</w:t>
      </w:r>
      <w:r w:rsidRPr="005E02DA">
        <w:rPr>
          <w:rFonts w:cs="Arial"/>
          <w:b/>
          <w:sz w:val="18"/>
          <w:szCs w:val="16"/>
        </w:rPr>
        <w:t>ể</w:t>
      </w:r>
      <w:r w:rsidRPr="005E02DA">
        <w:rPr>
          <w:b/>
          <w:sz w:val="18"/>
          <w:szCs w:val="16"/>
        </w:rPr>
        <w:t>m M so v</w:t>
      </w:r>
      <w:r w:rsidRPr="005E02DA">
        <w:rPr>
          <w:rFonts w:cs="Arial"/>
          <w:b/>
          <w:sz w:val="18"/>
          <w:szCs w:val="16"/>
        </w:rPr>
        <w:t>ớ</w:t>
      </w:r>
      <w:r w:rsidRPr="005E02DA">
        <w:rPr>
          <w:b/>
          <w:sz w:val="18"/>
          <w:szCs w:val="16"/>
        </w:rPr>
        <w:t>i m</w:t>
      </w:r>
      <w:r w:rsidRPr="005E02DA">
        <w:rPr>
          <w:rFonts w:cs="Arial"/>
          <w:b/>
          <w:sz w:val="18"/>
          <w:szCs w:val="16"/>
        </w:rPr>
        <w:t>ộ</w:t>
      </w:r>
      <w:r w:rsidRPr="005E02DA">
        <w:rPr>
          <w:b/>
          <w:sz w:val="18"/>
          <w:szCs w:val="16"/>
        </w:rPr>
        <w:t>t đa giác</w:t>
      </w:r>
      <w:r w:rsidRPr="005E02DA">
        <w:rPr>
          <w:sz w:val="18"/>
          <w:szCs w:val="16"/>
        </w:rPr>
        <w:t xml:space="preserve"> (đa giác có th</w:t>
      </w:r>
      <w:r w:rsidRPr="005E02DA">
        <w:rPr>
          <w:rFonts w:cs="Arial"/>
          <w:sz w:val="18"/>
          <w:szCs w:val="16"/>
        </w:rPr>
        <w:t>ể</w:t>
      </w:r>
      <w:r w:rsidRPr="005E02DA">
        <w:rPr>
          <w:sz w:val="18"/>
          <w:szCs w:val="16"/>
        </w:rPr>
        <w:t xml:space="preserve"> l</w:t>
      </w:r>
      <w:r w:rsidRPr="005E02DA">
        <w:rPr>
          <w:rFonts w:cs="Arial"/>
          <w:sz w:val="18"/>
          <w:szCs w:val="16"/>
        </w:rPr>
        <w:t>ồ</w:t>
      </w:r>
      <w:r w:rsidRPr="005E02DA">
        <w:rPr>
          <w:sz w:val="18"/>
          <w:szCs w:val="16"/>
        </w:rPr>
        <w:t>i ho</w:t>
      </w:r>
      <w:r w:rsidRPr="005E02DA">
        <w:rPr>
          <w:rFonts w:cs="Arial"/>
          <w:sz w:val="18"/>
          <w:szCs w:val="16"/>
        </w:rPr>
        <w:t>ặ</w:t>
      </w:r>
      <w:r w:rsidRPr="005E02DA">
        <w:rPr>
          <w:sz w:val="18"/>
          <w:szCs w:val="16"/>
        </w:rPr>
        <w:t>c lõm)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9"/>
        <w:gridCol w:w="3251"/>
      </w:tblGrid>
      <w:tr w:rsidR="008B2FFA" w14:paraId="514F1399" w14:textId="77777777" w:rsidTr="00515476">
        <w:tc>
          <w:tcPr>
            <w:tcW w:w="7009" w:type="dxa"/>
          </w:tcPr>
          <w:p w14:paraId="3CD8F539" w14:textId="77777777" w:rsidR="008B2FFA" w:rsidRPr="003174B3" w:rsidRDefault="008B2FFA" w:rsidP="008D1DE0">
            <w:pPr>
              <w:spacing w:after="0" w:line="240" w:lineRule="auto"/>
              <w:ind w:right="179"/>
              <w:jc w:val="both"/>
              <w:rPr>
                <w:sz w:val="18"/>
                <w:szCs w:val="16"/>
              </w:rPr>
            </w:pPr>
            <w:r w:rsidRPr="003174B3">
              <w:rPr>
                <w:sz w:val="18"/>
                <w:szCs w:val="16"/>
              </w:rPr>
              <w:t>Đ</w:t>
            </w:r>
            <w:r w:rsidRPr="003174B3">
              <w:rPr>
                <w:rFonts w:cs="Arial"/>
                <w:sz w:val="18"/>
                <w:szCs w:val="16"/>
              </w:rPr>
              <w:t>ể</w:t>
            </w:r>
            <w:r w:rsidRPr="003174B3">
              <w:rPr>
                <w:sz w:val="18"/>
                <w:szCs w:val="16"/>
              </w:rPr>
              <w:t xml:space="preserve"> gi</w:t>
            </w:r>
            <w:r w:rsidRPr="003174B3">
              <w:rPr>
                <w:rFonts w:cs="Arial"/>
                <w:sz w:val="18"/>
                <w:szCs w:val="16"/>
              </w:rPr>
              <w:t>ả</w:t>
            </w:r>
            <w:r w:rsidRPr="003174B3">
              <w:rPr>
                <w:sz w:val="18"/>
                <w:szCs w:val="16"/>
              </w:rPr>
              <w:t>i bài toán này, tr</w:t>
            </w:r>
            <w:r w:rsidRPr="003174B3">
              <w:rPr>
                <w:rFonts w:cs="Arial"/>
                <w:sz w:val="18"/>
                <w:szCs w:val="16"/>
              </w:rPr>
              <w:t>ướ</w:t>
            </w:r>
            <w:r w:rsidRPr="003174B3">
              <w:rPr>
                <w:sz w:val="18"/>
                <w:szCs w:val="16"/>
              </w:rPr>
              <w:t>c h</w:t>
            </w:r>
            <w:r w:rsidRPr="003174B3">
              <w:rPr>
                <w:rFonts w:cs="Arial"/>
                <w:sz w:val="18"/>
                <w:szCs w:val="16"/>
              </w:rPr>
              <w:t>ế</w:t>
            </w:r>
            <w:r w:rsidRPr="003174B3">
              <w:rPr>
                <w:sz w:val="18"/>
                <w:szCs w:val="16"/>
              </w:rPr>
              <w:t>t ta tìm M' (x,y) sao cho x &gt; max { xi : xi là hoành đ</w:t>
            </w:r>
            <w:r w:rsidRPr="003174B3">
              <w:rPr>
                <w:rFonts w:cs="Arial"/>
                <w:sz w:val="18"/>
                <w:szCs w:val="16"/>
              </w:rPr>
              <w:t>ộ</w:t>
            </w:r>
            <w:r w:rsidRPr="003174B3">
              <w:rPr>
                <w:sz w:val="18"/>
                <w:szCs w:val="16"/>
              </w:rPr>
              <w:t xml:space="preserve"> m</w:t>
            </w:r>
            <w:r w:rsidRPr="003174B3">
              <w:rPr>
                <w:rFonts w:cs="Arial"/>
                <w:sz w:val="18"/>
                <w:szCs w:val="16"/>
              </w:rPr>
              <w:t>ộ</w:t>
            </w:r>
            <w:r w:rsidRPr="003174B3">
              <w:rPr>
                <w:sz w:val="18"/>
                <w:szCs w:val="16"/>
              </w:rPr>
              <w:t>t đ</w:t>
            </w:r>
            <w:r w:rsidRPr="003174B3">
              <w:rPr>
                <w:rFonts w:cs="Arial"/>
                <w:sz w:val="18"/>
                <w:szCs w:val="16"/>
              </w:rPr>
              <w:t>ỉ</w:t>
            </w:r>
            <w:r w:rsidRPr="003174B3">
              <w:rPr>
                <w:sz w:val="18"/>
                <w:szCs w:val="16"/>
              </w:rPr>
              <w:t>nh i c</w:t>
            </w:r>
            <w:r w:rsidRPr="003174B3">
              <w:rPr>
                <w:rFonts w:cs="Arial"/>
                <w:sz w:val="18"/>
                <w:szCs w:val="16"/>
              </w:rPr>
              <w:t>ủ</w:t>
            </w:r>
            <w:r w:rsidRPr="003174B3">
              <w:rPr>
                <w:sz w:val="18"/>
                <w:szCs w:val="16"/>
              </w:rPr>
              <w:t>a đa giác ; i=1, 2... } . Còn y có giá tr</w:t>
            </w:r>
            <w:r w:rsidRPr="003174B3">
              <w:rPr>
                <w:rFonts w:cs="Arial"/>
                <w:sz w:val="18"/>
                <w:szCs w:val="16"/>
              </w:rPr>
              <w:t>ị</w:t>
            </w:r>
            <w:r w:rsidRPr="003174B3">
              <w:rPr>
                <w:sz w:val="18"/>
                <w:szCs w:val="16"/>
              </w:rPr>
              <w:t xml:space="preserve"> sao cho đo</w:t>
            </w:r>
            <w:r w:rsidRPr="003174B3">
              <w:rPr>
                <w:rFonts w:cs="Arial"/>
                <w:sz w:val="18"/>
                <w:szCs w:val="16"/>
              </w:rPr>
              <w:t>ạ</w:t>
            </w:r>
            <w:r w:rsidRPr="003174B3">
              <w:rPr>
                <w:sz w:val="18"/>
                <w:szCs w:val="16"/>
              </w:rPr>
              <w:t>n MM' không ch</w:t>
            </w:r>
            <w:r w:rsidRPr="003174B3">
              <w:rPr>
                <w:rFonts w:cs="Arial"/>
                <w:sz w:val="18"/>
                <w:szCs w:val="16"/>
              </w:rPr>
              <w:t>ứ</w:t>
            </w:r>
            <w:r w:rsidRPr="003174B3">
              <w:rPr>
                <w:sz w:val="18"/>
                <w:szCs w:val="16"/>
              </w:rPr>
              <w:t>a đ</w:t>
            </w:r>
            <w:r w:rsidRPr="003174B3">
              <w:rPr>
                <w:rFonts w:cs="Arial"/>
                <w:sz w:val="18"/>
                <w:szCs w:val="16"/>
              </w:rPr>
              <w:t>ỉ</w:t>
            </w:r>
            <w:r w:rsidRPr="003174B3">
              <w:rPr>
                <w:sz w:val="18"/>
                <w:szCs w:val="16"/>
              </w:rPr>
              <w:t>nh nào c</w:t>
            </w:r>
            <w:r w:rsidRPr="003174B3">
              <w:rPr>
                <w:rFonts w:cs="Arial"/>
                <w:sz w:val="18"/>
                <w:szCs w:val="16"/>
              </w:rPr>
              <w:t>ủ</w:t>
            </w:r>
            <w:r w:rsidRPr="003174B3">
              <w:rPr>
                <w:sz w:val="18"/>
                <w:szCs w:val="16"/>
              </w:rPr>
              <w:t>a đa giác, y có th</w:t>
            </w:r>
            <w:r w:rsidRPr="003174B3">
              <w:rPr>
                <w:rFonts w:cs="Arial"/>
                <w:sz w:val="18"/>
                <w:szCs w:val="16"/>
              </w:rPr>
              <w:t>ể</w:t>
            </w:r>
            <w:r w:rsidRPr="003174B3">
              <w:rPr>
                <w:sz w:val="18"/>
                <w:szCs w:val="16"/>
              </w:rPr>
              <w:t xml:space="preserve"> tìm b</w:t>
            </w:r>
            <w:r w:rsidRPr="003174B3">
              <w:rPr>
                <w:rFonts w:cs="Arial"/>
                <w:sz w:val="18"/>
                <w:szCs w:val="16"/>
              </w:rPr>
              <w:t>ằ</w:t>
            </w:r>
            <w:r w:rsidRPr="003174B3">
              <w:rPr>
                <w:sz w:val="18"/>
                <w:szCs w:val="16"/>
              </w:rPr>
              <w:t>ng ph</w:t>
            </w:r>
            <w:r w:rsidRPr="003174B3">
              <w:rPr>
                <w:rFonts w:cs="Arial"/>
                <w:sz w:val="18"/>
                <w:szCs w:val="16"/>
              </w:rPr>
              <w:t>ươ</w:t>
            </w:r>
            <w:r w:rsidRPr="003174B3">
              <w:rPr>
                <w:sz w:val="18"/>
                <w:szCs w:val="16"/>
              </w:rPr>
              <w:t>ng pháp duy</w:t>
            </w:r>
            <w:r w:rsidRPr="003174B3">
              <w:rPr>
                <w:rFonts w:cs="Arial"/>
                <w:sz w:val="18"/>
                <w:szCs w:val="16"/>
              </w:rPr>
              <w:t>ệ</w:t>
            </w:r>
            <w:r w:rsidRPr="003174B3">
              <w:rPr>
                <w:sz w:val="18"/>
                <w:szCs w:val="16"/>
              </w:rPr>
              <w:t>t trung đi</w:t>
            </w:r>
            <w:r w:rsidRPr="003174B3">
              <w:rPr>
                <w:rFonts w:cs="Arial"/>
                <w:sz w:val="18"/>
                <w:szCs w:val="16"/>
              </w:rPr>
              <w:t>ể</w:t>
            </w:r>
            <w:r w:rsidRPr="003174B3">
              <w:rPr>
                <w:sz w:val="18"/>
                <w:szCs w:val="16"/>
              </w:rPr>
              <w:t>m c</w:t>
            </w:r>
            <w:r w:rsidRPr="003174B3">
              <w:rPr>
                <w:rFonts w:cs="Arial"/>
                <w:sz w:val="18"/>
                <w:szCs w:val="16"/>
              </w:rPr>
              <w:t>ủ</w:t>
            </w:r>
            <w:r w:rsidRPr="003174B3">
              <w:rPr>
                <w:sz w:val="18"/>
                <w:szCs w:val="16"/>
              </w:rPr>
              <w:t>a các c</w:t>
            </w:r>
            <w:r w:rsidRPr="003174B3">
              <w:rPr>
                <w:rFonts w:cs="Arial"/>
                <w:sz w:val="18"/>
                <w:szCs w:val="16"/>
              </w:rPr>
              <w:t>ạ</w:t>
            </w:r>
            <w:r w:rsidRPr="003174B3">
              <w:rPr>
                <w:sz w:val="18"/>
                <w:szCs w:val="16"/>
              </w:rPr>
              <w:t>nh hay l</w:t>
            </w:r>
            <w:r w:rsidRPr="003174B3">
              <w:rPr>
                <w:rFonts w:cs="Arial"/>
                <w:sz w:val="18"/>
                <w:szCs w:val="16"/>
              </w:rPr>
              <w:t>ự</w:t>
            </w:r>
            <w:r w:rsidRPr="003174B3">
              <w:rPr>
                <w:sz w:val="18"/>
                <w:szCs w:val="16"/>
              </w:rPr>
              <w:t>a ch</w:t>
            </w:r>
            <w:r w:rsidRPr="003174B3">
              <w:rPr>
                <w:rFonts w:cs="Arial"/>
                <w:sz w:val="18"/>
                <w:szCs w:val="16"/>
              </w:rPr>
              <w:t>ọ</w:t>
            </w:r>
            <w:r w:rsidRPr="003174B3">
              <w:rPr>
                <w:sz w:val="18"/>
                <w:szCs w:val="16"/>
              </w:rPr>
              <w:t>n ng</w:t>
            </w:r>
            <w:r w:rsidRPr="003174B3">
              <w:rPr>
                <w:rFonts w:cs="Arial"/>
                <w:sz w:val="18"/>
                <w:szCs w:val="16"/>
              </w:rPr>
              <w:t>ẫ</w:t>
            </w:r>
            <w:r w:rsidRPr="003174B3">
              <w:rPr>
                <w:sz w:val="18"/>
                <w:szCs w:val="16"/>
              </w:rPr>
              <w:t>u nhiên. Ti</w:t>
            </w:r>
            <w:r w:rsidRPr="003174B3">
              <w:rPr>
                <w:rFonts w:cs="Arial"/>
                <w:sz w:val="18"/>
                <w:szCs w:val="16"/>
              </w:rPr>
              <w:t>ế</w:t>
            </w:r>
            <w:r w:rsidRPr="003174B3">
              <w:rPr>
                <w:sz w:val="18"/>
                <w:szCs w:val="16"/>
              </w:rPr>
              <w:t>p đó ta đ</w:t>
            </w:r>
            <w:r w:rsidRPr="003174B3">
              <w:rPr>
                <w:rFonts w:cs="Arial"/>
                <w:sz w:val="18"/>
                <w:szCs w:val="16"/>
              </w:rPr>
              <w:t>ế</w:t>
            </w:r>
            <w:r w:rsidRPr="003174B3">
              <w:rPr>
                <w:sz w:val="18"/>
                <w:szCs w:val="16"/>
              </w:rPr>
              <w:t>m s</w:t>
            </w:r>
            <w:r w:rsidRPr="003174B3">
              <w:rPr>
                <w:rFonts w:cs="Arial"/>
                <w:sz w:val="18"/>
                <w:szCs w:val="16"/>
              </w:rPr>
              <w:t>ố</w:t>
            </w:r>
            <w:r w:rsidRPr="003174B3">
              <w:rPr>
                <w:sz w:val="18"/>
                <w:szCs w:val="16"/>
              </w:rPr>
              <w:t xml:space="preserve"> giao đi</w:t>
            </w:r>
            <w:r w:rsidRPr="003174B3">
              <w:rPr>
                <w:rFonts w:cs="Arial"/>
                <w:sz w:val="18"/>
                <w:szCs w:val="16"/>
              </w:rPr>
              <w:t>ể</w:t>
            </w:r>
            <w:r w:rsidRPr="003174B3">
              <w:rPr>
                <w:sz w:val="18"/>
                <w:szCs w:val="16"/>
              </w:rPr>
              <w:t>m c</w:t>
            </w:r>
            <w:r w:rsidRPr="003174B3">
              <w:rPr>
                <w:rFonts w:cs="Arial"/>
                <w:sz w:val="18"/>
                <w:szCs w:val="16"/>
              </w:rPr>
              <w:t>ủ</w:t>
            </w:r>
            <w:r w:rsidRPr="003174B3">
              <w:rPr>
                <w:sz w:val="18"/>
                <w:szCs w:val="16"/>
              </w:rPr>
              <w:t>a đo</w:t>
            </w:r>
            <w:r w:rsidRPr="003174B3">
              <w:rPr>
                <w:rFonts w:cs="Arial"/>
                <w:sz w:val="18"/>
                <w:szCs w:val="16"/>
              </w:rPr>
              <w:t>ạ</w:t>
            </w:r>
            <w:r w:rsidRPr="003174B3">
              <w:rPr>
                <w:sz w:val="18"/>
                <w:szCs w:val="16"/>
              </w:rPr>
              <w:t>n MM' so v</w:t>
            </w:r>
            <w:r w:rsidRPr="003174B3">
              <w:rPr>
                <w:rFonts w:cs="Arial"/>
                <w:sz w:val="18"/>
                <w:szCs w:val="16"/>
              </w:rPr>
              <w:t>ớ</w:t>
            </w:r>
            <w:r w:rsidRPr="003174B3">
              <w:rPr>
                <w:sz w:val="18"/>
                <w:szCs w:val="16"/>
              </w:rPr>
              <w:t>i t</w:t>
            </w:r>
            <w:r w:rsidRPr="003174B3">
              <w:rPr>
                <w:rFonts w:cs="Arial"/>
                <w:sz w:val="18"/>
                <w:szCs w:val="16"/>
              </w:rPr>
              <w:t>ấ</w:t>
            </w:r>
            <w:r w:rsidRPr="003174B3">
              <w:rPr>
                <w:sz w:val="18"/>
                <w:szCs w:val="16"/>
              </w:rPr>
              <w:t>t c</w:t>
            </w:r>
            <w:r w:rsidRPr="003174B3">
              <w:rPr>
                <w:rFonts w:cs="Arial"/>
                <w:sz w:val="18"/>
                <w:szCs w:val="16"/>
              </w:rPr>
              <w:t>ả</w:t>
            </w:r>
            <w:r w:rsidRPr="003174B3">
              <w:rPr>
                <w:sz w:val="18"/>
                <w:szCs w:val="16"/>
              </w:rPr>
              <w:t xml:space="preserve"> các c</w:t>
            </w:r>
            <w:r w:rsidRPr="003174B3">
              <w:rPr>
                <w:rFonts w:cs="Arial"/>
                <w:sz w:val="18"/>
                <w:szCs w:val="16"/>
              </w:rPr>
              <w:t>ạ</w:t>
            </w:r>
            <w:r w:rsidRPr="003174B3">
              <w:rPr>
                <w:sz w:val="18"/>
                <w:szCs w:val="16"/>
              </w:rPr>
              <w:t>nh c</w:t>
            </w:r>
            <w:r w:rsidRPr="003174B3">
              <w:rPr>
                <w:rFonts w:cs="Arial"/>
                <w:sz w:val="18"/>
                <w:szCs w:val="16"/>
              </w:rPr>
              <w:t>ủ</w:t>
            </w:r>
            <w:r w:rsidRPr="003174B3">
              <w:rPr>
                <w:sz w:val="18"/>
                <w:szCs w:val="16"/>
              </w:rPr>
              <w:t xml:space="preserve">a đa </w:t>
            </w:r>
            <w:r>
              <w:rPr>
                <w:sz w:val="18"/>
                <w:szCs w:val="16"/>
              </w:rPr>
              <w:t>.</w:t>
            </w:r>
          </w:p>
          <w:p w14:paraId="6A445AE7" w14:textId="77777777" w:rsidR="008B2FFA" w:rsidRPr="003174B3" w:rsidRDefault="008B2FFA" w:rsidP="008D1DE0">
            <w:pPr>
              <w:spacing w:after="0" w:line="240" w:lineRule="auto"/>
              <w:ind w:right="179"/>
              <w:jc w:val="both"/>
              <w:rPr>
                <w:sz w:val="18"/>
                <w:szCs w:val="16"/>
              </w:rPr>
            </w:pPr>
            <w:r w:rsidRPr="003174B3">
              <w:rPr>
                <w:sz w:val="18"/>
                <w:szCs w:val="16"/>
              </w:rPr>
              <w:t>+ N</w:t>
            </w:r>
            <w:r w:rsidRPr="003174B3">
              <w:rPr>
                <w:rFonts w:cs="Arial"/>
                <w:sz w:val="18"/>
                <w:szCs w:val="16"/>
              </w:rPr>
              <w:t>ế</w:t>
            </w:r>
            <w:r w:rsidRPr="003174B3">
              <w:rPr>
                <w:sz w:val="18"/>
                <w:szCs w:val="16"/>
              </w:rPr>
              <w:t>u s</w:t>
            </w:r>
            <w:r w:rsidRPr="003174B3">
              <w:rPr>
                <w:rFonts w:cs="Arial"/>
                <w:sz w:val="18"/>
                <w:szCs w:val="16"/>
              </w:rPr>
              <w:t>ố</w:t>
            </w:r>
            <w:r w:rsidRPr="003174B3">
              <w:rPr>
                <w:sz w:val="18"/>
                <w:szCs w:val="16"/>
              </w:rPr>
              <w:t xml:space="preserve"> giao đi</w:t>
            </w:r>
            <w:r w:rsidRPr="003174B3">
              <w:rPr>
                <w:rFonts w:cs="Arial"/>
                <w:sz w:val="18"/>
                <w:szCs w:val="16"/>
              </w:rPr>
              <w:t>ể</w:t>
            </w:r>
            <w:r w:rsidRPr="003174B3">
              <w:rPr>
                <w:sz w:val="18"/>
                <w:szCs w:val="16"/>
              </w:rPr>
              <w:t>m là l</w:t>
            </w:r>
            <w:r w:rsidRPr="003174B3">
              <w:rPr>
                <w:rFonts w:cs="Arial"/>
                <w:sz w:val="18"/>
                <w:szCs w:val="16"/>
              </w:rPr>
              <w:t>ẻ</w:t>
            </w:r>
            <w:r w:rsidRPr="003174B3">
              <w:rPr>
                <w:sz w:val="18"/>
                <w:szCs w:val="16"/>
              </w:rPr>
              <w:t xml:space="preserve"> thì M n</w:t>
            </w:r>
            <w:r w:rsidRPr="003174B3">
              <w:rPr>
                <w:rFonts w:cs="Arial"/>
                <w:sz w:val="18"/>
                <w:szCs w:val="16"/>
              </w:rPr>
              <w:t>ằ</w:t>
            </w:r>
            <w:r w:rsidRPr="003174B3">
              <w:rPr>
                <w:sz w:val="18"/>
                <w:szCs w:val="16"/>
              </w:rPr>
              <w:t>m trong đa giác.</w:t>
            </w:r>
          </w:p>
          <w:p w14:paraId="5B604FE5" w14:textId="77777777" w:rsidR="008B2FFA" w:rsidRPr="003174B3" w:rsidRDefault="008B2FFA" w:rsidP="008D1DE0">
            <w:pPr>
              <w:spacing w:after="0" w:line="240" w:lineRule="auto"/>
              <w:ind w:right="179"/>
              <w:jc w:val="both"/>
              <w:rPr>
                <w:sz w:val="18"/>
                <w:szCs w:val="16"/>
              </w:rPr>
            </w:pPr>
            <w:r w:rsidRPr="003174B3">
              <w:rPr>
                <w:sz w:val="18"/>
                <w:szCs w:val="16"/>
              </w:rPr>
              <w:t>+ N</w:t>
            </w:r>
            <w:r w:rsidRPr="003174B3">
              <w:rPr>
                <w:rFonts w:cs="Arial"/>
                <w:sz w:val="18"/>
                <w:szCs w:val="16"/>
              </w:rPr>
              <w:t>ế</w:t>
            </w:r>
            <w:r w:rsidRPr="003174B3">
              <w:rPr>
                <w:sz w:val="18"/>
                <w:szCs w:val="16"/>
              </w:rPr>
              <w:t>u s</w:t>
            </w:r>
            <w:r w:rsidRPr="003174B3">
              <w:rPr>
                <w:rFonts w:cs="Arial"/>
                <w:sz w:val="18"/>
                <w:szCs w:val="16"/>
              </w:rPr>
              <w:t>ố</w:t>
            </w:r>
            <w:r w:rsidRPr="003174B3">
              <w:rPr>
                <w:sz w:val="18"/>
                <w:szCs w:val="16"/>
              </w:rPr>
              <w:t xml:space="preserve"> giao đi</w:t>
            </w:r>
            <w:r w:rsidRPr="003174B3">
              <w:rPr>
                <w:rFonts w:cs="Arial"/>
                <w:sz w:val="18"/>
                <w:szCs w:val="16"/>
              </w:rPr>
              <w:t>ể</w:t>
            </w:r>
            <w:r w:rsidRPr="003174B3">
              <w:rPr>
                <w:sz w:val="18"/>
                <w:szCs w:val="16"/>
              </w:rPr>
              <w:t>m là ch</w:t>
            </w:r>
            <w:r w:rsidRPr="003174B3">
              <w:rPr>
                <w:rFonts w:cs="Arial"/>
                <w:sz w:val="18"/>
                <w:szCs w:val="16"/>
              </w:rPr>
              <w:t>ẵ</w:t>
            </w:r>
            <w:r w:rsidRPr="003174B3">
              <w:rPr>
                <w:sz w:val="18"/>
                <w:szCs w:val="16"/>
              </w:rPr>
              <w:t>n thì M n</w:t>
            </w:r>
            <w:r w:rsidRPr="003174B3">
              <w:rPr>
                <w:rFonts w:cs="Arial"/>
                <w:sz w:val="18"/>
                <w:szCs w:val="16"/>
              </w:rPr>
              <w:t>ằ</w:t>
            </w:r>
            <w:r w:rsidRPr="003174B3">
              <w:rPr>
                <w:sz w:val="18"/>
                <w:szCs w:val="16"/>
              </w:rPr>
              <w:t>m ngoài đa giác.</w:t>
            </w:r>
          </w:p>
          <w:p w14:paraId="18E5E753" w14:textId="77777777" w:rsidR="008B2FFA" w:rsidRPr="003174B3" w:rsidRDefault="008B2FFA" w:rsidP="008D1DE0">
            <w:pPr>
              <w:spacing w:after="0" w:line="240" w:lineRule="auto"/>
              <w:ind w:right="179"/>
              <w:jc w:val="both"/>
              <w:rPr>
                <w:sz w:val="18"/>
                <w:szCs w:val="16"/>
              </w:rPr>
            </w:pPr>
            <w:r w:rsidRPr="003174B3">
              <w:rPr>
                <w:sz w:val="18"/>
                <w:szCs w:val="16"/>
              </w:rPr>
              <w:t>Chú ý : N</w:t>
            </w:r>
            <w:r w:rsidRPr="003174B3">
              <w:rPr>
                <w:rFonts w:cs="Arial"/>
                <w:sz w:val="18"/>
                <w:szCs w:val="16"/>
              </w:rPr>
              <w:t>ế</w:t>
            </w:r>
            <w:r w:rsidRPr="003174B3">
              <w:rPr>
                <w:sz w:val="18"/>
                <w:szCs w:val="16"/>
              </w:rPr>
              <w:t>u M thu</w:t>
            </w:r>
            <w:r w:rsidRPr="003174B3">
              <w:rPr>
                <w:rFonts w:cs="Arial"/>
                <w:sz w:val="18"/>
                <w:szCs w:val="16"/>
              </w:rPr>
              <w:t>ộ</w:t>
            </w:r>
            <w:r w:rsidRPr="003174B3">
              <w:rPr>
                <w:sz w:val="18"/>
                <w:szCs w:val="16"/>
              </w:rPr>
              <w:t>c m</w:t>
            </w:r>
            <w:r w:rsidRPr="003174B3">
              <w:rPr>
                <w:rFonts w:cs="Arial"/>
                <w:sz w:val="18"/>
                <w:szCs w:val="16"/>
              </w:rPr>
              <w:t>ộ</w:t>
            </w:r>
            <w:r w:rsidRPr="003174B3">
              <w:rPr>
                <w:sz w:val="18"/>
                <w:szCs w:val="16"/>
              </w:rPr>
              <w:t>t c</w:t>
            </w:r>
            <w:r w:rsidRPr="003174B3">
              <w:rPr>
                <w:rFonts w:cs="Arial"/>
                <w:sz w:val="18"/>
                <w:szCs w:val="16"/>
              </w:rPr>
              <w:t>ạ</w:t>
            </w:r>
            <w:r w:rsidRPr="003174B3">
              <w:rPr>
                <w:sz w:val="18"/>
                <w:szCs w:val="16"/>
              </w:rPr>
              <w:t>nh hay m</w:t>
            </w:r>
            <w:r w:rsidRPr="003174B3">
              <w:rPr>
                <w:rFonts w:cs="Arial"/>
                <w:sz w:val="18"/>
                <w:szCs w:val="16"/>
              </w:rPr>
              <w:t>ộ</w:t>
            </w:r>
            <w:r w:rsidRPr="003174B3">
              <w:rPr>
                <w:sz w:val="18"/>
                <w:szCs w:val="16"/>
              </w:rPr>
              <w:t>t đ</w:t>
            </w:r>
            <w:r w:rsidRPr="003174B3">
              <w:rPr>
                <w:rFonts w:cs="Arial"/>
                <w:sz w:val="18"/>
                <w:szCs w:val="16"/>
              </w:rPr>
              <w:t>ỉ</w:t>
            </w:r>
            <w:r w:rsidRPr="003174B3">
              <w:rPr>
                <w:sz w:val="18"/>
                <w:szCs w:val="16"/>
              </w:rPr>
              <w:t>nh nào đó c</w:t>
            </w:r>
            <w:r w:rsidRPr="003174B3">
              <w:rPr>
                <w:rFonts w:cs="Arial"/>
                <w:sz w:val="18"/>
                <w:szCs w:val="16"/>
              </w:rPr>
              <w:t>ủ</w:t>
            </w:r>
            <w:r w:rsidRPr="003174B3">
              <w:rPr>
                <w:sz w:val="18"/>
                <w:szCs w:val="16"/>
              </w:rPr>
              <w:t>a đa giác thì ta c</w:t>
            </w:r>
            <w:r w:rsidRPr="003174B3">
              <w:rPr>
                <w:rFonts w:cs="Arial"/>
                <w:sz w:val="18"/>
                <w:szCs w:val="16"/>
              </w:rPr>
              <w:t>ầ</w:t>
            </w:r>
            <w:r w:rsidRPr="003174B3">
              <w:rPr>
                <w:sz w:val="18"/>
                <w:szCs w:val="16"/>
              </w:rPr>
              <w:t>n x</w:t>
            </w:r>
            <w:r w:rsidRPr="003174B3">
              <w:rPr>
                <w:rFonts w:cs="Arial"/>
                <w:sz w:val="18"/>
                <w:szCs w:val="16"/>
              </w:rPr>
              <w:t>ử</w:t>
            </w:r>
            <w:r w:rsidRPr="003174B3">
              <w:rPr>
                <w:sz w:val="18"/>
                <w:szCs w:val="16"/>
              </w:rPr>
              <w:t xml:space="preserve"> lý riêng.</w:t>
            </w:r>
          </w:p>
        </w:tc>
        <w:tc>
          <w:tcPr>
            <w:tcW w:w="3251" w:type="dxa"/>
          </w:tcPr>
          <w:p w14:paraId="46E81A8B" w14:textId="77777777" w:rsidR="008B2FFA" w:rsidRDefault="008B2FFA" w:rsidP="00211086">
            <w:pPr>
              <w:spacing w:after="0" w:line="240" w:lineRule="auto"/>
              <w:ind w:right="179"/>
              <w:rPr>
                <w:sz w:val="18"/>
                <w:szCs w:val="16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14CED94A" wp14:editId="2D6A4EFC">
                  <wp:extent cx="1603846" cy="1111910"/>
                  <wp:effectExtent l="0" t="0" r="0" b="0"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06" cy="1122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FAAE6" w14:textId="77777777" w:rsidR="008B2FFA" w:rsidRPr="0001608E" w:rsidRDefault="008B2FFA" w:rsidP="00211086">
      <w:pPr>
        <w:spacing w:after="0" w:line="240" w:lineRule="auto"/>
        <w:ind w:right="179"/>
        <w:rPr>
          <w:sz w:val="18"/>
          <w:szCs w:val="16"/>
        </w:rPr>
      </w:pPr>
    </w:p>
    <w:p w14:paraId="2B3C1CFC" w14:textId="77777777" w:rsidR="008B2FFA" w:rsidRPr="005E02DA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contextualSpacing/>
        <w:rPr>
          <w:b/>
          <w:sz w:val="18"/>
          <w:szCs w:val="16"/>
        </w:rPr>
      </w:pPr>
      <w:r w:rsidRPr="005E02DA">
        <w:rPr>
          <w:b/>
          <w:sz w:val="18"/>
          <w:szCs w:val="16"/>
        </w:rPr>
        <w:t>Tính di</w:t>
      </w:r>
      <w:r w:rsidRPr="005E02DA">
        <w:rPr>
          <w:rFonts w:cs="Arial"/>
          <w:b/>
          <w:sz w:val="18"/>
          <w:szCs w:val="16"/>
        </w:rPr>
        <w:t>ện tích tam giác:</w:t>
      </w:r>
    </w:p>
    <w:p w14:paraId="3C30CACF" w14:textId="77777777" w:rsidR="008B2FFA" w:rsidRDefault="008B2FFA" w:rsidP="00211086">
      <w:pPr>
        <w:pStyle w:val="ListParagraph"/>
        <w:spacing w:after="0" w:line="240" w:lineRule="auto"/>
        <w:ind w:left="360" w:right="179"/>
        <w:rPr>
          <w:rFonts w:cs="Arial"/>
          <w:sz w:val="18"/>
          <w:szCs w:val="16"/>
        </w:rPr>
      </w:pPr>
      <w:r w:rsidRPr="005E02DA">
        <w:rPr>
          <w:rFonts w:cs="Arial"/>
          <w:sz w:val="18"/>
          <w:szCs w:val="16"/>
        </w:rPr>
        <w:t xml:space="preserve">S = (a+b)/2 = (bc </w:t>
      </w:r>
      <w:r w:rsidRPr="005E02DA">
        <w:rPr>
          <w:rFonts w:cs="Arial"/>
          <w:i/>
          <w:sz w:val="18"/>
          <w:szCs w:val="16"/>
        </w:rPr>
        <w:t>sin</w:t>
      </w:r>
      <w:r w:rsidRPr="005E02DA">
        <w:rPr>
          <w:rFonts w:cs="Arial"/>
          <w:sz w:val="18"/>
          <w:szCs w:val="16"/>
        </w:rPr>
        <w:t>(A) )/2 = sqrt(p(p-a)(p-b)(p-c)) với p=(a+b+c)/2</w:t>
      </w:r>
    </w:p>
    <w:p w14:paraId="3B08BF51" w14:textId="77777777" w:rsidR="00ED2AF9" w:rsidRPr="00C3544E" w:rsidRDefault="00ED2AF9" w:rsidP="00211086">
      <w:pPr>
        <w:pStyle w:val="ListParagraph"/>
        <w:spacing w:after="0" w:line="240" w:lineRule="auto"/>
        <w:ind w:left="360" w:right="179"/>
        <w:rPr>
          <w:rFonts w:cs="Arial"/>
          <w:sz w:val="18"/>
          <w:szCs w:val="16"/>
        </w:rPr>
      </w:pPr>
    </w:p>
    <w:p w14:paraId="36E14A2E" w14:textId="77777777" w:rsidR="008B2FFA" w:rsidRPr="003174B3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contextualSpacing/>
        <w:rPr>
          <w:rFonts w:cs="Arial"/>
          <w:sz w:val="18"/>
          <w:szCs w:val="16"/>
        </w:rPr>
      </w:pPr>
      <w:r w:rsidRPr="003174B3">
        <w:rPr>
          <w:b/>
          <w:sz w:val="18"/>
          <w:szCs w:val="16"/>
        </w:rPr>
        <w:lastRenderedPageBreak/>
        <w:t>Đ</w:t>
      </w:r>
      <w:r w:rsidRPr="003174B3">
        <w:rPr>
          <w:rFonts w:cs="Arial"/>
          <w:b/>
          <w:sz w:val="18"/>
          <w:szCs w:val="16"/>
        </w:rPr>
        <w:t xml:space="preserve">ường phân giác (P,d): </w:t>
      </w:r>
      <w:r w:rsidRPr="003174B3">
        <w:rPr>
          <w:rFonts w:cs="Arial"/>
          <w:sz w:val="18"/>
          <w:szCs w:val="16"/>
        </w:rPr>
        <w:t xml:space="preserve">P = B, </w:t>
      </w:r>
      <w:r w:rsidRPr="003174B3">
        <w:rPr>
          <w:rFonts w:cs="Arial"/>
          <w:position w:val="-32"/>
          <w:sz w:val="18"/>
          <w:szCs w:val="16"/>
        </w:rPr>
        <w:object w:dxaOrig="1540" w:dyaOrig="760" w14:anchorId="7AAF4606">
          <v:shape id="_x0000_i1036" type="#_x0000_t75" style="width:78pt;height:37.5pt" o:ole="">
            <v:imagedata r:id="rId33" o:title=""/>
          </v:shape>
          <o:OLEObject Type="Embed" ProgID="Equation.DSMT4" ShapeID="_x0000_i1036" DrawAspect="Content" ObjectID="_1539262211" r:id="rId34"/>
        </w:object>
      </w:r>
      <w:r>
        <w:rPr>
          <w:rFonts w:cs="Arial"/>
          <w:sz w:val="18"/>
          <w:szCs w:val="16"/>
        </w:rPr>
        <w:t xml:space="preserve"> </w:t>
      </w:r>
    </w:p>
    <w:p w14:paraId="7BE79E86" w14:textId="77777777" w:rsidR="008B2FFA" w:rsidRPr="005E02DA" w:rsidRDefault="008B2FFA" w:rsidP="00211086">
      <w:pPr>
        <w:pStyle w:val="ListParagraph"/>
        <w:spacing w:after="0" w:line="240" w:lineRule="auto"/>
        <w:ind w:right="179"/>
        <w:contextualSpacing/>
        <w:rPr>
          <w:rFonts w:cs="Arial"/>
          <w:sz w:val="18"/>
          <w:szCs w:val="16"/>
        </w:rPr>
      </w:pPr>
    </w:p>
    <w:p w14:paraId="7FB97662" w14:textId="77777777" w:rsidR="008B2FFA" w:rsidRPr="00375695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contextualSpacing/>
        <w:rPr>
          <w:rFonts w:cs="Arial"/>
          <w:b/>
          <w:sz w:val="18"/>
          <w:szCs w:val="16"/>
        </w:rPr>
      </w:pPr>
      <w:r w:rsidRPr="00375695">
        <w:rPr>
          <w:rFonts w:cs="Arial"/>
          <w:b/>
          <w:sz w:val="18"/>
          <w:szCs w:val="16"/>
        </w:rPr>
        <w:t>Đường tròn nội tiếp tam giác (P,r):</w:t>
      </w:r>
    </w:p>
    <w:p w14:paraId="08FF899D" w14:textId="77777777" w:rsidR="008B2FFA" w:rsidRDefault="008B2FFA" w:rsidP="00211086">
      <w:pPr>
        <w:spacing w:after="0" w:line="240" w:lineRule="auto"/>
        <w:ind w:left="360" w:right="179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Incenter: </w:t>
      </w:r>
      <w:r w:rsidRPr="00AD64AD">
        <w:rPr>
          <w:rFonts w:cs="Arial"/>
          <w:position w:val="-24"/>
          <w:sz w:val="18"/>
          <w:szCs w:val="16"/>
        </w:rPr>
        <w:object w:dxaOrig="2280" w:dyaOrig="680" w14:anchorId="311E5AE7">
          <v:shape id="_x0000_i1037" type="#_x0000_t75" style="width:114pt;height:34.5pt" o:ole="">
            <v:imagedata r:id="rId35" o:title=""/>
          </v:shape>
          <o:OLEObject Type="Embed" ProgID="Equation.DSMT4" ShapeID="_x0000_i1037" DrawAspect="Content" ObjectID="_1539262212" r:id="rId36"/>
        </w:object>
      </w:r>
      <w:r>
        <w:rPr>
          <w:rFonts w:cs="Arial"/>
          <w:sz w:val="18"/>
          <w:szCs w:val="16"/>
        </w:rPr>
        <w:t xml:space="preserve">, Radius: </w:t>
      </w:r>
      <w:r w:rsidRPr="00AD64AD">
        <w:rPr>
          <w:rFonts w:cs="Arial"/>
          <w:position w:val="-24"/>
          <w:sz w:val="18"/>
          <w:szCs w:val="16"/>
        </w:rPr>
        <w:object w:dxaOrig="1240" w:dyaOrig="620" w14:anchorId="74921A2B">
          <v:shape id="_x0000_i1038" type="#_x0000_t75" style="width:61.5pt;height:30pt" o:ole="">
            <v:imagedata r:id="rId37" o:title=""/>
          </v:shape>
          <o:OLEObject Type="Embed" ProgID="Equation.DSMT4" ShapeID="_x0000_i1038" DrawAspect="Content" ObjectID="_1539262213" r:id="rId38"/>
        </w:object>
      </w:r>
      <w:r>
        <w:rPr>
          <w:rFonts w:cs="Arial"/>
          <w:sz w:val="18"/>
          <w:szCs w:val="16"/>
        </w:rPr>
        <w:t xml:space="preserve">  </w:t>
      </w:r>
    </w:p>
    <w:p w14:paraId="44623656" w14:textId="77777777" w:rsidR="00536659" w:rsidRPr="002E2C43" w:rsidRDefault="00536659" w:rsidP="00211086">
      <w:pPr>
        <w:spacing w:after="0" w:line="240" w:lineRule="auto"/>
        <w:ind w:left="360" w:right="179"/>
        <w:rPr>
          <w:rFonts w:cs="Arial"/>
          <w:sz w:val="18"/>
          <w:szCs w:val="16"/>
        </w:rPr>
      </w:pPr>
    </w:p>
    <w:p w14:paraId="4E4EF0D3" w14:textId="77777777" w:rsidR="008B2FFA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contextualSpacing/>
        <w:rPr>
          <w:rFonts w:cs="Arial"/>
          <w:b/>
          <w:sz w:val="18"/>
          <w:szCs w:val="16"/>
        </w:rPr>
      </w:pPr>
      <w:r>
        <w:rPr>
          <w:rFonts w:cs="Arial"/>
          <w:b/>
          <w:sz w:val="18"/>
          <w:szCs w:val="16"/>
        </w:rPr>
        <w:t xml:space="preserve">Đường tròn ngoại tiếp tam giác: </w:t>
      </w:r>
    </w:p>
    <w:p w14:paraId="4579AF9C" w14:textId="77777777" w:rsidR="008B2FFA" w:rsidRPr="00326487" w:rsidRDefault="008B2FFA" w:rsidP="00211086">
      <w:pPr>
        <w:pStyle w:val="ListParagraph"/>
        <w:spacing w:after="0" w:line="240" w:lineRule="auto"/>
        <w:ind w:left="360" w:right="179"/>
        <w:contextualSpacing/>
        <w:rPr>
          <w:rFonts w:cs="Arial"/>
          <w:b/>
          <w:sz w:val="18"/>
          <w:szCs w:val="16"/>
        </w:rPr>
      </w:pPr>
      <w:r>
        <w:rPr>
          <w:rFonts w:cs="Arial"/>
          <w:sz w:val="18"/>
          <w:szCs w:val="16"/>
        </w:rPr>
        <w:t xml:space="preserve">Radius: </w:t>
      </w:r>
      <w:r w:rsidRPr="00326487">
        <w:rPr>
          <w:b/>
          <w:position w:val="-26"/>
        </w:rPr>
        <w:object w:dxaOrig="2940" w:dyaOrig="700" w14:anchorId="2402E40D">
          <v:shape id="_x0000_i1039" type="#_x0000_t75" style="width:147pt;height:34.5pt" o:ole="">
            <v:imagedata r:id="rId39" o:title=""/>
          </v:shape>
          <o:OLEObject Type="Embed" ProgID="Equation.DSMT4" ShapeID="_x0000_i1039" DrawAspect="Content" ObjectID="_1539262214" r:id="rId40"/>
        </w:object>
      </w:r>
    </w:p>
    <w:p w14:paraId="6852CF28" w14:textId="77777777" w:rsidR="008B2FFA" w:rsidRDefault="008B2FFA" w:rsidP="00211086">
      <w:pPr>
        <w:pStyle w:val="ListParagraph"/>
        <w:spacing w:after="0" w:line="240" w:lineRule="auto"/>
        <w:ind w:left="360" w:right="179"/>
        <w:contextualSpacing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Circumcentre:</w:t>
      </w:r>
    </w:p>
    <w:p w14:paraId="4BE2296B" w14:textId="77777777" w:rsidR="008B2FFA" w:rsidRPr="00326487" w:rsidRDefault="008B2FFA" w:rsidP="002110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32648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CF3EE21" wp14:editId="65034DAA">
            <wp:extent cx="5553075" cy="223845"/>
            <wp:effectExtent l="0" t="0" r="0" b="5080"/>
            <wp:docPr id="14" name="Picture 14" descr="U_x = ((A_x^2 + A_y^2)(B_y - C_y) + (B_x^2 + B_y^2)(C_y - A_y) + (C_x^2 + C_y^2)(A_y - B_y)) / D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U_x = ((A_x^2 + A_y^2)(B_y - C_y) + (B_x^2 + B_y^2)(C_y - A_y) + (C_x^2 + C_y^2)(A_y - B_y)) / D,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70" cy="24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B953" w14:textId="77777777" w:rsidR="008B2FFA" w:rsidRPr="00326487" w:rsidRDefault="008B2FFA" w:rsidP="002110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32648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AC75F54" wp14:editId="5DA0FAEC">
            <wp:extent cx="5753100" cy="231191"/>
            <wp:effectExtent l="0" t="0" r="0" b="0"/>
            <wp:docPr id="12" name="Picture 12" descr="U_y = ((A_x^2 + A_y^2)(C_x - B_x) + (B_x^2 + B_y^2)(A_x - C_x) + (C_x^2 + C_y^2)(B_x - A_x)) /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_y = ((A_x^2 + A_y^2)(C_x - B_x) + (B_x^2 + B_y^2)(A_x - C_x) + (C_x^2 + C_y^2)(B_x - A_x)) / 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91" cy="2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7B9E" w14:textId="77777777" w:rsidR="008B2FFA" w:rsidRDefault="008B2FFA" w:rsidP="002110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Pr="00326487">
        <w:rPr>
          <w:rFonts w:ascii="Arial" w:hAnsi="Arial" w:cs="Arial"/>
          <w:color w:val="000000"/>
          <w:sz w:val="20"/>
          <w:szCs w:val="20"/>
        </w:rPr>
        <w:t>it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2648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3C70EAC" wp14:editId="068A9549">
            <wp:extent cx="3514725" cy="173762"/>
            <wp:effectExtent l="0" t="0" r="0" b="0"/>
            <wp:docPr id="2" name="Picture 2" descr="D = 2( A_x(B_y - C_y) + B_x(C_y - A_y) + C_x(A_y - B_y)).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 = 2( A_x(B_y - C_y) + B_x(C_y - A_y) + C_x(A_y - B_y)).\,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44" cy="1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63ED" w14:textId="77777777" w:rsidR="00536659" w:rsidRPr="00326487" w:rsidRDefault="00536659" w:rsidP="0021108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68504DC3" w14:textId="77777777" w:rsidR="008B2FFA" w:rsidRPr="00375695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contextualSpacing/>
        <w:rPr>
          <w:rFonts w:cs="Arial"/>
          <w:b/>
          <w:sz w:val="18"/>
          <w:szCs w:val="16"/>
        </w:rPr>
      </w:pPr>
      <w:r w:rsidRPr="00375695">
        <w:rPr>
          <w:b/>
          <w:sz w:val="18"/>
          <w:szCs w:val="16"/>
        </w:rPr>
        <w:t>Tìm 2 đi</w:t>
      </w:r>
      <w:r w:rsidRPr="00375695">
        <w:rPr>
          <w:rFonts w:cs="Arial"/>
          <w:b/>
          <w:sz w:val="18"/>
          <w:szCs w:val="16"/>
        </w:rPr>
        <w:t>ểm gần nhất:</w:t>
      </w:r>
    </w:p>
    <w:p w14:paraId="6BC42B39" w14:textId="77777777" w:rsidR="008B2FFA" w:rsidRPr="005E02DA" w:rsidRDefault="008B2FFA" w:rsidP="00211086">
      <w:pPr>
        <w:numPr>
          <w:ilvl w:val="0"/>
          <w:numId w:val="9"/>
        </w:numPr>
        <w:spacing w:after="0" w:line="240" w:lineRule="auto"/>
        <w:ind w:right="179"/>
        <w:rPr>
          <w:rFonts w:cs="Arial"/>
          <w:sz w:val="18"/>
          <w:szCs w:val="16"/>
        </w:rPr>
      </w:pPr>
      <w:r w:rsidRPr="005E02DA">
        <w:rPr>
          <w:rFonts w:cs="Arial"/>
          <w:sz w:val="18"/>
          <w:szCs w:val="16"/>
        </w:rPr>
        <w:t>B1: Dùng 1 đường thẳng đứng d chia đôi tập hợp Q thành 2 tập hợp Q1 và Q2 sao cho Q1 và Q2 cân bằng.</w:t>
      </w:r>
    </w:p>
    <w:p w14:paraId="5FBB0D6F" w14:textId="77777777" w:rsidR="008B2FFA" w:rsidRPr="005E02DA" w:rsidRDefault="008B2FFA" w:rsidP="00211086">
      <w:pPr>
        <w:numPr>
          <w:ilvl w:val="0"/>
          <w:numId w:val="9"/>
        </w:numPr>
        <w:spacing w:after="0" w:line="240" w:lineRule="auto"/>
        <w:ind w:right="179"/>
        <w:rPr>
          <w:rFonts w:cs="Arial"/>
          <w:sz w:val="18"/>
          <w:szCs w:val="16"/>
        </w:rPr>
      </w:pPr>
      <w:r w:rsidRPr="005E02DA">
        <w:rPr>
          <w:rFonts w:cs="Arial"/>
          <w:sz w:val="18"/>
          <w:szCs w:val="16"/>
        </w:rPr>
        <w:t>B2: Gọi đệ qui tìm khoảng cách ngắn nhất d1 trong Q1 và d2 trong Q2.</w:t>
      </w:r>
    </w:p>
    <w:p w14:paraId="25FF5289" w14:textId="77777777" w:rsidR="008B2FFA" w:rsidRPr="005E02DA" w:rsidRDefault="008B2FFA" w:rsidP="00211086">
      <w:pPr>
        <w:spacing w:after="0" w:line="240" w:lineRule="auto"/>
        <w:ind w:left="2880" w:right="179"/>
        <w:rPr>
          <w:rFonts w:cs="Arial"/>
          <w:sz w:val="18"/>
          <w:szCs w:val="16"/>
        </w:rPr>
      </w:pPr>
      <w:r w:rsidRPr="005E02DA">
        <w:rPr>
          <w:rFonts w:cs="Arial"/>
          <w:sz w:val="18"/>
          <w:szCs w:val="16"/>
        </w:rPr>
        <w:t>d0 = min(d1,d2).</w:t>
      </w:r>
    </w:p>
    <w:p w14:paraId="4F0E2B3C" w14:textId="77777777" w:rsidR="008B2FFA" w:rsidRPr="005E02DA" w:rsidRDefault="008B2FFA" w:rsidP="00211086">
      <w:pPr>
        <w:numPr>
          <w:ilvl w:val="0"/>
          <w:numId w:val="9"/>
        </w:numPr>
        <w:spacing w:after="0" w:line="240" w:lineRule="auto"/>
        <w:ind w:right="179"/>
        <w:rPr>
          <w:rFonts w:cs="Arial"/>
          <w:sz w:val="18"/>
          <w:szCs w:val="16"/>
        </w:rPr>
      </w:pPr>
      <w:r w:rsidRPr="005E02DA">
        <w:rPr>
          <w:rFonts w:cs="Arial"/>
          <w:sz w:val="18"/>
          <w:szCs w:val="16"/>
        </w:rPr>
        <w:t>B3: Tìm tập hợp Q0 bao gồm các điểm cách d một khoảng nhỏ hơn hoặc bằng d0.</w:t>
      </w:r>
    </w:p>
    <w:p w14:paraId="6D9D71FD" w14:textId="77777777" w:rsidR="008B2FFA" w:rsidRPr="005E02DA" w:rsidRDefault="008B2FFA" w:rsidP="00211086">
      <w:pPr>
        <w:numPr>
          <w:ilvl w:val="0"/>
          <w:numId w:val="9"/>
        </w:numPr>
        <w:spacing w:after="0" w:line="240" w:lineRule="auto"/>
        <w:ind w:right="179"/>
        <w:rPr>
          <w:rFonts w:cs="Arial"/>
          <w:sz w:val="18"/>
          <w:szCs w:val="16"/>
        </w:rPr>
      </w:pPr>
      <w:r w:rsidRPr="005E02DA">
        <w:rPr>
          <w:rFonts w:cs="Arial"/>
          <w:sz w:val="18"/>
          <w:szCs w:val="16"/>
        </w:rPr>
        <w:t>B4: Ứng với mỗi điểm trong Q0 tìm khoảng cách của nó với các điểm thuộc tập đối diện trong khoảng d0</w:t>
      </w:r>
    </w:p>
    <w:p w14:paraId="4C2AE4E8" w14:textId="77777777" w:rsidR="008B2FFA" w:rsidRPr="004B2B0F" w:rsidRDefault="008B2FFA" w:rsidP="00211086">
      <w:pPr>
        <w:numPr>
          <w:ilvl w:val="0"/>
          <w:numId w:val="9"/>
        </w:numPr>
        <w:spacing w:after="0" w:line="240" w:lineRule="auto"/>
        <w:ind w:right="179"/>
        <w:rPr>
          <w:sz w:val="18"/>
          <w:szCs w:val="16"/>
        </w:rPr>
      </w:pPr>
      <w:r w:rsidRPr="005E02DA">
        <w:rPr>
          <w:rFonts w:cs="Arial"/>
          <w:sz w:val="18"/>
          <w:szCs w:val="16"/>
        </w:rPr>
        <w:t>B5: Trả về khoảng cách ngăn nhất</w:t>
      </w:r>
    </w:p>
    <w:p w14:paraId="11D55249" w14:textId="77777777" w:rsidR="004B2B0F" w:rsidRPr="00D9767E" w:rsidRDefault="004B2B0F" w:rsidP="004B2B0F">
      <w:pPr>
        <w:spacing w:after="0" w:line="240" w:lineRule="auto"/>
        <w:ind w:right="179"/>
        <w:rPr>
          <w:sz w:val="18"/>
          <w:szCs w:val="16"/>
        </w:rPr>
      </w:pPr>
    </w:p>
    <w:p w14:paraId="249C64A3" w14:textId="77777777" w:rsidR="008B2FFA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rPr>
          <w:b/>
          <w:sz w:val="18"/>
          <w:szCs w:val="16"/>
        </w:rPr>
      </w:pPr>
      <w:r w:rsidRPr="00D9767E">
        <w:rPr>
          <w:b/>
          <w:sz w:val="18"/>
          <w:szCs w:val="16"/>
        </w:rPr>
        <w:t>Ellipse:</w:t>
      </w:r>
    </w:p>
    <w:p w14:paraId="1ECD7837" w14:textId="77777777" w:rsidR="008B2FFA" w:rsidRDefault="008B2FFA" w:rsidP="00211086">
      <w:pPr>
        <w:pStyle w:val="ListParagraph"/>
        <w:spacing w:after="0" w:line="240" w:lineRule="auto"/>
        <w:ind w:left="360" w:right="179"/>
        <w:rPr>
          <w:sz w:val="18"/>
          <w:szCs w:val="16"/>
        </w:rPr>
      </w:pPr>
      <w:r>
        <w:rPr>
          <w:sz w:val="18"/>
          <w:szCs w:val="16"/>
        </w:rPr>
        <w:t xml:space="preserve">Point </w:t>
      </w:r>
      <w:r w:rsidRPr="00142FCE">
        <w:rPr>
          <w:position w:val="-14"/>
          <w:sz w:val="18"/>
          <w:szCs w:val="16"/>
        </w:rPr>
        <w:object w:dxaOrig="780" w:dyaOrig="400" w14:anchorId="1DF38717">
          <v:shape id="_x0000_i1040" type="#_x0000_t75" style="width:39pt;height:19.5pt" o:ole="">
            <v:imagedata r:id="rId44" o:title=""/>
          </v:shape>
          <o:OLEObject Type="Embed" ProgID="Equation.DSMT4" ShapeID="_x0000_i1040" DrawAspect="Content" ObjectID="_1539262215" r:id="rId45"/>
        </w:object>
      </w:r>
    </w:p>
    <w:p w14:paraId="4B8995E5" w14:textId="77777777" w:rsidR="008B2FFA" w:rsidRDefault="008B2FFA" w:rsidP="00211086">
      <w:pPr>
        <w:pStyle w:val="ListParagraph"/>
        <w:numPr>
          <w:ilvl w:val="0"/>
          <w:numId w:val="13"/>
        </w:numPr>
        <w:spacing w:after="0" w:line="240" w:lineRule="auto"/>
        <w:ind w:right="179"/>
        <w:rPr>
          <w:sz w:val="18"/>
          <w:szCs w:val="16"/>
        </w:rPr>
      </w:pPr>
      <w:r>
        <w:rPr>
          <w:sz w:val="18"/>
          <w:szCs w:val="16"/>
        </w:rPr>
        <w:t xml:space="preserve">Ellipse </w:t>
      </w:r>
      <w:r w:rsidRPr="00142FCE">
        <w:rPr>
          <w:position w:val="-24"/>
          <w:sz w:val="18"/>
          <w:szCs w:val="16"/>
        </w:rPr>
        <w:object w:dxaOrig="1140" w:dyaOrig="660" w14:anchorId="229231F5">
          <v:shape id="_x0000_i1041" type="#_x0000_t75" style="width:57pt;height:33pt" o:ole="">
            <v:imagedata r:id="rId46" o:title=""/>
          </v:shape>
          <o:OLEObject Type="Embed" ProgID="Equation.DSMT4" ShapeID="_x0000_i1041" DrawAspect="Content" ObjectID="_1539262216" r:id="rId47"/>
        </w:object>
      </w:r>
      <w:r>
        <w:rPr>
          <w:sz w:val="18"/>
          <w:szCs w:val="16"/>
        </w:rPr>
        <w:t xml:space="preserve"> </w:t>
      </w:r>
    </w:p>
    <w:p w14:paraId="784849B4" w14:textId="77777777" w:rsidR="008B2FFA" w:rsidRDefault="008B2FFA" w:rsidP="00211086">
      <w:pPr>
        <w:pStyle w:val="ListParagraph"/>
        <w:spacing w:after="0" w:line="240" w:lineRule="auto"/>
        <w:ind w:right="179"/>
        <w:rPr>
          <w:sz w:val="18"/>
          <w:szCs w:val="16"/>
        </w:rPr>
      </w:pPr>
      <w:r>
        <w:rPr>
          <w:sz w:val="18"/>
          <w:szCs w:val="16"/>
        </w:rPr>
        <w:t xml:space="preserve">Tangent line: </w:t>
      </w:r>
      <w:r w:rsidRPr="00142FCE">
        <w:rPr>
          <w:position w:val="-24"/>
          <w:sz w:val="18"/>
          <w:szCs w:val="16"/>
        </w:rPr>
        <w:object w:dxaOrig="1500" w:dyaOrig="620" w14:anchorId="5D934B1C">
          <v:shape id="_x0000_i1042" type="#_x0000_t75" style="width:73.5pt;height:30pt" o:ole="">
            <v:imagedata r:id="rId48" o:title=""/>
          </v:shape>
          <o:OLEObject Type="Embed" ProgID="Equation.DSMT4" ShapeID="_x0000_i1042" DrawAspect="Content" ObjectID="_1539262217" r:id="rId49"/>
        </w:object>
      </w:r>
    </w:p>
    <w:p w14:paraId="08408497" w14:textId="28AA5449" w:rsidR="008B2FFA" w:rsidRDefault="008B2FFA" w:rsidP="00211086">
      <w:pPr>
        <w:pStyle w:val="ListParagraph"/>
        <w:spacing w:after="0" w:line="240" w:lineRule="auto"/>
        <w:ind w:right="179"/>
        <w:rPr>
          <w:sz w:val="18"/>
          <w:szCs w:val="16"/>
        </w:rPr>
      </w:pPr>
      <w:r>
        <w:rPr>
          <w:sz w:val="18"/>
          <w:szCs w:val="16"/>
        </w:rPr>
        <w:t xml:space="preserve">Normal vector:  </w:t>
      </w:r>
      <w:r w:rsidR="001F0535" w:rsidRPr="00D62A7D">
        <w:rPr>
          <w:position w:val="-28"/>
          <w:sz w:val="18"/>
          <w:szCs w:val="16"/>
        </w:rPr>
        <w:object w:dxaOrig="960" w:dyaOrig="680" w14:anchorId="76B55978">
          <v:shape id="_x0000_i1043" type="#_x0000_t75" style="width:42pt;height:28.5pt" o:ole="">
            <v:imagedata r:id="rId50" o:title=""/>
          </v:shape>
          <o:OLEObject Type="Embed" ProgID="Equation.DSMT4" ShapeID="_x0000_i1043" DrawAspect="Content" ObjectID="_1539262218" r:id="rId51"/>
        </w:object>
      </w:r>
      <w:r>
        <w:rPr>
          <w:sz w:val="18"/>
          <w:szCs w:val="16"/>
        </w:rPr>
        <w:t xml:space="preserve"> (outward) or </w:t>
      </w:r>
      <w:r w:rsidR="001F0535" w:rsidRPr="00D62A7D">
        <w:rPr>
          <w:position w:val="-28"/>
          <w:sz w:val="18"/>
          <w:szCs w:val="16"/>
        </w:rPr>
        <w:object w:dxaOrig="1280" w:dyaOrig="680" w14:anchorId="26364ACE">
          <v:shape id="_x0000_i1044" type="#_x0000_t75" style="width:51pt;height:28.5pt" o:ole="">
            <v:imagedata r:id="rId52" o:title=""/>
          </v:shape>
          <o:OLEObject Type="Embed" ProgID="Equation.DSMT4" ShapeID="_x0000_i1044" DrawAspect="Content" ObjectID="_1539262219" r:id="rId53"/>
        </w:object>
      </w:r>
      <w:r>
        <w:rPr>
          <w:sz w:val="18"/>
          <w:szCs w:val="16"/>
        </w:rPr>
        <w:t xml:space="preserve"> (inward)</w:t>
      </w:r>
    </w:p>
    <w:p w14:paraId="2E2B549F" w14:textId="4D229C14" w:rsidR="008B2FFA" w:rsidRDefault="008B2FFA" w:rsidP="00211086">
      <w:pPr>
        <w:pStyle w:val="ListParagraph"/>
        <w:spacing w:after="0" w:line="240" w:lineRule="auto"/>
        <w:ind w:right="179"/>
        <w:rPr>
          <w:sz w:val="18"/>
          <w:szCs w:val="16"/>
        </w:rPr>
      </w:pPr>
      <w:r>
        <w:rPr>
          <w:sz w:val="18"/>
          <w:szCs w:val="16"/>
        </w:rPr>
        <w:t xml:space="preserve">Guiding vector of tangent line: </w:t>
      </w:r>
      <w:r w:rsidR="001F0535" w:rsidRPr="00D62A7D">
        <w:rPr>
          <w:position w:val="-28"/>
          <w:sz w:val="18"/>
          <w:szCs w:val="16"/>
        </w:rPr>
        <w:object w:dxaOrig="1120" w:dyaOrig="680" w14:anchorId="0BE07E35">
          <v:shape id="_x0000_i1045" type="#_x0000_t75" style="width:43.5pt;height:25.5pt" o:ole="">
            <v:imagedata r:id="rId54" o:title=""/>
          </v:shape>
          <o:OLEObject Type="Embed" ProgID="Equation.DSMT4" ShapeID="_x0000_i1045" DrawAspect="Content" ObjectID="_1539262220" r:id="rId55"/>
        </w:object>
      </w:r>
      <w:r>
        <w:rPr>
          <w:sz w:val="18"/>
          <w:szCs w:val="16"/>
        </w:rPr>
        <w:t xml:space="preserve"> (counter-clockwise direction) or </w:t>
      </w:r>
      <w:r w:rsidR="001F0535" w:rsidRPr="00D62A7D">
        <w:rPr>
          <w:position w:val="-28"/>
          <w:sz w:val="18"/>
          <w:szCs w:val="16"/>
        </w:rPr>
        <w:object w:dxaOrig="1120" w:dyaOrig="680" w14:anchorId="3E5661AA">
          <v:shape id="_x0000_i1046" type="#_x0000_t75" style="width:42pt;height:25.5pt" o:ole="">
            <v:imagedata r:id="rId56" o:title=""/>
          </v:shape>
          <o:OLEObject Type="Embed" ProgID="Equation.DSMT4" ShapeID="_x0000_i1046" DrawAspect="Content" ObjectID="_1539262221" r:id="rId57"/>
        </w:object>
      </w:r>
      <w:r>
        <w:rPr>
          <w:sz w:val="18"/>
          <w:szCs w:val="16"/>
        </w:rPr>
        <w:t xml:space="preserve"> (clockwise direction)</w:t>
      </w:r>
    </w:p>
    <w:p w14:paraId="4F5A2157" w14:textId="657A12F7" w:rsidR="008B2FFA" w:rsidRDefault="008B2FFA" w:rsidP="00211086">
      <w:pPr>
        <w:pStyle w:val="ListParagraph"/>
        <w:numPr>
          <w:ilvl w:val="0"/>
          <w:numId w:val="13"/>
        </w:numPr>
        <w:spacing w:after="0" w:line="240" w:lineRule="auto"/>
        <w:ind w:right="179"/>
        <w:rPr>
          <w:sz w:val="18"/>
          <w:szCs w:val="16"/>
        </w:rPr>
      </w:pPr>
      <w:r>
        <w:rPr>
          <w:sz w:val="18"/>
          <w:szCs w:val="16"/>
        </w:rPr>
        <w:t xml:space="preserve">Ellipse </w:t>
      </w:r>
      <w:r w:rsidR="001F0535" w:rsidRPr="00142FCE">
        <w:rPr>
          <w:position w:val="-24"/>
          <w:sz w:val="18"/>
          <w:szCs w:val="16"/>
        </w:rPr>
        <w:object w:dxaOrig="2180" w:dyaOrig="720" w14:anchorId="12ED8942">
          <v:shape id="_x0000_i1047" type="#_x0000_t75" style="width:93pt;height:30pt" o:ole="">
            <v:imagedata r:id="rId58" o:title=""/>
          </v:shape>
          <o:OLEObject Type="Embed" ProgID="Equation.DSMT4" ShapeID="_x0000_i1047" DrawAspect="Content" ObjectID="_1539262222" r:id="rId59"/>
        </w:object>
      </w:r>
      <w:r>
        <w:rPr>
          <w:sz w:val="18"/>
          <w:szCs w:val="16"/>
        </w:rPr>
        <w:t xml:space="preserve"> </w:t>
      </w:r>
    </w:p>
    <w:p w14:paraId="4FBDEEAE" w14:textId="2220FBD0" w:rsidR="008B2FFA" w:rsidRDefault="008B2FFA" w:rsidP="00211086">
      <w:pPr>
        <w:pStyle w:val="ListParagraph"/>
        <w:spacing w:after="0" w:line="240" w:lineRule="auto"/>
        <w:ind w:right="179"/>
        <w:rPr>
          <w:sz w:val="18"/>
          <w:szCs w:val="16"/>
        </w:rPr>
      </w:pPr>
      <w:r>
        <w:rPr>
          <w:sz w:val="18"/>
          <w:szCs w:val="16"/>
        </w:rPr>
        <w:t xml:space="preserve">Tangent line: </w:t>
      </w:r>
      <w:r w:rsidR="001F0535" w:rsidRPr="00142FCE">
        <w:rPr>
          <w:position w:val="-24"/>
          <w:sz w:val="18"/>
          <w:szCs w:val="16"/>
        </w:rPr>
        <w:object w:dxaOrig="3620" w:dyaOrig="660" w14:anchorId="3DB75BEE">
          <v:shape id="_x0000_i1048" type="#_x0000_t75" style="width:154.5pt;height:28.5pt" o:ole="">
            <v:imagedata r:id="rId60" o:title=""/>
          </v:shape>
          <o:OLEObject Type="Embed" ProgID="Equation.DSMT4" ShapeID="_x0000_i1048" DrawAspect="Content" ObjectID="_1539262223" r:id="rId61"/>
        </w:object>
      </w:r>
    </w:p>
    <w:p w14:paraId="04E20317" w14:textId="3C1DA676" w:rsidR="00D54575" w:rsidRPr="00D54575" w:rsidRDefault="00D54575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rPr>
          <w:b/>
          <w:sz w:val="18"/>
          <w:szCs w:val="16"/>
        </w:rPr>
      </w:pPr>
      <w:r>
        <w:rPr>
          <w:b/>
          <w:sz w:val="18"/>
          <w:szCs w:val="16"/>
          <w:lang w:val="vi-VN"/>
        </w:rPr>
        <w:t xml:space="preserve">Tranpezoidal Rule: </w:t>
      </w:r>
    </w:p>
    <w:p w14:paraId="38EEC312" w14:textId="06264C1B" w:rsidR="00D54575" w:rsidRPr="00D54575" w:rsidRDefault="00D54575" w:rsidP="00D54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54575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54575">
        <w:rPr>
          <w:rFonts w:ascii="Courier New" w:hAnsi="Courier New" w:cs="Courier New"/>
          <w:b/>
          <w:bCs/>
          <w:color w:val="000000"/>
          <w:sz w:val="18"/>
          <w:szCs w:val="18"/>
        </w:rPr>
        <w:t>f</w:t>
      </w:r>
      <w:r w:rsidRPr="00D54575">
        <w:rPr>
          <w:rFonts w:ascii="Courier New" w:hAnsi="Courier New" w:cs="Courier New"/>
          <w:color w:val="000000"/>
          <w:sz w:val="18"/>
          <w:szCs w:val="18"/>
        </w:rPr>
        <w:t>(</w:t>
      </w:r>
      <w:r w:rsidRPr="00D54575">
        <w:rPr>
          <w:rFonts w:ascii="Courier New" w:hAnsi="Courier New" w:cs="Courier New"/>
          <w:color w:val="0000E6"/>
          <w:sz w:val="18"/>
          <w:szCs w:val="18"/>
        </w:rPr>
        <w:t>int</w:t>
      </w: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x) {}</w:t>
      </w:r>
    </w:p>
    <w:p w14:paraId="3ABE4A5A" w14:textId="77777777" w:rsidR="00D54575" w:rsidRPr="00D54575" w:rsidRDefault="00D54575" w:rsidP="00D54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1373D1B" w14:textId="77777777" w:rsidR="00D54575" w:rsidRPr="00D54575" w:rsidRDefault="00D54575" w:rsidP="00D54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54575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54575">
        <w:rPr>
          <w:rFonts w:ascii="Courier New" w:hAnsi="Courier New" w:cs="Courier New"/>
          <w:b/>
          <w:bCs/>
          <w:color w:val="000000"/>
          <w:sz w:val="18"/>
          <w:szCs w:val="18"/>
        </w:rPr>
        <w:t>area</w:t>
      </w:r>
      <w:r w:rsidRPr="00D54575">
        <w:rPr>
          <w:rFonts w:ascii="Courier New" w:hAnsi="Courier New" w:cs="Courier New"/>
          <w:color w:val="000000"/>
          <w:sz w:val="18"/>
          <w:szCs w:val="18"/>
        </w:rPr>
        <w:t>(</w:t>
      </w:r>
      <w:r w:rsidRPr="00D54575">
        <w:rPr>
          <w:rFonts w:ascii="Courier New" w:hAnsi="Courier New" w:cs="Courier New"/>
          <w:color w:val="0000E6"/>
          <w:sz w:val="18"/>
          <w:szCs w:val="18"/>
        </w:rPr>
        <w:t>int</w:t>
      </w: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a, </w:t>
      </w:r>
      <w:r w:rsidRPr="00D54575">
        <w:rPr>
          <w:rFonts w:ascii="Courier New" w:hAnsi="Courier New" w:cs="Courier New"/>
          <w:color w:val="0000E6"/>
          <w:sz w:val="18"/>
          <w:szCs w:val="18"/>
        </w:rPr>
        <w:t>int</w:t>
      </w: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b) {</w:t>
      </w:r>
    </w:p>
    <w:p w14:paraId="2F30098E" w14:textId="77777777" w:rsidR="00D54575" w:rsidRPr="00D54575" w:rsidRDefault="00D54575" w:rsidP="00D54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54575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t = 0;</w:t>
      </w:r>
    </w:p>
    <w:p w14:paraId="60EB50C5" w14:textId="77777777" w:rsidR="00D54575" w:rsidRPr="00D54575" w:rsidRDefault="00D54575" w:rsidP="00D54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54575">
        <w:rPr>
          <w:rFonts w:ascii="Courier New" w:hAnsi="Courier New" w:cs="Courier New"/>
          <w:color w:val="0000E6"/>
          <w:sz w:val="18"/>
          <w:szCs w:val="18"/>
        </w:rPr>
        <w:t>for</w:t>
      </w: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D54575">
        <w:rPr>
          <w:rFonts w:ascii="Courier New" w:hAnsi="Courier New" w:cs="Courier New"/>
          <w:color w:val="0000E6"/>
          <w:sz w:val="18"/>
          <w:szCs w:val="18"/>
        </w:rPr>
        <w:t>int</w:t>
      </w: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i = a; i &lt;= b; i++) {</w:t>
      </w:r>
    </w:p>
    <w:p w14:paraId="3E867AA5" w14:textId="77777777" w:rsidR="00D54575" w:rsidRPr="00D54575" w:rsidRDefault="00D54575" w:rsidP="00D54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       t += f(i);</w:t>
      </w:r>
    </w:p>
    <w:p w14:paraId="481BE70E" w14:textId="77777777" w:rsidR="00D54575" w:rsidRPr="00D54575" w:rsidRDefault="00D54575" w:rsidP="00D54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54575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3DECA58F" w14:textId="3745A70C" w:rsidR="00D54575" w:rsidRPr="00D54575" w:rsidRDefault="00D54575" w:rsidP="00D54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54575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47A6E84" w14:textId="77777777" w:rsidR="008B2FFA" w:rsidRPr="00C94CBD" w:rsidRDefault="008B2FFA" w:rsidP="00211086">
      <w:pPr>
        <w:pStyle w:val="ListParagraph"/>
        <w:numPr>
          <w:ilvl w:val="1"/>
          <w:numId w:val="10"/>
        </w:numPr>
        <w:spacing w:after="0" w:line="240" w:lineRule="auto"/>
        <w:ind w:right="179"/>
        <w:rPr>
          <w:b/>
          <w:sz w:val="18"/>
          <w:szCs w:val="16"/>
        </w:rPr>
      </w:pPr>
      <w:r w:rsidRPr="00C94CBD">
        <w:rPr>
          <w:b/>
          <w:sz w:val="18"/>
          <w:szCs w:val="16"/>
        </w:rPr>
        <w:t>Circ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25"/>
        <w:gridCol w:w="2321"/>
      </w:tblGrid>
      <w:tr w:rsidR="007A4BA2" w14:paraId="0488DAE5" w14:textId="77777777" w:rsidTr="004B2B0F">
        <w:tc>
          <w:tcPr>
            <w:tcW w:w="11046" w:type="dxa"/>
            <w:gridSpan w:val="2"/>
          </w:tcPr>
          <w:p w14:paraId="431B2C8C" w14:textId="2496C5E9" w:rsidR="007A4BA2" w:rsidRPr="007A4BA2" w:rsidRDefault="001F0535" w:rsidP="007A4BA2">
            <w:pPr>
              <w:pStyle w:val="ListParagraph"/>
              <w:spacing w:after="0" w:line="240" w:lineRule="auto"/>
              <w:ind w:left="360" w:right="179"/>
            </w:pPr>
            <w:r w:rsidRPr="007A4BA2">
              <w:rPr>
                <w:position w:val="-12"/>
                <w:sz w:val="20"/>
              </w:rPr>
              <w:object w:dxaOrig="2420" w:dyaOrig="380" w14:anchorId="4F636DBE">
                <v:shape id="_x0000_i1049" type="#_x0000_t75" style="width:100.5pt;height:16.5pt" o:ole="">
                  <v:imagedata r:id="rId62" o:title=""/>
                </v:shape>
                <o:OLEObject Type="Embed" ProgID="Equation.DSMT4" ShapeID="_x0000_i1049" DrawAspect="Content" ObjectID="_1539262224" r:id="rId63"/>
              </w:object>
            </w:r>
          </w:p>
        </w:tc>
      </w:tr>
      <w:tr w:rsidR="004B2B0F" w14:paraId="77F8C2AB" w14:textId="77777777" w:rsidTr="004B2B0F">
        <w:tc>
          <w:tcPr>
            <w:tcW w:w="8725" w:type="dxa"/>
          </w:tcPr>
          <w:p w14:paraId="6A611A1F" w14:textId="77777777" w:rsidR="004B2B0F" w:rsidRDefault="004B2B0F" w:rsidP="007A4BA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9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rea</w:t>
            </w:r>
          </w:p>
          <w:p w14:paraId="2A34143E" w14:textId="1AED56D9" w:rsidR="004B2B0F" w:rsidRPr="00C94CBD" w:rsidRDefault="004B2B0F" w:rsidP="007A4BA2">
            <w:pPr>
              <w:pStyle w:val="ListParagraph"/>
              <w:spacing w:after="0" w:line="240" w:lineRule="auto"/>
              <w:ind w:left="360" w:right="179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- Sector: </w:t>
            </w:r>
            <w:r w:rsidRPr="00AD64AD">
              <w:rPr>
                <w:position w:val="-24"/>
                <w:sz w:val="18"/>
                <w:szCs w:val="16"/>
              </w:rPr>
              <w:object w:dxaOrig="999" w:dyaOrig="660" w14:anchorId="012606B4">
                <v:shape id="_x0000_i1050" type="#_x0000_t75" style="width:51pt;height:33pt" o:ole="">
                  <v:imagedata r:id="rId64" o:title=""/>
                </v:shape>
                <o:OLEObject Type="Embed" ProgID="Equation.DSMT4" ShapeID="_x0000_i1050" DrawAspect="Content" ObjectID="_1539262225" r:id="rId65"/>
              </w:objec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where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n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is the number of degrees in the central angle of the sector, </w:t>
            </w:r>
            <w:r w:rsidRPr="00AD64AD">
              <w:rPr>
                <w:color w:val="000000"/>
                <w:position w:val="-24"/>
                <w:sz w:val="20"/>
                <w:szCs w:val="20"/>
                <w:shd w:val="clear" w:color="auto" w:fill="FFFFFF"/>
              </w:rPr>
              <w:object w:dxaOrig="1100" w:dyaOrig="660" w14:anchorId="2ADBE8F4">
                <v:shape id="_x0000_i1051" type="#_x0000_t75" style="width:54pt;height:33pt" o:ole="">
                  <v:imagedata r:id="rId66" o:title=""/>
                </v:shape>
                <o:OLEObject Type="Embed" ProgID="Equation.DSMT4" ShapeID="_x0000_i1051" DrawAspect="Content" ObjectID="_1539262226" r:id="rId67"/>
              </w:objec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where C</w:t>
            </w:r>
            <w:r>
              <w:rPr>
                <w:color w:val="000000"/>
                <w:sz w:val="20"/>
                <w:szCs w:val="20"/>
                <w:shd w:val="clear" w:color="auto" w:fill="FFFFFF"/>
                <w:vertAlign w:val="subscript"/>
              </w:rPr>
              <w:t>S</w:t>
            </w:r>
            <w: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is the arc length of the sector.</w:t>
            </w:r>
          </w:p>
          <w:p w14:paraId="1142231D" w14:textId="6AAD38A7" w:rsidR="004B2B0F" w:rsidRDefault="004B2B0F" w:rsidP="007A4BA2">
            <w:pPr>
              <w:spacing w:after="0" w:line="240" w:lineRule="auto"/>
              <w:ind w:left="360" w:right="179"/>
              <w:rPr>
                <w:sz w:val="18"/>
              </w:rPr>
            </w:pPr>
            <w:r>
              <w:rPr>
                <w:sz w:val="18"/>
                <w:szCs w:val="16"/>
              </w:rPr>
              <w:t xml:space="preserve">- Segment: </w:t>
            </w:r>
            <w:r w:rsidRPr="00E12CD4">
              <w:rPr>
                <w:position w:val="-14"/>
                <w:sz w:val="18"/>
                <w:szCs w:val="16"/>
              </w:rPr>
              <w:object w:dxaOrig="2280" w:dyaOrig="380" w14:anchorId="5184B002">
                <v:shape id="_x0000_i1052" type="#_x0000_t75" style="width:114pt;height:19.5pt" o:ole="">
                  <v:imagedata r:id="rId68" o:title=""/>
                </v:shape>
                <o:OLEObject Type="Embed" ProgID="Equation.DSMT4" ShapeID="_x0000_i1052" DrawAspect="Content" ObjectID="_1539262227" r:id="rId69"/>
              </w:object>
            </w:r>
          </w:p>
        </w:tc>
        <w:tc>
          <w:tcPr>
            <w:tcW w:w="2321" w:type="dxa"/>
            <w:vMerge w:val="restart"/>
          </w:tcPr>
          <w:p w14:paraId="3149D18C" w14:textId="1251C77A" w:rsidR="004B2B0F" w:rsidRDefault="004B2B0F" w:rsidP="007A4BA2">
            <w:pPr>
              <w:spacing w:after="0" w:line="240" w:lineRule="auto"/>
              <w:ind w:right="179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65E5508" wp14:editId="4BF0F935">
                  <wp:extent cx="1315630" cy="899770"/>
                  <wp:effectExtent l="0" t="0" r="0" b="0"/>
                  <wp:docPr id="10" name="Picture 10" descr="http://www.regentsprep.org/Regents/math/geometry/GP16/segmen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regentsprep.org/Regents/math/geometry/GP16/segmen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08" cy="90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B0F" w14:paraId="09C7230F" w14:textId="77777777" w:rsidTr="004B2B0F">
        <w:tc>
          <w:tcPr>
            <w:tcW w:w="8725" w:type="dxa"/>
          </w:tcPr>
          <w:p w14:paraId="39800B3B" w14:textId="0FB4D340" w:rsidR="004B2B0F" w:rsidRDefault="00D54575" w:rsidP="007A4BA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179"/>
              <w:rPr>
                <w:sz w:val="18"/>
                <w:szCs w:val="16"/>
              </w:rPr>
            </w:pPr>
            <w:r w:rsidRPr="004F51C2">
              <w:rPr>
                <w:position w:val="-24"/>
              </w:rPr>
              <w:object w:dxaOrig="4020" w:dyaOrig="620" w14:anchorId="3798A43C">
                <v:shape id="_x0000_i1053" type="#_x0000_t75" style="width:178.5pt;height:25.5pt" o:ole="">
                  <v:imagedata r:id="rId71" o:title=""/>
                </v:shape>
                <o:OLEObject Type="Embed" ProgID="Equation.DSMT4" ShapeID="_x0000_i1053" DrawAspect="Content" ObjectID="_1539262228" r:id="rId72"/>
              </w:object>
            </w:r>
          </w:p>
        </w:tc>
        <w:tc>
          <w:tcPr>
            <w:tcW w:w="2321" w:type="dxa"/>
            <w:vMerge/>
          </w:tcPr>
          <w:p w14:paraId="003B9B72" w14:textId="77777777" w:rsidR="004B2B0F" w:rsidRDefault="004B2B0F" w:rsidP="007A4BA2">
            <w:pPr>
              <w:spacing w:after="0" w:line="240" w:lineRule="auto"/>
              <w:ind w:right="179"/>
              <w:rPr>
                <w:noProof/>
              </w:rPr>
            </w:pPr>
          </w:p>
        </w:tc>
      </w:tr>
    </w:tbl>
    <w:p w14:paraId="37DC2201" w14:textId="77777777" w:rsidR="008B2FFA" w:rsidRDefault="008B2FFA" w:rsidP="00211086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115B1B" w14:textId="77777777" w:rsidR="008B2FFA" w:rsidRPr="0050783C" w:rsidRDefault="008B2FFA" w:rsidP="00211086">
      <w:pPr>
        <w:pStyle w:val="ListParagraph"/>
        <w:numPr>
          <w:ilvl w:val="1"/>
          <w:numId w:val="10"/>
        </w:numPr>
        <w:spacing w:after="0" w:line="240" w:lineRule="auto"/>
        <w:rPr>
          <w:rFonts w:asciiTheme="minorHAnsi" w:hAnsiTheme="minorHAnsi" w:cs="Courier New"/>
          <w:sz w:val="18"/>
          <w:szCs w:val="18"/>
        </w:rPr>
      </w:pPr>
      <w:r w:rsidRPr="00E34E58">
        <w:rPr>
          <w:rFonts w:asciiTheme="minorHAnsi" w:hAnsiTheme="minorHAnsi" w:cs="Courier New"/>
          <w:b/>
          <w:sz w:val="18"/>
          <w:szCs w:val="18"/>
        </w:rPr>
        <w:t>Spe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2340"/>
        <w:gridCol w:w="3690"/>
        <w:gridCol w:w="2321"/>
      </w:tblGrid>
      <w:tr w:rsidR="0050783C" w14:paraId="393DE43B" w14:textId="77777777" w:rsidTr="006913FA">
        <w:tc>
          <w:tcPr>
            <w:tcW w:w="8725" w:type="dxa"/>
            <w:gridSpan w:val="3"/>
          </w:tcPr>
          <w:p w14:paraId="08B0CE9A" w14:textId="77777777" w:rsidR="0050783C" w:rsidRPr="00E34E58" w:rsidRDefault="0050783C" w:rsidP="001F05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ourier New"/>
                <w:sz w:val="18"/>
                <w:szCs w:val="18"/>
              </w:rPr>
            </w:pPr>
            <w:r w:rsidRPr="00E34E58">
              <w:rPr>
                <w:rFonts w:asciiTheme="minorHAnsi" w:hAnsiTheme="minorHAnsi" w:cs="Courier New"/>
                <w:sz w:val="18"/>
                <w:szCs w:val="18"/>
              </w:rPr>
              <w:t xml:space="preserve">Surface area: </w:t>
            </w:r>
            <w:r w:rsidRPr="00E34E58">
              <w:rPr>
                <w:rFonts w:asciiTheme="minorHAnsi" w:hAnsiTheme="minorHAnsi" w:cs="Courier New"/>
                <w:position w:val="-6"/>
                <w:sz w:val="18"/>
                <w:szCs w:val="18"/>
              </w:rPr>
              <w:object w:dxaOrig="940" w:dyaOrig="320" w14:anchorId="1350A1F0">
                <v:shape id="_x0000_i1054" type="#_x0000_t75" style="width:46.5pt;height:16.5pt" o:ole="">
                  <v:imagedata r:id="rId73" o:title=""/>
                </v:shape>
                <o:OLEObject Type="Embed" ProgID="Equation.DSMT4" ShapeID="_x0000_i1054" DrawAspect="Content" ObjectID="_1539262229" r:id="rId74"/>
              </w:object>
            </w:r>
            <w:r w:rsidRPr="00E34E58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</w:p>
          <w:p w14:paraId="16031B94" w14:textId="77777777" w:rsidR="0050783C" w:rsidRDefault="0050783C" w:rsidP="001F05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ourier New"/>
                <w:sz w:val="18"/>
                <w:szCs w:val="18"/>
              </w:rPr>
            </w:pPr>
            <w:r w:rsidRPr="00E34E58">
              <w:rPr>
                <w:rFonts w:asciiTheme="minorHAnsi" w:hAnsiTheme="minorHAnsi" w:cs="Courier New"/>
                <w:sz w:val="18"/>
                <w:szCs w:val="18"/>
              </w:rPr>
              <w:t xml:space="preserve">Volume: </w:t>
            </w:r>
            <w:r w:rsidRPr="00E34E58">
              <w:rPr>
                <w:rFonts w:asciiTheme="minorHAnsi" w:hAnsiTheme="minorHAnsi" w:cs="Courier New"/>
                <w:position w:val="-24"/>
                <w:sz w:val="18"/>
                <w:szCs w:val="18"/>
              </w:rPr>
              <w:object w:dxaOrig="999" w:dyaOrig="620" w14:anchorId="17613EBE">
                <v:shape id="_x0000_i1055" type="#_x0000_t75" style="width:51pt;height:30pt" o:ole="">
                  <v:imagedata r:id="rId75" o:title=""/>
                </v:shape>
                <o:OLEObject Type="Embed" ProgID="Equation.DSMT4" ShapeID="_x0000_i1055" DrawAspect="Content" ObjectID="_1539262230" r:id="rId76"/>
              </w:object>
            </w:r>
            <w:r w:rsidRPr="00E34E58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</w:p>
          <w:p w14:paraId="23BEA0FE" w14:textId="77777777" w:rsidR="0050783C" w:rsidRDefault="0050783C" w:rsidP="001F05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ourier New"/>
                <w:sz w:val="18"/>
                <w:szCs w:val="18"/>
              </w:rPr>
            </w:pPr>
            <w:r w:rsidRPr="00E34E58">
              <w:rPr>
                <w:rFonts w:asciiTheme="minorHAnsi" w:hAnsiTheme="minorHAnsi" w:cs="Courier New"/>
                <w:sz w:val="18"/>
                <w:szCs w:val="18"/>
              </w:rPr>
              <w:t>Spherical sector:</w:t>
            </w:r>
          </w:p>
          <w:p w14:paraId="578F27F4" w14:textId="47A068F7" w:rsidR="0050783C" w:rsidRPr="00E34E58" w:rsidRDefault="00E35B37" w:rsidP="001F0535">
            <w:pPr>
              <w:pStyle w:val="ListParagraph"/>
              <w:tabs>
                <w:tab w:val="left" w:pos="367"/>
              </w:tabs>
              <w:spacing w:after="0" w:line="240" w:lineRule="auto"/>
              <w:ind w:left="367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 xml:space="preserve">- </w:t>
            </w:r>
            <w:r w:rsidR="0050783C" w:rsidRPr="00E34E58">
              <w:rPr>
                <w:rFonts w:asciiTheme="minorHAnsi" w:hAnsiTheme="minorHAnsi" w:cs="Courier New"/>
                <w:sz w:val="18"/>
                <w:szCs w:val="18"/>
              </w:rPr>
              <w:t xml:space="preserve">The volume of the spherical sector is: </w:t>
            </w:r>
            <w:r w:rsidR="001F0535" w:rsidRPr="00E34E58">
              <w:rPr>
                <w:rFonts w:asciiTheme="minorHAnsi" w:hAnsiTheme="minorHAnsi" w:cs="Courier New"/>
                <w:position w:val="-24"/>
                <w:sz w:val="18"/>
                <w:szCs w:val="18"/>
              </w:rPr>
              <w:object w:dxaOrig="1100" w:dyaOrig="660" w14:anchorId="623F8724">
                <v:shape id="_x0000_i1056" type="#_x0000_t75" style="width:42pt;height:24pt" o:ole="">
                  <v:imagedata r:id="rId77" o:title=""/>
                </v:shape>
                <o:OLEObject Type="Embed" ProgID="Equation.DSMT4" ShapeID="_x0000_i1056" DrawAspect="Content" ObjectID="_1539262231" r:id="rId78"/>
              </w:object>
            </w:r>
            <w:r w:rsidR="0050783C" w:rsidRPr="00E34E58">
              <w:rPr>
                <w:rFonts w:asciiTheme="minorHAnsi" w:hAnsiTheme="minorHAnsi" w:cs="Courier New"/>
                <w:sz w:val="18"/>
                <w:szCs w:val="18"/>
              </w:rPr>
              <w:t xml:space="preserve">, or </w:t>
            </w:r>
            <w:r w:rsidR="001F0535" w:rsidRPr="00E34E58">
              <w:rPr>
                <w:rFonts w:asciiTheme="minorHAnsi" w:hAnsiTheme="minorHAnsi"/>
                <w:position w:val="-24"/>
              </w:rPr>
              <w:object w:dxaOrig="1920" w:dyaOrig="660" w14:anchorId="3A30589B">
                <v:shape id="_x0000_i1057" type="#_x0000_t75" style="width:81pt;height:27pt" o:ole="">
                  <v:imagedata r:id="rId79" o:title=""/>
                </v:shape>
                <o:OLEObject Type="Embed" ProgID="Equation.DSMT4" ShapeID="_x0000_i1057" DrawAspect="Content" ObjectID="_1539262232" r:id="rId80"/>
              </w:object>
            </w:r>
            <w:r w:rsidR="0050783C" w:rsidRPr="00E34E58">
              <w:rPr>
                <w:rFonts w:asciiTheme="minorHAnsi" w:hAnsiTheme="minorHAnsi" w:cs="Courier New"/>
                <w:sz w:val="18"/>
                <w:szCs w:val="18"/>
              </w:rPr>
              <w:t xml:space="preserve"> where θ is half the cone angle (the angle between the rim of the cap and the direction to the middle of the cap as seen from the sphere center).</w:t>
            </w:r>
          </w:p>
          <w:p w14:paraId="3CC8A598" w14:textId="631380C5" w:rsidR="0050783C" w:rsidRPr="0050783C" w:rsidRDefault="00E35B37" w:rsidP="001F0535">
            <w:pPr>
              <w:spacing w:after="0" w:line="240" w:lineRule="auto"/>
              <w:ind w:left="367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 xml:space="preserve">- </w:t>
            </w:r>
            <w:r w:rsidR="0050783C" w:rsidRPr="00E34E58">
              <w:rPr>
                <w:rFonts w:asciiTheme="minorHAnsi" w:hAnsiTheme="minorHAnsi" w:cs="Courier New"/>
                <w:sz w:val="18"/>
                <w:szCs w:val="18"/>
              </w:rPr>
              <w:t xml:space="preserve">If the radius of the base of the cap is a, the surface area of the spherical sector is: </w:t>
            </w:r>
            <w:r w:rsidR="001F0535" w:rsidRPr="00E34E58">
              <w:rPr>
                <w:rFonts w:asciiTheme="minorHAnsi" w:hAnsiTheme="minorHAnsi" w:cs="Courier New"/>
                <w:position w:val="-14"/>
                <w:sz w:val="18"/>
                <w:szCs w:val="18"/>
              </w:rPr>
              <w:object w:dxaOrig="1540" w:dyaOrig="400" w14:anchorId="6BC3F4B1">
                <v:shape id="_x0000_i1058" type="#_x0000_t75" style="width:61.5pt;height:16.5pt" o:ole="">
                  <v:imagedata r:id="rId81" o:title=""/>
                </v:shape>
                <o:OLEObject Type="Embed" ProgID="Equation.DSMT4" ShapeID="_x0000_i1058" DrawAspect="Content" ObjectID="_1539262233" r:id="rId82"/>
              </w:object>
            </w:r>
          </w:p>
        </w:tc>
        <w:tc>
          <w:tcPr>
            <w:tcW w:w="2321" w:type="dxa"/>
            <w:vAlign w:val="center"/>
          </w:tcPr>
          <w:p w14:paraId="78859F51" w14:textId="11B49BEF" w:rsidR="0050783C" w:rsidRDefault="0050783C" w:rsidP="006913FA">
            <w:pPr>
              <w:spacing w:after="0" w:line="240" w:lineRule="auto"/>
              <w:jc w:val="center"/>
              <w:rPr>
                <w:rFonts w:asciiTheme="minorHAnsi" w:hAnsiTheme="minorHAnsi" w:cs="Courier New"/>
                <w:sz w:val="18"/>
                <w:szCs w:val="18"/>
              </w:rPr>
            </w:pPr>
            <w:r w:rsidRPr="00E34E58">
              <w:rPr>
                <w:rFonts w:asciiTheme="minorHAnsi" w:hAnsiTheme="minorHAnsi"/>
                <w:noProof/>
              </w:rPr>
              <w:drawing>
                <wp:inline distT="0" distB="0" distL="0" distR="0" wp14:anchorId="58CEEA60" wp14:editId="1996C513">
                  <wp:extent cx="1221639" cy="1221639"/>
                  <wp:effectExtent l="0" t="0" r="0" b="0"/>
                  <wp:docPr id="3" name="Picture 3" descr="http://upload.wikimedia.org/wikipedia/commons/4/42/Ausschnit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upload.wikimedia.org/wikipedia/commons/4/42/Ausschnit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454" cy="122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6FA" w14:paraId="36D733C3" w14:textId="77777777" w:rsidTr="004446FA">
        <w:tc>
          <w:tcPr>
            <w:tcW w:w="8725" w:type="dxa"/>
            <w:gridSpan w:val="3"/>
          </w:tcPr>
          <w:p w14:paraId="0AA203D7" w14:textId="77777777" w:rsidR="004446FA" w:rsidRPr="00E34E58" w:rsidRDefault="004446FA" w:rsidP="004446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ourier New"/>
                <w:sz w:val="18"/>
                <w:szCs w:val="18"/>
              </w:rPr>
            </w:pPr>
            <w:r w:rsidRPr="00E34E58">
              <w:rPr>
                <w:rFonts w:asciiTheme="minorHAnsi" w:hAnsiTheme="minorHAnsi" w:cs="Courier New"/>
                <w:sz w:val="18"/>
                <w:szCs w:val="18"/>
              </w:rPr>
              <w:t>Spherical segment</w:t>
            </w:r>
          </w:p>
          <w:p w14:paraId="2DA0B1A9" w14:textId="27B39EE2" w:rsidR="004446FA" w:rsidRPr="00E34E58" w:rsidRDefault="004446FA" w:rsidP="00E35B37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 xml:space="preserve">- </w:t>
            </w:r>
            <w:r w:rsidRPr="00E34E58">
              <w:rPr>
                <w:rFonts w:asciiTheme="minorHAnsi" w:hAnsiTheme="minorHAnsi" w:cs="Courier New"/>
                <w:sz w:val="18"/>
                <w:szCs w:val="18"/>
              </w:rPr>
              <w:t xml:space="preserve">the volume of the spherical segment is: </w:t>
            </w:r>
            <w:r w:rsidRPr="00E34E58">
              <w:rPr>
                <w:rFonts w:asciiTheme="minorHAnsi" w:hAnsiTheme="minorHAnsi" w:cs="Courier New"/>
                <w:position w:val="-24"/>
                <w:sz w:val="18"/>
                <w:szCs w:val="18"/>
              </w:rPr>
              <w:object w:dxaOrig="2299" w:dyaOrig="620" w14:anchorId="58DE62D4">
                <v:shape id="_x0000_i1059" type="#_x0000_t75" style="width:115.5pt;height:30pt" o:ole="">
                  <v:imagedata r:id="rId84" o:title=""/>
                </v:shape>
                <o:OLEObject Type="Embed" ProgID="Equation.DSMT4" ShapeID="_x0000_i1059" DrawAspect="Content" ObjectID="_1539262234" r:id="rId85"/>
              </w:object>
            </w:r>
            <w:r w:rsidRPr="00E34E58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</w:p>
          <w:p w14:paraId="69A8A750" w14:textId="517E8C71" w:rsidR="004446FA" w:rsidRPr="004446FA" w:rsidRDefault="004446FA" w:rsidP="00E35B37">
            <w:pPr>
              <w:spacing w:after="0" w:line="240" w:lineRule="auto"/>
              <w:ind w:left="360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 xml:space="preserve">- </w:t>
            </w:r>
            <w:r w:rsidRPr="004446FA">
              <w:rPr>
                <w:rFonts w:asciiTheme="minorHAnsi" w:hAnsiTheme="minorHAnsi" w:cs="Courier New"/>
                <w:sz w:val="18"/>
                <w:szCs w:val="18"/>
              </w:rPr>
              <w:t xml:space="preserve">The area of the spherical zone (surface of the segment, excludes the top and bottom bases) is: </w:t>
            </w:r>
            <w:r w:rsidRPr="00E34E58">
              <w:rPr>
                <w:position w:val="-6"/>
              </w:rPr>
              <w:object w:dxaOrig="1020" w:dyaOrig="279" w14:anchorId="66823E66">
                <v:shape id="_x0000_i1060" type="#_x0000_t75" style="width:51pt;height:13.5pt" o:ole="">
                  <v:imagedata r:id="rId86" o:title=""/>
                </v:shape>
                <o:OLEObject Type="Embed" ProgID="Equation.DSMT4" ShapeID="_x0000_i1060" DrawAspect="Content" ObjectID="_1539262235" r:id="rId87"/>
              </w:object>
            </w:r>
          </w:p>
        </w:tc>
        <w:tc>
          <w:tcPr>
            <w:tcW w:w="2321" w:type="dxa"/>
          </w:tcPr>
          <w:p w14:paraId="0627904B" w14:textId="46772C5A" w:rsidR="004446FA" w:rsidRPr="00E34E58" w:rsidRDefault="004446FA" w:rsidP="0050783C">
            <w:pPr>
              <w:spacing w:after="0" w:line="240" w:lineRule="auto"/>
              <w:rPr>
                <w:rFonts w:asciiTheme="minorHAnsi" w:hAnsiTheme="minorHAnsi"/>
                <w:noProof/>
              </w:rPr>
            </w:pPr>
            <w:r w:rsidRPr="00E34E58">
              <w:rPr>
                <w:rFonts w:asciiTheme="minorHAnsi" w:hAnsiTheme="minorHAnsi"/>
                <w:noProof/>
              </w:rPr>
              <w:drawing>
                <wp:inline distT="0" distB="0" distL="0" distR="0" wp14:anchorId="64ED5634" wp14:editId="7A6972DA">
                  <wp:extent cx="980237" cy="658596"/>
                  <wp:effectExtent l="0" t="0" r="0" b="8255"/>
                  <wp:docPr id="9" name="Picture 9" descr="http://upload.wikimedia.org/wikipedia/commons/thumb/8/83/LaoHaiKugelschicht1.png/320px-LaoHaiKugelschich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upload.wikimedia.org/wikipedia/commons/thumb/8/83/LaoHaiKugelschicht1.png/320px-LaoHaiKugelschich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150" cy="67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5FC6" w14:paraId="3400318C" w14:textId="77777777" w:rsidTr="0070205B">
        <w:tc>
          <w:tcPr>
            <w:tcW w:w="2695" w:type="dxa"/>
          </w:tcPr>
          <w:p w14:paraId="6B74C703" w14:textId="77777777" w:rsidR="00FA5FC6" w:rsidRPr="00785ADD" w:rsidRDefault="00FA5FC6" w:rsidP="004446F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ourier New"/>
                <w:sz w:val="18"/>
                <w:szCs w:val="18"/>
              </w:rPr>
            </w:pPr>
            <w:r w:rsidRPr="00785ADD">
              <w:rPr>
                <w:rFonts w:asciiTheme="minorHAnsi" w:hAnsiTheme="minorHAnsi" w:cs="Courier New"/>
                <w:sz w:val="18"/>
                <w:szCs w:val="18"/>
              </w:rPr>
              <w:t>Spherical wedge</w:t>
            </w:r>
          </w:p>
          <w:p w14:paraId="131ADB56" w14:textId="77777777" w:rsidR="00FA5FC6" w:rsidRDefault="00FA5FC6" w:rsidP="00FA5FC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 xml:space="preserve">- </w:t>
            </w:r>
            <w:r w:rsidRPr="00785ADD">
              <w:rPr>
                <w:rFonts w:asciiTheme="minorHAnsi" w:hAnsiTheme="minorHAnsi" w:cs="Courier New"/>
                <w:sz w:val="18"/>
                <w:szCs w:val="18"/>
              </w:rPr>
              <w:t xml:space="preserve">Volume: </w:t>
            </w:r>
            <w:r w:rsidRPr="00785ADD">
              <w:rPr>
                <w:rFonts w:asciiTheme="minorHAnsi" w:hAnsiTheme="minorHAnsi" w:cs="Courier New"/>
                <w:position w:val="-24"/>
                <w:sz w:val="18"/>
                <w:szCs w:val="18"/>
              </w:rPr>
              <w:object w:dxaOrig="999" w:dyaOrig="620" w14:anchorId="1DB43648">
                <v:shape id="_x0000_i1061" type="#_x0000_t75" style="width:51pt;height:30pt" o:ole="">
                  <v:imagedata r:id="rId89" o:title=""/>
                </v:shape>
                <o:OLEObject Type="Embed" ProgID="Equation.DSMT4" ShapeID="_x0000_i1061" DrawAspect="Content" ObjectID="_1539262236" r:id="rId90"/>
              </w:object>
            </w:r>
            <w:r w:rsidRPr="00785ADD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</w:p>
          <w:p w14:paraId="41666BFF" w14:textId="789F53F6" w:rsidR="00FA5FC6" w:rsidRPr="00785ADD" w:rsidRDefault="00FA5FC6" w:rsidP="00FA5FC6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 xml:space="preserve">- </w:t>
            </w:r>
            <w:r w:rsidRPr="00785ADD">
              <w:rPr>
                <w:rFonts w:asciiTheme="minorHAnsi" w:hAnsiTheme="minorHAnsi" w:cs="Courier New"/>
                <w:sz w:val="18"/>
                <w:szCs w:val="18"/>
              </w:rPr>
              <w:t xml:space="preserve">Surface area: </w:t>
            </w:r>
            <w:r w:rsidRPr="00785ADD">
              <w:rPr>
                <w:rFonts w:asciiTheme="minorHAnsi" w:hAnsiTheme="minorHAnsi" w:cs="Courier New"/>
                <w:position w:val="-6"/>
                <w:sz w:val="18"/>
                <w:szCs w:val="18"/>
              </w:rPr>
              <w:object w:dxaOrig="940" w:dyaOrig="320" w14:anchorId="085D269F">
                <v:shape id="_x0000_i1062" type="#_x0000_t75" style="width:46.5pt;height:16.5pt" o:ole="">
                  <v:imagedata r:id="rId91" o:title=""/>
                </v:shape>
                <o:OLEObject Type="Embed" ProgID="Equation.DSMT4" ShapeID="_x0000_i1062" DrawAspect="Content" ObjectID="_1539262237" r:id="rId92"/>
              </w:object>
            </w:r>
          </w:p>
        </w:tc>
        <w:tc>
          <w:tcPr>
            <w:tcW w:w="2340" w:type="dxa"/>
            <w:vAlign w:val="center"/>
          </w:tcPr>
          <w:p w14:paraId="0EF6FBD7" w14:textId="77777777" w:rsidR="00FA5FC6" w:rsidRPr="00785ADD" w:rsidRDefault="00FA5FC6" w:rsidP="00FA5FC6">
            <w:pPr>
              <w:pStyle w:val="ListParagraph"/>
              <w:spacing w:after="0" w:line="240" w:lineRule="auto"/>
              <w:ind w:left="0"/>
              <w:rPr>
                <w:rFonts w:asciiTheme="minorHAnsi" w:hAnsiTheme="minorHAnsi" w:cs="Courier New"/>
                <w:sz w:val="18"/>
                <w:szCs w:val="18"/>
              </w:rPr>
            </w:pPr>
            <w:r w:rsidRPr="00E34E58">
              <w:rPr>
                <w:rFonts w:asciiTheme="minorHAnsi" w:hAnsiTheme="minorHAnsi"/>
                <w:noProof/>
              </w:rPr>
              <w:drawing>
                <wp:inline distT="0" distB="0" distL="0" distR="0" wp14:anchorId="1A2BC5A0" wp14:editId="1C495562">
                  <wp:extent cx="1330884" cy="1330884"/>
                  <wp:effectExtent l="0" t="0" r="0" b="0"/>
                  <wp:docPr id="11" name="Picture 11" descr="http://upload.wikimedia.org/wikipedia/commons/thumb/0/0a/Spherical_Wedge.svg/250px-Spherical_Wedg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://upload.wikimedia.org/wikipedia/commons/thumb/0/0a/Spherical_Wedge.svg/250px-Spherical_Wedg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973" cy="133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591E2F55" w14:textId="77777777" w:rsidR="00FA5FC6" w:rsidRPr="00785ADD" w:rsidRDefault="00FA5FC6" w:rsidP="0070205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="Courier New"/>
                <w:sz w:val="18"/>
                <w:szCs w:val="18"/>
              </w:rPr>
            </w:pPr>
            <w:r w:rsidRPr="00785ADD">
              <w:rPr>
                <w:rFonts w:asciiTheme="minorHAnsi" w:hAnsiTheme="minorHAnsi" w:cs="Courier New"/>
                <w:sz w:val="18"/>
                <w:szCs w:val="18"/>
              </w:rPr>
              <w:t>Spherical cap</w:t>
            </w:r>
          </w:p>
          <w:p w14:paraId="760AC331" w14:textId="77777777" w:rsidR="00FA5FC6" w:rsidRPr="00785ADD" w:rsidRDefault="00FA5FC6" w:rsidP="0070205B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 xml:space="preserve">- </w:t>
            </w:r>
            <w:r w:rsidRPr="00785ADD">
              <w:rPr>
                <w:rFonts w:asciiTheme="minorHAnsi" w:hAnsiTheme="minorHAnsi" w:cs="Courier New"/>
                <w:sz w:val="18"/>
                <w:szCs w:val="18"/>
              </w:rPr>
              <w:t xml:space="preserve">Volume: </w:t>
            </w:r>
            <w:r w:rsidRPr="00785ADD">
              <w:rPr>
                <w:rFonts w:asciiTheme="minorHAnsi" w:hAnsiTheme="minorHAnsi" w:cs="Courier New"/>
                <w:position w:val="-24"/>
                <w:sz w:val="18"/>
                <w:szCs w:val="18"/>
              </w:rPr>
              <w:object w:dxaOrig="3200" w:dyaOrig="660" w14:anchorId="0AF22CED">
                <v:shape id="_x0000_i1063" type="#_x0000_t75" style="width:160.5pt;height:33pt" o:ole="">
                  <v:imagedata r:id="rId94" o:title=""/>
                </v:shape>
                <o:OLEObject Type="Embed" ProgID="Equation.DSMT4" ShapeID="_x0000_i1063" DrawAspect="Content" ObjectID="_1539262238" r:id="rId95"/>
              </w:object>
            </w:r>
            <w:r w:rsidRPr="00785ADD">
              <w:rPr>
                <w:rFonts w:asciiTheme="minorHAnsi" w:hAnsiTheme="minorHAnsi" w:cs="Courier New"/>
                <w:sz w:val="18"/>
                <w:szCs w:val="18"/>
              </w:rPr>
              <w:t xml:space="preserve"> </w:t>
            </w:r>
          </w:p>
          <w:p w14:paraId="3175D1E4" w14:textId="15EF1D8C" w:rsidR="00FA5FC6" w:rsidRPr="00785ADD" w:rsidRDefault="00FA5FC6" w:rsidP="0070205B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ourier New"/>
                <w:sz w:val="18"/>
                <w:szCs w:val="18"/>
              </w:rPr>
            </w:pPr>
            <w:r>
              <w:rPr>
                <w:rFonts w:asciiTheme="minorHAnsi" w:hAnsiTheme="minorHAnsi" w:cs="Courier New"/>
                <w:sz w:val="18"/>
                <w:szCs w:val="18"/>
              </w:rPr>
              <w:t xml:space="preserve">- </w:t>
            </w:r>
            <w:r w:rsidRPr="00785ADD">
              <w:rPr>
                <w:rFonts w:asciiTheme="minorHAnsi" w:hAnsiTheme="minorHAnsi" w:cs="Courier New"/>
                <w:sz w:val="18"/>
                <w:szCs w:val="18"/>
              </w:rPr>
              <w:t xml:space="preserve">Curved surface area: </w:t>
            </w:r>
            <w:r w:rsidRPr="00785ADD">
              <w:rPr>
                <w:rFonts w:asciiTheme="minorHAnsi" w:hAnsiTheme="minorHAnsi" w:cs="Courier New"/>
                <w:position w:val="-6"/>
                <w:sz w:val="18"/>
                <w:szCs w:val="18"/>
              </w:rPr>
              <w:object w:dxaOrig="960" w:dyaOrig="279" w14:anchorId="07B22ABC">
                <v:shape id="_x0000_i1064" type="#_x0000_t75" style="width:46.5pt;height:13.5pt" o:ole="">
                  <v:imagedata r:id="rId96" o:title=""/>
                </v:shape>
                <o:OLEObject Type="Embed" ProgID="Equation.DSMT4" ShapeID="_x0000_i1064" DrawAspect="Content" ObjectID="_1539262239" r:id="rId97"/>
              </w:object>
            </w:r>
          </w:p>
        </w:tc>
        <w:tc>
          <w:tcPr>
            <w:tcW w:w="2321" w:type="dxa"/>
          </w:tcPr>
          <w:p w14:paraId="1001E6CE" w14:textId="22861AD0" w:rsidR="00FA5FC6" w:rsidRPr="00E34E58" w:rsidRDefault="00FA5FC6" w:rsidP="0050783C">
            <w:pPr>
              <w:spacing w:after="0" w:line="240" w:lineRule="auto"/>
              <w:rPr>
                <w:rFonts w:asciiTheme="minorHAnsi" w:hAnsi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DBF68F2" wp14:editId="0329B50E">
                  <wp:extent cx="1009497" cy="1009497"/>
                  <wp:effectExtent l="0" t="0" r="635" b="635"/>
                  <wp:docPr id="13" name="Picture 13" descr="http://upload.wikimedia.org/wikipedia/commons/thumb/d/d4/Spherical_Cap.svg/480px-Spherical_Cap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://upload.wikimedia.org/wikipedia/commons/thumb/d/d4/Spherical_Cap.svg/480px-Spherical_Cap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910" cy="101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AE860" w14:textId="6D64D9DA" w:rsidR="0050783C" w:rsidRDefault="00B75F11" w:rsidP="0050783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75F11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</w:t>
      </w:r>
    </w:p>
    <w:p w14:paraId="76F99B3B" w14:textId="21EBA0E4" w:rsidR="00113A5A" w:rsidRPr="009F4FCF" w:rsidRDefault="00113A5A" w:rsidP="009F4FCF">
      <w:pPr>
        <w:pStyle w:val="Heading2"/>
        <w:numPr>
          <w:ilvl w:val="1"/>
          <w:numId w:val="11"/>
        </w:numPr>
        <w:spacing w:before="0" w:line="240" w:lineRule="auto"/>
        <w:rPr>
          <w:rFonts w:asciiTheme="majorHAnsi" w:hAnsiTheme="majorHAnsi"/>
          <w:color w:val="C00000"/>
          <w:sz w:val="18"/>
          <w:szCs w:val="18"/>
        </w:rPr>
      </w:pPr>
      <w:bookmarkStart w:id="26" w:name="_Toc402266651"/>
      <w:r w:rsidRPr="009F4FCF">
        <w:rPr>
          <w:rFonts w:asciiTheme="majorHAnsi" w:hAnsiTheme="majorHAnsi"/>
          <w:color w:val="C00000"/>
          <w:sz w:val="18"/>
          <w:szCs w:val="18"/>
        </w:rPr>
        <w:t>Hình Giải Tích</w:t>
      </w:r>
      <w:bookmarkEnd w:id="26"/>
    </w:p>
    <w:p w14:paraId="52ADE4DB" w14:textId="69682549" w:rsidR="00113A5A" w:rsidRPr="009F4FCF" w:rsidRDefault="00113A5A" w:rsidP="009F4FCF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9F4FCF">
        <w:rPr>
          <w:rFonts w:asciiTheme="majorHAnsi" w:hAnsiTheme="majorHAnsi"/>
          <w:b/>
          <w:sz w:val="18"/>
          <w:szCs w:val="18"/>
        </w:rPr>
        <w:t>Point in 3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25"/>
        <w:gridCol w:w="5921"/>
      </w:tblGrid>
      <w:tr w:rsidR="007660FA" w:rsidRPr="009F4FCF" w14:paraId="03E023F8" w14:textId="77777777" w:rsidTr="007660FA">
        <w:tc>
          <w:tcPr>
            <w:tcW w:w="5125" w:type="dxa"/>
          </w:tcPr>
          <w:p w14:paraId="125F14F2" w14:textId="77777777" w:rsidR="007660FA" w:rsidRPr="009F4FCF" w:rsidRDefault="007660FA" w:rsidP="009F4FCF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position w:val="-14"/>
                <w:sz w:val="18"/>
                <w:szCs w:val="18"/>
              </w:rPr>
              <w:object w:dxaOrig="1420" w:dyaOrig="420" w14:anchorId="2739C156">
                <v:shape id="_x0000_i1065" type="#_x0000_t75" style="width:70.5pt;height:21pt" o:ole="">
                  <v:imagedata r:id="rId99" o:title=""/>
                </v:shape>
                <o:OLEObject Type="Embed" ProgID="Equation.DSMT4" ShapeID="_x0000_i1065" DrawAspect="Content" ObjectID="_1539262240" r:id="rId100"/>
              </w:object>
            </w:r>
            <w:r w:rsidRPr="009F4FC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4B3358B" w14:textId="77777777" w:rsidR="007660FA" w:rsidRPr="009F4FCF" w:rsidRDefault="007660FA" w:rsidP="009F4FC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sz w:val="18"/>
                <w:szCs w:val="18"/>
              </w:rPr>
              <w:object w:dxaOrig="1820" w:dyaOrig="499" w14:anchorId="6DBAC7F2">
                <v:shape id="_x0000_i1066" type="#_x0000_t75" style="width:90pt;height:25.5pt" o:ole="">
                  <v:imagedata r:id="rId101" o:title=""/>
                </v:shape>
                <o:OLEObject Type="Embed" ProgID="Equation.DSMT4" ShapeID="_x0000_i1066" DrawAspect="Content" ObjectID="_1539262241" r:id="rId102"/>
              </w:object>
            </w:r>
            <w:r w:rsidRPr="009F4FC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A1A0716" w14:textId="77777777" w:rsidR="007660FA" w:rsidRPr="009F4FCF" w:rsidRDefault="007660FA" w:rsidP="009F4FC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sz w:val="18"/>
                <w:szCs w:val="18"/>
              </w:rPr>
              <w:object w:dxaOrig="4940" w:dyaOrig="740" w14:anchorId="31958899">
                <v:shape id="_x0000_i1067" type="#_x0000_t75" style="width:246pt;height:36pt" o:ole="">
                  <v:imagedata r:id="rId103" o:title=""/>
                </v:shape>
                <o:OLEObject Type="Embed" ProgID="Equation.DSMT4" ShapeID="_x0000_i1067" DrawAspect="Content" ObjectID="_1539262242" r:id="rId104"/>
              </w:object>
            </w:r>
            <w:r w:rsidRPr="009F4FC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6CD25892" w14:textId="43E8342E" w:rsidR="007660FA" w:rsidRPr="009F4FCF" w:rsidRDefault="007660FA" w:rsidP="009F4FC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sz w:val="18"/>
                <w:szCs w:val="18"/>
              </w:rPr>
              <w:object w:dxaOrig="1660" w:dyaOrig="340" w14:anchorId="50A62ED2">
                <v:shape id="_x0000_i1068" type="#_x0000_t75" style="width:82.5pt;height:18pt" o:ole="">
                  <v:imagedata r:id="rId105" o:title=""/>
                </v:shape>
                <o:OLEObject Type="Embed" ProgID="Equation.DSMT4" ShapeID="_x0000_i1068" DrawAspect="Content" ObjectID="_1539262243" r:id="rId106"/>
              </w:object>
            </w:r>
          </w:p>
        </w:tc>
        <w:tc>
          <w:tcPr>
            <w:tcW w:w="5921" w:type="dxa"/>
          </w:tcPr>
          <w:p w14:paraId="14E93577" w14:textId="77777777" w:rsidR="007660FA" w:rsidRPr="009F4FCF" w:rsidRDefault="007660FA" w:rsidP="009F4FC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sz w:val="18"/>
                <w:szCs w:val="18"/>
              </w:rPr>
              <w:t>CROSS PRODUCT</w:t>
            </w:r>
          </w:p>
          <w:p w14:paraId="51B4C0DD" w14:textId="77777777" w:rsidR="007660FA" w:rsidRPr="009F4FCF" w:rsidRDefault="007660FA" w:rsidP="009F4FC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sz w:val="18"/>
                <w:szCs w:val="18"/>
              </w:rPr>
              <w:object w:dxaOrig="5740" w:dyaOrig="800" w14:anchorId="3B133A7B">
                <v:shape id="_x0000_i1069" type="#_x0000_t75" style="width:286.5pt;height:39pt" o:ole="">
                  <v:imagedata r:id="rId107" o:title=""/>
                </v:shape>
                <o:OLEObject Type="Embed" ProgID="Equation.DSMT4" ShapeID="_x0000_i1069" DrawAspect="Content" ObjectID="_1539262244" r:id="rId108"/>
              </w:object>
            </w:r>
            <w:r w:rsidRPr="009F4FC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1E57C5B0" w14:textId="77777777" w:rsidR="007660FA" w:rsidRPr="009F4FCF" w:rsidRDefault="007660FA" w:rsidP="009F4FC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position w:val="-10"/>
                <w:sz w:val="18"/>
                <w:szCs w:val="18"/>
              </w:rPr>
              <w:object w:dxaOrig="400" w:dyaOrig="380" w14:anchorId="6BB75E1E">
                <v:shape id="_x0000_i1070" type="#_x0000_t75" style="width:19.5pt;height:18pt" o:ole="">
                  <v:imagedata r:id="rId109" o:title=""/>
                </v:shape>
                <o:OLEObject Type="Embed" ProgID="Equation.DSMT4" ShapeID="_x0000_i1070" DrawAspect="Content" ObjectID="_1539262245" r:id="rId110"/>
              </w:object>
            </w:r>
            <w:r w:rsidRPr="009F4FCF">
              <w:rPr>
                <w:rFonts w:asciiTheme="majorHAnsi" w:hAnsiTheme="majorHAnsi"/>
                <w:sz w:val="18"/>
                <w:szCs w:val="18"/>
              </w:rPr>
              <w:t xml:space="preserve"> cùng phương </w:t>
            </w:r>
            <w:r w:rsidRPr="009F4FCF">
              <w:rPr>
                <w:rFonts w:asciiTheme="majorHAnsi" w:hAnsiTheme="majorHAnsi"/>
                <w:position w:val="-6"/>
                <w:sz w:val="18"/>
                <w:szCs w:val="18"/>
              </w:rPr>
              <w:object w:dxaOrig="1180" w:dyaOrig="340" w14:anchorId="74A29224">
                <v:shape id="_x0000_i1071" type="#_x0000_t75" style="width:60pt;height:18pt" o:ole="">
                  <v:imagedata r:id="rId111" o:title=""/>
                </v:shape>
                <o:OLEObject Type="Embed" ProgID="Equation.DSMT4" ShapeID="_x0000_i1071" DrawAspect="Content" ObjectID="_1539262246" r:id="rId112"/>
              </w:object>
            </w:r>
            <w:r w:rsidRPr="009F4FC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352F572" w14:textId="77777777" w:rsidR="007660FA" w:rsidRPr="009F4FCF" w:rsidRDefault="007660FA" w:rsidP="009F4FC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sz w:val="18"/>
                <w:szCs w:val="18"/>
              </w:rPr>
              <w:object w:dxaOrig="1840" w:dyaOrig="380" w14:anchorId="1BCD68FD">
                <v:shape id="_x0000_i1072" type="#_x0000_t75" style="width:91.5pt;height:18pt" o:ole="">
                  <v:imagedata r:id="rId113" o:title=""/>
                </v:shape>
                <o:OLEObject Type="Embed" ProgID="Equation.DSMT4" ShapeID="_x0000_i1072" DrawAspect="Content" ObjectID="_1539262247" r:id="rId114"/>
              </w:object>
            </w:r>
            <w:r w:rsidRPr="009F4FC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5C9CBBDE" w14:textId="209ED14F" w:rsidR="007660FA" w:rsidRPr="009F4FCF" w:rsidRDefault="007660FA" w:rsidP="009F4FC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sz w:val="18"/>
                <w:szCs w:val="18"/>
              </w:rPr>
              <w:object w:dxaOrig="2180" w:dyaOrig="520" w14:anchorId="324179C4">
                <v:shape id="_x0000_i1073" type="#_x0000_t75" style="width:108pt;height:25.5pt" o:ole="">
                  <v:imagedata r:id="rId115" o:title=""/>
                </v:shape>
                <o:OLEObject Type="Embed" ProgID="Equation.DSMT4" ShapeID="_x0000_i1073" DrawAspect="Content" ObjectID="_1539262248" r:id="rId116"/>
              </w:object>
            </w:r>
          </w:p>
        </w:tc>
      </w:tr>
    </w:tbl>
    <w:p w14:paraId="6EFD0C31" w14:textId="72FF4501" w:rsidR="00113A5A" w:rsidRPr="009F4FCF" w:rsidRDefault="00113A5A" w:rsidP="009F4FCF">
      <w:p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14:paraId="7CC995A7" w14:textId="6A206DF0" w:rsidR="00113A5A" w:rsidRPr="009F4FCF" w:rsidRDefault="00113A5A" w:rsidP="009F4FCF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9F4FCF">
        <w:rPr>
          <w:rFonts w:asciiTheme="majorHAnsi" w:hAnsiTheme="majorHAnsi"/>
          <w:b/>
          <w:sz w:val="18"/>
          <w:szCs w:val="18"/>
        </w:rPr>
        <w:t>P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921"/>
      </w:tblGrid>
      <w:tr w:rsidR="00BE3C64" w14:paraId="69718AC2" w14:textId="77777777" w:rsidTr="00BE3C64">
        <w:tc>
          <w:tcPr>
            <w:tcW w:w="5125" w:type="dxa"/>
          </w:tcPr>
          <w:p w14:paraId="7E758B90" w14:textId="77777777" w:rsidR="00BE3C64" w:rsidRPr="00BE3C64" w:rsidRDefault="00BE3C64" w:rsidP="00BE3C64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BE3C64">
              <w:rPr>
                <w:rFonts w:asciiTheme="majorHAnsi" w:hAnsiTheme="majorHAnsi"/>
                <w:sz w:val="18"/>
                <w:szCs w:val="18"/>
              </w:rPr>
              <w:t>2 mặt phẳng:</w:t>
            </w:r>
          </w:p>
          <w:p w14:paraId="7E782186" w14:textId="77777777" w:rsidR="00BE3C64" w:rsidRPr="00BE3C64" w:rsidRDefault="00BE3C64" w:rsidP="00BE3C64">
            <w:pPr>
              <w:spacing w:after="0" w:line="240" w:lineRule="auto"/>
              <w:ind w:left="720"/>
              <w:rPr>
                <w:rFonts w:asciiTheme="majorHAnsi" w:hAnsiTheme="majorHAnsi"/>
                <w:sz w:val="18"/>
                <w:szCs w:val="18"/>
              </w:rPr>
            </w:pPr>
            <w:r w:rsidRPr="009F4FCF">
              <w:object w:dxaOrig="2580" w:dyaOrig="680" w14:anchorId="2F983D54">
                <v:shape id="_x0000_i1074" type="#_x0000_t75" style="width:129pt;height:34.5pt" o:ole="">
                  <v:imagedata r:id="rId117" o:title=""/>
                </v:shape>
                <o:OLEObject Type="Embed" ProgID="Equation.DSMT4" ShapeID="_x0000_i1074" DrawAspect="Content" ObjectID="_1539262249" r:id="rId118"/>
              </w:object>
            </w:r>
            <w:r w:rsidRPr="00BE3C6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B88892D" w14:textId="77777777" w:rsidR="00BE3C64" w:rsidRDefault="00BE3C64" w:rsidP="00BE3C64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21" w:type="dxa"/>
          </w:tcPr>
          <w:p w14:paraId="4E37B62B" w14:textId="77777777" w:rsidR="00BE3C64" w:rsidRPr="00BE3C64" w:rsidRDefault="00BE3C64" w:rsidP="00BE3C64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position w:val="-10"/>
              </w:rPr>
              <w:object w:dxaOrig="499" w:dyaOrig="320" w14:anchorId="0E3A9B42">
                <v:shape id="_x0000_i1075" type="#_x0000_t75" style="width:25.5pt;height:16.5pt" o:ole="">
                  <v:imagedata r:id="rId119" o:title=""/>
                </v:shape>
                <o:OLEObject Type="Embed" ProgID="Equation.DSMT4" ShapeID="_x0000_i1075" DrawAspect="Content" ObjectID="_1539262250" r:id="rId120"/>
              </w:object>
            </w:r>
            <w:r w:rsidRPr="00BE3C64">
              <w:rPr>
                <w:rFonts w:asciiTheme="majorHAnsi" w:hAnsiTheme="majorHAnsi"/>
                <w:sz w:val="18"/>
                <w:szCs w:val="18"/>
              </w:rPr>
              <w:t xml:space="preserve"> cắt nhau </w:t>
            </w:r>
            <w:r w:rsidRPr="009F4FCF">
              <w:rPr>
                <w:position w:val="-6"/>
              </w:rPr>
              <w:object w:dxaOrig="2320" w:dyaOrig="279" w14:anchorId="7962E3C0">
                <v:shape id="_x0000_i1076" type="#_x0000_t75" style="width:115.5pt;height:13.5pt" o:ole="">
                  <v:imagedata r:id="rId121" o:title=""/>
                </v:shape>
                <o:OLEObject Type="Embed" ProgID="Equation.DSMT4" ShapeID="_x0000_i1076" DrawAspect="Content" ObjectID="_1539262251" r:id="rId122"/>
              </w:object>
            </w:r>
            <w:r w:rsidRPr="00BE3C6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4A5472C0" w14:textId="77777777" w:rsidR="00BE3C64" w:rsidRPr="00BE3C64" w:rsidRDefault="00BE3C64" w:rsidP="00BE3C64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position w:val="-10"/>
              </w:rPr>
              <w:object w:dxaOrig="499" w:dyaOrig="320" w14:anchorId="61C84677">
                <v:shape id="_x0000_i1077" type="#_x0000_t75" style="width:25.5pt;height:16.5pt" o:ole="">
                  <v:imagedata r:id="rId119" o:title=""/>
                </v:shape>
                <o:OLEObject Type="Embed" ProgID="Equation.DSMT4" ShapeID="_x0000_i1077" DrawAspect="Content" ObjectID="_1539262252" r:id="rId123"/>
              </w:object>
            </w:r>
            <w:r w:rsidRPr="00BE3C64">
              <w:rPr>
                <w:rFonts w:asciiTheme="majorHAnsi" w:hAnsiTheme="majorHAnsi"/>
                <w:sz w:val="18"/>
                <w:szCs w:val="18"/>
              </w:rPr>
              <w:t xml:space="preserve">song song </w:t>
            </w:r>
            <w:r w:rsidRPr="009F4FCF">
              <w:rPr>
                <w:position w:val="-24"/>
              </w:rPr>
              <w:object w:dxaOrig="2140" w:dyaOrig="620" w14:anchorId="5B443E09">
                <v:shape id="_x0000_i1078" type="#_x0000_t75" style="width:108pt;height:30pt" o:ole="">
                  <v:imagedata r:id="rId124" o:title=""/>
                </v:shape>
                <o:OLEObject Type="Embed" ProgID="Equation.DSMT4" ShapeID="_x0000_i1078" DrawAspect="Content" ObjectID="_1539262253" r:id="rId125"/>
              </w:object>
            </w:r>
          </w:p>
          <w:p w14:paraId="10034B6F" w14:textId="7C05C04A" w:rsidR="00BE3C64" w:rsidRPr="00BE3C64" w:rsidRDefault="00BE3C64" w:rsidP="00BE3C64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position w:val="-10"/>
              </w:rPr>
              <w:object w:dxaOrig="499" w:dyaOrig="320" w14:anchorId="640CD44E">
                <v:shape id="_x0000_i1079" type="#_x0000_t75" style="width:25.5pt;height:16.5pt" o:ole="">
                  <v:imagedata r:id="rId119" o:title=""/>
                </v:shape>
                <o:OLEObject Type="Embed" ProgID="Equation.DSMT4" ShapeID="_x0000_i1079" DrawAspect="Content" ObjectID="_1539262254" r:id="rId126"/>
              </w:object>
            </w:r>
            <w:r w:rsidRPr="00BE3C64">
              <w:rPr>
                <w:rFonts w:asciiTheme="majorHAnsi" w:hAnsiTheme="majorHAnsi"/>
                <w:sz w:val="18"/>
                <w:szCs w:val="18"/>
              </w:rPr>
              <w:t xml:space="preserve">trùng nhau </w:t>
            </w:r>
            <w:r w:rsidRPr="009F4FCF">
              <w:rPr>
                <w:position w:val="-24"/>
              </w:rPr>
              <w:object w:dxaOrig="2140" w:dyaOrig="620" w14:anchorId="5B39A9E6">
                <v:shape id="_x0000_i1080" type="#_x0000_t75" style="width:108pt;height:30pt" o:ole="">
                  <v:imagedata r:id="rId127" o:title=""/>
                </v:shape>
                <o:OLEObject Type="Embed" ProgID="Equation.DSMT4" ShapeID="_x0000_i1080" DrawAspect="Content" ObjectID="_1539262255" r:id="rId128"/>
              </w:object>
            </w:r>
          </w:p>
        </w:tc>
      </w:tr>
    </w:tbl>
    <w:p w14:paraId="00FBF6C4" w14:textId="77777777" w:rsidR="00BE3C64" w:rsidRPr="00BE3C64" w:rsidRDefault="00BE3C64" w:rsidP="00BE3C64">
      <w:p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</w:p>
    <w:p w14:paraId="6DE4CAF8" w14:textId="3F008840" w:rsidR="00113A5A" w:rsidRPr="00676551" w:rsidRDefault="00113A5A" w:rsidP="00676551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76551">
        <w:rPr>
          <w:rFonts w:asciiTheme="majorHAnsi" w:hAnsiTheme="majorHAnsi"/>
          <w:b/>
          <w:sz w:val="18"/>
          <w:szCs w:val="18"/>
        </w:rPr>
        <w:t xml:space="preserve"> Line in 3D</w:t>
      </w:r>
    </w:p>
    <w:p w14:paraId="7D4B71D8" w14:textId="77777777" w:rsidR="00113A5A" w:rsidRPr="009F4FCF" w:rsidRDefault="00113A5A" w:rsidP="009F4FCF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 xml:space="preserve">Phương trình đường thẳng d qua </w:t>
      </w:r>
      <w:r w:rsidRPr="009F4FCF">
        <w:rPr>
          <w:rFonts w:asciiTheme="majorHAnsi" w:hAnsiTheme="majorHAnsi"/>
          <w:position w:val="-14"/>
          <w:sz w:val="18"/>
          <w:szCs w:val="18"/>
        </w:rPr>
        <w:object w:dxaOrig="1359" w:dyaOrig="400" w14:anchorId="653632CA">
          <v:shape id="_x0000_i1081" type="#_x0000_t75" style="width:67.5pt;height:19.5pt" o:ole="">
            <v:imagedata r:id="rId129" o:title=""/>
          </v:shape>
          <o:OLEObject Type="Embed" ProgID="Equation.DSMT4" ShapeID="_x0000_i1081" DrawAspect="Content" ObjectID="_1539262256" r:id="rId130"/>
        </w:object>
      </w:r>
      <w:r w:rsidRPr="009F4FCF">
        <w:rPr>
          <w:rFonts w:asciiTheme="majorHAnsi" w:hAnsiTheme="majorHAnsi"/>
          <w:sz w:val="18"/>
          <w:szCs w:val="18"/>
        </w:rPr>
        <w:t xml:space="preserve"> và có vector chỉ phương </w:t>
      </w:r>
      <w:r w:rsidRPr="009F4FCF">
        <w:rPr>
          <w:rFonts w:asciiTheme="majorHAnsi" w:hAnsiTheme="majorHAnsi"/>
          <w:position w:val="-14"/>
          <w:sz w:val="18"/>
          <w:szCs w:val="18"/>
        </w:rPr>
        <w:object w:dxaOrig="1120" w:dyaOrig="420" w14:anchorId="6B47579B">
          <v:shape id="_x0000_i1082" type="#_x0000_t75" style="width:55.5pt;height:21pt" o:ole="">
            <v:imagedata r:id="rId131" o:title=""/>
          </v:shape>
          <o:OLEObject Type="Embed" ProgID="Equation.DSMT4" ShapeID="_x0000_i1082" DrawAspect="Content" ObjectID="_1539262257" r:id="rId132"/>
        </w:object>
      </w:r>
      <w:r w:rsidRPr="009F4FCF">
        <w:rPr>
          <w:rFonts w:asciiTheme="majorHAnsi" w:hAnsiTheme="majorHAnsi"/>
          <w:sz w:val="18"/>
          <w:szCs w:val="18"/>
        </w:rPr>
        <w:t>:</w:t>
      </w:r>
      <w:r w:rsidRPr="009F4FCF">
        <w:rPr>
          <w:rFonts w:asciiTheme="majorHAnsi" w:hAnsiTheme="majorHAnsi"/>
          <w:sz w:val="18"/>
          <w:szCs w:val="18"/>
        </w:rPr>
        <w:br/>
      </w:r>
      <w:r w:rsidRPr="009F4FCF">
        <w:rPr>
          <w:rFonts w:asciiTheme="majorHAnsi" w:hAnsiTheme="majorHAnsi"/>
          <w:position w:val="-50"/>
          <w:sz w:val="18"/>
          <w:szCs w:val="18"/>
        </w:rPr>
        <w:object w:dxaOrig="1500" w:dyaOrig="1120" w14:anchorId="2AF8C88D">
          <v:shape id="_x0000_i1083" type="#_x0000_t75" style="width:75pt;height:55.5pt" o:ole="">
            <v:imagedata r:id="rId133" o:title=""/>
          </v:shape>
          <o:OLEObject Type="Embed" ProgID="Equation.DSMT4" ShapeID="_x0000_i1083" DrawAspect="Content" ObjectID="_1539262258" r:id="rId134"/>
        </w:object>
      </w:r>
      <w:r w:rsidRPr="009F4FCF">
        <w:rPr>
          <w:rFonts w:asciiTheme="majorHAnsi" w:hAnsiTheme="majorHAnsi"/>
          <w:sz w:val="18"/>
          <w:szCs w:val="18"/>
        </w:rPr>
        <w:t xml:space="preserve">  hoặc </w:t>
      </w:r>
      <w:r w:rsidRPr="009F4FCF">
        <w:rPr>
          <w:rFonts w:asciiTheme="majorHAnsi" w:hAnsiTheme="majorHAnsi"/>
          <w:position w:val="-24"/>
          <w:sz w:val="18"/>
          <w:szCs w:val="18"/>
        </w:rPr>
        <w:object w:dxaOrig="2320" w:dyaOrig="620" w14:anchorId="25328AC9">
          <v:shape id="_x0000_i1084" type="#_x0000_t75" style="width:115.5pt;height:30pt" o:ole="">
            <v:imagedata r:id="rId135" o:title=""/>
          </v:shape>
          <o:OLEObject Type="Embed" ProgID="Equation.DSMT4" ShapeID="_x0000_i1084" DrawAspect="Content" ObjectID="_1539262259" r:id="rId136"/>
        </w:object>
      </w:r>
      <w:r w:rsidRPr="009F4FCF">
        <w:rPr>
          <w:rFonts w:asciiTheme="majorHAnsi" w:hAnsiTheme="majorHAnsi"/>
          <w:sz w:val="18"/>
          <w:szCs w:val="18"/>
        </w:rPr>
        <w:t xml:space="preserve"> với </w:t>
      </w:r>
      <w:r w:rsidRPr="009F4FCF">
        <w:rPr>
          <w:rFonts w:asciiTheme="majorHAnsi" w:hAnsiTheme="majorHAnsi"/>
          <w:position w:val="-6"/>
          <w:sz w:val="18"/>
          <w:szCs w:val="18"/>
        </w:rPr>
        <w:object w:dxaOrig="780" w:dyaOrig="279" w14:anchorId="1F031863">
          <v:shape id="_x0000_i1085" type="#_x0000_t75" style="width:39pt;height:13.5pt" o:ole="">
            <v:imagedata r:id="rId137" o:title=""/>
          </v:shape>
          <o:OLEObject Type="Embed" ProgID="Equation.DSMT4" ShapeID="_x0000_i1085" DrawAspect="Content" ObjectID="_1539262260" r:id="rId138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525B5F15" w14:textId="77777777" w:rsidR="00113A5A" w:rsidRPr="009F4FCF" w:rsidRDefault="00113A5A" w:rsidP="009F4FCF">
      <w:pPr>
        <w:pStyle w:val="ListParagraph"/>
        <w:numPr>
          <w:ilvl w:val="0"/>
          <w:numId w:val="26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>Tính chất</w:t>
      </w:r>
    </w:p>
    <w:p w14:paraId="165B8CF6" w14:textId="77777777" w:rsidR="00113A5A" w:rsidRPr="009F4FCF" w:rsidRDefault="00113A5A" w:rsidP="009F4FC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 xml:space="preserve">2 đường thẳng </w:t>
      </w:r>
      <w:r w:rsidRPr="009F4FCF">
        <w:rPr>
          <w:rFonts w:asciiTheme="majorHAnsi" w:hAnsiTheme="majorHAnsi"/>
          <w:position w:val="-12"/>
          <w:sz w:val="18"/>
          <w:szCs w:val="18"/>
        </w:rPr>
        <w:object w:dxaOrig="1040" w:dyaOrig="400" w14:anchorId="54CB5FDC">
          <v:shape id="_x0000_i1086" type="#_x0000_t75" style="width:52.5pt;height:19.5pt" o:ole="">
            <v:imagedata r:id="rId139" o:title=""/>
          </v:shape>
          <o:OLEObject Type="Embed" ProgID="Equation.DSMT4" ShapeID="_x0000_i1086" DrawAspect="Content" ObjectID="_1539262261" r:id="rId140"/>
        </w:object>
      </w:r>
      <w:r w:rsidRPr="009F4FCF">
        <w:rPr>
          <w:rFonts w:asciiTheme="majorHAnsi" w:hAnsiTheme="majorHAnsi"/>
          <w:sz w:val="18"/>
          <w:szCs w:val="18"/>
        </w:rPr>
        <w:t xml:space="preserve"> và </w:t>
      </w:r>
      <w:r w:rsidRPr="009F4FCF">
        <w:rPr>
          <w:rFonts w:asciiTheme="majorHAnsi" w:hAnsiTheme="majorHAnsi"/>
          <w:position w:val="-12"/>
          <w:sz w:val="18"/>
          <w:szCs w:val="18"/>
        </w:rPr>
        <w:object w:dxaOrig="1120" w:dyaOrig="400" w14:anchorId="19296938">
          <v:shape id="_x0000_i1087" type="#_x0000_t75" style="width:55.5pt;height:19.5pt" o:ole="">
            <v:imagedata r:id="rId141" o:title=""/>
          </v:shape>
          <o:OLEObject Type="Embed" ProgID="Equation.DSMT4" ShapeID="_x0000_i1087" DrawAspect="Content" ObjectID="_1539262262" r:id="rId142"/>
        </w:object>
      </w:r>
    </w:p>
    <w:p w14:paraId="513B7529" w14:textId="77777777" w:rsidR="00113A5A" w:rsidRPr="009F4FCF" w:rsidRDefault="00113A5A" w:rsidP="009F4FC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position w:val="-12"/>
          <w:sz w:val="18"/>
          <w:szCs w:val="18"/>
        </w:rPr>
        <w:object w:dxaOrig="560" w:dyaOrig="360" w14:anchorId="64B64B34">
          <v:shape id="_x0000_i1088" type="#_x0000_t75" style="width:28.5pt;height:18pt" o:ole="">
            <v:imagedata r:id="rId143" o:title=""/>
          </v:shape>
          <o:OLEObject Type="Embed" ProgID="Equation.DSMT4" ShapeID="_x0000_i1088" DrawAspect="Content" ObjectID="_1539262263" r:id="rId144"/>
        </w:object>
      </w:r>
      <w:r w:rsidRPr="009F4FCF">
        <w:rPr>
          <w:rFonts w:asciiTheme="majorHAnsi" w:hAnsiTheme="majorHAnsi"/>
          <w:sz w:val="18"/>
          <w:szCs w:val="18"/>
        </w:rPr>
        <w:t xml:space="preserve">  cắt nhau </w:t>
      </w:r>
      <w:r w:rsidRPr="009F4FCF">
        <w:rPr>
          <w:rFonts w:asciiTheme="majorHAnsi" w:hAnsiTheme="majorHAnsi"/>
          <w:position w:val="-18"/>
          <w:sz w:val="18"/>
          <w:szCs w:val="18"/>
        </w:rPr>
        <w:object w:dxaOrig="3739" w:dyaOrig="480" w14:anchorId="406FFD21">
          <v:shape id="_x0000_i1089" type="#_x0000_t75" style="width:187.5pt;height:24pt" o:ole="">
            <v:imagedata r:id="rId145" o:title=""/>
          </v:shape>
          <o:OLEObject Type="Embed" ProgID="Equation.DSMT4" ShapeID="_x0000_i1089" DrawAspect="Content" ObjectID="_1539262264" r:id="rId146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710A7DC8" w14:textId="77777777" w:rsidR="00113A5A" w:rsidRPr="009F4FCF" w:rsidRDefault="00113A5A" w:rsidP="009F4FC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position w:val="-12"/>
          <w:sz w:val="18"/>
          <w:szCs w:val="18"/>
        </w:rPr>
        <w:object w:dxaOrig="3900" w:dyaOrig="400" w14:anchorId="234EC2C4">
          <v:shape id="_x0000_i1090" type="#_x0000_t75" style="width:195pt;height:19.5pt" o:ole="">
            <v:imagedata r:id="rId147" o:title=""/>
          </v:shape>
          <o:OLEObject Type="Embed" ProgID="Equation.DSMT4" ShapeID="_x0000_i1090" DrawAspect="Content" ObjectID="_1539262265" r:id="rId148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3A886455" w14:textId="77777777" w:rsidR="00113A5A" w:rsidRPr="009F4FCF" w:rsidRDefault="00113A5A" w:rsidP="009F4FC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position w:val="-12"/>
          <w:sz w:val="18"/>
          <w:szCs w:val="18"/>
        </w:rPr>
        <w:object w:dxaOrig="3280" w:dyaOrig="400" w14:anchorId="1F92A2A3">
          <v:shape id="_x0000_i1091" type="#_x0000_t75" style="width:163.5pt;height:19.5pt" o:ole="">
            <v:imagedata r:id="rId149" o:title=""/>
          </v:shape>
          <o:OLEObject Type="Embed" ProgID="Equation.DSMT4" ShapeID="_x0000_i1091" DrawAspect="Content" ObjectID="_1539262266" r:id="rId150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1D7DE254" w14:textId="77777777" w:rsidR="00113A5A" w:rsidRPr="009F4FCF" w:rsidRDefault="00113A5A" w:rsidP="009F4FC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position w:val="-12"/>
          <w:sz w:val="18"/>
          <w:szCs w:val="18"/>
        </w:rPr>
        <w:object w:dxaOrig="560" w:dyaOrig="360" w14:anchorId="5775FAFD">
          <v:shape id="_x0000_i1092" type="#_x0000_t75" style="width:28.5pt;height:18pt" o:ole="">
            <v:imagedata r:id="rId143" o:title=""/>
          </v:shape>
          <o:OLEObject Type="Embed" ProgID="Equation.DSMT4" ShapeID="_x0000_i1092" DrawAspect="Content" ObjectID="_1539262267" r:id="rId151"/>
        </w:object>
      </w:r>
      <w:r w:rsidRPr="009F4FCF">
        <w:rPr>
          <w:rFonts w:asciiTheme="majorHAnsi" w:hAnsiTheme="majorHAnsi"/>
          <w:sz w:val="18"/>
          <w:szCs w:val="18"/>
        </w:rPr>
        <w:t xml:space="preserve"> chéo nhau </w:t>
      </w:r>
      <w:r w:rsidRPr="009F4FCF">
        <w:rPr>
          <w:rFonts w:asciiTheme="majorHAnsi" w:hAnsiTheme="majorHAnsi"/>
          <w:position w:val="-18"/>
          <w:sz w:val="18"/>
          <w:szCs w:val="18"/>
        </w:rPr>
        <w:object w:dxaOrig="2240" w:dyaOrig="480" w14:anchorId="642AA974">
          <v:shape id="_x0000_i1093" type="#_x0000_t75" style="width:112.5pt;height:24pt" o:ole="">
            <v:imagedata r:id="rId152" o:title=""/>
          </v:shape>
          <o:OLEObject Type="Embed" ProgID="Equation.DSMT4" ShapeID="_x0000_i1093" DrawAspect="Content" ObjectID="_1539262268" r:id="rId153"/>
        </w:object>
      </w:r>
    </w:p>
    <w:p w14:paraId="0F752AB9" w14:textId="77777777" w:rsidR="00676551" w:rsidRDefault="00676551" w:rsidP="009F4FCF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1607501" w14:textId="72C436E6" w:rsidR="00113A5A" w:rsidRPr="00676551" w:rsidRDefault="00113A5A" w:rsidP="00676551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76551">
        <w:rPr>
          <w:rFonts w:asciiTheme="majorHAnsi" w:hAnsiTheme="majorHAnsi"/>
          <w:b/>
          <w:sz w:val="18"/>
          <w:szCs w:val="18"/>
        </w:rPr>
        <w:t>Distance in 3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C5207D" w14:paraId="2CFFB594" w14:textId="77777777" w:rsidTr="00C5207D">
        <w:tc>
          <w:tcPr>
            <w:tcW w:w="5523" w:type="dxa"/>
          </w:tcPr>
          <w:p w14:paraId="106D6447" w14:textId="4AF7767F" w:rsidR="00C5207D" w:rsidRDefault="00C5207D" w:rsidP="009F4FC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sz w:val="18"/>
                <w:szCs w:val="18"/>
              </w:rPr>
              <w:t xml:space="preserve">Point to plane: </w:t>
            </w:r>
            <w:r w:rsidRPr="009F4FCF">
              <w:rPr>
                <w:rFonts w:asciiTheme="majorHAnsi" w:hAnsiTheme="majorHAnsi"/>
                <w:position w:val="-30"/>
                <w:sz w:val="18"/>
                <w:szCs w:val="18"/>
              </w:rPr>
              <w:object w:dxaOrig="2840" w:dyaOrig="720" w14:anchorId="714DA673">
                <v:shape id="_x0000_i1094" type="#_x0000_t75" style="width:142.5pt;height:36pt" o:ole="">
                  <v:imagedata r:id="rId154" o:title=""/>
                </v:shape>
                <o:OLEObject Type="Embed" ProgID="Equation.DSMT4" ShapeID="_x0000_i1094" DrawAspect="Content" ObjectID="_1539262269" r:id="rId155"/>
              </w:object>
            </w:r>
          </w:p>
        </w:tc>
        <w:tc>
          <w:tcPr>
            <w:tcW w:w="5523" w:type="dxa"/>
          </w:tcPr>
          <w:p w14:paraId="4FACA340" w14:textId="486406A8" w:rsidR="00C5207D" w:rsidRDefault="00C5207D" w:rsidP="009F4FC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</w:t>
            </w:r>
            <w:r w:rsidRPr="009F4FCF">
              <w:rPr>
                <w:rFonts w:asciiTheme="majorHAnsi" w:hAnsiTheme="majorHAnsi"/>
                <w:sz w:val="18"/>
                <w:szCs w:val="18"/>
              </w:rPr>
              <w:t xml:space="preserve">oint to line: </w:t>
            </w:r>
            <w:r w:rsidRPr="009F4FCF">
              <w:rPr>
                <w:rFonts w:asciiTheme="majorHAnsi" w:hAnsiTheme="majorHAnsi"/>
                <w:position w:val="-40"/>
                <w:sz w:val="18"/>
                <w:szCs w:val="18"/>
              </w:rPr>
              <w:object w:dxaOrig="2760" w:dyaOrig="920" w14:anchorId="18D58C95">
                <v:shape id="_x0000_i1095" type="#_x0000_t75" style="width:138pt;height:46.5pt" o:ole="">
                  <v:imagedata r:id="rId156" o:title=""/>
                </v:shape>
                <o:OLEObject Type="Embed" ProgID="Equation.DSMT4" ShapeID="_x0000_i1095" DrawAspect="Content" ObjectID="_1539262270" r:id="rId157"/>
              </w:object>
            </w:r>
            <w:r w:rsidRPr="009F4FCF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5207D" w14:paraId="631AE08C" w14:textId="77777777" w:rsidTr="00C5207D">
        <w:tc>
          <w:tcPr>
            <w:tcW w:w="5523" w:type="dxa"/>
          </w:tcPr>
          <w:p w14:paraId="68E5B4BF" w14:textId="7A6C9435" w:rsidR="00C5207D" w:rsidRDefault="00C5207D" w:rsidP="009F4FC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9F4FCF">
              <w:rPr>
                <w:rFonts w:asciiTheme="majorHAnsi" w:hAnsiTheme="majorHAnsi"/>
                <w:sz w:val="18"/>
                <w:szCs w:val="18"/>
              </w:rPr>
              <w:t xml:space="preserve">2 đường thẳng chéo nhau: </w:t>
            </w:r>
            <w:r w:rsidRPr="009F4FCF">
              <w:rPr>
                <w:rFonts w:asciiTheme="majorHAnsi" w:hAnsiTheme="majorHAnsi"/>
                <w:position w:val="-40"/>
                <w:sz w:val="18"/>
                <w:szCs w:val="18"/>
              </w:rPr>
              <w:object w:dxaOrig="2900" w:dyaOrig="960" w14:anchorId="56CFBC03">
                <v:shape id="_x0000_i1096" type="#_x0000_t75" style="width:145.5pt;height:48pt" o:ole="">
                  <v:imagedata r:id="rId158" o:title=""/>
                </v:shape>
                <o:OLEObject Type="Embed" ProgID="Equation.DSMT4" ShapeID="_x0000_i1096" DrawAspect="Content" ObjectID="_1539262271" r:id="rId159"/>
              </w:object>
            </w:r>
          </w:p>
        </w:tc>
        <w:tc>
          <w:tcPr>
            <w:tcW w:w="5523" w:type="dxa"/>
          </w:tcPr>
          <w:p w14:paraId="4F53F640" w14:textId="77777777" w:rsidR="00C5207D" w:rsidRDefault="00C5207D" w:rsidP="009F4FC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1A33BF4" w14:textId="15EE0E53" w:rsidR="00C5207D" w:rsidRDefault="00113A5A" w:rsidP="009F4FCF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395AC7FD" w14:textId="34DDC513" w:rsidR="00113A5A" w:rsidRPr="00C5207D" w:rsidRDefault="00113A5A" w:rsidP="00C5207D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C5207D">
        <w:rPr>
          <w:rFonts w:asciiTheme="majorHAnsi" w:hAnsiTheme="majorHAnsi"/>
          <w:b/>
          <w:sz w:val="18"/>
          <w:szCs w:val="18"/>
        </w:rPr>
        <w:t>Angle in 3D</w:t>
      </w:r>
    </w:p>
    <w:p w14:paraId="4771650C" w14:textId="77777777" w:rsidR="00C5207D" w:rsidRDefault="00C5207D" w:rsidP="009F4FCF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  <w:sectPr w:rsidR="00C5207D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</w:p>
    <w:p w14:paraId="6AB6F5F2" w14:textId="5DA2BE75" w:rsidR="00113A5A" w:rsidRPr="009F4FCF" w:rsidRDefault="00113A5A" w:rsidP="009F4FCF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lastRenderedPageBreak/>
        <w:t xml:space="preserve">Between 2 lines: </w:t>
      </w:r>
    </w:p>
    <w:p w14:paraId="0806383C" w14:textId="77777777" w:rsidR="00113A5A" w:rsidRPr="009F4FCF" w:rsidRDefault="00113A5A" w:rsidP="009F4FC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 xml:space="preserve">2 đường thẳng </w:t>
      </w:r>
      <w:r w:rsidRPr="009F4FCF">
        <w:rPr>
          <w:rFonts w:asciiTheme="majorHAnsi" w:hAnsiTheme="majorHAnsi"/>
          <w:position w:val="-12"/>
          <w:sz w:val="18"/>
          <w:szCs w:val="18"/>
        </w:rPr>
        <w:object w:dxaOrig="560" w:dyaOrig="360" w14:anchorId="7096127E">
          <v:shape id="_x0000_i1097" type="#_x0000_t75" style="width:28.5pt;height:18pt" o:ole="">
            <v:imagedata r:id="rId160" o:title=""/>
          </v:shape>
          <o:OLEObject Type="Embed" ProgID="Equation.DSMT4" ShapeID="_x0000_i1097" DrawAspect="Content" ObjectID="_1539262272" r:id="rId161"/>
        </w:object>
      </w:r>
      <w:r w:rsidRPr="009F4FCF">
        <w:rPr>
          <w:rFonts w:asciiTheme="majorHAnsi" w:hAnsiTheme="majorHAnsi"/>
          <w:sz w:val="18"/>
          <w:szCs w:val="18"/>
        </w:rPr>
        <w:t xml:space="preserve"> có vector chỉ phương là </w:t>
      </w:r>
      <w:r w:rsidRPr="009F4FCF">
        <w:rPr>
          <w:rFonts w:asciiTheme="majorHAnsi" w:hAnsiTheme="majorHAnsi"/>
          <w:position w:val="-10"/>
          <w:sz w:val="18"/>
          <w:szCs w:val="18"/>
        </w:rPr>
        <w:object w:dxaOrig="400" w:dyaOrig="380" w14:anchorId="48505426">
          <v:shape id="_x0000_i1098" type="#_x0000_t75" style="width:19.5pt;height:18pt" o:ole="">
            <v:imagedata r:id="rId162" o:title=""/>
          </v:shape>
          <o:OLEObject Type="Embed" ProgID="Equation.DSMT4" ShapeID="_x0000_i1098" DrawAspect="Content" ObjectID="_1539262273" r:id="rId163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71A7F7D0" w14:textId="77777777" w:rsidR="00113A5A" w:rsidRPr="009F4FCF" w:rsidRDefault="00113A5A" w:rsidP="009F4FC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position w:val="-40"/>
          <w:sz w:val="18"/>
          <w:szCs w:val="18"/>
        </w:rPr>
        <w:object w:dxaOrig="3019" w:dyaOrig="920" w14:anchorId="4CB910B1">
          <v:shape id="_x0000_i1099" type="#_x0000_t75" style="width:150pt;height:46.5pt" o:ole="">
            <v:imagedata r:id="rId164" o:title=""/>
          </v:shape>
          <o:OLEObject Type="Embed" ProgID="Equation.DSMT4" ShapeID="_x0000_i1099" DrawAspect="Content" ObjectID="_1539262274" r:id="rId165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53DAD23C" w14:textId="77777777" w:rsidR="00113A5A" w:rsidRPr="009F4FCF" w:rsidRDefault="00113A5A" w:rsidP="009F4FCF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>Between a line and a plane:</w:t>
      </w:r>
    </w:p>
    <w:p w14:paraId="0CC02263" w14:textId="77777777" w:rsidR="00113A5A" w:rsidRPr="009F4FCF" w:rsidRDefault="00113A5A" w:rsidP="009F4FC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 xml:space="preserve">Đường thẳng d có vector chỉ phương </w:t>
      </w:r>
      <w:r w:rsidRPr="009F4FCF">
        <w:rPr>
          <w:rFonts w:asciiTheme="majorHAnsi" w:hAnsiTheme="majorHAnsi"/>
          <w:position w:val="-6"/>
          <w:sz w:val="18"/>
          <w:szCs w:val="18"/>
        </w:rPr>
        <w:object w:dxaOrig="200" w:dyaOrig="340" w14:anchorId="72C23CCD">
          <v:shape id="_x0000_i1100" type="#_x0000_t75" style="width:10.5pt;height:18pt" o:ole="">
            <v:imagedata r:id="rId166" o:title=""/>
          </v:shape>
          <o:OLEObject Type="Embed" ProgID="Equation.DSMT4" ShapeID="_x0000_i1100" DrawAspect="Content" ObjectID="_1539262275" r:id="rId167"/>
        </w:object>
      </w:r>
      <w:r w:rsidRPr="009F4FCF">
        <w:rPr>
          <w:rFonts w:asciiTheme="majorHAnsi" w:hAnsiTheme="majorHAnsi"/>
          <w:sz w:val="18"/>
          <w:szCs w:val="18"/>
        </w:rPr>
        <w:t xml:space="preserve"> và mặt phẳng </w:t>
      </w:r>
      <w:r w:rsidRPr="009F4FCF">
        <w:rPr>
          <w:rFonts w:asciiTheme="majorHAnsi" w:hAnsiTheme="majorHAnsi"/>
          <w:position w:val="-6"/>
          <w:sz w:val="18"/>
          <w:szCs w:val="18"/>
        </w:rPr>
        <w:object w:dxaOrig="240" w:dyaOrig="220" w14:anchorId="20A370E5">
          <v:shape id="_x0000_i1101" type="#_x0000_t75" style="width:10.5pt;height:10.5pt" o:ole="">
            <v:imagedata r:id="rId168" o:title=""/>
          </v:shape>
          <o:OLEObject Type="Embed" ProgID="Equation.DSMT4" ShapeID="_x0000_i1101" DrawAspect="Content" ObjectID="_1539262276" r:id="rId169"/>
        </w:object>
      </w:r>
      <w:r w:rsidRPr="009F4FCF">
        <w:rPr>
          <w:rFonts w:asciiTheme="majorHAnsi" w:hAnsiTheme="majorHAnsi"/>
          <w:sz w:val="18"/>
          <w:szCs w:val="18"/>
        </w:rPr>
        <w:t xml:space="preserve"> có vector pháp tuyến </w:t>
      </w:r>
      <w:r w:rsidRPr="009F4FCF">
        <w:rPr>
          <w:rFonts w:asciiTheme="majorHAnsi" w:hAnsiTheme="majorHAnsi"/>
          <w:position w:val="-6"/>
          <w:sz w:val="18"/>
          <w:szCs w:val="18"/>
        </w:rPr>
        <w:object w:dxaOrig="200" w:dyaOrig="340" w14:anchorId="392ED4BD">
          <v:shape id="_x0000_i1102" type="#_x0000_t75" style="width:10.5pt;height:18pt" o:ole="">
            <v:imagedata r:id="rId170" o:title=""/>
          </v:shape>
          <o:OLEObject Type="Embed" ProgID="Equation.DSMT4" ShapeID="_x0000_i1102" DrawAspect="Content" ObjectID="_1539262277" r:id="rId171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41F3FA98" w14:textId="77777777" w:rsidR="00113A5A" w:rsidRPr="009F4FCF" w:rsidRDefault="00113A5A" w:rsidP="009F4FCF">
      <w:pPr>
        <w:pStyle w:val="ListParagraph"/>
        <w:numPr>
          <w:ilvl w:val="0"/>
          <w:numId w:val="20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position w:val="-40"/>
          <w:sz w:val="18"/>
          <w:szCs w:val="18"/>
        </w:rPr>
        <w:object w:dxaOrig="2880" w:dyaOrig="920" w14:anchorId="54A41E71">
          <v:shape id="_x0000_i1103" type="#_x0000_t75" style="width:2in;height:46.5pt" o:ole="">
            <v:imagedata r:id="rId172" o:title=""/>
          </v:shape>
          <o:OLEObject Type="Embed" ProgID="Equation.DSMT4" ShapeID="_x0000_i1103" DrawAspect="Content" ObjectID="_1539262278" r:id="rId173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47E16FC3" w14:textId="77777777" w:rsidR="00113A5A" w:rsidRPr="009F4FCF" w:rsidRDefault="00113A5A" w:rsidP="009F4FCF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>Between 2 planes:</w:t>
      </w:r>
    </w:p>
    <w:p w14:paraId="2E895DD0" w14:textId="77777777" w:rsidR="00113A5A" w:rsidRPr="009F4FCF" w:rsidRDefault="00113A5A" w:rsidP="009F4FCF">
      <w:pPr>
        <w:pStyle w:val="ListParagraph"/>
        <w:spacing w:after="0" w:line="240" w:lineRule="auto"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position w:val="-40"/>
          <w:sz w:val="18"/>
          <w:szCs w:val="18"/>
        </w:rPr>
        <w:object w:dxaOrig="2920" w:dyaOrig="920" w14:anchorId="3730AF57">
          <v:shape id="_x0000_i1104" type="#_x0000_t75" style="width:145.5pt;height:46.5pt" o:ole="">
            <v:imagedata r:id="rId174" o:title=""/>
          </v:shape>
          <o:OLEObject Type="Embed" ProgID="Equation.DSMT4" ShapeID="_x0000_i1104" DrawAspect="Content" ObjectID="_1539262279" r:id="rId175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45763EC7" w14:textId="77777777" w:rsidR="00C5207D" w:rsidRDefault="00C5207D" w:rsidP="009F4FCF">
      <w:pPr>
        <w:pStyle w:val="ListParagraph"/>
        <w:spacing w:after="0" w:line="240" w:lineRule="auto"/>
        <w:ind w:left="0"/>
        <w:rPr>
          <w:rFonts w:asciiTheme="majorHAnsi" w:hAnsiTheme="majorHAnsi"/>
          <w:sz w:val="18"/>
          <w:szCs w:val="18"/>
        </w:rPr>
        <w:sectPr w:rsidR="00C5207D" w:rsidSect="00C5207D">
          <w:type w:val="continuous"/>
          <w:pgSz w:w="11920" w:h="16840"/>
          <w:pgMar w:top="432" w:right="432" w:bottom="432" w:left="432" w:header="0" w:footer="0" w:gutter="0"/>
          <w:cols w:num="2" w:sep="1" w:space="14"/>
          <w:noEndnote/>
          <w:docGrid w:linePitch="299"/>
        </w:sectPr>
      </w:pPr>
    </w:p>
    <w:p w14:paraId="616D2FFD" w14:textId="643E4F54" w:rsidR="00C5207D" w:rsidRDefault="00C5207D" w:rsidP="009F4FCF">
      <w:pPr>
        <w:pStyle w:val="ListParagraph"/>
        <w:spacing w:after="0" w:line="240" w:lineRule="auto"/>
        <w:ind w:left="0"/>
        <w:rPr>
          <w:rFonts w:asciiTheme="majorHAnsi" w:hAnsiTheme="majorHAnsi"/>
          <w:sz w:val="18"/>
          <w:szCs w:val="18"/>
        </w:rPr>
      </w:pPr>
    </w:p>
    <w:p w14:paraId="64533C65" w14:textId="77777777" w:rsidR="00C5207D" w:rsidRDefault="00C5207D" w:rsidP="009F4FCF">
      <w:pPr>
        <w:pStyle w:val="ListParagraph"/>
        <w:spacing w:after="0" w:line="240" w:lineRule="auto"/>
        <w:ind w:left="0"/>
        <w:rPr>
          <w:rFonts w:asciiTheme="majorHAnsi" w:hAnsiTheme="majorHAnsi"/>
          <w:sz w:val="18"/>
          <w:szCs w:val="18"/>
        </w:rPr>
      </w:pPr>
    </w:p>
    <w:p w14:paraId="66E0C376" w14:textId="357721B1" w:rsidR="00113A5A" w:rsidRPr="00C5207D" w:rsidRDefault="00113A5A" w:rsidP="00C5207D">
      <w:pPr>
        <w:pStyle w:val="ListParagraph"/>
        <w:numPr>
          <w:ilvl w:val="2"/>
          <w:numId w:val="10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C5207D">
        <w:rPr>
          <w:rFonts w:asciiTheme="majorHAnsi" w:hAnsiTheme="majorHAnsi"/>
          <w:b/>
          <w:sz w:val="18"/>
          <w:szCs w:val="18"/>
        </w:rPr>
        <w:t>Diện tích, thể tích</w:t>
      </w:r>
    </w:p>
    <w:p w14:paraId="6E7FB1D7" w14:textId="77777777" w:rsidR="00A2527E" w:rsidRDefault="00A2527E" w:rsidP="009F4FCF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  <w:sectPr w:rsidR="00A2527E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</w:p>
    <w:p w14:paraId="57B769F8" w14:textId="671D6A30" w:rsidR="00113A5A" w:rsidRPr="009F4FCF" w:rsidRDefault="00113A5A" w:rsidP="009F4FCF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lastRenderedPageBreak/>
        <w:t xml:space="preserve">Diện tích tam giác ABC: </w:t>
      </w:r>
      <w:r w:rsidRPr="009F4FCF">
        <w:rPr>
          <w:rFonts w:asciiTheme="majorHAnsi" w:hAnsiTheme="majorHAnsi"/>
          <w:position w:val="-24"/>
          <w:sz w:val="18"/>
          <w:szCs w:val="18"/>
        </w:rPr>
        <w:object w:dxaOrig="1579" w:dyaOrig="620" w14:anchorId="61C371B9">
          <v:shape id="_x0000_i1105" type="#_x0000_t75" style="width:78pt;height:30pt" o:ole="">
            <v:imagedata r:id="rId176" o:title=""/>
          </v:shape>
          <o:OLEObject Type="Embed" ProgID="Equation.DSMT4" ShapeID="_x0000_i1105" DrawAspect="Content" ObjectID="_1539262280" r:id="rId177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326942B6" w14:textId="77777777" w:rsidR="00113A5A" w:rsidRPr="009F4FCF" w:rsidRDefault="00113A5A" w:rsidP="009F4FCF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 xml:space="preserve">Diện tích hình bình hành ABCD: </w:t>
      </w:r>
      <w:r w:rsidRPr="009F4FCF">
        <w:rPr>
          <w:rFonts w:asciiTheme="majorHAnsi" w:hAnsiTheme="majorHAnsi"/>
          <w:position w:val="-18"/>
          <w:sz w:val="18"/>
          <w:szCs w:val="18"/>
        </w:rPr>
        <w:object w:dxaOrig="1380" w:dyaOrig="480" w14:anchorId="21EEAD3C">
          <v:shape id="_x0000_i1106" type="#_x0000_t75" style="width:69pt;height:24pt" o:ole="">
            <v:imagedata r:id="rId178" o:title=""/>
          </v:shape>
          <o:OLEObject Type="Embed" ProgID="Equation.DSMT4" ShapeID="_x0000_i1106" DrawAspect="Content" ObjectID="_1539262281" r:id="rId179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0B30FE03" w14:textId="77777777" w:rsidR="00113A5A" w:rsidRPr="009F4FCF" w:rsidRDefault="00113A5A" w:rsidP="009F4FCF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 xml:space="preserve">Thể tích hình chóp: </w:t>
      </w:r>
      <w:r w:rsidRPr="009F4FCF">
        <w:rPr>
          <w:rFonts w:asciiTheme="majorHAnsi" w:hAnsiTheme="majorHAnsi"/>
          <w:position w:val="-24"/>
          <w:sz w:val="18"/>
          <w:szCs w:val="18"/>
        </w:rPr>
        <w:object w:dxaOrig="1340" w:dyaOrig="620" w14:anchorId="5C78A745">
          <v:shape id="_x0000_i1107" type="#_x0000_t75" style="width:66pt;height:30pt" o:ole="">
            <v:imagedata r:id="rId180" o:title=""/>
          </v:shape>
          <o:OLEObject Type="Embed" ProgID="Equation.DSMT4" ShapeID="_x0000_i1107" DrawAspect="Content" ObjectID="_1539262282" r:id="rId181"/>
        </w:object>
      </w:r>
    </w:p>
    <w:p w14:paraId="718D6DE9" w14:textId="41841EB0" w:rsidR="00113A5A" w:rsidRPr="00A2527E" w:rsidRDefault="00A2527E" w:rsidP="00A2527E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</w:t>
      </w:r>
      <w:r w:rsidR="00113A5A" w:rsidRPr="00A2527E">
        <w:rPr>
          <w:rFonts w:asciiTheme="majorHAnsi" w:hAnsiTheme="majorHAnsi"/>
          <w:sz w:val="18"/>
          <w:szCs w:val="18"/>
        </w:rPr>
        <w:t xml:space="preserve">Thể tích tứ diện ABCD: </w:t>
      </w:r>
      <w:r w:rsidR="00113A5A" w:rsidRPr="009F4FCF">
        <w:rPr>
          <w:position w:val="-24"/>
        </w:rPr>
        <w:object w:dxaOrig="2220" w:dyaOrig="620" w14:anchorId="1BB5DF0E">
          <v:shape id="_x0000_i1108" type="#_x0000_t75" style="width:111pt;height:30pt" o:ole="">
            <v:imagedata r:id="rId182" o:title=""/>
          </v:shape>
          <o:OLEObject Type="Embed" ProgID="Equation.DSMT4" ShapeID="_x0000_i1108" DrawAspect="Content" ObjectID="_1539262283" r:id="rId183"/>
        </w:object>
      </w:r>
      <w:r w:rsidR="00113A5A" w:rsidRPr="00A2527E">
        <w:rPr>
          <w:rFonts w:asciiTheme="majorHAnsi" w:hAnsiTheme="majorHAnsi"/>
          <w:sz w:val="18"/>
          <w:szCs w:val="18"/>
        </w:rPr>
        <w:t xml:space="preserve"> </w:t>
      </w:r>
    </w:p>
    <w:p w14:paraId="59BE8605" w14:textId="77777777" w:rsidR="00113A5A" w:rsidRPr="009F4FCF" w:rsidRDefault="00113A5A" w:rsidP="009F4FCF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 xml:space="preserve">Diện tích hình phẳng (tích phân) 1:  </w:t>
      </w:r>
      <w:r w:rsidRPr="009F4FCF">
        <w:rPr>
          <w:rFonts w:asciiTheme="majorHAnsi" w:hAnsiTheme="majorHAnsi"/>
          <w:position w:val="-32"/>
          <w:sz w:val="18"/>
          <w:szCs w:val="18"/>
        </w:rPr>
        <w:object w:dxaOrig="1400" w:dyaOrig="740" w14:anchorId="2B3ADF86">
          <v:shape id="_x0000_i1109" type="#_x0000_t75" style="width:70.5pt;height:36pt" o:ole="">
            <v:imagedata r:id="rId184" o:title=""/>
          </v:shape>
          <o:OLEObject Type="Embed" ProgID="Equation.DSMT4" ShapeID="_x0000_i1109" DrawAspect="Content" ObjectID="_1539262284" r:id="rId185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7D2849C0" w14:textId="77777777" w:rsidR="00113A5A" w:rsidRPr="009F4FCF" w:rsidRDefault="00113A5A" w:rsidP="009F4FCF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lastRenderedPageBreak/>
        <w:t xml:space="preserve">Diện tích hình phẳng (tích phân) 2: </w:t>
      </w:r>
      <w:r w:rsidRPr="009F4FCF">
        <w:rPr>
          <w:rFonts w:asciiTheme="majorHAnsi" w:hAnsiTheme="majorHAnsi"/>
          <w:position w:val="-32"/>
          <w:sz w:val="18"/>
          <w:szCs w:val="18"/>
        </w:rPr>
        <w:object w:dxaOrig="2100" w:dyaOrig="740" w14:anchorId="0C9DDD71">
          <v:shape id="_x0000_i1110" type="#_x0000_t75" style="width:105pt;height:36pt" o:ole="">
            <v:imagedata r:id="rId186" o:title=""/>
          </v:shape>
          <o:OLEObject Type="Embed" ProgID="Equation.DSMT4" ShapeID="_x0000_i1110" DrawAspect="Content" ObjectID="_1539262285" r:id="rId187"/>
        </w:object>
      </w:r>
    </w:p>
    <w:p w14:paraId="0DA24616" w14:textId="77777777" w:rsidR="00113A5A" w:rsidRPr="009F4FCF" w:rsidRDefault="00113A5A" w:rsidP="009F4FCF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</w:pPr>
      <w:r w:rsidRPr="009F4FCF">
        <w:rPr>
          <w:rFonts w:asciiTheme="majorHAnsi" w:hAnsiTheme="majorHAnsi"/>
          <w:sz w:val="18"/>
          <w:szCs w:val="18"/>
        </w:rPr>
        <w:t xml:space="preserve">Thể tích (tích phân): </w:t>
      </w:r>
      <w:r w:rsidRPr="009F4FCF">
        <w:rPr>
          <w:rFonts w:asciiTheme="majorHAnsi" w:hAnsiTheme="majorHAnsi"/>
          <w:position w:val="-32"/>
          <w:sz w:val="18"/>
          <w:szCs w:val="18"/>
        </w:rPr>
        <w:object w:dxaOrig="1320" w:dyaOrig="740" w14:anchorId="1F44EFA6">
          <v:shape id="_x0000_i1111" type="#_x0000_t75" style="width:66pt;height:36pt" o:ole="">
            <v:imagedata r:id="rId188" o:title=""/>
          </v:shape>
          <o:OLEObject Type="Embed" ProgID="Equation.DSMT4" ShapeID="_x0000_i1111" DrawAspect="Content" ObjectID="_1539262286" r:id="rId189"/>
        </w:object>
      </w:r>
      <w:r w:rsidRPr="009F4FCF">
        <w:rPr>
          <w:rFonts w:asciiTheme="majorHAnsi" w:hAnsiTheme="majorHAnsi"/>
          <w:sz w:val="18"/>
          <w:szCs w:val="18"/>
        </w:rPr>
        <w:t xml:space="preserve"> </w:t>
      </w:r>
    </w:p>
    <w:p w14:paraId="447ABF6A" w14:textId="7ABBE2BA" w:rsidR="00A2527E" w:rsidRPr="006F3973" w:rsidRDefault="00113A5A" w:rsidP="0050783C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Theme="majorHAnsi" w:hAnsiTheme="majorHAnsi"/>
          <w:sz w:val="18"/>
          <w:szCs w:val="18"/>
        </w:rPr>
        <w:sectPr w:rsidR="00A2527E" w:rsidRPr="006F3973" w:rsidSect="00A2527E">
          <w:type w:val="continuous"/>
          <w:pgSz w:w="11920" w:h="16840"/>
          <w:pgMar w:top="432" w:right="432" w:bottom="432" w:left="432" w:header="0" w:footer="0" w:gutter="0"/>
          <w:cols w:num="2" w:sep="1" w:space="720"/>
          <w:noEndnote/>
          <w:docGrid w:linePitch="299"/>
        </w:sectPr>
      </w:pPr>
      <w:r w:rsidRPr="009F4FCF">
        <w:rPr>
          <w:rFonts w:asciiTheme="majorHAnsi" w:hAnsiTheme="majorHAnsi"/>
          <w:sz w:val="18"/>
          <w:szCs w:val="18"/>
        </w:rPr>
        <w:t xml:space="preserve">Thể tich khối tròn xoay: </w:t>
      </w:r>
      <w:r w:rsidRPr="009F4FCF">
        <w:rPr>
          <w:rFonts w:asciiTheme="majorHAnsi" w:hAnsiTheme="majorHAnsi"/>
          <w:position w:val="-32"/>
          <w:sz w:val="18"/>
          <w:szCs w:val="18"/>
        </w:rPr>
        <w:object w:dxaOrig="1600" w:dyaOrig="740" w14:anchorId="32AA849A">
          <v:shape id="_x0000_i1112" type="#_x0000_t75" style="width:81pt;height:36pt" o:ole="">
            <v:imagedata r:id="rId190" o:title=""/>
          </v:shape>
          <o:OLEObject Type="Embed" ProgID="Equation.DSMT4" ShapeID="_x0000_i1112" DrawAspect="Content" ObjectID="_1539262287" r:id="rId191"/>
        </w:object>
      </w:r>
    </w:p>
    <w:p w14:paraId="6858BF5B" w14:textId="56A503B1" w:rsidR="006F3973" w:rsidRDefault="006F3973" w:rsidP="0050783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------------------------------------------------------------------------------------------------------</w:t>
      </w:r>
    </w:p>
    <w:p w14:paraId="14F5EF5C" w14:textId="57BB4201" w:rsidR="006F3973" w:rsidRPr="006F3973" w:rsidRDefault="006F3973" w:rsidP="0050783C">
      <w:pPr>
        <w:pStyle w:val="Heading2"/>
        <w:numPr>
          <w:ilvl w:val="1"/>
          <w:numId w:val="11"/>
        </w:numPr>
        <w:spacing w:before="0" w:line="240" w:lineRule="auto"/>
        <w:rPr>
          <w:rFonts w:asciiTheme="majorHAnsi" w:hAnsiTheme="majorHAnsi"/>
          <w:color w:val="C00000"/>
          <w:sz w:val="18"/>
          <w:szCs w:val="18"/>
        </w:rPr>
      </w:pPr>
      <w:bookmarkStart w:id="27" w:name="_Toc402266652"/>
      <w:r>
        <w:rPr>
          <w:rFonts w:asciiTheme="majorHAnsi" w:hAnsiTheme="majorHAnsi"/>
          <w:color w:val="C00000"/>
          <w:sz w:val="18"/>
          <w:szCs w:val="18"/>
        </w:rPr>
        <w:t>Tiếp Tuyến</w:t>
      </w:r>
      <w:bookmarkEnd w:id="27"/>
    </w:p>
    <w:p w14:paraId="239B46BF" w14:textId="77777777" w:rsidR="006F3973" w:rsidRPr="006F3973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6F3973">
        <w:rPr>
          <w:rFonts w:ascii="Times New Roman" w:hAnsi="Times New Roman"/>
          <w:b/>
          <w:color w:val="000000"/>
          <w:sz w:val="18"/>
          <w:szCs w:val="18"/>
        </w:rPr>
        <w:t>1. Tiếp tuyến tại một điểm:</w:t>
      </w:r>
      <w:r w:rsidRPr="006F3973">
        <w:rPr>
          <w:rFonts w:ascii="Times New Roman" w:hAnsi="Times New Roman"/>
          <w:color w:val="000000"/>
          <w:sz w:val="18"/>
          <w:szCs w:val="18"/>
        </w:rPr>
        <w:t xml:space="preserve"> y= f(x) (C), x</w:t>
      </w:r>
      <w:r w:rsidRPr="006F3973">
        <w:rPr>
          <w:rFonts w:ascii="Times New Roman" w:hAnsi="Times New Roman"/>
          <w:color w:val="000000"/>
          <w:sz w:val="18"/>
          <w:szCs w:val="18"/>
          <w:vertAlign w:val="subscript"/>
        </w:rPr>
        <w:t>0</w:t>
      </w:r>
      <w:r w:rsidRPr="006F3973">
        <w:rPr>
          <w:rFonts w:ascii="Times New Roman" w:hAnsi="Times New Roman"/>
          <w:color w:val="000000"/>
          <w:sz w:val="18"/>
          <w:szCs w:val="18"/>
        </w:rPr>
        <w:t xml:space="preserve"> thuộc TXĐ của hàm số và tồn tại đạo hàm tại đó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6F3973">
        <w:rPr>
          <w:rFonts w:ascii="Times New Roman" w:hAnsi="Times New Roman"/>
          <w:color w:val="000000"/>
          <w:sz w:val="18"/>
          <w:szCs w:val="18"/>
        </w:rPr>
        <w:t xml:space="preserve"> tiếp tuyến với (C) tại (x</w:t>
      </w:r>
      <w:r w:rsidRPr="006F3973">
        <w:rPr>
          <w:rFonts w:ascii="Times New Roman" w:hAnsi="Times New Roman"/>
          <w:color w:val="000000"/>
          <w:sz w:val="18"/>
          <w:szCs w:val="18"/>
          <w:vertAlign w:val="subscript"/>
        </w:rPr>
        <w:t>0</w:t>
      </w:r>
      <w:r w:rsidRPr="006F3973">
        <w:rPr>
          <w:rFonts w:ascii="Times New Roman" w:hAnsi="Times New Roman"/>
          <w:color w:val="000000"/>
          <w:sz w:val="18"/>
          <w:szCs w:val="18"/>
        </w:rPr>
        <w:t>; f(x</w:t>
      </w:r>
      <w:r w:rsidRPr="006F3973">
        <w:rPr>
          <w:rFonts w:ascii="Times New Roman" w:hAnsi="Times New Roman"/>
          <w:color w:val="000000"/>
          <w:sz w:val="18"/>
          <w:szCs w:val="18"/>
          <w:vertAlign w:val="subscript"/>
        </w:rPr>
        <w:t>0</w:t>
      </w:r>
      <w:r w:rsidRPr="006F3973">
        <w:rPr>
          <w:rFonts w:ascii="Times New Roman" w:hAnsi="Times New Roman"/>
          <w:color w:val="000000"/>
          <w:sz w:val="18"/>
          <w:szCs w:val="18"/>
        </w:rPr>
        <w:t>)) có phương trình y = y</w:t>
      </w:r>
      <w:r w:rsidRPr="006F3973">
        <w:rPr>
          <w:rFonts w:ascii="Times New Roman" w:hAnsi="Times New Roman"/>
          <w:color w:val="000000"/>
          <w:sz w:val="18"/>
          <w:szCs w:val="18"/>
          <w:vertAlign w:val="superscript"/>
        </w:rPr>
        <w:t>/</w:t>
      </w:r>
      <w:r w:rsidRPr="006F3973">
        <w:rPr>
          <w:rFonts w:ascii="Times New Roman" w:hAnsi="Times New Roman"/>
          <w:color w:val="000000"/>
          <w:sz w:val="18"/>
          <w:szCs w:val="18"/>
        </w:rPr>
        <w:t>(x</w:t>
      </w:r>
      <w:r w:rsidRPr="006F3973">
        <w:rPr>
          <w:rFonts w:ascii="Times New Roman" w:hAnsi="Times New Roman"/>
          <w:color w:val="000000"/>
          <w:sz w:val="18"/>
          <w:szCs w:val="18"/>
          <w:vertAlign w:val="subscript"/>
        </w:rPr>
        <w:t>0</w:t>
      </w:r>
      <w:r w:rsidRPr="006F3973">
        <w:rPr>
          <w:rFonts w:ascii="Times New Roman" w:hAnsi="Times New Roman"/>
          <w:color w:val="000000"/>
          <w:sz w:val="18"/>
          <w:szCs w:val="18"/>
        </w:rPr>
        <w:t>)(x-x</w:t>
      </w:r>
      <w:r w:rsidRPr="006F3973">
        <w:rPr>
          <w:rFonts w:ascii="Times New Roman" w:hAnsi="Times New Roman"/>
          <w:color w:val="000000"/>
          <w:sz w:val="18"/>
          <w:szCs w:val="18"/>
          <w:vertAlign w:val="subscript"/>
        </w:rPr>
        <w:t>0</w:t>
      </w:r>
      <w:r w:rsidRPr="006F3973">
        <w:rPr>
          <w:rFonts w:ascii="Times New Roman" w:hAnsi="Times New Roman"/>
          <w:color w:val="000000"/>
          <w:sz w:val="18"/>
          <w:szCs w:val="18"/>
        </w:rPr>
        <w:t>) + f(x</w:t>
      </w:r>
      <w:r w:rsidRPr="006F3973">
        <w:rPr>
          <w:rFonts w:ascii="Times New Roman" w:hAnsi="Times New Roman"/>
          <w:color w:val="000000"/>
          <w:sz w:val="18"/>
          <w:szCs w:val="18"/>
          <w:vertAlign w:val="subscript"/>
        </w:rPr>
        <w:t>0</w:t>
      </w:r>
      <w:r w:rsidRPr="006F3973">
        <w:rPr>
          <w:rFonts w:ascii="Times New Roman" w:hAnsi="Times New Roman"/>
          <w:color w:val="000000"/>
          <w:sz w:val="18"/>
          <w:szCs w:val="18"/>
        </w:rPr>
        <w:t>)</w:t>
      </w:r>
    </w:p>
    <w:p w14:paraId="16F5C0CA" w14:textId="77777777" w:rsidR="006F3973" w:rsidRPr="006F3973" w:rsidRDefault="006F3973" w:rsidP="006F3973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u w:val="single"/>
        </w:rPr>
      </w:pPr>
    </w:p>
    <w:p w14:paraId="6CF1D015" w14:textId="77777777" w:rsidR="006F3973" w:rsidRPr="006F3973" w:rsidRDefault="006F3973" w:rsidP="006F3973">
      <w:pPr>
        <w:tabs>
          <w:tab w:val="left" w:pos="0"/>
        </w:tabs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  <w:r w:rsidRPr="006F3973">
        <w:rPr>
          <w:rFonts w:ascii="Times New Roman" w:hAnsi="Times New Roman"/>
          <w:b/>
          <w:color w:val="000000"/>
          <w:sz w:val="18"/>
          <w:szCs w:val="18"/>
        </w:rPr>
        <w:t>2. Điều kiện tiếp xúc của hai đồ thị.</w:t>
      </w:r>
    </w:p>
    <w:p w14:paraId="13C8B981" w14:textId="77777777" w:rsidR="006F3973" w:rsidRPr="00F87704" w:rsidRDefault="006F3973" w:rsidP="006F3973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6F3973">
        <w:rPr>
          <w:rFonts w:ascii="Times New Roman" w:hAnsi="Times New Roman"/>
          <w:b/>
          <w:color w:val="000000"/>
          <w:sz w:val="18"/>
          <w:szCs w:val="18"/>
        </w:rPr>
        <w:tab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Cho hai hàm số y = f(x) (C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1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, y = g(x) (C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2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. (C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1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 tiếp xúc với (C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2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iff </w:t>
      </w:r>
      <w:r w:rsidR="009F5F24">
        <w:rPr>
          <w:rFonts w:ascii="Times New Roman" w:hAnsi="Times New Roman"/>
          <w:color w:val="000000"/>
          <w:position w:val="-36"/>
          <w:sz w:val="18"/>
          <w:szCs w:val="18"/>
        </w:rPr>
        <w:pict w14:anchorId="2430D447">
          <v:shape id="_x0000_i1113" type="#_x0000_t75" style="width:82.5pt;height:43.5pt">
            <v:imagedata r:id="rId192" o:title=""/>
          </v:shape>
        </w:pic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có nghiệm.</w:t>
      </w:r>
    </w:p>
    <w:p w14:paraId="168157B7" w14:textId="77777777" w:rsidR="006F3973" w:rsidRPr="00F87704" w:rsidRDefault="006F3973" w:rsidP="006F3973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</w:p>
    <w:p w14:paraId="7B0ED6C0" w14:textId="77777777" w:rsidR="006F3973" w:rsidRPr="00F87704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b/>
          <w:color w:val="000000"/>
          <w:sz w:val="18"/>
          <w:szCs w:val="18"/>
          <w:lang w:val="fr-FR"/>
        </w:rPr>
        <w:t>3. Tiếp tuyến đi qua một điểm: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Cho hàm số y= f(x) (C) tìm PTTT với (C) đi qua M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;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</w:t>
      </w:r>
    </w:p>
    <w:p w14:paraId="03518AB3" w14:textId="77777777" w:rsidR="006F3973" w:rsidRPr="00F87704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b/>
          <w:color w:val="000000"/>
          <w:sz w:val="18"/>
          <w:szCs w:val="18"/>
          <w:lang w:val="fr-FR"/>
        </w:rPr>
        <w:t>Cách 1: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Tìm tiếp điểm</w:t>
      </w:r>
    </w:p>
    <w:p w14:paraId="6A42ADBF" w14:textId="77777777" w:rsidR="006F3973" w:rsidRPr="00F87704" w:rsidRDefault="006F3973" w:rsidP="006F3973">
      <w:pPr>
        <w:spacing w:after="0" w:line="240" w:lineRule="auto"/>
        <w:ind w:firstLine="720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Giả sử tiểp tuyến với (C) có tiếp điểm M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;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tiếp tuyến có phương trình y = f</w:t>
      </w:r>
      <w:r w:rsidRPr="00F87704">
        <w:rPr>
          <w:rFonts w:ascii="Times New Roman" w:hAnsi="Times New Roman"/>
          <w:color w:val="000000"/>
          <w:sz w:val="18"/>
          <w:szCs w:val="18"/>
          <w:vertAlign w:val="superscript"/>
          <w:lang w:val="fr-FR"/>
        </w:rPr>
        <w:t>/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(x-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 + f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.</w:t>
      </w:r>
    </w:p>
    <w:p w14:paraId="1B10657D" w14:textId="77777777" w:rsidR="006F3973" w:rsidRPr="00F87704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Tiếp tuyến đi qua điểm M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;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= f</w:t>
      </w:r>
      <w:r w:rsidRPr="00F87704">
        <w:rPr>
          <w:rFonts w:ascii="Times New Roman" w:hAnsi="Times New Roman"/>
          <w:color w:val="000000"/>
          <w:sz w:val="18"/>
          <w:szCs w:val="18"/>
          <w:vertAlign w:val="superscript"/>
          <w:lang w:val="fr-FR"/>
        </w:rPr>
        <w:t>/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-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 + f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giải tìm được hoành độ tiếp điểm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tìm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= f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PTTT.</w:t>
      </w:r>
    </w:p>
    <w:p w14:paraId="5F122282" w14:textId="77777777" w:rsidR="006F3973" w:rsidRPr="00F87704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b/>
          <w:color w:val="000000"/>
          <w:sz w:val="18"/>
          <w:szCs w:val="18"/>
          <w:lang w:val="fr-FR"/>
        </w:rPr>
        <w:t>Cách 2: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Sử dụng điều kiện tiếp xúc </w:t>
      </w:r>
    </w:p>
    <w:p w14:paraId="55C2B49C" w14:textId="77777777" w:rsidR="006F3973" w:rsidRPr="00F87704" w:rsidRDefault="006F3973" w:rsidP="006F3973">
      <w:pPr>
        <w:spacing w:after="0" w:line="240" w:lineRule="auto"/>
        <w:ind w:firstLine="720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Giả sử đường thẳng qua M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;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có hệ số góc k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nó có phương trình</w:t>
      </w:r>
    </w:p>
    <w:p w14:paraId="2997A747" w14:textId="77777777" w:rsidR="006F3973" w:rsidRPr="00F87704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y = k(x-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 +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</w:p>
    <w:p w14:paraId="39F92A22" w14:textId="77777777" w:rsidR="006F3973" w:rsidRPr="00F87704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Ta có đường thẳng  y = k(x-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 +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M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là tiếp tuyến của (C)  </w:t>
      </w:r>
      <w:r w:rsidR="009F5F24">
        <w:rPr>
          <w:rFonts w:ascii="Times New Roman" w:hAnsi="Times New Roman"/>
          <w:color w:val="000000"/>
          <w:position w:val="-38"/>
          <w:sz w:val="18"/>
          <w:szCs w:val="18"/>
        </w:rPr>
        <w:pict w14:anchorId="004C5B33">
          <v:shape id="_x0000_i1114" type="#_x0000_t75" style="width:153pt;height:45pt">
            <v:imagedata r:id="rId193" o:title=""/>
          </v:shape>
        </w:pic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giải tìm được hoành độ của tiếp điểm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PTTT.</w:t>
      </w:r>
    </w:p>
    <w:p w14:paraId="26D21DF0" w14:textId="77777777" w:rsidR="006F3973" w:rsidRPr="00F87704" w:rsidRDefault="006F3973" w:rsidP="006F3973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b/>
          <w:color w:val="000000"/>
          <w:sz w:val="18"/>
          <w:szCs w:val="18"/>
          <w:lang w:val="fr-FR"/>
        </w:rPr>
        <w:t>4. Tiếp tuyến cho trước hệ số góc:</w:t>
      </w:r>
    </w:p>
    <w:p w14:paraId="65D353E1" w14:textId="77777777" w:rsidR="006F3973" w:rsidRPr="00F87704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b/>
          <w:color w:val="000000"/>
          <w:sz w:val="18"/>
          <w:szCs w:val="18"/>
          <w:lang w:val="fr-FR"/>
        </w:rPr>
        <w:lastRenderedPageBreak/>
        <w:t xml:space="preserve">Cách 1. 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Tìm tiếp điểm</w:t>
      </w:r>
    </w:p>
    <w:p w14:paraId="7745DAD1" w14:textId="77777777" w:rsidR="006F3973" w:rsidRPr="00F87704" w:rsidRDefault="006F3973" w:rsidP="006F3973">
      <w:pPr>
        <w:spacing w:after="0" w:line="240" w:lineRule="auto"/>
        <w:ind w:firstLine="720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Giả sử tiếp tuyến có tiếp điểm M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;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nó có phương trình y = f</w:t>
      </w:r>
      <w:r w:rsidRPr="00F87704">
        <w:rPr>
          <w:rFonts w:ascii="Times New Roman" w:hAnsi="Times New Roman"/>
          <w:color w:val="000000"/>
          <w:sz w:val="18"/>
          <w:szCs w:val="18"/>
          <w:vertAlign w:val="superscript"/>
          <w:lang w:val="fr-FR"/>
        </w:rPr>
        <w:t>/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(x-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 + f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theo giải thiết ta có f</w:t>
      </w:r>
      <w:r w:rsidRPr="00F87704">
        <w:rPr>
          <w:rFonts w:ascii="Times New Roman" w:hAnsi="Times New Roman"/>
          <w:color w:val="000000"/>
          <w:sz w:val="18"/>
          <w:szCs w:val="18"/>
          <w:vertAlign w:val="superscript"/>
          <w:lang w:val="fr-FR"/>
        </w:rPr>
        <w:t>/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= k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Giải tìm được hoành độ tiếp điểm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tìm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= f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PTTT.</w:t>
      </w:r>
    </w:p>
    <w:p w14:paraId="4DE87C56" w14:textId="77777777" w:rsidR="006F3973" w:rsidRPr="00F87704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b/>
          <w:color w:val="000000"/>
          <w:sz w:val="18"/>
          <w:szCs w:val="18"/>
          <w:lang w:val="fr-FR"/>
        </w:rPr>
        <w:t xml:space="preserve">Nhận xét: 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Trong dạng này ta có thể gặp các bài tập như sau: </w:t>
      </w:r>
    </w:p>
    <w:p w14:paraId="6AF6C52F" w14:textId="77777777" w:rsidR="006F3973" w:rsidRPr="00F87704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*) Tiếp tuyến tạo với chiều dương trục hoành góc </w:t>
      </w:r>
      <w:r w:rsidR="009F5F24">
        <w:rPr>
          <w:rFonts w:ascii="Times New Roman" w:hAnsi="Times New Roman"/>
          <w:color w:val="000000"/>
          <w:position w:val="-6"/>
          <w:sz w:val="18"/>
          <w:szCs w:val="18"/>
        </w:rPr>
        <w:pict w14:anchorId="0C5357DF">
          <v:shape id="_x0000_i1115" type="#_x0000_t75" style="width:13.5pt;height:12pt">
            <v:imagedata r:id="rId194" o:title=""/>
          </v:shape>
        </w:pic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hệ số góc là k = tan</w:t>
      </w:r>
      <w:r w:rsidR="009F5F24">
        <w:rPr>
          <w:rFonts w:ascii="Times New Roman" w:hAnsi="Times New Roman"/>
          <w:color w:val="000000"/>
          <w:position w:val="-6"/>
          <w:sz w:val="18"/>
          <w:szCs w:val="18"/>
        </w:rPr>
        <w:pict w14:anchorId="745EBD28">
          <v:shape id="_x0000_i1116" type="#_x0000_t75" style="width:13.5pt;height:12pt">
            <v:imagedata r:id="rId194" o:title=""/>
          </v:shape>
        </w:pic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tìm tiếp điểm M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;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 bằng cách giải f</w:t>
      </w:r>
      <w:r w:rsidRPr="00F87704">
        <w:rPr>
          <w:rFonts w:ascii="Times New Roman" w:hAnsi="Times New Roman"/>
          <w:color w:val="000000"/>
          <w:sz w:val="18"/>
          <w:szCs w:val="18"/>
          <w:vertAlign w:val="superscript"/>
          <w:lang w:val="fr-FR"/>
        </w:rPr>
        <w:t>/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= k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PTTT.</w:t>
      </w:r>
    </w:p>
    <w:p w14:paraId="3CE1240D" w14:textId="0D6A6D33" w:rsidR="006F3973" w:rsidRPr="00F87704" w:rsidRDefault="006F3973" w:rsidP="006F3973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fr-FR"/>
        </w:rPr>
      </w:pP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*) Tiếp tuyến tạo với y = ax +b một góc </w:t>
      </w:r>
      <w:r w:rsidR="009F5F24">
        <w:rPr>
          <w:rFonts w:ascii="Times New Roman" w:hAnsi="Times New Roman"/>
          <w:color w:val="000000"/>
          <w:position w:val="-6"/>
          <w:sz w:val="18"/>
          <w:szCs w:val="18"/>
        </w:rPr>
        <w:pict w14:anchorId="718BAA1F">
          <v:shape id="_x0000_i1117" type="#_x0000_t75" style="width:13.5pt;height:12pt">
            <v:imagedata r:id="rId194" o:title=""/>
          </v:shape>
        </w:pic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hệ số góc là k thoả </w:t>
      </w:r>
      <w:r w:rsidR="009F5F24">
        <w:rPr>
          <w:rFonts w:ascii="Times New Roman" w:hAnsi="Times New Roman"/>
          <w:color w:val="000000"/>
          <w:position w:val="-32"/>
          <w:sz w:val="18"/>
          <w:szCs w:val="18"/>
        </w:rPr>
        <w:pict w14:anchorId="160A48E5">
          <v:shape id="_x0000_i1118" type="#_x0000_t75" style="width:82.5pt;height:39pt">
            <v:imagedata r:id="rId195" o:title=""/>
          </v:shape>
        </w:pic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hoặc dùng tích vô hướng của 2 véctơ pháp tuyến để tìm k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tìm tiếp điểm M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; y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) bằng cách f</w:t>
      </w:r>
      <w:r w:rsidRPr="00F87704">
        <w:rPr>
          <w:rFonts w:ascii="Times New Roman" w:hAnsi="Times New Roman"/>
          <w:color w:val="000000"/>
          <w:sz w:val="18"/>
          <w:szCs w:val="18"/>
          <w:vertAlign w:val="superscript"/>
          <w:lang w:val="fr-FR"/>
        </w:rPr>
        <w:t>/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>(x</w:t>
      </w:r>
      <w:r w:rsidRPr="00F87704">
        <w:rPr>
          <w:rFonts w:ascii="Times New Roman" w:hAnsi="Times New Roman"/>
          <w:color w:val="000000"/>
          <w:sz w:val="18"/>
          <w:szCs w:val="18"/>
          <w:vertAlign w:val="subscript"/>
          <w:lang w:val="fr-FR"/>
        </w:rPr>
        <w:t>0</w:t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) = k </w:t>
      </w:r>
      <w:r w:rsidRPr="006F3973">
        <w:rPr>
          <w:rFonts w:ascii="Times New Roman" w:hAnsi="Times New Roman"/>
          <w:color w:val="000000"/>
          <w:sz w:val="18"/>
          <w:szCs w:val="18"/>
        </w:rPr>
        <w:sym w:font="Wingdings" w:char="F0E0"/>
      </w:r>
      <w:r w:rsidRPr="00F87704">
        <w:rPr>
          <w:rFonts w:ascii="Times New Roman" w:hAnsi="Times New Roman"/>
          <w:color w:val="000000"/>
          <w:sz w:val="18"/>
          <w:szCs w:val="18"/>
          <w:lang w:val="fr-FR"/>
        </w:rPr>
        <w:t xml:space="preserve"> PTTT.</w:t>
      </w:r>
    </w:p>
    <w:p w14:paraId="00B55BBA" w14:textId="77777777" w:rsidR="00555009" w:rsidRPr="00F87704" w:rsidRDefault="00555009" w:rsidP="005550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</w:p>
    <w:p w14:paraId="183DE891" w14:textId="4DE59B89" w:rsidR="00EA1DA9" w:rsidRPr="00B75F11" w:rsidRDefault="00EA1DA9" w:rsidP="00B75F11">
      <w:pPr>
        <w:pStyle w:val="Heading2"/>
        <w:numPr>
          <w:ilvl w:val="1"/>
          <w:numId w:val="11"/>
        </w:numPr>
        <w:spacing w:before="0" w:line="240" w:lineRule="auto"/>
        <w:rPr>
          <w:color w:val="C00000"/>
          <w:sz w:val="18"/>
        </w:rPr>
      </w:pPr>
      <w:bookmarkStart w:id="28" w:name="_Toc402266653"/>
      <w:r w:rsidRPr="00B75F11">
        <w:rPr>
          <w:color w:val="C00000"/>
          <w:sz w:val="18"/>
        </w:rPr>
        <w:t>Standford Geometry:</w:t>
      </w:r>
      <w:bookmarkEnd w:id="28"/>
      <w:r w:rsidRPr="00B75F11">
        <w:rPr>
          <w:color w:val="C00000"/>
          <w:sz w:val="18"/>
        </w:rPr>
        <w:t xml:space="preserve"> </w:t>
      </w:r>
    </w:p>
    <w:p w14:paraId="3B878D1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NF = 1e100;</w:t>
      </w:r>
    </w:p>
    <w:p w14:paraId="5A3B682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EPS = 1e-12;</w:t>
      </w:r>
    </w:p>
    <w:p w14:paraId="34180CC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9AF930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struc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 { </w:t>
      </w:r>
    </w:p>
    <w:p w14:paraId="7FA9224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14:paraId="1693EAD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P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) {}</w:t>
      </w:r>
    </w:p>
    <w:p w14:paraId="43A5CC45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F87704">
        <w:rPr>
          <w:rFonts w:ascii="Courier New" w:hAnsi="Courier New" w:cs="Courier New"/>
          <w:b/>
          <w:bCs/>
          <w:color w:val="000000"/>
          <w:sz w:val="18"/>
          <w:szCs w:val="18"/>
          <w:lang w:val="fr-FR"/>
        </w:rPr>
        <w:t>P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(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x,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y) : 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x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(x), 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(y) {}</w:t>
      </w:r>
    </w:p>
    <w:p w14:paraId="4A9A3E72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F87704">
        <w:rPr>
          <w:rFonts w:ascii="Courier New" w:hAnsi="Courier New" w:cs="Courier New"/>
          <w:b/>
          <w:bCs/>
          <w:color w:val="000000"/>
          <w:sz w:val="18"/>
          <w:szCs w:val="18"/>
          <w:lang w:val="fr-FR"/>
        </w:rPr>
        <w:t>P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(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cons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PT &amp;p) : 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x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(p.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x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), 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(p.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)    {}</w:t>
      </w:r>
    </w:p>
    <w:p w14:paraId="1A5A6AE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3E6B18">
        <w:rPr>
          <w:rFonts w:ascii="Courier New" w:hAnsi="Courier New" w:cs="Courier New"/>
          <w:b/>
          <w:bCs/>
          <w:color w:val="0000E6"/>
          <w:sz w:val="18"/>
          <w:szCs w:val="18"/>
        </w:rPr>
        <w:t>operat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+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 &amp;p)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{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(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+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+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); }</w:t>
      </w:r>
    </w:p>
    <w:p w14:paraId="19C4622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PT </w:t>
      </w:r>
      <w:r w:rsidRPr="003E6B18">
        <w:rPr>
          <w:rFonts w:ascii="Courier New" w:hAnsi="Courier New" w:cs="Courier New"/>
          <w:b/>
          <w:bCs/>
          <w:color w:val="0000E6"/>
          <w:sz w:val="18"/>
          <w:szCs w:val="18"/>
        </w:rPr>
        <w:t>operat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-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 &amp;p)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{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(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-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-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); }</w:t>
      </w:r>
    </w:p>
    <w:p w14:paraId="1DF5850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PT </w:t>
      </w:r>
      <w:r w:rsidRPr="003E6B18">
        <w:rPr>
          <w:rFonts w:ascii="Courier New" w:hAnsi="Courier New" w:cs="Courier New"/>
          <w:b/>
          <w:bCs/>
          <w:color w:val="0000E6"/>
          <w:sz w:val="18"/>
          <w:szCs w:val="18"/>
        </w:rPr>
        <w:t>operat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*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c) 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{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(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*c,   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c  ); }</w:t>
      </w:r>
    </w:p>
    <w:p w14:paraId="6EFC11E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PT </w:t>
      </w:r>
      <w:r w:rsidRPr="003E6B18">
        <w:rPr>
          <w:rFonts w:ascii="Courier New" w:hAnsi="Courier New" w:cs="Courier New"/>
          <w:b/>
          <w:bCs/>
          <w:color w:val="0000E6"/>
          <w:sz w:val="18"/>
          <w:szCs w:val="18"/>
        </w:rPr>
        <w:t>operat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c) 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{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(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/c,   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/c  ); }</w:t>
      </w:r>
    </w:p>
    <w:p w14:paraId="574716D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;</w:t>
      </w:r>
    </w:p>
    <w:p w14:paraId="5D442D2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B85962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do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(PT p, PT q)     {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q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+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q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 }</w:t>
      </w:r>
    </w:p>
    <w:p w14:paraId="6EDE0D3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dist2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(PT p, PT q)   {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dot(p-q,p-q); }</w:t>
      </w:r>
    </w:p>
    <w:p w14:paraId="57AECA6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cros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(PT p, PT q)   {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q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-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q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 }</w:t>
      </w:r>
    </w:p>
    <w:p w14:paraId="6797CB5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2E92C7"/>
          <w:sz w:val="18"/>
          <w:szCs w:val="18"/>
        </w:rPr>
        <w:t>ostream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&amp;</w:t>
      </w:r>
      <w:r w:rsidRPr="003E6B18">
        <w:rPr>
          <w:rFonts w:ascii="Courier New" w:hAnsi="Courier New" w:cs="Courier New"/>
          <w:b/>
          <w:bCs/>
          <w:color w:val="0000E6"/>
          <w:sz w:val="18"/>
          <w:szCs w:val="18"/>
        </w:rPr>
        <w:t>operator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&lt;&lt;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</w:t>
      </w:r>
      <w:r w:rsidRPr="003E6B18">
        <w:rPr>
          <w:rFonts w:ascii="Courier New" w:hAnsi="Courier New" w:cs="Courier New"/>
          <w:color w:val="2E92C7"/>
          <w:sz w:val="18"/>
          <w:szCs w:val="18"/>
        </w:rPr>
        <w:t>ostream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&amp;os,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 &amp;p) {</w:t>
      </w:r>
    </w:p>
    <w:p w14:paraId="45601D4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os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CE7B00"/>
          <w:sz w:val="18"/>
          <w:szCs w:val="18"/>
        </w:rPr>
        <w:t>(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&lt;&lt; 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CE7B00"/>
          <w:sz w:val="18"/>
          <w:szCs w:val="18"/>
        </w:rPr>
        <w:t>,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&lt;&lt; 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CE7B00"/>
          <w:sz w:val="18"/>
          <w:szCs w:val="18"/>
        </w:rPr>
        <w:t>)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14:paraId="1350C6E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CEB3AA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736BF8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rotat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CW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W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roun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rigin</w:t>
      </w:r>
    </w:p>
    <w:p w14:paraId="5A5DD51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RotateCCW90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(PT p)   {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(-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,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); }</w:t>
      </w:r>
    </w:p>
    <w:p w14:paraId="5CC3A3C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RotateCW90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(PT p)    {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(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,-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); }</w:t>
      </w:r>
    </w:p>
    <w:p w14:paraId="586FB2E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RotateCCW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(PT p,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t) { </w:t>
      </w:r>
    </w:p>
    <w:p w14:paraId="502F5A6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PT(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cos(t)-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sin(t), 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sin(t)+p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*cos(t)); </w:t>
      </w:r>
    </w:p>
    <w:p w14:paraId="43ABFF6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870FD8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1BB4DA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rojec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nto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roug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n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ssum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 != b</w:t>
      </w:r>
    </w:p>
    <w:p w14:paraId="699FEF0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ProjectPointL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PT a, PT b, PT c) {</w:t>
      </w:r>
    </w:p>
    <w:p w14:paraId="37A242E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a + (b-a)*dot(c-a, b-a)/dot(b-a, b-a);</w:t>
      </w:r>
    </w:p>
    <w:p w14:paraId="66EC68F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6837A3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CF34E9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rojec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nto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egme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roug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n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</w:t>
      </w:r>
    </w:p>
    <w:p w14:paraId="2D1AD7D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ProjectPointSegme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PT a, PT b, PT c) {</w:t>
      </w:r>
    </w:p>
    <w:p w14:paraId="79D6220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r = dot(b-a,b-a);</w:t>
      </w:r>
    </w:p>
    <w:p w14:paraId="26E51E3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fabs(r) &lt; EPS)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a;</w:t>
      </w:r>
    </w:p>
    <w:p w14:paraId="3EC6225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r = dot(c-a, b-a)/r;</w:t>
      </w:r>
    </w:p>
    <w:p w14:paraId="52203A1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r &lt; 0)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a;</w:t>
      </w:r>
    </w:p>
    <w:p w14:paraId="3960B5E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r &gt; 1)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b;</w:t>
      </w:r>
    </w:p>
    <w:p w14:paraId="4E2F584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a + (b-a)*r;</w:t>
      </w:r>
    </w:p>
    <w:p w14:paraId="095B65B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2597B2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DD6CCC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mput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istanc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from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o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egme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etwee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n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</w:t>
      </w:r>
    </w:p>
    <w:p w14:paraId="0479E16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DistancePointSegme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PT a, PT b, PT c) {</w:t>
      </w:r>
    </w:p>
    <w:p w14:paraId="52CA003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sqrt(dist2(c, ProjectPointSegment(a, b, c)));</w:t>
      </w:r>
    </w:p>
    <w:p w14:paraId="2A77343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A1B13F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BD90F5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mput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istanc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etwee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 (x,y,z) an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la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x+by+cz=d</w:t>
      </w:r>
    </w:p>
    <w:p w14:paraId="112D7F8E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000000"/>
          <w:sz w:val="18"/>
          <w:szCs w:val="18"/>
          <w:lang w:val="fr-FR"/>
        </w:rPr>
        <w:t>DistancePointPlan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(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x,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y,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z,</w:t>
      </w:r>
    </w:p>
    <w:p w14:paraId="553C47F5" w14:textId="44BAFCCE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                 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a,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b,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c,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d)</w:t>
      </w:r>
      <w:r w:rsidR="00855E9E"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{</w:t>
      </w:r>
    </w:p>
    <w:p w14:paraId="04A1764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fabs(a*x+b*y+c*z-d)/sqrt(a*a+b*b+c*c);</w:t>
      </w:r>
    </w:p>
    <w:p w14:paraId="4143F17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69424D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C575E6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eterm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ne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from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o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n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o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r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arallel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llinear</w:t>
      </w:r>
    </w:p>
    <w:p w14:paraId="1ECD2B4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bool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LinesParallel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(PT a, PT b, PT c, PT d) { </w:t>
      </w:r>
    </w:p>
    <w:p w14:paraId="4002DDF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fabs(cross(b-a, c-d)) &lt; EPS; </w:t>
      </w:r>
    </w:p>
    <w:p w14:paraId="490976D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B21CFF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B34A5E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bool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LinesCollinea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(PT a, PT b, PT c, PT d) { </w:t>
      </w:r>
    </w:p>
    <w:p w14:paraId="1DCD60F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LinesParallel(a, b, c, d)</w:t>
      </w:r>
    </w:p>
    <w:p w14:paraId="6B0DB99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&amp;&amp; fabs(cross(a-b, a-c)) &lt; EPS</w:t>
      </w:r>
    </w:p>
    <w:p w14:paraId="0896029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&amp;&amp; fabs(cross(c-d, c-a)) &lt; EPS; </w:t>
      </w:r>
    </w:p>
    <w:p w14:paraId="7DED425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218449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80BA43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eterm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egme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from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o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tersect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it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egme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from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o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</w:t>
      </w:r>
    </w:p>
    <w:p w14:paraId="01A82356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bool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SegmentsIntersec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PT a, PT b, PT c, PT d) {</w:t>
      </w:r>
    </w:p>
    <w:p w14:paraId="2A603AB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LinesCollinear(a, b, c, d)) {</w:t>
      </w:r>
    </w:p>
    <w:p w14:paraId="48B83E5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dist2(a, c) &lt; EPS || dist2(a, d) &lt; EPS ||</w:t>
      </w:r>
    </w:p>
    <w:p w14:paraId="5F3D659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dist2(b, c) &lt; EPS || dist2(b, d) &lt; EPS)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tru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17028E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dot(c-a, c-b) &gt; 0 &amp;&amp; dot(d-a, d-b) &gt; 0 &amp;&amp; dot(c-b, d-b) &gt; 0)</w:t>
      </w:r>
    </w:p>
    <w:p w14:paraId="56DD085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als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895F22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tru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B78C33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52E64CE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cross(d-a, b-a) * cross(c-a, b-a) &gt; 0)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als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8221D8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cross(a-c, d-c) * cross(b-c, d-c) &gt; 0)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als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FD3A06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tru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4BE746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9836D9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21087F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mput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tersecti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ass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roug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n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it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ass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roug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n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, assum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a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uniqu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tersecti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ists; 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egme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tersection, check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egment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tersec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first</w:t>
      </w:r>
    </w:p>
    <w:p w14:paraId="5F3D9C9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ComputeLineIntersecti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PT a, PT b, PT c, PT d) {</w:t>
      </w:r>
    </w:p>
    <w:p w14:paraId="59AE63F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b=b-a; d=c-d; c=c-a;</w:t>
      </w:r>
    </w:p>
    <w:p w14:paraId="123CE8C6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assert(dot(b, b) &gt; EPS &amp;&amp; dot(d, d) &gt; EPS);</w:t>
      </w:r>
    </w:p>
    <w:p w14:paraId="45BAADB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a + b*cross(c, d)/cross(b, d);</w:t>
      </w:r>
    </w:p>
    <w:p w14:paraId="25A6879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0AC845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55E11A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mput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ente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irc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give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re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s</w:t>
      </w:r>
    </w:p>
    <w:p w14:paraId="34D87D9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ComputeCircleCente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PT a, PT b, PT c) {</w:t>
      </w:r>
    </w:p>
    <w:p w14:paraId="7057500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b=(a+b)/2;</w:t>
      </w:r>
    </w:p>
    <w:p w14:paraId="60A67A5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=(a+c)/2;</w:t>
      </w:r>
    </w:p>
    <w:p w14:paraId="6DAFDB8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ComputeLineIntersection(b, b+RotateCW90(a-b), c, c+RotateCW90(a-c));</w:t>
      </w:r>
    </w:p>
    <w:p w14:paraId="0E85C34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CA150B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3A3234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eterm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ssibl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non-conve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lygon (b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illiam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Randolp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Franklin); returns 1 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trictl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teri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s, 0 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trictl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teri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s, and 0 or 1 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remain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s.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Not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a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ssi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o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nver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i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to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n *exact* te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us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tege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rithmetic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ak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ar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ivisi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ppropriately (mak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ur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o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eal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it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ign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roperly) an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e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rit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ac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est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heck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lyg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oundary</w:t>
      </w:r>
    </w:p>
    <w:p w14:paraId="748C17C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bool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PointInPolyg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vector&lt;PT&gt; &amp;p, PT q) {</w:t>
      </w:r>
    </w:p>
    <w:p w14:paraId="3D78283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bool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c = 0;</w:t>
      </w:r>
    </w:p>
    <w:p w14:paraId="45ABD5C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p.size(); i++){</w:t>
      </w:r>
    </w:p>
    <w:p w14:paraId="6C34AFD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j = (i+1)%p.size();</w:t>
      </w:r>
    </w:p>
    <w:p w14:paraId="3C4AE409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if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((p[i].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&lt;= q.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&amp;&amp; q.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&lt; p[j].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|| </w:t>
      </w:r>
    </w:p>
    <w:p w14:paraId="201AFCC5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p[j].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&lt;= q.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&amp;&amp; q.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&lt; p[i].</w:t>
      </w:r>
      <w:r w:rsidRPr="00F87704">
        <w:rPr>
          <w:rFonts w:ascii="Courier New" w:hAnsi="Courier New" w:cs="Courier New"/>
          <w:color w:val="009900"/>
          <w:sz w:val="18"/>
          <w:szCs w:val="18"/>
          <w:lang w:val="fr-FR"/>
        </w:rPr>
        <w:t>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) &amp;&amp;</w:t>
      </w:r>
    </w:p>
    <w:p w14:paraId="465FE0B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q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&lt; p[i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+ (p[j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- p[i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) * (q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- p[i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) / (p[j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- p[i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))</w:t>
      </w:r>
    </w:p>
    <w:p w14:paraId="673BB8F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c = !c;</w:t>
      </w:r>
    </w:p>
    <w:p w14:paraId="7933032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350D47A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c;</w:t>
      </w:r>
    </w:p>
    <w:p w14:paraId="598208E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C9CC48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52C993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determ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oundar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lygon</w:t>
      </w:r>
    </w:p>
    <w:p w14:paraId="2AFE4D36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bool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PointOnPolyg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vector&lt;PT&gt; &amp;p, PT q) {</w:t>
      </w:r>
    </w:p>
    <w:p w14:paraId="78E4EAF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p.size(); i++)</w:t>
      </w:r>
    </w:p>
    <w:p w14:paraId="01177B46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dist2(ProjectPointSegment(p[i], p[(i+1)%p.size()], q), q) &lt; EPS)</w:t>
      </w:r>
    </w:p>
    <w:p w14:paraId="7CE0E90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tru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B59492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als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B59243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5CFBFF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E03C94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mput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tersecti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n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roug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int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n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it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irc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entere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it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radiu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r &gt; 0</w:t>
      </w:r>
    </w:p>
    <w:p w14:paraId="324DC0A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vector&lt;PT&gt;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CircleLineIntersecti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(PT a, PT b, PT c,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r) {</w:t>
      </w:r>
    </w:p>
    <w:p w14:paraId="6BE5677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vector&lt;PT&gt; ret;</w:t>
      </w:r>
    </w:p>
    <w:p w14:paraId="5ABE358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b = b-a;</w:t>
      </w:r>
    </w:p>
    <w:p w14:paraId="4E18C0B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a = a-c;</w:t>
      </w:r>
    </w:p>
    <w:p w14:paraId="26A6985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A = dot(b, b);</w:t>
      </w:r>
    </w:p>
    <w:p w14:paraId="602FAD6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B = dot(a, b);</w:t>
      </w:r>
    </w:p>
    <w:p w14:paraId="201C3A2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C = dot(a, a) - r*r;</w:t>
      </w:r>
    </w:p>
    <w:p w14:paraId="75F0066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D = B*B - A*C;</w:t>
      </w:r>
    </w:p>
    <w:p w14:paraId="14321FD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D &lt; -EPS)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ret;</w:t>
      </w:r>
    </w:p>
    <w:p w14:paraId="61FB679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ret.push_back(c+a+b*(-B+sqrt(D+EPS))/A);</w:t>
      </w:r>
    </w:p>
    <w:p w14:paraId="04C1334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D &gt; EPS)</w:t>
      </w:r>
    </w:p>
    <w:p w14:paraId="02D9834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ret.push_back(c+a+b*(-B-sqrt(D))/A);</w:t>
      </w:r>
    </w:p>
    <w:p w14:paraId="6D8D71F6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ret;</w:t>
      </w:r>
    </w:p>
    <w:p w14:paraId="6659D54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F58707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EDE82D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mput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tersectio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irc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entere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it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radiu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it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irc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entere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ith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radiu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R</w:t>
      </w:r>
    </w:p>
    <w:p w14:paraId="594EE34C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vector&lt;PT&gt; </w:t>
      </w:r>
      <w:r w:rsidRPr="00F87704">
        <w:rPr>
          <w:rFonts w:ascii="Courier New" w:hAnsi="Courier New" w:cs="Courier New"/>
          <w:b/>
          <w:bCs/>
          <w:color w:val="000000"/>
          <w:sz w:val="18"/>
          <w:szCs w:val="18"/>
          <w:lang w:val="fr-FR"/>
        </w:rPr>
        <w:t>CircleCircleIntersection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(PT a, PT b,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r,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R) {</w:t>
      </w:r>
    </w:p>
    <w:p w14:paraId="4272CF5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vector&lt;PT&gt; ret;</w:t>
      </w:r>
    </w:p>
    <w:p w14:paraId="4989630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d = sqrt(dist2(a, b));</w:t>
      </w:r>
    </w:p>
    <w:p w14:paraId="36A8A0E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d &gt; r+R || d+min(r, R) &lt; max(r, R))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ret;</w:t>
      </w:r>
    </w:p>
    <w:p w14:paraId="7E3212A3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x = (d*d-R*R+r*r)/(2*d);</w:t>
      </w:r>
    </w:p>
    <w:p w14:paraId="6201EB0D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y = sqrt(r*r-x*x);</w:t>
      </w:r>
    </w:p>
    <w:p w14:paraId="7EA34B0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PT v = (b-a)/d;</w:t>
      </w:r>
    </w:p>
    <w:p w14:paraId="59824EA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ret.push_back(a+v*x + RotateCCW90(v)*y);</w:t>
      </w:r>
    </w:p>
    <w:p w14:paraId="7710CB2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y &gt; 0)</w:t>
      </w:r>
    </w:p>
    <w:p w14:paraId="5A4EEA5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ret.push_back(a+v*x - RotateCCW90(v)*y);</w:t>
      </w:r>
    </w:p>
    <w:p w14:paraId="207FFA2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ret;</w:t>
      </w:r>
    </w:p>
    <w:p w14:paraId="68AD2E2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6D10CB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CE10A2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i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d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mpute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re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entroi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 (possibl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nonconvex) polygon, assuming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a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ordinate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r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ste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lockwis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ounterclockwis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fashion.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Not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a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entroi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i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fte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know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he "cente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gravity" or "cente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mass".</w:t>
      </w:r>
    </w:p>
    <w:p w14:paraId="504EDC1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ComputeSignedAre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vector&lt;PT&gt; &amp;p) {</w:t>
      </w:r>
    </w:p>
    <w:p w14:paraId="7C5F715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area = 0;</w:t>
      </w:r>
    </w:p>
    <w:p w14:paraId="748B2B6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p.size(); i++) {</w:t>
      </w:r>
    </w:p>
    <w:p w14:paraId="1A0C2B4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j = (i+1) % p.size();</w:t>
      </w:r>
    </w:p>
    <w:p w14:paraId="5FE583E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area += p[i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p[j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- p[j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p[i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301525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64BF9F6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area / 2.0;</w:t>
      </w:r>
    </w:p>
    <w:p w14:paraId="2653122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BED3E6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7810C5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ComputeAre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vector&lt;PT&gt; &amp;p) {</w:t>
      </w:r>
    </w:p>
    <w:p w14:paraId="6CC3C55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fabs(ComputeSignedArea(p));</w:t>
      </w:r>
    </w:p>
    <w:p w14:paraId="2D7682F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68BB21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83B430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ComputeCentroi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vector&lt;PT&gt; &amp;p) {</w:t>
      </w:r>
    </w:p>
    <w:p w14:paraId="0487C30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PT c(0,0);</w:t>
      </w:r>
    </w:p>
    <w:p w14:paraId="6752C38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scale = 6.0 * ComputeSignedArea(p);</w:t>
      </w:r>
    </w:p>
    <w:p w14:paraId="6D2505C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p.size(); i++){</w:t>
      </w:r>
    </w:p>
    <w:p w14:paraId="405AE84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j = (i+1) % p.size();</w:t>
      </w:r>
    </w:p>
    <w:p w14:paraId="7A8CB3F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c = c + (p[i]+p[j])*(p[i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p[j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- p[j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x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*p[i].</w:t>
      </w:r>
      <w:r w:rsidRPr="003E6B18">
        <w:rPr>
          <w:rFonts w:ascii="Courier New" w:hAnsi="Courier New" w:cs="Courier New"/>
          <w:color w:val="009900"/>
          <w:sz w:val="18"/>
          <w:szCs w:val="18"/>
        </w:rPr>
        <w:t>y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2E201D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336CBA8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c / scale;</w:t>
      </w:r>
    </w:p>
    <w:p w14:paraId="6D3C430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BE3612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D13865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test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whethe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no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give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polygon (i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W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CCW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order) is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imple</w:t>
      </w:r>
    </w:p>
    <w:p w14:paraId="11166C2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bool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IsSimpl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s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vector&lt;PT&gt; &amp;p) {</w:t>
      </w:r>
    </w:p>
    <w:p w14:paraId="24403A96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p.size(); i++) {</w:t>
      </w:r>
    </w:p>
    <w:p w14:paraId="4F14503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k = i+1; k &lt; p.size(); k++) {</w:t>
      </w:r>
    </w:p>
    <w:p w14:paraId="5956A2B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j = (i+1) % p.size();</w:t>
      </w:r>
    </w:p>
    <w:p w14:paraId="6BACA0D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l = (k+1) % p.size();</w:t>
      </w:r>
    </w:p>
    <w:p w14:paraId="58A4377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i == l || j == k)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continu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EEFDF5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f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SegmentsIntersect(p[i], p[j], p[k], p[l])) </w:t>
      </w:r>
    </w:p>
    <w:p w14:paraId="4356E42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als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77C12D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6DECD94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3257E10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true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06126A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00085DF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b/>
          <w:color w:val="000000"/>
          <w:sz w:val="18"/>
          <w:szCs w:val="18"/>
        </w:rPr>
        <w:t>cross_product</w:t>
      </w:r>
      <w:r w:rsidRPr="00555009">
        <w:rPr>
          <w:rFonts w:ascii="Courier New" w:hAnsi="Courier New" w:cs="Courier New"/>
          <w:color w:val="000000"/>
          <w:sz w:val="18"/>
          <w:szCs w:val="18"/>
        </w:rPr>
        <w:t>(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a, 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b, 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c) {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//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also 2 * signed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triangle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area</w:t>
      </w:r>
    </w:p>
    <w:p w14:paraId="3F1C9062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(a.x * b.y - a.y * b.x + a.y * c.x - a.x * c.y + b.x * c.y – c.x * b.y);</w:t>
      </w:r>
    </w:p>
    <w:p w14:paraId="45DBC74F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//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same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as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return ((b.x - a.x) * (c.y - a.y) - (b.y - a.y) * (c.x - a.x));</w:t>
      </w:r>
    </w:p>
    <w:p w14:paraId="1B79F506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//Counter-clockwise &gt; DBL_EPSILON</w:t>
      </w:r>
    </w:p>
    <w:p w14:paraId="30B99A0F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//Clockwise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b/>
          <w:bCs/>
          <w:color w:val="969696"/>
          <w:sz w:val="18"/>
          <w:szCs w:val="18"/>
        </w:rPr>
        <w:t>&lt; DBL_EPSILON</w:t>
      </w:r>
    </w:p>
    <w:p w14:paraId="5B57F1BD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//Collinear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 xml:space="preserve">fabs() </w:t>
      </w:r>
      <w:r w:rsidRPr="00555009">
        <w:rPr>
          <w:rFonts w:ascii="Courier New" w:hAnsi="Courier New" w:cs="Courier New"/>
          <w:b/>
          <w:bCs/>
          <w:color w:val="969696"/>
          <w:sz w:val="18"/>
          <w:szCs w:val="18"/>
        </w:rPr>
        <w:t>&lt;= DBL_EPSILON</w:t>
      </w:r>
    </w:p>
    <w:p w14:paraId="57E1B3A7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8B5FF43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90E6EE7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E6"/>
          <w:sz w:val="18"/>
          <w:szCs w:val="18"/>
        </w:rPr>
        <w:t>bool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b/>
          <w:color w:val="000000"/>
          <w:sz w:val="18"/>
          <w:szCs w:val="18"/>
        </w:rPr>
        <w:t>lexico_compare</w:t>
      </w:r>
      <w:r w:rsidRPr="00555009">
        <w:rPr>
          <w:rFonts w:ascii="Courier New" w:hAnsi="Courier New" w:cs="Courier New"/>
          <w:color w:val="000000"/>
          <w:sz w:val="18"/>
          <w:szCs w:val="18"/>
        </w:rPr>
        <w:t>(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i, 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555009">
        <w:rPr>
          <w:rFonts w:ascii="Courier New" w:hAnsi="Courier New" w:cs="Courier New"/>
          <w:color w:val="000000"/>
          <w:sz w:val="18"/>
          <w:szCs w:val="18"/>
        </w:rPr>
        <w:t>j) {</w:t>
      </w:r>
    </w:p>
    <w:p w14:paraId="49C16B49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(i.x &lt; j.x || (i.x == j.x &amp;&amp; i.y &lt; j.y));</w:t>
      </w:r>
    </w:p>
    <w:p w14:paraId="1C3DA16B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3664DCE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6C399B4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vector&lt;point&gt; </w:t>
      </w:r>
      <w:r w:rsidRPr="00555009">
        <w:rPr>
          <w:rFonts w:ascii="Courier New" w:hAnsi="Courier New" w:cs="Courier New"/>
          <w:b/>
          <w:color w:val="000000"/>
          <w:sz w:val="18"/>
          <w:szCs w:val="18"/>
        </w:rPr>
        <w:t>Andrew_convex_hull</w:t>
      </w:r>
      <w:r w:rsidRPr="00555009">
        <w:rPr>
          <w:rFonts w:ascii="Courier New" w:hAnsi="Courier New" w:cs="Courier New"/>
          <w:color w:val="000000"/>
          <w:sz w:val="18"/>
          <w:szCs w:val="18"/>
        </w:rPr>
        <w:t>(vector&lt;</w:t>
      </w:r>
      <w:r w:rsidRPr="0042056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PT </w:t>
      </w:r>
      <w:r w:rsidRPr="00555009">
        <w:rPr>
          <w:rFonts w:ascii="Courier New" w:hAnsi="Courier New" w:cs="Courier New"/>
          <w:color w:val="000000"/>
          <w:sz w:val="18"/>
          <w:szCs w:val="18"/>
        </w:rPr>
        <w:t>&gt; P) {</w:t>
      </w:r>
    </w:p>
    <w:p w14:paraId="18EC34E8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vector&lt;point&gt; hull(2 * P.size());</w:t>
      </w:r>
    </w:p>
    <w:p w14:paraId="38B669B2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0000E6"/>
          <w:sz w:val="18"/>
          <w:szCs w:val="18"/>
        </w:rPr>
        <w:t>double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sum;</w:t>
      </w:r>
    </w:p>
    <w:p w14:paraId="49019B18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0000E6"/>
          <w:sz w:val="18"/>
          <w:szCs w:val="18"/>
        </w:rPr>
        <w:t>int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l_size, u_size, i;</w:t>
      </w:r>
    </w:p>
    <w:p w14:paraId="5DA7C1DB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sort(P.begin(), P.end(), lexico_compare);</w:t>
      </w:r>
    </w:p>
    <w:p w14:paraId="07C4DC1C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//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Build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lower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hull</w:t>
      </w:r>
    </w:p>
    <w:p w14:paraId="263CC0B7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l_size = 0;</w:t>
      </w:r>
    </w:p>
    <w:p w14:paraId="03B9FC35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555009">
        <w:rPr>
          <w:rFonts w:ascii="Courier New" w:hAnsi="Courier New" w:cs="Courier New"/>
          <w:color w:val="0000E6"/>
          <w:sz w:val="18"/>
          <w:szCs w:val="18"/>
        </w:rPr>
        <w:t>for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(i = 0; i &lt; P.size(); i++) {</w:t>
      </w:r>
    </w:p>
    <w:p w14:paraId="110D3AEC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55009">
        <w:rPr>
          <w:rFonts w:ascii="Courier New" w:hAnsi="Courier New" w:cs="Courier New"/>
          <w:color w:val="0000E6"/>
          <w:sz w:val="18"/>
          <w:szCs w:val="18"/>
        </w:rPr>
        <w:t>while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(l_size &gt;= 2 &amp;&amp; cross_product(hull[l_size - 2], hull[l_size - 1], P[i]) &lt;= DBL_EPSILON) l_size--;</w:t>
      </w:r>
    </w:p>
    <w:p w14:paraId="439A3604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    hull[l_size] = P[i];</w:t>
      </w:r>
    </w:p>
    <w:p w14:paraId="0E171FD5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    l_size++;</w:t>
      </w:r>
    </w:p>
    <w:p w14:paraId="282CE2D5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5D06BE8C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l_size--;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//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Remove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last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point;</w:t>
      </w:r>
    </w:p>
    <w:p w14:paraId="66C8F166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5E1CF83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//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Build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upper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hull</w:t>
      </w:r>
    </w:p>
    <w:p w14:paraId="02E2BF4B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u_size = l_size;</w:t>
      </w:r>
    </w:p>
    <w:p w14:paraId="4FD14689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0000E6"/>
          <w:sz w:val="18"/>
          <w:szCs w:val="18"/>
        </w:rPr>
        <w:t>for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(i = P.size() - 1; i &gt;= 0; i--) {</w:t>
      </w:r>
    </w:p>
    <w:p w14:paraId="2A8BC8A5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55009">
        <w:rPr>
          <w:rFonts w:ascii="Courier New" w:hAnsi="Courier New" w:cs="Courier New"/>
          <w:color w:val="0000E6"/>
          <w:sz w:val="18"/>
          <w:szCs w:val="18"/>
        </w:rPr>
        <w:t>while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(u_size &gt;= l_size + 2 &amp;&amp; cross_product(hull[u_size - 2], hull[u_size - 1], P[i]) &lt;= DBL_EPSILON) u_size--;</w:t>
      </w:r>
    </w:p>
    <w:p w14:paraId="4F9D2860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    hull[u_size] = P[i];</w:t>
      </w:r>
    </w:p>
    <w:p w14:paraId="5B22BAD2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    u_size++;</w:t>
      </w:r>
    </w:p>
    <w:p w14:paraId="5E660339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0A9681FE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u_size--;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//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Remove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last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555009">
        <w:rPr>
          <w:rFonts w:ascii="Courier New" w:hAnsi="Courier New" w:cs="Courier New"/>
          <w:color w:val="969696"/>
          <w:sz w:val="18"/>
          <w:szCs w:val="18"/>
        </w:rPr>
        <w:t>point;</w:t>
      </w:r>
    </w:p>
    <w:p w14:paraId="4B05B069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44D7C65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hull.resize(u_size);</w:t>
      </w:r>
    </w:p>
    <w:p w14:paraId="1BA9F6C6" w14:textId="77777777" w:rsidR="00420566" w:rsidRPr="00555009" w:rsidRDefault="00420566" w:rsidP="0042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5009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555009">
        <w:rPr>
          <w:rFonts w:ascii="Courier New" w:hAnsi="Courier New" w:cs="Courier New"/>
          <w:color w:val="000000"/>
          <w:sz w:val="18"/>
          <w:szCs w:val="18"/>
        </w:rPr>
        <w:t xml:space="preserve"> hull;</w:t>
      </w:r>
    </w:p>
    <w:p w14:paraId="626CD9BA" w14:textId="77777777" w:rsidR="00420566" w:rsidRDefault="00420566" w:rsidP="00420566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555009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A14D5B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C56DF6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5BC59F8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4784E21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(-5,2)</w:t>
      </w:r>
    </w:p>
    <w:p w14:paraId="4FE372F6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RotateCCW90(PT(2,5)) &lt;&lt; endl;</w:t>
      </w:r>
    </w:p>
    <w:p w14:paraId="63BE2DF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11F569F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(5,-2)</w:t>
      </w:r>
    </w:p>
    <w:p w14:paraId="0EEE11E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RotateCW90(PT(2,5)) &lt;&lt; endl;</w:t>
      </w:r>
    </w:p>
    <w:p w14:paraId="5E318C1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2DD8C2B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(-5,2)</w:t>
      </w:r>
    </w:p>
    <w:p w14:paraId="6FB20D2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RotateCCW(PT(2,5),</w:t>
      </w:r>
      <w:r w:rsidRPr="003E6B18">
        <w:rPr>
          <w:rFonts w:ascii="Courier New" w:hAnsi="Courier New" w:cs="Courier New"/>
          <w:color w:val="2E92C7"/>
          <w:sz w:val="18"/>
          <w:szCs w:val="18"/>
        </w:rPr>
        <w:t>M_PI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/2) &lt;&lt; endl;</w:t>
      </w:r>
    </w:p>
    <w:p w14:paraId="1CAFF0A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24B116C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(5,2)</w:t>
      </w:r>
    </w:p>
    <w:p w14:paraId="38C2D84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ProjectPointLine(PT(-5,-2), PT(10,4), PT(3,7)) &lt;&lt; endl;</w:t>
      </w:r>
    </w:p>
    <w:p w14:paraId="25EF364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6501A3D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(5,2) (7.5,3) (2.5,1)</w:t>
      </w:r>
    </w:p>
    <w:p w14:paraId="0AF6965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ProjectPointSegment(PT(-5,-2), PT(10,4), PT(3,7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30F171E6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ProjectPointSegment(PT(7.5,3), PT(10,4), PT(3,7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39AB618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ProjectPointSegment(PT(-5,-2), PT(2.5,1), PT(3,7)) &lt;&lt; endl;</w:t>
      </w:r>
    </w:p>
    <w:p w14:paraId="7EC9D4E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1FFA9A96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6.78903</w:t>
      </w:r>
    </w:p>
    <w:p w14:paraId="6C09242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DistancePointPlane(4,-4,3,2,-2,5,-8) &lt;&lt; endl;</w:t>
      </w:r>
    </w:p>
    <w:p w14:paraId="35BD3786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3707E89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1 0 1</w:t>
      </w:r>
    </w:p>
    <w:p w14:paraId="4573E68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LinesParallel(PT(1,1), PT(3,5), PT(2,1), PT(4,5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0A60209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LinesParallel(PT(1,1), PT(3,5), PT(2,0), PT(4,5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24CFF0C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LinesParallel(PT(1,1), PT(3,5), PT(5,9), PT(7,13)) &lt;&lt; endl;</w:t>
      </w:r>
    </w:p>
    <w:p w14:paraId="58545ED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37C7AE4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0 0 1</w:t>
      </w:r>
    </w:p>
    <w:p w14:paraId="0274E46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LinesCollinear(PT(1,1), PT(3,5), PT(2,1), PT(4,5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596A453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LinesCollinear(PT(1,1), PT(3,5), PT(2,0), PT(4,5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5CEF137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LinesCollinear(PT(1,1), PT(3,5), PT(5,9), PT(7,13)) &lt;&lt; endl;</w:t>
      </w:r>
    </w:p>
    <w:p w14:paraId="5ACBD3E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588D9D9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1 1 1 0</w:t>
      </w:r>
    </w:p>
    <w:p w14:paraId="4BE44F3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SegmentsIntersect(PT(0,0), PT(2,4), PT(3,1), PT(-1,3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10BF361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SegmentsIntersect(PT(0,0), PT(2,4), PT(4,3), PT(0,5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128ACCA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SegmentsIntersect(PT(0,0), PT(2,4), PT(2,-1), PT(-2,1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71DAC4C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SegmentsIntersect(PT(0,0), PT(2,4), PT(5,5), PT(1,7)) &lt;&lt; endl;</w:t>
      </w:r>
    </w:p>
    <w:p w14:paraId="70BC5F3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059D6EC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(1,2)</w:t>
      </w:r>
    </w:p>
    <w:p w14:paraId="03AF081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ComputeLineIntersection(PT(0,0), PT(2,4), PT(3,1), PT(-1,3)) &lt;&lt; endl;</w:t>
      </w:r>
    </w:p>
    <w:p w14:paraId="6CD5CDE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6149845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(1,1)</w:t>
      </w:r>
    </w:p>
    <w:p w14:paraId="5C67D57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ComputeCircleCenter(PT(-3,4), PT(6,1), PT(4,5)) &lt;&lt; endl;</w:t>
      </w:r>
    </w:p>
    <w:p w14:paraId="16748BA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101F18B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vector&lt;PT&gt; v; </w:t>
      </w:r>
    </w:p>
    <w:p w14:paraId="1404903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v.push_back(PT(0,0));</w:t>
      </w:r>
    </w:p>
    <w:p w14:paraId="0E1D05A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v.push_back(PT(5,0));</w:t>
      </w:r>
    </w:p>
    <w:p w14:paraId="0A6F1E6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v.push_back(PT(5,5));</w:t>
      </w:r>
    </w:p>
    <w:p w14:paraId="63ED3DF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v.push_back(PT(0,5));</w:t>
      </w:r>
    </w:p>
    <w:p w14:paraId="1F6FE91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234D79C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1 1 1 0 0</w:t>
      </w:r>
    </w:p>
    <w:p w14:paraId="6E44EAF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cerr &lt;&lt; PointInPolygon(v, PT(2,2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64F7816A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PointInPolygon(v, PT(2,0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062C9E7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PointInPolygon(v, PT(0,2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78C7343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PointInPolygon(v, PT(5,2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0D2AC95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PointInPolygon(v, PT(2,5)) &lt;&lt; endl;</w:t>
      </w:r>
    </w:p>
    <w:p w14:paraId="3D7A1034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0ECC645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0 1 1 1 1</w:t>
      </w:r>
    </w:p>
    <w:p w14:paraId="523177E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PointOnPolygon(v, PT(2,2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4ED2ACA4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&lt;&lt; PointOnPolygon(v, PT(2,0)) &lt;&lt; </w:t>
      </w:r>
      <w:r w:rsidRPr="00F87704">
        <w:rPr>
          <w:rFonts w:ascii="Courier New" w:hAnsi="Courier New" w:cs="Courier New"/>
          <w:b/>
          <w:bCs/>
          <w:color w:val="CE7B00"/>
          <w:sz w:val="18"/>
          <w:szCs w:val="18"/>
          <w:lang w:val="fr-FR"/>
        </w:rPr>
        <w:t>"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CE7B00"/>
          <w:sz w:val="18"/>
          <w:szCs w:val="18"/>
          <w:lang w:val="fr-FR"/>
        </w:rPr>
        <w:t>"</w:t>
      </w:r>
    </w:p>
    <w:p w14:paraId="0335FEDA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&lt;&lt; PointOnPolygon(v, PT(0,2)) &lt;&lt; </w:t>
      </w:r>
      <w:r w:rsidRPr="00F87704">
        <w:rPr>
          <w:rFonts w:ascii="Courier New" w:hAnsi="Courier New" w:cs="Courier New"/>
          <w:b/>
          <w:bCs/>
          <w:color w:val="CE7B00"/>
          <w:sz w:val="18"/>
          <w:szCs w:val="18"/>
          <w:lang w:val="fr-FR"/>
        </w:rPr>
        <w:t>"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CE7B00"/>
          <w:sz w:val="18"/>
          <w:szCs w:val="18"/>
          <w:lang w:val="fr-FR"/>
        </w:rPr>
        <w:t>"</w:t>
      </w:r>
    </w:p>
    <w:p w14:paraId="497E9A8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&lt;&lt; PointOnPolygon(v, PT(5,2))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</w:p>
    <w:p w14:paraId="18FC1D9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&lt;&lt; PointOnPolygon(v, PT(2,5)) &lt;&lt; endl;</w:t>
      </w:r>
    </w:p>
    <w:p w14:paraId="1B0913B0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4644FFE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expected: (1,6)</w:t>
      </w:r>
    </w:p>
    <w:p w14:paraId="60195CB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           (5,4) (4,5)</w:t>
      </w:r>
    </w:p>
    <w:p w14:paraId="48079E1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lank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ne</w:t>
      </w:r>
    </w:p>
    <w:p w14:paraId="6749CE7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           (4,5) (5,4)</w:t>
      </w:r>
    </w:p>
    <w:p w14:paraId="1582CF2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       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lank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line</w:t>
      </w:r>
    </w:p>
    <w:p w14:paraId="5652B54E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           (4,5) (5,4)</w:t>
      </w:r>
    </w:p>
    <w:p w14:paraId="3E0267D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vector&lt;PT&gt; u = CircleLineIntersection(PT(0,6), PT(2,6), PT(1,1), 5);</w:t>
      </w:r>
    </w:p>
    <w:p w14:paraId="7D57BD7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u.size(); i++) cerr &lt;&lt; u[i]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 cerr &lt;&lt; endl;</w:t>
      </w:r>
    </w:p>
    <w:p w14:paraId="2A0D385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u = CircleLineIntersection(PT(0,9), PT(9,0), PT(1,1), 5);</w:t>
      </w:r>
    </w:p>
    <w:p w14:paraId="5836D92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u.size(); i++) cerr &lt;&lt; u[i]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 cerr &lt;&lt; endl;</w:t>
      </w:r>
    </w:p>
    <w:p w14:paraId="4B34FFC3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u = CircleCircleIntersection(PT(1,1), PT(10,10), 5, 5);</w:t>
      </w:r>
    </w:p>
    <w:p w14:paraId="4B44B2D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u.size(); i++) cerr &lt;&lt; u[i]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 cerr &lt;&lt; endl;</w:t>
      </w:r>
    </w:p>
    <w:p w14:paraId="258D6AC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u = CircleCircleIntersection(PT(1,1), PT(8,8), 5, 5);</w:t>
      </w:r>
    </w:p>
    <w:p w14:paraId="3D46F0A5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u.size(); i++) cerr &lt;&lt; u[i]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 cerr &lt;&lt; endl;</w:t>
      </w:r>
    </w:p>
    <w:p w14:paraId="658AD04B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u = CircleCircleIntersection(PT(1,1), PT(4.5,4.5), 10, sqrt(2.0)/2.0);</w:t>
      </w:r>
    </w:p>
    <w:p w14:paraId="1965ABB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u.size(); i++) cerr &lt;&lt; u[i]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 cerr &lt;&lt; endl;</w:t>
      </w:r>
    </w:p>
    <w:p w14:paraId="6C7A00A5" w14:textId="77777777" w:rsidR="003E6B18" w:rsidRPr="00F87704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u = CircleCircleIntersection(PT(1,1), PT(4.5,4.5), 5, sqrt(2.0)/2.0);</w:t>
      </w:r>
    </w:p>
    <w:p w14:paraId="1F77A05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for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int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i = 0; i &lt; u.size(); i++) cerr &lt;&lt; u[i]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>; cerr &lt;&lt; endl;</w:t>
      </w:r>
    </w:p>
    <w:p w14:paraId="4B501BAD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5B429A68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//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area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houl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e 5.0 centroi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should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E6B18">
        <w:rPr>
          <w:rFonts w:ascii="Courier New" w:hAnsi="Courier New" w:cs="Courier New"/>
          <w:color w:val="969696"/>
          <w:sz w:val="18"/>
          <w:szCs w:val="18"/>
        </w:rPr>
        <w:t>be (1.1666666, 1.166666)</w:t>
      </w:r>
    </w:p>
    <w:p w14:paraId="252A6A77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PT pa[] = { PT(0,0), PT(5,0), PT(1,1), PT(0,5) };</w:t>
      </w:r>
    </w:p>
    <w:p w14:paraId="6743132C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vector&lt;PT&gt; p(pa, pa+4);</w:t>
      </w:r>
    </w:p>
    <w:p w14:paraId="134364D1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PT c = ComputeCentroid(p);</w:t>
      </w:r>
    </w:p>
    <w:p w14:paraId="1B7F53A2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CE7B00"/>
          <w:sz w:val="18"/>
          <w:szCs w:val="18"/>
        </w:rPr>
        <w:t xml:space="preserve">Area: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&lt;&lt; ComputeArea(p) &lt;&lt; endl;</w:t>
      </w:r>
    </w:p>
    <w:p w14:paraId="7EB8400B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cerr &lt;&lt;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CE7B00"/>
          <w:sz w:val="18"/>
          <w:szCs w:val="18"/>
        </w:rPr>
        <w:t xml:space="preserve">Centroid: </w:t>
      </w:r>
      <w:r w:rsidRPr="003E6B18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&lt;&lt; c &lt;&lt; endl;</w:t>
      </w:r>
    </w:p>
    <w:p w14:paraId="7D7DF029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637352FF" w14:textId="77777777" w:rsidR="003E6B18" w:rsidRPr="003E6B18" w:rsidRDefault="003E6B18" w:rsidP="003E6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3E6B18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3E6B18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2E098347" w14:textId="54814785" w:rsidR="003E6B18" w:rsidRDefault="003E6B18" w:rsidP="00555009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3E6B1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D4B48B4" w14:textId="2C9FBD21" w:rsidR="00250B32" w:rsidRPr="003A05C4" w:rsidRDefault="00250B32" w:rsidP="003A05C4">
      <w:pPr>
        <w:pStyle w:val="Heading2"/>
        <w:numPr>
          <w:ilvl w:val="1"/>
          <w:numId w:val="11"/>
        </w:numPr>
        <w:spacing w:before="0" w:line="240" w:lineRule="auto"/>
        <w:rPr>
          <w:color w:val="C00000"/>
          <w:sz w:val="18"/>
        </w:rPr>
      </w:pPr>
      <w:bookmarkStart w:id="29" w:name="_Toc402266654"/>
      <w:r w:rsidRPr="003A05C4">
        <w:rPr>
          <w:color w:val="C00000"/>
          <w:sz w:val="18"/>
        </w:rPr>
        <w:t>Geo3D</w:t>
      </w:r>
      <w:bookmarkEnd w:id="29"/>
    </w:p>
    <w:p w14:paraId="67BBEF0E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publ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class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Geom3D {</w:t>
      </w:r>
    </w:p>
    <w:p w14:paraId="2FCEDB22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distance from point (x, y, z) to plane aX + bY + cZ + d = 0</w:t>
      </w:r>
    </w:p>
    <w:p w14:paraId="2DB9622C" w14:textId="77777777" w:rsidR="00716950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publ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stat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ptPlaneDist(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x,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y,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z,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a,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b,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c, </w:t>
      </w:r>
    </w:p>
    <w:p w14:paraId="3BF7FC04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d) {</w:t>
      </w:r>
    </w:p>
    <w:p w14:paraId="338BEA9D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Math.abs(a*x + b*y + c*z + d) / Math.sqrt(a*a + b*b + c*c);</w:t>
      </w:r>
    </w:p>
    <w:p w14:paraId="19B4559D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364533F0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17E6581B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distance between parallel planes aX + bY + cZ + d1 = 0 and aX + bY + cZ + d2 = 0</w:t>
      </w:r>
    </w:p>
    <w:p w14:paraId="7ACEB615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publ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stat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planePlaneDist(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a,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b,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c,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d1,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d2) {</w:t>
      </w:r>
    </w:p>
    <w:p w14:paraId="672C3F42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Math.abs(d1 - d2) / Math.sqrt(a*a + b*b + c*c);</w:t>
      </w:r>
    </w:p>
    <w:p w14:paraId="2783BC17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03D39487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66F5AE2C" w14:textId="77777777" w:rsidR="00716950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distance from point (px, py, pz) to line (x1, y1, z1)-(x2, y2, z2) (or ray, or segment; in </w:t>
      </w:r>
    </w:p>
    <w:p w14:paraId="7A27B17C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 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the case of the ray, the endpoint is the first point)</w:t>
      </w:r>
    </w:p>
    <w:p w14:paraId="5FD0EAA4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publ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stat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final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LINE = 0;</w:t>
      </w:r>
    </w:p>
    <w:p w14:paraId="6CC67483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publ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stat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final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SEGMENT = 1;</w:t>
      </w:r>
    </w:p>
    <w:p w14:paraId="1470A4C0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publ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static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final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RAY = 2;</w:t>
      </w:r>
    </w:p>
    <w:p w14:paraId="406D279A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public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static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ptLineDistSq(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x1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y1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z1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x2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y2, </w:t>
      </w:r>
    </w:p>
    <w:p w14:paraId="36950E38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                           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z2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px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py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pz,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in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type) {</w:t>
      </w:r>
    </w:p>
    <w:p w14:paraId="0F4F5AEE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pd2 = (x1-x2)*(x1-x2) + (y1-y2)*(y1-y2) + (z1-z2)*(z1-z2);</w:t>
      </w:r>
    </w:p>
    <w:p w14:paraId="7260151B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x, y, z;</w:t>
      </w:r>
    </w:p>
    <w:p w14:paraId="6B1692EF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if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(pd2 == 0) {</w:t>
      </w:r>
    </w:p>
    <w:p w14:paraId="5C0FCAD7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x = x1;</w:t>
      </w:r>
    </w:p>
    <w:p w14:paraId="64E58939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y = y1;</w:t>
      </w:r>
    </w:p>
    <w:p w14:paraId="54CE37DB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z = z1;</w:t>
      </w:r>
    </w:p>
    <w:p w14:paraId="0641B8D5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}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els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{</w:t>
      </w:r>
    </w:p>
    <w:p w14:paraId="225C88EA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u = ((px-x1)*(x2-x1) + (py-y1)*(y2-y1) + (pz-z1)*(z2-z1)) / pd2;</w:t>
      </w:r>
    </w:p>
    <w:p w14:paraId="52FD4210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x = x1 + u * (x2 - x1);</w:t>
      </w:r>
    </w:p>
    <w:p w14:paraId="58DC3D79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y = y1 + u * (y2 - y1);</w:t>
      </w:r>
    </w:p>
    <w:p w14:paraId="142F26BF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z = z1 + u * (z2 - z1);</w:t>
      </w:r>
    </w:p>
    <w:p w14:paraId="6FEE346B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type !=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LINE &amp;&amp; u &lt; 0) {</w:t>
      </w:r>
    </w:p>
    <w:p w14:paraId="205DCE35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lastRenderedPageBreak/>
        <w:t xml:space="preserve">        x = x1;</w:t>
      </w:r>
    </w:p>
    <w:p w14:paraId="49BC78EE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y = y1;</w:t>
      </w:r>
    </w:p>
    <w:p w14:paraId="5E782CB5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z = z1;</w:t>
      </w:r>
    </w:p>
    <w:p w14:paraId="43580B52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3B73463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type == SEGMENT &amp;&amp; u &gt; 1.0) {</w:t>
      </w:r>
    </w:p>
    <w:p w14:paraId="46618D83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x = x2;</w:t>
      </w:r>
    </w:p>
    <w:p w14:paraId="277EA25F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y = y2;</w:t>
      </w:r>
    </w:p>
    <w:p w14:paraId="4027F0CD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z = z2;</w:t>
      </w:r>
    </w:p>
    <w:p w14:paraId="574DBD97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}</w:t>
      </w:r>
    </w:p>
    <w:p w14:paraId="5C6F30E1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}</w:t>
      </w:r>
    </w:p>
    <w:p w14:paraId="30B31E93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return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(x-px)*(x-px) + (y-py)*(y-py) + (z-pz)*(z-pz);</w:t>
      </w:r>
    </w:p>
    <w:p w14:paraId="62A8CA63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}</w:t>
      </w:r>
    </w:p>
    <w:p w14:paraId="006921C5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</w:p>
    <w:p w14:paraId="5C4121F6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public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static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ptLineDist(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x1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y1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z1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x2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y2, </w:t>
      </w:r>
    </w:p>
    <w:p w14:paraId="49C0B854" w14:textId="77777777" w:rsidR="00716950" w:rsidRPr="00F87704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                         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z2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px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py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doubl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pz, </w:t>
      </w:r>
      <w:r w:rsidRPr="00F87704">
        <w:rPr>
          <w:rFonts w:ascii="Courier New" w:hAnsi="Courier New" w:cs="Courier New"/>
          <w:b/>
          <w:bCs/>
          <w:color w:val="A020F0"/>
          <w:sz w:val="18"/>
          <w:szCs w:val="18"/>
          <w:lang w:val="fr-FR"/>
        </w:rPr>
        <w:t>in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type) {</w:t>
      </w:r>
    </w:p>
    <w:p w14:paraId="016C4E34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Math.sqrt(ptLineDistSq(x1, y1, z1, x2, y2, z2, px, py, pz, type));</w:t>
      </w:r>
    </w:p>
    <w:p w14:paraId="3300D2A5" w14:textId="77777777" w:rsidR="00716950" w:rsidRPr="008D6141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172C0B25" w14:textId="5E1338B1" w:rsidR="00716950" w:rsidRPr="00555009" w:rsidRDefault="00716950" w:rsidP="00716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2ED4E84" w14:textId="77777777" w:rsidR="001B12FD" w:rsidRPr="007A2F33" w:rsidRDefault="009F5F24" w:rsidP="001B1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4D544680">
          <v:rect id="_x0000_i1119" style="width:0;height:1.5pt" o:hralign="center" o:hrstd="t" o:hrnoshade="t" o:hr="t" fillcolor="black" stroked="f"/>
        </w:pict>
      </w:r>
    </w:p>
    <w:p w14:paraId="02D2F75C" w14:textId="60213981" w:rsidR="00DF14E5" w:rsidRPr="009D56EC" w:rsidRDefault="00D923EE" w:rsidP="009D56EC">
      <w:pPr>
        <w:pStyle w:val="Heading1"/>
        <w:numPr>
          <w:ilvl w:val="0"/>
          <w:numId w:val="11"/>
        </w:numPr>
        <w:spacing w:before="0"/>
        <w:rPr>
          <w:sz w:val="18"/>
        </w:rPr>
      </w:pPr>
      <w:bookmarkStart w:id="30" w:name="_Toc402266655"/>
      <w:bookmarkEnd w:id="24"/>
      <w:r w:rsidRPr="009D56EC">
        <w:rPr>
          <w:sz w:val="18"/>
        </w:rPr>
        <w:t>Graph</w:t>
      </w:r>
      <w:bookmarkEnd w:id="30"/>
    </w:p>
    <w:p w14:paraId="38F3F60D" w14:textId="77777777" w:rsidR="003275B2" w:rsidRPr="006F12A0" w:rsidRDefault="003275B2" w:rsidP="003275B2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31" w:name="_Toc402266656"/>
      <w:bookmarkEnd w:id="25"/>
      <w:r w:rsidRPr="006F12A0">
        <w:rPr>
          <w:color w:val="C00000"/>
          <w:sz w:val="18"/>
        </w:rPr>
        <w:t>FastDijkstra.cc</w:t>
      </w:r>
      <w:bookmarkEnd w:id="31"/>
    </w:p>
    <w:p w14:paraId="0233277E" w14:textId="77777777" w:rsidR="003275B2" w:rsidRDefault="003275B2" w:rsidP="0032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Implementation of Dijkstra's algorithm using adjacency lists and priority queue </w:t>
      </w:r>
      <w:r w:rsidRPr="008E5CE6">
        <w:rPr>
          <w:rFonts w:ascii="Courier New" w:hAnsi="Courier New" w:cs="Courier New"/>
          <w:i/>
          <w:i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</w:t>
      </w:r>
    </w:p>
    <w:p w14:paraId="7F7ECD48" w14:textId="77777777" w:rsidR="003275B2" w:rsidRPr="008D6141" w:rsidRDefault="003275B2" w:rsidP="00327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efficiency.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Running time: O(|E| log |V|)</w:t>
      </w:r>
    </w:p>
    <w:p w14:paraId="289E0AD8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880000"/>
          <w:sz w:val="20"/>
          <w:szCs w:val="20"/>
        </w:rPr>
        <w:t>#definde SIZE 100000 + 1</w:t>
      </w:r>
    </w:p>
    <w:p w14:paraId="5212BF8F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344BA88B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vector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pair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,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g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g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SIZ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</w:t>
      </w:r>
      <w:r w:rsidRPr="00A80AAF">
        <w:rPr>
          <w:rFonts w:ascii="Courier New" w:hAnsi="Courier New" w:cs="Courier New"/>
          <w:color w:val="880000"/>
          <w:sz w:val="20"/>
          <w:szCs w:val="20"/>
        </w:rPr>
        <w:t>// each vertex has all the connected vertices with the edges weights</w:t>
      </w:r>
    </w:p>
    <w:p w14:paraId="558D9CEF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dist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SIZ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;</w:t>
      </w:r>
    </w:p>
    <w:p w14:paraId="34CA5EC2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000088"/>
          <w:sz w:val="20"/>
          <w:szCs w:val="20"/>
        </w:rPr>
        <w:t>bool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is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SIZ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;</w:t>
      </w:r>
    </w:p>
    <w:p w14:paraId="52A1FB76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2B38C68B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000088"/>
          <w:sz w:val="20"/>
          <w:szCs w:val="20"/>
        </w:rPr>
        <w:t>void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dijkstra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){</w:t>
      </w:r>
    </w:p>
    <w:p w14:paraId="3C2592D2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                                    </w:t>
      </w:r>
      <w:r w:rsidRPr="00A80AAF">
        <w:rPr>
          <w:rFonts w:ascii="Courier New" w:hAnsi="Courier New" w:cs="Courier New"/>
          <w:color w:val="880000"/>
          <w:sz w:val="20"/>
          <w:szCs w:val="20"/>
        </w:rPr>
        <w:t>// set the vertices distances as infinity</w:t>
      </w:r>
    </w:p>
    <w:p w14:paraId="087E5158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memse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vi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,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false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,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sizeof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i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)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</w:t>
      </w:r>
      <w:r w:rsidRPr="00A80AAF">
        <w:rPr>
          <w:rFonts w:ascii="Courier New" w:hAnsi="Courier New" w:cs="Courier New"/>
          <w:color w:val="880000"/>
          <w:sz w:val="20"/>
          <w:szCs w:val="20"/>
        </w:rPr>
        <w:t>// set all vertex as unvisited</w:t>
      </w:r>
    </w:p>
    <w:p w14:paraId="71034248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dis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1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2512AF88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multiset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pair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,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g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g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</w:t>
      </w:r>
      <w:r w:rsidRPr="00A80AAF">
        <w:rPr>
          <w:rFonts w:ascii="Courier New" w:hAnsi="Courier New" w:cs="Courier New"/>
          <w:color w:val="880000"/>
          <w:sz w:val="20"/>
          <w:szCs w:val="20"/>
        </w:rPr>
        <w:t>// multiset do the job as a min-priority queue</w:t>
      </w:r>
    </w:p>
    <w:p w14:paraId="58E4B31F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58B88760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inser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{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,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1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})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              </w:t>
      </w:r>
      <w:r w:rsidRPr="00A80AAF">
        <w:rPr>
          <w:rFonts w:ascii="Courier New" w:hAnsi="Courier New" w:cs="Courier New"/>
          <w:color w:val="880000"/>
          <w:sz w:val="20"/>
          <w:szCs w:val="20"/>
        </w:rPr>
        <w:t>// insert the source node with distance = 0</w:t>
      </w:r>
    </w:p>
    <w:p w14:paraId="3A2E42EB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1BCA116F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whil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!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empty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)){</w:t>
      </w:r>
    </w:p>
    <w:p w14:paraId="320B7D8E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7DDC8D32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pair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,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g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p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*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.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begin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)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</w:t>
      </w:r>
      <w:r w:rsidRPr="00A80AAF">
        <w:rPr>
          <w:rFonts w:ascii="Courier New" w:hAnsi="Courier New" w:cs="Courier New"/>
          <w:color w:val="880000"/>
          <w:sz w:val="20"/>
          <w:szCs w:val="20"/>
        </w:rPr>
        <w:t>// pop the vertex with the minimum distance</w:t>
      </w:r>
    </w:p>
    <w:p w14:paraId="1121A47D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eras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.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begin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));</w:t>
      </w:r>
    </w:p>
    <w:p w14:paraId="52B0037C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45828F1A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x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p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wei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p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f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CB8B73B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f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i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x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)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continu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      </w:t>
      </w:r>
      <w:r w:rsidRPr="00A80AAF">
        <w:rPr>
          <w:rFonts w:ascii="Courier New" w:hAnsi="Courier New" w:cs="Courier New"/>
          <w:color w:val="880000"/>
          <w:sz w:val="20"/>
          <w:szCs w:val="20"/>
        </w:rPr>
        <w:t>// check if the popped vertex is visited before</w:t>
      </w:r>
    </w:p>
    <w:p w14:paraId="155A23A9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vi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x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tru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E16B9F9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08E96C6A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for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x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siz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)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+){</w:t>
      </w:r>
    </w:p>
    <w:p w14:paraId="7DF0C1A5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e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x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f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w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x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1841DE6A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f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dis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x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w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dis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){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</w:t>
      </w:r>
      <w:r w:rsidRPr="00A80AAF">
        <w:rPr>
          <w:rFonts w:ascii="Courier New" w:hAnsi="Courier New" w:cs="Courier New"/>
          <w:color w:val="880000"/>
          <w:sz w:val="20"/>
          <w:szCs w:val="20"/>
        </w:rPr>
        <w:t>// check if the next vertex distance could be minimized</w:t>
      </w:r>
    </w:p>
    <w:p w14:paraId="31FE4B92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    dis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dis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x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w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3A5E953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    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inser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{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dis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,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}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)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</w:t>
      </w:r>
      <w:r w:rsidRPr="00A80AAF">
        <w:rPr>
          <w:rFonts w:ascii="Courier New" w:hAnsi="Courier New" w:cs="Courier New"/>
          <w:color w:val="880000"/>
          <w:sz w:val="20"/>
          <w:szCs w:val="20"/>
        </w:rPr>
        <w:t>// insert the next vertex with the updated distance</w:t>
      </w:r>
    </w:p>
    <w:p w14:paraId="0EF4BAFF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5DB671B2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3B34A82F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E24E9D7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1"/>
          <w:szCs w:val="21"/>
        </w:rPr>
      </w:pPr>
      <w:r w:rsidRPr="00A80AAF"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46229D29" w14:textId="78F204CA" w:rsidR="003275B2" w:rsidRDefault="004006B1" w:rsidP="000D75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006B1">
        <w:rPr>
          <w:rFonts w:ascii="Courier New" w:hAnsi="Courier New" w:cs="Courier New"/>
          <w:color w:val="000000"/>
          <w:sz w:val="18"/>
          <w:szCs w:val="18"/>
        </w:rPr>
        <w:t>}</w:t>
      </w:r>
      <w:r w:rsidR="009F5F24">
        <w:pict w14:anchorId="15668CB8">
          <v:rect id="_x0000_i1120" style="width:0;height:1.5pt" o:hralign="center" o:hrstd="t" o:hrnoshade="t" o:hr="t" fillcolor="black" stroked="f"/>
        </w:pict>
      </w:r>
    </w:p>
    <w:p w14:paraId="447C5848" w14:textId="7CC931B5" w:rsidR="003275B2" w:rsidRPr="00CB4381" w:rsidRDefault="00113805" w:rsidP="003275B2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32" w:name="_Toc402266657"/>
      <w:r>
        <w:rPr>
          <w:color w:val="C00000"/>
          <w:sz w:val="18"/>
        </w:rPr>
        <w:t>Bellman_F</w:t>
      </w:r>
      <w:r w:rsidRPr="009C202F">
        <w:rPr>
          <w:color w:val="C00000"/>
          <w:sz w:val="18"/>
        </w:rPr>
        <w:t>ord</w:t>
      </w:r>
      <w:bookmarkEnd w:id="32"/>
    </w:p>
    <w:p w14:paraId="5A2473C3" w14:textId="77777777" w:rsidR="00A2436B" w:rsidRDefault="00A2436B" w:rsidP="00C75F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color w:val="C00000"/>
          <w:sz w:val="18"/>
          <w:szCs w:val="18"/>
        </w:rPr>
      </w:pPr>
      <w:r w:rsidRPr="00A2436B">
        <w:rPr>
          <w:rFonts w:ascii="Courier New" w:hAnsi="Courier New" w:cs="Courier New"/>
          <w:color w:val="C00000"/>
          <w:sz w:val="18"/>
          <w:szCs w:val="18"/>
        </w:rPr>
        <w:t>//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The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main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function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that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finds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shortest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distances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from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src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to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all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other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vertices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using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Bellman-Ford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</w:p>
    <w:p w14:paraId="32A74F6A" w14:textId="77777777" w:rsidR="00A2436B" w:rsidRDefault="00A2436B" w:rsidP="00C75F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//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algorithm.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The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function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also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detects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negative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weight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cycle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and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print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out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the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list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of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distance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from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</w:p>
    <w:p w14:paraId="4CE2C519" w14:textId="6FDE2C25" w:rsidR="00A2436B" w:rsidRPr="00B71313" w:rsidRDefault="00A2436B" w:rsidP="00C75F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color w:val="C00000"/>
          <w:sz w:val="18"/>
          <w:szCs w:val="18"/>
        </w:rPr>
      </w:pPr>
      <w:r>
        <w:rPr>
          <w:rFonts w:ascii="Courier New" w:hAnsi="Courier New" w:cs="Courier New"/>
          <w:color w:val="C00000"/>
          <w:sz w:val="18"/>
          <w:szCs w:val="18"/>
        </w:rPr>
        <w:t xml:space="preserve">//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source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to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the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rest</w:t>
      </w:r>
      <w:r w:rsidRPr="00B71313"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Pr="00A2436B">
        <w:rPr>
          <w:rFonts w:ascii="Courier New" w:hAnsi="Courier New" w:cs="Courier New"/>
          <w:color w:val="C00000"/>
          <w:sz w:val="18"/>
          <w:szCs w:val="18"/>
        </w:rPr>
        <w:t>vertex</w:t>
      </w:r>
    </w:p>
    <w:p w14:paraId="32B0286C" w14:textId="77777777" w:rsidR="00A2436B" w:rsidRDefault="00A2436B" w:rsidP="00B71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969696"/>
          <w:sz w:val="18"/>
          <w:szCs w:val="18"/>
        </w:rPr>
      </w:pPr>
    </w:p>
    <w:p w14:paraId="2A0F8104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lastRenderedPageBreak/>
        <w:t xml:space="preserve">vector </w:t>
      </w:r>
      <w:r w:rsidRPr="00A80AAF">
        <w:rPr>
          <w:rFonts w:ascii="Courier New" w:hAnsi="Courier New" w:cs="Courier New"/>
          <w:color w:val="008800"/>
          <w:sz w:val="20"/>
          <w:szCs w:val="20"/>
        </w:rPr>
        <w:t>&lt;int&g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2000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1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;</w:t>
      </w:r>
    </w:p>
    <w:p w14:paraId="2FD550AB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dis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1000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1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;</w:t>
      </w:r>
    </w:p>
    <w:p w14:paraId="25847E46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66ED0836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for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m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2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+){</w:t>
      </w:r>
    </w:p>
    <w:p w14:paraId="2E60F615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58CD3DC6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clear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54C7ACF8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di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2e9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B439058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3A05492D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77D50894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for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m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+){</w:t>
      </w:r>
    </w:p>
    <w:p w14:paraId="42B70FAD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03E127B5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scanf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008800"/>
          <w:sz w:val="20"/>
          <w:szCs w:val="20"/>
        </w:rPr>
        <w:t>"%d%d%d"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,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amp;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from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,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nex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,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amp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weigh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6FBD05A5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418E824D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push_back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from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1329AB74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push_back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nex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40A32EB3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push_back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weight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4F434D49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3F8D590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5C25F2AB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di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6DB5F8A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for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n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-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1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i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+){</w:t>
      </w:r>
    </w:p>
    <w:p w14:paraId="18ED0DAC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nt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j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59323F79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whil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j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.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size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)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!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){</w:t>
      </w:r>
    </w:p>
    <w:p w14:paraId="77B9E370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</w:p>
    <w:p w14:paraId="315741C4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</w:t>
      </w:r>
      <w:r w:rsidRPr="00A80AAF">
        <w:rPr>
          <w:rFonts w:ascii="Courier New" w:hAnsi="Courier New" w:cs="Courier New"/>
          <w:color w:val="000088"/>
          <w:sz w:val="20"/>
          <w:szCs w:val="20"/>
        </w:rPr>
        <w:t>if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(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di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j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[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j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[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2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&lt;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di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j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[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1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){</w:t>
      </w:r>
    </w:p>
    <w:p w14:paraId="7B82BC43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    di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j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[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1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=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dis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j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[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0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</w:t>
      </w: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v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[</w:t>
      </w:r>
      <w:r w:rsidRPr="00A80AAF">
        <w:rPr>
          <w:rFonts w:ascii="Courier New" w:hAnsi="Courier New" w:cs="Courier New"/>
          <w:color w:val="252C33"/>
          <w:sz w:val="20"/>
          <w:szCs w:val="20"/>
        </w:rPr>
        <w:t>j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[</w:t>
      </w:r>
      <w:r w:rsidRPr="00A80AAF">
        <w:rPr>
          <w:rFonts w:ascii="Courier New" w:hAnsi="Courier New" w:cs="Courier New"/>
          <w:color w:val="006666"/>
          <w:sz w:val="20"/>
          <w:szCs w:val="20"/>
        </w:rPr>
        <w:t>2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];</w:t>
      </w:r>
    </w:p>
    <w:p w14:paraId="617D6228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222B7046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    j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++;</w:t>
      </w:r>
    </w:p>
    <w:p w14:paraId="777EFBCD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0"/>
          <w:szCs w:val="20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  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5D8EE786" w14:textId="77777777" w:rsidR="00A80AAF" w:rsidRPr="00A80AAF" w:rsidRDefault="00A80AAF" w:rsidP="00A80AAF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52C33"/>
          <w:sz w:val="21"/>
          <w:szCs w:val="21"/>
        </w:rPr>
      </w:pPr>
      <w:r w:rsidRPr="00A80AAF">
        <w:rPr>
          <w:rFonts w:ascii="Courier New" w:hAnsi="Courier New" w:cs="Courier New"/>
          <w:color w:val="252C33"/>
          <w:sz w:val="20"/>
          <w:szCs w:val="20"/>
        </w:rPr>
        <w:t xml:space="preserve">    </w:t>
      </w:r>
      <w:r w:rsidRPr="00A80AAF"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E5B3955" w14:textId="56B7C0A9" w:rsidR="003275B2" w:rsidRPr="008D6141" w:rsidRDefault="003275B2" w:rsidP="00B713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E1C2F28" w14:textId="24A5E17E" w:rsidR="003275B2" w:rsidRDefault="009F5F24" w:rsidP="005733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1A4A04C6">
          <v:rect id="_x0000_i1135" style="width:0;height:1.5pt" o:hralign="center" o:hrstd="t" o:hrnoshade="t" o:hr="t" fillcolor="black" stroked="f"/>
        </w:pict>
      </w:r>
    </w:p>
    <w:p w14:paraId="449B5349" w14:textId="187054FE" w:rsidR="000E0421" w:rsidRPr="00DF11DE" w:rsidRDefault="006653F1" w:rsidP="00DF11DE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33" w:name="_Toc402266658"/>
      <w:r w:rsidRPr="006653F1">
        <w:rPr>
          <w:color w:val="C00000"/>
          <w:sz w:val="18"/>
        </w:rPr>
        <w:t>Floyd_Warshall</w:t>
      </w:r>
      <w:bookmarkEnd w:id="33"/>
    </w:p>
    <w:p w14:paraId="62D1D3AE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E6"/>
          <w:sz w:val="18"/>
          <w:szCs w:val="18"/>
          <w:shd w:val="clear" w:color="auto" w:fill="E9EFF8"/>
        </w:rPr>
        <w:t>cons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0000E6"/>
          <w:sz w:val="18"/>
          <w:szCs w:val="18"/>
          <w:shd w:val="clear" w:color="auto" w:fill="E9EFF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000000"/>
          <w:sz w:val="18"/>
          <w:szCs w:val="18"/>
          <w:shd w:val="clear" w:color="auto" w:fill="E9EFF8"/>
        </w:rPr>
        <w:t>maxN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000000"/>
          <w:sz w:val="18"/>
          <w:szCs w:val="18"/>
          <w:shd w:val="clear" w:color="auto" w:fill="E9EFF8"/>
        </w:rPr>
        <w:t>=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000000"/>
          <w:sz w:val="18"/>
          <w:szCs w:val="18"/>
          <w:shd w:val="clear" w:color="auto" w:fill="E9EFF8"/>
        </w:rPr>
        <w:t>1001;</w:t>
      </w:r>
    </w:p>
    <w:p w14:paraId="26B293E7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next[maxN][maxN];</w:t>
      </w:r>
    </w:p>
    <w:p w14:paraId="2BE0C8A8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a[maxN][maxN];</w:t>
      </w:r>
    </w:p>
    <w:p w14:paraId="697E904C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772A773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E6"/>
          <w:sz w:val="18"/>
          <w:szCs w:val="18"/>
        </w:rPr>
        <w:t>void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b/>
          <w:bCs/>
          <w:color w:val="000000"/>
          <w:sz w:val="18"/>
          <w:szCs w:val="18"/>
        </w:rPr>
        <w:t>floyd_warshall_trace</w:t>
      </w:r>
      <w:r w:rsidRPr="00DF11DE">
        <w:rPr>
          <w:rFonts w:ascii="Courier New" w:hAnsi="Courier New" w:cs="Courier New"/>
          <w:color w:val="000000"/>
          <w:sz w:val="18"/>
          <w:szCs w:val="18"/>
        </w:rPr>
        <w:t>(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i,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j) {</w:t>
      </w:r>
    </w:p>
    <w:p w14:paraId="32720B3A" w14:textId="5733B5FB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mid = next[i][j];</w:t>
      </w:r>
    </w:p>
    <w:p w14:paraId="5C258D34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f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(next[i][j] != 0) {</w:t>
      </w:r>
    </w:p>
    <w:p w14:paraId="27A6FBA1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floyd_warshall_trace(i, next[i][j]);</w:t>
      </w:r>
    </w:p>
    <w:p w14:paraId="4C100D01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cout &lt;&lt; mid &lt;&lt; </w:t>
      </w:r>
      <w:r w:rsidRPr="00DF11D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11D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ECFBE13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floyd_warshall_trace(next[i][j], j);</w:t>
      </w:r>
    </w:p>
    <w:p w14:paraId="22BBA929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14553D99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528D6CC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AC51D23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DF11DE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66FB9710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CDF285D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//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Initialize</w:t>
      </w:r>
    </w:p>
    <w:p w14:paraId="781C52AC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vertices = 3;</w:t>
      </w:r>
    </w:p>
    <w:p w14:paraId="719C76FC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A8D8DF9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//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initialize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diagonal</w:t>
      </w:r>
    </w:p>
    <w:p w14:paraId="438C36A4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for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i = 1; i &lt;= vertices; i++)</w:t>
      </w:r>
    </w:p>
    <w:p w14:paraId="7518F95B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for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j = 1; j &lt;= vertices; j++)</w:t>
      </w:r>
    </w:p>
    <w:p w14:paraId="5A2318B6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    a[i][j] = INT_MAX;</w:t>
      </w:r>
    </w:p>
    <w:p w14:paraId="0F77D350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2F26BB3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//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initialize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distances</w:t>
      </w:r>
    </w:p>
    <w:p w14:paraId="291A5805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a[1][2] = 20;</w:t>
      </w:r>
    </w:p>
    <w:p w14:paraId="72AF6ED0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a[2][3] = 10;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//……</w:t>
      </w:r>
    </w:p>
    <w:p w14:paraId="4F3B1ED8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A1B12EC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//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Floyd-Warshall</w:t>
      </w:r>
    </w:p>
    <w:p w14:paraId="18A1CC86" w14:textId="3BCEE61C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//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Add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nodes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between (first 1 then 2, 3 till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n) and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look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if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distance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is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shorter</w:t>
      </w:r>
    </w:p>
    <w:p w14:paraId="122FEC67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for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k = 1; k &lt;= vertices; k++)</w:t>
      </w:r>
    </w:p>
    <w:p w14:paraId="538CD5FA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for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i = 1; i &lt;= vertices; i++)</w:t>
      </w:r>
    </w:p>
    <w:p w14:paraId="5CF9B840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for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j = 1; j &lt;= vertices; j++)</w:t>
      </w:r>
    </w:p>
    <w:p w14:paraId="731E66AF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f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(a[i][j] &gt; a[i][k] + a[k][j] &amp;&amp; a[i][k] != INT_MAX &amp;&amp; a[k][j] != INT_MAX) {</w:t>
      </w:r>
    </w:p>
    <w:p w14:paraId="705635F1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            a[i][j] = a[i][k] + a[k][j];</w:t>
      </w:r>
    </w:p>
    <w:p w14:paraId="36604DD2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            next[i][j] = k;</w:t>
      </w:r>
    </w:p>
    <w:p w14:paraId="27964117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  <w:bookmarkStart w:id="34" w:name="_GoBack"/>
      <w:bookmarkEnd w:id="34"/>
    </w:p>
    <w:p w14:paraId="4A4BD3FD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A10796F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//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Pr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ou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shortes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path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from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u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to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color w:val="969696"/>
          <w:sz w:val="18"/>
          <w:szCs w:val="18"/>
        </w:rPr>
        <w:t>v</w:t>
      </w:r>
    </w:p>
    <w:p w14:paraId="450F8013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int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u = 1, v = 3;</w:t>
      </w:r>
    </w:p>
    <w:p w14:paraId="7EB13031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cout &lt;&lt; </w:t>
      </w:r>
      <w:r w:rsidRPr="00DF11D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11DE">
        <w:rPr>
          <w:rFonts w:ascii="Courier New" w:hAnsi="Courier New" w:cs="Courier New"/>
          <w:color w:val="CE7B00"/>
          <w:sz w:val="18"/>
          <w:szCs w:val="18"/>
        </w:rPr>
        <w:t xml:space="preserve">Shortest path from </w:t>
      </w:r>
      <w:r w:rsidRPr="00DF11D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&lt;&lt; u &lt;&lt; </w:t>
      </w:r>
      <w:r w:rsidRPr="00DF11D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11DE">
        <w:rPr>
          <w:rFonts w:ascii="Courier New" w:hAnsi="Courier New" w:cs="Courier New"/>
          <w:color w:val="CE7B00"/>
          <w:sz w:val="18"/>
          <w:szCs w:val="18"/>
        </w:rPr>
        <w:t xml:space="preserve"> to </w:t>
      </w:r>
      <w:r w:rsidRPr="00DF11D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&lt;&lt; v &lt;&lt; </w:t>
      </w:r>
      <w:r w:rsidRPr="00DF11D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11DE">
        <w:rPr>
          <w:rFonts w:ascii="Courier New" w:hAnsi="Courier New" w:cs="Courier New"/>
          <w:color w:val="CE7B00"/>
          <w:sz w:val="18"/>
          <w:szCs w:val="18"/>
        </w:rPr>
        <w:t xml:space="preserve"> is </w:t>
      </w:r>
      <w:r w:rsidRPr="00DF11D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&lt;&lt; a[u][v] &lt;&lt; endl;</w:t>
      </w:r>
    </w:p>
    <w:p w14:paraId="6E92B917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cout &lt;&lt; u &lt;&lt; </w:t>
      </w:r>
      <w:r w:rsidRPr="00DF11D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F11D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DF11D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DD399C6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floyd_warshall_trace(u, v);</w:t>
      </w:r>
    </w:p>
    <w:p w14:paraId="7FCF7323" w14:textId="09940975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cout &lt;&lt; v &lt;&lt; endl;</w:t>
      </w:r>
    </w:p>
    <w:p w14:paraId="5480FDF9" w14:textId="77777777" w:rsidR="00DF11DE" w:rsidRPr="00DF11DE" w:rsidRDefault="00DF11DE" w:rsidP="00DF1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F11DE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DF11DE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674C5239" w14:textId="28794B93" w:rsidR="00DF11DE" w:rsidRPr="00DF11DE" w:rsidRDefault="00DF11DE" w:rsidP="000E04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F11DE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C2942AA" w14:textId="77777777" w:rsidR="007D0735" w:rsidRDefault="009F5F24" w:rsidP="005733A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655A1485">
          <v:rect id="_x0000_i1121" style="width:0;height:1.5pt" o:hralign="center" o:hrstd="t" o:hrnoshade="t" o:hr="t" fillcolor="black" stroked="f"/>
        </w:pict>
      </w:r>
    </w:p>
    <w:p w14:paraId="0ECF69A3" w14:textId="6614034A" w:rsidR="009A0915" w:rsidRPr="007E4A34" w:rsidRDefault="009A0915" w:rsidP="009A0915">
      <w:pPr>
        <w:pStyle w:val="Heading2"/>
        <w:numPr>
          <w:ilvl w:val="1"/>
          <w:numId w:val="11"/>
        </w:numPr>
        <w:spacing w:before="0" w:line="240" w:lineRule="auto"/>
        <w:rPr>
          <w:color w:val="C00000"/>
          <w:sz w:val="18"/>
        </w:rPr>
      </w:pPr>
      <w:bookmarkStart w:id="35" w:name="_Toc402266659"/>
      <w:r w:rsidRPr="009A0915">
        <w:rPr>
          <w:color w:val="C00000"/>
          <w:sz w:val="18"/>
        </w:rPr>
        <w:t>Euler_Path</w:t>
      </w:r>
      <w:bookmarkEnd w:id="35"/>
    </w:p>
    <w:p w14:paraId="0E0F4A55" w14:textId="77777777" w:rsidR="007E4A34" w:rsidRPr="007E4A34" w:rsidRDefault="007E4A34" w:rsidP="007E4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E4A34">
        <w:rPr>
          <w:rFonts w:ascii="Courier New" w:hAnsi="Courier New" w:cs="Courier New"/>
          <w:color w:val="009B00"/>
          <w:sz w:val="18"/>
          <w:szCs w:val="18"/>
          <w:shd w:val="clear" w:color="auto" w:fill="E9EFF8"/>
        </w:rPr>
        <w:t>#include</w:t>
      </w:r>
      <w:r w:rsidRPr="007E4A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4A34">
        <w:rPr>
          <w:rFonts w:ascii="Courier New" w:hAnsi="Courier New" w:cs="Courier New"/>
          <w:color w:val="CE7B00"/>
          <w:sz w:val="18"/>
          <w:szCs w:val="18"/>
          <w:shd w:val="clear" w:color="auto" w:fill="E9EFF8"/>
        </w:rPr>
        <w:t>&lt;iostream&gt;</w:t>
      </w:r>
    </w:p>
    <w:p w14:paraId="7BA36648" w14:textId="77777777" w:rsidR="007E4A34" w:rsidRPr="007E4A34" w:rsidRDefault="007E4A34" w:rsidP="007E4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E4A34">
        <w:rPr>
          <w:rFonts w:ascii="Courier New" w:hAnsi="Courier New" w:cs="Courier New"/>
          <w:color w:val="009B00"/>
          <w:sz w:val="18"/>
          <w:szCs w:val="18"/>
        </w:rPr>
        <w:t>#include</w:t>
      </w:r>
      <w:r w:rsidRPr="007E4A3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E4A34">
        <w:rPr>
          <w:rFonts w:ascii="Courier New" w:hAnsi="Courier New" w:cs="Courier New"/>
          <w:color w:val="CE7B00"/>
          <w:sz w:val="18"/>
          <w:szCs w:val="18"/>
        </w:rPr>
        <w:t>&lt;list&gt;</w:t>
      </w:r>
    </w:p>
    <w:p w14:paraId="4AEC6C3D" w14:textId="77777777" w:rsidR="007E4A34" w:rsidRPr="007E4A34" w:rsidRDefault="007E4A34" w:rsidP="007E4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6C9995B" w14:textId="77777777" w:rsidR="006A4355" w:rsidRDefault="006A4355" w:rsidP="007E4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E6"/>
          <w:sz w:val="18"/>
          <w:szCs w:val="18"/>
        </w:rPr>
        <w:sectPr w:rsidR="006A4355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</w:p>
    <w:p w14:paraId="4DDFF7D2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E6"/>
          <w:sz w:val="18"/>
          <w:szCs w:val="18"/>
          <w:shd w:val="clear" w:color="auto" w:fill="E9EFF8"/>
        </w:rPr>
        <w:lastRenderedPageBreak/>
        <w:t>int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000000"/>
          <w:sz w:val="18"/>
          <w:szCs w:val="18"/>
          <w:shd w:val="clear" w:color="auto" w:fill="E9EFF8"/>
        </w:rPr>
        <w:t>graph[101][101];</w:t>
      </w:r>
    </w:p>
    <w:p w14:paraId="24330231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E6"/>
          <w:sz w:val="18"/>
          <w:szCs w:val="18"/>
        </w:rPr>
        <w:t>int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n, m, x, y, steps;</w:t>
      </w:r>
    </w:p>
    <w:p w14:paraId="53E7CF8A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>list&lt;</w:t>
      </w:r>
      <w:r w:rsidRPr="00FB77BE">
        <w:rPr>
          <w:rFonts w:ascii="Courier New" w:hAnsi="Courier New" w:cs="Courier New"/>
          <w:color w:val="0000E6"/>
          <w:sz w:val="18"/>
          <w:szCs w:val="18"/>
        </w:rPr>
        <w:t>int</w:t>
      </w:r>
      <w:r w:rsidRPr="00FB77BE">
        <w:rPr>
          <w:rFonts w:ascii="Courier New" w:hAnsi="Courier New" w:cs="Courier New"/>
          <w:color w:val="000000"/>
          <w:sz w:val="18"/>
          <w:szCs w:val="18"/>
        </w:rPr>
        <w:t>&gt; path;</w:t>
      </w:r>
    </w:p>
    <w:p w14:paraId="7F11D4BE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A1B87A3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E6"/>
          <w:sz w:val="18"/>
          <w:szCs w:val="18"/>
        </w:rPr>
        <w:t>void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b/>
          <w:bCs/>
          <w:color w:val="000000"/>
          <w:sz w:val="18"/>
          <w:szCs w:val="18"/>
        </w:rPr>
        <w:t>walk</w:t>
      </w:r>
      <w:r w:rsidRPr="00FB77BE">
        <w:rPr>
          <w:rFonts w:ascii="Courier New" w:hAnsi="Courier New" w:cs="Courier New"/>
          <w:color w:val="000000"/>
          <w:sz w:val="18"/>
          <w:szCs w:val="18"/>
        </w:rPr>
        <w:t>(</w:t>
      </w:r>
      <w:r w:rsidRPr="00FB77BE">
        <w:rPr>
          <w:rFonts w:ascii="Courier New" w:hAnsi="Courier New" w:cs="Courier New"/>
          <w:color w:val="0000E6"/>
          <w:sz w:val="18"/>
          <w:szCs w:val="18"/>
        </w:rPr>
        <w:t>int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pos) {</w:t>
      </w:r>
    </w:p>
    <w:p w14:paraId="3D2F79EB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B77BE">
        <w:rPr>
          <w:rFonts w:ascii="Courier New" w:hAnsi="Courier New" w:cs="Courier New"/>
          <w:color w:val="0000E6"/>
          <w:sz w:val="18"/>
          <w:szCs w:val="18"/>
        </w:rPr>
        <w:t>for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FB77BE">
        <w:rPr>
          <w:rFonts w:ascii="Courier New" w:hAnsi="Courier New" w:cs="Courier New"/>
          <w:color w:val="0000E6"/>
          <w:sz w:val="18"/>
          <w:szCs w:val="18"/>
        </w:rPr>
        <w:t>int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i = 1; i &lt;= n; i++) {</w:t>
      </w:r>
    </w:p>
    <w:p w14:paraId="6164EFF4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B77BE">
        <w:rPr>
          <w:rFonts w:ascii="Courier New" w:hAnsi="Courier New" w:cs="Courier New"/>
          <w:color w:val="0000E6"/>
          <w:sz w:val="18"/>
          <w:szCs w:val="18"/>
        </w:rPr>
        <w:t>if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(graph[pos][i] &gt; 0) {</w:t>
      </w:r>
    </w:p>
    <w:p w14:paraId="78565DB2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        graph[pos][i]--;</w:t>
      </w:r>
    </w:p>
    <w:p w14:paraId="245571BF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        walk(i);</w:t>
      </w:r>
    </w:p>
    <w:p w14:paraId="7CF97E6E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FB77BE">
        <w:rPr>
          <w:rFonts w:ascii="Courier New" w:hAnsi="Courier New" w:cs="Courier New"/>
          <w:color w:val="0000E6"/>
          <w:sz w:val="18"/>
          <w:szCs w:val="18"/>
        </w:rPr>
        <w:t>break</w:t>
      </w:r>
      <w:r w:rsidRPr="00FB77B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A743E32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882BDEF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0C818F75" w14:textId="470AD4E8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path.push_back(pos + 1);</w:t>
      </w:r>
    </w:p>
    <w:p w14:paraId="616942D5" w14:textId="77777777" w:rsidR="00FB77BE" w:rsidRPr="00F87704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}</w:t>
      </w:r>
    </w:p>
    <w:p w14:paraId="1E35E296" w14:textId="77777777" w:rsidR="00FB77BE" w:rsidRPr="00F87704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</w:p>
    <w:p w14:paraId="14425BFA" w14:textId="77777777" w:rsidR="00FB77BE" w:rsidRPr="00F87704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in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000000"/>
          <w:sz w:val="18"/>
          <w:szCs w:val="18"/>
          <w:lang w:val="fr-FR"/>
        </w:rPr>
        <w:t>main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() {</w:t>
      </w:r>
    </w:p>
    <w:p w14:paraId="50CF443C" w14:textId="77777777" w:rsidR="00FB77BE" w:rsidRPr="00F87704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cin &gt;&gt; n &gt;&gt; m;</w:t>
      </w:r>
    </w:p>
    <w:p w14:paraId="3A799766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FB77BE">
        <w:rPr>
          <w:rFonts w:ascii="Courier New" w:hAnsi="Courier New" w:cs="Courier New"/>
          <w:color w:val="969696"/>
          <w:sz w:val="18"/>
          <w:szCs w:val="18"/>
        </w:rPr>
        <w:t>//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969696"/>
          <w:sz w:val="18"/>
          <w:szCs w:val="18"/>
        </w:rPr>
        <w:t>Ham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969696"/>
          <w:sz w:val="18"/>
          <w:szCs w:val="18"/>
        </w:rPr>
        <w:t>input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969696"/>
          <w:sz w:val="18"/>
          <w:szCs w:val="18"/>
        </w:rPr>
        <w:t>su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969696"/>
          <w:sz w:val="18"/>
          <w:szCs w:val="18"/>
        </w:rPr>
        <w:t>dung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969696"/>
          <w:sz w:val="18"/>
          <w:szCs w:val="18"/>
        </w:rPr>
        <w:t>cho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969696"/>
          <w:sz w:val="18"/>
          <w:szCs w:val="18"/>
        </w:rPr>
        <w:t>do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969696"/>
          <w:sz w:val="18"/>
          <w:szCs w:val="18"/>
        </w:rPr>
        <w:t>thi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969696"/>
          <w:sz w:val="18"/>
          <w:szCs w:val="18"/>
        </w:rPr>
        <w:t>co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969696"/>
          <w:sz w:val="18"/>
          <w:szCs w:val="18"/>
        </w:rPr>
        <w:t>huong</w:t>
      </w:r>
    </w:p>
    <w:p w14:paraId="65B20995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B77BE">
        <w:rPr>
          <w:rFonts w:ascii="Courier New" w:hAnsi="Courier New" w:cs="Courier New"/>
          <w:color w:val="0000E6"/>
          <w:sz w:val="18"/>
          <w:szCs w:val="18"/>
        </w:rPr>
        <w:t>for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FB77BE">
        <w:rPr>
          <w:rFonts w:ascii="Courier New" w:hAnsi="Courier New" w:cs="Courier New"/>
          <w:color w:val="0000E6"/>
          <w:sz w:val="18"/>
          <w:szCs w:val="18"/>
        </w:rPr>
        <w:t>int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i = 0; i &lt; m; i++) {</w:t>
      </w:r>
    </w:p>
    <w:p w14:paraId="7A2677AF" w14:textId="77777777" w:rsidR="00FB77BE" w:rsidRPr="00F87704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cin &gt;&gt; x &gt;&gt; y;</w:t>
      </w:r>
    </w:p>
    <w:p w14:paraId="30CA7D9F" w14:textId="77777777" w:rsidR="00FB77BE" w:rsidRPr="00F87704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graph[x][y]++;</w:t>
      </w:r>
    </w:p>
    <w:p w14:paraId="6341F8C7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FB77BE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4F1D716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walk(1);</w:t>
      </w:r>
    </w:p>
    <w:p w14:paraId="7CD55D4D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B77BE">
        <w:rPr>
          <w:rFonts w:ascii="Courier New" w:hAnsi="Courier New" w:cs="Courier New"/>
          <w:color w:val="0000E6"/>
          <w:sz w:val="18"/>
          <w:szCs w:val="18"/>
        </w:rPr>
        <w:t>while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(!path.empty()) {</w:t>
      </w:r>
    </w:p>
    <w:p w14:paraId="20694BFC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    cout &lt;&lt; path.back() &lt;&lt; </w:t>
      </w:r>
      <w:r w:rsidRPr="00FB77BE">
        <w:rPr>
          <w:rFonts w:ascii="Courier New" w:hAnsi="Courier New" w:cs="Courier New"/>
          <w:color w:val="CE7B00"/>
          <w:sz w:val="18"/>
          <w:szCs w:val="18"/>
        </w:rPr>
        <w:t>'</w:t>
      </w: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B77BE">
        <w:rPr>
          <w:rFonts w:ascii="Courier New" w:hAnsi="Courier New" w:cs="Courier New"/>
          <w:color w:val="CE7B00"/>
          <w:sz w:val="18"/>
          <w:szCs w:val="18"/>
        </w:rPr>
        <w:t>'</w:t>
      </w:r>
      <w:r w:rsidRPr="00FB77BE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294C384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    path.pop_back();</w:t>
      </w:r>
    </w:p>
    <w:p w14:paraId="201D3E93" w14:textId="77777777" w:rsidR="00FB77BE" w:rsidRP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B77BE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5B1103B" w14:textId="77777777" w:rsidR="00FB77BE" w:rsidRDefault="00FB77BE" w:rsidP="00FB7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  <w:sectPr w:rsidR="00FB77BE" w:rsidSect="00FB77BE">
          <w:type w:val="continuous"/>
          <w:pgSz w:w="11920" w:h="16840"/>
          <w:pgMar w:top="432" w:right="432" w:bottom="432" w:left="432" w:header="0" w:footer="0" w:gutter="0"/>
          <w:cols w:num="2" w:sep="1" w:space="720"/>
          <w:noEndnote/>
          <w:docGrid w:linePitch="299"/>
        </w:sectPr>
      </w:pPr>
      <w:r w:rsidRPr="00FB77BE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163679C" w14:textId="77777777" w:rsidR="00F8562D" w:rsidRDefault="009F5F24" w:rsidP="007E4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 w14:anchorId="05EF54F2">
          <v:rect id="_x0000_i1122" style="width:0;height:1.5pt" o:hralign="center" o:hrstd="t" o:hrnoshade="t" o:hr="t" fillcolor="black" stroked="f"/>
        </w:pict>
      </w:r>
    </w:p>
    <w:p w14:paraId="255B34B7" w14:textId="7B01F7C1" w:rsidR="00F8562D" w:rsidRDefault="00F8562D" w:rsidP="00F8562D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36" w:name="_Toc402266660"/>
      <w:r>
        <w:rPr>
          <w:color w:val="C00000"/>
          <w:sz w:val="18"/>
        </w:rPr>
        <w:t>Hamiltonian_Path/Circuit</w:t>
      </w:r>
      <w:bookmarkEnd w:id="36"/>
    </w:p>
    <w:p w14:paraId="306D7785" w14:textId="77777777" w:rsidR="00700224" w:rsidRPr="00700224" w:rsidRDefault="00700224" w:rsidP="0070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00224">
        <w:rPr>
          <w:rFonts w:ascii="Courier New" w:hAnsi="Courier New" w:cs="Courier New"/>
          <w:color w:val="0000E6"/>
          <w:sz w:val="18"/>
          <w:szCs w:val="18"/>
          <w:shd w:val="clear" w:color="auto" w:fill="E9EFF8"/>
        </w:rPr>
        <w:t>const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0000E6"/>
          <w:sz w:val="18"/>
          <w:szCs w:val="18"/>
          <w:shd w:val="clear" w:color="auto" w:fill="E9EFF8"/>
        </w:rPr>
        <w:t>int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000000"/>
          <w:sz w:val="18"/>
          <w:szCs w:val="18"/>
          <w:shd w:val="clear" w:color="auto" w:fill="E9EFF8"/>
        </w:rPr>
        <w:t>maxN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000000"/>
          <w:sz w:val="18"/>
          <w:szCs w:val="18"/>
          <w:shd w:val="clear" w:color="auto" w:fill="E9EFF8"/>
        </w:rPr>
        <w:t>=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000000"/>
          <w:sz w:val="18"/>
          <w:szCs w:val="18"/>
          <w:shd w:val="clear" w:color="auto" w:fill="E9EFF8"/>
        </w:rPr>
        <w:t>1001;</w:t>
      </w:r>
    </w:p>
    <w:p w14:paraId="728F0733" w14:textId="77777777" w:rsidR="00700224" w:rsidRPr="00700224" w:rsidRDefault="00700224" w:rsidP="0070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00224">
        <w:rPr>
          <w:rFonts w:ascii="Courier New" w:hAnsi="Courier New" w:cs="Courier New"/>
          <w:color w:val="0000E6"/>
          <w:sz w:val="18"/>
          <w:szCs w:val="18"/>
        </w:rPr>
        <w:t>bool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arr[maxN][maxN], avai[maxN], found;</w:t>
      </w:r>
    </w:p>
    <w:p w14:paraId="74142037" w14:textId="77777777" w:rsidR="00700224" w:rsidRPr="00700224" w:rsidRDefault="00700224" w:rsidP="0070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00224">
        <w:rPr>
          <w:rFonts w:ascii="Courier New" w:hAnsi="Courier New" w:cs="Courier New"/>
          <w:color w:val="0000E6"/>
          <w:sz w:val="18"/>
          <w:szCs w:val="18"/>
        </w:rPr>
        <w:t>int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x[maxN];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//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array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luu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giu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thu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tu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cac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dinh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trong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duong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di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tim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duoc, tu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700224">
        <w:rPr>
          <w:rFonts w:ascii="Courier New" w:hAnsi="Courier New" w:cs="Courier New"/>
          <w:color w:val="969696"/>
          <w:sz w:val="18"/>
          <w:szCs w:val="18"/>
        </w:rPr>
        <w:t>x[1] -&gt; x[n]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324E560" w14:textId="77777777" w:rsidR="00700224" w:rsidRPr="00700224" w:rsidRDefault="00700224" w:rsidP="0070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700224">
        <w:rPr>
          <w:rFonts w:ascii="Courier New" w:hAnsi="Courier New" w:cs="Courier New"/>
          <w:color w:val="0000E6"/>
          <w:sz w:val="18"/>
          <w:szCs w:val="18"/>
        </w:rPr>
        <w:t>int</w:t>
      </w:r>
      <w:r w:rsidRPr="00700224">
        <w:rPr>
          <w:rFonts w:ascii="Courier New" w:hAnsi="Courier New" w:cs="Courier New"/>
          <w:color w:val="000000"/>
          <w:sz w:val="18"/>
          <w:szCs w:val="18"/>
        </w:rPr>
        <w:t xml:space="preserve"> n, m;</w:t>
      </w:r>
    </w:p>
    <w:p w14:paraId="79807667" w14:textId="77777777" w:rsidR="00700224" w:rsidRPr="00700224" w:rsidRDefault="00700224" w:rsidP="0070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0854136" w14:textId="77777777" w:rsidR="00435B7F" w:rsidRDefault="00435B7F" w:rsidP="007002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E6"/>
          <w:sz w:val="18"/>
          <w:szCs w:val="18"/>
        </w:rPr>
        <w:sectPr w:rsidR="00435B7F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</w:p>
    <w:p w14:paraId="5C5CBB5A" w14:textId="77777777" w:rsidR="00195D91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lastRenderedPageBreak/>
        <w:t>void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b/>
          <w:bCs/>
          <w:color w:val="000000"/>
          <w:sz w:val="18"/>
          <w:szCs w:val="18"/>
          <w:lang w:val="fr-FR"/>
        </w:rPr>
        <w:t>enter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() { </w:t>
      </w:r>
    </w:p>
    <w:p w14:paraId="1519FC91" w14:textId="5F2BA9B8" w:rsidR="002331CB" w:rsidRPr="00F87704" w:rsidRDefault="00195D91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</w:t>
      </w:r>
      <w:r w:rsidR="002331CB"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="002331CB"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="002331CB"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Khoi</w:t>
      </w:r>
      <w:r w:rsidR="002331CB"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="002331CB"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tao</w:t>
      </w:r>
      <w:r w:rsidR="002331CB"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="002331CB"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u</w:t>
      </w:r>
      <w:r w:rsidR="002331CB"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="002331CB"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lieu</w:t>
      </w:r>
      <w:r w:rsidR="002331CB"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="002331CB"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ban</w:t>
      </w:r>
      <w:r w:rsidR="002331CB"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="002331CB"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u</w:t>
      </w:r>
    </w:p>
    <w:p w14:paraId="20FAF7FB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2331CB">
        <w:rPr>
          <w:rFonts w:ascii="Courier New" w:hAnsi="Courier New" w:cs="Courier New"/>
          <w:color w:val="000000"/>
          <w:sz w:val="18"/>
          <w:szCs w:val="18"/>
        </w:rPr>
        <w:t>cin &gt;&gt; n &gt;&gt; m;</w:t>
      </w:r>
    </w:p>
    <w:p w14:paraId="57081F97" w14:textId="77777777" w:rsid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for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int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i = 1; i &lt;= n; i++) {</w:t>
      </w:r>
    </w:p>
    <w:p w14:paraId="7E4B6ACF" w14:textId="6E421852" w:rsidR="0067511D" w:rsidRPr="002331CB" w:rsidRDefault="0067511D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   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Kho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tao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mang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avai[]</w:t>
      </w:r>
    </w:p>
    <w:p w14:paraId="6DB0C1AA" w14:textId="3355D14E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969696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avai[i] =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tru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; </w:t>
      </w:r>
    </w:p>
    <w:p w14:paraId="3E4A10ED" w14:textId="2F36A57B" w:rsidR="0067511D" w:rsidRPr="002331CB" w:rsidRDefault="0067511D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969696"/>
          <w:sz w:val="18"/>
          <w:szCs w:val="18"/>
          <w:lang w:val="vi-VN"/>
        </w:rPr>
        <w:t xml:space="preserve">       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Kho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tao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m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tran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arr[][]</w:t>
      </w:r>
    </w:p>
    <w:p w14:paraId="3102807C" w14:textId="786B0FCD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for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int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j = 1; j &lt;= n; j++) { </w:t>
      </w:r>
    </w:p>
    <w:p w14:paraId="4807D3E9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arr[u][v] =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fals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;</w:t>
      </w:r>
    </w:p>
    <w:p w14:paraId="6F597AB1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}</w:t>
      </w:r>
    </w:p>
    <w:p w14:paraId="56C4CB77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}</w:t>
      </w:r>
    </w:p>
    <w:p w14:paraId="73B4D14A" w14:textId="48078536" w:rsidR="0067511D" w:rsidRPr="002331CB" w:rsidRDefault="0067511D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nh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u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nh 1 l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nh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ba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u</w:t>
      </w:r>
    </w:p>
    <w:p w14:paraId="56BE751D" w14:textId="3FF9F83B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avai[1] =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false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14:paraId="639FAE0D" w14:textId="77777777" w:rsid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F7FDF16" w14:textId="076E63E5" w:rsidR="0067511D" w:rsidRPr="002331CB" w:rsidRDefault="0067511D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//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Nhap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m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canh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cho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graph</w:t>
      </w:r>
    </w:p>
    <w:p w14:paraId="7FE524BA" w14:textId="30FB082E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for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int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i = 0; i &lt; m; i++) </w:t>
      </w:r>
      <w:r w:rsidR="0067511D" w:rsidRPr="002331CB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14BEE504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in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u, v;</w:t>
      </w:r>
    </w:p>
    <w:p w14:paraId="7A647E3A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cin &gt;&gt; u &gt;&gt; v;</w:t>
      </w:r>
    </w:p>
    <w:p w14:paraId="7C4B649D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arr[u][v] = arr[v][u] =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true</w:t>
      </w:r>
      <w:r w:rsidRPr="002331C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CE6A1E0" w14:textId="26E01AE5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6DCF134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found =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false</w:t>
      </w:r>
      <w:r w:rsidRPr="002331C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51E4823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x[1] = 1;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Gan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v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tr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ba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u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cu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uong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l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nh 1</w:t>
      </w:r>
    </w:p>
    <w:p w14:paraId="45C21E16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30914BF" w14:textId="77777777" w:rsid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9ED0796" w14:textId="3548BC44" w:rsidR="00195D91" w:rsidRPr="002331CB" w:rsidRDefault="00195D91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969696"/>
          <w:sz w:val="18"/>
          <w:szCs w:val="18"/>
        </w:rPr>
        <w:lastRenderedPageBreak/>
        <w:t>//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Thuat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toan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quay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lui, lan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goi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au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tien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i = 2</w:t>
      </w:r>
    </w:p>
    <w:p w14:paraId="4E6DCCA9" w14:textId="0996C273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E6"/>
          <w:sz w:val="18"/>
          <w:szCs w:val="18"/>
        </w:rPr>
        <w:t>void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b/>
          <w:bCs/>
          <w:color w:val="000000"/>
          <w:sz w:val="18"/>
          <w:szCs w:val="18"/>
        </w:rPr>
        <w:t>attemp</w:t>
      </w:r>
      <w:r w:rsidRPr="002331CB">
        <w:rPr>
          <w:rFonts w:ascii="Courier New" w:hAnsi="Courier New" w:cs="Courier New"/>
          <w:color w:val="000000"/>
          <w:sz w:val="18"/>
          <w:szCs w:val="18"/>
        </w:rPr>
        <w:t>(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int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i) { </w:t>
      </w:r>
    </w:p>
    <w:p w14:paraId="65515119" w14:textId="77777777" w:rsid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for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int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v = 2; v &lt;= n; v++) {</w:t>
      </w:r>
    </w:p>
    <w:p w14:paraId="61C41D67" w14:textId="569F9F42" w:rsidR="00195D91" w:rsidRPr="002331CB" w:rsidRDefault="00195D91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   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//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Neu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a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tim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uoc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uong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i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thi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exit</w:t>
      </w:r>
    </w:p>
    <w:p w14:paraId="7BA126E3" w14:textId="56A0615D" w:rsid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if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(found)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14:paraId="6E7D6561" w14:textId="39C76F62" w:rsidR="004B640D" w:rsidRPr="00F87704" w:rsidRDefault="004B640D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>
        <w:rPr>
          <w:rFonts w:ascii="Courier New" w:hAnsi="Courier New" w:cs="Courier New"/>
          <w:color w:val="969696"/>
          <w:sz w:val="18"/>
          <w:szCs w:val="18"/>
          <w:lang w:val="vi-VN"/>
        </w:rPr>
        <w:t xml:space="preserve">       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Xe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cac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nh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v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chu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no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qu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v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k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vo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x[i-1]</w:t>
      </w:r>
    </w:p>
    <w:p w14:paraId="705DC780" w14:textId="679F89FC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if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(avai[v] &amp;&amp; arr[x[i - 1]], [v]) { </w:t>
      </w:r>
    </w:p>
    <w:p w14:paraId="58BB6F36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x[i] = v;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Thu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no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sang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v</w:t>
      </w:r>
    </w:p>
    <w:p w14:paraId="29A6523F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969696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   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if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(i == n) {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Neu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no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qu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u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n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nh</w:t>
      </w:r>
    </w:p>
    <w:p w14:paraId="1FF0C8D5" w14:textId="73555743" w:rsidR="004B640D" w:rsidRPr="002331CB" w:rsidRDefault="004B640D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969696"/>
          <w:sz w:val="18"/>
          <w:szCs w:val="18"/>
        </w:rPr>
        <w:t>//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Neu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inh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thu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n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quay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ve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inh 0 thi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uoc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circuit</w:t>
      </w:r>
    </w:p>
    <w:p w14:paraId="6CADF661" w14:textId="148DD353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if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(arr[v][1]) found =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true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; </w:t>
      </w:r>
    </w:p>
    <w:p w14:paraId="68D1C99E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return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;</w:t>
      </w:r>
    </w:p>
    <w:p w14:paraId="53309F45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    }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els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{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Chu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qu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u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n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nh</w:t>
      </w:r>
    </w:p>
    <w:p w14:paraId="0B5AF0FD" w14:textId="77777777" w:rsidR="002331CB" w:rsidRPr="00F87704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        avai[v] =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false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;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nh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u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nh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v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l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nh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qua</w:t>
      </w:r>
    </w:p>
    <w:p w14:paraId="3ADBC1FF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        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attemp(i + 1);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//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i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tiep</w:t>
      </w:r>
    </w:p>
    <w:p w14:paraId="1BAE344C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if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(found)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//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Neu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tim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ra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uoc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circuit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thi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thoat</w:t>
      </w:r>
    </w:p>
    <w:p w14:paraId="0519073A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            avai[v] = </w:t>
      </w:r>
      <w:r w:rsidRPr="002331CB">
        <w:rPr>
          <w:rFonts w:ascii="Courier New" w:hAnsi="Courier New" w:cs="Courier New"/>
          <w:color w:val="0000E6"/>
          <w:sz w:val="18"/>
          <w:szCs w:val="18"/>
        </w:rPr>
        <w:t>true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//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Xoa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anh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au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dinh</w:t>
      </w: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331CB">
        <w:rPr>
          <w:rFonts w:ascii="Courier New" w:hAnsi="Courier New" w:cs="Courier New"/>
          <w:color w:val="969696"/>
          <w:sz w:val="18"/>
          <w:szCs w:val="18"/>
        </w:rPr>
        <w:t>V</w:t>
      </w:r>
    </w:p>
    <w:p w14:paraId="2C36F7B7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53C9F16F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054013E2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06476F71" w14:textId="77777777" w:rsidR="002331CB" w:rsidRPr="002331CB" w:rsidRDefault="002331CB" w:rsidP="002331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2331C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4FA07F3" w14:textId="22403ABC" w:rsidR="00700224" w:rsidRPr="00700224" w:rsidRDefault="00700224" w:rsidP="007E4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6988A9E" w14:textId="77777777" w:rsidR="00435B7F" w:rsidRDefault="00435B7F" w:rsidP="007E4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435B7F" w:rsidSect="0069499D">
          <w:type w:val="continuous"/>
          <w:pgSz w:w="11920" w:h="16840"/>
          <w:pgMar w:top="432" w:right="432" w:bottom="432" w:left="432" w:header="0" w:footer="0" w:gutter="0"/>
          <w:cols w:num="2" w:sep="1" w:space="0" w:equalWidth="0">
            <w:col w:w="4576" w:space="0"/>
            <w:col w:w="6480"/>
          </w:cols>
          <w:noEndnote/>
          <w:docGrid w:linePitch="299"/>
        </w:sectPr>
      </w:pPr>
    </w:p>
    <w:p w14:paraId="1D2795BD" w14:textId="77777777" w:rsidR="00200567" w:rsidRDefault="009F5F24" w:rsidP="007E4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 w14:anchorId="6CCF4F09">
          <v:rect id="_x0000_i1123" style="width:0;height:1.5pt" o:hralign="center" o:hrstd="t" o:hrnoshade="t" o:hr="t" fillcolor="black" stroked="f"/>
        </w:pict>
      </w:r>
    </w:p>
    <w:p w14:paraId="56234814" w14:textId="1A819D37" w:rsidR="00D64BE4" w:rsidRPr="00042BC7" w:rsidRDefault="00200567" w:rsidP="00D64BE4">
      <w:pPr>
        <w:pStyle w:val="Heading2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color w:val="C00000"/>
          <w:sz w:val="18"/>
        </w:rPr>
      </w:pPr>
      <w:bookmarkStart w:id="37" w:name="_Toc402266661"/>
      <w:r w:rsidRPr="00200567">
        <w:rPr>
          <w:color w:val="C00000"/>
          <w:sz w:val="18"/>
        </w:rPr>
        <w:t>Prim(MSTree</w:t>
      </w:r>
      <w:r>
        <w:rPr>
          <w:color w:val="C00000"/>
          <w:sz w:val="18"/>
        </w:rPr>
        <w:t>)</w:t>
      </w:r>
      <w:bookmarkEnd w:id="37"/>
    </w:p>
    <w:p w14:paraId="0FA8F843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9B00"/>
          <w:sz w:val="18"/>
          <w:szCs w:val="18"/>
        </w:rPr>
        <w:t>#define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2E92C7"/>
          <w:sz w:val="18"/>
          <w:szCs w:val="18"/>
          <w:shd w:val="clear" w:color="auto" w:fill="ECEBA3"/>
        </w:rPr>
        <w:t>typec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in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//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ype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of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ost</w:t>
      </w:r>
    </w:p>
    <w:p w14:paraId="674AAD0F" w14:textId="0298968D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E6"/>
          <w:sz w:val="18"/>
          <w:szCs w:val="18"/>
        </w:rPr>
        <w:t>struc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Edge {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in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009900"/>
          <w:sz w:val="18"/>
          <w:szCs w:val="18"/>
        </w:rPr>
        <w:t>e1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in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009900"/>
          <w:sz w:val="18"/>
          <w:szCs w:val="18"/>
        </w:rPr>
        <w:t>e2</w:t>
      </w:r>
      <w:r w:rsidRPr="000D694B">
        <w:rPr>
          <w:rFonts w:ascii="Courier New" w:hAnsi="Courier New" w:cs="Courier New"/>
          <w:color w:val="000000"/>
          <w:sz w:val="18"/>
          <w:szCs w:val="18"/>
        </w:rPr>
        <w:t>;} edge[10000];</w:t>
      </w:r>
    </w:p>
    <w:p w14:paraId="36DE0313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E6"/>
          <w:sz w:val="18"/>
          <w:szCs w:val="18"/>
        </w:rPr>
        <w:t>cons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2E92C7"/>
          <w:sz w:val="18"/>
          <w:szCs w:val="18"/>
          <w:shd w:val="clear" w:color="auto" w:fill="ECEBA3"/>
        </w:rPr>
        <w:t>typec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inf = 0x3f3f3f3f;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//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max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of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ost</w:t>
      </w:r>
    </w:p>
    <w:p w14:paraId="7E28B595" w14:textId="77777777" w:rsidR="00042BC7" w:rsidRPr="00F87704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cons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in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V = 100;</w:t>
      </w:r>
    </w:p>
    <w:p w14:paraId="7ACB127B" w14:textId="77777777" w:rsidR="00042BC7" w:rsidRPr="00F87704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in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vis[V], totalE = 0, truoc[V];</w:t>
      </w:r>
    </w:p>
    <w:p w14:paraId="5B90F48A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2E92C7"/>
          <w:sz w:val="18"/>
          <w:szCs w:val="18"/>
          <w:shd w:val="clear" w:color="auto" w:fill="ECEBA3"/>
        </w:rPr>
        <w:t>typec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lowc[V];</w:t>
      </w:r>
    </w:p>
    <w:p w14:paraId="630235B6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6D37051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2E92C7"/>
          <w:sz w:val="18"/>
          <w:szCs w:val="18"/>
          <w:shd w:val="clear" w:color="auto" w:fill="ECEBA3"/>
        </w:rPr>
        <w:t>typec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b/>
          <w:bCs/>
          <w:color w:val="000000"/>
          <w:sz w:val="18"/>
          <w:szCs w:val="18"/>
        </w:rPr>
        <w:t>prim</w:t>
      </w:r>
      <w:r w:rsidRPr="000D694B">
        <w:rPr>
          <w:rFonts w:ascii="Courier New" w:hAnsi="Courier New" w:cs="Courier New"/>
          <w:color w:val="000000"/>
          <w:sz w:val="18"/>
          <w:szCs w:val="18"/>
        </w:rPr>
        <w:t>(</w:t>
      </w:r>
      <w:r w:rsidRPr="000D694B">
        <w:rPr>
          <w:rFonts w:ascii="Courier New" w:hAnsi="Courier New" w:cs="Courier New"/>
          <w:color w:val="2E92C7"/>
          <w:sz w:val="18"/>
          <w:szCs w:val="18"/>
          <w:shd w:val="clear" w:color="auto" w:fill="ECEBA3"/>
        </w:rPr>
        <w:t>typec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cost[V][V],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in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n)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//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vertex: 0 ~ n-1</w:t>
      </w:r>
      <w:r>
        <w:rPr>
          <w:rFonts w:ascii="Courier New" w:hAnsi="Courier New" w:cs="Courier New"/>
          <w:color w:val="969696"/>
          <w:sz w:val="18"/>
          <w:szCs w:val="18"/>
          <w:lang w:val="vi-VN"/>
        </w:rPr>
        <w:t xml:space="preserve"> </w:t>
      </w:r>
      <w:r w:rsidRPr="000D694B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5888AE2A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in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i, j, p;</w:t>
      </w:r>
    </w:p>
    <w:p w14:paraId="0E8E59D4" w14:textId="77777777" w:rsidR="00042BC7" w:rsidRPr="00F87704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87704">
        <w:rPr>
          <w:rFonts w:ascii="Courier New" w:hAnsi="Courier New" w:cs="Courier New"/>
          <w:color w:val="2E92C7"/>
          <w:sz w:val="18"/>
          <w:szCs w:val="18"/>
          <w:shd w:val="clear" w:color="auto" w:fill="ECEBA3"/>
          <w:lang w:val="fr-FR"/>
        </w:rPr>
        <w:t>typec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minc, res = 0;</w:t>
      </w:r>
    </w:p>
    <w:p w14:paraId="0618C1F5" w14:textId="77777777" w:rsidR="00042BC7" w:rsidRPr="00F87704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memset(vis, 0, </w:t>
      </w:r>
      <w:r w:rsidRPr="00F87704">
        <w:rPr>
          <w:rFonts w:ascii="Courier New" w:hAnsi="Courier New" w:cs="Courier New"/>
          <w:color w:val="0000E6"/>
          <w:sz w:val="18"/>
          <w:szCs w:val="18"/>
          <w:lang w:val="fr-FR"/>
        </w:rPr>
        <w:t>sizeof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(vis));</w:t>
      </w:r>
    </w:p>
    <w:p w14:paraId="7ED5805C" w14:textId="77777777" w:rsidR="00042BC7" w:rsidRPr="00F87704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lastRenderedPageBreak/>
        <w:t xml:space="preserve">    vis[0] = 1;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nh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u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inh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u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tien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uoc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xet</w:t>
      </w:r>
    </w:p>
    <w:p w14:paraId="5FAA37A4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//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Khoi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ao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khoang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ach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ngan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nha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u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ay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khung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den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ac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dinh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hua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xet</w:t>
      </w:r>
    </w:p>
    <w:p w14:paraId="20256FEA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for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(i = 1; i &lt; n; i++) {</w:t>
      </w:r>
    </w:p>
    <w:p w14:paraId="5743159C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lowc[i] = cost[0][i];</w:t>
      </w:r>
    </w:p>
    <w:p w14:paraId="43A0E4F4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truoc[i] = 0;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//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Khoi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ao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gia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ri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ruoc[] = index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ua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dinh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dau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ien</w:t>
      </w:r>
    </w:p>
    <w:p w14:paraId="0E7C31F8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4D95BBF4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45856B6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for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(i = 1; i &lt; n; i++) {</w:t>
      </w:r>
    </w:p>
    <w:p w14:paraId="4C033A24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minc = inf;</w:t>
      </w:r>
    </w:p>
    <w:p w14:paraId="32DA4F7F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p = -1;</w:t>
      </w:r>
    </w:p>
    <w:p w14:paraId="7C287B7F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for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(j = 0; j &lt; n; j++)</w:t>
      </w:r>
    </w:p>
    <w:p w14:paraId="3816B877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if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(0 == vis[j] &amp;&amp; minc &gt; lowc[j]) {</w:t>
      </w:r>
    </w:p>
    <w:p w14:paraId="5AAF747C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        minc = lowc[j];</w:t>
      </w:r>
    </w:p>
    <w:p w14:paraId="1814AF49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        p = j;</w:t>
      </w:r>
    </w:p>
    <w:p w14:paraId="6C954F1F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37093CAB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if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(inf == minc)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-1;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//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do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hi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khong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lien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hong, thoa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khoi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huong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rinh</w:t>
      </w:r>
    </w:p>
    <w:p w14:paraId="78692EE1" w14:textId="77777777" w:rsidR="00042BC7" w:rsidRPr="00F87704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>res += minc;</w:t>
      </w:r>
    </w:p>
    <w:p w14:paraId="763867DE" w14:textId="77777777" w:rsidR="00042BC7" w:rsidRPr="00F87704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vis[p] = 1;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//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Cap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nhat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chieu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dai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cay</w:t>
      </w: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</w:t>
      </w:r>
      <w:r w:rsidRPr="00F87704">
        <w:rPr>
          <w:rFonts w:ascii="Courier New" w:hAnsi="Courier New" w:cs="Courier New"/>
          <w:color w:val="969696"/>
          <w:sz w:val="18"/>
          <w:szCs w:val="18"/>
          <w:lang w:val="fr-FR"/>
        </w:rPr>
        <w:t>khung</w:t>
      </w:r>
    </w:p>
    <w:p w14:paraId="6CF5B2D8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87704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//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ap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nha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anh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ua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ay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khung</w:t>
      </w:r>
    </w:p>
    <w:p w14:paraId="28DB0AC5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edge[totalE].</w:t>
      </w:r>
      <w:r w:rsidRPr="000D694B">
        <w:rPr>
          <w:rFonts w:ascii="Courier New" w:hAnsi="Courier New" w:cs="Courier New"/>
          <w:color w:val="009900"/>
          <w:sz w:val="18"/>
          <w:szCs w:val="18"/>
        </w:rPr>
        <w:t>e1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= truoc[p];</w:t>
      </w:r>
    </w:p>
    <w:p w14:paraId="7638FC9B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edge[totalE].</w:t>
      </w:r>
      <w:r w:rsidRPr="000D694B">
        <w:rPr>
          <w:rFonts w:ascii="Courier New" w:hAnsi="Courier New" w:cs="Courier New"/>
          <w:color w:val="009900"/>
          <w:sz w:val="18"/>
          <w:szCs w:val="18"/>
        </w:rPr>
        <w:t>e2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= p;</w:t>
      </w:r>
    </w:p>
    <w:p w14:paraId="033FCCBC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totalE++;</w:t>
      </w:r>
    </w:p>
    <w:p w14:paraId="419DF6AD" w14:textId="77777777" w:rsid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40D3565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969696"/>
          <w:sz w:val="18"/>
          <w:szCs w:val="18"/>
          <w:lang w:val="vi-VN"/>
        </w:rPr>
        <w:t xml:space="preserve">       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//Cap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nha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lai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khoang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ach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ngan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nha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tu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ay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khung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den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ac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dinh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chua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color w:val="969696"/>
          <w:sz w:val="18"/>
          <w:szCs w:val="18"/>
        </w:rPr>
        <w:t>xet</w:t>
      </w:r>
    </w:p>
    <w:p w14:paraId="69C65FC5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for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(j = 0; j &lt; n; j++) </w:t>
      </w:r>
    </w:p>
    <w:p w14:paraId="7A5500F9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if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(0 == vis[j] &amp;&amp; lowc[j] &gt; cost[p][j]) {</w:t>
      </w:r>
    </w:p>
    <w:p w14:paraId="2A134CB1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        lowc[j] = cost[p][j];</w:t>
      </w:r>
    </w:p>
    <w:p w14:paraId="4171DC12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        truoc[j] = p;</w:t>
      </w:r>
    </w:p>
    <w:p w14:paraId="48147A1A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549D0FEF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28793185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res;</w:t>
      </w:r>
    </w:p>
    <w:p w14:paraId="4C6D9228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28CF661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4D4A5A8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E6"/>
          <w:sz w:val="18"/>
          <w:szCs w:val="18"/>
        </w:rPr>
        <w:t>in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0D694B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3CE3DD45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D694B">
        <w:rPr>
          <w:rFonts w:ascii="Courier New" w:hAnsi="Courier New" w:cs="Courier New"/>
          <w:color w:val="2E92C7"/>
          <w:sz w:val="18"/>
          <w:szCs w:val="18"/>
          <w:shd w:val="clear" w:color="auto" w:fill="ECEBA3"/>
        </w:rPr>
        <w:t>typec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g[V][V];</w:t>
      </w:r>
    </w:p>
    <w:p w14:paraId="0CAC8599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g[0][1] = g[1][0] = 2;</w:t>
      </w:r>
    </w:p>
    <w:p w14:paraId="518DF6C7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g[0][2] = g[2][0] = 6;</w:t>
      </w:r>
    </w:p>
    <w:p w14:paraId="4E4112F9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g[1][2] = g[2][1] = 3;</w:t>
      </w:r>
    </w:p>
    <w:p w14:paraId="3181BCC4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9336AAB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D694B">
        <w:rPr>
          <w:rFonts w:ascii="Courier New" w:hAnsi="Courier New" w:cs="Courier New"/>
          <w:color w:val="2E92C7"/>
          <w:sz w:val="18"/>
          <w:szCs w:val="18"/>
          <w:shd w:val="clear" w:color="auto" w:fill="ECEBA3"/>
        </w:rPr>
        <w:t>typec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res = prim(g, 3);</w:t>
      </w:r>
    </w:p>
    <w:p w14:paraId="248FF631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cout &lt;&lt; res &lt;&lt; endl;</w:t>
      </w:r>
    </w:p>
    <w:p w14:paraId="41E487FF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for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int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i = 0; i &lt; totalE; i++) {</w:t>
      </w:r>
    </w:p>
    <w:p w14:paraId="77422570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    cout &lt;&lt; edge[i].</w:t>
      </w:r>
      <w:r w:rsidRPr="000D694B">
        <w:rPr>
          <w:rFonts w:ascii="Courier New" w:hAnsi="Courier New" w:cs="Courier New"/>
          <w:color w:val="009900"/>
          <w:sz w:val="18"/>
          <w:szCs w:val="18"/>
        </w:rPr>
        <w:t>e1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&lt;&lt; </w:t>
      </w:r>
      <w:r w:rsidRPr="000D694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D694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&lt;&lt; edge[i].</w:t>
      </w:r>
      <w:r w:rsidRPr="000D694B">
        <w:rPr>
          <w:rFonts w:ascii="Courier New" w:hAnsi="Courier New" w:cs="Courier New"/>
          <w:color w:val="009900"/>
          <w:sz w:val="18"/>
          <w:szCs w:val="18"/>
        </w:rPr>
        <w:t>e2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&lt;&lt; </w:t>
      </w:r>
      <w:r w:rsidRPr="000D694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0D694B">
        <w:rPr>
          <w:rFonts w:ascii="Courier New" w:hAnsi="Courier New" w:cs="Courier New"/>
          <w:color w:val="CE7B00"/>
          <w:sz w:val="18"/>
          <w:szCs w:val="18"/>
        </w:rPr>
        <w:t xml:space="preserve"> ----&gt; </w:t>
      </w:r>
      <w:r w:rsidRPr="000D694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0D694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FA337CB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3A03531" w14:textId="77777777" w:rsidR="00042BC7" w:rsidRPr="000D694B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D694B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0D694B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0D5A39C1" w14:textId="797901CC" w:rsidR="00042BC7" w:rsidRPr="00042BC7" w:rsidRDefault="00042BC7" w:rsidP="00F60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D694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E2C68AC" w14:textId="77777777" w:rsidR="003959AE" w:rsidRDefault="009F5F24" w:rsidP="00F60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EEC6913">
          <v:rect id="_x0000_i1124" style="width:0;height:1.5pt" o:hralign="center" o:hrstd="t" o:hrnoshade="t" o:hr="t" fillcolor="black" stroked="f"/>
        </w:pict>
      </w:r>
    </w:p>
    <w:p w14:paraId="68B872BC" w14:textId="5C1ACB96" w:rsidR="003959AE" w:rsidRPr="00042BC7" w:rsidRDefault="003959AE" w:rsidP="00042BC7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38" w:name="_Toc402266662"/>
      <w:r w:rsidRPr="003959AE">
        <w:rPr>
          <w:color w:val="C00000"/>
          <w:sz w:val="18"/>
        </w:rPr>
        <w:t>Tarjan</w:t>
      </w:r>
      <w:r w:rsidR="00F36CFB">
        <w:rPr>
          <w:color w:val="C00000"/>
          <w:sz w:val="18"/>
        </w:rPr>
        <w:t xml:space="preserve"> </w:t>
      </w:r>
      <w:r w:rsidRPr="003959AE">
        <w:rPr>
          <w:color w:val="C00000"/>
          <w:sz w:val="18"/>
        </w:rPr>
        <w:t>(Liet ke tat ca thanh phan lien thong manh).</w:t>
      </w:r>
      <w:bookmarkEnd w:id="38"/>
    </w:p>
    <w:p w14:paraId="574BA3DC" w14:textId="6949DC8E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E6"/>
          <w:sz w:val="18"/>
          <w:szCs w:val="18"/>
        </w:rPr>
        <w:t>cons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n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maxN = 1000;</w:t>
      </w:r>
    </w:p>
    <w:p w14:paraId="0BDA04F2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>vector&lt;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n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&gt; dinh(maxN, 0), label(maxN, 0), number(maxN, 0), low(maxN, </w:t>
      </w:r>
      <w:r w:rsidRPr="00042BC7">
        <w:rPr>
          <w:rFonts w:ascii="Courier New" w:hAnsi="Courier New" w:cs="Courier New"/>
          <w:color w:val="2E92C7"/>
          <w:sz w:val="18"/>
          <w:szCs w:val="18"/>
        </w:rPr>
        <w:t>INT_MAX</w:t>
      </w:r>
      <w:r w:rsidRPr="00042BC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45FC6492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>vector&lt;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n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>&gt; Q;</w:t>
      </w:r>
    </w:p>
    <w:p w14:paraId="7EAB18C4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E6"/>
          <w:sz w:val="18"/>
          <w:szCs w:val="18"/>
        </w:rPr>
        <w:t>in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count, n, total, a[maxN][maxN];</w:t>
      </w:r>
    </w:p>
    <w:p w14:paraId="04E20E58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F4CF240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E6"/>
          <w:sz w:val="18"/>
          <w:szCs w:val="18"/>
        </w:rPr>
        <w:t>void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b/>
          <w:bCs/>
          <w:color w:val="000000"/>
          <w:sz w:val="18"/>
          <w:szCs w:val="18"/>
        </w:rPr>
        <w:t>tarjan</w:t>
      </w:r>
      <w:r w:rsidRPr="00042BC7">
        <w:rPr>
          <w:rFonts w:ascii="Courier New" w:hAnsi="Courier New" w:cs="Courier New"/>
          <w:color w:val="000000"/>
          <w:sz w:val="18"/>
          <w:szCs w:val="18"/>
        </w:rPr>
        <w:t>(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n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u) {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vertex: 0 ~ n-1</w:t>
      </w:r>
    </w:p>
    <w:p w14:paraId="75F66880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n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v;</w:t>
      </w:r>
    </w:p>
    <w:p w14:paraId="0913DC08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count++;</w:t>
      </w:r>
    </w:p>
    <w:p w14:paraId="59ECD72D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number[u] = count;</w:t>
      </w:r>
    </w:p>
    <w:p w14:paraId="6E07C2FE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Q.push_back(u);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Day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u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vao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stack</w:t>
      </w:r>
    </w:p>
    <w:p w14:paraId="3AD08ED2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for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(v = 1; v &lt;= n; v++) {</w:t>
      </w:r>
    </w:p>
    <w:p w14:paraId="6E03F490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f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(label[v] == 0) {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Neu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dinh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v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con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nam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trong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do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thi</w:t>
      </w:r>
    </w:p>
    <w:p w14:paraId="28CA3632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f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(a[u][v] == 1) {</w:t>
      </w:r>
    </w:p>
    <w:p w14:paraId="708DD5A2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f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(number[v] &gt; 0) {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Neu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v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da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tham</w:t>
      </w:r>
    </w:p>
    <w:p w14:paraId="0C498DE8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        low[u] = min(low[u], number[v]);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cap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nha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dinh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tien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boi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cua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u</w:t>
      </w:r>
    </w:p>
    <w:p w14:paraId="7CD5C00A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    }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else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{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Chua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tham</w:t>
      </w:r>
    </w:p>
    <w:p w14:paraId="2F3539C4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        tarjan(v);</w:t>
      </w:r>
    </w:p>
    <w:p w14:paraId="27F5F10B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        low[u] = min(low[u], low[v]);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cap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nha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dinh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tien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boi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cua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u</w:t>
      </w:r>
    </w:p>
    <w:p w14:paraId="212CE87F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52E01E23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7AF101EC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0AE3B971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5D4DDD85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F381D5F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Khi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da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duye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xong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u</w:t>
      </w:r>
    </w:p>
    <w:p w14:paraId="76CB881F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f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(low[u] &gt;= number[u]) {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Neu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u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la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cho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cua 1 thanh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phan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lien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thong</w:t>
      </w:r>
    </w:p>
    <w:p w14:paraId="7931F974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total++;</w:t>
      </w:r>
    </w:p>
    <w:p w14:paraId="0D3BE270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cout &lt;&lt; </w:t>
      </w:r>
      <w:r w:rsidRPr="00042BC7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042BC7">
        <w:rPr>
          <w:rFonts w:ascii="Courier New" w:hAnsi="Courier New" w:cs="Courier New"/>
          <w:color w:val="CE7B00"/>
          <w:sz w:val="18"/>
          <w:szCs w:val="18"/>
        </w:rPr>
        <w:t xml:space="preserve">Thanh phan lien thong thu </w:t>
      </w:r>
      <w:r w:rsidRPr="00042BC7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&lt;&lt; total &lt;&lt; endl;</w:t>
      </w:r>
    </w:p>
    <w:p w14:paraId="4D6A8993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v = Q.back();</w:t>
      </w:r>
    </w:p>
    <w:p w14:paraId="0B2CB0A9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f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(u != v) cout &lt;&lt; u &lt;&lt; </w:t>
      </w:r>
      <w:r w:rsidRPr="00042BC7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042BC7">
        <w:rPr>
          <w:rFonts w:ascii="Courier New" w:hAnsi="Courier New" w:cs="Courier New"/>
          <w:color w:val="CE7B00"/>
          <w:sz w:val="18"/>
          <w:szCs w:val="18"/>
        </w:rPr>
        <w:t xml:space="preserve"> &lt;-- </w:t>
      </w:r>
      <w:r w:rsidRPr="00042BC7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042BC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C81F838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while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(1) {</w:t>
      </w:r>
    </w:p>
    <w:p w14:paraId="311C585B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v = Q.back();</w:t>
      </w:r>
    </w:p>
    <w:p w14:paraId="277676FF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Q.pop_back();</w:t>
      </w:r>
    </w:p>
    <w:p w14:paraId="06BFE99C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cout &lt;&lt; v;</w:t>
      </w:r>
    </w:p>
    <w:p w14:paraId="0B71B867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label[v] = 1;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loai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dinh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v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ra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khoi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do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thi</w:t>
      </w:r>
    </w:p>
    <w:p w14:paraId="24BBF9C6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f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(u != v) cout &lt;&lt; </w:t>
      </w:r>
      <w:r w:rsidRPr="00042BC7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042BC7">
        <w:rPr>
          <w:rFonts w:ascii="Courier New" w:hAnsi="Courier New" w:cs="Courier New"/>
          <w:color w:val="CE7B00"/>
          <w:sz w:val="18"/>
          <w:szCs w:val="18"/>
        </w:rPr>
        <w:t xml:space="preserve"> &lt;-- </w:t>
      </w:r>
      <w:r w:rsidRPr="00042BC7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042BC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A69D6CD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else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14:paraId="29626751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    cout &lt;&lt; endl;</w:t>
      </w:r>
    </w:p>
    <w:p w14:paraId="3F225708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break</w:t>
      </w:r>
      <w:r w:rsidRPr="00042BC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371A81F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5A4B7B69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1CCA564B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195D4B59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B204F7A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195D35D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E6"/>
          <w:sz w:val="18"/>
          <w:szCs w:val="18"/>
        </w:rPr>
        <w:t>in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042BC7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3BDA5AAC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count = total = 0;</w:t>
      </w:r>
    </w:p>
    <w:p w14:paraId="42D541B1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//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Khoi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tao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42BC7">
        <w:rPr>
          <w:rFonts w:ascii="Courier New" w:hAnsi="Courier New" w:cs="Courier New"/>
          <w:color w:val="969696"/>
          <w:sz w:val="18"/>
          <w:szCs w:val="18"/>
        </w:rPr>
        <w:t>graph</w:t>
      </w:r>
    </w:p>
    <w:p w14:paraId="0A45E88A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n = 7;</w:t>
      </w:r>
    </w:p>
    <w:p w14:paraId="36F6A351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a[1][2] = a[2][3] = a[3][4] = a[4][2] = a[4][5] = 1;</w:t>
      </w:r>
    </w:p>
    <w:p w14:paraId="2EE42235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a[5][6] = a[6][7] = a[7][5] = 1;</w:t>
      </w:r>
    </w:p>
    <w:p w14:paraId="0101258C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40A1A9E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for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nt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i = 1; i &lt;= n; i++) {</w:t>
      </w:r>
    </w:p>
    <w:p w14:paraId="32ABE010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if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(number[i] == 0) tarjan(i);</w:t>
      </w:r>
    </w:p>
    <w:p w14:paraId="06BFA1CA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00AE87A9" w14:textId="77777777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042BC7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042BC7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63F91D05" w14:textId="3549BFA5" w:rsidR="00042BC7" w:rsidRPr="00042BC7" w:rsidRDefault="00042BC7" w:rsidP="00042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042BC7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DE7A36D" w14:textId="77777777" w:rsidR="00092C83" w:rsidRDefault="009F5F24" w:rsidP="007E4A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37D00D29">
          <v:rect id="_x0000_i1125" style="width:0;height:1.5pt" o:hralign="center" o:hrstd="t" o:hrnoshade="t" o:hr="t" fillcolor="black" stroked="f"/>
        </w:pict>
      </w:r>
    </w:p>
    <w:p w14:paraId="0D1E4231" w14:textId="77777777" w:rsidR="00D21BD6" w:rsidRPr="003959AE" w:rsidRDefault="00D21BD6" w:rsidP="00D21BD6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39" w:name="_Toc402266663"/>
      <w:bookmarkStart w:id="40" w:name="file4"/>
      <w:r w:rsidRPr="00F36CFB">
        <w:rPr>
          <w:color w:val="C00000"/>
          <w:sz w:val="18"/>
        </w:rPr>
        <w:t>Minimum Cost Bipartite Matching: Hungarian algorithm</w:t>
      </w:r>
      <w:bookmarkEnd w:id="39"/>
    </w:p>
    <w:p w14:paraId="5CDE1978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9B00"/>
          <w:sz w:val="18"/>
          <w:szCs w:val="18"/>
          <w:lang w:val="vi-VN"/>
        </w:rPr>
        <w:sectPr w:rsidR="00D21BD6" w:rsidRPr="00D64CBB" w:rsidSect="00D21BD6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  <w:r>
        <w:rPr>
          <w:rFonts w:ascii="Courier New" w:hAnsi="Courier New" w:cs="Courier New"/>
          <w:color w:val="009B00"/>
          <w:sz w:val="18"/>
          <w:szCs w:val="18"/>
          <w:lang w:val="vi-VN"/>
        </w:rPr>
        <w:t>// Bai toan chia N cong nhan lam M cong viec voi cost nho nhat</w:t>
      </w:r>
    </w:p>
    <w:p w14:paraId="4F83F39C" w14:textId="77777777" w:rsidR="00D21BD6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CE7B00"/>
          <w:sz w:val="18"/>
          <w:szCs w:val="18"/>
          <w:lang w:val="vi-VN"/>
        </w:rPr>
      </w:pPr>
      <w:r w:rsidRPr="00F36CFB">
        <w:rPr>
          <w:rFonts w:ascii="Courier New" w:hAnsi="Courier New" w:cs="Courier New"/>
          <w:color w:val="009B00"/>
          <w:sz w:val="18"/>
          <w:szCs w:val="18"/>
        </w:rPr>
        <w:lastRenderedPageBreak/>
        <w:t>#includ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color w:val="CE7B00"/>
          <w:sz w:val="18"/>
          <w:szCs w:val="18"/>
        </w:rPr>
        <w:t>&lt;queue&gt;</w:t>
      </w:r>
    </w:p>
    <w:p w14:paraId="1425961F" w14:textId="77777777" w:rsidR="00D21BD6" w:rsidRPr="00F15C0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F36CFB">
        <w:rPr>
          <w:rFonts w:ascii="Courier New" w:hAnsi="Courier New" w:cs="Courier New"/>
          <w:color w:val="009B00"/>
          <w:sz w:val="18"/>
          <w:szCs w:val="18"/>
        </w:rPr>
        <w:t>#include</w:t>
      </w:r>
      <w:r w:rsidRPr="00F15C0B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</w:t>
      </w:r>
      <w:r w:rsidRPr="00F36CFB">
        <w:rPr>
          <w:rFonts w:ascii="Courier New" w:hAnsi="Courier New" w:cs="Courier New"/>
          <w:color w:val="CE7B00"/>
          <w:sz w:val="18"/>
          <w:szCs w:val="18"/>
        </w:rPr>
        <w:t>&lt;</w:t>
      </w:r>
      <w:r>
        <w:rPr>
          <w:rFonts w:ascii="Courier New" w:hAnsi="Courier New" w:cs="Courier New"/>
          <w:color w:val="CE7B00"/>
          <w:sz w:val="18"/>
          <w:szCs w:val="18"/>
          <w:lang w:val="vi-VN"/>
        </w:rPr>
        <w:t>climits</w:t>
      </w:r>
      <w:r w:rsidRPr="00F36CFB">
        <w:rPr>
          <w:rFonts w:ascii="Courier New" w:hAnsi="Courier New" w:cs="Courier New"/>
          <w:color w:val="CE7B00"/>
          <w:sz w:val="18"/>
          <w:szCs w:val="18"/>
        </w:rPr>
        <w:t>&gt;</w:t>
      </w:r>
    </w:p>
    <w:p w14:paraId="00FCCCB4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9B00"/>
          <w:sz w:val="18"/>
          <w:szCs w:val="18"/>
        </w:rPr>
        <w:t>#defin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155</w:t>
      </w:r>
    </w:p>
    <w:p w14:paraId="7D45B3A9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9B00"/>
          <w:sz w:val="18"/>
          <w:szCs w:val="18"/>
        </w:rPr>
        <w:t>#defin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V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INT_MAX</w:t>
      </w:r>
    </w:p>
    <w:p w14:paraId="760A42EB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using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namespac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std;</w:t>
      </w:r>
    </w:p>
    <w:p w14:paraId="02B625BD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0D27A96" w14:textId="77777777" w:rsidR="00D21BD6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c[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][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], 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Fx[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], Fy[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]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5B58571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matchX[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]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matchY[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], trace[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5FCD0C53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n, m, k, start, finish;</w:t>
      </w:r>
    </w:p>
    <w:p w14:paraId="585EC8E8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74E56A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void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b/>
          <w:bCs/>
          <w:color w:val="000000"/>
          <w:sz w:val="18"/>
          <w:szCs w:val="18"/>
        </w:rPr>
        <w:t>loadData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2360285B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i, j, z;</w:t>
      </w:r>
    </w:p>
    <w:p w14:paraId="3AF8E80D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>cin &gt;&gt; n &gt;&gt; m &gt;&gt; z;</w:t>
      </w:r>
    </w:p>
    <w:p w14:paraId="79EB0F04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k = max(n, m);</w:t>
      </w:r>
    </w:p>
    <w:p w14:paraId="49ABF38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for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i = 1; i &lt;= k; i++)</w:t>
      </w:r>
    </w:p>
    <w:p w14:paraId="64AB6606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for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j = 1; j &lt;= k; j++)  c[i][j] = 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V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E75F369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E07C6F5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whil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z--) {</w:t>
      </w:r>
    </w:p>
    <w:p w14:paraId="7B68673D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cin &gt;&gt; i &gt;&gt; j;</w:t>
      </w:r>
    </w:p>
    <w:p w14:paraId="6F4D7EE0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cin &gt;&gt; c[i][j];</w:t>
      </w:r>
    </w:p>
    <w:p w14:paraId="0B0950FD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F74A5E4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90D0D92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4CE69B0" w14:textId="77777777" w:rsidR="00D21BD6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b/>
          <w:bCs/>
          <w:color w:val="000000"/>
          <w:sz w:val="18"/>
          <w:szCs w:val="18"/>
        </w:rPr>
        <w:t>getC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(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i,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j) { </w:t>
      </w:r>
    </w:p>
    <w:p w14:paraId="3DB96200" w14:textId="77777777" w:rsidR="00D21BD6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c[i][j] - Fx[i] - Fy[j])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0BF16468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6A5AB6B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CAE0634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void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b/>
          <w:bCs/>
          <w:color w:val="000000"/>
          <w:sz w:val="18"/>
          <w:szCs w:val="18"/>
        </w:rPr>
        <w:t>find_augmenting_path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1B30ED08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queue&lt;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&gt; q;</w:t>
      </w:r>
    </w:p>
    <w:p w14:paraId="3F021436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i, j;</w:t>
      </w:r>
    </w:p>
    <w:p w14:paraId="4DCE4052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C86686C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fill(trace + 1, trace + k + 1, 0);</w:t>
      </w:r>
    </w:p>
    <w:p w14:paraId="4B60E0E2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EA01C6F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q.push(start);</w:t>
      </w:r>
    </w:p>
    <w:p w14:paraId="3F6FC277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whil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!q.empty()) {</w:t>
      </w:r>
    </w:p>
    <w:p w14:paraId="3D841789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i = q.front();</w:t>
      </w:r>
    </w:p>
    <w:p w14:paraId="0F87C77A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q.pop();</w:t>
      </w:r>
    </w:p>
    <w:p w14:paraId="66FC4B97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for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j = 1; j &lt;= k; j++)</w:t>
      </w:r>
    </w:p>
    <w:p w14:paraId="77ECC980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f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trace[j] == 0 &amp;&amp; getC(i, j) == 0) {</w:t>
      </w:r>
    </w:p>
    <w:p w14:paraId="51FB380C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    trace[j] = i;</w:t>
      </w:r>
    </w:p>
    <w:p w14:paraId="2DA20AA3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f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matchY[j] == 0) {</w:t>
      </w:r>
    </w:p>
    <w:p w14:paraId="3C7EE6BB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        finish = j;</w:t>
      </w:r>
    </w:p>
    <w:p w14:paraId="6B6673C4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4740C41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030702B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    q.push(matchY[j]);</w:t>
      </w:r>
    </w:p>
    <w:p w14:paraId="3F00E06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1FAEB8A7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0CEE9D3D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912D3F9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25AD4BF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void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b/>
          <w:bCs/>
          <w:color w:val="000000"/>
          <w:sz w:val="18"/>
          <w:szCs w:val="18"/>
        </w:rPr>
        <w:t>subX_addY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11A05C56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i, j, t, d;</w:t>
      </w:r>
    </w:p>
    <w:p w14:paraId="50030484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bool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visitedX[k + 1];</w:t>
      </w:r>
    </w:p>
    <w:p w14:paraId="1ED11B6A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bool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visitedY[k + 1];</w:t>
      </w:r>
    </w:p>
    <w:p w14:paraId="571574B8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D2B8E0F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fill(visitedX + 1, visitedX + k + 1,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fals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3AF5BFC6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fill(visitedY + 1, visitedY + k + 1,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fals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00CADF2F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1E0AFCC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visitedX[start] =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tru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3C4CE8C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for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j = 1; j &lt;= k; j++)</w:t>
      </w:r>
    </w:p>
    <w:p w14:paraId="5034A0F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f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trace[j] != 0) {</w:t>
      </w:r>
    </w:p>
    <w:p w14:paraId="0E111073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visitedX[matchY[j]] =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tru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FB0B13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visitedY[j] =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tru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88C6A77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3DDD5A5B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FE02A19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d = 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V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5BC0782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for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i = 1; i &lt;= k; i++)</w:t>
      </w:r>
    </w:p>
    <w:p w14:paraId="1978B49C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f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visitedX[i])</w:t>
      </w:r>
    </w:p>
    <w:p w14:paraId="46B588DB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for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j = 1; j &lt;= k; j++)</w:t>
      </w:r>
    </w:p>
    <w:p w14:paraId="3D501EA3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f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!visitedY[j] &amp;&amp; getC(i, j) &lt; d)</w:t>
      </w:r>
    </w:p>
    <w:p w14:paraId="45B42E54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>d = getC(i, j);</w:t>
      </w:r>
    </w:p>
    <w:p w14:paraId="2C622190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</w:p>
    <w:p w14:paraId="4BAE4B02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D64CBB">
        <w:rPr>
          <w:rFonts w:ascii="Courier New" w:hAnsi="Courier New" w:cs="Courier New"/>
          <w:color w:val="0000E6"/>
          <w:sz w:val="18"/>
          <w:szCs w:val="18"/>
          <w:lang w:val="fr-FR"/>
        </w:rPr>
        <w:t>for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(t = 1; t &lt;= k; t++) {</w:t>
      </w:r>
    </w:p>
    <w:p w14:paraId="78806051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</w:t>
      </w:r>
      <w:r w:rsidRPr="00D64CBB">
        <w:rPr>
          <w:rFonts w:ascii="Courier New" w:hAnsi="Courier New" w:cs="Courier New"/>
          <w:color w:val="0000E6"/>
          <w:sz w:val="18"/>
          <w:szCs w:val="18"/>
          <w:lang w:val="fr-FR"/>
        </w:rPr>
        <w:t>if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(visitedX[t]) Fx[t] += d;</w:t>
      </w:r>
    </w:p>
    <w:p w14:paraId="6FFC0666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f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visitedY[t]) Fy[t] -= d;</w:t>
      </w:r>
    </w:p>
    <w:p w14:paraId="328E6460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1BAD9151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CAC8D1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2AE96AF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void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b/>
          <w:bCs/>
          <w:color w:val="000000"/>
          <w:sz w:val="18"/>
          <w:szCs w:val="18"/>
        </w:rPr>
        <w:t>enlarg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6ED788D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i, next;</w:t>
      </w:r>
    </w:p>
    <w:p w14:paraId="5DAAAFEC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whil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finish != 0) {</w:t>
      </w:r>
    </w:p>
    <w:p w14:paraId="782BD390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i = trace[finish];</w:t>
      </w:r>
    </w:p>
    <w:p w14:paraId="44602B8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next = matchX[i];</w:t>
      </w:r>
    </w:p>
    <w:p w14:paraId="3873C452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matchX[i] = finish;</w:t>
      </w:r>
    </w:p>
    <w:p w14:paraId="4C3F608B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matchY[finish] = i;</w:t>
      </w:r>
    </w:p>
    <w:p w14:paraId="36679DC5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finish = next;</w:t>
      </w:r>
    </w:p>
    <w:p w14:paraId="401C7046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1E0C01E0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DB0BD0D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0516AED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void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b/>
          <w:bCs/>
          <w:color w:val="000000"/>
          <w:sz w:val="18"/>
          <w:szCs w:val="18"/>
        </w:rPr>
        <w:t>solv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1E7FB95A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i, j, l, cost;</w:t>
      </w:r>
    </w:p>
    <w:p w14:paraId="24F66E77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CF88A9F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fill(matchX + 1, matchX + k + 1, 0);</w:t>
      </w:r>
    </w:p>
    <w:p w14:paraId="05EAC2D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fill(matchY + 1, matchY + k + 1, 0);</w:t>
      </w:r>
    </w:p>
    <w:p w14:paraId="1A426E9B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fill(Fx + 1, Fx + k + 1, 0);</w:t>
      </w:r>
    </w:p>
    <w:p w14:paraId="0199ED61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fill(Fy + 1, Fy + k + 1, 0);</w:t>
      </w:r>
    </w:p>
    <w:p w14:paraId="09345724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7FFBCB2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for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i = 1; i &lt;= k; i++) {</w:t>
      </w:r>
    </w:p>
    <w:p w14:paraId="68F6DBFB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start = i;</w:t>
      </w:r>
    </w:p>
    <w:p w14:paraId="61621023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finish = 0;</w:t>
      </w:r>
    </w:p>
    <w:p w14:paraId="0A11F465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while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finish == 0) {</w:t>
      </w:r>
    </w:p>
    <w:p w14:paraId="6DD98CD2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find_augmenting_path();</w:t>
      </w:r>
    </w:p>
    <w:p w14:paraId="4DFC5517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f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finish == 0)  subX_addY();</w:t>
      </w:r>
    </w:p>
    <w:p w14:paraId="6459367C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</w:p>
    <w:p w14:paraId="4D8C18CD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enlarge();</w:t>
      </w:r>
    </w:p>
    <w:p w14:paraId="12A03D94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286706B9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379A447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969696"/>
          <w:sz w:val="18"/>
          <w:szCs w:val="18"/>
        </w:rPr>
        <w:t>//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color w:val="969696"/>
          <w:sz w:val="18"/>
          <w:szCs w:val="18"/>
        </w:rPr>
        <w:t>Pr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color w:val="969696"/>
          <w:sz w:val="18"/>
          <w:szCs w:val="18"/>
        </w:rPr>
        <w:t>result</w:t>
      </w:r>
    </w:p>
    <w:p w14:paraId="3C9FECB1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cost = 0;</w:t>
      </w:r>
    </w:p>
    <w:p w14:paraId="5E482548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for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i = 1; i &lt;= k; i++) {</w:t>
      </w:r>
    </w:p>
    <w:p w14:paraId="10CB12FA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j = matchX[i];</w:t>
      </w:r>
    </w:p>
    <w:p w14:paraId="59A3AFCD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f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(c[i][j] &lt; </w:t>
      </w:r>
      <w:r w:rsidRPr="00F36CFB">
        <w:rPr>
          <w:rFonts w:ascii="Courier New" w:hAnsi="Courier New" w:cs="Courier New"/>
          <w:color w:val="2E92C7"/>
          <w:sz w:val="18"/>
          <w:szCs w:val="18"/>
        </w:rPr>
        <w:t>maxV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) {</w:t>
      </w:r>
    </w:p>
    <w:p w14:paraId="779C210A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cout &lt;&lt; </w:t>
      </w:r>
      <w:r w:rsidRPr="00F36CF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>
        <w:rPr>
          <w:rFonts w:ascii="Courier New" w:hAnsi="Courier New" w:cs="Courier New"/>
          <w:color w:val="CE7B00"/>
          <w:sz w:val="18"/>
          <w:szCs w:val="18"/>
        </w:rPr>
        <w:t>x</w:t>
      </w:r>
      <w:r w:rsidRPr="00F36CFB">
        <w:rPr>
          <w:rFonts w:ascii="Courier New" w:hAnsi="Courier New" w:cs="Courier New"/>
          <w:color w:val="CE7B00"/>
          <w:sz w:val="18"/>
          <w:szCs w:val="18"/>
        </w:rPr>
        <w:t>[</w:t>
      </w:r>
      <w:r w:rsidRPr="00F36CF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&lt;&lt; i &lt;&lt; </w:t>
      </w:r>
      <w:r w:rsidRPr="00F36CF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>
        <w:rPr>
          <w:rFonts w:ascii="Courier New" w:hAnsi="Courier New" w:cs="Courier New"/>
          <w:color w:val="CE7B00"/>
          <w:sz w:val="18"/>
          <w:szCs w:val="18"/>
        </w:rPr>
        <w:t xml:space="preserve">] </w:t>
      </w:r>
      <w:r>
        <w:rPr>
          <w:rFonts w:ascii="Courier New" w:hAnsi="Courier New" w:cs="Courier New"/>
          <w:color w:val="CE7B00"/>
          <w:sz w:val="18"/>
          <w:szCs w:val="18"/>
          <w:lang w:val="vi-VN"/>
        </w:rPr>
        <w:t>&lt;</w:t>
      </w:r>
      <w:r w:rsidRPr="00F36CFB">
        <w:rPr>
          <w:rFonts w:ascii="Courier New" w:hAnsi="Courier New" w:cs="Courier New"/>
          <w:color w:val="CE7B00"/>
          <w:sz w:val="18"/>
          <w:szCs w:val="18"/>
        </w:rPr>
        <w:t>-</w:t>
      </w:r>
      <w:r>
        <w:rPr>
          <w:rFonts w:ascii="Courier New" w:hAnsi="Courier New" w:cs="Courier New"/>
          <w:color w:val="CE7B00"/>
          <w:sz w:val="18"/>
          <w:szCs w:val="18"/>
          <w:lang w:val="vi-VN"/>
        </w:rPr>
        <w:t>&gt;</w:t>
      </w:r>
      <w:r w:rsidRPr="00F36CFB">
        <w:rPr>
          <w:rFonts w:ascii="Courier New" w:hAnsi="Courier New" w:cs="Courier New"/>
          <w:color w:val="CE7B00"/>
          <w:sz w:val="18"/>
          <w:szCs w:val="18"/>
        </w:rPr>
        <w:t xml:space="preserve"> y[</w:t>
      </w:r>
      <w:r w:rsidRPr="00F36CF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&lt;&lt; j &lt;&lt; </w:t>
      </w:r>
      <w:r w:rsidRPr="00F36CF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>
        <w:rPr>
          <w:rFonts w:ascii="Courier New" w:hAnsi="Courier New" w:cs="Courier New"/>
          <w:color w:val="CE7B00"/>
          <w:sz w:val="18"/>
          <w:szCs w:val="18"/>
        </w:rPr>
        <w:t>]</w:t>
      </w:r>
      <w:r>
        <w:rPr>
          <w:rFonts w:ascii="Courier New" w:hAnsi="Courier New" w:cs="Courier New"/>
          <w:color w:val="CE7B00"/>
          <w:sz w:val="18"/>
          <w:szCs w:val="18"/>
          <w:lang w:val="vi-VN"/>
        </w:rPr>
        <w:t>:</w:t>
      </w:r>
      <w:r w:rsidRPr="00F36CFB">
        <w:rPr>
          <w:rFonts w:ascii="Courier New" w:hAnsi="Courier New" w:cs="Courier New"/>
          <w:color w:val="CE7B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&lt;&lt; c[i][j]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&lt;&lt; </w:t>
      </w:r>
      <w:r w:rsidRPr="00F36CF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>
        <w:rPr>
          <w:rFonts w:ascii="Courier New" w:hAnsi="Courier New" w:cs="Courier New"/>
          <w:color w:val="CE7B00"/>
          <w:sz w:val="18"/>
          <w:szCs w:val="18"/>
          <w:lang w:val="vi-VN"/>
        </w:rPr>
        <w:t>;</w:t>
      </w:r>
      <w:r w:rsidRPr="00F36CFB">
        <w:rPr>
          <w:rFonts w:ascii="Courier New" w:hAnsi="Courier New" w:cs="Courier New"/>
          <w:color w:val="CE7B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BAC671B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    cost += c[i][j];</w:t>
      </w:r>
    </w:p>
    <w:p w14:paraId="5FFC54F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6E557A79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60486AD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cout &lt;&lt; </w:t>
      </w:r>
      <w:r w:rsidRPr="00F36CF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>
        <w:rPr>
          <w:rFonts w:ascii="Courier New" w:hAnsi="Courier New" w:cs="Courier New"/>
          <w:b/>
          <w:bCs/>
          <w:color w:val="CE7B00"/>
          <w:sz w:val="18"/>
          <w:szCs w:val="18"/>
          <w:lang w:val="vi-VN"/>
        </w:rPr>
        <w:t>\n</w:t>
      </w:r>
      <w:r w:rsidRPr="00F36CFB">
        <w:rPr>
          <w:rFonts w:ascii="Courier New" w:hAnsi="Courier New" w:cs="Courier New"/>
          <w:color w:val="CE7B00"/>
          <w:sz w:val="18"/>
          <w:szCs w:val="18"/>
        </w:rPr>
        <w:t>Total Cost</w:t>
      </w:r>
      <w:r w:rsidRPr="00F36CFB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&lt;&lt; cost &lt;&lt; endl;</w:t>
      </w:r>
    </w:p>
    <w:p w14:paraId="5538AAAD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9F89B7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1721926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6CFB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(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int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argc,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char</w:t>
      </w:r>
      <w:r w:rsidRPr="00F36CFB">
        <w:rPr>
          <w:rFonts w:ascii="Courier New" w:hAnsi="Courier New" w:cs="Courier New"/>
          <w:color w:val="000000"/>
          <w:sz w:val="18"/>
          <w:szCs w:val="18"/>
        </w:rPr>
        <w:t>** argv) {</w:t>
      </w:r>
    </w:p>
    <w:p w14:paraId="213BA1B2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loadData();</w:t>
      </w:r>
    </w:p>
    <w:p w14:paraId="07B6E9CE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solve();</w:t>
      </w:r>
    </w:p>
    <w:p w14:paraId="0F3449E6" w14:textId="77777777" w:rsidR="00D21BD6" w:rsidRPr="00F36CF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6CFB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F36CFB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6403A9A9" w14:textId="77777777" w:rsidR="00D21BD6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  <w:sectPr w:rsidR="00D21BD6" w:rsidSect="00BA7B51">
          <w:type w:val="continuous"/>
          <w:pgSz w:w="11920" w:h="16840"/>
          <w:pgMar w:top="432" w:right="432" w:bottom="432" w:left="432" w:header="0" w:footer="0" w:gutter="0"/>
          <w:cols w:num="2" w:sep="1" w:space="14"/>
          <w:noEndnote/>
          <w:docGrid w:linePitch="299"/>
        </w:sectPr>
      </w:pPr>
      <w:r w:rsidRPr="00F36CFB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B909F91" w14:textId="77777777" w:rsidR="00D21BD6" w:rsidRDefault="009F5F24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 w14:anchorId="350D8D6D">
          <v:rect id="_x0000_i1126" style="width:0;height:1.5pt" o:hralign="center" o:hrstd="t" o:hrnoshade="t" o:hr="t" fillcolor="black" stroked="f"/>
        </w:pict>
      </w:r>
    </w:p>
    <w:p w14:paraId="76468272" w14:textId="77777777" w:rsidR="00D21BD6" w:rsidRPr="003959AE" w:rsidRDefault="00D21BD6" w:rsidP="00D21BD6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41" w:name="_Toc402266664"/>
      <w:r w:rsidRPr="00F32FA3">
        <w:rPr>
          <w:color w:val="C00000"/>
          <w:sz w:val="18"/>
        </w:rPr>
        <w:t>Max Flow: Ford-Fulkerson algorithm</w:t>
      </w:r>
      <w:bookmarkEnd w:id="41"/>
    </w:p>
    <w:p w14:paraId="0A074A86" w14:textId="77777777" w:rsidR="00D21BD6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9B00"/>
          <w:sz w:val="18"/>
          <w:szCs w:val="18"/>
        </w:rPr>
        <w:sectPr w:rsidR="00D21BD6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</w:p>
    <w:p w14:paraId="54C2BAF0" w14:textId="77777777" w:rsidR="00D21BD6" w:rsidRPr="002974E2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F32FA3">
        <w:rPr>
          <w:rFonts w:ascii="Courier New" w:hAnsi="Courier New" w:cs="Courier New"/>
          <w:color w:val="009B00"/>
          <w:sz w:val="18"/>
          <w:szCs w:val="18"/>
        </w:rPr>
        <w:lastRenderedPageBreak/>
        <w:t>#define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>1001</w:t>
      </w:r>
    </w:p>
    <w:p w14:paraId="4D8A753C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9B00"/>
          <w:sz w:val="18"/>
          <w:szCs w:val="18"/>
        </w:rPr>
        <w:t>#define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2E92C7"/>
          <w:sz w:val="18"/>
          <w:szCs w:val="18"/>
        </w:rPr>
        <w:t>maxV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2E92C7"/>
          <w:sz w:val="18"/>
          <w:szCs w:val="18"/>
        </w:rPr>
        <w:t>INT_MAX</w:t>
      </w:r>
    </w:p>
    <w:p w14:paraId="53C055CA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E6"/>
          <w:sz w:val="18"/>
          <w:szCs w:val="18"/>
        </w:rPr>
        <w:t>int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c[</w:t>
      </w:r>
      <w:r w:rsidRPr="00F32FA3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][</w:t>
      </w:r>
      <w:r w:rsidRPr="00F32FA3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14A7FBCE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E6"/>
          <w:sz w:val="18"/>
          <w:szCs w:val="18"/>
        </w:rPr>
        <w:t>int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f[</w:t>
      </w:r>
      <w:r w:rsidRPr="00F32FA3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][</w:t>
      </w:r>
      <w:r w:rsidRPr="00F32FA3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0B73C403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E6"/>
          <w:sz w:val="18"/>
          <w:szCs w:val="18"/>
        </w:rPr>
        <w:t>int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trace[</w:t>
      </w:r>
      <w:r w:rsidRPr="00F32FA3">
        <w:rPr>
          <w:rFonts w:ascii="Courier New" w:hAnsi="Courier New" w:cs="Courier New"/>
          <w:color w:val="2E92C7"/>
          <w:sz w:val="18"/>
          <w:szCs w:val="18"/>
        </w:rPr>
        <w:t>maxN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73336713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E6"/>
          <w:sz w:val="18"/>
          <w:szCs w:val="18"/>
        </w:rPr>
        <w:t>int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n, s, t;</w:t>
      </w:r>
    </w:p>
    <w:p w14:paraId="160648C1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A21C98A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E6"/>
          <w:sz w:val="18"/>
          <w:szCs w:val="18"/>
        </w:rPr>
        <w:t>void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b/>
          <w:bCs/>
          <w:color w:val="000000"/>
          <w:sz w:val="18"/>
          <w:szCs w:val="18"/>
        </w:rPr>
        <w:t>loadData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4D3D7A2A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int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i, j, z;</w:t>
      </w:r>
    </w:p>
    <w:p w14:paraId="4A847E97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cin &gt;&gt; n &gt;&gt; z &gt;&gt; s &gt;&gt; t;</w:t>
      </w:r>
    </w:p>
    <w:p w14:paraId="57F93ED2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while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z--) {</w:t>
      </w:r>
    </w:p>
    <w:p w14:paraId="0FEBE193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cin &gt;&gt; i &gt;&gt; j;</w:t>
      </w:r>
    </w:p>
    <w:p w14:paraId="67396B5D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cin &gt;&gt; c[i][j];</w:t>
      </w:r>
    </w:p>
    <w:p w14:paraId="20D8BA03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3564B5CB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39F0921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72E35C5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E6"/>
          <w:sz w:val="18"/>
          <w:szCs w:val="18"/>
        </w:rPr>
        <w:t>bool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b/>
          <w:bCs/>
          <w:color w:val="000000"/>
          <w:sz w:val="18"/>
          <w:szCs w:val="18"/>
        </w:rPr>
        <w:t>find_path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() {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//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Tim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duong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tang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luong</w:t>
      </w:r>
    </w:p>
    <w:p w14:paraId="02D186EF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64CBB">
        <w:rPr>
          <w:rFonts w:ascii="Courier New" w:hAnsi="Courier New" w:cs="Courier New"/>
          <w:color w:val="0000E6"/>
          <w:sz w:val="18"/>
          <w:szCs w:val="18"/>
          <w:lang w:val="fr-FR"/>
        </w:rPr>
        <w:t>int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u, v;</w:t>
      </w:r>
    </w:p>
    <w:p w14:paraId="3B32336D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queue&lt;</w:t>
      </w:r>
      <w:r w:rsidRPr="00D64CBB">
        <w:rPr>
          <w:rFonts w:ascii="Courier New" w:hAnsi="Courier New" w:cs="Courier New"/>
          <w:color w:val="0000E6"/>
          <w:sz w:val="18"/>
          <w:szCs w:val="18"/>
          <w:lang w:val="fr-FR"/>
        </w:rPr>
        <w:t>int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>&gt; q;</w:t>
      </w:r>
    </w:p>
    <w:p w14:paraId="0FEBA3B6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</w:p>
    <w:p w14:paraId="5DF42FB1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fill(trace + 1, trace + n + 1, -1);</w:t>
      </w:r>
    </w:p>
    <w:p w14:paraId="7BD68A70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trace[s] = n + 1;</w:t>
      </w:r>
    </w:p>
    <w:p w14:paraId="7089F587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79D2C35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q.</w:t>
      </w:r>
      <w:r w:rsidRPr="00F32FA3">
        <w:rPr>
          <w:rFonts w:ascii="Courier New" w:hAnsi="Courier New" w:cs="Courier New"/>
          <w:color w:val="000000"/>
          <w:sz w:val="18"/>
          <w:szCs w:val="18"/>
          <w:shd w:val="clear" w:color="auto" w:fill="ECEBA3"/>
        </w:rPr>
        <w:t>push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(s);</w:t>
      </w:r>
    </w:p>
    <w:p w14:paraId="63B5EA4F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while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!q.empty()) {</w:t>
      </w:r>
    </w:p>
    <w:p w14:paraId="54EAB8AE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>u = q.front();</w:t>
      </w:r>
    </w:p>
    <w:p w14:paraId="4BBBDF33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q.pop();</w:t>
      </w:r>
    </w:p>
    <w:p w14:paraId="016E8844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for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v = 1; v &lt;= n; v++)</w:t>
      </w:r>
    </w:p>
    <w:p w14:paraId="086E38ED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if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trace[v] == -1 &amp;&amp; c[u][v] &gt; f[u][v]) {</w:t>
      </w:r>
    </w:p>
    <w:p w14:paraId="078A93A0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    trace[v] = u;</w:t>
      </w:r>
    </w:p>
    <w:p w14:paraId="6A4E1097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if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v == t)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true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FDF6089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    q.</w:t>
      </w:r>
      <w:r w:rsidRPr="00F32FA3">
        <w:rPr>
          <w:rFonts w:ascii="Courier New" w:hAnsi="Courier New" w:cs="Courier New"/>
          <w:color w:val="000000"/>
          <w:sz w:val="18"/>
          <w:szCs w:val="18"/>
          <w:shd w:val="clear" w:color="auto" w:fill="ECEBA3"/>
        </w:rPr>
        <w:t>push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(v);</w:t>
      </w:r>
    </w:p>
    <w:p w14:paraId="47874AAD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2C489FB2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9234920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false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9B94C2E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4AC6EC8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622C1FA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E6"/>
          <w:sz w:val="18"/>
          <w:szCs w:val="18"/>
        </w:rPr>
        <w:t>void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b/>
          <w:bCs/>
          <w:color w:val="000000"/>
          <w:sz w:val="18"/>
          <w:szCs w:val="18"/>
        </w:rPr>
        <w:t>increase_flow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() {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//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Tang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luong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doc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duong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tang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luong</w:t>
      </w:r>
    </w:p>
    <w:p w14:paraId="0E786D10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D64CBB">
        <w:rPr>
          <w:rFonts w:ascii="Courier New" w:hAnsi="Courier New" w:cs="Courier New"/>
          <w:color w:val="0000E6"/>
          <w:sz w:val="18"/>
          <w:szCs w:val="18"/>
          <w:lang w:val="fr-FR"/>
        </w:rPr>
        <w:t>int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u, v, d;</w:t>
      </w:r>
    </w:p>
    <w:p w14:paraId="3CFCBF1A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</w:p>
    <w:p w14:paraId="473C1C71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d = </w:t>
      </w:r>
      <w:r w:rsidRPr="00D64CBB">
        <w:rPr>
          <w:rFonts w:ascii="Courier New" w:hAnsi="Courier New" w:cs="Courier New"/>
          <w:color w:val="2E92C7"/>
          <w:sz w:val="18"/>
          <w:szCs w:val="18"/>
          <w:lang w:val="fr-FR"/>
        </w:rPr>
        <w:t>maxV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>;</w:t>
      </w:r>
    </w:p>
    <w:p w14:paraId="681BE647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v = t;</w:t>
      </w:r>
    </w:p>
    <w:p w14:paraId="115E19B9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while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v != s) {</w:t>
      </w:r>
    </w:p>
    <w:p w14:paraId="620D7F35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u = trace[v];</w:t>
      </w:r>
    </w:p>
    <w:p w14:paraId="3AD60C84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>d = min(d, c[u][v] - f[u][v]);</w:t>
      </w:r>
    </w:p>
    <w:p w14:paraId="40AAEBE2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v = u;</w:t>
      </w:r>
    </w:p>
    <w:p w14:paraId="78282553" w14:textId="77777777" w:rsidR="00D21BD6" w:rsidRPr="00DC5D5A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372CD465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//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f = f + fp</w:t>
      </w:r>
    </w:p>
    <w:p w14:paraId="4DDCE841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v = t;</w:t>
      </w:r>
    </w:p>
    <w:p w14:paraId="2EC6DCFB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while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v != s) {</w:t>
      </w:r>
    </w:p>
    <w:p w14:paraId="1E185B15" w14:textId="77777777" w:rsidR="00D21BD6" w:rsidRPr="00CE581D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CE581D">
        <w:rPr>
          <w:rFonts w:ascii="Courier New" w:hAnsi="Courier New" w:cs="Courier New"/>
          <w:color w:val="000000"/>
          <w:sz w:val="18"/>
          <w:szCs w:val="18"/>
          <w:lang w:val="fr-FR"/>
        </w:rPr>
        <w:t>u = trace[v];</w:t>
      </w:r>
    </w:p>
    <w:p w14:paraId="276AFC90" w14:textId="77777777" w:rsidR="00D21BD6" w:rsidRPr="00D64CBB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CE581D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>f[u][v] += d;</w:t>
      </w:r>
    </w:p>
    <w:p w14:paraId="4E67E22D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  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f[v][u] -= d;</w:t>
      </w:r>
    </w:p>
    <w:p w14:paraId="025CA53A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v = u;</w:t>
      </w:r>
    </w:p>
    <w:p w14:paraId="373B637C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C64557A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0301A77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074057F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E6"/>
          <w:sz w:val="18"/>
          <w:szCs w:val="18"/>
        </w:rPr>
        <w:t>void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b/>
          <w:bCs/>
          <w:color w:val="000000"/>
          <w:sz w:val="18"/>
          <w:szCs w:val="18"/>
        </w:rPr>
        <w:t>solve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3E03B0CE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int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i, j, m;</w:t>
      </w:r>
    </w:p>
    <w:p w14:paraId="2EA2963E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E6AA656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for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i = 1; i &lt;= n; i++)</w:t>
      </w:r>
    </w:p>
    <w:p w14:paraId="4C7BF49A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for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j = 1; j &lt;= n; j++)</w:t>
      </w:r>
    </w:p>
    <w:p w14:paraId="4A639D19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f[i][j] = 0;</w:t>
      </w:r>
    </w:p>
    <w:p w14:paraId="6A8EAA29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E22DE2D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while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find_path())</w:t>
      </w:r>
    </w:p>
    <w:p w14:paraId="1AB26B25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increase_flow();</w:t>
      </w:r>
    </w:p>
    <w:p w14:paraId="49C53B97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E8BDED5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//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Print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color w:val="969696"/>
          <w:sz w:val="18"/>
          <w:szCs w:val="18"/>
        </w:rPr>
        <w:t>result</w:t>
      </w:r>
    </w:p>
    <w:p w14:paraId="46F05617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m = 0;</w:t>
      </w:r>
    </w:p>
    <w:p w14:paraId="0D23797D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for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i = 1; i &lt;= n; i++)</w:t>
      </w:r>
    </w:p>
    <w:p w14:paraId="24F86EAD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for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j = 1; j &lt;= n; j++)</w:t>
      </w:r>
    </w:p>
    <w:p w14:paraId="69BABA83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if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f[i][j] &gt; 0) {</w:t>
      </w:r>
    </w:p>
    <w:p w14:paraId="3B92215C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    cout &lt;&lt; </w:t>
      </w:r>
      <w:r w:rsidRPr="00F32FA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2FA3">
        <w:rPr>
          <w:rFonts w:ascii="Courier New" w:hAnsi="Courier New" w:cs="Courier New"/>
          <w:color w:val="CE7B00"/>
          <w:sz w:val="18"/>
          <w:szCs w:val="18"/>
        </w:rPr>
        <w:t>f[</w:t>
      </w:r>
      <w:r w:rsidRPr="00F32FA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&lt;&lt; i &lt;&lt; </w:t>
      </w:r>
      <w:r w:rsidRPr="00F32FA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2FA3">
        <w:rPr>
          <w:rFonts w:ascii="Courier New" w:hAnsi="Courier New" w:cs="Courier New"/>
          <w:color w:val="CE7B00"/>
          <w:sz w:val="18"/>
          <w:szCs w:val="18"/>
        </w:rPr>
        <w:t>][</w:t>
      </w:r>
      <w:r w:rsidRPr="00F32FA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&lt;&lt; j &lt;&lt; </w:t>
      </w:r>
      <w:r w:rsidRPr="00F32FA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2FA3">
        <w:rPr>
          <w:rFonts w:ascii="Courier New" w:hAnsi="Courier New" w:cs="Courier New"/>
          <w:color w:val="CE7B00"/>
          <w:sz w:val="18"/>
          <w:szCs w:val="18"/>
        </w:rPr>
        <w:t xml:space="preserve">] = </w:t>
      </w:r>
      <w:r w:rsidRPr="00F32FA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&lt;&lt; f[i][j] &lt;&lt; endl;</w:t>
      </w:r>
    </w:p>
    <w:p w14:paraId="7016A43B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if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(i == s)</w:t>
      </w:r>
    </w:p>
    <w:p w14:paraId="2FA75529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        m += f[s][j];</w:t>
      </w:r>
    </w:p>
    <w:p w14:paraId="417AC4C2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1DDB2F87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cout &lt;&lt; </w:t>
      </w:r>
      <w:r w:rsidRPr="00F32FA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2FA3">
        <w:rPr>
          <w:rFonts w:ascii="Courier New" w:hAnsi="Courier New" w:cs="Courier New"/>
          <w:color w:val="CE7B00"/>
          <w:sz w:val="18"/>
          <w:szCs w:val="18"/>
        </w:rPr>
        <w:t xml:space="preserve">Max Flow: </w:t>
      </w:r>
      <w:r w:rsidRPr="00F32FA3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&lt;&lt; m;</w:t>
      </w:r>
    </w:p>
    <w:p w14:paraId="7CBB1AD7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101B147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8FABE58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E6"/>
          <w:sz w:val="18"/>
          <w:szCs w:val="18"/>
        </w:rPr>
        <w:t>int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32FA3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(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int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argc,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char</w:t>
      </w:r>
      <w:r w:rsidRPr="00F32FA3">
        <w:rPr>
          <w:rFonts w:ascii="Courier New" w:hAnsi="Courier New" w:cs="Courier New"/>
          <w:color w:val="000000"/>
          <w:sz w:val="18"/>
          <w:szCs w:val="18"/>
        </w:rPr>
        <w:t>** argv) {</w:t>
      </w:r>
    </w:p>
    <w:p w14:paraId="36650FBC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loadData();</w:t>
      </w:r>
    </w:p>
    <w:p w14:paraId="5E196A00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solve();</w:t>
      </w:r>
    </w:p>
    <w:p w14:paraId="10045F84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32FA3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F32FA3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12D0F272" w14:textId="77777777" w:rsidR="00D21BD6" w:rsidRPr="00F32FA3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32FA3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4F1A852" w14:textId="77777777" w:rsidR="00D21BD6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D21BD6" w:rsidSect="00F32FA3">
          <w:type w:val="continuous"/>
          <w:pgSz w:w="11920" w:h="16840"/>
          <w:pgMar w:top="432" w:right="432" w:bottom="432" w:left="432" w:header="0" w:footer="0" w:gutter="0"/>
          <w:cols w:num="2" w:sep="1" w:space="720"/>
          <w:noEndnote/>
          <w:docGrid w:linePitch="299"/>
        </w:sectPr>
      </w:pPr>
    </w:p>
    <w:p w14:paraId="75D358BB" w14:textId="77777777" w:rsidR="00D21BD6" w:rsidRDefault="009F5F24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pict w14:anchorId="63F74CC9">
          <v:rect id="_x0000_i1127" style="width:0;height:1.5pt" o:hralign="center" o:hrstd="t" o:hrnoshade="t" o:hr="t" fillcolor="black" stroked="f"/>
        </w:pict>
      </w:r>
    </w:p>
    <w:p w14:paraId="48000361" w14:textId="77777777" w:rsidR="00D21BD6" w:rsidRPr="00FD276E" w:rsidRDefault="00D21BD6" w:rsidP="00D21BD6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42" w:name="_Toc402266665"/>
      <w:r>
        <w:rPr>
          <w:color w:val="C00000"/>
          <w:sz w:val="18"/>
        </w:rPr>
        <w:t>Maximum Matching</w:t>
      </w:r>
      <w:bookmarkEnd w:id="42"/>
    </w:p>
    <w:p w14:paraId="438E8D69" w14:textId="77777777" w:rsidR="00D21BD6" w:rsidRPr="00DC5D5A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9B00"/>
          <w:sz w:val="18"/>
          <w:szCs w:val="18"/>
          <w:lang w:val="vi-VN"/>
        </w:rPr>
        <w:sectPr w:rsidR="00D21BD6" w:rsidRPr="00DC5D5A" w:rsidSect="006C0CA9">
          <w:type w:val="continuous"/>
          <w:pgSz w:w="11920" w:h="16840"/>
          <w:pgMar w:top="432" w:right="432" w:bottom="432" w:left="432" w:header="0" w:footer="0" w:gutter="0"/>
          <w:cols w:space="8"/>
          <w:noEndnote/>
          <w:docGrid w:linePitch="299"/>
        </w:sectPr>
      </w:pPr>
      <w:r>
        <w:rPr>
          <w:rFonts w:ascii="Courier New" w:hAnsi="Courier New" w:cs="Courier New"/>
          <w:color w:val="009B00"/>
          <w:sz w:val="18"/>
          <w:szCs w:val="18"/>
          <w:lang w:val="vi-VN"/>
        </w:rPr>
        <w:t>// Tim cach bat cap nhieu nhat giua 2 tap hop, z la tong so moi lien he giua 2 tap hop</w:t>
      </w:r>
    </w:p>
    <w:p w14:paraId="4ED3C192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D276E">
        <w:rPr>
          <w:rFonts w:ascii="Courier New" w:hAnsi="Courier New" w:cs="Courier New"/>
          <w:color w:val="009B00"/>
          <w:sz w:val="18"/>
          <w:szCs w:val="18"/>
        </w:rPr>
        <w:lastRenderedPageBreak/>
        <w:t>#define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2E92C7"/>
          <w:sz w:val="18"/>
          <w:szCs w:val="18"/>
        </w:rPr>
        <w:t>maxN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105</w:t>
      </w:r>
    </w:p>
    <w:p w14:paraId="2CB5E25F" w14:textId="77777777" w:rsidR="00D21BD6" w:rsidRPr="00DC5D5A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FD276E">
        <w:rPr>
          <w:rFonts w:ascii="Courier New" w:hAnsi="Courier New" w:cs="Courier New"/>
          <w:color w:val="0000E6"/>
          <w:sz w:val="18"/>
          <w:szCs w:val="18"/>
        </w:rPr>
        <w:t>using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namespac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d;</w:t>
      </w:r>
    </w:p>
    <w:p w14:paraId="58BA124E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D276E">
        <w:rPr>
          <w:rFonts w:ascii="Courier New" w:hAnsi="Courier New" w:cs="Courier New"/>
          <w:color w:val="0000E6"/>
          <w:sz w:val="18"/>
          <w:szCs w:val="18"/>
        </w:rPr>
        <w:lastRenderedPageBreak/>
        <w:t>bool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a[</w:t>
      </w:r>
      <w:r w:rsidRPr="00FD276E">
        <w:rPr>
          <w:rFonts w:ascii="Courier New" w:hAnsi="Courier New" w:cs="Courier New"/>
          <w:color w:val="2E92C7"/>
          <w:sz w:val="18"/>
          <w:szCs w:val="18"/>
        </w:rPr>
        <w:t>maxN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][</w:t>
      </w:r>
      <w:r w:rsidRPr="00FD276E">
        <w:rPr>
          <w:rFonts w:ascii="Courier New" w:hAnsi="Courier New" w:cs="Courier New"/>
          <w:color w:val="2E92C7"/>
          <w:sz w:val="18"/>
          <w:szCs w:val="18"/>
        </w:rPr>
        <w:t>maxN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755D1239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D276E">
        <w:rPr>
          <w:rFonts w:ascii="Courier New" w:hAnsi="Courier New" w:cs="Courier New"/>
          <w:color w:val="0000E6"/>
          <w:sz w:val="18"/>
          <w:szCs w:val="18"/>
        </w:rPr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matchX[</w:t>
      </w:r>
      <w:r w:rsidRPr="00FD276E">
        <w:rPr>
          <w:rFonts w:ascii="Courier New" w:hAnsi="Courier New" w:cs="Courier New"/>
          <w:color w:val="2E92C7"/>
          <w:sz w:val="18"/>
          <w:szCs w:val="18"/>
        </w:rPr>
        <w:t>maxN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], matchY[</w:t>
      </w:r>
      <w:r w:rsidRPr="00FD276E">
        <w:rPr>
          <w:rFonts w:ascii="Courier New" w:hAnsi="Courier New" w:cs="Courier New"/>
          <w:color w:val="2E92C7"/>
          <w:sz w:val="18"/>
          <w:szCs w:val="18"/>
        </w:rPr>
        <w:t>maxN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], trace[</w:t>
      </w:r>
      <w:r w:rsidRPr="00FD276E">
        <w:rPr>
          <w:rFonts w:ascii="Courier New" w:hAnsi="Courier New" w:cs="Courier New"/>
          <w:color w:val="2E92C7"/>
          <w:sz w:val="18"/>
          <w:szCs w:val="18"/>
        </w:rPr>
        <w:t>maxN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];</w:t>
      </w:r>
    </w:p>
    <w:p w14:paraId="0E911763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D276E">
        <w:rPr>
          <w:rFonts w:ascii="Courier New" w:hAnsi="Courier New" w:cs="Courier New"/>
          <w:color w:val="0000E6"/>
          <w:sz w:val="18"/>
          <w:szCs w:val="18"/>
        </w:rPr>
        <w:lastRenderedPageBreak/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m, n;</w:t>
      </w:r>
    </w:p>
    <w:p w14:paraId="6F3ADC0C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018A335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D276E">
        <w:rPr>
          <w:rFonts w:ascii="Courier New" w:hAnsi="Courier New" w:cs="Courier New"/>
          <w:color w:val="0000E6"/>
          <w:sz w:val="18"/>
          <w:szCs w:val="18"/>
        </w:rPr>
        <w:t>void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b/>
          <w:bCs/>
          <w:color w:val="000000"/>
          <w:sz w:val="18"/>
          <w:szCs w:val="18"/>
        </w:rPr>
        <w:t>loadData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0C3A02FF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i, j, z;</w:t>
      </w:r>
    </w:p>
    <w:p w14:paraId="2891A2D7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cin &gt;&gt; m &gt;&gt; n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&gt;&gt; z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620E067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64DC880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for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i = 1; i &lt;= m; i++)</w:t>
      </w:r>
    </w:p>
    <w:p w14:paraId="5111C4B8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for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j = 1; j &lt;= n; j++)</w:t>
      </w:r>
    </w:p>
    <w:p w14:paraId="31B4A81A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    a[i][j] =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false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AA1BE71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A13DC74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while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z--) {</w:t>
      </w:r>
    </w:p>
    <w:p w14:paraId="56FD1B17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cin &gt;&gt; i &gt;&gt; j;</w:t>
      </w:r>
    </w:p>
    <w:p w14:paraId="47053019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a[i][j] =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true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D131AC1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50F638A0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0E73C27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1FB5879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D276E">
        <w:rPr>
          <w:rFonts w:ascii="Courier New" w:hAnsi="Courier New" w:cs="Courier New"/>
          <w:color w:val="0000E6"/>
          <w:sz w:val="18"/>
          <w:szCs w:val="18"/>
        </w:rPr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b/>
          <w:bCs/>
          <w:color w:val="000000"/>
          <w:sz w:val="18"/>
          <w:szCs w:val="18"/>
        </w:rPr>
        <w:t>find_augmenting_path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727DC530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//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Tim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duong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mo, neu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thay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tra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ve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mo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Y-dinh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chua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ghep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la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dinh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ke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thuc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duong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mo, neu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khong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thay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tra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ve 0</w:t>
      </w:r>
    </w:p>
    <w:p w14:paraId="5E02BB38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queue&lt;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&gt; q;</w:t>
      </w:r>
    </w:p>
    <w:p w14:paraId="29D54C0E" w14:textId="77777777" w:rsidR="00D21BD6" w:rsidRPr="00DC5D5A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n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, j;</w:t>
      </w:r>
    </w:p>
    <w:p w14:paraId="76D38076" w14:textId="77777777" w:rsidR="00D21BD6" w:rsidRPr="00DC5D5A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fil</w:t>
      </w:r>
      <w:r>
        <w:rPr>
          <w:rFonts w:ascii="Courier New" w:hAnsi="Courier New" w:cs="Courier New"/>
          <w:color w:val="000000"/>
          <w:sz w:val="18"/>
          <w:szCs w:val="18"/>
        </w:rPr>
        <w:t>l(trace + 1, trace + n + 1, 0);</w:t>
      </w:r>
    </w:p>
    <w:p w14:paraId="2AF424BB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for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i = 1; i &lt;= m; i++)</w:t>
      </w:r>
    </w:p>
    <w:p w14:paraId="7331E921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f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matchX[i] == 0)  q.push(i);</w:t>
      </w:r>
    </w:p>
    <w:p w14:paraId="5CC996F7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CB164DC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while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!q.empty()) {</w:t>
      </w:r>
    </w:p>
    <w:p w14:paraId="7C7731AC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i = q.front();</w:t>
      </w:r>
    </w:p>
    <w:p w14:paraId="03B986F4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q.pop();</w:t>
      </w:r>
    </w:p>
    <w:p w14:paraId="7F7AEEAB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for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j = 1; j &lt;= n; j++)</w:t>
      </w:r>
    </w:p>
    <w:p w14:paraId="2A230085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f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trace[j] == 0 &amp;&amp; a[i][j] &amp;&amp; matchX[i] != j) {</w:t>
      </w:r>
    </w:p>
    <w:p w14:paraId="1BD7C576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        trace[j] = i;</w:t>
      </w:r>
    </w:p>
    <w:p w14:paraId="3FBEFCDC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f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matchY[j] == 0)</w:t>
      </w:r>
    </w:p>
    <w:p w14:paraId="1CF75838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j;</w:t>
      </w:r>
    </w:p>
    <w:p w14:paraId="58001D15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        q.push(matchY[j]);</w:t>
      </w:r>
    </w:p>
    <w:p w14:paraId="17688613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14:paraId="1FEC3968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44630E97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7339F75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027914DD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7A220F17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7A9D707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D276E">
        <w:rPr>
          <w:rFonts w:ascii="Courier New" w:hAnsi="Courier New" w:cs="Courier New"/>
          <w:color w:val="0000E6"/>
          <w:sz w:val="18"/>
          <w:szCs w:val="18"/>
        </w:rPr>
        <w:t>void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b/>
          <w:bCs/>
          <w:color w:val="000000"/>
          <w:sz w:val="18"/>
          <w:szCs w:val="18"/>
        </w:rPr>
        <w:t>enlarge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(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f) {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//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Mo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rong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bo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ghep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bang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duong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mo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ke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thuc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o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f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thuoc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color w:val="969696"/>
          <w:sz w:val="18"/>
          <w:szCs w:val="18"/>
        </w:rPr>
        <w:t>Y</w:t>
      </w:r>
    </w:p>
    <w:p w14:paraId="19AAE0B7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x, next;</w:t>
      </w:r>
    </w:p>
    <w:p w14:paraId="4B7B96A9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F4FA47D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while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f != 0) {</w:t>
      </w:r>
    </w:p>
    <w:p w14:paraId="0D663A1D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x = trace[f];</w:t>
      </w:r>
    </w:p>
    <w:p w14:paraId="25D010D3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next = matchX[x];</w:t>
      </w:r>
    </w:p>
    <w:p w14:paraId="3A224186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matchX[x] = f;</w:t>
      </w:r>
    </w:p>
    <w:p w14:paraId="4F388779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matchY[f] = x;</w:t>
      </w:r>
    </w:p>
    <w:p w14:paraId="46B205F9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f = next;</w:t>
      </w:r>
    </w:p>
    <w:p w14:paraId="369BF334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17CDF240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2D34B5A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EFEAE30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D276E">
        <w:rPr>
          <w:rFonts w:ascii="Courier New" w:hAnsi="Courier New" w:cs="Courier New"/>
          <w:color w:val="0000E6"/>
          <w:sz w:val="18"/>
          <w:szCs w:val="18"/>
        </w:rPr>
        <w:t>void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b/>
          <w:bCs/>
          <w:color w:val="000000"/>
          <w:sz w:val="18"/>
          <w:szCs w:val="18"/>
        </w:rPr>
        <w:t>solve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() {</w:t>
      </w:r>
    </w:p>
    <w:p w14:paraId="5B6D2FE4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finish, count;</w:t>
      </w:r>
    </w:p>
    <w:p w14:paraId="06D33079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EF741FC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fill(matchX + 1, matchX + m + 1, 0);</w:t>
      </w:r>
    </w:p>
    <w:p w14:paraId="1EAB4AF3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fill(matchY + 1, matchY + n + 1, 0);</w:t>
      </w:r>
    </w:p>
    <w:p w14:paraId="2C66FD0F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606E572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while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finish = find_augmenting_path())</w:t>
      </w:r>
    </w:p>
    <w:p w14:paraId="519CF458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enlarge(finish);</w:t>
      </w:r>
    </w:p>
    <w:p w14:paraId="0D56BB13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35378FB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count = 0;</w:t>
      </w:r>
    </w:p>
    <w:p w14:paraId="44550E0C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for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i = 1; i &lt;= m; i++)</w:t>
      </w:r>
    </w:p>
    <w:p w14:paraId="0E08CC89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f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(matchX[i] != 0) {</w:t>
      </w:r>
    </w:p>
    <w:p w14:paraId="029B6603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    count++;</w:t>
      </w:r>
    </w:p>
    <w:p w14:paraId="1EA52415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    cout &lt;&lt; </w:t>
      </w:r>
      <w:r w:rsidRPr="00FD276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D276E">
        <w:rPr>
          <w:rFonts w:ascii="Courier New" w:hAnsi="Courier New" w:cs="Courier New"/>
          <w:color w:val="CE7B00"/>
          <w:sz w:val="18"/>
          <w:szCs w:val="18"/>
        </w:rPr>
        <w:t>x[</w:t>
      </w:r>
      <w:r w:rsidRPr="00FD276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&lt;&lt; i &lt;&lt; </w:t>
      </w:r>
      <w:r w:rsidRPr="00FD276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D276E">
        <w:rPr>
          <w:rFonts w:ascii="Courier New" w:hAnsi="Courier New" w:cs="Courier New"/>
          <w:color w:val="CE7B00"/>
          <w:sz w:val="18"/>
          <w:szCs w:val="18"/>
        </w:rPr>
        <w:t>] - y[</w:t>
      </w:r>
      <w:r w:rsidRPr="00FD276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&lt;&lt; matchX[i] &lt;&lt; </w:t>
      </w:r>
      <w:r w:rsidRPr="00FD276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FD276E">
        <w:rPr>
          <w:rFonts w:ascii="Courier New" w:hAnsi="Courier New" w:cs="Courier New"/>
          <w:color w:val="CE7B00"/>
          <w:sz w:val="18"/>
          <w:szCs w:val="18"/>
        </w:rPr>
        <w:t>]</w:t>
      </w:r>
      <w:r w:rsidRPr="00FD276E">
        <w:rPr>
          <w:rFonts w:ascii="Courier New" w:hAnsi="Courier New" w:cs="Courier New"/>
          <w:b/>
          <w:bCs/>
          <w:color w:val="CE7B00"/>
          <w:sz w:val="18"/>
          <w:szCs w:val="18"/>
        </w:rPr>
        <w:t>"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&lt;&lt; endl;</w:t>
      </w:r>
    </w:p>
    <w:p w14:paraId="40660CCD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605F6C8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DD9161F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C327755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FD276E">
        <w:rPr>
          <w:rFonts w:ascii="Courier New" w:hAnsi="Courier New" w:cs="Courier New"/>
          <w:color w:val="0000E6"/>
          <w:sz w:val="18"/>
          <w:szCs w:val="18"/>
        </w:rPr>
        <w:lastRenderedPageBreak/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FD276E">
        <w:rPr>
          <w:rFonts w:ascii="Courier New" w:hAnsi="Courier New" w:cs="Courier New"/>
          <w:b/>
          <w:bCs/>
          <w:color w:val="000000"/>
          <w:sz w:val="18"/>
          <w:szCs w:val="18"/>
        </w:rPr>
        <w:t>main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(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int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argc,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char</w:t>
      </w:r>
      <w:r w:rsidRPr="004A2DD8">
        <w:rPr>
          <w:rFonts w:ascii="Courier New" w:hAnsi="Courier New" w:cs="Courier New"/>
          <w:color w:val="000000"/>
          <w:sz w:val="18"/>
          <w:szCs w:val="18"/>
        </w:rPr>
        <w:t>** argv) {</w:t>
      </w:r>
    </w:p>
    <w:p w14:paraId="5718CA13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loadData();</w:t>
      </w:r>
    </w:p>
    <w:p w14:paraId="6D0D1EB4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solve();</w:t>
      </w:r>
    </w:p>
    <w:p w14:paraId="2B5FDD7F" w14:textId="77777777" w:rsidR="00D21BD6" w:rsidRPr="004A2DD8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FD276E">
        <w:rPr>
          <w:rFonts w:ascii="Courier New" w:hAnsi="Courier New" w:cs="Courier New"/>
          <w:color w:val="0000E6"/>
          <w:sz w:val="18"/>
          <w:szCs w:val="18"/>
        </w:rPr>
        <w:t>return</w:t>
      </w:r>
      <w:r w:rsidRPr="004A2DD8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17C11F97" w14:textId="77777777" w:rsidR="00D21BD6" w:rsidRPr="00FD276E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4A2DD8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6E59E26" w14:textId="77777777" w:rsidR="00D21BD6" w:rsidRPr="00FD276E" w:rsidRDefault="00D21BD6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8"/>
          <w:szCs w:val="18"/>
        </w:rPr>
        <w:sectPr w:rsidR="00D21BD6" w:rsidRPr="00FD276E" w:rsidSect="00FD276E">
          <w:type w:val="continuous"/>
          <w:pgSz w:w="11920" w:h="16840"/>
          <w:pgMar w:top="432" w:right="432" w:bottom="432" w:left="432" w:header="0" w:footer="0" w:gutter="0"/>
          <w:cols w:num="2" w:sep="1" w:space="720"/>
          <w:noEndnote/>
          <w:docGrid w:linePitch="299"/>
        </w:sectPr>
      </w:pPr>
    </w:p>
    <w:p w14:paraId="11F0FDC9" w14:textId="77777777" w:rsidR="00D21BD6" w:rsidRPr="003275B2" w:rsidRDefault="009F5F24" w:rsidP="00D21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sz w:val="18"/>
          <w:szCs w:val="18"/>
        </w:rPr>
        <w:lastRenderedPageBreak/>
        <w:pict w14:anchorId="2149B215">
          <v:rect id="_x0000_i1128" style="width:0;height:1.5pt" o:hralign="center" o:hrstd="t" o:hrnoshade="t" o:hr="t" fillcolor="black" stroked="f"/>
        </w:pict>
      </w:r>
    </w:p>
    <w:p w14:paraId="6544C3A9" w14:textId="77777777" w:rsidR="00D21BD6" w:rsidRPr="00CB4381" w:rsidRDefault="00D21BD6" w:rsidP="00D21BD6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43" w:name="_Toc402266666"/>
      <w:r w:rsidRPr="00CB4381">
        <w:rPr>
          <w:color w:val="C00000"/>
          <w:sz w:val="18"/>
        </w:rPr>
        <w:t>Dinic.cc</w:t>
      </w:r>
      <w:bookmarkEnd w:id="43"/>
      <w:r w:rsidRPr="00CB4381">
        <w:rPr>
          <w:color w:val="C00000"/>
          <w:sz w:val="18"/>
        </w:rPr>
        <w:t xml:space="preserve"> </w:t>
      </w:r>
    </w:p>
    <w:p w14:paraId="1A131AB7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Adjacency list implementation of Dinic's blocking flow algorithm. This is very fast in </w:t>
      </w:r>
    </w:p>
    <w:p w14:paraId="69F49CA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practice, and only loses to push-relabel flow.</w:t>
      </w:r>
    </w:p>
    <w:p w14:paraId="682B432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Running time: O(|V|^2 |E|)</w:t>
      </w:r>
    </w:p>
    <w:p w14:paraId="5EBD2D9A" w14:textId="77777777" w:rsidR="00D21BD6" w:rsidRPr="008D6141" w:rsidRDefault="00D21BD6" w:rsidP="00D21BD6">
      <w:pPr>
        <w:tabs>
          <w:tab w:val="left" w:pos="91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INPUT: 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ab/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ab/>
      </w:r>
    </w:p>
    <w:p w14:paraId="1A8B4A6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graph, constructed using AddEdge()</w:t>
      </w:r>
    </w:p>
    <w:p w14:paraId="6CB1587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source</w:t>
      </w:r>
    </w:p>
    <w:p w14:paraId="6A9C607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sink</w:t>
      </w:r>
    </w:p>
    <w:p w14:paraId="0C2CAF5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OUTPUT:</w:t>
      </w:r>
    </w:p>
    <w:p w14:paraId="294F396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maximum flow value</w:t>
      </w:r>
    </w:p>
    <w:p w14:paraId="5F590E7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To obtain the actual flow values, look at all edges with</w:t>
      </w:r>
    </w:p>
    <w:p w14:paraId="768D997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  capacity &gt; 0 (zero capacity edges are residual edges).</w:t>
      </w:r>
    </w:p>
    <w:p w14:paraId="3146469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>using namespace std;</w:t>
      </w:r>
    </w:p>
    <w:p w14:paraId="700E3A1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cons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NF = 2000000000;</w:t>
      </w:r>
    </w:p>
    <w:p w14:paraId="6CD833A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D42E56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struc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Edge {</w:t>
      </w:r>
    </w:p>
    <w:p w14:paraId="4A66DEB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from, to, cap, flow, index;</w:t>
      </w:r>
    </w:p>
    <w:p w14:paraId="677A942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Edge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from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o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cap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flow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ndex) :</w:t>
      </w:r>
    </w:p>
    <w:p w14:paraId="64918FA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from(from), to(to), cap(cap), flow(flow), index(index) {}</w:t>
      </w:r>
    </w:p>
    <w:p w14:paraId="3F41C9F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>};</w:t>
      </w:r>
    </w:p>
    <w:p w14:paraId="59ED2A8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A860A5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struc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Dinic {</w:t>
      </w:r>
    </w:p>
    <w:p w14:paraId="0347580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N;</w:t>
      </w:r>
    </w:p>
    <w:p w14:paraId="6309468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ector&lt;vector&lt;Edge&gt; &gt; G;</w:t>
      </w:r>
    </w:p>
    <w:p w14:paraId="75E3B38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ector&lt;Edge *&gt; dad;</w:t>
      </w:r>
    </w:p>
    <w:p w14:paraId="3B6A8CD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ector&lt;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&gt; Q;</w:t>
      </w:r>
    </w:p>
    <w:p w14:paraId="01AA15C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751369C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Dinic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N) : N(N), G(N), dad(N), Q(N) {}</w:t>
      </w:r>
    </w:p>
    <w:p w14:paraId="04CE17B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7170A8C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void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AddEdge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from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o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cap) {</w:t>
      </w:r>
    </w:p>
    <w:p w14:paraId="0A090B8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G[from].push_back(Edge(from, to, cap, 0, G[to].size()));</w:t>
      </w:r>
    </w:p>
    <w:p w14:paraId="180C1D7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from == to) G[from].back().index++;</w:t>
      </w:r>
    </w:p>
    <w:p w14:paraId="23D3863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G[to].push_back(Edge(to, from, 0, 0, G[from].size() - 1));</w:t>
      </w:r>
    </w:p>
    <w:p w14:paraId="04D0F55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5F6048F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BDC277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BlockingFlow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s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) {</w:t>
      </w:r>
    </w:p>
    <w:p w14:paraId="17E1C94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fill(dad.begin(), dad.end(), (Edge *) NULL);</w:t>
      </w:r>
    </w:p>
    <w:p w14:paraId="4BF2AD1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dad[s] = &amp;G[0][0] - 1;</w:t>
      </w:r>
    </w:p>
    <w:p w14:paraId="37E7031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46EDBA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head = 0, tail = 0;</w:t>
      </w:r>
    </w:p>
    <w:p w14:paraId="1BEE76E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Q[tail++] = s;</w:t>
      </w:r>
    </w:p>
    <w:p w14:paraId="2653795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whi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head &lt; tail) {</w:t>
      </w:r>
    </w:p>
    <w:p w14:paraId="6B62019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x = Q[head++];</w:t>
      </w:r>
    </w:p>
    <w:p w14:paraId="29E531D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0; i &lt; G[x].size(); i++) {</w:t>
      </w:r>
    </w:p>
    <w:p w14:paraId="58B6C3E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Edge &amp;e = G[x][i];</w:t>
      </w:r>
    </w:p>
    <w:p w14:paraId="7687305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!dad[e.to] &amp;&amp; e.cap - e.flow &gt; 0) {</w:t>
      </w:r>
    </w:p>
    <w:p w14:paraId="3B5754C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 xml:space="preserve">  dad[e.to] = &amp;G[x][i];</w:t>
      </w:r>
    </w:p>
    <w:p w14:paraId="205B120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 xml:space="preserve">  Q[tail++] = e.to;</w:t>
      </w:r>
    </w:p>
    <w:p w14:paraId="60D087C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3AF62F0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}</w:t>
      </w:r>
    </w:p>
    <w:p w14:paraId="1176961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0D6941A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!dad[t])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14:paraId="1A07A3B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21F8DD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otflow = 0;</w:t>
      </w:r>
    </w:p>
    <w:p w14:paraId="7F91A1C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0; i &lt; G[t].size(); i++) {</w:t>
      </w:r>
    </w:p>
    <w:p w14:paraId="10F881B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Edge *start = &amp;G[G[t][i].to][G[t][i].index];</w:t>
      </w:r>
    </w:p>
    <w:p w14:paraId="2894763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amt = INF;</w:t>
      </w:r>
    </w:p>
    <w:p w14:paraId="6288BD3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Edge *e = start; amt &amp;&amp; e != dad[s]; e = dad[e-&gt;from]) {</w:t>
      </w:r>
    </w:p>
    <w:p w14:paraId="32CF52D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!e) { amt = 0;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break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 }</w:t>
      </w:r>
    </w:p>
    <w:p w14:paraId="56A947C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amt = min(amt, e-&gt;cap - e-&gt;flow);</w:t>
      </w:r>
    </w:p>
    <w:p w14:paraId="3734C44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}</w:t>
      </w:r>
    </w:p>
    <w:p w14:paraId="7E5A260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amt == 0)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continu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372367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Edge *e = start; amt &amp;&amp; e != dad[s]; e = dad[e-&gt;from]) {</w:t>
      </w:r>
    </w:p>
    <w:p w14:paraId="2FA004D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e-&gt;flow += amt;</w:t>
      </w:r>
    </w:p>
    <w:p w14:paraId="28E679E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G[e-&gt;to][e-&gt;index].flow -= amt;</w:t>
      </w:r>
    </w:p>
    <w:p w14:paraId="2CDE9B6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}</w:t>
      </w:r>
    </w:p>
    <w:p w14:paraId="72FCC97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totflow += amt;</w:t>
      </w:r>
    </w:p>
    <w:p w14:paraId="66CA78A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008494F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otflow;</w:t>
      </w:r>
    </w:p>
    <w:p w14:paraId="795279F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6C1E4DE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19F737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GetMaxFlow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s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) {</w:t>
      </w:r>
    </w:p>
    <w:p w14:paraId="3D1D0F9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otflow = 0;</w:t>
      </w:r>
    </w:p>
    <w:p w14:paraId="1EEB132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whi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flow = BlockingFlow(s, t)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totflow += flow;</w:t>
      </w:r>
    </w:p>
    <w:p w14:paraId="3B49B09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otflow;</w:t>
      </w:r>
    </w:p>
    <w:p w14:paraId="1508049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6FA4109B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>};</w:t>
      </w:r>
    </w:p>
    <w:p w14:paraId="041DF3A9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</w:p>
    <w:p w14:paraId="0C195CDC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>int main(){</w:t>
      </w:r>
    </w:p>
    <w:p w14:paraId="440C1BD2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</w:t>
      </w: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int n, m, s, t;</w:t>
      </w:r>
    </w:p>
    <w:p w14:paraId="1F940E19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int a, b, c;</w:t>
      </w:r>
    </w:p>
    <w:p w14:paraId="0DEDA183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cin &gt;&gt; n &gt;&gt; m &gt;&gt; s &gt;&gt; t;</w:t>
      </w:r>
    </w:p>
    <w:p w14:paraId="7059DC8E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Dinic dinic(m);</w:t>
      </w:r>
    </w:p>
    <w:p w14:paraId="426F15BE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while (m--){</w:t>
      </w:r>
    </w:p>
    <w:p w14:paraId="3AA1F211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cin &gt;&gt; a &gt;&gt; b &gt;&gt; c;</w:t>
      </w:r>
    </w:p>
    <w:p w14:paraId="71D03A0F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dinic.AddEdge(a, b, c);</w:t>
      </w:r>
    </w:p>
    <w:p w14:paraId="5C504104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}</w:t>
      </w:r>
    </w:p>
    <w:p w14:paraId="0DDB2221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</w:t>
      </w:r>
    </w:p>
    <w:p w14:paraId="2AB90024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cout &lt;&lt; dinic.GetMaxFlow(s, t) &lt;&lt; endl;</w:t>
      </w:r>
    </w:p>
    <w:p w14:paraId="164728BE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</w:t>
      </w:r>
    </w:p>
    <w:p w14:paraId="42F2B553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return 0;</w:t>
      </w:r>
    </w:p>
    <w:p w14:paraId="742302BF" w14:textId="77777777" w:rsidR="00D21BD6" w:rsidRPr="002974E2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2974E2">
        <w:rPr>
          <w:rFonts w:ascii="Courier New" w:hAnsi="Courier New" w:cs="Courier New"/>
          <w:color w:val="000000"/>
          <w:sz w:val="18"/>
          <w:szCs w:val="18"/>
          <w:lang w:val="vi-VN"/>
        </w:rPr>
        <w:t>}</w:t>
      </w:r>
    </w:p>
    <w:p w14:paraId="7E2D522B" w14:textId="77777777" w:rsidR="00D21BD6" w:rsidRDefault="009F5F24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23419B29">
          <v:rect id="_x0000_i1129" style="width:0;height:1.5pt" o:hralign="center" o:hrstd="t" o:hrnoshade="t" o:hr="t" fillcolor="black" stroked="f"/>
        </w:pict>
      </w:r>
    </w:p>
    <w:p w14:paraId="2BB63455" w14:textId="77777777" w:rsidR="00D21BD6" w:rsidRPr="004B64D1" w:rsidRDefault="00D21BD6" w:rsidP="00D21BD6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44" w:name="_Toc402266667"/>
      <w:bookmarkStart w:id="45" w:name="file2"/>
      <w:r w:rsidRPr="004B64D1">
        <w:rPr>
          <w:color w:val="C00000"/>
          <w:sz w:val="18"/>
        </w:rPr>
        <w:t>MinCostMaxFlow.cc</w:t>
      </w:r>
      <w:bookmarkEnd w:id="44"/>
      <w:r w:rsidRPr="004B64D1">
        <w:rPr>
          <w:color w:val="C00000"/>
          <w:sz w:val="18"/>
        </w:rPr>
        <w:t xml:space="preserve"> </w:t>
      </w:r>
    </w:p>
    <w:p w14:paraId="08026C56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Implementation of min cost max flow algorithm using adjacency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matrix (Edmonds and Karp 1972).  </w:t>
      </w:r>
    </w:p>
    <w:p w14:paraId="6002CF58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This implementation keeps track of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</w:t>
      </w:r>
      <w:r w:rsidRPr="008E5CE6">
        <w:rPr>
          <w:rFonts w:ascii="Courier New" w:hAnsi="Courier New" w:cs="Courier New"/>
          <w:i/>
          <w:i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ward and reverse edges separately (so you can set </w:t>
      </w:r>
    </w:p>
    <w:p w14:paraId="66D95455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cap[i][j] != 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>cap[j][i]).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For a regular max flow, set all edge costs to 0.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Running time, </w:t>
      </w:r>
    </w:p>
    <w:p w14:paraId="3A853A4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O(|V|^2) cost per augmentation</w:t>
      </w:r>
    </w:p>
    <w:p w14:paraId="2419001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max flow:           O(|V|^3) augmentations</w:t>
      </w:r>
    </w:p>
    <w:p w14:paraId="6E24834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  min cost max flow:  O(|V|^4 * MAX_EDGE_COST) augmentations  </w:t>
      </w:r>
    </w:p>
    <w:p w14:paraId="09CE669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INPUT: </w:t>
      </w:r>
    </w:p>
    <w:p w14:paraId="4E41555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graph, constructed using AddEdge()</w:t>
      </w:r>
    </w:p>
    <w:p w14:paraId="3B73B8D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source</w:t>
      </w:r>
    </w:p>
    <w:p w14:paraId="61868F2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sink</w:t>
      </w:r>
    </w:p>
    <w:p w14:paraId="022DD75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OUTPUT:</w:t>
      </w:r>
    </w:p>
    <w:p w14:paraId="33AA926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(maximum flow value, minimum cost value)</w:t>
      </w:r>
    </w:p>
    <w:p w14:paraId="31BF279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To obtain the actual flow, look at positive values only.</w:t>
      </w:r>
    </w:p>
    <w:p w14:paraId="0D5E1F0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ector&lt;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&gt; VI;</w:t>
      </w:r>
    </w:p>
    <w:p w14:paraId="6ED9F7B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ector&lt;VI&gt; VVI;</w:t>
      </w:r>
    </w:p>
    <w:p w14:paraId="3B01C21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L;</w:t>
      </w:r>
    </w:p>
    <w:p w14:paraId="4D808BB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ector&lt;L&gt; VL;</w:t>
      </w:r>
    </w:p>
    <w:p w14:paraId="577C68E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ector&lt;VL&gt; VVL;</w:t>
      </w:r>
    </w:p>
    <w:p w14:paraId="5AD26BE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pair&lt;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&gt; PII;</w:t>
      </w:r>
    </w:p>
    <w:p w14:paraId="5583011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ector&lt;PII&gt; VPII;</w:t>
      </w:r>
    </w:p>
    <w:p w14:paraId="1DCCDC3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cons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L INF = numeric_limits&lt;L&gt;::max() / 4;</w:t>
      </w:r>
    </w:p>
    <w:p w14:paraId="572816A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7FA9A4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struc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MinCostMaxFlow {</w:t>
      </w:r>
    </w:p>
    <w:p w14:paraId="23FD6EC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N;</w:t>
      </w:r>
    </w:p>
    <w:p w14:paraId="4C90CCF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VL cap, flow, cost;</w:t>
      </w:r>
    </w:p>
    <w:p w14:paraId="6A13404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I found;</w:t>
      </w:r>
    </w:p>
    <w:p w14:paraId="7F95878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L dist, pi, width;</w:t>
      </w:r>
    </w:p>
    <w:p w14:paraId="267D5EE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PII dad;</w:t>
      </w:r>
    </w:p>
    <w:p w14:paraId="32AE660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78C4D5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MinCostMaxFlow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N) : </w:t>
      </w:r>
    </w:p>
    <w:p w14:paraId="0C80E58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N(N), cap(N, VL(N)), flow(N, VL(N)), cost(N, VL(N)), </w:t>
      </w:r>
    </w:p>
    <w:p w14:paraId="47F2C98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found(N), dist(N), pi(N), width(N), dad(N) {}</w:t>
      </w:r>
    </w:p>
    <w:p w14:paraId="482A3D8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1788073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void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AddEdge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from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o, L cap, L cost) {</w:t>
      </w:r>
    </w:p>
    <w:p w14:paraId="58899D4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this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-&gt;cap[from][to] = cap;</w:t>
      </w:r>
    </w:p>
    <w:p w14:paraId="32636D8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this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-&gt;cost[from][to] = cost;</w:t>
      </w:r>
    </w:p>
    <w:p w14:paraId="2B6DD1D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2F184AB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51F678D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void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Relax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s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k, L cap, L cost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dir) {</w:t>
      </w:r>
    </w:p>
    <w:p w14:paraId="7786925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L val = dist[s] + pi[s] - pi[k] + cost;</w:t>
      </w:r>
    </w:p>
    <w:p w14:paraId="00A9035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cap &amp;&amp; val &lt; dist[k]) {</w:t>
      </w:r>
    </w:p>
    <w:p w14:paraId="6EF15A6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dist[k] = val;</w:t>
      </w:r>
    </w:p>
    <w:p w14:paraId="3C25CD5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dad[k] = make_pair(s, dir);</w:t>
      </w:r>
    </w:p>
    <w:p w14:paraId="1142DF7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width[k] = min(cap, width[s]);</w:t>
      </w:r>
    </w:p>
    <w:p w14:paraId="4D83AAC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4F3C5AC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5972879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9C9624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L Dijkstra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s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) {</w:t>
      </w:r>
    </w:p>
    <w:p w14:paraId="5DCC529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fill(found.begin(), found.end(), false);</w:t>
      </w:r>
    </w:p>
    <w:p w14:paraId="0289ADB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fill(dist.begin(), dist.end(), INF);</w:t>
      </w:r>
    </w:p>
    <w:p w14:paraId="76DB3D0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fill(width.begin(), width.end(), 0);</w:t>
      </w:r>
    </w:p>
    <w:p w14:paraId="53C0D15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dist[s] = 0;</w:t>
      </w:r>
    </w:p>
    <w:p w14:paraId="272BF65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width[s] = INF;</w:t>
      </w:r>
    </w:p>
    <w:p w14:paraId="5C96F5A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265AAD0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whi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s != -1) {</w:t>
      </w:r>
    </w:p>
    <w:p w14:paraId="7FADE46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best = -1;</w:t>
      </w:r>
    </w:p>
    <w:p w14:paraId="4D210A7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found[s] = true;</w:t>
      </w:r>
    </w:p>
    <w:p w14:paraId="079BE54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k = 0; k &lt; N; k++) {</w:t>
      </w:r>
    </w:p>
    <w:p w14:paraId="02B7B16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found[k])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continu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C1DA9B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Relax(s, k, cap[s][k] - flow[s][k], cost[s][k], 1);</w:t>
      </w:r>
    </w:p>
    <w:p w14:paraId="7905920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Relax(s, k, flow[k][s], -cost[k][s], -1);</w:t>
      </w:r>
    </w:p>
    <w:p w14:paraId="65BFE34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best == -1 || dist[k] &lt; dist[best]) best = k;</w:t>
      </w:r>
    </w:p>
    <w:p w14:paraId="0D7EA7E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}</w:t>
      </w:r>
    </w:p>
    <w:p w14:paraId="4EFC40F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s = best;</w:t>
      </w:r>
    </w:p>
    <w:p w14:paraId="3E54AA0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510BC32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B49BB1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k = 0; k &lt; N; k++)</w:t>
      </w:r>
    </w:p>
    <w:p w14:paraId="669BC6C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pi[k] = min(pi[k] + dist[k], INF);</w:t>
      </w:r>
    </w:p>
    <w:p w14:paraId="0125EDE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width[t];</w:t>
      </w:r>
    </w:p>
    <w:p w14:paraId="27248B7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40061D5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5A01C7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pair&lt;L, L&gt; GetMaxFlow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s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) {</w:t>
      </w:r>
    </w:p>
    <w:p w14:paraId="2A709D1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L totflow = 0, totcost = 0;</w:t>
      </w:r>
    </w:p>
    <w:p w14:paraId="3D47DE2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whi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L amt = Dijkstra(s, t)) {</w:t>
      </w:r>
    </w:p>
    <w:p w14:paraId="0922C46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totflow += amt;</w:t>
      </w:r>
    </w:p>
    <w:p w14:paraId="15D67B4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x = t; x != s; x = dad[x].first) {</w:t>
      </w:r>
    </w:p>
    <w:p w14:paraId="6043A83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dad[x].second == 1) {</w:t>
      </w:r>
    </w:p>
    <w:p w14:paraId="1E99D90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  flow[dad[x].first][x] += amt;</w:t>
      </w:r>
    </w:p>
    <w:p w14:paraId="0F284D4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  totcost += amt * cost[dad[x].first][x];</w:t>
      </w:r>
    </w:p>
    <w:p w14:paraId="1829147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}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els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14:paraId="7B035FF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  flow[x][dad[x].first] -= amt;</w:t>
      </w:r>
    </w:p>
    <w:p w14:paraId="4B846F4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  totcost -= amt * cost[x][dad[x].first];</w:t>
      </w:r>
    </w:p>
    <w:p w14:paraId="32AEB33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731E217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}</w:t>
      </w:r>
    </w:p>
    <w:p w14:paraId="65F5CB6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218A440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make_pair(totflow, totcost);</w:t>
      </w:r>
    </w:p>
    <w:p w14:paraId="505FBCA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03D5D1F4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>};</w:t>
      </w:r>
    </w:p>
    <w:p w14:paraId="3CE42B59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</w:p>
    <w:p w14:paraId="185FC788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>int main(){</w:t>
      </w:r>
    </w:p>
    <w:p w14:paraId="2D7669D9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int n, m, s, t;</w:t>
      </w:r>
    </w:p>
    <w:p w14:paraId="32C78193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int a, b;</w:t>
      </w:r>
    </w:p>
    <w:p w14:paraId="2AC2B2C7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LL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c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>ost, cap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>;</w:t>
      </w:r>
    </w:p>
    <w:p w14:paraId="0A5155FC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>pair&lt;L, L&gt; result;</w:t>
      </w:r>
    </w:p>
    <w:p w14:paraId="6D5C6848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</w:p>
    <w:p w14:paraId="0D1973CB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>cin &gt;&gt; n &gt;&gt; m &gt;&gt; s &gt;&gt; t;</w:t>
      </w:r>
    </w:p>
    <w:p w14:paraId="247BD9F0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</w:t>
      </w:r>
    </w:p>
    <w:p w14:paraId="3E647F97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MinCostMaxFlow flow(n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>);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// vertex from 0 -&gt; n-1</w:t>
      </w:r>
    </w:p>
    <w:p w14:paraId="307F8E8F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while (m--){</w:t>
      </w:r>
    </w:p>
    <w:p w14:paraId="288CE176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cin &gt;&gt; a &gt;&gt; b &gt;&gt; c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>ap &gt;&gt; cost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>;</w:t>
      </w:r>
    </w:p>
    <w:p w14:paraId="3FB239B8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flow.AddEdge(a, b, c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>ap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>cost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>);</w:t>
      </w:r>
    </w:p>
    <w:p w14:paraId="335D171E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}</w:t>
      </w:r>
    </w:p>
    <w:p w14:paraId="154CBA7C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result = flow.GetMaxFlow(s,t);</w:t>
      </w:r>
    </w:p>
    <w:p w14:paraId="3B9ADFB1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</w:p>
    <w:p w14:paraId="3F846F6E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cout &lt;&lt; 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>“Max flow : ” &lt;&lt; result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>.first &lt;&lt; endl;</w:t>
      </w:r>
    </w:p>
    <w:p w14:paraId="56B3988A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cout &lt;&lt; 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>“Min cost : ” &lt;&lt; result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>.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>second</w:t>
      </w: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&lt;&lt; endl;</w:t>
      </w:r>
    </w:p>
    <w:p w14:paraId="42EFCE35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</w:p>
    <w:p w14:paraId="04C6AC90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return 0;</w:t>
      </w:r>
    </w:p>
    <w:p w14:paraId="54D6B39A" w14:textId="77777777" w:rsidR="00D21BD6" w:rsidRPr="000804A5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0804A5">
        <w:rPr>
          <w:rFonts w:ascii="Courier New" w:hAnsi="Courier New" w:cs="Courier New"/>
          <w:color w:val="000000"/>
          <w:sz w:val="18"/>
          <w:szCs w:val="18"/>
          <w:lang w:val="vi-VN"/>
        </w:rPr>
        <w:t>}</w:t>
      </w:r>
    </w:p>
    <w:p w14:paraId="4BB509FD" w14:textId="77777777" w:rsidR="00D21BD6" w:rsidRPr="008D6141" w:rsidRDefault="009F5F24" w:rsidP="00D21BD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26EA2AF8">
          <v:rect id="_x0000_i1130" style="width:0;height:1.5pt" o:hralign="center" o:hrstd="t" o:hrnoshade="t" o:hr="t" fillcolor="black" stroked="f"/>
        </w:pict>
      </w:r>
    </w:p>
    <w:p w14:paraId="7B4D1017" w14:textId="77777777" w:rsidR="00D21BD6" w:rsidRPr="00CD5156" w:rsidRDefault="00D21BD6" w:rsidP="00D21BD6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46" w:name="_Toc402266668"/>
      <w:bookmarkStart w:id="47" w:name="file3"/>
      <w:bookmarkEnd w:id="45"/>
      <w:r w:rsidRPr="00CD5156">
        <w:rPr>
          <w:color w:val="C00000"/>
          <w:sz w:val="18"/>
        </w:rPr>
        <w:t>PushRelabel.cc</w:t>
      </w:r>
      <w:bookmarkEnd w:id="46"/>
      <w:r w:rsidRPr="00CD5156">
        <w:rPr>
          <w:color w:val="C00000"/>
          <w:sz w:val="18"/>
        </w:rPr>
        <w:t xml:space="preserve"> </w:t>
      </w:r>
    </w:p>
    <w:p w14:paraId="566F32BF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Adjacency list implementation of FIFO push relabel maximum flow with the gap relabeling </w:t>
      </w:r>
    </w:p>
    <w:p w14:paraId="02FAB4EA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heuristic.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This implementation is significantly faste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>r than straight Ford-Fulkerson.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It solves </w:t>
      </w:r>
    </w:p>
    <w:p w14:paraId="66FB1B38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random problems with 10000 vertices and 1000000 edges in a few seconds, though it is possible </w:t>
      </w:r>
    </w:p>
    <w:p w14:paraId="4A50259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to construct test cases that achieve the worst-case.</w:t>
      </w:r>
    </w:p>
    <w:p w14:paraId="7FBFC29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Running time: O(|V|^3)</w:t>
      </w:r>
    </w:p>
    <w:p w14:paraId="7A98EA6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INPUT: </w:t>
      </w:r>
    </w:p>
    <w:p w14:paraId="5766543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graph, constructed using AddEdge()</w:t>
      </w:r>
    </w:p>
    <w:p w14:paraId="0BB92B6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source</w:t>
      </w:r>
    </w:p>
    <w:p w14:paraId="59C3DAF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sink</w:t>
      </w:r>
    </w:p>
    <w:p w14:paraId="49B37AC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OUTPUT:</w:t>
      </w:r>
    </w:p>
    <w:p w14:paraId="0579668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maximum flow value</w:t>
      </w:r>
    </w:p>
    <w:p w14:paraId="1D6015A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- To obtain the actual flow values, look at all edges with</w:t>
      </w:r>
    </w:p>
    <w:p w14:paraId="0A2B66C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    capacity &gt; 0 (zero capacity edges are residual edges).</w:t>
      </w:r>
    </w:p>
    <w:p w14:paraId="3E11F81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lastRenderedPageBreak/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LL;</w:t>
      </w:r>
    </w:p>
    <w:p w14:paraId="52668AF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2EE7AC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struc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Edge {</w:t>
      </w:r>
    </w:p>
    <w:p w14:paraId="51E8011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from, to, cap, flow, index;</w:t>
      </w:r>
    </w:p>
    <w:p w14:paraId="4C7F04C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Edge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from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o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cap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flow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ndex) :</w:t>
      </w:r>
    </w:p>
    <w:p w14:paraId="3FE656C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from(from), to(to), cap(cap), flow(flow), index(index) {}</w:t>
      </w:r>
    </w:p>
    <w:p w14:paraId="029CC58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>};</w:t>
      </w:r>
    </w:p>
    <w:p w14:paraId="5352715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CD39B7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struc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PushRelabel {</w:t>
      </w:r>
    </w:p>
    <w:p w14:paraId="7CFEC6F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N;</w:t>
      </w:r>
    </w:p>
    <w:p w14:paraId="5523E32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ector&lt;vector&lt;Edge&gt; &gt; G;</w:t>
      </w:r>
    </w:p>
    <w:p w14:paraId="5CCEE91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ector&lt;LL&gt; excess;</w:t>
      </w:r>
    </w:p>
    <w:p w14:paraId="08D237D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ector&lt;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&gt; dist, active, count;</w:t>
      </w:r>
    </w:p>
    <w:p w14:paraId="03B3C91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queue&lt;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&gt; Q;</w:t>
      </w:r>
    </w:p>
    <w:p w14:paraId="2336E08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B50A57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PushRelabel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N) : N(N), G(N), excess(N), dist(N), active(N), count(2*N) {}</w:t>
      </w:r>
    </w:p>
    <w:p w14:paraId="2FE77FF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F25357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void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AddEdge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from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o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cap) {</w:t>
      </w:r>
    </w:p>
    <w:p w14:paraId="3181176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G[from].push_back(Edge(from, to, cap, 0, G[to].size()));</w:t>
      </w:r>
    </w:p>
    <w:p w14:paraId="406BD05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from == to) G[from].back().index++;</w:t>
      </w:r>
    </w:p>
    <w:p w14:paraId="03237D9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G[to].push_back(Edge(to, from, 0, 0, G[from].size() - 1));</w:t>
      </w:r>
    </w:p>
    <w:p w14:paraId="0396766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3E49381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9FABA8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void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Enqueue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) { </w:t>
      </w:r>
    </w:p>
    <w:p w14:paraId="42D3476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!active[v] &amp;&amp; excess[v] &gt; 0) { active[v] = true; Q.push(v); } </w:t>
      </w:r>
    </w:p>
    <w:p w14:paraId="3E6628C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7036701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378205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void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Push(Edge &amp;e) {</w:t>
      </w:r>
    </w:p>
    <w:p w14:paraId="627D83B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amt =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(min(excess[e.from], LL(e.cap - e.flow)));</w:t>
      </w:r>
    </w:p>
    <w:p w14:paraId="0433FDA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dist[e.from] &lt;= dist[e.to] || amt == 0)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99672D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e.flow += amt;</w:t>
      </w:r>
    </w:p>
    <w:p w14:paraId="7BBF878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G[e.to][e.index].flow -= amt;</w:t>
      </w:r>
    </w:p>
    <w:p w14:paraId="7DBF2A7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excess[e.to] += amt;    </w:t>
      </w:r>
    </w:p>
    <w:p w14:paraId="29CC408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excess[e.from] -= amt;</w:t>
      </w:r>
    </w:p>
    <w:p w14:paraId="1BD4C1F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Enqueue(e.to);</w:t>
      </w:r>
    </w:p>
    <w:p w14:paraId="4C22777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614E4D1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13F19B3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void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Gap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k) {</w:t>
      </w:r>
    </w:p>
    <w:p w14:paraId="36DD727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 = 0; v &lt; N; v++) {</w:t>
      </w:r>
    </w:p>
    <w:p w14:paraId="687D0A0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dist[v] &lt; k)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continu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FF5D33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count[dist[v]]--;</w:t>
      </w:r>
    </w:p>
    <w:p w14:paraId="34B461F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dist[v] = max(dist[v], N+1);</w:t>
      </w:r>
    </w:p>
    <w:p w14:paraId="071FD03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count[dist[v]]++;</w:t>
      </w:r>
    </w:p>
    <w:p w14:paraId="6A82EB3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Enqueue(v);</w:t>
      </w:r>
    </w:p>
    <w:p w14:paraId="3B86DA7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3F783BF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02A1045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6304B6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void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Relabel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) {</w:t>
      </w:r>
    </w:p>
    <w:p w14:paraId="35C8B6E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count[dist[v]]--;</w:t>
      </w:r>
    </w:p>
    <w:p w14:paraId="701DDDF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dist[v] = 2*N;</w:t>
      </w:r>
    </w:p>
    <w:p w14:paraId="44DA087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0; i &lt; G[v].size(); i++) </w:t>
      </w:r>
    </w:p>
    <w:p w14:paraId="7B841AF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G[v][i].cap - G[v][i].flow &gt; 0)</w:t>
      </w:r>
    </w:p>
    <w:p w14:paraId="160A7B9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dist[v] = min(dist[v], dist[G[v][i].to] + 1);</w:t>
      </w:r>
    </w:p>
    <w:p w14:paraId="2B3473B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count[dist[v]]++;</w:t>
      </w:r>
    </w:p>
    <w:p w14:paraId="1648639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Enqueue(v);</w:t>
      </w:r>
    </w:p>
    <w:p w14:paraId="72205F9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5F00A46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6B0279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void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Discharge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) {</w:t>
      </w:r>
    </w:p>
    <w:p w14:paraId="1EEB7E5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0; excess[v] &gt; 0 &amp;&amp; i &lt; G[v].size(); i++) Push(G[v][i]);</w:t>
      </w:r>
    </w:p>
    <w:p w14:paraId="4B5B533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excess[v] &gt; 0) {</w:t>
      </w:r>
    </w:p>
    <w:p w14:paraId="0994E70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count[dist[v]] == 1) </w:t>
      </w:r>
    </w:p>
    <w:p w14:paraId="30700DA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 xml:space="preserve">Gap(dist[v]); </w:t>
      </w:r>
    </w:p>
    <w:p w14:paraId="55C7864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else</w:t>
      </w:r>
    </w:p>
    <w:p w14:paraId="6277DCE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Relabel(v);</w:t>
      </w:r>
    </w:p>
    <w:p w14:paraId="2B62C58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0741126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666AE58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DF3970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LL GetMaxFlow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s,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) {</w:t>
      </w:r>
    </w:p>
    <w:p w14:paraId="74F4AE9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count[0] = N-1;</w:t>
      </w:r>
    </w:p>
    <w:p w14:paraId="69DBD88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count[N] = 1;</w:t>
      </w:r>
    </w:p>
    <w:p w14:paraId="320DEFD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dist[s] = N;</w:t>
      </w:r>
    </w:p>
    <w:p w14:paraId="5BB69AD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active[s] = active[t] = true;</w:t>
      </w:r>
    </w:p>
    <w:p w14:paraId="075F097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0; i &lt; G[s].size(); i++) {</w:t>
      </w:r>
    </w:p>
    <w:p w14:paraId="63FBE30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excess[s] += G[s][i].cap;</w:t>
      </w:r>
    </w:p>
    <w:p w14:paraId="5140EBC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Push(G[s][i]);</w:t>
      </w:r>
    </w:p>
    <w:p w14:paraId="42A28E5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13B269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0543AB2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whi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!Q.empty()) {</w:t>
      </w:r>
    </w:p>
    <w:p w14:paraId="10089650" w14:textId="77777777" w:rsidR="00D21BD6" w:rsidRPr="00D64CBB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D64CBB">
        <w:rPr>
          <w:rFonts w:ascii="Courier New" w:hAnsi="Courier New" w:cs="Courier New"/>
          <w:b/>
          <w:bCs/>
          <w:color w:val="00B050"/>
          <w:sz w:val="18"/>
          <w:szCs w:val="18"/>
          <w:lang w:val="fr-FR"/>
        </w:rPr>
        <w:t>int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v = Q.front();</w:t>
      </w:r>
    </w:p>
    <w:p w14:paraId="347B2A91" w14:textId="77777777" w:rsidR="00D21BD6" w:rsidRPr="00D64CBB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Q.pop();</w:t>
      </w:r>
    </w:p>
    <w:p w14:paraId="741CDCA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    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active[v] = false;</w:t>
      </w:r>
    </w:p>
    <w:p w14:paraId="124A0D0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Discharge(v);</w:t>
      </w:r>
    </w:p>
    <w:p w14:paraId="3DE2598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2F923CC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183388B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LL totflow = 0;</w:t>
      </w:r>
    </w:p>
    <w:p w14:paraId="0C10EB8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0; i &lt; G[s].size(); i++) totflow += G[s][i].flow;</w:t>
      </w:r>
    </w:p>
    <w:p w14:paraId="0028C7C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totflow;</w:t>
      </w:r>
    </w:p>
    <w:p w14:paraId="3785E5E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26D2A8DD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>};</w:t>
      </w:r>
    </w:p>
    <w:p w14:paraId="7AA5007F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</w:p>
    <w:p w14:paraId="2710FCA7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>int main(){</w:t>
      </w:r>
    </w:p>
    <w:p w14:paraId="51B95787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</w:t>
      </w: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>int n, m, s, t;</w:t>
      </w:r>
    </w:p>
    <w:p w14:paraId="4E5FAD1C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int a, b, c;</w:t>
      </w:r>
    </w:p>
    <w:p w14:paraId="4780E78F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</w:t>
      </w:r>
    </w:p>
    <w:p w14:paraId="3740315E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cin &gt;&gt; n &gt;&gt; m &gt;&gt; s &gt;&gt; t;</w:t>
      </w:r>
    </w:p>
    <w:p w14:paraId="34B2A383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PushRelabel s</w:t>
      </w:r>
      <w:r>
        <w:rPr>
          <w:rFonts w:ascii="Courier New" w:hAnsi="Courier New" w:cs="Courier New"/>
          <w:color w:val="000000"/>
          <w:sz w:val="18"/>
          <w:szCs w:val="18"/>
          <w:lang w:val="vi-VN"/>
        </w:rPr>
        <w:t>ol(n); // vertex from 0 -&gt; n - 1</w:t>
      </w:r>
    </w:p>
    <w:p w14:paraId="4437B38E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while (m--){</w:t>
      </w:r>
    </w:p>
    <w:p w14:paraId="27F015B2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cin &gt;&gt; a &gt;&gt; b &gt;&gt; c;</w:t>
      </w:r>
    </w:p>
    <w:p w14:paraId="407D0F9A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  sol.AddEdge(a, b</w:t>
      </w: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>, c);</w:t>
      </w:r>
    </w:p>
    <w:p w14:paraId="18CC5ACB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}</w:t>
      </w:r>
    </w:p>
    <w:p w14:paraId="72C3DB09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</w:t>
      </w:r>
    </w:p>
    <w:p w14:paraId="5EB6D870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cout &lt;&lt; sol.GetMaxFlow(s, t</w:t>
      </w: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>) &lt;&lt; endl;</w:t>
      </w:r>
    </w:p>
    <w:p w14:paraId="279A1762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</w:t>
      </w:r>
    </w:p>
    <w:p w14:paraId="5D7FC425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 xml:space="preserve">  return 0;</w:t>
      </w:r>
    </w:p>
    <w:p w14:paraId="0994AC77" w14:textId="77777777" w:rsidR="00D21BD6" w:rsidRPr="00D77C24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vi-VN"/>
        </w:rPr>
      </w:pPr>
      <w:r w:rsidRPr="00D77C24">
        <w:rPr>
          <w:rFonts w:ascii="Courier New" w:hAnsi="Courier New" w:cs="Courier New"/>
          <w:color w:val="000000"/>
          <w:sz w:val="18"/>
          <w:szCs w:val="18"/>
          <w:lang w:val="vi-VN"/>
        </w:rPr>
        <w:t>}</w:t>
      </w:r>
    </w:p>
    <w:p w14:paraId="27A90FB9" w14:textId="77777777" w:rsidR="00D21BD6" w:rsidRPr="008D6141" w:rsidRDefault="009F5F24" w:rsidP="00D21BD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007F32FB">
          <v:rect id="_x0000_i1131" style="width:0;height:1.5pt" o:hralign="center" o:hrstd="t" o:hrnoshade="t" o:hr="t" fillcolor="black" stroked="f"/>
        </w:pict>
      </w:r>
    </w:p>
    <w:p w14:paraId="1BCCF26B" w14:textId="77777777" w:rsidR="00D21BD6" w:rsidRPr="00464521" w:rsidRDefault="00D21BD6" w:rsidP="00D21BD6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48" w:name="_Toc402266669"/>
      <w:bookmarkStart w:id="49" w:name="file6"/>
      <w:bookmarkEnd w:id="47"/>
      <w:r w:rsidRPr="00464521">
        <w:rPr>
          <w:color w:val="C00000"/>
          <w:sz w:val="18"/>
        </w:rPr>
        <w:t>MinCut.cc</w:t>
      </w:r>
      <w:bookmarkEnd w:id="48"/>
    </w:p>
    <w:p w14:paraId="207CADE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Adjacency matrix implementation of Stoer-Wagner min cut algorithm.</w:t>
      </w:r>
    </w:p>
    <w:p w14:paraId="6A28C8F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Running time: O(|V|^3)</w:t>
      </w:r>
    </w:p>
    <w:p w14:paraId="39B1A4B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INPUT: graph, constructed using AddEdge()</w:t>
      </w:r>
    </w:p>
    <w:p w14:paraId="6F08A7D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OUTPUT:(min cut value, nodes in half of min cut)</w:t>
      </w:r>
    </w:p>
    <w:p w14:paraId="3A1AE4A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ector&lt;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&gt; VI;</w:t>
      </w:r>
    </w:p>
    <w:p w14:paraId="34C1B6F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ector&lt;VI&gt; VVI;</w:t>
      </w:r>
    </w:p>
    <w:p w14:paraId="0694668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62E82F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cons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NF = 1000000000;</w:t>
      </w:r>
    </w:p>
    <w:p w14:paraId="416223F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D0B122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>pair&lt;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, VI&gt; GetMinCut(VVI &amp;weights) {</w:t>
      </w:r>
    </w:p>
    <w:p w14:paraId="5CC41DF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N = weights.size();</w:t>
      </w:r>
    </w:p>
    <w:p w14:paraId="6ABE3E6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I used(N), cut, best_cut;</w:t>
      </w:r>
    </w:p>
    <w:p w14:paraId="1F6D060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best_weight = -1;</w:t>
      </w:r>
    </w:p>
    <w:p w14:paraId="348D2A1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26955FC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phase = N-1; phase &gt;= 0; phase--) {</w:t>
      </w:r>
    </w:p>
    <w:p w14:paraId="4B87DC1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VI w = weights[0];</w:t>
      </w:r>
    </w:p>
    <w:p w14:paraId="36140C5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VI added = used;</w:t>
      </w:r>
    </w:p>
    <w:p w14:paraId="3A2959B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prev, last = 0;</w:t>
      </w:r>
    </w:p>
    <w:p w14:paraId="5F63969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0; i &lt; phase; i++) {</w:t>
      </w:r>
    </w:p>
    <w:p w14:paraId="0A95529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prev = last;</w:t>
      </w:r>
    </w:p>
    <w:p w14:paraId="1D8EFB2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last = -1;</w:t>
      </w:r>
    </w:p>
    <w:p w14:paraId="1145976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j = 1; j &lt; N; j++)</w:t>
      </w:r>
    </w:p>
    <w:p w14:paraId="35CF1A6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!added[j] &amp;&amp; (last == -1 || w[j] &gt; w[last])) last = j;</w:t>
      </w:r>
    </w:p>
    <w:p w14:paraId="653480D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i == phase-1) {</w:t>
      </w:r>
    </w:p>
    <w:p w14:paraId="2A3E898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j = 0; j &lt; N; j++) weights[prev][j] += weights[last][j];</w:t>
      </w:r>
    </w:p>
    <w:p w14:paraId="3C2EAAF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j = 0; j &lt; N; j++) weights[j][prev] = weights[prev][j];</w:t>
      </w:r>
    </w:p>
    <w:p w14:paraId="656215B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used[last] = true;</w:t>
      </w:r>
    </w:p>
    <w:p w14:paraId="7EE889C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cut.push_back(last);</w:t>
      </w:r>
    </w:p>
    <w:p w14:paraId="39F9EE1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best_weight == -1 || w[last] &lt; best_weight) {</w:t>
      </w:r>
    </w:p>
    <w:p w14:paraId="442F795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 xml:space="preserve">  best_cut = cut;</w:t>
      </w:r>
    </w:p>
    <w:p w14:paraId="6C4FC78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 xml:space="preserve">  best_weight = w[last];</w:t>
      </w:r>
    </w:p>
    <w:p w14:paraId="4BA6E26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5C48919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}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els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14:paraId="67051CB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j = 0; j &lt; N; j++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w[j] += weights[last][j];</w:t>
      </w:r>
    </w:p>
    <w:p w14:paraId="4A2BD62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added[last] = true;</w:t>
      </w:r>
    </w:p>
    <w:p w14:paraId="0EC2593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}</w:t>
      </w:r>
    </w:p>
    <w:p w14:paraId="50E4CF9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4FDD54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48EC392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make_pair(best_weight, best_cut);</w:t>
      </w:r>
    </w:p>
    <w:p w14:paraId="2959226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lastRenderedPageBreak/>
        <w:t>}</w:t>
      </w:r>
    </w:p>
    <w:bookmarkEnd w:id="49"/>
    <w:p w14:paraId="5B887FDC" w14:textId="77777777" w:rsidR="00D21BD6" w:rsidRPr="008D6141" w:rsidRDefault="009F5F24" w:rsidP="00D21BD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2AD37438">
          <v:rect id="_x0000_i1132" style="width:0;height:1.5pt" o:hralign="center" o:hrstd="t" o:hrnoshade="t" o:hr="t" fillcolor="black" stroked="f"/>
        </w:pict>
      </w:r>
    </w:p>
    <w:p w14:paraId="1E9E0399" w14:textId="77777777" w:rsidR="00D21BD6" w:rsidRPr="008A4180" w:rsidRDefault="00D21BD6" w:rsidP="00D21BD6">
      <w:pPr>
        <w:pStyle w:val="Heading2"/>
        <w:numPr>
          <w:ilvl w:val="1"/>
          <w:numId w:val="11"/>
        </w:numPr>
        <w:spacing w:before="0"/>
        <w:rPr>
          <w:color w:val="C00000"/>
          <w:sz w:val="18"/>
        </w:rPr>
      </w:pPr>
      <w:bookmarkStart w:id="50" w:name="_Toc402266670"/>
      <w:r w:rsidRPr="008A4180">
        <w:rPr>
          <w:color w:val="C00000"/>
          <w:sz w:val="18"/>
        </w:rPr>
        <w:t>MinCostMatching.cc</w:t>
      </w:r>
      <w:bookmarkEnd w:id="50"/>
      <w:r w:rsidRPr="008A4180">
        <w:rPr>
          <w:color w:val="C00000"/>
          <w:sz w:val="18"/>
        </w:rPr>
        <w:t xml:space="preserve"> </w:t>
      </w:r>
    </w:p>
    <w:p w14:paraId="2EFCD4E8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Min cost bipartite matching via shortest augmenting paths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.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This is an O(n^3) implementation of </w:t>
      </w:r>
    </w:p>
    <w:p w14:paraId="34809755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a shortest augmenting path algorithm </w:t>
      </w:r>
      <w:r w:rsidRPr="008E5CE6">
        <w:rPr>
          <w:rFonts w:ascii="Courier New" w:hAnsi="Courier New" w:cs="Courier New"/>
          <w:i/>
          <w:i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finding min cost perfect matchings in dense</w:t>
      </w: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graphs. </w:t>
      </w:r>
    </w:p>
    <w:p w14:paraId="443A638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In practice, it solves 1000x1000 problems in around 1 second.</w:t>
      </w:r>
    </w:p>
    <w:p w14:paraId="0F0A29F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  cost[i][j] = cost </w:t>
      </w:r>
      <w:r w:rsidRPr="008E5CE6">
        <w:rPr>
          <w:rFonts w:ascii="Courier New" w:hAnsi="Courier New" w:cs="Courier New"/>
          <w:i/>
          <w:i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pairing left node i with right node j</w:t>
      </w:r>
    </w:p>
    <w:p w14:paraId="13F8810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Lmate[i] = index of right node that left node i pairs with</w:t>
      </w:r>
    </w:p>
    <w:p w14:paraId="3F79FDD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  Rmate[j] = index of left node that right node j pairs with</w:t>
      </w:r>
    </w:p>
    <w:p w14:paraId="460D2D2D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The values in cost[i][j] may be positive or negative.  To per</w:t>
      </w:r>
      <w:r w:rsidRPr="008E5CE6">
        <w:rPr>
          <w:rFonts w:ascii="Courier New" w:hAnsi="Courier New" w:cs="Courier New"/>
          <w:i/>
          <w:i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m maximization, simply negate </w:t>
      </w:r>
    </w:p>
    <w:p w14:paraId="028AF70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//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the cost[][] matrix.</w:t>
      </w:r>
    </w:p>
    <w:p w14:paraId="2833C60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5409F0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ector&lt;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&gt; VD;</w:t>
      </w:r>
    </w:p>
    <w:p w14:paraId="7B21F85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ector&lt;VD&gt; VVD;</w:t>
      </w:r>
    </w:p>
    <w:p w14:paraId="61419DF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typede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ector&lt;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&gt; VI;</w:t>
      </w:r>
    </w:p>
    <w:p w14:paraId="2D55DD9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222503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0000FF"/>
          <w:sz w:val="18"/>
          <w:szCs w:val="18"/>
        </w:rPr>
        <w:t>MinCostMatching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(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cons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VD &amp;cost, VI &amp;Lmate, VI &amp;Rmate) {</w:t>
      </w:r>
    </w:p>
    <w:p w14:paraId="096CBCA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n =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(cost.size());</w:t>
      </w:r>
    </w:p>
    <w:p w14:paraId="2B8D341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315559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construct dual feasible solution</w:t>
      </w:r>
    </w:p>
    <w:p w14:paraId="4482456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D u(n);</w:t>
      </w:r>
    </w:p>
    <w:p w14:paraId="54AD19F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D v(n);</w:t>
      </w:r>
    </w:p>
    <w:p w14:paraId="0FCA169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0; i &lt; n; i++) {</w:t>
      </w:r>
    </w:p>
    <w:p w14:paraId="56D23E8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u[i] = cost[i][0];</w:t>
      </w:r>
    </w:p>
    <w:p w14:paraId="5AB4C0E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j = 1; j &lt; n; j++) u[i] = min(u[i], cost[i][j]);</w:t>
      </w:r>
    </w:p>
    <w:p w14:paraId="6359B9F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0440BE6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j = 0; j &lt; n; j++) {</w:t>
      </w:r>
    </w:p>
    <w:p w14:paraId="42D4742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v[j] = cost[0][j] - u[0];</w:t>
      </w:r>
    </w:p>
    <w:p w14:paraId="6B7962C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1; i &lt; n; i++) v[j] = min(v[j], cost[i][j] - u[i]);</w:t>
      </w:r>
    </w:p>
    <w:p w14:paraId="2AD0096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0A05471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0784868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construct primal solution satisfying complementary slackness</w:t>
      </w:r>
    </w:p>
    <w:p w14:paraId="02290491" w14:textId="77777777" w:rsidR="00D21BD6" w:rsidRPr="00D64CBB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CE581D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>Lmate = VI(n, -1);</w:t>
      </w:r>
    </w:p>
    <w:p w14:paraId="7AA0F242" w14:textId="77777777" w:rsidR="00D21BD6" w:rsidRPr="00D64CBB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fr-FR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Rmate = VI(n, -1);</w:t>
      </w:r>
    </w:p>
    <w:p w14:paraId="0B7AC80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4CBB">
        <w:rPr>
          <w:rFonts w:ascii="Courier New" w:hAnsi="Courier New" w:cs="Courier New"/>
          <w:color w:val="000000"/>
          <w:sz w:val="18"/>
          <w:szCs w:val="18"/>
          <w:lang w:val="fr-FR"/>
        </w:rPr>
        <w:t xml:space="preserve">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mated = 0;</w:t>
      </w:r>
    </w:p>
    <w:p w14:paraId="0058EDF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0; i &lt; n; i++) {</w:t>
      </w:r>
    </w:p>
    <w:p w14:paraId="6EAEF24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j = 0; j &lt; n; j++) {</w:t>
      </w:r>
    </w:p>
    <w:p w14:paraId="48907E4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Rmate[j] != -1)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continu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A4A64B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fabs(cost[i][j] - u[i] - v[j]) &lt; 1e-10) {</w:t>
      </w:r>
    </w:p>
    <w:p w14:paraId="43063C9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Lmate[i] = j;</w:t>
      </w:r>
    </w:p>
    <w:p w14:paraId="614F0F3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Rmate[j] = i;</w:t>
      </w:r>
    </w:p>
    <w:p w14:paraId="3108CC0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mated++;</w:t>
      </w:r>
    </w:p>
    <w:p w14:paraId="3988618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break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4012D70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}</w:t>
      </w:r>
    </w:p>
    <w:p w14:paraId="2DD016F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230DB90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60801D5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2DF20CE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D dist(n);</w:t>
      </w:r>
    </w:p>
    <w:p w14:paraId="39E627F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I dad(n);</w:t>
      </w:r>
    </w:p>
    <w:p w14:paraId="4D9879C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VI seen(n);</w:t>
      </w:r>
    </w:p>
    <w:p w14:paraId="6D84F74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2110124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repeat until primal solution is feasible</w:t>
      </w:r>
    </w:p>
    <w:p w14:paraId="009AD8D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whi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mated &lt; n) {</w:t>
      </w:r>
    </w:p>
    <w:p w14:paraId="4F7D3A7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123803C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find an unmatched left node</w:t>
      </w:r>
    </w:p>
    <w:p w14:paraId="09F6B35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s = 0;</w:t>
      </w:r>
    </w:p>
    <w:p w14:paraId="584B626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whi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Lmate[s] != -1) s++;</w:t>
      </w:r>
    </w:p>
    <w:p w14:paraId="5F0AFA0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4327055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initialize Dijkstra</w:t>
      </w:r>
    </w:p>
    <w:p w14:paraId="4B04747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fill(dad.begin(), dad.end(), -1);</w:t>
      </w:r>
    </w:p>
    <w:p w14:paraId="04F4798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fill(seen.begin(), seen.end(), 0);</w:t>
      </w:r>
    </w:p>
    <w:p w14:paraId="31E725C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k = 0; k &lt; n; k++) </w:t>
      </w:r>
    </w:p>
    <w:p w14:paraId="0BA044A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dist[k] = cost[s][k] - u[s] - v[k];</w:t>
      </w:r>
    </w:p>
    <w:p w14:paraId="1E7708A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57938871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j = 0;</w:t>
      </w:r>
    </w:p>
    <w:p w14:paraId="51E6437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whi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true) {</w:t>
      </w:r>
    </w:p>
    <w:p w14:paraId="09B74C6E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57FBD8C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find closest</w:t>
      </w:r>
    </w:p>
    <w:p w14:paraId="73B8025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j = -1;</w:t>
      </w:r>
    </w:p>
    <w:p w14:paraId="753E9859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k = 0; k &lt; n; k++) {</w:t>
      </w:r>
    </w:p>
    <w:p w14:paraId="7D6778F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seen[k])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continu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59814C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j == -1 || dist[k] &lt; dist[j]) j = k;</w:t>
      </w:r>
    </w:p>
    <w:p w14:paraId="36615AE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}</w:t>
      </w:r>
    </w:p>
    <w:p w14:paraId="4FE81BA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seen[j] = 1;</w:t>
      </w:r>
    </w:p>
    <w:p w14:paraId="16793B5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43E7685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termination condition</w:t>
      </w:r>
    </w:p>
    <w:p w14:paraId="1F9B316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Rmate[j] == -1)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break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1FC39EDB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</w:p>
    <w:p w14:paraId="2EB1E7E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relax neighbors</w:t>
      </w:r>
    </w:p>
    <w:p w14:paraId="7A19CF5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cons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Rmate[j];</w:t>
      </w:r>
    </w:p>
    <w:p w14:paraId="4B355C8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k = 0; k &lt; n; k++) {</w:t>
      </w:r>
    </w:p>
    <w:p w14:paraId="592BB25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seen[k])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continu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7C655A6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cons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new_dist = dist[j] + cost[i][k] - u[i] - v[k];</w:t>
      </w:r>
    </w:p>
    <w:p w14:paraId="574A982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dist[k] &gt; new_dist) {</w:t>
      </w:r>
    </w:p>
    <w:p w14:paraId="63BC15EA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 xml:space="preserve">  dist[k] = new_dist;</w:t>
      </w:r>
    </w:p>
    <w:p w14:paraId="41A1949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 xml:space="preserve">  dad[k] = j;</w:t>
      </w:r>
    </w:p>
    <w:p w14:paraId="6ECF265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14:paraId="1BFFF47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}</w:t>
      </w:r>
    </w:p>
    <w:p w14:paraId="455226B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BA3F7C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5C6530B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update dual variables</w:t>
      </w:r>
    </w:p>
    <w:p w14:paraId="310B72F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k = 0; k &lt; n; k++) {</w:t>
      </w:r>
    </w:p>
    <w:p w14:paraId="1F4733D2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if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k == j || !seen[k])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continu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099BC5F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cons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Rmate[k];</w:t>
      </w:r>
    </w:p>
    <w:p w14:paraId="3805B9C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v[k] += dist[k] - dist[j];</w:t>
      </w:r>
    </w:p>
    <w:p w14:paraId="4EB480C6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u[i] -= dist[k] - dist[j];</w:t>
      </w:r>
    </w:p>
    <w:p w14:paraId="7DBD0D5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58B57B2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u[s] += dist[j];</w:t>
      </w:r>
    </w:p>
    <w:p w14:paraId="45434C9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41DDC4CC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B22222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>// augment a</w:t>
      </w:r>
      <w:r w:rsidRPr="0081194A">
        <w:rPr>
          <w:rFonts w:ascii="Courier New" w:hAnsi="Courier New" w:cs="Courier New"/>
          <w:i/>
          <w:iCs/>
          <w:color w:val="00B050"/>
          <w:sz w:val="18"/>
          <w:szCs w:val="18"/>
        </w:rPr>
        <w:t>long</w:t>
      </w:r>
      <w:r w:rsidRPr="008D6141">
        <w:rPr>
          <w:rFonts w:ascii="Courier New" w:hAnsi="Courier New" w:cs="Courier New"/>
          <w:i/>
          <w:iCs/>
          <w:color w:val="B22222"/>
          <w:sz w:val="18"/>
          <w:szCs w:val="18"/>
        </w:rPr>
        <w:t xml:space="preserve"> path</w:t>
      </w:r>
    </w:p>
    <w:p w14:paraId="73D3A9B0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whi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dad[j] &gt;= 0) {</w:t>
      </w:r>
    </w:p>
    <w:p w14:paraId="1A21AE2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cons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d = dad[j];</w:t>
      </w:r>
    </w:p>
    <w:p w14:paraId="19224F75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Rmate[j] = Rmate[d];</w:t>
      </w:r>
    </w:p>
    <w:p w14:paraId="544EEDB4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Lmate[Rmate[j]] = j;</w:t>
      </w:r>
    </w:p>
    <w:p w14:paraId="7302070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  j = d;</w:t>
      </w:r>
    </w:p>
    <w:p w14:paraId="2FD576C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2B3BAB0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Rmate[j] = s;</w:t>
      </w:r>
    </w:p>
    <w:p w14:paraId="2B1E1958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Lmate[s] = j;</w:t>
      </w:r>
    </w:p>
    <w:p w14:paraId="3CBF15F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  mated++;</w:t>
      </w:r>
    </w:p>
    <w:p w14:paraId="09BA8C23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}</w:t>
      </w:r>
    </w:p>
    <w:p w14:paraId="549EC14D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696A95B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228B22"/>
          <w:sz w:val="18"/>
          <w:szCs w:val="18"/>
        </w:rPr>
        <w:t>double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alue = 0;</w:t>
      </w:r>
    </w:p>
    <w:p w14:paraId="38FE7927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E5CE6">
        <w:rPr>
          <w:rFonts w:ascii="Courier New" w:hAnsi="Courier New" w:cs="Courier New"/>
          <w:b/>
          <w:bCs/>
          <w:color w:val="00B050"/>
          <w:sz w:val="18"/>
          <w:szCs w:val="18"/>
        </w:rPr>
        <w:t>for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81194A">
        <w:rPr>
          <w:rFonts w:ascii="Courier New" w:hAnsi="Courier New" w:cs="Courier New"/>
          <w:b/>
          <w:bCs/>
          <w:color w:val="00B050"/>
          <w:sz w:val="18"/>
          <w:szCs w:val="18"/>
        </w:rPr>
        <w:t>int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i = 0; i &lt; n; i++) value += cost[i][Lmate[i]];</w:t>
      </w:r>
    </w:p>
    <w:p w14:paraId="157AA7AF" w14:textId="77777777" w:rsidR="00D21BD6" w:rsidRPr="008D6141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 w:rsidRPr="008D6141">
        <w:rPr>
          <w:rFonts w:ascii="Courier New" w:hAnsi="Courier New" w:cs="Courier New"/>
          <w:b/>
          <w:bCs/>
          <w:color w:val="A020F0"/>
          <w:sz w:val="18"/>
          <w:szCs w:val="18"/>
        </w:rPr>
        <w:t>return</w:t>
      </w:r>
      <w:r w:rsidRPr="008D6141">
        <w:rPr>
          <w:rFonts w:ascii="Courier New" w:hAnsi="Courier New" w:cs="Courier New"/>
          <w:color w:val="000000"/>
          <w:sz w:val="18"/>
          <w:szCs w:val="18"/>
        </w:rPr>
        <w:t xml:space="preserve"> value;</w:t>
      </w:r>
    </w:p>
    <w:p w14:paraId="1D7FA83D" w14:textId="77777777" w:rsidR="00D21BD6" w:rsidRDefault="00D21BD6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8D6141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4E5ED415" w14:textId="3EB302D3" w:rsidR="00732C2C" w:rsidRDefault="00732C2C" w:rsidP="00D21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DA4070C" w14:textId="5D4C2DB3" w:rsidR="00191370" w:rsidRPr="00191370" w:rsidRDefault="00191370" w:rsidP="00191370">
      <w:pPr>
        <w:pStyle w:val="ListParagraph"/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/>
          <w:color w:val="C00000"/>
          <w:sz w:val="18"/>
          <w:szCs w:val="18"/>
        </w:rPr>
        <w:t>Segment tree/ Interval Tree</w:t>
      </w:r>
    </w:p>
    <w:p w14:paraId="4B141A92" w14:textId="77777777" w:rsidR="00191370" w:rsidRDefault="00191370" w:rsidP="00191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836789E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804000"/>
          <w:sz w:val="18"/>
          <w:szCs w:val="20"/>
        </w:rPr>
      </w:pPr>
      <w:r w:rsidRPr="00191370">
        <w:rPr>
          <w:rFonts w:ascii="Courier New" w:hAnsi="Courier New" w:cs="Courier New"/>
          <w:color w:val="804000"/>
          <w:sz w:val="18"/>
          <w:szCs w:val="20"/>
        </w:rPr>
        <w:t>#define N 20</w:t>
      </w:r>
    </w:p>
    <w:p w14:paraId="1CBE2648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804000"/>
          <w:sz w:val="18"/>
          <w:szCs w:val="20"/>
        </w:rPr>
        <w:t xml:space="preserve">#define MAX (1+(1&lt;&lt;6))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Why? :D</w:t>
      </w:r>
    </w:p>
    <w:p w14:paraId="45CF6CAD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804000"/>
          <w:sz w:val="18"/>
          <w:szCs w:val="20"/>
        </w:rPr>
      </w:pPr>
      <w:r w:rsidRPr="00191370">
        <w:rPr>
          <w:rFonts w:ascii="Courier New" w:hAnsi="Courier New" w:cs="Courier New"/>
          <w:color w:val="804000"/>
          <w:sz w:val="18"/>
          <w:szCs w:val="20"/>
        </w:rPr>
        <w:t>#define inf 0x7fffffff</w:t>
      </w:r>
    </w:p>
    <w:p w14:paraId="4188FE7E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3F97F2D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rr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434C6F2F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MAX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66523DAE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MAX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7C1533B8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546E0F2E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80"/>
          <w:sz w:val="18"/>
          <w:szCs w:val="20"/>
        </w:rPr>
      </w:pPr>
      <w:r w:rsidRPr="00191370">
        <w:rPr>
          <w:rFonts w:ascii="Courier New" w:hAnsi="Courier New" w:cs="Courier New"/>
          <w:color w:val="008080"/>
          <w:sz w:val="18"/>
          <w:szCs w:val="20"/>
        </w:rPr>
        <w:t>/**</w:t>
      </w:r>
    </w:p>
    <w:p w14:paraId="1D4942F0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80"/>
          <w:sz w:val="18"/>
          <w:szCs w:val="20"/>
        </w:rPr>
      </w:pPr>
      <w:r w:rsidRPr="00191370">
        <w:rPr>
          <w:rFonts w:ascii="Courier New" w:hAnsi="Courier New" w:cs="Courier New"/>
          <w:color w:val="008080"/>
          <w:sz w:val="18"/>
          <w:szCs w:val="20"/>
        </w:rPr>
        <w:t xml:space="preserve"> * Build and init tree</w:t>
      </w:r>
    </w:p>
    <w:p w14:paraId="1E99A1E5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8080"/>
          <w:sz w:val="18"/>
          <w:szCs w:val="20"/>
        </w:rPr>
        <w:t xml:space="preserve"> */</w:t>
      </w:r>
    </w:p>
    <w:p w14:paraId="06E48438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8000FF"/>
          <w:sz w:val="18"/>
          <w:szCs w:val="20"/>
        </w:rPr>
        <w:t>void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090151">
        <w:rPr>
          <w:rFonts w:ascii="Courier New" w:hAnsi="Courier New" w:cs="Courier New"/>
          <w:b/>
          <w:color w:val="000000"/>
          <w:sz w:val="18"/>
          <w:szCs w:val="20"/>
        </w:rPr>
        <w:t>build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07B10A66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Out of range</w:t>
      </w:r>
    </w:p>
    <w:p w14:paraId="2DE8AB6B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</w:p>
    <w:p w14:paraId="520502D5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Leaf node</w:t>
      </w:r>
    </w:p>
    <w:p w14:paraId="254A92D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    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rr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Init value</w:t>
      </w:r>
    </w:p>
    <w:p w14:paraId="38F07722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7C172731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1F478CD2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</w:p>
    <w:p w14:paraId="16F21E3F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build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/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Init left child</w:t>
      </w:r>
    </w:p>
    <w:p w14:paraId="617F1513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build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/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Init right child</w:t>
      </w:r>
    </w:p>
    <w:p w14:paraId="635870F6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</w:p>
    <w:p w14:paraId="52F27F42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max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Init root value</w:t>
      </w:r>
    </w:p>
    <w:p w14:paraId="3C08E46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3C2F7D64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04EA38B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80"/>
          <w:sz w:val="18"/>
          <w:szCs w:val="20"/>
        </w:rPr>
      </w:pPr>
      <w:r w:rsidRPr="00191370">
        <w:rPr>
          <w:rFonts w:ascii="Courier New" w:hAnsi="Courier New" w:cs="Courier New"/>
          <w:color w:val="008080"/>
          <w:sz w:val="18"/>
          <w:szCs w:val="20"/>
        </w:rPr>
        <w:t>/**</w:t>
      </w:r>
    </w:p>
    <w:p w14:paraId="288EF16B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80"/>
          <w:sz w:val="18"/>
          <w:szCs w:val="20"/>
        </w:rPr>
      </w:pPr>
      <w:r w:rsidRPr="00191370">
        <w:rPr>
          <w:rFonts w:ascii="Courier New" w:hAnsi="Courier New" w:cs="Courier New"/>
          <w:color w:val="008080"/>
          <w:sz w:val="18"/>
          <w:szCs w:val="20"/>
        </w:rPr>
        <w:t xml:space="preserve"> * Increment elements within range [i, j] with value value</w:t>
      </w:r>
    </w:p>
    <w:p w14:paraId="0ED0520B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8080"/>
          <w:sz w:val="18"/>
          <w:szCs w:val="20"/>
        </w:rPr>
        <w:t xml:space="preserve"> */</w:t>
      </w:r>
    </w:p>
    <w:p w14:paraId="68E81E00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8000FF"/>
          <w:sz w:val="18"/>
          <w:szCs w:val="20"/>
        </w:rPr>
        <w:lastRenderedPageBreak/>
        <w:t>void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090151">
        <w:rPr>
          <w:rFonts w:ascii="Courier New" w:hAnsi="Courier New" w:cs="Courier New"/>
          <w:b/>
          <w:color w:val="000000"/>
          <w:sz w:val="18"/>
          <w:szCs w:val="20"/>
        </w:rPr>
        <w:t>update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valu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2BD3D412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</w:t>
      </w:r>
    </w:p>
    <w:p w14:paraId="787B89DB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!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This node needs to be updated</w:t>
      </w:r>
    </w:p>
    <w:p w14:paraId="3664962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Update it</w:t>
      </w:r>
    </w:p>
    <w:p w14:paraId="4BE1899F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266973B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!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36896DAE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   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Mark child as lazy</w:t>
      </w:r>
    </w:p>
    <w:p w14:paraId="51416E26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       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Mark child as lazy</w:t>
      </w:r>
    </w:p>
    <w:p w14:paraId="562B7BA6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5D3372F5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19CE112D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Reset it</w:t>
      </w:r>
    </w:p>
    <w:p w14:paraId="11759B9B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67DF3BE2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</w:t>
      </w:r>
    </w:p>
    <w:p w14:paraId="7A093E3D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||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j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||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Current segment is not within range [i, j]</w:t>
      </w:r>
    </w:p>
    <w:p w14:paraId="4FA5B500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231DB12B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</w:p>
    <w:p w14:paraId="4522953D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gt;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amp;&amp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lt;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Segment is fully within range</w:t>
      </w:r>
    </w:p>
    <w:p w14:paraId="5AC41E19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    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valu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30C3963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5A66ED2F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!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Not leaf node</w:t>
      </w:r>
    </w:p>
    <w:p w14:paraId="39A6142B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   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valu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33608545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   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valu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8E58521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38310D65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4CDB9D54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202F7DD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58FBE1F8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5218D5C3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update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/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valu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Updating left child</w:t>
      </w:r>
    </w:p>
    <w:p w14:paraId="1DCD7E8C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update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/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valu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Updating right child</w:t>
      </w:r>
    </w:p>
    <w:p w14:paraId="6F7C7921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153FD0A4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max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Updating root with max value</w:t>
      </w:r>
    </w:p>
    <w:p w14:paraId="4C33DB8D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7C7A7DFF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02408E4F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80"/>
          <w:sz w:val="18"/>
          <w:szCs w:val="20"/>
        </w:rPr>
      </w:pPr>
      <w:r w:rsidRPr="00191370">
        <w:rPr>
          <w:rFonts w:ascii="Courier New" w:hAnsi="Courier New" w:cs="Courier New"/>
          <w:color w:val="008080"/>
          <w:sz w:val="18"/>
          <w:szCs w:val="20"/>
        </w:rPr>
        <w:t>/**</w:t>
      </w:r>
    </w:p>
    <w:p w14:paraId="01A02B1E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80"/>
          <w:sz w:val="18"/>
          <w:szCs w:val="20"/>
        </w:rPr>
      </w:pPr>
      <w:r w:rsidRPr="00191370">
        <w:rPr>
          <w:rFonts w:ascii="Courier New" w:hAnsi="Courier New" w:cs="Courier New"/>
          <w:color w:val="008080"/>
          <w:sz w:val="18"/>
          <w:szCs w:val="20"/>
        </w:rPr>
        <w:t xml:space="preserve"> * Query tree to get max element value within range [i, j]</w:t>
      </w:r>
    </w:p>
    <w:p w14:paraId="78A2DD23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8080"/>
          <w:sz w:val="18"/>
          <w:szCs w:val="20"/>
        </w:rPr>
        <w:t xml:space="preserve"> */</w:t>
      </w:r>
    </w:p>
    <w:p w14:paraId="1B0A843E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090151">
        <w:rPr>
          <w:rFonts w:ascii="Courier New" w:hAnsi="Courier New" w:cs="Courier New"/>
          <w:b/>
          <w:color w:val="000000"/>
          <w:sz w:val="18"/>
          <w:szCs w:val="20"/>
        </w:rPr>
        <w:t>query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7D8000FB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</w:p>
    <w:p w14:paraId="32B2A1CF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||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j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||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in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Out of range</w:t>
      </w:r>
    </w:p>
    <w:p w14:paraId="09F64929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48615DE5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!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This node needs to be updated</w:t>
      </w:r>
    </w:p>
    <w:p w14:paraId="5A5BF647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Update it</w:t>
      </w:r>
    </w:p>
    <w:p w14:paraId="1503E4B4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516977E0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!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5628A5D7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   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Mark child as lazy</w:t>
      </w:r>
    </w:p>
    <w:p w14:paraId="706EFE4C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   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Mark child as lazy</w:t>
      </w:r>
    </w:p>
    <w:p w14:paraId="6D1E979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49AAE1A9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3B9FEDD5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Reset it</w:t>
      </w:r>
    </w:p>
    <w:p w14:paraId="0173CB44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52499CBC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6D0EB881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a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gt;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amp;&amp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lt;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Current segment is totally within range [i, j]</w:t>
      </w:r>
    </w:p>
    <w:p w14:paraId="68C91ADB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06183647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69E6F8C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q1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query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/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Query left child</w:t>
      </w:r>
    </w:p>
    <w:p w14:paraId="5CE343A9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q2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query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nod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a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/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b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Query right child</w:t>
      </w:r>
    </w:p>
    <w:p w14:paraId="15A781E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562FA77A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res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max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q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q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Return final result</w:t>
      </w:r>
    </w:p>
    <w:p w14:paraId="7D38D95F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</w:p>
    <w:p w14:paraId="08F7FA7D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res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2C515352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46F63653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6E8ED734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090151">
        <w:rPr>
          <w:rFonts w:ascii="Courier New" w:hAnsi="Courier New" w:cs="Courier New"/>
          <w:b/>
          <w:color w:val="000000"/>
          <w:sz w:val="18"/>
          <w:szCs w:val="20"/>
        </w:rPr>
        <w:t>mai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78E2E9E9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8000FF"/>
          <w:sz w:val="18"/>
          <w:szCs w:val="20"/>
        </w:rPr>
        <w:t>int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++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arr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i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343491F2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5FCFC5F5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build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40EA2810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720FC267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memset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000000"/>
          <w:sz w:val="18"/>
          <w:szCs w:val="20"/>
        </w:rPr>
        <w:t>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FF"/>
          <w:sz w:val="18"/>
          <w:szCs w:val="20"/>
        </w:rPr>
        <w:t>sizeof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lazy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61A1EC64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1BF6A5A7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update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6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5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Increment range [0, 6] by 5</w:t>
      </w:r>
    </w:p>
    <w:p w14:paraId="603DABAB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update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7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2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Incremenet range [7, 10] by 12</w:t>
      </w:r>
    </w:p>
    <w:p w14:paraId="38EF9B35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   update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0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Increment range [10, N-1] by 100</w:t>
      </w:r>
    </w:p>
    <w:p w14:paraId="5B222328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47ABACBE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Courier New" w:hAnsi="Courier New" w:cs="Courier New"/>
          <w:color w:val="008000"/>
          <w:sz w:val="18"/>
          <w:szCs w:val="20"/>
        </w:rPr>
      </w:pPr>
      <w:r w:rsidRPr="00191370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cout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query_tree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0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N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91370">
        <w:rPr>
          <w:rFonts w:ascii="Courier New" w:hAnsi="Courier New" w:cs="Courier New"/>
          <w:color w:val="FF8000"/>
          <w:sz w:val="18"/>
          <w:szCs w:val="20"/>
        </w:rPr>
        <w:t>1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endl</w:t>
      </w: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91370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91370">
        <w:rPr>
          <w:rFonts w:ascii="Courier New" w:hAnsi="Courier New" w:cs="Courier New"/>
          <w:color w:val="008000"/>
          <w:sz w:val="18"/>
          <w:szCs w:val="20"/>
        </w:rPr>
        <w:t>// Get max element in range [0, N-1]</w:t>
      </w:r>
    </w:p>
    <w:p w14:paraId="200ECE7D" w14:textId="77777777" w:rsidR="00191370" w:rsidRPr="00191370" w:rsidRDefault="00191370" w:rsidP="00191370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191370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01C9E5D0" w14:textId="77777777" w:rsidR="00191370" w:rsidRPr="00191370" w:rsidRDefault="00191370" w:rsidP="00191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7DC2563" w14:textId="77777777" w:rsidR="00732C2C" w:rsidRDefault="009F5F24" w:rsidP="008A41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48023CD">
          <v:rect id="_x0000_i1133" style="width:0;height:1.5pt" o:hralign="center" o:hrstd="t" o:hrnoshade="t" o:hr="t" fillcolor="black" stroked="f"/>
        </w:pict>
      </w:r>
    </w:p>
    <w:p w14:paraId="00FED1A2" w14:textId="0EFF2DCD" w:rsidR="00732C2C" w:rsidRDefault="00732C2C" w:rsidP="00732C2C">
      <w:pPr>
        <w:pStyle w:val="Heading1"/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bookmarkStart w:id="51" w:name="_Toc402266671"/>
      <w:r>
        <w:rPr>
          <w:sz w:val="18"/>
          <w:szCs w:val="18"/>
        </w:rPr>
        <w:t>String Processing</w:t>
      </w:r>
      <w:bookmarkEnd w:id="51"/>
    </w:p>
    <w:p w14:paraId="5B76EAEC" w14:textId="77777777" w:rsidR="003041EE" w:rsidRDefault="003041EE" w:rsidP="003041EE"/>
    <w:p w14:paraId="7C1F4A5B" w14:textId="77777777" w:rsidR="003041EE" w:rsidRPr="003041EE" w:rsidRDefault="003041EE" w:rsidP="003041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3"/>
        <w:gridCol w:w="5523"/>
      </w:tblGrid>
      <w:tr w:rsidR="003041EE" w:rsidRPr="00C30121" w14:paraId="4644E0F5" w14:textId="77777777" w:rsidTr="00B5536C">
        <w:tc>
          <w:tcPr>
            <w:tcW w:w="5523" w:type="dxa"/>
          </w:tcPr>
          <w:p w14:paraId="4495A076" w14:textId="77777777" w:rsidR="003041EE" w:rsidRPr="00421118" w:rsidRDefault="003041EE" w:rsidP="00B55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Times New Roman"/>
                <w:b/>
                <w:color w:val="C00000"/>
                <w:sz w:val="18"/>
                <w:szCs w:val="18"/>
              </w:rPr>
            </w:pPr>
            <w:r w:rsidRPr="00421118">
              <w:rPr>
                <w:rFonts w:asciiTheme="majorHAnsi" w:hAnsiTheme="majorHAnsi" w:cs="Times New Roman"/>
                <w:b/>
                <w:color w:val="C00000"/>
                <w:sz w:val="18"/>
                <w:szCs w:val="18"/>
              </w:rPr>
              <w:t xml:space="preserve">Convert string </w:t>
            </w:r>
            <w:r>
              <w:rPr>
                <w:rFonts w:asciiTheme="majorHAnsi" w:hAnsiTheme="majorHAnsi" w:cs="Times New Roman"/>
                <w:b/>
                <w:color w:val="C00000"/>
                <w:sz w:val="18"/>
                <w:szCs w:val="18"/>
              </w:rPr>
              <w:t>&lt;</w:t>
            </w:r>
            <w:r w:rsidRPr="00421118">
              <w:rPr>
                <w:rFonts w:asciiTheme="majorHAnsi" w:hAnsiTheme="majorHAnsi" w:cs="Times New Roman"/>
                <w:b/>
                <w:color w:val="C00000"/>
                <w:sz w:val="18"/>
                <w:szCs w:val="18"/>
              </w:rPr>
              <w:t xml:space="preserve">-&gt; </w:t>
            </w:r>
            <w:r>
              <w:rPr>
                <w:rFonts w:asciiTheme="majorHAnsi" w:hAnsiTheme="majorHAnsi" w:cs="Times New Roman"/>
                <w:b/>
                <w:color w:val="C00000"/>
                <w:sz w:val="18"/>
                <w:szCs w:val="18"/>
              </w:rPr>
              <w:t>number</w:t>
            </w:r>
            <w:r w:rsidRPr="00421118">
              <w:rPr>
                <w:rFonts w:asciiTheme="majorHAnsi" w:hAnsiTheme="majorHAnsi" w:cs="Times New Roman"/>
                <w:b/>
                <w:color w:val="C00000"/>
                <w:sz w:val="18"/>
                <w:szCs w:val="18"/>
              </w:rPr>
              <w:t>:</w:t>
            </w:r>
          </w:p>
          <w:p w14:paraId="3B39AC27" w14:textId="77777777" w:rsidR="003041EE" w:rsidRDefault="003041EE" w:rsidP="00B5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52B16">
              <w:rPr>
                <w:rFonts w:ascii="Courier New" w:hAnsi="Courier New" w:cs="Courier New"/>
                <w:color w:val="0000B0"/>
                <w:sz w:val="18"/>
                <w:szCs w:val="18"/>
              </w:rPr>
              <w:t>char</w:t>
            </w:r>
            <w:r w:rsidRPr="00852B1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tr[10000];</w:t>
            </w:r>
          </w:p>
          <w:p w14:paraId="2E8E337A" w14:textId="77777777" w:rsidR="003041EE" w:rsidRPr="00852B16" w:rsidRDefault="003041EE" w:rsidP="00B5536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852B16">
              <w:rPr>
                <w:color w:val="0000B0"/>
                <w:sz w:val="18"/>
                <w:szCs w:val="18"/>
              </w:rPr>
              <w:t>int</w:t>
            </w:r>
            <w:r w:rsidRPr="00852B16">
              <w:rPr>
                <w:color w:val="000000"/>
                <w:sz w:val="18"/>
                <w:szCs w:val="18"/>
              </w:rPr>
              <w:t xml:space="preserve"> a</w:t>
            </w:r>
            <w:r>
              <w:rPr>
                <w:color w:val="000000"/>
                <w:sz w:val="18"/>
                <w:szCs w:val="18"/>
              </w:rPr>
              <w:t xml:space="preserve"> = 123</w:t>
            </w:r>
            <w:r w:rsidRPr="00852B16">
              <w:rPr>
                <w:color w:val="000000"/>
                <w:sz w:val="18"/>
                <w:szCs w:val="18"/>
              </w:rPr>
              <w:t>;</w:t>
            </w:r>
          </w:p>
          <w:p w14:paraId="2059AAF6" w14:textId="77777777" w:rsidR="003041EE" w:rsidRPr="00C974CF" w:rsidRDefault="003041EE" w:rsidP="00B5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52B1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printf (buffer, </w:t>
            </w:r>
            <w:r w:rsidRPr="00852B16">
              <w:rPr>
                <w:rFonts w:ascii="Courier New" w:hAnsi="Courier New" w:cs="Courier New"/>
                <w:color w:val="600030"/>
                <w:sz w:val="18"/>
                <w:szCs w:val="18"/>
              </w:rPr>
              <w:t>"%d"</w:t>
            </w:r>
            <w:r w:rsidRPr="00852B16">
              <w:rPr>
                <w:rFonts w:ascii="Courier New" w:hAnsi="Courier New" w:cs="Courier New"/>
                <w:color w:val="000000"/>
                <w:sz w:val="18"/>
                <w:szCs w:val="18"/>
              </w:rPr>
              <w:t>, a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 // buffer = “123”</w:t>
            </w:r>
          </w:p>
          <w:p w14:paraId="2B005877" w14:textId="77777777" w:rsidR="003041EE" w:rsidRDefault="003041EE" w:rsidP="00B5536C">
            <w:pPr>
              <w:pStyle w:val="HTMLPreformatted"/>
              <w:rPr>
                <w:color w:val="0000B0"/>
                <w:sz w:val="18"/>
                <w:szCs w:val="18"/>
              </w:rPr>
            </w:pPr>
          </w:p>
          <w:p w14:paraId="474E9071" w14:textId="77777777" w:rsidR="003041EE" w:rsidRDefault="003041EE" w:rsidP="00B5536C">
            <w:pPr>
              <w:pStyle w:val="HTMLPreformatted"/>
              <w:rPr>
                <w:color w:val="0000B0"/>
                <w:sz w:val="18"/>
                <w:szCs w:val="18"/>
              </w:rPr>
            </w:pPr>
            <w:r w:rsidRPr="00852B16">
              <w:rPr>
                <w:color w:val="000000"/>
                <w:sz w:val="18"/>
                <w:szCs w:val="18"/>
              </w:rPr>
              <w:t>buffer</w:t>
            </w:r>
            <w:r>
              <w:rPr>
                <w:color w:val="000000"/>
                <w:sz w:val="18"/>
                <w:szCs w:val="18"/>
              </w:rPr>
              <w:t>[3] = ‘4’;</w:t>
            </w:r>
          </w:p>
          <w:p w14:paraId="2C081645" w14:textId="77777777" w:rsidR="003041EE" w:rsidRPr="00C974CF" w:rsidRDefault="003041EE" w:rsidP="00B5536C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852B16">
              <w:rPr>
                <w:color w:val="0000B0"/>
                <w:sz w:val="18"/>
                <w:szCs w:val="18"/>
              </w:rPr>
              <w:t>int</w:t>
            </w:r>
            <w:r w:rsidRPr="00852B1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</w:t>
            </w:r>
            <w:r w:rsidRPr="00852B16">
              <w:rPr>
                <w:color w:val="000000"/>
                <w:sz w:val="18"/>
                <w:szCs w:val="18"/>
              </w:rPr>
              <w:t xml:space="preserve"> = atoi (buffer);</w:t>
            </w:r>
            <w:r>
              <w:rPr>
                <w:color w:val="000000"/>
                <w:sz w:val="18"/>
                <w:szCs w:val="18"/>
              </w:rPr>
              <w:t xml:space="preserve"> // b = 1234</w:t>
            </w:r>
          </w:p>
        </w:tc>
        <w:tc>
          <w:tcPr>
            <w:tcW w:w="5523" w:type="dxa"/>
          </w:tcPr>
          <w:p w14:paraId="4D4B1907" w14:textId="77777777" w:rsidR="003041EE" w:rsidRDefault="003041EE" w:rsidP="00B5536C">
            <w:pPr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  <w:p w14:paraId="550BF1B7" w14:textId="77777777" w:rsidR="003041EE" w:rsidRPr="00C30121" w:rsidRDefault="003041EE" w:rsidP="00B5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14:paraId="38703B09" w14:textId="77777777" w:rsidR="003041EE" w:rsidRPr="003041EE" w:rsidRDefault="003041EE" w:rsidP="003041EE"/>
    <w:p w14:paraId="715C4038" w14:textId="77777777" w:rsidR="00732C2C" w:rsidRPr="00732C2C" w:rsidRDefault="00732C2C" w:rsidP="003E3FC1">
      <w:pPr>
        <w:pStyle w:val="ListParagraph"/>
        <w:numPr>
          <w:ilvl w:val="1"/>
          <w:numId w:val="11"/>
        </w:numPr>
        <w:shd w:val="clear" w:color="auto" w:fill="FFFFFF"/>
        <w:outlineLvl w:val="1"/>
        <w:rPr>
          <w:rFonts w:ascii="Courier New" w:hAnsi="Courier New" w:cs="Courier New"/>
          <w:color w:val="000000"/>
          <w:sz w:val="18"/>
          <w:szCs w:val="20"/>
        </w:rPr>
      </w:pPr>
      <w:bookmarkStart w:id="52" w:name="_Toc402266672"/>
      <w:r>
        <w:rPr>
          <w:sz w:val="16"/>
        </w:rPr>
        <w:t>KMP</w:t>
      </w:r>
      <w:bookmarkEnd w:id="52"/>
    </w:p>
    <w:p w14:paraId="71F086A8" w14:textId="7B1889B8" w:rsidR="00732C2C" w:rsidRPr="00732C2C" w:rsidRDefault="00732C2C" w:rsidP="00732C2C">
      <w:pPr>
        <w:shd w:val="clear" w:color="auto" w:fill="FFFFFF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sz w:val="16"/>
        </w:rPr>
        <w:br/>
      </w:r>
      <w:r w:rsidRPr="00732C2C">
        <w:rPr>
          <w:rFonts w:ascii="Courier New" w:hAnsi="Courier New" w:cs="Courier New"/>
          <w:color w:val="8000FF"/>
          <w:sz w:val="18"/>
          <w:szCs w:val="20"/>
        </w:rPr>
        <w:t>cha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tex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0000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0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336AC235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0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21A949BE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767EB35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8000"/>
          <w:sz w:val="18"/>
          <w:szCs w:val="20"/>
        </w:rPr>
        <w:t>/* kmpsetup: setup back tracking links, pat is the pattern, back tracing links are recorded in f. */</w:t>
      </w:r>
    </w:p>
    <w:p w14:paraId="75B429F0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void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mpsetu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cha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BB9C1B8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len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trle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4049681D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le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5B2C0A2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438F8B4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while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gt;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</w:p>
    <w:p w14:paraId="74DE492D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brea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0EAA3A43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3389DA0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4A7D450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42CD461A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58072E4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26867983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8000"/>
          <w:sz w:val="18"/>
          <w:szCs w:val="20"/>
        </w:rPr>
        <w:t>/* kmpscan: find substring pat in string text using back tracing link recorded in f. */</w:t>
      </w:r>
    </w:p>
    <w:p w14:paraId="0FF060C6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mpsca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cha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cha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tex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*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3BD38AA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re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len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strle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5D339617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tex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F11E35F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0C4C8663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  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ECC3364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tex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2ADC82B5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  i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;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++;</w:t>
      </w:r>
    </w:p>
    <w:p w14:paraId="688F2B80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&gt;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le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5784ADDB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      ret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le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80E9B07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  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brea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035E27AD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4E24B9F1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k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];</w:t>
      </w:r>
    </w:p>
    <w:p w14:paraId="71FE1ED3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3CF18169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re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7FE5D42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144C64BA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51C0EC71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mai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void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713B7FB8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color w:val="8000FF"/>
          <w:sz w:val="18"/>
          <w:szCs w:val="20"/>
        </w:rPr>
        <w:t>int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r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29F996D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scan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8080"/>
          <w:sz w:val="18"/>
          <w:szCs w:val="20"/>
        </w:rPr>
        <w:t>"%s %s"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tex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0FCDAD83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kmpsetup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608635EE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r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kmpscan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>pa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text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17CFE645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r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1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</w:p>
    <w:p w14:paraId="1DC1B3BE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print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8080"/>
          <w:sz w:val="18"/>
          <w:szCs w:val="20"/>
        </w:rPr>
        <w:t>"Not Found\n"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2B194F39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else</w:t>
      </w:r>
    </w:p>
    <w:p w14:paraId="05011753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    printf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732C2C">
        <w:rPr>
          <w:rFonts w:ascii="Courier New" w:hAnsi="Courier New" w:cs="Courier New"/>
          <w:color w:val="808080"/>
          <w:sz w:val="18"/>
          <w:szCs w:val="20"/>
        </w:rPr>
        <w:t>"substring starts at %d\n"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r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15E887EC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</w:p>
    <w:p w14:paraId="14B32820" w14:textId="77777777" w:rsidR="00732C2C" w:rsidRPr="00732C2C" w:rsidRDefault="00732C2C" w:rsidP="00732C2C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732C2C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732C2C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732C2C">
        <w:rPr>
          <w:rFonts w:ascii="Courier New" w:hAnsi="Courier New" w:cs="Courier New"/>
          <w:color w:val="FF8000"/>
          <w:sz w:val="18"/>
          <w:szCs w:val="20"/>
        </w:rPr>
        <w:t>0</w:t>
      </w: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22414EAD" w14:textId="33CA5AD3" w:rsidR="00732C2C" w:rsidRPr="00732C2C" w:rsidRDefault="00732C2C" w:rsidP="00732C2C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732C2C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797908E4" w14:textId="5D27FB98" w:rsidR="00732C2C" w:rsidRDefault="00732C2C" w:rsidP="00732C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665880" w14:textId="44F9B156" w:rsidR="00116B19" w:rsidRDefault="00116B19" w:rsidP="003E3FC1">
      <w:pPr>
        <w:pStyle w:val="ListParagraph"/>
        <w:numPr>
          <w:ilvl w:val="1"/>
          <w:numId w:val="11"/>
        </w:numPr>
        <w:spacing w:after="0" w:line="240" w:lineRule="auto"/>
        <w:outlineLvl w:val="1"/>
        <w:rPr>
          <w:rFonts w:ascii="Times New Roman" w:hAnsi="Times New Roman" w:cs="Times New Roman"/>
          <w:sz w:val="18"/>
          <w:szCs w:val="18"/>
        </w:rPr>
      </w:pPr>
      <w:bookmarkStart w:id="53" w:name="_Toc402266673"/>
      <w:r>
        <w:rPr>
          <w:rFonts w:ascii="Times New Roman" w:hAnsi="Times New Roman" w:cs="Times New Roman"/>
          <w:sz w:val="18"/>
          <w:szCs w:val="18"/>
        </w:rPr>
        <w:t>Suffix Array</w:t>
      </w:r>
      <w:bookmarkEnd w:id="53"/>
    </w:p>
    <w:p w14:paraId="3A15091C" w14:textId="77777777" w:rsidR="00116B19" w:rsidRDefault="00116B19" w:rsidP="00116B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287DC96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8000FF"/>
          <w:sz w:val="18"/>
          <w:szCs w:val="20"/>
        </w:rPr>
        <w:t>struc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SuffixArray</w:t>
      </w:r>
    </w:p>
    <w:p w14:paraId="21263D69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530EB398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cons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760CAEE0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string s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5F9DAD5A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vecto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vecto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3F1037C7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vecto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pai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pai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M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C389E37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531A846A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SuffixArray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cons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string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amp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s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: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s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length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))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s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s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vecto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)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M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</w:p>
    <w:p w14:paraId="3B56A7A8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066AA702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++)</w:t>
      </w:r>
    </w:p>
    <w:p w14:paraId="4495BC70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s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);</w:t>
      </w:r>
    </w:p>
    <w:p w14:paraId="3F6ADDD1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skip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evel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skip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skip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*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2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eve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++)</w:t>
      </w:r>
    </w:p>
    <w:p w14:paraId="01CC7F8F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1D464241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push_back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vecto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);</w:t>
      </w:r>
    </w:p>
    <w:p w14:paraId="2B687F06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++)</w:t>
      </w:r>
    </w:p>
    <w:p w14:paraId="13E3B742" w14:textId="77777777" w:rsidR="00E550A1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    M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make_pai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make_pai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level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skip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?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leve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+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ski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:-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00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,</w:t>
      </w:r>
    </w:p>
    <w:p w14:paraId="62DDD7A1" w14:textId="106C4BC8" w:rsidR="00116B19" w:rsidRPr="00116B19" w:rsidRDefault="00E550A1" w:rsidP="00E550A1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                                                                                         </w:t>
      </w:r>
      <w:r w:rsidR="00116B19" w:rsidRPr="00116B19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="00116B19"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73A61C25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sor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M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begin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)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M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end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));</w:t>
      </w:r>
    </w:p>
    <w:p w14:paraId="46929D6B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++)</w:t>
      </w:r>
    </w:p>
    <w:p w14:paraId="25A401C3" w14:textId="77777777" w:rsidR="00E550A1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    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leve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M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second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amp;&amp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M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first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M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firs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?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leve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M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second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: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</w:p>
    <w:p w14:paraId="01ADF3F5" w14:textId="1FE461F8" w:rsidR="00116B19" w:rsidRPr="00116B19" w:rsidRDefault="00116B19" w:rsidP="00E550A1">
      <w:pPr>
        <w:shd w:val="clear" w:color="auto" w:fill="FFFFFF"/>
        <w:spacing w:after="0" w:line="240" w:lineRule="auto"/>
        <w:jc w:val="right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0974A891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5B737CBF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78859373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37769F29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vecto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GetSuffixArray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back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);}</w:t>
      </w:r>
    </w:p>
    <w:p w14:paraId="5CC4AF73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008BBA87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ongestCommonPrefix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</w:p>
    <w:p w14:paraId="0B7F882A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369772CD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en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B1BE2A5" w14:textId="62F3963D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j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="003E3FC1" w:rsidRPr="003E3FC1">
        <w:rPr>
          <w:noProof/>
        </w:rPr>
        <w:t xml:space="preserve"> </w:t>
      </w:r>
    </w:p>
    <w:p w14:paraId="27D2D711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size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-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k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amp;&amp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amp;&amp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j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k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--)</w:t>
      </w:r>
    </w:p>
    <w:p w14:paraId="5E917C38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if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k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P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k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j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)</w:t>
      </w:r>
    </w:p>
    <w:p w14:paraId="0E575068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46B45403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k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0F07D3B4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j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k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3A516759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    len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+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1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k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5FF69BB2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12BFD7C1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len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4C4C3A7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6B92D4E0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};</w:t>
      </w:r>
    </w:p>
    <w:p w14:paraId="7AFD9533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6D51C13B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main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)</w:t>
      </w:r>
    </w:p>
    <w:p w14:paraId="746EF070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{</w:t>
      </w:r>
    </w:p>
    <w:p w14:paraId="5F0AEA34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SuffixArray suffix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808080"/>
          <w:sz w:val="18"/>
          <w:szCs w:val="20"/>
        </w:rPr>
        <w:t>"bobocel"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;</w:t>
      </w:r>
    </w:p>
    <w:p w14:paraId="40C7ADEC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vector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g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v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suffix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GetSuffixArray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</w:p>
    <w:p w14:paraId="47681931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</w:p>
    <w:p w14:paraId="7F9B3A33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for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8000FF"/>
          <w:sz w:val="18"/>
          <w:szCs w:val="20"/>
        </w:rPr>
        <w:t>int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=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 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v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size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)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++)</w:t>
      </w:r>
    </w:p>
    <w:p w14:paraId="0114A8B9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    cou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v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[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i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]&lt;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end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10996DCB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cout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&lt;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suffix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.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LongestCommonPrefix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(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,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2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)&lt;&lt;</w:t>
      </w:r>
      <w:r w:rsidRPr="00116B19">
        <w:rPr>
          <w:rFonts w:ascii="Courier New" w:hAnsi="Courier New" w:cs="Courier New"/>
          <w:color w:val="000000"/>
          <w:sz w:val="18"/>
          <w:szCs w:val="20"/>
        </w:rPr>
        <w:t>endl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6915BB25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   </w:t>
      </w:r>
      <w:r w:rsidRPr="00116B19">
        <w:rPr>
          <w:rFonts w:ascii="Courier New" w:hAnsi="Courier New" w:cs="Courier New"/>
          <w:b/>
          <w:bCs/>
          <w:color w:val="0000FF"/>
          <w:sz w:val="18"/>
          <w:szCs w:val="20"/>
        </w:rPr>
        <w:t>return</w:t>
      </w:r>
      <w:r w:rsidRPr="00116B19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116B19">
        <w:rPr>
          <w:rFonts w:ascii="Courier New" w:hAnsi="Courier New" w:cs="Courier New"/>
          <w:color w:val="FF8000"/>
          <w:sz w:val="18"/>
          <w:szCs w:val="20"/>
        </w:rPr>
        <w:t>0</w:t>
      </w: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;</w:t>
      </w:r>
    </w:p>
    <w:p w14:paraId="01B95AD7" w14:textId="77777777" w:rsidR="00116B19" w:rsidRPr="00116B19" w:rsidRDefault="00116B19" w:rsidP="00116B19">
      <w:pPr>
        <w:shd w:val="clear" w:color="auto" w:fill="FFFFFF"/>
        <w:spacing w:after="0" w:line="240" w:lineRule="auto"/>
        <w:rPr>
          <w:rFonts w:ascii="Times New Roman" w:hAnsi="Times New Roman" w:cs="Times New Roman"/>
          <w:szCs w:val="24"/>
        </w:rPr>
      </w:pPr>
      <w:r w:rsidRPr="00116B19">
        <w:rPr>
          <w:rFonts w:ascii="Courier New" w:hAnsi="Courier New" w:cs="Courier New"/>
          <w:b/>
          <w:bCs/>
          <w:color w:val="000080"/>
          <w:sz w:val="18"/>
          <w:szCs w:val="20"/>
        </w:rPr>
        <w:t>}</w:t>
      </w:r>
    </w:p>
    <w:p w14:paraId="28ED525D" w14:textId="77777777" w:rsidR="00116B19" w:rsidRPr="00116B19" w:rsidRDefault="00116B19" w:rsidP="00116B1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06BAF2" w14:textId="77777777" w:rsidR="00FB4069" w:rsidRDefault="009F5F24" w:rsidP="008A41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10A8A79">
          <v:rect id="_x0000_i1134" style="width:0;height:1.5pt" o:hralign="center" o:hrstd="t" o:hrnoshade="t" o:hr="t" fillcolor="black" stroked="f"/>
        </w:pict>
      </w:r>
      <w:bookmarkEnd w:id="2"/>
      <w:bookmarkEnd w:id="40"/>
    </w:p>
    <w:p w14:paraId="3BA8AF6C" w14:textId="6789A9DB" w:rsidR="003E3FC1" w:rsidRPr="003E3FC1" w:rsidRDefault="00FB4069" w:rsidP="003E3FC1">
      <w:pPr>
        <w:pStyle w:val="Heading1"/>
        <w:numPr>
          <w:ilvl w:val="0"/>
          <w:numId w:val="11"/>
        </w:numPr>
        <w:spacing w:before="0" w:line="240" w:lineRule="auto"/>
        <w:rPr>
          <w:sz w:val="18"/>
          <w:szCs w:val="18"/>
        </w:rPr>
      </w:pPr>
      <w:bookmarkStart w:id="54" w:name="_Toc402266674"/>
      <w:r>
        <w:rPr>
          <w:sz w:val="18"/>
          <w:szCs w:val="18"/>
        </w:rPr>
        <w:t>Appendix</w:t>
      </w:r>
      <w:bookmarkEnd w:id="54"/>
    </w:p>
    <w:p w14:paraId="11D96834" w14:textId="77777777" w:rsidR="003E3FC1" w:rsidRDefault="003E3FC1" w:rsidP="003E3FC1">
      <w:pPr>
        <w:pStyle w:val="ListParagraph"/>
        <w:numPr>
          <w:ilvl w:val="0"/>
          <w:numId w:val="11"/>
        </w:num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5C7F5187" w14:textId="77777777" w:rsidR="003E3FC1" w:rsidRDefault="003E3FC1" w:rsidP="003E3FC1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145A23" wp14:editId="48D2A324">
            <wp:extent cx="7020560" cy="9085580"/>
            <wp:effectExtent l="0" t="0" r="889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08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A28E" w14:textId="77777777" w:rsidR="003E3FC1" w:rsidRDefault="003E3FC1" w:rsidP="003E3FC1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53C97F48" wp14:editId="7424D9E0">
            <wp:extent cx="6652260" cy="8351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D462" w14:textId="77777777" w:rsidR="003E3FC1" w:rsidRDefault="003E3FC1" w:rsidP="003E3FC1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44C755B8" wp14:editId="2E304AB0">
            <wp:extent cx="6652260" cy="83286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B9A5" w14:textId="77777777" w:rsidR="003E3FC1" w:rsidRDefault="003E3FC1" w:rsidP="003E3FC1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0DAE096C" wp14:editId="68AC32A6">
            <wp:extent cx="6652260" cy="8305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ED7E" w14:textId="77777777" w:rsidR="003E3FC1" w:rsidRDefault="003E3FC1" w:rsidP="003E3FC1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311FEFE9" wp14:editId="31437CCF">
            <wp:extent cx="6652260" cy="82905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F2F5" w14:textId="012AA33C" w:rsidR="003E3FC1" w:rsidRDefault="003E3FC1" w:rsidP="003E3FC1">
      <w:pPr>
        <w:rPr>
          <w:noProof/>
        </w:rPr>
      </w:pPr>
    </w:p>
    <w:p w14:paraId="1DC38724" w14:textId="77777777" w:rsidR="00190BEA" w:rsidRDefault="00190BEA" w:rsidP="00190BEA">
      <w:pPr>
        <w:spacing w:after="0" w:line="240" w:lineRule="auto"/>
        <w:rPr>
          <w:rFonts w:cs="Times New Roman"/>
          <w:sz w:val="24"/>
          <w:szCs w:val="24"/>
        </w:rPr>
      </w:pPr>
      <w:r>
        <w:rPr>
          <w:b/>
          <w:bCs/>
        </w:rPr>
        <w:t>Legend</w:t>
      </w:r>
      <w: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2078"/>
      </w:tblGrid>
      <w:tr w:rsidR="00190BEA" w14:paraId="6D2D88C5" w14:textId="77777777" w:rsidTr="00190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E0"/>
            <w:vAlign w:val="center"/>
            <w:hideMark/>
          </w:tcPr>
          <w:p w14:paraId="7124281F" w14:textId="77777777" w:rsidR="00190BEA" w:rsidRDefault="00190BEA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++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324285F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vailable since C++98</w:t>
            </w:r>
          </w:p>
        </w:tc>
      </w:tr>
      <w:tr w:rsidR="00190BEA" w14:paraId="222128B4" w14:textId="77777777" w:rsidTr="00190BE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C0"/>
            <w:vAlign w:val="center"/>
            <w:hideMark/>
          </w:tcPr>
          <w:p w14:paraId="06E4D99E" w14:textId="77777777" w:rsidR="00190BEA" w:rsidRDefault="00190BEA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++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47D332E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New in C++11</w:t>
            </w:r>
          </w:p>
        </w:tc>
      </w:tr>
    </w:tbl>
    <w:p w14:paraId="6D2355AF" w14:textId="77777777" w:rsidR="00190BEA" w:rsidRDefault="00190BEA" w:rsidP="000E5BF0">
      <w:pPr>
        <w:spacing w:after="0"/>
        <w:rPr>
          <w:rFonts w:ascii="Times New Roman" w:hAnsi="Times New Roman"/>
          <w:sz w:val="24"/>
          <w:szCs w:val="24"/>
        </w:rPr>
      </w:pPr>
    </w:p>
    <w:p w14:paraId="7F9B01AC" w14:textId="77777777" w:rsidR="00190BEA" w:rsidRDefault="00190BEA" w:rsidP="000E5BF0">
      <w:pPr>
        <w:pStyle w:val="Heading4"/>
        <w:spacing w:before="0"/>
        <w:rPr>
          <w:sz w:val="18"/>
          <w:szCs w:val="18"/>
        </w:rPr>
      </w:pPr>
      <w:r>
        <w:rPr>
          <w:sz w:val="18"/>
          <w:szCs w:val="18"/>
        </w:rPr>
        <w:lastRenderedPageBreak/>
        <w:t>Sequence contain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591"/>
        <w:gridCol w:w="965"/>
        <w:gridCol w:w="1318"/>
        <w:gridCol w:w="1332"/>
        <w:gridCol w:w="1711"/>
        <w:gridCol w:w="1332"/>
      </w:tblGrid>
      <w:tr w:rsidR="00190BEA" w14:paraId="06F099C5" w14:textId="77777777" w:rsidTr="00190B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9C2149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ad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C0"/>
            <w:vAlign w:val="center"/>
            <w:hideMark/>
          </w:tcPr>
          <w:p w14:paraId="18B5ECD3" w14:textId="77777777" w:rsidR="00190BEA" w:rsidRDefault="009F5F24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201" w:history="1">
              <w:r w:rsidR="00190BEA">
                <w:rPr>
                  <w:rStyle w:val="Hyperlink"/>
                  <w:rFonts w:ascii="Courier New" w:hAnsi="Courier New" w:cs="Courier New"/>
                  <w:b/>
                  <w:bCs/>
                  <w:color w:val="000070"/>
                  <w:sz w:val="20"/>
                  <w:szCs w:val="20"/>
                </w:rPr>
                <w:t>&lt;array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E0"/>
            <w:vAlign w:val="center"/>
            <w:hideMark/>
          </w:tcPr>
          <w:p w14:paraId="164B2582" w14:textId="77777777" w:rsidR="00190BEA" w:rsidRDefault="009F5F24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202" w:history="1">
              <w:r w:rsidR="00190BEA">
                <w:rPr>
                  <w:rStyle w:val="Hyperlink"/>
                  <w:rFonts w:ascii="Courier New" w:hAnsi="Courier New" w:cs="Courier New"/>
                  <w:b/>
                  <w:bCs/>
                  <w:color w:val="000070"/>
                  <w:sz w:val="20"/>
                  <w:szCs w:val="20"/>
                </w:rPr>
                <w:t>&lt;vector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E0"/>
            <w:vAlign w:val="center"/>
            <w:hideMark/>
          </w:tcPr>
          <w:p w14:paraId="5BEAB14F" w14:textId="77777777" w:rsidR="00190BEA" w:rsidRDefault="009F5F24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203" w:history="1">
              <w:r w:rsidR="00190BEA">
                <w:rPr>
                  <w:rStyle w:val="Hyperlink"/>
                  <w:rFonts w:ascii="Courier New" w:hAnsi="Courier New" w:cs="Courier New"/>
                  <w:b/>
                  <w:bCs/>
                  <w:color w:val="000070"/>
                  <w:sz w:val="20"/>
                  <w:szCs w:val="20"/>
                </w:rPr>
                <w:t>&lt;deque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C0"/>
            <w:vAlign w:val="center"/>
            <w:hideMark/>
          </w:tcPr>
          <w:p w14:paraId="55A10FAB" w14:textId="77777777" w:rsidR="00190BEA" w:rsidRDefault="009F5F24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204" w:history="1">
              <w:r w:rsidR="00190BEA">
                <w:rPr>
                  <w:rStyle w:val="Hyperlink"/>
                  <w:rFonts w:ascii="Courier New" w:hAnsi="Courier New" w:cs="Courier New"/>
                  <w:b/>
                  <w:bCs/>
                  <w:color w:val="000070"/>
                  <w:sz w:val="20"/>
                  <w:szCs w:val="20"/>
                </w:rPr>
                <w:t>&lt;forward_list&gt;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E0"/>
            <w:vAlign w:val="center"/>
            <w:hideMark/>
          </w:tcPr>
          <w:p w14:paraId="1EE30983" w14:textId="77777777" w:rsidR="00190BEA" w:rsidRDefault="009F5F24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205" w:history="1">
              <w:r w:rsidR="00190BEA">
                <w:rPr>
                  <w:rStyle w:val="Hyperlink"/>
                  <w:rFonts w:ascii="Courier New" w:hAnsi="Courier New" w:cs="Courier New"/>
                  <w:b/>
                  <w:bCs/>
                  <w:color w:val="000070"/>
                  <w:sz w:val="20"/>
                  <w:szCs w:val="20"/>
                </w:rPr>
                <w:t>&lt;list&gt;</w:t>
              </w:r>
            </w:hyperlink>
          </w:p>
        </w:tc>
      </w:tr>
      <w:tr w:rsidR="00190BEA" w14:paraId="40795C1C" w14:textId="77777777" w:rsidTr="00190BE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47D05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mb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C0"/>
            <w:vAlign w:val="center"/>
            <w:hideMark/>
          </w:tcPr>
          <w:p w14:paraId="791169A8" w14:textId="77777777" w:rsidR="00190BEA" w:rsidRDefault="009F5F24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206" w:history="1">
              <w:r w:rsidR="00190BEA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arra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E0"/>
            <w:vAlign w:val="center"/>
            <w:hideMark/>
          </w:tcPr>
          <w:p w14:paraId="2C0F451F" w14:textId="77777777" w:rsidR="00190BEA" w:rsidRDefault="009F5F24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207" w:history="1">
              <w:r w:rsidR="00190BEA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ve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E0"/>
            <w:vAlign w:val="center"/>
            <w:hideMark/>
          </w:tcPr>
          <w:p w14:paraId="60DB9019" w14:textId="77777777" w:rsidR="00190BEA" w:rsidRDefault="009F5F24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208" w:history="1">
              <w:r w:rsidR="00190BEA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dequ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C0"/>
            <w:vAlign w:val="center"/>
            <w:hideMark/>
          </w:tcPr>
          <w:p w14:paraId="6234071E" w14:textId="77777777" w:rsidR="00190BEA" w:rsidRDefault="009F5F24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209" w:history="1">
              <w:r w:rsidR="00190BEA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forward_lis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E0"/>
            <w:vAlign w:val="center"/>
            <w:hideMark/>
          </w:tcPr>
          <w:p w14:paraId="0101E34B" w14:textId="77777777" w:rsidR="00190BEA" w:rsidRDefault="009F5F24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210" w:history="1">
              <w:r w:rsidR="00190BEA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list</w:t>
              </w:r>
            </w:hyperlink>
          </w:p>
        </w:tc>
      </w:tr>
      <w:tr w:rsidR="00190BEA" w14:paraId="2F61CCBE" w14:textId="77777777" w:rsidTr="00190BE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CF69EE" w14:textId="77777777" w:rsidR="00190BEA" w:rsidRDefault="00190BEA" w:rsidP="000E5BF0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F808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constru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D930700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implic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C804ED0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ve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15C43CC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dequ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BA1D8D3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orward_lis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B08102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list</w:t>
              </w:r>
            </w:hyperlink>
          </w:p>
        </w:tc>
      </w:tr>
      <w:tr w:rsidR="00190BEA" w14:paraId="74F21C38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85DA1" w14:textId="77777777" w:rsidR="00190BEA" w:rsidRDefault="00190BEA" w:rsidP="000E5BF0">
            <w:pPr>
              <w:spacing w:after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2CC3B4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destru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45C9E8B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implic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03AFF47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ve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2603D41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dequ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11AC71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forward_lis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B55C84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list</w:t>
              </w:r>
            </w:hyperlink>
          </w:p>
        </w:tc>
      </w:tr>
      <w:tr w:rsidR="00190BEA" w14:paraId="2EA5DC0C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17FEA" w14:textId="77777777" w:rsidR="00190BEA" w:rsidRDefault="00190BEA" w:rsidP="000E5BF0">
            <w:pPr>
              <w:spacing w:after="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4F952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operator=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6DD72F1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implic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88F4B35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1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C45314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58068E6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A454646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</w:tr>
      <w:tr w:rsidR="00190BEA" w14:paraId="02AC19F8" w14:textId="77777777" w:rsidTr="00190BE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7926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era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91FCF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be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0063B9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A28DF35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D07B571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BC89899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  <w:r w:rsidR="00190BEA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hyperlink r:id="rId22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fore_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992E01A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</w:tr>
      <w:tr w:rsidR="00190BEA" w14:paraId="1EEF89F8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CEE60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1A3F5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6FBB8A2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2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1E6F565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460F5AA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6BD49A9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6BF9623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</w:tr>
      <w:tr w:rsidR="00190BEA" w14:paraId="162775B2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CACF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51AB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be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36F7A4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6B404A3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322B62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5B40229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5C3DDFA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begin</w:t>
              </w:r>
            </w:hyperlink>
          </w:p>
        </w:tc>
      </w:tr>
      <w:tr w:rsidR="00190BEA" w14:paraId="6E0D671B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AF826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E6C0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833E294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988068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3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27057AC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E00C0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03AE26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nd</w:t>
              </w:r>
            </w:hyperlink>
          </w:p>
        </w:tc>
      </w:tr>
      <w:tr w:rsidR="00190BEA" w14:paraId="71900974" w14:textId="77777777" w:rsidTr="00190BE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396C27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nst itera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6C0E7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be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1532241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D55E444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322D793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AB4F831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  <w:r w:rsidR="00190BEA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hyperlink r:id="rId24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fore_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BA26F2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</w:tr>
      <w:tr w:rsidR="00190BEA" w14:paraId="44726B52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7ADD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5C18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ABEA532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ED455B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4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2EA270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BE8ED12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1DBB317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</w:tr>
      <w:tr w:rsidR="00190BEA" w14:paraId="57C494AD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C0D31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E2F9E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rbe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D9ACCF2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6B51D36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D2E440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2F5CA12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A55C71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begin</w:t>
              </w:r>
            </w:hyperlink>
          </w:p>
        </w:tc>
      </w:tr>
      <w:tr w:rsidR="00190BEA" w14:paraId="39A1C8ED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89554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5813F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r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6CC1D89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F95EDD5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5D1CEC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5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CF6B6A9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FCA295D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end</w:t>
              </w:r>
            </w:hyperlink>
          </w:p>
        </w:tc>
      </w:tr>
      <w:tr w:rsidR="00190BEA" w14:paraId="19756DD4" w14:textId="77777777" w:rsidTr="00190BE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5F48F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apa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A3B7DE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6D16FA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BB62A3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67F8A0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DF11F9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9C158B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</w:tr>
      <w:tr w:rsidR="00190BEA" w14:paraId="4BEF41F8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30F78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543F1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max_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EBC23C1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2B48D97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3A8919B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4E6A02D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E9BD961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6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</w:tr>
      <w:tr w:rsidR="00190BEA" w14:paraId="01A86652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297DE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8F225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mp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17E4EC2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5A02FBC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D540F2B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CD6D695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8F31CE5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</w:tr>
      <w:tr w:rsidR="00190BEA" w14:paraId="0C2811AC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A0532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62BD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e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EDD23A0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4AC6F9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642C69C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ACA09B7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3E3906A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size</w:t>
              </w:r>
            </w:hyperlink>
          </w:p>
        </w:tc>
      </w:tr>
      <w:tr w:rsidR="00190BEA" w14:paraId="37FB336A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A9AD2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251F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shrink_to_f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203FB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039EDA3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7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hrink_to_fi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95E2DA1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hrink_to_fi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D0941CB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72DED72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</w:tr>
      <w:tr w:rsidR="00190BEA" w14:paraId="4F01FE12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02CDE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F625CE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apa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0150B8E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2691783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apaci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B7B6A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6E74278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0EDD49A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</w:tr>
      <w:tr w:rsidR="00190BEA" w14:paraId="43A9A2AE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7CE87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F9EC2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AA5DC8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DDC8B50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serv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0D944BF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A2F0E35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A40D149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</w:tr>
      <w:tr w:rsidR="00190BEA" w14:paraId="4D50F515" w14:textId="77777777" w:rsidTr="00190BE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D2B9C9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lement 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E4648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fro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24B3870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ro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AC0D2F7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ro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26A2301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ro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CCD859A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ro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38B2D2D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ront</w:t>
              </w:r>
            </w:hyperlink>
          </w:p>
        </w:tc>
      </w:tr>
      <w:tr w:rsidR="00190BEA" w14:paraId="7601A119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70963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FDDE1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b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B3FBC15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ac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71F4612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8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ac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5D01594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ac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D89DF8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330E659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ack</w:t>
              </w:r>
            </w:hyperlink>
          </w:p>
        </w:tc>
      </w:tr>
      <w:tr w:rsidR="00190BEA" w14:paraId="1841B500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E21D6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4DBFE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operator[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F688387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[]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78AAD3A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[]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E248C73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[]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2CCD59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CECAAB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</w:tr>
      <w:tr w:rsidR="00190BEA" w14:paraId="572286A8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9814B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1D360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5C70A1D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a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FDBE2EA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a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19CDF75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a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356B0B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5828D0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</w:tr>
      <w:tr w:rsidR="00190BEA" w14:paraId="6BD6BF6B" w14:textId="77777777" w:rsidTr="00190BE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94C5B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difi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726397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assig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F63445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E427994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assig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73F073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29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assig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805C59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assig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07B0E0C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assign</w:t>
              </w:r>
            </w:hyperlink>
          </w:p>
        </w:tc>
      </w:tr>
      <w:tr w:rsidR="00190BEA" w14:paraId="1C4F61D5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A5CA4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0C149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m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4441930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3871019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F813166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A50F73D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afte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F29A944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</w:tr>
      <w:tr w:rsidR="00190BEA" w14:paraId="7407EDD6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8F0D6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EC0E05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inse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E2AC36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4F557A7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33078C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597808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_afte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02B9BE2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0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</w:tr>
      <w:tr w:rsidR="00190BEA" w14:paraId="2E469E26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C288B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EC5BC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r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38A9254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61C65AD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A756A6D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580A381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_afte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30D3F6B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</w:tr>
      <w:tr w:rsidR="00190BEA" w14:paraId="5FED260C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DED13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ECD782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mplace_b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B145564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61CBBE4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bac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760D625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bac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042BC0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00F243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back</w:t>
              </w:r>
            </w:hyperlink>
          </w:p>
        </w:tc>
      </w:tr>
      <w:tr w:rsidR="00190BEA" w14:paraId="35FE012D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992E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E632D0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push_b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382F8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88513D4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ush_bac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456A38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ush_bac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CC4105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8E72186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1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ush_back</w:t>
              </w:r>
            </w:hyperlink>
          </w:p>
        </w:tc>
      </w:tr>
      <w:tr w:rsidR="00190BEA" w14:paraId="35FDE3D3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FD99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CC33B3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pop_b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7E847F2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51CFABD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op_bac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3CBE6B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op_back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600F2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032C00A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op_back</w:t>
              </w:r>
            </w:hyperlink>
          </w:p>
        </w:tc>
      </w:tr>
      <w:tr w:rsidR="00190BEA" w14:paraId="66C1A2AE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9F399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3269F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mplace_fro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C0D8D21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EC365B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6EE1534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fro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6B0450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fro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35609C6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front</w:t>
              </w:r>
            </w:hyperlink>
          </w:p>
        </w:tc>
      </w:tr>
      <w:tr w:rsidR="00190BEA" w14:paraId="005A447C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ADE6E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83E70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push_fro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6437CF8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61E061E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8DD8670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ush_fro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57B52D9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ush_fro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72638B5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ush_front</w:t>
              </w:r>
            </w:hyperlink>
          </w:p>
        </w:tc>
      </w:tr>
      <w:tr w:rsidR="00190BEA" w14:paraId="34FFD67A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1FC86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41725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pop_fro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6CCCE7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A19C162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91CCD1A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2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op_fro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0F54C10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op_fro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D73F80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pop_front</w:t>
              </w:r>
            </w:hyperlink>
          </w:p>
        </w:tc>
      </w:tr>
      <w:tr w:rsidR="00190BEA" w14:paraId="6279AC00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3D24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378E7E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l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624C4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615AEE3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8E32BE9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E184BA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51B46D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</w:tr>
      <w:tr w:rsidR="00190BEA" w14:paraId="67507FA6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86C8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8E397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sw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E4002A2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8B1AE1C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37136EB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954D1E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3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605606A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</w:tr>
      <w:tr w:rsidR="00190BEA" w14:paraId="1A9D63D5" w14:textId="77777777" w:rsidTr="00190BE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3DE58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ist oper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B97A1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spl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F14D3A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D098C09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24DF63C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3EC21C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plice_afte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4D8C22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plice</w:t>
              </w:r>
            </w:hyperlink>
          </w:p>
        </w:tc>
      </w:tr>
      <w:tr w:rsidR="00190BEA" w14:paraId="390FE111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0B9A0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21BCFE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emo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5C0EB4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2ACCC3C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A23E028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D5B2784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mov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D07A34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move</w:t>
              </w:r>
            </w:hyperlink>
          </w:p>
        </w:tc>
      </w:tr>
      <w:tr w:rsidR="00190BEA" w14:paraId="591CC64F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A0FD6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E433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emove_i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5E61B01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7A6D6C4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68A2280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C5A67BD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move_if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34A6BF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move_if</w:t>
              </w:r>
            </w:hyperlink>
          </w:p>
        </w:tc>
      </w:tr>
      <w:tr w:rsidR="00190BEA" w14:paraId="6E0F6D32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0ADE7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C424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982D1B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075A4D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D1FE841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C1DECDC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uniqu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314BFD1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unique</w:t>
              </w:r>
            </w:hyperlink>
          </w:p>
        </w:tc>
      </w:tr>
      <w:tr w:rsidR="00190BEA" w14:paraId="78044892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D00D0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509E6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mer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A098A55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B0CA730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F769AC7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41CA2E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4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erg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9A347C0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erge</w:t>
              </w:r>
            </w:hyperlink>
          </w:p>
        </w:tc>
      </w:tr>
      <w:tr w:rsidR="00190BEA" w14:paraId="4580AD2D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0EF3D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C6EE12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so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6A80C7F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7F42373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C00DF47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8825ADE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1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o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BE4D9B4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2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ort</w:t>
              </w:r>
            </w:hyperlink>
          </w:p>
        </w:tc>
      </w:tr>
      <w:tr w:rsidR="00190BEA" w14:paraId="6D0D1C7A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068A4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3B5ED9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ever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9B2B406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7B13A80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1DFEB1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AC09CFF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3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ver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A53D48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4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verse</w:t>
              </w:r>
            </w:hyperlink>
          </w:p>
        </w:tc>
      </w:tr>
      <w:tr w:rsidR="00190BEA" w14:paraId="1FB9015E" w14:textId="77777777" w:rsidTr="00190BE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A6191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bserv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DCB38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get_alloc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B7A117C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4FDC2B3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5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6232238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6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CE4AC57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7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BB451F6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8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</w:tr>
      <w:tr w:rsidR="00190BEA" w14:paraId="5F4F7A2C" w14:textId="77777777" w:rsidTr="00190BE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63311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1C455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F25AA59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59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dat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304FE63" w14:textId="77777777" w:rsidR="00190BEA" w:rsidRDefault="009F5F24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60" w:history="1">
              <w:r w:rsidR="00190BEA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data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19FDEBA" w14:textId="77777777" w:rsidR="00190BEA" w:rsidRDefault="00190BEA" w:rsidP="000E5BF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305957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E03B4B" w14:textId="77777777" w:rsidR="00190BEA" w:rsidRDefault="00190BEA" w:rsidP="000E5BF0">
            <w:pPr>
              <w:spacing w:after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</w:tc>
      </w:tr>
    </w:tbl>
    <w:p w14:paraId="0F1285DD" w14:textId="77777777" w:rsidR="00F132AF" w:rsidRDefault="00F132AF" w:rsidP="00F132AF">
      <w:pPr>
        <w:pStyle w:val="Heading4"/>
        <w:shd w:val="clear" w:color="auto" w:fill="FFFFFF"/>
        <w:spacing w:before="0" w:line="240" w:lineRule="auto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Associative container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382"/>
        <w:gridCol w:w="885"/>
        <w:gridCol w:w="885"/>
        <w:gridCol w:w="885"/>
        <w:gridCol w:w="885"/>
        <w:gridCol w:w="1243"/>
        <w:gridCol w:w="1444"/>
        <w:gridCol w:w="1243"/>
        <w:gridCol w:w="1534"/>
      </w:tblGrid>
      <w:tr w:rsidR="00F132AF" w14:paraId="0030400D" w14:textId="77777777" w:rsidTr="00F132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628C1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aders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05765A2B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61" w:history="1">
              <w:r w:rsidR="00F132AF">
                <w:rPr>
                  <w:rStyle w:val="Hyperlink"/>
                  <w:rFonts w:ascii="Courier New" w:hAnsi="Courier New" w:cs="Courier New"/>
                  <w:b/>
                  <w:bCs/>
                  <w:color w:val="000070"/>
                  <w:sz w:val="20"/>
                  <w:szCs w:val="20"/>
                </w:rPr>
                <w:t>&lt;set&gt;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286DE63C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62" w:history="1">
              <w:r w:rsidR="00F132AF">
                <w:rPr>
                  <w:rStyle w:val="Hyperlink"/>
                  <w:rFonts w:ascii="Courier New" w:hAnsi="Courier New" w:cs="Courier New"/>
                  <w:b/>
                  <w:bCs/>
                  <w:color w:val="000070"/>
                  <w:sz w:val="20"/>
                  <w:szCs w:val="20"/>
                </w:rPr>
                <w:t>&lt;map&gt;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1B2651A2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63" w:history="1">
              <w:r w:rsidR="00F132AF">
                <w:rPr>
                  <w:rStyle w:val="Hyperlink"/>
                  <w:rFonts w:ascii="Courier New" w:hAnsi="Courier New" w:cs="Courier New"/>
                  <w:b/>
                  <w:bCs/>
                  <w:color w:val="000070"/>
                  <w:sz w:val="20"/>
                  <w:szCs w:val="20"/>
                </w:rPr>
                <w:t>&lt;unordered_set&gt;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2816726B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64" w:history="1">
              <w:r w:rsidR="00F132AF">
                <w:rPr>
                  <w:rStyle w:val="Hyperlink"/>
                  <w:rFonts w:ascii="Courier New" w:hAnsi="Courier New" w:cs="Courier New"/>
                  <w:b/>
                  <w:bCs/>
                  <w:color w:val="000070"/>
                  <w:sz w:val="20"/>
                  <w:szCs w:val="20"/>
                </w:rPr>
                <w:t>&lt;unordered_map&gt;</w:t>
              </w:r>
            </w:hyperlink>
          </w:p>
        </w:tc>
      </w:tr>
      <w:tr w:rsidR="00F132AF" w14:paraId="5A2F72AE" w14:textId="77777777" w:rsidTr="00F132AF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5E9A5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mb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21B13E41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65" w:history="1">
              <w:r w:rsidR="00F132AF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27AE0746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66" w:history="1">
              <w:r w:rsidR="00F132AF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multi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5A59E317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67" w:history="1">
              <w:r w:rsidR="00F132AF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m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4569E151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68" w:history="1">
              <w:r w:rsidR="00F132AF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multim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09F5B2DA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69" w:history="1">
              <w:r w:rsidR="00F132AF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unordered_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1DB012E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70" w:history="1">
              <w:r w:rsidR="00F132AF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unordered_multi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39C90D17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71" w:history="1">
              <w:r w:rsidR="00F132AF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unordered_m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14:paraId="7107FADA" w14:textId="77777777" w:rsidR="00F132AF" w:rsidRDefault="009F5F24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372" w:history="1">
              <w:r w:rsidR="00F132AF">
                <w:rPr>
                  <w:rStyle w:val="Hyperlink"/>
                  <w:rFonts w:ascii="Verdana" w:hAnsi="Verdana"/>
                  <w:b/>
                  <w:bCs/>
                  <w:color w:val="000070"/>
                  <w:sz w:val="18"/>
                  <w:szCs w:val="18"/>
                </w:rPr>
                <w:t>unordered_multimap</w:t>
              </w:r>
            </w:hyperlink>
          </w:p>
        </w:tc>
      </w:tr>
      <w:tr w:rsidR="00F132AF" w14:paraId="1CAC1FC3" w14:textId="77777777" w:rsidTr="00F1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F7638" w14:textId="77777777" w:rsidR="00F132AF" w:rsidRDefault="00F132AF" w:rsidP="00F132A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72999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constru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E83919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7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8756B3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7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ulti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B9E94D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7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DBFD11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7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ultim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2C658E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7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unordered_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E4E143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7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unordered_multi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46ABB4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7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unordered_m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D9F8B3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unordered_multimap</w:t>
              </w:r>
            </w:hyperlink>
          </w:p>
        </w:tc>
      </w:tr>
      <w:tr w:rsidR="00F132AF" w14:paraId="1AA11AC8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B359D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47D3B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destru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6553F4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F69C13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multi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72631D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m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F52332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multim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F80842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unordered_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059CBA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unordered_multis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FE7254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unordered_m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18D090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~unordered_multimap</w:t>
              </w:r>
            </w:hyperlink>
          </w:p>
        </w:tc>
      </w:tr>
      <w:tr w:rsidR="00F132AF" w14:paraId="27AC57E5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D2314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8792FE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assig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21ED88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8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4648DD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0A333F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00C4C7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2DF2A2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6602236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10D2C8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1716E96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=</w:t>
              </w:r>
            </w:hyperlink>
          </w:p>
        </w:tc>
      </w:tr>
      <w:tr w:rsidR="00F132AF" w14:paraId="534C1CEA" w14:textId="77777777" w:rsidTr="00F1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B4C4AF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tera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EA34E8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be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1FC7F2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EA5B61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6480E96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39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564762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A163C1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20D255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D5E374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27C3D6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egin</w:t>
              </w:r>
            </w:hyperlink>
          </w:p>
        </w:tc>
      </w:tr>
      <w:tr w:rsidR="00F132AF" w14:paraId="516E232B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FE12F4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29DB3B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7CC2FF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F57EB4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AEA85A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216E0D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2BC6B5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0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16F2DF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143478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D1B0A7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nd</w:t>
              </w:r>
            </w:hyperlink>
          </w:p>
        </w:tc>
      </w:tr>
      <w:tr w:rsidR="00F132AF" w14:paraId="419A6E93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480696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31536D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be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E5A598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B28B30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36A105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701441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69E6E43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6F8F1DC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7633F84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888670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AF" w14:paraId="08A8AC3E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90C8DB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65007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AE8E78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407B8E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74C737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1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AF6935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0804FA5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57C4641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BA0193B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7F4E2AB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AF" w14:paraId="0B84A8EA" w14:textId="77777777" w:rsidTr="00F1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E46C36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onst itera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183B77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be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BAE3AF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619F84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D571CC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1F8D04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15BB5B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6564F9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83863A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6537A39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begin</w:t>
              </w:r>
            </w:hyperlink>
          </w:p>
        </w:tc>
      </w:tr>
      <w:tr w:rsidR="00F132AF" w14:paraId="2CD57C9E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0C211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31F4B1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B85278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2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E496DB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2029DA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9680FD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833F5E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C6DA07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4B1F7A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A77B13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end</w:t>
              </w:r>
            </w:hyperlink>
          </w:p>
        </w:tc>
      </w:tr>
      <w:tr w:rsidR="00F132AF" w14:paraId="5DE21364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A8EBF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E2E498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rbeg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9685F5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41DF79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CB1945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3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395622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begi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4E3CFCF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2A7F6EB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B84A20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9005C4F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AF" w14:paraId="1F69E7CA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EC21D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9A3C1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r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84C1F6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B5E32D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7D0922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783E9B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re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AA9DB83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156F5BF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01E9354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006C96C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AF" w14:paraId="432D627F" w14:textId="77777777" w:rsidTr="00F1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EDE2A9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apa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D504E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89E6AD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074D3C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CEC684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46A665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0E4973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4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C8A8FC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ABB4506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D53CEB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ize</w:t>
              </w:r>
            </w:hyperlink>
          </w:p>
        </w:tc>
      </w:tr>
      <w:tr w:rsidR="00F132AF" w14:paraId="21417763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288844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06249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max_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6C74C3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6C458B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58D145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051301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5AF5CF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38F464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A88E37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5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08C4BB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size</w:t>
              </w:r>
            </w:hyperlink>
          </w:p>
        </w:tc>
      </w:tr>
      <w:tr w:rsidR="00F132AF" w14:paraId="334B70F5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DC484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B8E018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mp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379DCA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5139829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BC1496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1295BC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AB2514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5E42FC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E091D2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EAFA49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ty</w:t>
              </w:r>
            </w:hyperlink>
          </w:p>
        </w:tc>
      </w:tr>
      <w:tr w:rsidR="00F132AF" w14:paraId="3F18048D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3930F5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180B8E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eser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E803DCB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8CF9494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E83A0BE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BA94F4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2F13F4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6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serv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C14D96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serv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6E4821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serv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7602929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serve</w:t>
              </w:r>
            </w:hyperlink>
          </w:p>
        </w:tc>
      </w:tr>
      <w:tr w:rsidR="00F132AF" w14:paraId="309BEB7E" w14:textId="77777777" w:rsidTr="00F1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737C67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lement 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83377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25B30F9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72AB02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D172A7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a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CC40C2A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8137C4D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E947608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080E58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a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BF13C1D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132AF" w14:paraId="154782A5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A61B23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BE9CD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operator[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1F54062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8B39A17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D2B177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[]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92FB8B3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6CD72BC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2B7699E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15BABA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operator[]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4D472DD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132AF" w14:paraId="702F96FC" w14:textId="77777777" w:rsidTr="00F1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BBF3E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difi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949C6C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mpla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B41881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C0FB92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23F918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7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BBF630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847D69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7005C2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3DB792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5C420E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</w:t>
              </w:r>
            </w:hyperlink>
          </w:p>
        </w:tc>
      </w:tr>
      <w:tr w:rsidR="00F132AF" w14:paraId="7EFC1EB0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C0238D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20C88B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mplace_h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EBA3AC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hi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96D228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hi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AD19CA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hi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672D0A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hi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DBBCD1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8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hi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8B8DD0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hi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7051DF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hi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A5AF88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mplace_hint</w:t>
              </w:r>
            </w:hyperlink>
          </w:p>
        </w:tc>
      </w:tr>
      <w:tr w:rsidR="00F132AF" w14:paraId="03AD2F85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323E20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861297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inse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D83F0D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9BB349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DDE099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A235D5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9C0D14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52AA389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FD07E7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49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C90377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insert</w:t>
              </w:r>
            </w:hyperlink>
          </w:p>
        </w:tc>
      </w:tr>
      <w:tr w:rsidR="00F132AF" w14:paraId="18A746BF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4BFE2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20E48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r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42A971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0F2B99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AC6180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C95171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EA3B71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9B35F6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1606DF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B66FA9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rase</w:t>
              </w:r>
            </w:hyperlink>
          </w:p>
        </w:tc>
      </w:tr>
      <w:tr w:rsidR="00F132AF" w14:paraId="16B541A7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51DE75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D01CE0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l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1F0863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0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359680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7F7FCE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FAD09A6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C57EAD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3D9032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75B198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CF03886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lear</w:t>
              </w:r>
            </w:hyperlink>
          </w:p>
        </w:tc>
      </w:tr>
      <w:tr w:rsidR="00F132AF" w14:paraId="1849712B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45665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33968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swa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C0E270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5FBB54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466ED5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1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BACF10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4A6CCF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E12078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4B6CFA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4493A2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swap</w:t>
              </w:r>
            </w:hyperlink>
          </w:p>
        </w:tc>
      </w:tr>
      <w:tr w:rsidR="00F132AF" w14:paraId="45DA01D9" w14:textId="77777777" w:rsidTr="00F1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874787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per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FD5C4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448A43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1D1581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72CDFA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F8C716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9E6E8D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2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A803076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2D0185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44212D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count</w:t>
              </w:r>
            </w:hyperlink>
          </w:p>
        </w:tc>
      </w:tr>
      <w:tr w:rsidR="00F132AF" w14:paraId="581A32D0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85B4B4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72332F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fi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B226B1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i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273231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i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6167CC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i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7BEB4F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i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A304DA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i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A20D4A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i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88B706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3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i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863CF7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find</w:t>
              </w:r>
            </w:hyperlink>
          </w:p>
        </w:tc>
      </w:tr>
      <w:tr w:rsidR="00F132AF" w14:paraId="37E2AE19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1C2CB5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BD8BF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equal_ran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9E6EBA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qual_rang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AEC67B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qual_rang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A5310A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qual_rang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FB37DB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qual_rang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3EB7AA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qual_rang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BCE0F79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qual_rang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B34598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qual_rang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25AFE8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equal_range</w:t>
              </w:r>
            </w:hyperlink>
          </w:p>
        </w:tc>
      </w:tr>
      <w:tr w:rsidR="00F132AF" w14:paraId="7FB91E64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DCC01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C7EA72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lower_b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77A1E6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4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lower_bou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02EE6E7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lower_bou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01021B9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lower_bou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5EA77E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lower_bou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F076EAE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2DC9CC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6A386FB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A7E0600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AF" w14:paraId="7C3B8D7C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CFCDD9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18F0D8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upper_b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DDC87C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upper_bou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051BA2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upper_bou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A5E5FD9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upper_bou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18FFC3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upper_bound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BCAE773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21E0617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4DC55A2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3CDE0F3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AF" w14:paraId="31214F3E" w14:textId="77777777" w:rsidTr="00F1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FCBA1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bserv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3A372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get_alloc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44242F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1D0F4BC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6ED9FF0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5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C19C08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2FBE72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4E0143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37479A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66B657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get_allocator</w:t>
              </w:r>
            </w:hyperlink>
          </w:p>
        </w:tc>
      </w:tr>
      <w:tr w:rsidR="00F132AF" w14:paraId="5D7E986A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9C767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939801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key_co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D3B332F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key_co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23275D3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key_co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8305B0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key_co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3220F70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key_co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B1BF6E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F09AA69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0DB7AFA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F0993F9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AF" w14:paraId="5815C390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A9F625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54C8E6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value_co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72AC092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6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value_co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4CE70E4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value_co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71BAB29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value_co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F7FF"/>
            <w:vAlign w:val="center"/>
            <w:hideMark/>
          </w:tcPr>
          <w:p w14:paraId="5B8216E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value_com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8B5F2BD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72E0D6E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CC62DD1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D8AA9B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32AF" w14:paraId="0FEC722A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C618C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729D3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key_e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54C680F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F40CA36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9A4D64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197ABA7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2A0F39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key_e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3ADE476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key_e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1225F5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key_eq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EAFF8E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key_eq</w:t>
              </w:r>
            </w:hyperlink>
          </w:p>
        </w:tc>
      </w:tr>
      <w:tr w:rsidR="00F132AF" w14:paraId="3D84A2B6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E46A3B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C4361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hash_fun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441DA72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D662B12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38F1B7E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1E9554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453885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hash_func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03A3314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hash_func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6A5397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7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hash_func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B99920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hash_function</w:t>
              </w:r>
            </w:hyperlink>
          </w:p>
        </w:tc>
      </w:tr>
      <w:tr w:rsidR="00F132AF" w14:paraId="3EDFB9AD" w14:textId="77777777" w:rsidTr="00F1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62FD7B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ucke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A3179A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buc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FCD2018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553EE9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05B7D23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0DC715F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3F6123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224C2F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7590793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D847DE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</w:t>
              </w:r>
            </w:hyperlink>
          </w:p>
        </w:tc>
      </w:tr>
      <w:tr w:rsidR="00F132AF" w14:paraId="2D180202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2EDC0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C7B8AA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bucket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4042A66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EDB6053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10B1EC2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2A79A59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2D8FFB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_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9D68AA6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_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691D3D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_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379A76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_count</w:t>
              </w:r>
            </w:hyperlink>
          </w:p>
        </w:tc>
      </w:tr>
      <w:tr w:rsidR="00F132AF" w14:paraId="674F86A9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11D1F5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06590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bucket_si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35430B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F59CF0A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368AEDD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209346B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62CC86E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8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F1222D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5CE735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_siz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3C2B61B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bucket_size</w:t>
              </w:r>
            </w:hyperlink>
          </w:p>
        </w:tc>
      </w:tr>
      <w:tr w:rsidR="00F132AF" w14:paraId="7F72BB8B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DE68C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26AF0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max_bucket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4BD708C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2939256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261C12A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B3C2C84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E84B00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bucket_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360DE12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bucket_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6342BDC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bucket_coun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A837029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bucket_count</w:t>
              </w:r>
            </w:hyperlink>
          </w:p>
        </w:tc>
      </w:tr>
      <w:tr w:rsidR="00F132AF" w14:paraId="60ED5254" w14:textId="77777777" w:rsidTr="00F132A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91BDDA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sh poli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D45DD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rehas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4DDF7E3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27BC00C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60833425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4745A98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EC439F6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hash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8F04371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hash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4584547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599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hash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29669EF8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0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rehash</w:t>
              </w:r>
            </w:hyperlink>
          </w:p>
        </w:tc>
      </w:tr>
      <w:tr w:rsidR="00F132AF" w14:paraId="679800D3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7C503D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1EE0F8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load_f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AA95566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D3DF296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C9037BE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13B71FEF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350D83B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1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load_fa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F84496A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2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load_fa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11015CA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3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load_fa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7C4B1600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4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load_factor</w:t>
              </w:r>
            </w:hyperlink>
          </w:p>
        </w:tc>
      </w:tr>
      <w:tr w:rsidR="00F132AF" w14:paraId="3946BCFC" w14:textId="77777777" w:rsidTr="00F132A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647E2F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49C19E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color w:val="000000"/>
              </w:rPr>
              <w:t>max_load_fa</w:t>
            </w:r>
            <w:r>
              <w:rPr>
                <w:rStyle w:val="HTMLTypewriter"/>
                <w:color w:val="000000"/>
              </w:rPr>
              <w:lastRenderedPageBreak/>
              <w:t>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F959D7E" w14:textId="77777777" w:rsidR="00F132AF" w:rsidRDefault="00F132AF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9C7D57A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52554F9C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DDBE68B" w14:textId="77777777" w:rsidR="00F132AF" w:rsidRDefault="00F132AF" w:rsidP="00F13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8283849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5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load_fa</w:t>
              </w:r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lastRenderedPageBreak/>
                <w:t>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6A0447E5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6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load_fact</w:t>
              </w:r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lastRenderedPageBreak/>
                <w:t>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4147144D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7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load_fa</w:t>
              </w:r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lastRenderedPageBreak/>
                <w:t>ctor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E0"/>
            <w:vAlign w:val="center"/>
            <w:hideMark/>
          </w:tcPr>
          <w:p w14:paraId="5EE2AE54" w14:textId="77777777" w:rsidR="00F132AF" w:rsidRDefault="009F5F24" w:rsidP="00F132AF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hyperlink r:id="rId608" w:history="1"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t>max_load_facto</w:t>
              </w:r>
              <w:r w:rsidR="00F132AF">
                <w:rPr>
                  <w:rStyle w:val="Hyperlink"/>
                  <w:rFonts w:ascii="Verdana" w:hAnsi="Verdana"/>
                  <w:color w:val="000070"/>
                  <w:sz w:val="18"/>
                  <w:szCs w:val="18"/>
                </w:rPr>
                <w:lastRenderedPageBreak/>
                <w:t>r</w:t>
              </w:r>
            </w:hyperlink>
          </w:p>
        </w:tc>
      </w:tr>
    </w:tbl>
    <w:p w14:paraId="1ED8B78A" w14:textId="6B8D309C" w:rsidR="00190BEA" w:rsidRPr="003E3FC1" w:rsidRDefault="00190BEA" w:rsidP="00F132AF">
      <w:pPr>
        <w:rPr>
          <w:sz w:val="18"/>
          <w:szCs w:val="18"/>
        </w:rPr>
      </w:pPr>
    </w:p>
    <w:sectPr w:rsidR="00190BEA" w:rsidRPr="003E3FC1" w:rsidSect="00F132AF">
      <w:pgSz w:w="11920" w:h="16840"/>
      <w:pgMar w:top="432" w:right="432" w:bottom="432" w:left="432" w:header="0" w:footer="0" w:gutter="0"/>
      <w:cols w:space="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8228" w14:textId="77777777" w:rsidR="009F5F24" w:rsidRDefault="009F5F24" w:rsidP="00C52B3F">
      <w:pPr>
        <w:spacing w:after="0" w:line="240" w:lineRule="auto"/>
      </w:pPr>
      <w:r>
        <w:separator/>
      </w:r>
    </w:p>
  </w:endnote>
  <w:endnote w:type="continuationSeparator" w:id="0">
    <w:p w14:paraId="04360B16" w14:textId="77777777" w:rsidR="009F5F24" w:rsidRDefault="009F5F24" w:rsidP="00C5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9D1A" w14:textId="77777777" w:rsidR="00190BEA" w:rsidRPr="002C456C" w:rsidRDefault="00190B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24"/>
      </w:rPr>
    </w:pPr>
    <w:r w:rsidRPr="002C456C">
      <w:rPr>
        <w:color w:val="8496B0" w:themeColor="text2" w:themeTint="99"/>
        <w:spacing w:val="60"/>
        <w:sz w:val="16"/>
        <w:szCs w:val="24"/>
      </w:rPr>
      <w:t>Page</w:t>
    </w:r>
    <w:r w:rsidRPr="002C456C">
      <w:rPr>
        <w:color w:val="8496B0" w:themeColor="text2" w:themeTint="99"/>
        <w:sz w:val="16"/>
        <w:szCs w:val="24"/>
      </w:rPr>
      <w:t xml:space="preserve"> </w:t>
    </w:r>
    <w:r w:rsidRPr="002C456C">
      <w:rPr>
        <w:color w:val="323E4F" w:themeColor="text2" w:themeShade="BF"/>
        <w:sz w:val="16"/>
        <w:szCs w:val="24"/>
      </w:rPr>
      <w:fldChar w:fldCharType="begin"/>
    </w:r>
    <w:r w:rsidRPr="002C456C">
      <w:rPr>
        <w:color w:val="323E4F" w:themeColor="text2" w:themeShade="BF"/>
        <w:sz w:val="16"/>
        <w:szCs w:val="24"/>
      </w:rPr>
      <w:instrText xml:space="preserve"> PAGE   \* MERGEFORMAT </w:instrText>
    </w:r>
    <w:r w:rsidRPr="002C456C">
      <w:rPr>
        <w:color w:val="323E4F" w:themeColor="text2" w:themeShade="BF"/>
        <w:sz w:val="16"/>
        <w:szCs w:val="24"/>
      </w:rPr>
      <w:fldChar w:fldCharType="separate"/>
    </w:r>
    <w:r w:rsidR="00A80AAF">
      <w:rPr>
        <w:noProof/>
        <w:color w:val="323E4F" w:themeColor="text2" w:themeShade="BF"/>
        <w:sz w:val="16"/>
        <w:szCs w:val="24"/>
      </w:rPr>
      <w:t>24</w:t>
    </w:r>
    <w:r w:rsidRPr="002C456C">
      <w:rPr>
        <w:color w:val="323E4F" w:themeColor="text2" w:themeShade="BF"/>
        <w:sz w:val="16"/>
        <w:szCs w:val="24"/>
      </w:rPr>
      <w:fldChar w:fldCharType="end"/>
    </w:r>
    <w:r w:rsidRPr="002C456C">
      <w:rPr>
        <w:color w:val="323E4F" w:themeColor="text2" w:themeShade="BF"/>
        <w:sz w:val="16"/>
        <w:szCs w:val="24"/>
      </w:rPr>
      <w:t xml:space="preserve"> | </w:t>
    </w:r>
    <w:r w:rsidRPr="002C456C">
      <w:rPr>
        <w:color w:val="323E4F" w:themeColor="text2" w:themeShade="BF"/>
        <w:sz w:val="16"/>
        <w:szCs w:val="24"/>
      </w:rPr>
      <w:fldChar w:fldCharType="begin"/>
    </w:r>
    <w:r w:rsidRPr="002C456C">
      <w:rPr>
        <w:color w:val="323E4F" w:themeColor="text2" w:themeShade="BF"/>
        <w:sz w:val="16"/>
        <w:szCs w:val="24"/>
      </w:rPr>
      <w:instrText xml:space="preserve"> NUMPAGES  \* Arabic  \* MERGEFORMAT </w:instrText>
    </w:r>
    <w:r w:rsidRPr="002C456C">
      <w:rPr>
        <w:color w:val="323E4F" w:themeColor="text2" w:themeShade="BF"/>
        <w:sz w:val="16"/>
        <w:szCs w:val="24"/>
      </w:rPr>
      <w:fldChar w:fldCharType="separate"/>
    </w:r>
    <w:r w:rsidR="00A80AAF">
      <w:rPr>
        <w:noProof/>
        <w:color w:val="323E4F" w:themeColor="text2" w:themeShade="BF"/>
        <w:sz w:val="16"/>
        <w:szCs w:val="24"/>
      </w:rPr>
      <w:t>47</w:t>
    </w:r>
    <w:r w:rsidRPr="002C456C">
      <w:rPr>
        <w:color w:val="323E4F" w:themeColor="text2" w:themeShade="BF"/>
        <w:sz w:val="16"/>
        <w:szCs w:val="24"/>
      </w:rPr>
      <w:fldChar w:fldCharType="end"/>
    </w:r>
  </w:p>
  <w:p w14:paraId="7D34CDA4" w14:textId="77777777" w:rsidR="00190BEA" w:rsidRDefault="00190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4C933" w14:textId="77777777" w:rsidR="009F5F24" w:rsidRDefault="009F5F24" w:rsidP="00C52B3F">
      <w:pPr>
        <w:spacing w:after="0" w:line="240" w:lineRule="auto"/>
      </w:pPr>
      <w:r>
        <w:separator/>
      </w:r>
    </w:p>
  </w:footnote>
  <w:footnote w:type="continuationSeparator" w:id="0">
    <w:p w14:paraId="6C01CFA1" w14:textId="77777777" w:rsidR="009F5F24" w:rsidRDefault="009F5F24" w:rsidP="00C5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ECC3" w14:textId="0124D007" w:rsidR="00190BEA" w:rsidRDefault="00190BEA" w:rsidP="008B7B5C">
    <w:pPr>
      <w:pStyle w:val="Header"/>
      <w:spacing w:before="120" w:after="0" w:line="240" w:lineRule="auto"/>
    </w:pPr>
    <w:r w:rsidRPr="003A4125">
      <w:rPr>
        <w:color w:val="1F3864" w:themeColor="accent5" w:themeShade="80"/>
        <w:sz w:val="18"/>
        <w:szCs w:val="18"/>
      </w:rPr>
      <w:t>Ho Chi Minh City International University</w:t>
    </w:r>
  </w:p>
  <w:p w14:paraId="261F76A1" w14:textId="77777777" w:rsidR="00190BEA" w:rsidRDefault="00190B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5A2"/>
    <w:multiLevelType w:val="hybridMultilevel"/>
    <w:tmpl w:val="A10A7E8E"/>
    <w:lvl w:ilvl="0" w:tplc="040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72308C9"/>
    <w:multiLevelType w:val="hybridMultilevel"/>
    <w:tmpl w:val="B37414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912DD"/>
    <w:multiLevelType w:val="hybridMultilevel"/>
    <w:tmpl w:val="CB74B7C8"/>
    <w:lvl w:ilvl="0" w:tplc="0C661310">
      <w:start w:val="2"/>
      <w:numFmt w:val="bullet"/>
      <w:lvlText w:val="-"/>
      <w:lvlJc w:val="left"/>
      <w:pPr>
        <w:ind w:left="720" w:hanging="360"/>
      </w:pPr>
      <w:rPr>
        <w:rFonts w:ascii="Courier New" w:eastAsia="BatangChe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F1B05"/>
    <w:multiLevelType w:val="hybridMultilevel"/>
    <w:tmpl w:val="81B0C46C"/>
    <w:lvl w:ilvl="0" w:tplc="B284E3F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686908"/>
    <w:multiLevelType w:val="multilevel"/>
    <w:tmpl w:val="2FE27E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93116"/>
    <w:multiLevelType w:val="hybridMultilevel"/>
    <w:tmpl w:val="AEC2B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C2714E"/>
    <w:multiLevelType w:val="hybridMultilevel"/>
    <w:tmpl w:val="0FFE0990"/>
    <w:lvl w:ilvl="0" w:tplc="836664B6">
      <w:numFmt w:val="bullet"/>
      <w:lvlText w:val="-"/>
      <w:lvlJc w:val="left"/>
      <w:pPr>
        <w:ind w:left="720" w:hanging="360"/>
      </w:pPr>
      <w:rPr>
        <w:rFonts w:ascii="Courier New" w:eastAsia="BatangChe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A170A"/>
    <w:multiLevelType w:val="multilevel"/>
    <w:tmpl w:val="1C52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5270D"/>
    <w:multiLevelType w:val="hybridMultilevel"/>
    <w:tmpl w:val="1E343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BB63B4"/>
    <w:multiLevelType w:val="hybridMultilevel"/>
    <w:tmpl w:val="72FED838"/>
    <w:lvl w:ilvl="0" w:tplc="C1661F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75FF4"/>
    <w:multiLevelType w:val="hybridMultilevel"/>
    <w:tmpl w:val="9CBA02EE"/>
    <w:lvl w:ilvl="0" w:tplc="B284E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C1254"/>
    <w:multiLevelType w:val="hybridMultilevel"/>
    <w:tmpl w:val="8D1E40B0"/>
    <w:lvl w:ilvl="0" w:tplc="A582F264">
      <w:start w:val="2"/>
      <w:numFmt w:val="bullet"/>
      <w:lvlText w:val=""/>
      <w:lvlJc w:val="left"/>
      <w:pPr>
        <w:ind w:left="45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B2D1DAB"/>
    <w:multiLevelType w:val="multilevel"/>
    <w:tmpl w:val="A3021A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120D57"/>
    <w:multiLevelType w:val="multilevel"/>
    <w:tmpl w:val="F50EAD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328F3"/>
    <w:multiLevelType w:val="multilevel"/>
    <w:tmpl w:val="5714EB9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F7573C"/>
    <w:multiLevelType w:val="multilevel"/>
    <w:tmpl w:val="AB8228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439154EF"/>
    <w:multiLevelType w:val="hybridMultilevel"/>
    <w:tmpl w:val="179AD9B8"/>
    <w:lvl w:ilvl="0" w:tplc="29945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BA2093"/>
    <w:multiLevelType w:val="multilevel"/>
    <w:tmpl w:val="B85A04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0D537C"/>
    <w:multiLevelType w:val="hybridMultilevel"/>
    <w:tmpl w:val="CC707B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8364E7"/>
    <w:multiLevelType w:val="hybridMultilevel"/>
    <w:tmpl w:val="712C3F0E"/>
    <w:lvl w:ilvl="0" w:tplc="7DB03D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1B40639"/>
    <w:multiLevelType w:val="hybridMultilevel"/>
    <w:tmpl w:val="1D52143C"/>
    <w:lvl w:ilvl="0" w:tplc="27D451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B21EE0"/>
    <w:multiLevelType w:val="multilevel"/>
    <w:tmpl w:val="7CE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A691AF9"/>
    <w:multiLevelType w:val="hybridMultilevel"/>
    <w:tmpl w:val="8C38B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60F91"/>
    <w:multiLevelType w:val="hybridMultilevel"/>
    <w:tmpl w:val="F4923532"/>
    <w:lvl w:ilvl="0" w:tplc="BB7E4EFE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8E27CC"/>
    <w:multiLevelType w:val="hybridMultilevel"/>
    <w:tmpl w:val="ECEE1874"/>
    <w:lvl w:ilvl="0" w:tplc="B284E3FC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7192418A"/>
    <w:multiLevelType w:val="hybridMultilevel"/>
    <w:tmpl w:val="0BC863B0"/>
    <w:lvl w:ilvl="0" w:tplc="B04E3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83A9C"/>
    <w:multiLevelType w:val="hybridMultilevel"/>
    <w:tmpl w:val="7068A2FE"/>
    <w:lvl w:ilvl="0" w:tplc="EC3C3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62897"/>
    <w:multiLevelType w:val="hybridMultilevel"/>
    <w:tmpl w:val="273EE170"/>
    <w:lvl w:ilvl="0" w:tplc="B284E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12"/>
  </w:num>
  <w:num w:numId="5">
    <w:abstractNumId w:val="13"/>
  </w:num>
  <w:num w:numId="6">
    <w:abstractNumId w:val="14"/>
  </w:num>
  <w:num w:numId="7">
    <w:abstractNumId w:val="19"/>
  </w:num>
  <w:num w:numId="8">
    <w:abstractNumId w:val="11"/>
  </w:num>
  <w:num w:numId="9">
    <w:abstractNumId w:val="20"/>
  </w:num>
  <w:num w:numId="10">
    <w:abstractNumId w:val="15"/>
  </w:num>
  <w:num w:numId="11">
    <w:abstractNumId w:val="1"/>
  </w:num>
  <w:num w:numId="12">
    <w:abstractNumId w:val="24"/>
  </w:num>
  <w:num w:numId="13">
    <w:abstractNumId w:val="22"/>
  </w:num>
  <w:num w:numId="14">
    <w:abstractNumId w:val="21"/>
  </w:num>
  <w:num w:numId="15">
    <w:abstractNumId w:val="8"/>
  </w:num>
  <w:num w:numId="16">
    <w:abstractNumId w:val="0"/>
  </w:num>
  <w:num w:numId="17">
    <w:abstractNumId w:val="18"/>
  </w:num>
  <w:num w:numId="18">
    <w:abstractNumId w:val="1"/>
  </w:num>
  <w:num w:numId="19">
    <w:abstractNumId w:val="27"/>
  </w:num>
  <w:num w:numId="20">
    <w:abstractNumId w:val="10"/>
  </w:num>
  <w:num w:numId="21">
    <w:abstractNumId w:val="9"/>
  </w:num>
  <w:num w:numId="22">
    <w:abstractNumId w:val="3"/>
  </w:num>
  <w:num w:numId="23">
    <w:abstractNumId w:val="23"/>
  </w:num>
  <w:num w:numId="24">
    <w:abstractNumId w:val="26"/>
  </w:num>
  <w:num w:numId="25">
    <w:abstractNumId w:val="16"/>
  </w:num>
  <w:num w:numId="26">
    <w:abstractNumId w:val="25"/>
  </w:num>
  <w:num w:numId="27">
    <w:abstractNumId w:val="5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7C"/>
    <w:rsid w:val="00000872"/>
    <w:rsid w:val="00001E95"/>
    <w:rsid w:val="00003C6B"/>
    <w:rsid w:val="000040EF"/>
    <w:rsid w:val="00004E6D"/>
    <w:rsid w:val="00005C0D"/>
    <w:rsid w:val="00007B11"/>
    <w:rsid w:val="00011E68"/>
    <w:rsid w:val="00012FE1"/>
    <w:rsid w:val="0001366E"/>
    <w:rsid w:val="00015BD8"/>
    <w:rsid w:val="0002173D"/>
    <w:rsid w:val="0002196E"/>
    <w:rsid w:val="000247CA"/>
    <w:rsid w:val="000264A9"/>
    <w:rsid w:val="00026A46"/>
    <w:rsid w:val="00026A58"/>
    <w:rsid w:val="00030D9F"/>
    <w:rsid w:val="00032840"/>
    <w:rsid w:val="00032B7C"/>
    <w:rsid w:val="00032D27"/>
    <w:rsid w:val="00034366"/>
    <w:rsid w:val="00035932"/>
    <w:rsid w:val="000376FE"/>
    <w:rsid w:val="0004008A"/>
    <w:rsid w:val="00042BC7"/>
    <w:rsid w:val="00043BE6"/>
    <w:rsid w:val="0005772B"/>
    <w:rsid w:val="000579AA"/>
    <w:rsid w:val="00063BE9"/>
    <w:rsid w:val="000659AA"/>
    <w:rsid w:val="00065BD8"/>
    <w:rsid w:val="00070C1C"/>
    <w:rsid w:val="00072484"/>
    <w:rsid w:val="000750E7"/>
    <w:rsid w:val="000754CD"/>
    <w:rsid w:val="00077928"/>
    <w:rsid w:val="0008274B"/>
    <w:rsid w:val="00085187"/>
    <w:rsid w:val="00086FA3"/>
    <w:rsid w:val="00090151"/>
    <w:rsid w:val="00092C83"/>
    <w:rsid w:val="0009680D"/>
    <w:rsid w:val="000A0BA4"/>
    <w:rsid w:val="000A0C6E"/>
    <w:rsid w:val="000A1070"/>
    <w:rsid w:val="000A1DA1"/>
    <w:rsid w:val="000A2501"/>
    <w:rsid w:val="000A3B30"/>
    <w:rsid w:val="000A4F08"/>
    <w:rsid w:val="000B1DD0"/>
    <w:rsid w:val="000B3C2B"/>
    <w:rsid w:val="000B5E95"/>
    <w:rsid w:val="000B6E85"/>
    <w:rsid w:val="000B7C62"/>
    <w:rsid w:val="000B7E0E"/>
    <w:rsid w:val="000C115F"/>
    <w:rsid w:val="000C1DB7"/>
    <w:rsid w:val="000C262F"/>
    <w:rsid w:val="000C3189"/>
    <w:rsid w:val="000C3DE1"/>
    <w:rsid w:val="000C3E16"/>
    <w:rsid w:val="000C501E"/>
    <w:rsid w:val="000D095B"/>
    <w:rsid w:val="000D12F8"/>
    <w:rsid w:val="000D2AC3"/>
    <w:rsid w:val="000D3CCF"/>
    <w:rsid w:val="000D46EE"/>
    <w:rsid w:val="000D4937"/>
    <w:rsid w:val="000D5031"/>
    <w:rsid w:val="000D5054"/>
    <w:rsid w:val="000D5ED6"/>
    <w:rsid w:val="000D694B"/>
    <w:rsid w:val="000D7575"/>
    <w:rsid w:val="000E0421"/>
    <w:rsid w:val="000E0D83"/>
    <w:rsid w:val="000E14AD"/>
    <w:rsid w:val="000E1511"/>
    <w:rsid w:val="000E2918"/>
    <w:rsid w:val="000E5012"/>
    <w:rsid w:val="000E5BF0"/>
    <w:rsid w:val="000E5F4D"/>
    <w:rsid w:val="000F0064"/>
    <w:rsid w:val="000F079B"/>
    <w:rsid w:val="000F1A0F"/>
    <w:rsid w:val="000F52C9"/>
    <w:rsid w:val="00104426"/>
    <w:rsid w:val="00105C62"/>
    <w:rsid w:val="00106574"/>
    <w:rsid w:val="001102A6"/>
    <w:rsid w:val="00111B09"/>
    <w:rsid w:val="00112047"/>
    <w:rsid w:val="00113227"/>
    <w:rsid w:val="00113805"/>
    <w:rsid w:val="00113A5A"/>
    <w:rsid w:val="00113BC2"/>
    <w:rsid w:val="00114D40"/>
    <w:rsid w:val="00116B19"/>
    <w:rsid w:val="00125572"/>
    <w:rsid w:val="0012595F"/>
    <w:rsid w:val="00125963"/>
    <w:rsid w:val="00130018"/>
    <w:rsid w:val="00130630"/>
    <w:rsid w:val="00130A19"/>
    <w:rsid w:val="00131193"/>
    <w:rsid w:val="0013189B"/>
    <w:rsid w:val="00132BA7"/>
    <w:rsid w:val="00132D48"/>
    <w:rsid w:val="00133A28"/>
    <w:rsid w:val="00133BAC"/>
    <w:rsid w:val="00137086"/>
    <w:rsid w:val="00142FCE"/>
    <w:rsid w:val="00144D73"/>
    <w:rsid w:val="001506DF"/>
    <w:rsid w:val="0015160D"/>
    <w:rsid w:val="00160E31"/>
    <w:rsid w:val="0016158A"/>
    <w:rsid w:val="00161D79"/>
    <w:rsid w:val="00163DE5"/>
    <w:rsid w:val="0016492E"/>
    <w:rsid w:val="00165F9D"/>
    <w:rsid w:val="0016683D"/>
    <w:rsid w:val="00167BE0"/>
    <w:rsid w:val="00170308"/>
    <w:rsid w:val="00172239"/>
    <w:rsid w:val="00176E99"/>
    <w:rsid w:val="00183320"/>
    <w:rsid w:val="00184E8B"/>
    <w:rsid w:val="00185A02"/>
    <w:rsid w:val="0018605F"/>
    <w:rsid w:val="00190BEA"/>
    <w:rsid w:val="00191370"/>
    <w:rsid w:val="001914DA"/>
    <w:rsid w:val="00192315"/>
    <w:rsid w:val="001924ED"/>
    <w:rsid w:val="00195D91"/>
    <w:rsid w:val="001978E7"/>
    <w:rsid w:val="001A0263"/>
    <w:rsid w:val="001A126C"/>
    <w:rsid w:val="001A21B4"/>
    <w:rsid w:val="001A3BE6"/>
    <w:rsid w:val="001A3E1A"/>
    <w:rsid w:val="001A6E61"/>
    <w:rsid w:val="001B0CD5"/>
    <w:rsid w:val="001B116F"/>
    <w:rsid w:val="001B12FD"/>
    <w:rsid w:val="001B5027"/>
    <w:rsid w:val="001B5F3C"/>
    <w:rsid w:val="001B69B3"/>
    <w:rsid w:val="001B7775"/>
    <w:rsid w:val="001C38BB"/>
    <w:rsid w:val="001C60F2"/>
    <w:rsid w:val="001D21FA"/>
    <w:rsid w:val="001D2B9C"/>
    <w:rsid w:val="001D5D06"/>
    <w:rsid w:val="001D6AB4"/>
    <w:rsid w:val="001D7F29"/>
    <w:rsid w:val="001E1364"/>
    <w:rsid w:val="001E6779"/>
    <w:rsid w:val="001F0535"/>
    <w:rsid w:val="001F241D"/>
    <w:rsid w:val="001F2E59"/>
    <w:rsid w:val="001F3E37"/>
    <w:rsid w:val="001F4026"/>
    <w:rsid w:val="001F603C"/>
    <w:rsid w:val="00200401"/>
    <w:rsid w:val="00200567"/>
    <w:rsid w:val="002016A5"/>
    <w:rsid w:val="0020580E"/>
    <w:rsid w:val="00206C7A"/>
    <w:rsid w:val="00210D01"/>
    <w:rsid w:val="00211086"/>
    <w:rsid w:val="002110A4"/>
    <w:rsid w:val="0021145B"/>
    <w:rsid w:val="002120DE"/>
    <w:rsid w:val="002158FF"/>
    <w:rsid w:val="00215F3D"/>
    <w:rsid w:val="00216368"/>
    <w:rsid w:val="00223237"/>
    <w:rsid w:val="002232A4"/>
    <w:rsid w:val="002254D3"/>
    <w:rsid w:val="002267C8"/>
    <w:rsid w:val="002274A2"/>
    <w:rsid w:val="00231C00"/>
    <w:rsid w:val="002331CB"/>
    <w:rsid w:val="0023486D"/>
    <w:rsid w:val="002378D9"/>
    <w:rsid w:val="0024118A"/>
    <w:rsid w:val="00241735"/>
    <w:rsid w:val="002423E8"/>
    <w:rsid w:val="00242849"/>
    <w:rsid w:val="00250B32"/>
    <w:rsid w:val="00251280"/>
    <w:rsid w:val="00253FEF"/>
    <w:rsid w:val="0025539C"/>
    <w:rsid w:val="002605A5"/>
    <w:rsid w:val="002616B8"/>
    <w:rsid w:val="00261AC1"/>
    <w:rsid w:val="00261C74"/>
    <w:rsid w:val="00262749"/>
    <w:rsid w:val="00262797"/>
    <w:rsid w:val="00262E48"/>
    <w:rsid w:val="00264E2D"/>
    <w:rsid w:val="00265F2B"/>
    <w:rsid w:val="002665A1"/>
    <w:rsid w:val="0026662F"/>
    <w:rsid w:val="00266F98"/>
    <w:rsid w:val="00267D61"/>
    <w:rsid w:val="0027056F"/>
    <w:rsid w:val="00272226"/>
    <w:rsid w:val="00272DF4"/>
    <w:rsid w:val="0027488B"/>
    <w:rsid w:val="00275603"/>
    <w:rsid w:val="00275978"/>
    <w:rsid w:val="002822C0"/>
    <w:rsid w:val="00282BBF"/>
    <w:rsid w:val="00284D3D"/>
    <w:rsid w:val="0028702B"/>
    <w:rsid w:val="00287429"/>
    <w:rsid w:val="00287947"/>
    <w:rsid w:val="0029041E"/>
    <w:rsid w:val="002936D6"/>
    <w:rsid w:val="00293B33"/>
    <w:rsid w:val="00294076"/>
    <w:rsid w:val="00294D56"/>
    <w:rsid w:val="00295D06"/>
    <w:rsid w:val="00295D8E"/>
    <w:rsid w:val="00297336"/>
    <w:rsid w:val="0029766F"/>
    <w:rsid w:val="0029793A"/>
    <w:rsid w:val="002A1330"/>
    <w:rsid w:val="002A1D33"/>
    <w:rsid w:val="002A4C2B"/>
    <w:rsid w:val="002A6558"/>
    <w:rsid w:val="002A65B9"/>
    <w:rsid w:val="002A6779"/>
    <w:rsid w:val="002B37A0"/>
    <w:rsid w:val="002B47FF"/>
    <w:rsid w:val="002B5B14"/>
    <w:rsid w:val="002C160C"/>
    <w:rsid w:val="002C33BE"/>
    <w:rsid w:val="002C456C"/>
    <w:rsid w:val="002C79D5"/>
    <w:rsid w:val="002D4823"/>
    <w:rsid w:val="002D556B"/>
    <w:rsid w:val="002D586B"/>
    <w:rsid w:val="002D628C"/>
    <w:rsid w:val="002E165A"/>
    <w:rsid w:val="002E2C43"/>
    <w:rsid w:val="002E71EF"/>
    <w:rsid w:val="002E7202"/>
    <w:rsid w:val="002E7838"/>
    <w:rsid w:val="002F016D"/>
    <w:rsid w:val="002F01F0"/>
    <w:rsid w:val="002F0A9B"/>
    <w:rsid w:val="002F1027"/>
    <w:rsid w:val="002F1C39"/>
    <w:rsid w:val="002F4939"/>
    <w:rsid w:val="002F529C"/>
    <w:rsid w:val="002F7ACD"/>
    <w:rsid w:val="003027D8"/>
    <w:rsid w:val="003035BF"/>
    <w:rsid w:val="003041EE"/>
    <w:rsid w:val="00304F23"/>
    <w:rsid w:val="003052F8"/>
    <w:rsid w:val="0030619B"/>
    <w:rsid w:val="00312FF0"/>
    <w:rsid w:val="00314C37"/>
    <w:rsid w:val="003275B2"/>
    <w:rsid w:val="00327A1E"/>
    <w:rsid w:val="00330870"/>
    <w:rsid w:val="003319CC"/>
    <w:rsid w:val="00332A45"/>
    <w:rsid w:val="00335B72"/>
    <w:rsid w:val="0034081A"/>
    <w:rsid w:val="00342FCC"/>
    <w:rsid w:val="0034466B"/>
    <w:rsid w:val="00345855"/>
    <w:rsid w:val="00345B41"/>
    <w:rsid w:val="00346DF8"/>
    <w:rsid w:val="00353534"/>
    <w:rsid w:val="003536A5"/>
    <w:rsid w:val="00353A98"/>
    <w:rsid w:val="00353F60"/>
    <w:rsid w:val="003560A8"/>
    <w:rsid w:val="00356558"/>
    <w:rsid w:val="003613A4"/>
    <w:rsid w:val="003622B1"/>
    <w:rsid w:val="003645EF"/>
    <w:rsid w:val="00364A01"/>
    <w:rsid w:val="003650AE"/>
    <w:rsid w:val="0036549D"/>
    <w:rsid w:val="00367114"/>
    <w:rsid w:val="00367238"/>
    <w:rsid w:val="003678F9"/>
    <w:rsid w:val="00371598"/>
    <w:rsid w:val="00371F56"/>
    <w:rsid w:val="00374983"/>
    <w:rsid w:val="00374F2E"/>
    <w:rsid w:val="00375695"/>
    <w:rsid w:val="003758D2"/>
    <w:rsid w:val="00377D0C"/>
    <w:rsid w:val="0038302C"/>
    <w:rsid w:val="003841B1"/>
    <w:rsid w:val="00386053"/>
    <w:rsid w:val="00387305"/>
    <w:rsid w:val="003908C2"/>
    <w:rsid w:val="00390AE5"/>
    <w:rsid w:val="00391319"/>
    <w:rsid w:val="00391B6C"/>
    <w:rsid w:val="00394A20"/>
    <w:rsid w:val="003959AE"/>
    <w:rsid w:val="0039667F"/>
    <w:rsid w:val="003A05C4"/>
    <w:rsid w:val="003A08D7"/>
    <w:rsid w:val="003A317D"/>
    <w:rsid w:val="003A3DE4"/>
    <w:rsid w:val="003A4125"/>
    <w:rsid w:val="003A5532"/>
    <w:rsid w:val="003A5602"/>
    <w:rsid w:val="003A59E1"/>
    <w:rsid w:val="003A7EA9"/>
    <w:rsid w:val="003B3CBE"/>
    <w:rsid w:val="003C1EA6"/>
    <w:rsid w:val="003C2C6C"/>
    <w:rsid w:val="003C5CE2"/>
    <w:rsid w:val="003C7742"/>
    <w:rsid w:val="003C79FE"/>
    <w:rsid w:val="003D0A03"/>
    <w:rsid w:val="003D7C88"/>
    <w:rsid w:val="003D7C90"/>
    <w:rsid w:val="003E11CB"/>
    <w:rsid w:val="003E124A"/>
    <w:rsid w:val="003E3FC1"/>
    <w:rsid w:val="003E3FDD"/>
    <w:rsid w:val="003E45C6"/>
    <w:rsid w:val="003E6B18"/>
    <w:rsid w:val="003F0C53"/>
    <w:rsid w:val="003F1A33"/>
    <w:rsid w:val="003F24AF"/>
    <w:rsid w:val="003F41F5"/>
    <w:rsid w:val="003F43F9"/>
    <w:rsid w:val="003F4576"/>
    <w:rsid w:val="004006B1"/>
    <w:rsid w:val="004010B5"/>
    <w:rsid w:val="00405493"/>
    <w:rsid w:val="004067BC"/>
    <w:rsid w:val="004102B9"/>
    <w:rsid w:val="00410BC8"/>
    <w:rsid w:val="00411423"/>
    <w:rsid w:val="00411B22"/>
    <w:rsid w:val="00413123"/>
    <w:rsid w:val="00413673"/>
    <w:rsid w:val="00415D83"/>
    <w:rsid w:val="004160D5"/>
    <w:rsid w:val="00417E6C"/>
    <w:rsid w:val="00420566"/>
    <w:rsid w:val="00421118"/>
    <w:rsid w:val="004221EB"/>
    <w:rsid w:val="00423EEC"/>
    <w:rsid w:val="00423F25"/>
    <w:rsid w:val="00424695"/>
    <w:rsid w:val="0043024A"/>
    <w:rsid w:val="00430CD0"/>
    <w:rsid w:val="00434298"/>
    <w:rsid w:val="00435501"/>
    <w:rsid w:val="00435B7F"/>
    <w:rsid w:val="0044180D"/>
    <w:rsid w:val="004419C2"/>
    <w:rsid w:val="00442C56"/>
    <w:rsid w:val="00442DF3"/>
    <w:rsid w:val="004443E1"/>
    <w:rsid w:val="004446FA"/>
    <w:rsid w:val="00446EEF"/>
    <w:rsid w:val="004511DB"/>
    <w:rsid w:val="00456F83"/>
    <w:rsid w:val="0045776C"/>
    <w:rsid w:val="00462C68"/>
    <w:rsid w:val="0046311F"/>
    <w:rsid w:val="00464521"/>
    <w:rsid w:val="0046633B"/>
    <w:rsid w:val="00466B31"/>
    <w:rsid w:val="00467CDC"/>
    <w:rsid w:val="004703ED"/>
    <w:rsid w:val="00472164"/>
    <w:rsid w:val="00473C68"/>
    <w:rsid w:val="00474011"/>
    <w:rsid w:val="00476685"/>
    <w:rsid w:val="0048394D"/>
    <w:rsid w:val="004841C4"/>
    <w:rsid w:val="00485222"/>
    <w:rsid w:val="00485467"/>
    <w:rsid w:val="004864BE"/>
    <w:rsid w:val="004864F8"/>
    <w:rsid w:val="0049289D"/>
    <w:rsid w:val="00493858"/>
    <w:rsid w:val="004948BE"/>
    <w:rsid w:val="00494E27"/>
    <w:rsid w:val="00497A4D"/>
    <w:rsid w:val="004A0C1B"/>
    <w:rsid w:val="004A28A8"/>
    <w:rsid w:val="004A2DD8"/>
    <w:rsid w:val="004A33BA"/>
    <w:rsid w:val="004A5B55"/>
    <w:rsid w:val="004A6EE9"/>
    <w:rsid w:val="004A6F26"/>
    <w:rsid w:val="004A7282"/>
    <w:rsid w:val="004B0DEC"/>
    <w:rsid w:val="004B12D1"/>
    <w:rsid w:val="004B1D98"/>
    <w:rsid w:val="004B2989"/>
    <w:rsid w:val="004B2B0F"/>
    <w:rsid w:val="004B32BD"/>
    <w:rsid w:val="004B3E33"/>
    <w:rsid w:val="004B5DA9"/>
    <w:rsid w:val="004B640D"/>
    <w:rsid w:val="004B64D1"/>
    <w:rsid w:val="004B6FF6"/>
    <w:rsid w:val="004C20D5"/>
    <w:rsid w:val="004C338F"/>
    <w:rsid w:val="004C35CE"/>
    <w:rsid w:val="004C3806"/>
    <w:rsid w:val="004C383B"/>
    <w:rsid w:val="004C5BC3"/>
    <w:rsid w:val="004C6E38"/>
    <w:rsid w:val="004D0A6E"/>
    <w:rsid w:val="004D2D22"/>
    <w:rsid w:val="004D41A3"/>
    <w:rsid w:val="004D491A"/>
    <w:rsid w:val="004D613B"/>
    <w:rsid w:val="004D6420"/>
    <w:rsid w:val="004D75A5"/>
    <w:rsid w:val="004D7EFE"/>
    <w:rsid w:val="004E1F73"/>
    <w:rsid w:val="004E29D8"/>
    <w:rsid w:val="004E4751"/>
    <w:rsid w:val="004E5006"/>
    <w:rsid w:val="004E61B3"/>
    <w:rsid w:val="004F425B"/>
    <w:rsid w:val="004F5794"/>
    <w:rsid w:val="00502301"/>
    <w:rsid w:val="005027F6"/>
    <w:rsid w:val="00502A4B"/>
    <w:rsid w:val="00502C92"/>
    <w:rsid w:val="0050439B"/>
    <w:rsid w:val="00506068"/>
    <w:rsid w:val="00506DEA"/>
    <w:rsid w:val="0050783C"/>
    <w:rsid w:val="005106A5"/>
    <w:rsid w:val="00510D42"/>
    <w:rsid w:val="00510FF7"/>
    <w:rsid w:val="00512BBB"/>
    <w:rsid w:val="00512E60"/>
    <w:rsid w:val="00515476"/>
    <w:rsid w:val="00517586"/>
    <w:rsid w:val="0052542E"/>
    <w:rsid w:val="00525D82"/>
    <w:rsid w:val="00531A89"/>
    <w:rsid w:val="005329A9"/>
    <w:rsid w:val="00534C67"/>
    <w:rsid w:val="00536659"/>
    <w:rsid w:val="00547C5E"/>
    <w:rsid w:val="00547C91"/>
    <w:rsid w:val="00552648"/>
    <w:rsid w:val="00552A89"/>
    <w:rsid w:val="005539A2"/>
    <w:rsid w:val="00553AAB"/>
    <w:rsid w:val="00553CBC"/>
    <w:rsid w:val="00554CB8"/>
    <w:rsid w:val="00554D34"/>
    <w:rsid w:val="00555009"/>
    <w:rsid w:val="00556CF1"/>
    <w:rsid w:val="00561DEB"/>
    <w:rsid w:val="00562DAE"/>
    <w:rsid w:val="00562DBF"/>
    <w:rsid w:val="00563413"/>
    <w:rsid w:val="00564247"/>
    <w:rsid w:val="00564C93"/>
    <w:rsid w:val="00566946"/>
    <w:rsid w:val="005705EC"/>
    <w:rsid w:val="00571B5D"/>
    <w:rsid w:val="005724BB"/>
    <w:rsid w:val="005733AD"/>
    <w:rsid w:val="0057391A"/>
    <w:rsid w:val="0057484D"/>
    <w:rsid w:val="0058628B"/>
    <w:rsid w:val="00587CC7"/>
    <w:rsid w:val="005900E4"/>
    <w:rsid w:val="00591CD1"/>
    <w:rsid w:val="00595016"/>
    <w:rsid w:val="0059627C"/>
    <w:rsid w:val="00596821"/>
    <w:rsid w:val="005A52BB"/>
    <w:rsid w:val="005A6E2C"/>
    <w:rsid w:val="005A78A9"/>
    <w:rsid w:val="005B0DAE"/>
    <w:rsid w:val="005B2405"/>
    <w:rsid w:val="005B4427"/>
    <w:rsid w:val="005B52FB"/>
    <w:rsid w:val="005B5432"/>
    <w:rsid w:val="005B6542"/>
    <w:rsid w:val="005B65C4"/>
    <w:rsid w:val="005C0E29"/>
    <w:rsid w:val="005C19E6"/>
    <w:rsid w:val="005C2C7D"/>
    <w:rsid w:val="005C421D"/>
    <w:rsid w:val="005C68B5"/>
    <w:rsid w:val="005C744A"/>
    <w:rsid w:val="005C76B3"/>
    <w:rsid w:val="005C7E90"/>
    <w:rsid w:val="005D004F"/>
    <w:rsid w:val="005D1305"/>
    <w:rsid w:val="005D16B3"/>
    <w:rsid w:val="005D2290"/>
    <w:rsid w:val="005D5A2E"/>
    <w:rsid w:val="005D5A90"/>
    <w:rsid w:val="005D611B"/>
    <w:rsid w:val="005D6174"/>
    <w:rsid w:val="005D6F32"/>
    <w:rsid w:val="005E02DA"/>
    <w:rsid w:val="005E19F9"/>
    <w:rsid w:val="005E2BF1"/>
    <w:rsid w:val="005E33AE"/>
    <w:rsid w:val="005E4CFC"/>
    <w:rsid w:val="005E65F7"/>
    <w:rsid w:val="005F0160"/>
    <w:rsid w:val="005F0677"/>
    <w:rsid w:val="005F2A4B"/>
    <w:rsid w:val="005F474E"/>
    <w:rsid w:val="005F53BC"/>
    <w:rsid w:val="005F547A"/>
    <w:rsid w:val="005F74D3"/>
    <w:rsid w:val="00600089"/>
    <w:rsid w:val="0060124D"/>
    <w:rsid w:val="00603C62"/>
    <w:rsid w:val="0060521F"/>
    <w:rsid w:val="00605DF5"/>
    <w:rsid w:val="00607DC4"/>
    <w:rsid w:val="006107DB"/>
    <w:rsid w:val="00611CFC"/>
    <w:rsid w:val="006151CC"/>
    <w:rsid w:val="00620F50"/>
    <w:rsid w:val="006213AA"/>
    <w:rsid w:val="00623B42"/>
    <w:rsid w:val="00626F67"/>
    <w:rsid w:val="00627C63"/>
    <w:rsid w:val="00631C95"/>
    <w:rsid w:val="00632D4A"/>
    <w:rsid w:val="006330F5"/>
    <w:rsid w:val="00633EBC"/>
    <w:rsid w:val="006364FD"/>
    <w:rsid w:val="006367C2"/>
    <w:rsid w:val="00636BFA"/>
    <w:rsid w:val="006438B5"/>
    <w:rsid w:val="006443D9"/>
    <w:rsid w:val="00645FD5"/>
    <w:rsid w:val="006464EB"/>
    <w:rsid w:val="0064776A"/>
    <w:rsid w:val="006510BC"/>
    <w:rsid w:val="0065417E"/>
    <w:rsid w:val="00656FC9"/>
    <w:rsid w:val="0065705A"/>
    <w:rsid w:val="0065794F"/>
    <w:rsid w:val="00661FD6"/>
    <w:rsid w:val="00662C63"/>
    <w:rsid w:val="0066351C"/>
    <w:rsid w:val="006653F1"/>
    <w:rsid w:val="006661AC"/>
    <w:rsid w:val="0067124F"/>
    <w:rsid w:val="006744B9"/>
    <w:rsid w:val="00674BA6"/>
    <w:rsid w:val="0067511D"/>
    <w:rsid w:val="00676551"/>
    <w:rsid w:val="00680E57"/>
    <w:rsid w:val="00681487"/>
    <w:rsid w:val="0068537F"/>
    <w:rsid w:val="00686FAE"/>
    <w:rsid w:val="006913FA"/>
    <w:rsid w:val="00692829"/>
    <w:rsid w:val="0069290A"/>
    <w:rsid w:val="00694331"/>
    <w:rsid w:val="0069499D"/>
    <w:rsid w:val="00694BAF"/>
    <w:rsid w:val="00697F5F"/>
    <w:rsid w:val="00697FC7"/>
    <w:rsid w:val="006A0ECD"/>
    <w:rsid w:val="006A1554"/>
    <w:rsid w:val="006A15BC"/>
    <w:rsid w:val="006A2E5D"/>
    <w:rsid w:val="006A4355"/>
    <w:rsid w:val="006A5307"/>
    <w:rsid w:val="006A68F3"/>
    <w:rsid w:val="006A6F99"/>
    <w:rsid w:val="006B5835"/>
    <w:rsid w:val="006B58F6"/>
    <w:rsid w:val="006B5BEA"/>
    <w:rsid w:val="006C0CA9"/>
    <w:rsid w:val="006C1603"/>
    <w:rsid w:val="006C167E"/>
    <w:rsid w:val="006C29D4"/>
    <w:rsid w:val="006C711E"/>
    <w:rsid w:val="006C7814"/>
    <w:rsid w:val="006C7F98"/>
    <w:rsid w:val="006D06FF"/>
    <w:rsid w:val="006D11B3"/>
    <w:rsid w:val="006D3EE9"/>
    <w:rsid w:val="006D734A"/>
    <w:rsid w:val="006E0B7A"/>
    <w:rsid w:val="006E207E"/>
    <w:rsid w:val="006E2DD9"/>
    <w:rsid w:val="006E3801"/>
    <w:rsid w:val="006E4663"/>
    <w:rsid w:val="006E7FAF"/>
    <w:rsid w:val="006F12A0"/>
    <w:rsid w:val="006F3973"/>
    <w:rsid w:val="006F3AA5"/>
    <w:rsid w:val="006F458F"/>
    <w:rsid w:val="006F5AE6"/>
    <w:rsid w:val="006F5C97"/>
    <w:rsid w:val="006F74C1"/>
    <w:rsid w:val="00700224"/>
    <w:rsid w:val="007011D5"/>
    <w:rsid w:val="00701408"/>
    <w:rsid w:val="0070205B"/>
    <w:rsid w:val="0071018D"/>
    <w:rsid w:val="007109D2"/>
    <w:rsid w:val="00713AE6"/>
    <w:rsid w:val="00714B73"/>
    <w:rsid w:val="00716950"/>
    <w:rsid w:val="0072072D"/>
    <w:rsid w:val="007216B6"/>
    <w:rsid w:val="00723D71"/>
    <w:rsid w:val="0072422A"/>
    <w:rsid w:val="007247C3"/>
    <w:rsid w:val="00724AAA"/>
    <w:rsid w:val="007255A3"/>
    <w:rsid w:val="00732276"/>
    <w:rsid w:val="007322B2"/>
    <w:rsid w:val="00732C2C"/>
    <w:rsid w:val="00736410"/>
    <w:rsid w:val="00745269"/>
    <w:rsid w:val="00753A4F"/>
    <w:rsid w:val="00756C9E"/>
    <w:rsid w:val="0075735C"/>
    <w:rsid w:val="0076058E"/>
    <w:rsid w:val="00761478"/>
    <w:rsid w:val="007660FA"/>
    <w:rsid w:val="00770CA3"/>
    <w:rsid w:val="0077105F"/>
    <w:rsid w:val="007720B5"/>
    <w:rsid w:val="00772A2D"/>
    <w:rsid w:val="00772B8C"/>
    <w:rsid w:val="0077552E"/>
    <w:rsid w:val="00775B98"/>
    <w:rsid w:val="007804C3"/>
    <w:rsid w:val="0078312E"/>
    <w:rsid w:val="00785ADD"/>
    <w:rsid w:val="00786D71"/>
    <w:rsid w:val="007871C1"/>
    <w:rsid w:val="007873A2"/>
    <w:rsid w:val="00791783"/>
    <w:rsid w:val="00796308"/>
    <w:rsid w:val="00796476"/>
    <w:rsid w:val="00797628"/>
    <w:rsid w:val="007A12B4"/>
    <w:rsid w:val="007A161A"/>
    <w:rsid w:val="007A17FE"/>
    <w:rsid w:val="007A1FB2"/>
    <w:rsid w:val="007A2F33"/>
    <w:rsid w:val="007A30BC"/>
    <w:rsid w:val="007A4BA2"/>
    <w:rsid w:val="007A4BB0"/>
    <w:rsid w:val="007A595E"/>
    <w:rsid w:val="007A6E10"/>
    <w:rsid w:val="007B0906"/>
    <w:rsid w:val="007B1D80"/>
    <w:rsid w:val="007B39FF"/>
    <w:rsid w:val="007B5382"/>
    <w:rsid w:val="007B5FDD"/>
    <w:rsid w:val="007B6B2A"/>
    <w:rsid w:val="007C6610"/>
    <w:rsid w:val="007D0735"/>
    <w:rsid w:val="007D181F"/>
    <w:rsid w:val="007D3ED2"/>
    <w:rsid w:val="007D50B5"/>
    <w:rsid w:val="007D5BD6"/>
    <w:rsid w:val="007E42B5"/>
    <w:rsid w:val="007E4A34"/>
    <w:rsid w:val="007E5FEC"/>
    <w:rsid w:val="007F23A7"/>
    <w:rsid w:val="007F41A8"/>
    <w:rsid w:val="007F5BB0"/>
    <w:rsid w:val="007F5FAC"/>
    <w:rsid w:val="007F608B"/>
    <w:rsid w:val="007F7602"/>
    <w:rsid w:val="00800D71"/>
    <w:rsid w:val="008017CE"/>
    <w:rsid w:val="008104EF"/>
    <w:rsid w:val="00810F8E"/>
    <w:rsid w:val="0081194A"/>
    <w:rsid w:val="008123F4"/>
    <w:rsid w:val="00813D86"/>
    <w:rsid w:val="00814794"/>
    <w:rsid w:val="008161AF"/>
    <w:rsid w:val="00816E9D"/>
    <w:rsid w:val="0081779D"/>
    <w:rsid w:val="0082160B"/>
    <w:rsid w:val="008233F8"/>
    <w:rsid w:val="0082439B"/>
    <w:rsid w:val="0082512A"/>
    <w:rsid w:val="0082665F"/>
    <w:rsid w:val="008266D1"/>
    <w:rsid w:val="00827459"/>
    <w:rsid w:val="0082766D"/>
    <w:rsid w:val="00832634"/>
    <w:rsid w:val="008335DB"/>
    <w:rsid w:val="00834225"/>
    <w:rsid w:val="0083461B"/>
    <w:rsid w:val="00834FCA"/>
    <w:rsid w:val="00835288"/>
    <w:rsid w:val="00836B87"/>
    <w:rsid w:val="008444CD"/>
    <w:rsid w:val="00844E4B"/>
    <w:rsid w:val="00845588"/>
    <w:rsid w:val="00850311"/>
    <w:rsid w:val="00851679"/>
    <w:rsid w:val="00852B16"/>
    <w:rsid w:val="00853111"/>
    <w:rsid w:val="00853203"/>
    <w:rsid w:val="00853657"/>
    <w:rsid w:val="00854877"/>
    <w:rsid w:val="00855234"/>
    <w:rsid w:val="00855448"/>
    <w:rsid w:val="008559D0"/>
    <w:rsid w:val="00855E9E"/>
    <w:rsid w:val="0085632D"/>
    <w:rsid w:val="00856D1A"/>
    <w:rsid w:val="008575D4"/>
    <w:rsid w:val="008610EC"/>
    <w:rsid w:val="00861FFA"/>
    <w:rsid w:val="008623A5"/>
    <w:rsid w:val="0086329F"/>
    <w:rsid w:val="00864BFE"/>
    <w:rsid w:val="00870F4C"/>
    <w:rsid w:val="00874577"/>
    <w:rsid w:val="00874DA2"/>
    <w:rsid w:val="00880481"/>
    <w:rsid w:val="00881510"/>
    <w:rsid w:val="00886CD9"/>
    <w:rsid w:val="008910A3"/>
    <w:rsid w:val="008915BE"/>
    <w:rsid w:val="00891740"/>
    <w:rsid w:val="00891E80"/>
    <w:rsid w:val="008943E5"/>
    <w:rsid w:val="008948CE"/>
    <w:rsid w:val="00895289"/>
    <w:rsid w:val="00896361"/>
    <w:rsid w:val="0089661D"/>
    <w:rsid w:val="008A0D67"/>
    <w:rsid w:val="008A1BA7"/>
    <w:rsid w:val="008A1BEA"/>
    <w:rsid w:val="008A4180"/>
    <w:rsid w:val="008A6DF7"/>
    <w:rsid w:val="008A7535"/>
    <w:rsid w:val="008B2565"/>
    <w:rsid w:val="008B2FFA"/>
    <w:rsid w:val="008B358D"/>
    <w:rsid w:val="008B5350"/>
    <w:rsid w:val="008B7B5C"/>
    <w:rsid w:val="008C05C0"/>
    <w:rsid w:val="008C0739"/>
    <w:rsid w:val="008C2392"/>
    <w:rsid w:val="008C49BC"/>
    <w:rsid w:val="008D006F"/>
    <w:rsid w:val="008D1DE0"/>
    <w:rsid w:val="008D38DD"/>
    <w:rsid w:val="008D4254"/>
    <w:rsid w:val="008D499C"/>
    <w:rsid w:val="008D6141"/>
    <w:rsid w:val="008D6BB4"/>
    <w:rsid w:val="008E0320"/>
    <w:rsid w:val="008E3416"/>
    <w:rsid w:val="008E34C5"/>
    <w:rsid w:val="008E5CE6"/>
    <w:rsid w:val="008E6D38"/>
    <w:rsid w:val="008E6FAF"/>
    <w:rsid w:val="008F0412"/>
    <w:rsid w:val="008F11B9"/>
    <w:rsid w:val="008F3CF9"/>
    <w:rsid w:val="008F666A"/>
    <w:rsid w:val="008F701F"/>
    <w:rsid w:val="008F7E61"/>
    <w:rsid w:val="0090148C"/>
    <w:rsid w:val="00901706"/>
    <w:rsid w:val="00902F56"/>
    <w:rsid w:val="00903E88"/>
    <w:rsid w:val="00907974"/>
    <w:rsid w:val="00907D26"/>
    <w:rsid w:val="00907F32"/>
    <w:rsid w:val="00912488"/>
    <w:rsid w:val="00915AD2"/>
    <w:rsid w:val="0091618C"/>
    <w:rsid w:val="00917784"/>
    <w:rsid w:val="00920863"/>
    <w:rsid w:val="00922985"/>
    <w:rsid w:val="00924EC9"/>
    <w:rsid w:val="00926253"/>
    <w:rsid w:val="00926904"/>
    <w:rsid w:val="00926E5D"/>
    <w:rsid w:val="00927178"/>
    <w:rsid w:val="00933B8C"/>
    <w:rsid w:val="00934A2F"/>
    <w:rsid w:val="00935258"/>
    <w:rsid w:val="00935591"/>
    <w:rsid w:val="00936159"/>
    <w:rsid w:val="009377ED"/>
    <w:rsid w:val="009416D3"/>
    <w:rsid w:val="00942AB7"/>
    <w:rsid w:val="00945051"/>
    <w:rsid w:val="00945EF8"/>
    <w:rsid w:val="00950A20"/>
    <w:rsid w:val="00951288"/>
    <w:rsid w:val="009527CD"/>
    <w:rsid w:val="00952C01"/>
    <w:rsid w:val="009533EC"/>
    <w:rsid w:val="00954934"/>
    <w:rsid w:val="00957494"/>
    <w:rsid w:val="00957716"/>
    <w:rsid w:val="00961A33"/>
    <w:rsid w:val="00963D0B"/>
    <w:rsid w:val="00964C1F"/>
    <w:rsid w:val="0096505F"/>
    <w:rsid w:val="009657A2"/>
    <w:rsid w:val="00967605"/>
    <w:rsid w:val="00971AB5"/>
    <w:rsid w:val="00973BE0"/>
    <w:rsid w:val="009744F4"/>
    <w:rsid w:val="009745B4"/>
    <w:rsid w:val="00980116"/>
    <w:rsid w:val="00980B76"/>
    <w:rsid w:val="009821A8"/>
    <w:rsid w:val="00982F4A"/>
    <w:rsid w:val="00983F71"/>
    <w:rsid w:val="00983FF7"/>
    <w:rsid w:val="00986761"/>
    <w:rsid w:val="00986ED3"/>
    <w:rsid w:val="00987C94"/>
    <w:rsid w:val="009905D0"/>
    <w:rsid w:val="009920EC"/>
    <w:rsid w:val="00996ADD"/>
    <w:rsid w:val="00997062"/>
    <w:rsid w:val="0099799C"/>
    <w:rsid w:val="009A0915"/>
    <w:rsid w:val="009A09B8"/>
    <w:rsid w:val="009A2010"/>
    <w:rsid w:val="009A6A89"/>
    <w:rsid w:val="009A75E6"/>
    <w:rsid w:val="009B4D4D"/>
    <w:rsid w:val="009B58DB"/>
    <w:rsid w:val="009B599B"/>
    <w:rsid w:val="009B5C47"/>
    <w:rsid w:val="009B65AF"/>
    <w:rsid w:val="009B6ADD"/>
    <w:rsid w:val="009C1424"/>
    <w:rsid w:val="009C2E39"/>
    <w:rsid w:val="009C3CE8"/>
    <w:rsid w:val="009C3DDF"/>
    <w:rsid w:val="009D043C"/>
    <w:rsid w:val="009D0F47"/>
    <w:rsid w:val="009D2127"/>
    <w:rsid w:val="009D56EC"/>
    <w:rsid w:val="009E1D0C"/>
    <w:rsid w:val="009E2AFF"/>
    <w:rsid w:val="009E57A1"/>
    <w:rsid w:val="009E5BFB"/>
    <w:rsid w:val="009F0B16"/>
    <w:rsid w:val="009F250E"/>
    <w:rsid w:val="009F4F5E"/>
    <w:rsid w:val="009F4FCF"/>
    <w:rsid w:val="009F52C8"/>
    <w:rsid w:val="009F5F24"/>
    <w:rsid w:val="00A006EC"/>
    <w:rsid w:val="00A01B0C"/>
    <w:rsid w:val="00A061B0"/>
    <w:rsid w:val="00A07365"/>
    <w:rsid w:val="00A07E30"/>
    <w:rsid w:val="00A13AA1"/>
    <w:rsid w:val="00A141AE"/>
    <w:rsid w:val="00A1793F"/>
    <w:rsid w:val="00A20B79"/>
    <w:rsid w:val="00A211C9"/>
    <w:rsid w:val="00A230A6"/>
    <w:rsid w:val="00A234AE"/>
    <w:rsid w:val="00A23ED7"/>
    <w:rsid w:val="00A2436B"/>
    <w:rsid w:val="00A2527E"/>
    <w:rsid w:val="00A26C95"/>
    <w:rsid w:val="00A27D1B"/>
    <w:rsid w:val="00A33E4F"/>
    <w:rsid w:val="00A34749"/>
    <w:rsid w:val="00A41707"/>
    <w:rsid w:val="00A44A67"/>
    <w:rsid w:val="00A46FBB"/>
    <w:rsid w:val="00A52D54"/>
    <w:rsid w:val="00A52D5E"/>
    <w:rsid w:val="00A52E55"/>
    <w:rsid w:val="00A54496"/>
    <w:rsid w:val="00A5526B"/>
    <w:rsid w:val="00A557DB"/>
    <w:rsid w:val="00A5761C"/>
    <w:rsid w:val="00A60337"/>
    <w:rsid w:val="00A65339"/>
    <w:rsid w:val="00A71110"/>
    <w:rsid w:val="00A71FCF"/>
    <w:rsid w:val="00A77346"/>
    <w:rsid w:val="00A77E19"/>
    <w:rsid w:val="00A80415"/>
    <w:rsid w:val="00A80463"/>
    <w:rsid w:val="00A80AAF"/>
    <w:rsid w:val="00A82B98"/>
    <w:rsid w:val="00A87DCC"/>
    <w:rsid w:val="00A9018D"/>
    <w:rsid w:val="00A95E88"/>
    <w:rsid w:val="00A96475"/>
    <w:rsid w:val="00A97658"/>
    <w:rsid w:val="00A97B7E"/>
    <w:rsid w:val="00AA0836"/>
    <w:rsid w:val="00AA5CFC"/>
    <w:rsid w:val="00AA6031"/>
    <w:rsid w:val="00AA7EB2"/>
    <w:rsid w:val="00AB2D24"/>
    <w:rsid w:val="00AB4451"/>
    <w:rsid w:val="00AB4A08"/>
    <w:rsid w:val="00AB6599"/>
    <w:rsid w:val="00AC1347"/>
    <w:rsid w:val="00AC1BC2"/>
    <w:rsid w:val="00AC3654"/>
    <w:rsid w:val="00AC4674"/>
    <w:rsid w:val="00AC4ECD"/>
    <w:rsid w:val="00AC5866"/>
    <w:rsid w:val="00AD2E57"/>
    <w:rsid w:val="00AD683B"/>
    <w:rsid w:val="00AD72B8"/>
    <w:rsid w:val="00AD7F8F"/>
    <w:rsid w:val="00AE03E6"/>
    <w:rsid w:val="00AE0764"/>
    <w:rsid w:val="00AE21BC"/>
    <w:rsid w:val="00AE2466"/>
    <w:rsid w:val="00AE4BFC"/>
    <w:rsid w:val="00AE5EE5"/>
    <w:rsid w:val="00AF0F95"/>
    <w:rsid w:val="00AF1812"/>
    <w:rsid w:val="00AF7EEE"/>
    <w:rsid w:val="00B016DC"/>
    <w:rsid w:val="00B04114"/>
    <w:rsid w:val="00B07765"/>
    <w:rsid w:val="00B07D3B"/>
    <w:rsid w:val="00B1090D"/>
    <w:rsid w:val="00B10E4B"/>
    <w:rsid w:val="00B12886"/>
    <w:rsid w:val="00B13450"/>
    <w:rsid w:val="00B162A3"/>
    <w:rsid w:val="00B21D34"/>
    <w:rsid w:val="00B2367F"/>
    <w:rsid w:val="00B26648"/>
    <w:rsid w:val="00B267BB"/>
    <w:rsid w:val="00B267E5"/>
    <w:rsid w:val="00B30E30"/>
    <w:rsid w:val="00B32BAE"/>
    <w:rsid w:val="00B3324C"/>
    <w:rsid w:val="00B40254"/>
    <w:rsid w:val="00B410E7"/>
    <w:rsid w:val="00B416B3"/>
    <w:rsid w:val="00B4186C"/>
    <w:rsid w:val="00B41C77"/>
    <w:rsid w:val="00B42FB0"/>
    <w:rsid w:val="00B4424B"/>
    <w:rsid w:val="00B51B2E"/>
    <w:rsid w:val="00B524D0"/>
    <w:rsid w:val="00B53E58"/>
    <w:rsid w:val="00B54352"/>
    <w:rsid w:val="00B5536C"/>
    <w:rsid w:val="00B56A63"/>
    <w:rsid w:val="00B634D1"/>
    <w:rsid w:val="00B63756"/>
    <w:rsid w:val="00B66EB6"/>
    <w:rsid w:val="00B66EE0"/>
    <w:rsid w:val="00B6715D"/>
    <w:rsid w:val="00B70BDE"/>
    <w:rsid w:val="00B71313"/>
    <w:rsid w:val="00B72CE3"/>
    <w:rsid w:val="00B752FF"/>
    <w:rsid w:val="00B75A0B"/>
    <w:rsid w:val="00B75A1D"/>
    <w:rsid w:val="00B75F11"/>
    <w:rsid w:val="00B771D8"/>
    <w:rsid w:val="00B810C1"/>
    <w:rsid w:val="00B817B1"/>
    <w:rsid w:val="00B862AA"/>
    <w:rsid w:val="00B9105E"/>
    <w:rsid w:val="00B93AC4"/>
    <w:rsid w:val="00B9437B"/>
    <w:rsid w:val="00B94B17"/>
    <w:rsid w:val="00B97603"/>
    <w:rsid w:val="00BA1771"/>
    <w:rsid w:val="00BA37B7"/>
    <w:rsid w:val="00BA43F7"/>
    <w:rsid w:val="00BA57FE"/>
    <w:rsid w:val="00BA5DF2"/>
    <w:rsid w:val="00BA69E9"/>
    <w:rsid w:val="00BA7049"/>
    <w:rsid w:val="00BA7B51"/>
    <w:rsid w:val="00BA7E03"/>
    <w:rsid w:val="00BB10EA"/>
    <w:rsid w:val="00BB6DBF"/>
    <w:rsid w:val="00BB7F60"/>
    <w:rsid w:val="00BC330D"/>
    <w:rsid w:val="00BC37F0"/>
    <w:rsid w:val="00BC3C27"/>
    <w:rsid w:val="00BC3D8E"/>
    <w:rsid w:val="00BC63FD"/>
    <w:rsid w:val="00BD1208"/>
    <w:rsid w:val="00BD2623"/>
    <w:rsid w:val="00BD2E64"/>
    <w:rsid w:val="00BD32DA"/>
    <w:rsid w:val="00BD37A0"/>
    <w:rsid w:val="00BD466A"/>
    <w:rsid w:val="00BD728E"/>
    <w:rsid w:val="00BD7695"/>
    <w:rsid w:val="00BE1A1C"/>
    <w:rsid w:val="00BE30AE"/>
    <w:rsid w:val="00BE3C64"/>
    <w:rsid w:val="00BE45BE"/>
    <w:rsid w:val="00BE5FB2"/>
    <w:rsid w:val="00BE69BC"/>
    <w:rsid w:val="00BF42F9"/>
    <w:rsid w:val="00BF438F"/>
    <w:rsid w:val="00BF493A"/>
    <w:rsid w:val="00BF4D14"/>
    <w:rsid w:val="00BF6ECC"/>
    <w:rsid w:val="00BF6F34"/>
    <w:rsid w:val="00BF79A4"/>
    <w:rsid w:val="00C03BEB"/>
    <w:rsid w:val="00C10CB5"/>
    <w:rsid w:val="00C110EE"/>
    <w:rsid w:val="00C13CBC"/>
    <w:rsid w:val="00C16361"/>
    <w:rsid w:val="00C16A13"/>
    <w:rsid w:val="00C21E54"/>
    <w:rsid w:val="00C24320"/>
    <w:rsid w:val="00C269DD"/>
    <w:rsid w:val="00C26B40"/>
    <w:rsid w:val="00C26D61"/>
    <w:rsid w:val="00C30121"/>
    <w:rsid w:val="00C3114C"/>
    <w:rsid w:val="00C31648"/>
    <w:rsid w:val="00C32699"/>
    <w:rsid w:val="00C33061"/>
    <w:rsid w:val="00C40758"/>
    <w:rsid w:val="00C41978"/>
    <w:rsid w:val="00C44C25"/>
    <w:rsid w:val="00C45928"/>
    <w:rsid w:val="00C45C35"/>
    <w:rsid w:val="00C46219"/>
    <w:rsid w:val="00C51236"/>
    <w:rsid w:val="00C51C41"/>
    <w:rsid w:val="00C5207D"/>
    <w:rsid w:val="00C527ED"/>
    <w:rsid w:val="00C52B3F"/>
    <w:rsid w:val="00C5755A"/>
    <w:rsid w:val="00C57789"/>
    <w:rsid w:val="00C57985"/>
    <w:rsid w:val="00C60BD5"/>
    <w:rsid w:val="00C64212"/>
    <w:rsid w:val="00C65BCD"/>
    <w:rsid w:val="00C66046"/>
    <w:rsid w:val="00C7183F"/>
    <w:rsid w:val="00C75FD6"/>
    <w:rsid w:val="00C760D1"/>
    <w:rsid w:val="00C80883"/>
    <w:rsid w:val="00C80B4B"/>
    <w:rsid w:val="00C81007"/>
    <w:rsid w:val="00C82BA2"/>
    <w:rsid w:val="00C85145"/>
    <w:rsid w:val="00C93FD1"/>
    <w:rsid w:val="00C949CC"/>
    <w:rsid w:val="00C974CF"/>
    <w:rsid w:val="00CA12C2"/>
    <w:rsid w:val="00CA374B"/>
    <w:rsid w:val="00CA571B"/>
    <w:rsid w:val="00CA6A6A"/>
    <w:rsid w:val="00CB029B"/>
    <w:rsid w:val="00CB4381"/>
    <w:rsid w:val="00CB455C"/>
    <w:rsid w:val="00CC01B3"/>
    <w:rsid w:val="00CC2AB7"/>
    <w:rsid w:val="00CC2D18"/>
    <w:rsid w:val="00CC3401"/>
    <w:rsid w:val="00CC4D16"/>
    <w:rsid w:val="00CC4EC3"/>
    <w:rsid w:val="00CC5E4C"/>
    <w:rsid w:val="00CC6F53"/>
    <w:rsid w:val="00CD2601"/>
    <w:rsid w:val="00CD463B"/>
    <w:rsid w:val="00CD4717"/>
    <w:rsid w:val="00CD5156"/>
    <w:rsid w:val="00CD71C0"/>
    <w:rsid w:val="00CD7367"/>
    <w:rsid w:val="00CE0629"/>
    <w:rsid w:val="00CE12EB"/>
    <w:rsid w:val="00CE55B7"/>
    <w:rsid w:val="00CE614F"/>
    <w:rsid w:val="00CE64C0"/>
    <w:rsid w:val="00CF070E"/>
    <w:rsid w:val="00CF0726"/>
    <w:rsid w:val="00CF2BD6"/>
    <w:rsid w:val="00CF332D"/>
    <w:rsid w:val="00CF3820"/>
    <w:rsid w:val="00CF61A5"/>
    <w:rsid w:val="00D04D69"/>
    <w:rsid w:val="00D0752E"/>
    <w:rsid w:val="00D0790F"/>
    <w:rsid w:val="00D10A81"/>
    <w:rsid w:val="00D1146F"/>
    <w:rsid w:val="00D12D0D"/>
    <w:rsid w:val="00D14996"/>
    <w:rsid w:val="00D15C25"/>
    <w:rsid w:val="00D20BE1"/>
    <w:rsid w:val="00D21BD6"/>
    <w:rsid w:val="00D226E9"/>
    <w:rsid w:val="00D26F2F"/>
    <w:rsid w:val="00D26FF3"/>
    <w:rsid w:val="00D27878"/>
    <w:rsid w:val="00D307C2"/>
    <w:rsid w:val="00D31AED"/>
    <w:rsid w:val="00D331FB"/>
    <w:rsid w:val="00D33D7C"/>
    <w:rsid w:val="00D3431F"/>
    <w:rsid w:val="00D36BB9"/>
    <w:rsid w:val="00D379CD"/>
    <w:rsid w:val="00D410C9"/>
    <w:rsid w:val="00D42A69"/>
    <w:rsid w:val="00D46C96"/>
    <w:rsid w:val="00D50EAD"/>
    <w:rsid w:val="00D5290C"/>
    <w:rsid w:val="00D54293"/>
    <w:rsid w:val="00D54575"/>
    <w:rsid w:val="00D5596E"/>
    <w:rsid w:val="00D55CF6"/>
    <w:rsid w:val="00D560A8"/>
    <w:rsid w:val="00D5677C"/>
    <w:rsid w:val="00D57C65"/>
    <w:rsid w:val="00D60003"/>
    <w:rsid w:val="00D62A7D"/>
    <w:rsid w:val="00D62D91"/>
    <w:rsid w:val="00D63C54"/>
    <w:rsid w:val="00D646FD"/>
    <w:rsid w:val="00D64BE4"/>
    <w:rsid w:val="00D65C00"/>
    <w:rsid w:val="00D669F9"/>
    <w:rsid w:val="00D67CBF"/>
    <w:rsid w:val="00D730F9"/>
    <w:rsid w:val="00D737F0"/>
    <w:rsid w:val="00D76F19"/>
    <w:rsid w:val="00D77EA2"/>
    <w:rsid w:val="00D81635"/>
    <w:rsid w:val="00D81FA1"/>
    <w:rsid w:val="00D82346"/>
    <w:rsid w:val="00D8545D"/>
    <w:rsid w:val="00D90F09"/>
    <w:rsid w:val="00D9115F"/>
    <w:rsid w:val="00D91C71"/>
    <w:rsid w:val="00D923EE"/>
    <w:rsid w:val="00D92DBA"/>
    <w:rsid w:val="00D9312E"/>
    <w:rsid w:val="00D94066"/>
    <w:rsid w:val="00D94A78"/>
    <w:rsid w:val="00D95ABC"/>
    <w:rsid w:val="00D9654E"/>
    <w:rsid w:val="00D9767E"/>
    <w:rsid w:val="00DA0190"/>
    <w:rsid w:val="00DA2101"/>
    <w:rsid w:val="00DA2E51"/>
    <w:rsid w:val="00DA3402"/>
    <w:rsid w:val="00DA6EA5"/>
    <w:rsid w:val="00DA7F28"/>
    <w:rsid w:val="00DB066A"/>
    <w:rsid w:val="00DB08E5"/>
    <w:rsid w:val="00DB0B22"/>
    <w:rsid w:val="00DB0F63"/>
    <w:rsid w:val="00DB6FE3"/>
    <w:rsid w:val="00DB73AE"/>
    <w:rsid w:val="00DB7668"/>
    <w:rsid w:val="00DC036E"/>
    <w:rsid w:val="00DC376A"/>
    <w:rsid w:val="00DC3E89"/>
    <w:rsid w:val="00DC482D"/>
    <w:rsid w:val="00DC5BF6"/>
    <w:rsid w:val="00DD07B1"/>
    <w:rsid w:val="00DD6195"/>
    <w:rsid w:val="00DD7B77"/>
    <w:rsid w:val="00DE0FC8"/>
    <w:rsid w:val="00DE145B"/>
    <w:rsid w:val="00DE22E8"/>
    <w:rsid w:val="00DE25B7"/>
    <w:rsid w:val="00DE4B03"/>
    <w:rsid w:val="00DE6FC7"/>
    <w:rsid w:val="00DE78E4"/>
    <w:rsid w:val="00DF0A48"/>
    <w:rsid w:val="00DF11DE"/>
    <w:rsid w:val="00DF14E5"/>
    <w:rsid w:val="00DF2A94"/>
    <w:rsid w:val="00DF4012"/>
    <w:rsid w:val="00DF4A0C"/>
    <w:rsid w:val="00DF58AC"/>
    <w:rsid w:val="00E00AD5"/>
    <w:rsid w:val="00E03790"/>
    <w:rsid w:val="00E0482C"/>
    <w:rsid w:val="00E04AE5"/>
    <w:rsid w:val="00E04E78"/>
    <w:rsid w:val="00E057AE"/>
    <w:rsid w:val="00E062F7"/>
    <w:rsid w:val="00E07364"/>
    <w:rsid w:val="00E126AD"/>
    <w:rsid w:val="00E14BDD"/>
    <w:rsid w:val="00E15343"/>
    <w:rsid w:val="00E1541E"/>
    <w:rsid w:val="00E17ED0"/>
    <w:rsid w:val="00E22CA9"/>
    <w:rsid w:val="00E245D8"/>
    <w:rsid w:val="00E2488C"/>
    <w:rsid w:val="00E30268"/>
    <w:rsid w:val="00E31536"/>
    <w:rsid w:val="00E32DA6"/>
    <w:rsid w:val="00E33A82"/>
    <w:rsid w:val="00E34E58"/>
    <w:rsid w:val="00E35B37"/>
    <w:rsid w:val="00E42798"/>
    <w:rsid w:val="00E43560"/>
    <w:rsid w:val="00E43C03"/>
    <w:rsid w:val="00E44145"/>
    <w:rsid w:val="00E4438C"/>
    <w:rsid w:val="00E452EA"/>
    <w:rsid w:val="00E47904"/>
    <w:rsid w:val="00E479FA"/>
    <w:rsid w:val="00E550A1"/>
    <w:rsid w:val="00E556A6"/>
    <w:rsid w:val="00E57B07"/>
    <w:rsid w:val="00E62AF4"/>
    <w:rsid w:val="00E63884"/>
    <w:rsid w:val="00E67113"/>
    <w:rsid w:val="00E674EE"/>
    <w:rsid w:val="00E70CF3"/>
    <w:rsid w:val="00E71C1C"/>
    <w:rsid w:val="00E748A4"/>
    <w:rsid w:val="00E74C49"/>
    <w:rsid w:val="00E770DB"/>
    <w:rsid w:val="00E806A8"/>
    <w:rsid w:val="00E81902"/>
    <w:rsid w:val="00E82CCE"/>
    <w:rsid w:val="00E86E48"/>
    <w:rsid w:val="00E941E9"/>
    <w:rsid w:val="00E978CA"/>
    <w:rsid w:val="00EA1DA9"/>
    <w:rsid w:val="00EA2FD3"/>
    <w:rsid w:val="00EA3187"/>
    <w:rsid w:val="00EA62B6"/>
    <w:rsid w:val="00EA6A66"/>
    <w:rsid w:val="00EA7AB3"/>
    <w:rsid w:val="00EB0267"/>
    <w:rsid w:val="00EB12A3"/>
    <w:rsid w:val="00EB42F5"/>
    <w:rsid w:val="00EB5B67"/>
    <w:rsid w:val="00EB7427"/>
    <w:rsid w:val="00EC05E6"/>
    <w:rsid w:val="00EC0D9F"/>
    <w:rsid w:val="00EC327D"/>
    <w:rsid w:val="00EC55AD"/>
    <w:rsid w:val="00EC7A41"/>
    <w:rsid w:val="00ED0C68"/>
    <w:rsid w:val="00ED0D6D"/>
    <w:rsid w:val="00ED2AF9"/>
    <w:rsid w:val="00ED2EC5"/>
    <w:rsid w:val="00ED303C"/>
    <w:rsid w:val="00ED5397"/>
    <w:rsid w:val="00ED5FBF"/>
    <w:rsid w:val="00ED6372"/>
    <w:rsid w:val="00ED6600"/>
    <w:rsid w:val="00ED6860"/>
    <w:rsid w:val="00EE0198"/>
    <w:rsid w:val="00EE1F4D"/>
    <w:rsid w:val="00EE249C"/>
    <w:rsid w:val="00EE301A"/>
    <w:rsid w:val="00EE31A1"/>
    <w:rsid w:val="00EE5DA2"/>
    <w:rsid w:val="00EE7C13"/>
    <w:rsid w:val="00EF1AD9"/>
    <w:rsid w:val="00EF20D4"/>
    <w:rsid w:val="00EF50FE"/>
    <w:rsid w:val="00EF5B93"/>
    <w:rsid w:val="00F0275D"/>
    <w:rsid w:val="00F02863"/>
    <w:rsid w:val="00F11D8B"/>
    <w:rsid w:val="00F132AF"/>
    <w:rsid w:val="00F14F4A"/>
    <w:rsid w:val="00F22D08"/>
    <w:rsid w:val="00F23B4E"/>
    <w:rsid w:val="00F272DE"/>
    <w:rsid w:val="00F2765E"/>
    <w:rsid w:val="00F302E8"/>
    <w:rsid w:val="00F317D6"/>
    <w:rsid w:val="00F31FDE"/>
    <w:rsid w:val="00F32FA3"/>
    <w:rsid w:val="00F348B1"/>
    <w:rsid w:val="00F36CFB"/>
    <w:rsid w:val="00F3755D"/>
    <w:rsid w:val="00F424C9"/>
    <w:rsid w:val="00F43834"/>
    <w:rsid w:val="00F440BF"/>
    <w:rsid w:val="00F4456E"/>
    <w:rsid w:val="00F4513D"/>
    <w:rsid w:val="00F4519C"/>
    <w:rsid w:val="00F46920"/>
    <w:rsid w:val="00F47275"/>
    <w:rsid w:val="00F53825"/>
    <w:rsid w:val="00F5470E"/>
    <w:rsid w:val="00F54F7C"/>
    <w:rsid w:val="00F60E6C"/>
    <w:rsid w:val="00F6121F"/>
    <w:rsid w:val="00F6129C"/>
    <w:rsid w:val="00F62A14"/>
    <w:rsid w:val="00F62A9E"/>
    <w:rsid w:val="00F63553"/>
    <w:rsid w:val="00F63B94"/>
    <w:rsid w:val="00F65053"/>
    <w:rsid w:val="00F70D8F"/>
    <w:rsid w:val="00F71FB5"/>
    <w:rsid w:val="00F747C0"/>
    <w:rsid w:val="00F76073"/>
    <w:rsid w:val="00F760A9"/>
    <w:rsid w:val="00F81213"/>
    <w:rsid w:val="00F82C53"/>
    <w:rsid w:val="00F85083"/>
    <w:rsid w:val="00F8562D"/>
    <w:rsid w:val="00F8615D"/>
    <w:rsid w:val="00F861CD"/>
    <w:rsid w:val="00F87704"/>
    <w:rsid w:val="00F90AFA"/>
    <w:rsid w:val="00F947BF"/>
    <w:rsid w:val="00F96556"/>
    <w:rsid w:val="00FA0766"/>
    <w:rsid w:val="00FA10F7"/>
    <w:rsid w:val="00FA3C75"/>
    <w:rsid w:val="00FA56DE"/>
    <w:rsid w:val="00FA5FC6"/>
    <w:rsid w:val="00FA6256"/>
    <w:rsid w:val="00FA7694"/>
    <w:rsid w:val="00FA773C"/>
    <w:rsid w:val="00FB003D"/>
    <w:rsid w:val="00FB0BD7"/>
    <w:rsid w:val="00FB0CD6"/>
    <w:rsid w:val="00FB3822"/>
    <w:rsid w:val="00FB4069"/>
    <w:rsid w:val="00FB527C"/>
    <w:rsid w:val="00FB5E20"/>
    <w:rsid w:val="00FB636D"/>
    <w:rsid w:val="00FB6F3A"/>
    <w:rsid w:val="00FB77BE"/>
    <w:rsid w:val="00FB7A34"/>
    <w:rsid w:val="00FC047B"/>
    <w:rsid w:val="00FC0686"/>
    <w:rsid w:val="00FC57E1"/>
    <w:rsid w:val="00FC63E3"/>
    <w:rsid w:val="00FC7BD9"/>
    <w:rsid w:val="00FD21D9"/>
    <w:rsid w:val="00FD276E"/>
    <w:rsid w:val="00FD2DCA"/>
    <w:rsid w:val="00FD46D3"/>
    <w:rsid w:val="00FD5015"/>
    <w:rsid w:val="00FE0886"/>
    <w:rsid w:val="00FE3730"/>
    <w:rsid w:val="00FE7DD5"/>
    <w:rsid w:val="00FF0FD3"/>
    <w:rsid w:val="00FF2682"/>
    <w:rsid w:val="00FF4F56"/>
    <w:rsid w:val="00FF5B6F"/>
    <w:rsid w:val="00FF752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3D44E"/>
  <w15:docId w15:val="{14CD0AA5-154B-4CC9-BFE6-F522CC6A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208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D8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5D8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5D8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295D8E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5D8E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5D8E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5D8E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5D8E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5D8E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5D8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295D8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95D8E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295D8E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9"/>
    <w:locked/>
    <w:rsid w:val="00295D8E"/>
    <w:rPr>
      <w:rFonts w:ascii="Cambria" w:hAnsi="Cambria" w:cs="Cambria"/>
      <w:color w:val="243F60"/>
    </w:rPr>
  </w:style>
  <w:style w:type="character" w:customStyle="1" w:styleId="Heading6Char">
    <w:name w:val="Heading 6 Char"/>
    <w:link w:val="Heading6"/>
    <w:uiPriority w:val="99"/>
    <w:locked/>
    <w:rsid w:val="00295D8E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link w:val="Heading7"/>
    <w:uiPriority w:val="99"/>
    <w:locked/>
    <w:rsid w:val="00295D8E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link w:val="Heading8"/>
    <w:uiPriority w:val="99"/>
    <w:locked/>
    <w:rsid w:val="00295D8E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295D8E"/>
    <w:rPr>
      <w:rFonts w:ascii="Cambria" w:hAnsi="Cambria" w:cs="Cambria"/>
      <w:i/>
      <w:iCs/>
      <w:color w:val="404040"/>
      <w:sz w:val="20"/>
      <w:szCs w:val="20"/>
    </w:rPr>
  </w:style>
  <w:style w:type="character" w:styleId="Hyperlink">
    <w:name w:val="Hyperlink"/>
    <w:uiPriority w:val="99"/>
    <w:rsid w:val="00D5677C"/>
    <w:rPr>
      <w:color w:val="0000FF"/>
      <w:u w:val="single"/>
    </w:rPr>
  </w:style>
  <w:style w:type="character" w:styleId="FollowedHyperlink">
    <w:name w:val="FollowedHyperlink"/>
    <w:uiPriority w:val="99"/>
    <w:semiHidden/>
    <w:rsid w:val="00D5677C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D5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D5677C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5677C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link w:val="HTMLAddress"/>
    <w:uiPriority w:val="99"/>
    <w:semiHidden/>
    <w:locked/>
    <w:rsid w:val="00D5677C"/>
    <w:rPr>
      <w:rFonts w:ascii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D5677C"/>
  </w:style>
  <w:style w:type="paragraph" w:styleId="BalloonText">
    <w:name w:val="Balloon Text"/>
    <w:basedOn w:val="Normal"/>
    <w:link w:val="BalloonTextChar"/>
    <w:uiPriority w:val="99"/>
    <w:semiHidden/>
    <w:rsid w:val="00ED539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D5397"/>
    <w:rPr>
      <w:rFonts w:ascii="Arial" w:hAnsi="Arial" w:cs="Arial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295D8E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295D8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295D8E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5D8E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295D8E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Strong">
    <w:name w:val="Strong"/>
    <w:uiPriority w:val="99"/>
    <w:qFormat/>
    <w:rsid w:val="00295D8E"/>
    <w:rPr>
      <w:b/>
      <w:bCs/>
    </w:rPr>
  </w:style>
  <w:style w:type="character" w:styleId="Emphasis">
    <w:name w:val="Emphasis"/>
    <w:uiPriority w:val="99"/>
    <w:qFormat/>
    <w:rsid w:val="00295D8E"/>
    <w:rPr>
      <w:i/>
      <w:iCs/>
    </w:rPr>
  </w:style>
  <w:style w:type="paragraph" w:styleId="NoSpacing">
    <w:name w:val="No Spacing"/>
    <w:uiPriority w:val="99"/>
    <w:qFormat/>
    <w:rsid w:val="00295D8E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95D8E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295D8E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295D8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95D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295D8E"/>
    <w:rPr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295D8E"/>
    <w:rPr>
      <w:i/>
      <w:iCs/>
      <w:color w:val="808080"/>
    </w:rPr>
  </w:style>
  <w:style w:type="character" w:styleId="IntenseEmphasis">
    <w:name w:val="Intense Emphasis"/>
    <w:uiPriority w:val="99"/>
    <w:qFormat/>
    <w:rsid w:val="00295D8E"/>
    <w:rPr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295D8E"/>
    <w:rPr>
      <w:smallCaps/>
      <w:color w:val="auto"/>
      <w:u w:val="single"/>
    </w:rPr>
  </w:style>
  <w:style w:type="character" w:styleId="IntenseReference">
    <w:name w:val="Intense Reference"/>
    <w:uiPriority w:val="99"/>
    <w:qFormat/>
    <w:rsid w:val="00295D8E"/>
    <w:rPr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qFormat/>
    <w:rsid w:val="00295D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95D8E"/>
    <w:pPr>
      <w:outlineLvl w:val="9"/>
    </w:pPr>
  </w:style>
  <w:style w:type="character" w:styleId="CommentReference">
    <w:name w:val="annotation reference"/>
    <w:uiPriority w:val="99"/>
    <w:semiHidden/>
    <w:rsid w:val="00AD6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D6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D6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D6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D68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39B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2B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B3F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2B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2B3F"/>
    <w:rPr>
      <w:rFonts w:cs="Calibri"/>
      <w:sz w:val="22"/>
      <w:szCs w:val="22"/>
    </w:rPr>
  </w:style>
  <w:style w:type="table" w:styleId="TableGrid">
    <w:name w:val="Table Grid"/>
    <w:basedOn w:val="TableNormal"/>
    <w:uiPriority w:val="39"/>
    <w:locked/>
    <w:rsid w:val="00AB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locked/>
    <w:rsid w:val="005900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A77E1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5254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eyword-directive">
    <w:name w:val="keyword-directive"/>
    <w:basedOn w:val="DefaultParagraphFont"/>
    <w:rsid w:val="001B69B3"/>
  </w:style>
  <w:style w:type="character" w:customStyle="1" w:styleId="st0">
    <w:name w:val="st0"/>
    <w:basedOn w:val="DefaultParagraphFont"/>
    <w:rsid w:val="001B69B3"/>
  </w:style>
  <w:style w:type="character" w:customStyle="1" w:styleId="st1">
    <w:name w:val="st1"/>
    <w:basedOn w:val="DefaultParagraphFont"/>
    <w:rsid w:val="001B69B3"/>
  </w:style>
  <w:style w:type="character" w:customStyle="1" w:styleId="preprocessor-system-include-literal">
    <w:name w:val="preprocessor-system-include-literal"/>
    <w:basedOn w:val="DefaultParagraphFont"/>
    <w:rsid w:val="001B69B3"/>
  </w:style>
  <w:style w:type="character" w:customStyle="1" w:styleId="st2">
    <w:name w:val="st2"/>
    <w:basedOn w:val="DefaultParagraphFont"/>
    <w:rsid w:val="002267C8"/>
  </w:style>
  <w:style w:type="character" w:customStyle="1" w:styleId="pragma-omp-keyword-directive">
    <w:name w:val="pragma-omp-keyword-directive"/>
    <w:basedOn w:val="DefaultParagraphFont"/>
    <w:rsid w:val="00314C37"/>
  </w:style>
  <w:style w:type="character" w:customStyle="1" w:styleId="comment">
    <w:name w:val="comment"/>
    <w:basedOn w:val="DefaultParagraphFont"/>
    <w:rsid w:val="003F4576"/>
  </w:style>
  <w:style w:type="character" w:customStyle="1" w:styleId="st3">
    <w:name w:val="st3"/>
    <w:basedOn w:val="DefaultParagraphFont"/>
    <w:rsid w:val="003F4576"/>
  </w:style>
  <w:style w:type="character" w:customStyle="1" w:styleId="preprocessor-keyword-directive">
    <w:name w:val="preprocessor-keyword-directive"/>
    <w:basedOn w:val="DefaultParagraphFont"/>
    <w:rsid w:val="00DF0A48"/>
  </w:style>
  <w:style w:type="character" w:styleId="PlaceholderText">
    <w:name w:val="Placeholder Text"/>
    <w:basedOn w:val="DefaultParagraphFont"/>
    <w:uiPriority w:val="99"/>
    <w:semiHidden/>
    <w:rsid w:val="00547C91"/>
    <w:rPr>
      <w:color w:val="808080"/>
    </w:rPr>
  </w:style>
  <w:style w:type="character" w:customStyle="1" w:styleId="st4">
    <w:name w:val="st4"/>
    <w:basedOn w:val="DefaultParagraphFont"/>
    <w:rsid w:val="002C79D5"/>
  </w:style>
  <w:style w:type="character" w:customStyle="1" w:styleId="st5">
    <w:name w:val="st5"/>
    <w:basedOn w:val="DefaultParagraphFont"/>
    <w:rsid w:val="002C79D5"/>
  </w:style>
  <w:style w:type="character" w:customStyle="1" w:styleId="highlight-caret-row">
    <w:name w:val="highlight-caret-row"/>
    <w:basedOn w:val="DefaultParagraphFont"/>
    <w:rsid w:val="00700224"/>
  </w:style>
  <w:style w:type="character" w:customStyle="1" w:styleId="st6">
    <w:name w:val="st6"/>
    <w:basedOn w:val="DefaultParagraphFont"/>
    <w:rsid w:val="00D64BE4"/>
  </w:style>
  <w:style w:type="character" w:styleId="HTMLCode">
    <w:name w:val="HTML Code"/>
    <w:basedOn w:val="DefaultParagraphFont"/>
    <w:uiPriority w:val="99"/>
    <w:semiHidden/>
    <w:unhideWhenUsed/>
    <w:rsid w:val="00C974CF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974C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1118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6570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6570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6570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65705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65705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65705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65705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65705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DefaultParagraphFont"/>
    <w:rsid w:val="00732C2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2">
    <w:name w:val="sc12"/>
    <w:basedOn w:val="DefaultParagraphFont"/>
    <w:rsid w:val="00732C2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191370"/>
    <w:rPr>
      <w:rFonts w:ascii="Courier New" w:hAnsi="Courier New" w:cs="Courier New" w:hint="default"/>
      <w:color w:val="00808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90BEA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332A45"/>
  </w:style>
  <w:style w:type="character" w:customStyle="1" w:styleId="mo">
    <w:name w:val="mo"/>
    <w:basedOn w:val="DefaultParagraphFont"/>
    <w:rsid w:val="00332A45"/>
  </w:style>
  <w:style w:type="character" w:customStyle="1" w:styleId="mn">
    <w:name w:val="mn"/>
    <w:basedOn w:val="DefaultParagraphFont"/>
    <w:rsid w:val="00332A45"/>
  </w:style>
  <w:style w:type="character" w:customStyle="1" w:styleId="com">
    <w:name w:val="com"/>
    <w:basedOn w:val="DefaultParagraphFont"/>
    <w:rsid w:val="00A80AAF"/>
  </w:style>
  <w:style w:type="character" w:customStyle="1" w:styleId="pln">
    <w:name w:val="pln"/>
    <w:basedOn w:val="DefaultParagraphFont"/>
    <w:rsid w:val="00A80AAF"/>
  </w:style>
  <w:style w:type="character" w:customStyle="1" w:styleId="pun">
    <w:name w:val="pun"/>
    <w:basedOn w:val="DefaultParagraphFont"/>
    <w:rsid w:val="00A80AAF"/>
  </w:style>
  <w:style w:type="character" w:customStyle="1" w:styleId="kwd">
    <w:name w:val="kwd"/>
    <w:basedOn w:val="DefaultParagraphFont"/>
    <w:rsid w:val="00A80AAF"/>
  </w:style>
  <w:style w:type="character" w:customStyle="1" w:styleId="lit">
    <w:name w:val="lit"/>
    <w:basedOn w:val="DefaultParagraphFont"/>
    <w:rsid w:val="00A80AAF"/>
  </w:style>
  <w:style w:type="character" w:customStyle="1" w:styleId="str">
    <w:name w:val="str"/>
    <w:basedOn w:val="DefaultParagraphFont"/>
    <w:rsid w:val="00A80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4.wmf"/><Relationship Id="rId324" Type="http://schemas.openxmlformats.org/officeDocument/2006/relationships/hyperlink" Target="http://www.cplusplus.com/forward_list::emplace_front" TargetMode="External"/><Relationship Id="rId531" Type="http://schemas.openxmlformats.org/officeDocument/2006/relationships/hyperlink" Target="http://www.cplusplus.com/unordered_map::count" TargetMode="External"/><Relationship Id="rId170" Type="http://schemas.openxmlformats.org/officeDocument/2006/relationships/image" Target="media/image83.wmf"/><Relationship Id="rId268" Type="http://schemas.openxmlformats.org/officeDocument/2006/relationships/hyperlink" Target="http://www.cplusplus.com/forward_list::max_size" TargetMode="External"/><Relationship Id="rId475" Type="http://schemas.openxmlformats.org/officeDocument/2006/relationships/hyperlink" Target="http://www.cplusplus.com/map::operator%5b%5d" TargetMode="External"/><Relationship Id="rId32" Type="http://schemas.openxmlformats.org/officeDocument/2006/relationships/image" Target="media/image11.png"/><Relationship Id="rId128" Type="http://schemas.openxmlformats.org/officeDocument/2006/relationships/oleObject" Target="embeddings/oleObject51.bin"/><Relationship Id="rId335" Type="http://schemas.openxmlformats.org/officeDocument/2006/relationships/hyperlink" Target="http://www.cplusplus.com/list::clear" TargetMode="External"/><Relationship Id="rId542" Type="http://schemas.openxmlformats.org/officeDocument/2006/relationships/hyperlink" Target="http://www.cplusplus.com/multiset::equal_range" TargetMode="External"/><Relationship Id="rId181" Type="http://schemas.openxmlformats.org/officeDocument/2006/relationships/oleObject" Target="embeddings/oleObject78.bin"/><Relationship Id="rId402" Type="http://schemas.openxmlformats.org/officeDocument/2006/relationships/hyperlink" Target="http://www.cplusplus.com/unordered_multiset::begin" TargetMode="External"/><Relationship Id="rId279" Type="http://schemas.openxmlformats.org/officeDocument/2006/relationships/hyperlink" Target="http://www.cplusplus.com/vector::shrink_to_fit" TargetMode="External"/><Relationship Id="rId486" Type="http://schemas.openxmlformats.org/officeDocument/2006/relationships/hyperlink" Target="http://www.cplusplus.com/multiset::emplace_hint" TargetMode="External"/><Relationship Id="rId43" Type="http://schemas.openxmlformats.org/officeDocument/2006/relationships/image" Target="media/image18.png"/><Relationship Id="rId139" Type="http://schemas.openxmlformats.org/officeDocument/2006/relationships/image" Target="media/image68.wmf"/><Relationship Id="rId346" Type="http://schemas.openxmlformats.org/officeDocument/2006/relationships/hyperlink" Target="http://www.cplusplus.com/list::remove_if" TargetMode="External"/><Relationship Id="rId553" Type="http://schemas.openxmlformats.org/officeDocument/2006/relationships/hyperlink" Target="http://www.cplusplus.com/set::upper_bound" TargetMode="External"/><Relationship Id="rId192" Type="http://schemas.openxmlformats.org/officeDocument/2006/relationships/image" Target="media/image94.wmf"/><Relationship Id="rId206" Type="http://schemas.openxmlformats.org/officeDocument/2006/relationships/hyperlink" Target="http://www.cplusplus.com/array" TargetMode="External"/><Relationship Id="rId413" Type="http://schemas.openxmlformats.org/officeDocument/2006/relationships/hyperlink" Target="http://www.cplusplus.com/set::rbegin" TargetMode="External"/><Relationship Id="rId497" Type="http://schemas.openxmlformats.org/officeDocument/2006/relationships/hyperlink" Target="http://www.cplusplus.com/unordered_set::insert" TargetMode="External"/><Relationship Id="rId357" Type="http://schemas.openxmlformats.org/officeDocument/2006/relationships/hyperlink" Target="http://www.cplusplus.com/forward_list::get_allocator" TargetMode="External"/><Relationship Id="rId54" Type="http://schemas.openxmlformats.org/officeDocument/2006/relationships/image" Target="media/image24.wmf"/><Relationship Id="rId217" Type="http://schemas.openxmlformats.org/officeDocument/2006/relationships/hyperlink" Target="http://www.cplusplus.com/forward_list::~forward_list" TargetMode="External"/><Relationship Id="rId564" Type="http://schemas.openxmlformats.org/officeDocument/2006/relationships/hyperlink" Target="http://www.cplusplus.com/unordered_multimap::get_allocator" TargetMode="External"/><Relationship Id="rId424" Type="http://schemas.openxmlformats.org/officeDocument/2006/relationships/hyperlink" Target="http://www.cplusplus.com/multimap::cbegin" TargetMode="External"/><Relationship Id="rId270" Type="http://schemas.openxmlformats.org/officeDocument/2006/relationships/hyperlink" Target="http://www.cplusplus.com/array::empty" TargetMode="External"/><Relationship Id="rId65" Type="http://schemas.openxmlformats.org/officeDocument/2006/relationships/oleObject" Target="embeddings/oleObject21.bin"/><Relationship Id="rId130" Type="http://schemas.openxmlformats.org/officeDocument/2006/relationships/oleObject" Target="embeddings/oleObject52.bin"/><Relationship Id="rId368" Type="http://schemas.openxmlformats.org/officeDocument/2006/relationships/hyperlink" Target="http://www.cplusplus.com/multimap" TargetMode="External"/><Relationship Id="rId575" Type="http://schemas.openxmlformats.org/officeDocument/2006/relationships/hyperlink" Target="http://www.cplusplus.com/unordered_map::key_eq" TargetMode="External"/><Relationship Id="rId228" Type="http://schemas.openxmlformats.org/officeDocument/2006/relationships/hyperlink" Target="http://www.cplusplus.com/list::begin" TargetMode="External"/><Relationship Id="rId435" Type="http://schemas.openxmlformats.org/officeDocument/2006/relationships/hyperlink" Target="http://www.cplusplus.com/unordered_map::cend" TargetMode="External"/><Relationship Id="rId281" Type="http://schemas.openxmlformats.org/officeDocument/2006/relationships/hyperlink" Target="http://www.cplusplus.com/vector::capacity" TargetMode="External"/><Relationship Id="rId502" Type="http://schemas.openxmlformats.org/officeDocument/2006/relationships/hyperlink" Target="http://www.cplusplus.com/multiset::erase" TargetMode="External"/><Relationship Id="rId76" Type="http://schemas.openxmlformats.org/officeDocument/2006/relationships/oleObject" Target="embeddings/oleObject26.bin"/><Relationship Id="rId141" Type="http://schemas.openxmlformats.org/officeDocument/2006/relationships/image" Target="media/image69.wmf"/><Relationship Id="rId379" Type="http://schemas.openxmlformats.org/officeDocument/2006/relationships/hyperlink" Target="http://www.cplusplus.com/unordered_map::unordered_map" TargetMode="External"/><Relationship Id="rId586" Type="http://schemas.openxmlformats.org/officeDocument/2006/relationships/hyperlink" Target="http://www.cplusplus.com/unordered_multiset::bucket_count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cplusplus.com/vector::rend" TargetMode="External"/><Relationship Id="rId446" Type="http://schemas.openxmlformats.org/officeDocument/2006/relationships/hyperlink" Target="http://www.cplusplus.com/multiset::size" TargetMode="External"/><Relationship Id="rId292" Type="http://schemas.openxmlformats.org/officeDocument/2006/relationships/hyperlink" Target="http://www.cplusplus.com/array::operator%5b%5d" TargetMode="External"/><Relationship Id="rId306" Type="http://schemas.openxmlformats.org/officeDocument/2006/relationships/hyperlink" Target="http://www.cplusplus.com/vector::insert" TargetMode="External"/><Relationship Id="rId87" Type="http://schemas.openxmlformats.org/officeDocument/2006/relationships/oleObject" Target="embeddings/oleObject31.bin"/><Relationship Id="rId513" Type="http://schemas.openxmlformats.org/officeDocument/2006/relationships/hyperlink" Target="http://www.cplusplus.com/unordered_set::clear" TargetMode="External"/><Relationship Id="rId597" Type="http://schemas.openxmlformats.org/officeDocument/2006/relationships/hyperlink" Target="http://www.cplusplus.com/unordered_set::rehash" TargetMode="External"/><Relationship Id="rId152" Type="http://schemas.openxmlformats.org/officeDocument/2006/relationships/image" Target="media/image74.wmf"/><Relationship Id="rId457" Type="http://schemas.openxmlformats.org/officeDocument/2006/relationships/hyperlink" Target="http://www.cplusplus.com/unordered_set::max_size" TargetMode="External"/><Relationship Id="rId14" Type="http://schemas.openxmlformats.org/officeDocument/2006/relationships/hyperlink" Target="http://en.wikipedia.org/wiki/42_(number)" TargetMode="External"/><Relationship Id="rId317" Type="http://schemas.openxmlformats.org/officeDocument/2006/relationships/hyperlink" Target="http://www.cplusplus.com/vector::push_back" TargetMode="External"/><Relationship Id="rId524" Type="http://schemas.openxmlformats.org/officeDocument/2006/relationships/hyperlink" Target="http://www.cplusplus.com/unordered_multimap::swap" TargetMode="External"/><Relationship Id="rId98" Type="http://schemas.openxmlformats.org/officeDocument/2006/relationships/image" Target="media/image48.png"/><Relationship Id="rId163" Type="http://schemas.openxmlformats.org/officeDocument/2006/relationships/oleObject" Target="embeddings/oleObject69.bin"/><Relationship Id="rId370" Type="http://schemas.openxmlformats.org/officeDocument/2006/relationships/hyperlink" Target="http://www.cplusplus.com/unordered_multiset" TargetMode="External"/><Relationship Id="rId230" Type="http://schemas.openxmlformats.org/officeDocument/2006/relationships/hyperlink" Target="http://www.cplusplus.com/vector::end" TargetMode="External"/><Relationship Id="rId468" Type="http://schemas.openxmlformats.org/officeDocument/2006/relationships/hyperlink" Target="http://www.cplusplus.com/unordered_multimap::empty" TargetMode="External"/><Relationship Id="rId25" Type="http://schemas.openxmlformats.org/officeDocument/2006/relationships/image" Target="media/image6.wmf"/><Relationship Id="rId67" Type="http://schemas.openxmlformats.org/officeDocument/2006/relationships/oleObject" Target="embeddings/oleObject22.bin"/><Relationship Id="rId272" Type="http://schemas.openxmlformats.org/officeDocument/2006/relationships/hyperlink" Target="http://www.cplusplus.com/deque::empty" TargetMode="External"/><Relationship Id="rId328" Type="http://schemas.openxmlformats.org/officeDocument/2006/relationships/hyperlink" Target="http://www.cplusplus.com/list::push_front" TargetMode="External"/><Relationship Id="rId535" Type="http://schemas.openxmlformats.org/officeDocument/2006/relationships/hyperlink" Target="http://www.cplusplus.com/map::find" TargetMode="External"/><Relationship Id="rId577" Type="http://schemas.openxmlformats.org/officeDocument/2006/relationships/hyperlink" Target="http://www.cplusplus.com/unordered_set::hash_function" TargetMode="External"/><Relationship Id="rId132" Type="http://schemas.openxmlformats.org/officeDocument/2006/relationships/oleObject" Target="embeddings/oleObject53.bin"/><Relationship Id="rId174" Type="http://schemas.openxmlformats.org/officeDocument/2006/relationships/image" Target="media/image85.wmf"/><Relationship Id="rId381" Type="http://schemas.openxmlformats.org/officeDocument/2006/relationships/hyperlink" Target="http://www.cplusplus.com/set::~set" TargetMode="External"/><Relationship Id="rId602" Type="http://schemas.openxmlformats.org/officeDocument/2006/relationships/hyperlink" Target="http://www.cplusplus.com/unordered_multiset::load_factor" TargetMode="External"/><Relationship Id="rId241" Type="http://schemas.openxmlformats.org/officeDocument/2006/relationships/hyperlink" Target="http://www.cplusplus.com/list::rend" TargetMode="External"/><Relationship Id="rId437" Type="http://schemas.openxmlformats.org/officeDocument/2006/relationships/hyperlink" Target="http://www.cplusplus.com/set::crbegin" TargetMode="External"/><Relationship Id="rId479" Type="http://schemas.openxmlformats.org/officeDocument/2006/relationships/hyperlink" Target="http://www.cplusplus.com/map::emplace" TargetMode="External"/><Relationship Id="rId36" Type="http://schemas.openxmlformats.org/officeDocument/2006/relationships/oleObject" Target="embeddings/oleObject8.bin"/><Relationship Id="rId283" Type="http://schemas.openxmlformats.org/officeDocument/2006/relationships/hyperlink" Target="http://www.cplusplus.com/array::front" TargetMode="External"/><Relationship Id="rId339" Type="http://schemas.openxmlformats.org/officeDocument/2006/relationships/hyperlink" Target="http://www.cplusplus.com/forward_list::swap" TargetMode="External"/><Relationship Id="rId490" Type="http://schemas.openxmlformats.org/officeDocument/2006/relationships/hyperlink" Target="http://www.cplusplus.com/unordered_multiset::emplace_hint" TargetMode="External"/><Relationship Id="rId504" Type="http://schemas.openxmlformats.org/officeDocument/2006/relationships/hyperlink" Target="http://www.cplusplus.com/multimap::erase" TargetMode="External"/><Relationship Id="rId546" Type="http://schemas.openxmlformats.org/officeDocument/2006/relationships/hyperlink" Target="http://www.cplusplus.com/unordered_multiset::equal_range" TargetMode="External"/><Relationship Id="rId78" Type="http://schemas.openxmlformats.org/officeDocument/2006/relationships/oleObject" Target="embeddings/oleObject27.bin"/><Relationship Id="rId101" Type="http://schemas.openxmlformats.org/officeDocument/2006/relationships/image" Target="media/image50.wmf"/><Relationship Id="rId143" Type="http://schemas.openxmlformats.org/officeDocument/2006/relationships/image" Target="media/image70.wmf"/><Relationship Id="rId185" Type="http://schemas.openxmlformats.org/officeDocument/2006/relationships/oleObject" Target="embeddings/oleObject80.bin"/><Relationship Id="rId350" Type="http://schemas.openxmlformats.org/officeDocument/2006/relationships/hyperlink" Target="http://www.cplusplus.com/list::merge" TargetMode="External"/><Relationship Id="rId406" Type="http://schemas.openxmlformats.org/officeDocument/2006/relationships/hyperlink" Target="http://www.cplusplus.com/multiset::end" TargetMode="External"/><Relationship Id="rId588" Type="http://schemas.openxmlformats.org/officeDocument/2006/relationships/hyperlink" Target="http://www.cplusplus.com/unordered_multimap::bucket_count" TargetMode="External"/><Relationship Id="rId9" Type="http://schemas.openxmlformats.org/officeDocument/2006/relationships/footer" Target="footer1.xml"/><Relationship Id="rId210" Type="http://schemas.openxmlformats.org/officeDocument/2006/relationships/hyperlink" Target="http://www.cplusplus.com/list" TargetMode="External"/><Relationship Id="rId392" Type="http://schemas.openxmlformats.org/officeDocument/2006/relationships/hyperlink" Target="http://www.cplusplus.com/multimap::operator=" TargetMode="External"/><Relationship Id="rId448" Type="http://schemas.openxmlformats.org/officeDocument/2006/relationships/hyperlink" Target="http://www.cplusplus.com/multimap::size" TargetMode="External"/><Relationship Id="rId252" Type="http://schemas.openxmlformats.org/officeDocument/2006/relationships/hyperlink" Target="http://www.cplusplus.com/list::cend" TargetMode="External"/><Relationship Id="rId294" Type="http://schemas.openxmlformats.org/officeDocument/2006/relationships/hyperlink" Target="http://www.cplusplus.com/deque::operator%5b%5d" TargetMode="External"/><Relationship Id="rId308" Type="http://schemas.openxmlformats.org/officeDocument/2006/relationships/hyperlink" Target="http://www.cplusplus.com/forward_list::insert_after" TargetMode="External"/><Relationship Id="rId515" Type="http://schemas.openxmlformats.org/officeDocument/2006/relationships/hyperlink" Target="http://www.cplusplus.com/unordered_map::clear" TargetMode="External"/><Relationship Id="rId47" Type="http://schemas.openxmlformats.org/officeDocument/2006/relationships/oleObject" Target="embeddings/oleObject12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42.bin"/><Relationship Id="rId154" Type="http://schemas.openxmlformats.org/officeDocument/2006/relationships/image" Target="media/image75.wmf"/><Relationship Id="rId361" Type="http://schemas.openxmlformats.org/officeDocument/2006/relationships/hyperlink" Target="http://www.cplusplus.com/%3Cset%3E" TargetMode="External"/><Relationship Id="rId557" Type="http://schemas.openxmlformats.org/officeDocument/2006/relationships/hyperlink" Target="http://www.cplusplus.com/set::get_allocator" TargetMode="External"/><Relationship Id="rId599" Type="http://schemas.openxmlformats.org/officeDocument/2006/relationships/hyperlink" Target="http://www.cplusplus.com/unordered_map::rehash" TargetMode="External"/><Relationship Id="rId196" Type="http://schemas.openxmlformats.org/officeDocument/2006/relationships/image" Target="media/image98.png"/><Relationship Id="rId417" Type="http://schemas.openxmlformats.org/officeDocument/2006/relationships/hyperlink" Target="http://www.cplusplus.com/set::rend" TargetMode="External"/><Relationship Id="rId459" Type="http://schemas.openxmlformats.org/officeDocument/2006/relationships/hyperlink" Target="http://www.cplusplus.com/unordered_map::max_size" TargetMode="External"/><Relationship Id="rId16" Type="http://schemas.openxmlformats.org/officeDocument/2006/relationships/image" Target="media/image1.wmf"/><Relationship Id="rId221" Type="http://schemas.openxmlformats.org/officeDocument/2006/relationships/hyperlink" Target="http://www.cplusplus.com/forward_list::operator=" TargetMode="External"/><Relationship Id="rId263" Type="http://schemas.openxmlformats.org/officeDocument/2006/relationships/hyperlink" Target="http://www.cplusplus.com/deque::size" TargetMode="External"/><Relationship Id="rId319" Type="http://schemas.openxmlformats.org/officeDocument/2006/relationships/hyperlink" Target="http://www.cplusplus.com/list::push_back" TargetMode="External"/><Relationship Id="rId470" Type="http://schemas.openxmlformats.org/officeDocument/2006/relationships/hyperlink" Target="http://www.cplusplus.com/unordered_multiset::reserve" TargetMode="External"/><Relationship Id="rId526" Type="http://schemas.openxmlformats.org/officeDocument/2006/relationships/hyperlink" Target="http://www.cplusplus.com/multiset::count" TargetMode="External"/><Relationship Id="rId58" Type="http://schemas.openxmlformats.org/officeDocument/2006/relationships/image" Target="media/image26.wmf"/><Relationship Id="rId123" Type="http://schemas.openxmlformats.org/officeDocument/2006/relationships/oleObject" Target="embeddings/oleObject48.bin"/><Relationship Id="rId330" Type="http://schemas.openxmlformats.org/officeDocument/2006/relationships/hyperlink" Target="http://www.cplusplus.com/forward_list::pop_front" TargetMode="External"/><Relationship Id="rId568" Type="http://schemas.openxmlformats.org/officeDocument/2006/relationships/hyperlink" Target="http://www.cplusplus.com/multimap::key_comp" TargetMode="External"/><Relationship Id="rId165" Type="http://schemas.openxmlformats.org/officeDocument/2006/relationships/oleObject" Target="embeddings/oleObject70.bin"/><Relationship Id="rId372" Type="http://schemas.openxmlformats.org/officeDocument/2006/relationships/hyperlink" Target="http://www.cplusplus.com/unordered_multimap" TargetMode="External"/><Relationship Id="rId428" Type="http://schemas.openxmlformats.org/officeDocument/2006/relationships/hyperlink" Target="http://www.cplusplus.com/unordered_multimap::cbegin" TargetMode="External"/><Relationship Id="rId232" Type="http://schemas.openxmlformats.org/officeDocument/2006/relationships/hyperlink" Target="http://www.cplusplus.com/forward_list::end" TargetMode="External"/><Relationship Id="rId274" Type="http://schemas.openxmlformats.org/officeDocument/2006/relationships/hyperlink" Target="http://www.cplusplus.com/list::empty" TargetMode="External"/><Relationship Id="rId481" Type="http://schemas.openxmlformats.org/officeDocument/2006/relationships/hyperlink" Target="http://www.cplusplus.com/unordered_set::emplace" TargetMode="External"/><Relationship Id="rId27" Type="http://schemas.openxmlformats.org/officeDocument/2006/relationships/image" Target="media/image7.wmf"/><Relationship Id="rId69" Type="http://schemas.openxmlformats.org/officeDocument/2006/relationships/oleObject" Target="embeddings/oleObject23.bin"/><Relationship Id="rId134" Type="http://schemas.openxmlformats.org/officeDocument/2006/relationships/oleObject" Target="embeddings/oleObject54.bin"/><Relationship Id="rId537" Type="http://schemas.openxmlformats.org/officeDocument/2006/relationships/hyperlink" Target="http://www.cplusplus.com/unordered_set::find" TargetMode="External"/><Relationship Id="rId579" Type="http://schemas.openxmlformats.org/officeDocument/2006/relationships/hyperlink" Target="http://www.cplusplus.com/unordered_map::hash_function" TargetMode="External"/><Relationship Id="rId80" Type="http://schemas.openxmlformats.org/officeDocument/2006/relationships/oleObject" Target="embeddings/oleObject28.bin"/><Relationship Id="rId176" Type="http://schemas.openxmlformats.org/officeDocument/2006/relationships/image" Target="media/image86.wmf"/><Relationship Id="rId341" Type="http://schemas.openxmlformats.org/officeDocument/2006/relationships/hyperlink" Target="http://www.cplusplus.com/forward_list::splice_after" TargetMode="External"/><Relationship Id="rId383" Type="http://schemas.openxmlformats.org/officeDocument/2006/relationships/hyperlink" Target="http://www.cplusplus.com/map::~map" TargetMode="External"/><Relationship Id="rId439" Type="http://schemas.openxmlformats.org/officeDocument/2006/relationships/hyperlink" Target="http://www.cplusplus.com/map::crbegin" TargetMode="External"/><Relationship Id="rId590" Type="http://schemas.openxmlformats.org/officeDocument/2006/relationships/hyperlink" Target="http://www.cplusplus.com/unordered_multiset::bucket_size" TargetMode="External"/><Relationship Id="rId604" Type="http://schemas.openxmlformats.org/officeDocument/2006/relationships/hyperlink" Target="http://www.cplusplus.com/unordered_multimap::load_factor" TargetMode="External"/><Relationship Id="rId201" Type="http://schemas.openxmlformats.org/officeDocument/2006/relationships/hyperlink" Target="http://www.cplusplus.com/%3Carray%3E" TargetMode="External"/><Relationship Id="rId243" Type="http://schemas.openxmlformats.org/officeDocument/2006/relationships/hyperlink" Target="http://www.cplusplus.com/vector::cbegin" TargetMode="External"/><Relationship Id="rId285" Type="http://schemas.openxmlformats.org/officeDocument/2006/relationships/hyperlink" Target="http://www.cplusplus.com/deque::front" TargetMode="External"/><Relationship Id="rId450" Type="http://schemas.openxmlformats.org/officeDocument/2006/relationships/hyperlink" Target="http://www.cplusplus.com/unordered_multiset::size" TargetMode="External"/><Relationship Id="rId506" Type="http://schemas.openxmlformats.org/officeDocument/2006/relationships/hyperlink" Target="http://www.cplusplus.com/unordered_multiset::erase" TargetMode="External"/><Relationship Id="rId38" Type="http://schemas.openxmlformats.org/officeDocument/2006/relationships/oleObject" Target="embeddings/oleObject9.bin"/><Relationship Id="rId103" Type="http://schemas.openxmlformats.org/officeDocument/2006/relationships/image" Target="media/image51.wmf"/><Relationship Id="rId310" Type="http://schemas.openxmlformats.org/officeDocument/2006/relationships/hyperlink" Target="http://www.cplusplus.com/vector::erase" TargetMode="External"/><Relationship Id="rId492" Type="http://schemas.openxmlformats.org/officeDocument/2006/relationships/hyperlink" Target="http://www.cplusplus.com/unordered_multimap::emplace_hint" TargetMode="External"/><Relationship Id="rId548" Type="http://schemas.openxmlformats.org/officeDocument/2006/relationships/hyperlink" Target="http://www.cplusplus.com/unordered_multimap::equal_range" TargetMode="External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oleObject" Target="embeddings/oleObject81.bin"/><Relationship Id="rId352" Type="http://schemas.openxmlformats.org/officeDocument/2006/relationships/hyperlink" Target="http://www.cplusplus.com/list::sort" TargetMode="External"/><Relationship Id="rId394" Type="http://schemas.openxmlformats.org/officeDocument/2006/relationships/hyperlink" Target="http://www.cplusplus.com/unordered_multiset::operator=" TargetMode="External"/><Relationship Id="rId408" Type="http://schemas.openxmlformats.org/officeDocument/2006/relationships/hyperlink" Target="http://www.cplusplus.com/multimap::end" TargetMode="External"/><Relationship Id="rId212" Type="http://schemas.openxmlformats.org/officeDocument/2006/relationships/hyperlink" Target="http://www.cplusplus.com/deque::deque" TargetMode="External"/><Relationship Id="rId254" Type="http://schemas.openxmlformats.org/officeDocument/2006/relationships/hyperlink" Target="http://www.cplusplus.com/vector::crbegin" TargetMode="External"/><Relationship Id="rId49" Type="http://schemas.openxmlformats.org/officeDocument/2006/relationships/oleObject" Target="embeddings/oleObject13.bin"/><Relationship Id="rId114" Type="http://schemas.openxmlformats.org/officeDocument/2006/relationships/oleObject" Target="embeddings/oleObject43.bin"/><Relationship Id="rId296" Type="http://schemas.openxmlformats.org/officeDocument/2006/relationships/hyperlink" Target="http://www.cplusplus.com/vector::at" TargetMode="External"/><Relationship Id="rId461" Type="http://schemas.openxmlformats.org/officeDocument/2006/relationships/hyperlink" Target="http://www.cplusplus.com/set::empty" TargetMode="External"/><Relationship Id="rId517" Type="http://schemas.openxmlformats.org/officeDocument/2006/relationships/hyperlink" Target="http://www.cplusplus.com/set::swap" TargetMode="External"/><Relationship Id="rId559" Type="http://schemas.openxmlformats.org/officeDocument/2006/relationships/hyperlink" Target="http://www.cplusplus.com/map::get_allocator" TargetMode="External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100.png"/><Relationship Id="rId321" Type="http://schemas.openxmlformats.org/officeDocument/2006/relationships/hyperlink" Target="http://www.cplusplus.com/deque::pop_back" TargetMode="External"/><Relationship Id="rId363" Type="http://schemas.openxmlformats.org/officeDocument/2006/relationships/hyperlink" Target="http://www.cplusplus.com/%3Cunordered_set%3E" TargetMode="External"/><Relationship Id="rId419" Type="http://schemas.openxmlformats.org/officeDocument/2006/relationships/hyperlink" Target="http://www.cplusplus.com/map::rend" TargetMode="External"/><Relationship Id="rId570" Type="http://schemas.openxmlformats.org/officeDocument/2006/relationships/hyperlink" Target="http://www.cplusplus.com/multiset::value_comp" TargetMode="External"/><Relationship Id="rId223" Type="http://schemas.openxmlformats.org/officeDocument/2006/relationships/hyperlink" Target="http://www.cplusplus.com/array::begin" TargetMode="External"/><Relationship Id="rId430" Type="http://schemas.openxmlformats.org/officeDocument/2006/relationships/hyperlink" Target="http://www.cplusplus.com/multiset::cend" TargetMode="External"/><Relationship Id="rId18" Type="http://schemas.openxmlformats.org/officeDocument/2006/relationships/image" Target="media/image2.wmf"/><Relationship Id="rId265" Type="http://schemas.openxmlformats.org/officeDocument/2006/relationships/hyperlink" Target="http://www.cplusplus.com/array::max_size" TargetMode="External"/><Relationship Id="rId472" Type="http://schemas.openxmlformats.org/officeDocument/2006/relationships/hyperlink" Target="http://www.cplusplus.com/unordered_multimap::reserve" TargetMode="External"/><Relationship Id="rId528" Type="http://schemas.openxmlformats.org/officeDocument/2006/relationships/hyperlink" Target="http://www.cplusplus.com/multimap::count" TargetMode="External"/><Relationship Id="rId125" Type="http://schemas.openxmlformats.org/officeDocument/2006/relationships/oleObject" Target="embeddings/oleObject49.bin"/><Relationship Id="rId167" Type="http://schemas.openxmlformats.org/officeDocument/2006/relationships/oleObject" Target="embeddings/oleObject71.bin"/><Relationship Id="rId332" Type="http://schemas.openxmlformats.org/officeDocument/2006/relationships/hyperlink" Target="http://www.cplusplus.com/vector::clear" TargetMode="External"/><Relationship Id="rId374" Type="http://schemas.openxmlformats.org/officeDocument/2006/relationships/hyperlink" Target="http://www.cplusplus.com/multiset::multiset" TargetMode="External"/><Relationship Id="rId581" Type="http://schemas.openxmlformats.org/officeDocument/2006/relationships/hyperlink" Target="http://www.cplusplus.com/unordered_set::bucket" TargetMode="External"/><Relationship Id="rId71" Type="http://schemas.openxmlformats.org/officeDocument/2006/relationships/image" Target="media/image33.wmf"/><Relationship Id="rId234" Type="http://schemas.openxmlformats.org/officeDocument/2006/relationships/hyperlink" Target="http://www.cplusplus.com/array::rbegi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emf"/><Relationship Id="rId276" Type="http://schemas.openxmlformats.org/officeDocument/2006/relationships/hyperlink" Target="http://www.cplusplus.com/deque::resize" TargetMode="External"/><Relationship Id="rId441" Type="http://schemas.openxmlformats.org/officeDocument/2006/relationships/hyperlink" Target="http://www.cplusplus.com/set::crend" TargetMode="External"/><Relationship Id="rId483" Type="http://schemas.openxmlformats.org/officeDocument/2006/relationships/hyperlink" Target="http://www.cplusplus.com/unordered_map::emplace" TargetMode="External"/><Relationship Id="rId539" Type="http://schemas.openxmlformats.org/officeDocument/2006/relationships/hyperlink" Target="http://www.cplusplus.com/unordered_map::find" TargetMode="External"/><Relationship Id="rId40" Type="http://schemas.openxmlformats.org/officeDocument/2006/relationships/oleObject" Target="embeddings/oleObject10.bin"/><Relationship Id="rId136" Type="http://schemas.openxmlformats.org/officeDocument/2006/relationships/oleObject" Target="embeddings/oleObject55.bin"/><Relationship Id="rId178" Type="http://schemas.openxmlformats.org/officeDocument/2006/relationships/image" Target="media/image87.wmf"/><Relationship Id="rId301" Type="http://schemas.openxmlformats.org/officeDocument/2006/relationships/hyperlink" Target="http://www.cplusplus.com/list::assign" TargetMode="External"/><Relationship Id="rId343" Type="http://schemas.openxmlformats.org/officeDocument/2006/relationships/hyperlink" Target="http://www.cplusplus.com/forward_list::remove" TargetMode="External"/><Relationship Id="rId550" Type="http://schemas.openxmlformats.org/officeDocument/2006/relationships/hyperlink" Target="http://www.cplusplus.com/multiset::lower_bound" TargetMode="External"/><Relationship Id="rId82" Type="http://schemas.openxmlformats.org/officeDocument/2006/relationships/oleObject" Target="embeddings/oleObject29.bin"/><Relationship Id="rId203" Type="http://schemas.openxmlformats.org/officeDocument/2006/relationships/hyperlink" Target="http://www.cplusplus.com/%3Cdeque%3E" TargetMode="External"/><Relationship Id="rId385" Type="http://schemas.openxmlformats.org/officeDocument/2006/relationships/hyperlink" Target="http://www.cplusplus.com/unordered_set::~unordered_set" TargetMode="External"/><Relationship Id="rId592" Type="http://schemas.openxmlformats.org/officeDocument/2006/relationships/hyperlink" Target="http://www.cplusplus.com/unordered_multimap::bucket_size" TargetMode="External"/><Relationship Id="rId606" Type="http://schemas.openxmlformats.org/officeDocument/2006/relationships/hyperlink" Target="http://www.cplusplus.com/unordered_multiset::max_load_factor" TargetMode="External"/><Relationship Id="rId245" Type="http://schemas.openxmlformats.org/officeDocument/2006/relationships/hyperlink" Target="http://www.cplusplus.com/forward_list::cbegin" TargetMode="External"/><Relationship Id="rId287" Type="http://schemas.openxmlformats.org/officeDocument/2006/relationships/hyperlink" Target="http://www.cplusplus.com/list::front" TargetMode="External"/><Relationship Id="rId410" Type="http://schemas.openxmlformats.org/officeDocument/2006/relationships/hyperlink" Target="http://www.cplusplus.com/unordered_multiset::end" TargetMode="External"/><Relationship Id="rId452" Type="http://schemas.openxmlformats.org/officeDocument/2006/relationships/hyperlink" Target="http://www.cplusplus.com/unordered_multimap::size" TargetMode="External"/><Relationship Id="rId494" Type="http://schemas.openxmlformats.org/officeDocument/2006/relationships/hyperlink" Target="http://www.cplusplus.com/multiset::insert" TargetMode="External"/><Relationship Id="rId508" Type="http://schemas.openxmlformats.org/officeDocument/2006/relationships/hyperlink" Target="http://www.cplusplus.com/unordered_multimap::erase" TargetMode="External"/><Relationship Id="rId105" Type="http://schemas.openxmlformats.org/officeDocument/2006/relationships/image" Target="media/image52.wmf"/><Relationship Id="rId147" Type="http://schemas.openxmlformats.org/officeDocument/2006/relationships/image" Target="media/image72.wmf"/><Relationship Id="rId312" Type="http://schemas.openxmlformats.org/officeDocument/2006/relationships/hyperlink" Target="http://www.cplusplus.com/forward_list::erase_after" TargetMode="External"/><Relationship Id="rId354" Type="http://schemas.openxmlformats.org/officeDocument/2006/relationships/hyperlink" Target="http://www.cplusplus.com/list::reverse" TargetMode="External"/><Relationship Id="rId51" Type="http://schemas.openxmlformats.org/officeDocument/2006/relationships/oleObject" Target="embeddings/oleObject14.bin"/><Relationship Id="rId93" Type="http://schemas.openxmlformats.org/officeDocument/2006/relationships/image" Target="media/image45.png"/><Relationship Id="rId189" Type="http://schemas.openxmlformats.org/officeDocument/2006/relationships/oleObject" Target="embeddings/oleObject82.bin"/><Relationship Id="rId396" Type="http://schemas.openxmlformats.org/officeDocument/2006/relationships/hyperlink" Target="http://www.cplusplus.com/unordered_multimap::operator=" TargetMode="External"/><Relationship Id="rId561" Type="http://schemas.openxmlformats.org/officeDocument/2006/relationships/hyperlink" Target="http://www.cplusplus.com/unordered_set::get_allocator" TargetMode="External"/><Relationship Id="rId214" Type="http://schemas.openxmlformats.org/officeDocument/2006/relationships/hyperlink" Target="http://www.cplusplus.com/list::list" TargetMode="External"/><Relationship Id="rId256" Type="http://schemas.openxmlformats.org/officeDocument/2006/relationships/hyperlink" Target="http://www.cplusplus.com/list::crbegin" TargetMode="External"/><Relationship Id="rId298" Type="http://schemas.openxmlformats.org/officeDocument/2006/relationships/hyperlink" Target="http://www.cplusplus.com/vector::assign" TargetMode="External"/><Relationship Id="rId421" Type="http://schemas.openxmlformats.org/officeDocument/2006/relationships/hyperlink" Target="http://www.cplusplus.com/set::cbegin" TargetMode="External"/><Relationship Id="rId463" Type="http://schemas.openxmlformats.org/officeDocument/2006/relationships/hyperlink" Target="http://www.cplusplus.com/map::empty" TargetMode="External"/><Relationship Id="rId519" Type="http://schemas.openxmlformats.org/officeDocument/2006/relationships/hyperlink" Target="http://www.cplusplus.com/map::swap" TargetMode="External"/><Relationship Id="rId116" Type="http://schemas.openxmlformats.org/officeDocument/2006/relationships/oleObject" Target="embeddings/oleObject44.bin"/><Relationship Id="rId158" Type="http://schemas.openxmlformats.org/officeDocument/2006/relationships/image" Target="media/image77.wmf"/><Relationship Id="rId323" Type="http://schemas.openxmlformats.org/officeDocument/2006/relationships/hyperlink" Target="http://www.cplusplus.com/deque::emplace_front" TargetMode="External"/><Relationship Id="rId530" Type="http://schemas.openxmlformats.org/officeDocument/2006/relationships/hyperlink" Target="http://www.cplusplus.com/unordered_multiset::count" TargetMode="External"/><Relationship Id="rId20" Type="http://schemas.openxmlformats.org/officeDocument/2006/relationships/image" Target="media/image3.png"/><Relationship Id="rId62" Type="http://schemas.openxmlformats.org/officeDocument/2006/relationships/image" Target="media/image28.wmf"/><Relationship Id="rId365" Type="http://schemas.openxmlformats.org/officeDocument/2006/relationships/hyperlink" Target="http://www.cplusplus.com/set" TargetMode="External"/><Relationship Id="rId572" Type="http://schemas.openxmlformats.org/officeDocument/2006/relationships/hyperlink" Target="http://www.cplusplus.com/multimap::value_comp" TargetMode="External"/><Relationship Id="rId225" Type="http://schemas.openxmlformats.org/officeDocument/2006/relationships/hyperlink" Target="http://www.cplusplus.com/deque::begin" TargetMode="External"/><Relationship Id="rId267" Type="http://schemas.openxmlformats.org/officeDocument/2006/relationships/hyperlink" Target="http://www.cplusplus.com/deque::max_size" TargetMode="External"/><Relationship Id="rId432" Type="http://schemas.openxmlformats.org/officeDocument/2006/relationships/hyperlink" Target="http://www.cplusplus.com/multimap::cend" TargetMode="External"/><Relationship Id="rId474" Type="http://schemas.openxmlformats.org/officeDocument/2006/relationships/hyperlink" Target="http://www.cplusplus.com/unordered_map::at" TargetMode="External"/><Relationship Id="rId127" Type="http://schemas.openxmlformats.org/officeDocument/2006/relationships/image" Target="media/image62.wmf"/><Relationship Id="rId31" Type="http://schemas.openxmlformats.org/officeDocument/2006/relationships/image" Target="media/image10.emf"/><Relationship Id="rId73" Type="http://schemas.openxmlformats.org/officeDocument/2006/relationships/image" Target="media/image34.wmf"/><Relationship Id="rId169" Type="http://schemas.openxmlformats.org/officeDocument/2006/relationships/oleObject" Target="embeddings/oleObject72.bin"/><Relationship Id="rId334" Type="http://schemas.openxmlformats.org/officeDocument/2006/relationships/hyperlink" Target="http://www.cplusplus.com/forward_list::clear" TargetMode="External"/><Relationship Id="rId376" Type="http://schemas.openxmlformats.org/officeDocument/2006/relationships/hyperlink" Target="http://www.cplusplus.com/multimap::multimap" TargetMode="External"/><Relationship Id="rId541" Type="http://schemas.openxmlformats.org/officeDocument/2006/relationships/hyperlink" Target="http://www.cplusplus.com/set::equal_range" TargetMode="External"/><Relationship Id="rId583" Type="http://schemas.openxmlformats.org/officeDocument/2006/relationships/hyperlink" Target="http://www.cplusplus.com/unordered_map::bucket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hyperlink" Target="http://www.cplusplus.com/deque::rbegin" TargetMode="External"/><Relationship Id="rId278" Type="http://schemas.openxmlformats.org/officeDocument/2006/relationships/hyperlink" Target="http://www.cplusplus.com/list::resize" TargetMode="External"/><Relationship Id="rId401" Type="http://schemas.openxmlformats.org/officeDocument/2006/relationships/hyperlink" Target="http://www.cplusplus.com/unordered_set::begin" TargetMode="External"/><Relationship Id="rId443" Type="http://schemas.openxmlformats.org/officeDocument/2006/relationships/hyperlink" Target="http://www.cplusplus.com/map::crend" TargetMode="External"/><Relationship Id="rId303" Type="http://schemas.openxmlformats.org/officeDocument/2006/relationships/hyperlink" Target="http://www.cplusplus.com/deque::emplace" TargetMode="External"/><Relationship Id="rId485" Type="http://schemas.openxmlformats.org/officeDocument/2006/relationships/hyperlink" Target="http://www.cplusplus.com/set::emplace_hint" TargetMode="External"/><Relationship Id="rId42" Type="http://schemas.openxmlformats.org/officeDocument/2006/relationships/image" Target="media/image17.png"/><Relationship Id="rId84" Type="http://schemas.openxmlformats.org/officeDocument/2006/relationships/image" Target="media/image40.wmf"/><Relationship Id="rId138" Type="http://schemas.openxmlformats.org/officeDocument/2006/relationships/oleObject" Target="embeddings/oleObject56.bin"/><Relationship Id="rId345" Type="http://schemas.openxmlformats.org/officeDocument/2006/relationships/hyperlink" Target="http://www.cplusplus.com/forward_list::remove_if" TargetMode="External"/><Relationship Id="rId387" Type="http://schemas.openxmlformats.org/officeDocument/2006/relationships/hyperlink" Target="http://www.cplusplus.com/unordered_map::~unordered_map" TargetMode="External"/><Relationship Id="rId510" Type="http://schemas.openxmlformats.org/officeDocument/2006/relationships/hyperlink" Target="http://www.cplusplus.com/multiset::clear" TargetMode="External"/><Relationship Id="rId552" Type="http://schemas.openxmlformats.org/officeDocument/2006/relationships/hyperlink" Target="http://www.cplusplus.com/multimap::lower_bound" TargetMode="External"/><Relationship Id="rId594" Type="http://schemas.openxmlformats.org/officeDocument/2006/relationships/hyperlink" Target="http://www.cplusplus.com/unordered_multiset::max_bucket_count" TargetMode="External"/><Relationship Id="rId608" Type="http://schemas.openxmlformats.org/officeDocument/2006/relationships/hyperlink" Target="http://www.cplusplus.com/unordered_multimap::max_load_factor" TargetMode="External"/><Relationship Id="rId191" Type="http://schemas.openxmlformats.org/officeDocument/2006/relationships/oleObject" Target="embeddings/oleObject83.bin"/><Relationship Id="rId205" Type="http://schemas.openxmlformats.org/officeDocument/2006/relationships/hyperlink" Target="http://www.cplusplus.com/%3Clist%3E" TargetMode="External"/><Relationship Id="rId247" Type="http://schemas.openxmlformats.org/officeDocument/2006/relationships/hyperlink" Target="http://www.cplusplus.com/list::cbegin" TargetMode="External"/><Relationship Id="rId412" Type="http://schemas.openxmlformats.org/officeDocument/2006/relationships/hyperlink" Target="http://www.cplusplus.com/unordered_multimap::end" TargetMode="External"/><Relationship Id="rId107" Type="http://schemas.openxmlformats.org/officeDocument/2006/relationships/image" Target="media/image53.wmf"/><Relationship Id="rId289" Type="http://schemas.openxmlformats.org/officeDocument/2006/relationships/hyperlink" Target="http://www.cplusplus.com/vector::back" TargetMode="External"/><Relationship Id="rId454" Type="http://schemas.openxmlformats.org/officeDocument/2006/relationships/hyperlink" Target="http://www.cplusplus.com/multiset::max_size" TargetMode="External"/><Relationship Id="rId496" Type="http://schemas.openxmlformats.org/officeDocument/2006/relationships/hyperlink" Target="http://www.cplusplus.com/multimap::insert" TargetMode="External"/><Relationship Id="rId11" Type="http://schemas.openxmlformats.org/officeDocument/2006/relationships/hyperlink" Target="http://en.wikipedia.org/wiki/2_(number)" TargetMode="External"/><Relationship Id="rId53" Type="http://schemas.openxmlformats.org/officeDocument/2006/relationships/oleObject" Target="embeddings/oleObject15.bin"/><Relationship Id="rId149" Type="http://schemas.openxmlformats.org/officeDocument/2006/relationships/image" Target="media/image73.wmf"/><Relationship Id="rId314" Type="http://schemas.openxmlformats.org/officeDocument/2006/relationships/hyperlink" Target="http://www.cplusplus.com/vector::emplace_back" TargetMode="External"/><Relationship Id="rId356" Type="http://schemas.openxmlformats.org/officeDocument/2006/relationships/hyperlink" Target="http://www.cplusplus.com/deque::get_allocator" TargetMode="External"/><Relationship Id="rId398" Type="http://schemas.openxmlformats.org/officeDocument/2006/relationships/hyperlink" Target="http://www.cplusplus.com/multiset::begin" TargetMode="External"/><Relationship Id="rId521" Type="http://schemas.openxmlformats.org/officeDocument/2006/relationships/hyperlink" Target="http://www.cplusplus.com/unordered_set::swap" TargetMode="External"/><Relationship Id="rId563" Type="http://schemas.openxmlformats.org/officeDocument/2006/relationships/hyperlink" Target="http://www.cplusplus.com/unordered_map::get_allocator" TargetMode="External"/><Relationship Id="rId95" Type="http://schemas.openxmlformats.org/officeDocument/2006/relationships/oleObject" Target="embeddings/oleObject34.bin"/><Relationship Id="rId160" Type="http://schemas.openxmlformats.org/officeDocument/2006/relationships/image" Target="media/image78.wmf"/><Relationship Id="rId216" Type="http://schemas.openxmlformats.org/officeDocument/2006/relationships/hyperlink" Target="http://www.cplusplus.com/deque::~deque" TargetMode="External"/><Relationship Id="rId423" Type="http://schemas.openxmlformats.org/officeDocument/2006/relationships/hyperlink" Target="http://www.cplusplus.com/map::cbegin" TargetMode="External"/><Relationship Id="rId258" Type="http://schemas.openxmlformats.org/officeDocument/2006/relationships/hyperlink" Target="http://www.cplusplus.com/vector::crend" TargetMode="External"/><Relationship Id="rId465" Type="http://schemas.openxmlformats.org/officeDocument/2006/relationships/hyperlink" Target="http://www.cplusplus.com/unordered_set::empty" TargetMode="External"/><Relationship Id="rId22" Type="http://schemas.openxmlformats.org/officeDocument/2006/relationships/oleObject" Target="embeddings/oleObject3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45.bin"/><Relationship Id="rId325" Type="http://schemas.openxmlformats.org/officeDocument/2006/relationships/hyperlink" Target="http://www.cplusplus.com/list::emplace_front" TargetMode="External"/><Relationship Id="rId367" Type="http://schemas.openxmlformats.org/officeDocument/2006/relationships/hyperlink" Target="http://www.cplusplus.com/map" TargetMode="External"/><Relationship Id="rId532" Type="http://schemas.openxmlformats.org/officeDocument/2006/relationships/hyperlink" Target="http://www.cplusplus.com/unordered_multimap::count" TargetMode="External"/><Relationship Id="rId574" Type="http://schemas.openxmlformats.org/officeDocument/2006/relationships/hyperlink" Target="http://www.cplusplus.com/unordered_multiset::key_eq" TargetMode="External"/><Relationship Id="rId171" Type="http://schemas.openxmlformats.org/officeDocument/2006/relationships/oleObject" Target="embeddings/oleObject73.bin"/><Relationship Id="rId227" Type="http://schemas.openxmlformats.org/officeDocument/2006/relationships/hyperlink" Target="http://www.cplusplus.com/forward_list::before_begin" TargetMode="External"/><Relationship Id="rId269" Type="http://schemas.openxmlformats.org/officeDocument/2006/relationships/hyperlink" Target="http://www.cplusplus.com/list::max_size" TargetMode="External"/><Relationship Id="rId434" Type="http://schemas.openxmlformats.org/officeDocument/2006/relationships/hyperlink" Target="http://www.cplusplus.com/unordered_multiset::cend" TargetMode="External"/><Relationship Id="rId476" Type="http://schemas.openxmlformats.org/officeDocument/2006/relationships/hyperlink" Target="http://www.cplusplus.com/unordered_map::operator%5b%5d" TargetMode="External"/><Relationship Id="rId33" Type="http://schemas.openxmlformats.org/officeDocument/2006/relationships/image" Target="media/image12.wmf"/><Relationship Id="rId129" Type="http://schemas.openxmlformats.org/officeDocument/2006/relationships/image" Target="media/image63.wmf"/><Relationship Id="rId280" Type="http://schemas.openxmlformats.org/officeDocument/2006/relationships/hyperlink" Target="http://www.cplusplus.com/deque::shrink_to_fit" TargetMode="External"/><Relationship Id="rId336" Type="http://schemas.openxmlformats.org/officeDocument/2006/relationships/hyperlink" Target="http://www.cplusplus.com/array::swap" TargetMode="External"/><Relationship Id="rId501" Type="http://schemas.openxmlformats.org/officeDocument/2006/relationships/hyperlink" Target="http://www.cplusplus.com/set::erase" TargetMode="External"/><Relationship Id="rId543" Type="http://schemas.openxmlformats.org/officeDocument/2006/relationships/hyperlink" Target="http://www.cplusplus.com/map::equal_range" TargetMode="External"/><Relationship Id="rId75" Type="http://schemas.openxmlformats.org/officeDocument/2006/relationships/image" Target="media/image35.wmf"/><Relationship Id="rId140" Type="http://schemas.openxmlformats.org/officeDocument/2006/relationships/oleObject" Target="embeddings/oleObject57.bin"/><Relationship Id="rId182" Type="http://schemas.openxmlformats.org/officeDocument/2006/relationships/image" Target="media/image89.wmf"/><Relationship Id="rId378" Type="http://schemas.openxmlformats.org/officeDocument/2006/relationships/hyperlink" Target="http://www.cplusplus.com/unordered_multiset::unordered_multiset" TargetMode="External"/><Relationship Id="rId403" Type="http://schemas.openxmlformats.org/officeDocument/2006/relationships/hyperlink" Target="http://www.cplusplus.com/unordered_map::begin" TargetMode="External"/><Relationship Id="rId585" Type="http://schemas.openxmlformats.org/officeDocument/2006/relationships/hyperlink" Target="http://www.cplusplus.com/unordered_set::bucket_count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cplusplus.com/array::rend" TargetMode="External"/><Relationship Id="rId445" Type="http://schemas.openxmlformats.org/officeDocument/2006/relationships/hyperlink" Target="http://www.cplusplus.com/set::size" TargetMode="External"/><Relationship Id="rId487" Type="http://schemas.openxmlformats.org/officeDocument/2006/relationships/hyperlink" Target="http://www.cplusplus.com/map::emplace_hint" TargetMode="External"/><Relationship Id="rId610" Type="http://schemas.openxmlformats.org/officeDocument/2006/relationships/theme" Target="theme/theme1.xml"/><Relationship Id="rId291" Type="http://schemas.openxmlformats.org/officeDocument/2006/relationships/hyperlink" Target="http://www.cplusplus.com/list::back" TargetMode="External"/><Relationship Id="rId305" Type="http://schemas.openxmlformats.org/officeDocument/2006/relationships/hyperlink" Target="http://www.cplusplus.com/list::emplace" TargetMode="External"/><Relationship Id="rId347" Type="http://schemas.openxmlformats.org/officeDocument/2006/relationships/hyperlink" Target="http://www.cplusplus.com/forward_list::unique" TargetMode="External"/><Relationship Id="rId512" Type="http://schemas.openxmlformats.org/officeDocument/2006/relationships/hyperlink" Target="http://www.cplusplus.com/multimap::clear" TargetMode="External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63.bin"/><Relationship Id="rId389" Type="http://schemas.openxmlformats.org/officeDocument/2006/relationships/hyperlink" Target="http://www.cplusplus.com/set::operator=" TargetMode="External"/><Relationship Id="rId554" Type="http://schemas.openxmlformats.org/officeDocument/2006/relationships/hyperlink" Target="http://www.cplusplus.com/multiset::upper_bound" TargetMode="External"/><Relationship Id="rId596" Type="http://schemas.openxmlformats.org/officeDocument/2006/relationships/hyperlink" Target="http://www.cplusplus.com/unordered_multimap::max_bucket_count" TargetMode="External"/><Relationship Id="rId193" Type="http://schemas.openxmlformats.org/officeDocument/2006/relationships/image" Target="media/image95.wmf"/><Relationship Id="rId207" Type="http://schemas.openxmlformats.org/officeDocument/2006/relationships/hyperlink" Target="http://www.cplusplus.com/vector" TargetMode="External"/><Relationship Id="rId249" Type="http://schemas.openxmlformats.org/officeDocument/2006/relationships/hyperlink" Target="http://www.cplusplus.com/vector::cend" TargetMode="External"/><Relationship Id="rId414" Type="http://schemas.openxmlformats.org/officeDocument/2006/relationships/hyperlink" Target="http://www.cplusplus.com/multiset::rbegin" TargetMode="External"/><Relationship Id="rId456" Type="http://schemas.openxmlformats.org/officeDocument/2006/relationships/hyperlink" Target="http://www.cplusplus.com/multimap::max_size" TargetMode="External"/><Relationship Id="rId498" Type="http://schemas.openxmlformats.org/officeDocument/2006/relationships/hyperlink" Target="http://www.cplusplus.com/unordered_multiset::insert" TargetMode="External"/><Relationship Id="rId13" Type="http://schemas.openxmlformats.org/officeDocument/2006/relationships/hyperlink" Target="http://en.wikipedia.org/wiki/14_(number)" TargetMode="External"/><Relationship Id="rId109" Type="http://schemas.openxmlformats.org/officeDocument/2006/relationships/image" Target="media/image54.wmf"/><Relationship Id="rId260" Type="http://schemas.openxmlformats.org/officeDocument/2006/relationships/hyperlink" Target="http://www.cplusplus.com/list::crend" TargetMode="External"/><Relationship Id="rId316" Type="http://schemas.openxmlformats.org/officeDocument/2006/relationships/hyperlink" Target="http://www.cplusplus.com/list::emplace_back" TargetMode="External"/><Relationship Id="rId523" Type="http://schemas.openxmlformats.org/officeDocument/2006/relationships/hyperlink" Target="http://www.cplusplus.com/unordered_map::swap" TargetMode="External"/><Relationship Id="rId55" Type="http://schemas.openxmlformats.org/officeDocument/2006/relationships/oleObject" Target="embeddings/oleObject16.bin"/><Relationship Id="rId97" Type="http://schemas.openxmlformats.org/officeDocument/2006/relationships/oleObject" Target="embeddings/oleObject35.bin"/><Relationship Id="rId120" Type="http://schemas.openxmlformats.org/officeDocument/2006/relationships/oleObject" Target="embeddings/oleObject46.bin"/><Relationship Id="rId358" Type="http://schemas.openxmlformats.org/officeDocument/2006/relationships/hyperlink" Target="http://www.cplusplus.com/list::get_allocator" TargetMode="External"/><Relationship Id="rId565" Type="http://schemas.openxmlformats.org/officeDocument/2006/relationships/hyperlink" Target="http://www.cplusplus.com/set::key_comp" TargetMode="External"/><Relationship Id="rId162" Type="http://schemas.openxmlformats.org/officeDocument/2006/relationships/image" Target="media/image79.wmf"/><Relationship Id="rId218" Type="http://schemas.openxmlformats.org/officeDocument/2006/relationships/hyperlink" Target="http://www.cplusplus.com/list::~list" TargetMode="External"/><Relationship Id="rId425" Type="http://schemas.openxmlformats.org/officeDocument/2006/relationships/hyperlink" Target="http://www.cplusplus.com/unordered_set::cbegin" TargetMode="External"/><Relationship Id="rId467" Type="http://schemas.openxmlformats.org/officeDocument/2006/relationships/hyperlink" Target="http://www.cplusplus.com/unordered_map::empty" TargetMode="External"/><Relationship Id="rId271" Type="http://schemas.openxmlformats.org/officeDocument/2006/relationships/hyperlink" Target="http://www.cplusplus.com/vector::empty" TargetMode="External"/><Relationship Id="rId24" Type="http://schemas.openxmlformats.org/officeDocument/2006/relationships/oleObject" Target="embeddings/oleObject4.bin"/><Relationship Id="rId66" Type="http://schemas.openxmlformats.org/officeDocument/2006/relationships/image" Target="media/image30.wmf"/><Relationship Id="rId131" Type="http://schemas.openxmlformats.org/officeDocument/2006/relationships/image" Target="media/image64.wmf"/><Relationship Id="rId327" Type="http://schemas.openxmlformats.org/officeDocument/2006/relationships/hyperlink" Target="http://www.cplusplus.com/forward_list::push_front" TargetMode="External"/><Relationship Id="rId369" Type="http://schemas.openxmlformats.org/officeDocument/2006/relationships/hyperlink" Target="http://www.cplusplus.com/unordered_set" TargetMode="External"/><Relationship Id="rId534" Type="http://schemas.openxmlformats.org/officeDocument/2006/relationships/hyperlink" Target="http://www.cplusplus.com/multiset::find" TargetMode="External"/><Relationship Id="rId576" Type="http://schemas.openxmlformats.org/officeDocument/2006/relationships/hyperlink" Target="http://www.cplusplus.com/unordered_multimap::key_eq" TargetMode="External"/><Relationship Id="rId173" Type="http://schemas.openxmlformats.org/officeDocument/2006/relationships/oleObject" Target="embeddings/oleObject74.bin"/><Relationship Id="rId229" Type="http://schemas.openxmlformats.org/officeDocument/2006/relationships/hyperlink" Target="http://www.cplusplus.com/array::end" TargetMode="External"/><Relationship Id="rId380" Type="http://schemas.openxmlformats.org/officeDocument/2006/relationships/hyperlink" Target="http://www.cplusplus.com/unordered_multimap::unordered_multimap" TargetMode="External"/><Relationship Id="rId436" Type="http://schemas.openxmlformats.org/officeDocument/2006/relationships/hyperlink" Target="http://www.cplusplus.com/unordered_multimap::cend" TargetMode="External"/><Relationship Id="rId601" Type="http://schemas.openxmlformats.org/officeDocument/2006/relationships/hyperlink" Target="http://www.cplusplus.com/unordered_set::load_factor" TargetMode="External"/><Relationship Id="rId240" Type="http://schemas.openxmlformats.org/officeDocument/2006/relationships/hyperlink" Target="http://www.cplusplus.com/deque::rend" TargetMode="External"/><Relationship Id="rId478" Type="http://schemas.openxmlformats.org/officeDocument/2006/relationships/hyperlink" Target="http://www.cplusplus.com/multiset::emplace" TargetMode="External"/><Relationship Id="rId35" Type="http://schemas.openxmlformats.org/officeDocument/2006/relationships/image" Target="media/image13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36.bin"/><Relationship Id="rId282" Type="http://schemas.openxmlformats.org/officeDocument/2006/relationships/hyperlink" Target="http://www.cplusplus.com/vector::reserve" TargetMode="External"/><Relationship Id="rId338" Type="http://schemas.openxmlformats.org/officeDocument/2006/relationships/hyperlink" Target="http://www.cplusplus.com/deque::swap" TargetMode="External"/><Relationship Id="rId503" Type="http://schemas.openxmlformats.org/officeDocument/2006/relationships/hyperlink" Target="http://www.cplusplus.com/map::erase" TargetMode="External"/><Relationship Id="rId545" Type="http://schemas.openxmlformats.org/officeDocument/2006/relationships/hyperlink" Target="http://www.cplusplus.com/unordered_set::equal_range" TargetMode="External"/><Relationship Id="rId587" Type="http://schemas.openxmlformats.org/officeDocument/2006/relationships/hyperlink" Target="http://www.cplusplus.com/unordered_map::bucket_count" TargetMode="External"/><Relationship Id="rId8" Type="http://schemas.openxmlformats.org/officeDocument/2006/relationships/header" Target="header1.xml"/><Relationship Id="rId142" Type="http://schemas.openxmlformats.org/officeDocument/2006/relationships/oleObject" Target="embeddings/oleObject58.bin"/><Relationship Id="rId184" Type="http://schemas.openxmlformats.org/officeDocument/2006/relationships/image" Target="media/image90.wmf"/><Relationship Id="rId391" Type="http://schemas.openxmlformats.org/officeDocument/2006/relationships/hyperlink" Target="http://www.cplusplus.com/map::operator=" TargetMode="External"/><Relationship Id="rId405" Type="http://schemas.openxmlformats.org/officeDocument/2006/relationships/hyperlink" Target="http://www.cplusplus.com/set::end" TargetMode="External"/><Relationship Id="rId447" Type="http://schemas.openxmlformats.org/officeDocument/2006/relationships/hyperlink" Target="http://www.cplusplus.com/map::size" TargetMode="External"/><Relationship Id="rId251" Type="http://schemas.openxmlformats.org/officeDocument/2006/relationships/hyperlink" Target="http://www.cplusplus.com/forward_list::cend" TargetMode="External"/><Relationship Id="rId489" Type="http://schemas.openxmlformats.org/officeDocument/2006/relationships/hyperlink" Target="http://www.cplusplus.com/unordered_set::emplace_hint" TargetMode="External"/><Relationship Id="rId46" Type="http://schemas.openxmlformats.org/officeDocument/2006/relationships/image" Target="media/image20.wmf"/><Relationship Id="rId293" Type="http://schemas.openxmlformats.org/officeDocument/2006/relationships/hyperlink" Target="http://www.cplusplus.com/vector::operator%5b%5d" TargetMode="External"/><Relationship Id="rId307" Type="http://schemas.openxmlformats.org/officeDocument/2006/relationships/hyperlink" Target="http://www.cplusplus.com/deque::insert" TargetMode="External"/><Relationship Id="rId349" Type="http://schemas.openxmlformats.org/officeDocument/2006/relationships/hyperlink" Target="http://www.cplusplus.com/forward_list::merge" TargetMode="External"/><Relationship Id="rId514" Type="http://schemas.openxmlformats.org/officeDocument/2006/relationships/hyperlink" Target="http://www.cplusplus.com/unordered_multiset::clear" TargetMode="External"/><Relationship Id="rId556" Type="http://schemas.openxmlformats.org/officeDocument/2006/relationships/hyperlink" Target="http://www.cplusplus.com/multimap::upper_bound" TargetMode="External"/><Relationship Id="rId88" Type="http://schemas.openxmlformats.org/officeDocument/2006/relationships/image" Target="media/image42.png"/><Relationship Id="rId111" Type="http://schemas.openxmlformats.org/officeDocument/2006/relationships/image" Target="media/image55.wmf"/><Relationship Id="rId153" Type="http://schemas.openxmlformats.org/officeDocument/2006/relationships/oleObject" Target="embeddings/oleObject64.bin"/><Relationship Id="rId195" Type="http://schemas.openxmlformats.org/officeDocument/2006/relationships/image" Target="media/image97.wmf"/><Relationship Id="rId209" Type="http://schemas.openxmlformats.org/officeDocument/2006/relationships/hyperlink" Target="http://www.cplusplus.com/forward_list" TargetMode="External"/><Relationship Id="rId360" Type="http://schemas.openxmlformats.org/officeDocument/2006/relationships/hyperlink" Target="http://www.cplusplus.com/vector::data" TargetMode="External"/><Relationship Id="rId416" Type="http://schemas.openxmlformats.org/officeDocument/2006/relationships/hyperlink" Target="http://www.cplusplus.com/multimap::rbegin" TargetMode="External"/><Relationship Id="rId598" Type="http://schemas.openxmlformats.org/officeDocument/2006/relationships/hyperlink" Target="http://www.cplusplus.com/unordered_multiset::rehash" TargetMode="External"/><Relationship Id="rId220" Type="http://schemas.openxmlformats.org/officeDocument/2006/relationships/hyperlink" Target="http://www.cplusplus.com/deque::operator=" TargetMode="External"/><Relationship Id="rId458" Type="http://schemas.openxmlformats.org/officeDocument/2006/relationships/hyperlink" Target="http://www.cplusplus.com/unordered_multiset::max_size" TargetMode="External"/><Relationship Id="rId15" Type="http://schemas.openxmlformats.org/officeDocument/2006/relationships/hyperlink" Target="http://en.wikipedia.org/wiki/132_(number)" TargetMode="External"/><Relationship Id="rId57" Type="http://schemas.openxmlformats.org/officeDocument/2006/relationships/oleObject" Target="embeddings/oleObject17.bin"/><Relationship Id="rId262" Type="http://schemas.openxmlformats.org/officeDocument/2006/relationships/hyperlink" Target="http://www.cplusplus.com/vector::size" TargetMode="External"/><Relationship Id="rId318" Type="http://schemas.openxmlformats.org/officeDocument/2006/relationships/hyperlink" Target="http://www.cplusplus.com/deque::push_back" TargetMode="External"/><Relationship Id="rId525" Type="http://schemas.openxmlformats.org/officeDocument/2006/relationships/hyperlink" Target="http://www.cplusplus.com/set::count" TargetMode="External"/><Relationship Id="rId567" Type="http://schemas.openxmlformats.org/officeDocument/2006/relationships/hyperlink" Target="http://www.cplusplus.com/map::key_comp" TargetMode="External"/><Relationship Id="rId99" Type="http://schemas.openxmlformats.org/officeDocument/2006/relationships/image" Target="media/image49.wmf"/><Relationship Id="rId122" Type="http://schemas.openxmlformats.org/officeDocument/2006/relationships/oleObject" Target="embeddings/oleObject47.bin"/><Relationship Id="rId164" Type="http://schemas.openxmlformats.org/officeDocument/2006/relationships/image" Target="media/image80.wmf"/><Relationship Id="rId371" Type="http://schemas.openxmlformats.org/officeDocument/2006/relationships/hyperlink" Target="http://www.cplusplus.com/unordered_map" TargetMode="External"/><Relationship Id="rId427" Type="http://schemas.openxmlformats.org/officeDocument/2006/relationships/hyperlink" Target="http://www.cplusplus.com/unordered_map::cbegin" TargetMode="External"/><Relationship Id="rId469" Type="http://schemas.openxmlformats.org/officeDocument/2006/relationships/hyperlink" Target="http://www.cplusplus.com/unordered_set::reserve" TargetMode="External"/><Relationship Id="rId26" Type="http://schemas.openxmlformats.org/officeDocument/2006/relationships/oleObject" Target="embeddings/oleObject5.bin"/><Relationship Id="rId231" Type="http://schemas.openxmlformats.org/officeDocument/2006/relationships/hyperlink" Target="http://www.cplusplus.com/deque::end" TargetMode="External"/><Relationship Id="rId273" Type="http://schemas.openxmlformats.org/officeDocument/2006/relationships/hyperlink" Target="http://www.cplusplus.com/forward_list::empty" TargetMode="External"/><Relationship Id="rId329" Type="http://schemas.openxmlformats.org/officeDocument/2006/relationships/hyperlink" Target="http://www.cplusplus.com/deque::pop_front" TargetMode="External"/><Relationship Id="rId480" Type="http://schemas.openxmlformats.org/officeDocument/2006/relationships/hyperlink" Target="http://www.cplusplus.com/multimap::emplace" TargetMode="External"/><Relationship Id="rId536" Type="http://schemas.openxmlformats.org/officeDocument/2006/relationships/hyperlink" Target="http://www.cplusplus.com/multimap::find" TargetMode="External"/><Relationship Id="rId68" Type="http://schemas.openxmlformats.org/officeDocument/2006/relationships/image" Target="media/image31.wmf"/><Relationship Id="rId133" Type="http://schemas.openxmlformats.org/officeDocument/2006/relationships/image" Target="media/image65.wmf"/><Relationship Id="rId175" Type="http://schemas.openxmlformats.org/officeDocument/2006/relationships/oleObject" Target="embeddings/oleObject75.bin"/><Relationship Id="rId340" Type="http://schemas.openxmlformats.org/officeDocument/2006/relationships/hyperlink" Target="http://www.cplusplus.com/list::swap" TargetMode="External"/><Relationship Id="rId578" Type="http://schemas.openxmlformats.org/officeDocument/2006/relationships/hyperlink" Target="http://www.cplusplus.com/unordered_multiset::hash_function" TargetMode="External"/><Relationship Id="rId200" Type="http://schemas.openxmlformats.org/officeDocument/2006/relationships/image" Target="media/image102.png"/><Relationship Id="rId382" Type="http://schemas.openxmlformats.org/officeDocument/2006/relationships/hyperlink" Target="http://www.cplusplus.com/multiset::~multiset" TargetMode="External"/><Relationship Id="rId438" Type="http://schemas.openxmlformats.org/officeDocument/2006/relationships/hyperlink" Target="http://www.cplusplus.com/multiset::crbegin" TargetMode="External"/><Relationship Id="rId603" Type="http://schemas.openxmlformats.org/officeDocument/2006/relationships/hyperlink" Target="http://www.cplusplus.com/unordered_map::load_factor" TargetMode="External"/><Relationship Id="rId242" Type="http://schemas.openxmlformats.org/officeDocument/2006/relationships/hyperlink" Target="http://www.cplusplus.com/array::cbegin" TargetMode="External"/><Relationship Id="rId284" Type="http://schemas.openxmlformats.org/officeDocument/2006/relationships/hyperlink" Target="http://www.cplusplus.com/vector::front" TargetMode="External"/><Relationship Id="rId491" Type="http://schemas.openxmlformats.org/officeDocument/2006/relationships/hyperlink" Target="http://www.cplusplus.com/unordered_map::emplace_hint" TargetMode="External"/><Relationship Id="rId505" Type="http://schemas.openxmlformats.org/officeDocument/2006/relationships/hyperlink" Target="http://www.cplusplus.com/unordered_set::erase" TargetMode="External"/><Relationship Id="rId37" Type="http://schemas.openxmlformats.org/officeDocument/2006/relationships/image" Target="media/image14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37.bin"/><Relationship Id="rId144" Type="http://schemas.openxmlformats.org/officeDocument/2006/relationships/oleObject" Target="embeddings/oleObject59.bin"/><Relationship Id="rId547" Type="http://schemas.openxmlformats.org/officeDocument/2006/relationships/hyperlink" Target="http://www.cplusplus.com/unordered_map::equal_range" TargetMode="External"/><Relationship Id="rId589" Type="http://schemas.openxmlformats.org/officeDocument/2006/relationships/hyperlink" Target="http://www.cplusplus.com/unordered_set::bucket_size" TargetMode="External"/><Relationship Id="rId90" Type="http://schemas.openxmlformats.org/officeDocument/2006/relationships/oleObject" Target="embeddings/oleObject32.bin"/><Relationship Id="rId186" Type="http://schemas.openxmlformats.org/officeDocument/2006/relationships/image" Target="media/image91.wmf"/><Relationship Id="rId351" Type="http://schemas.openxmlformats.org/officeDocument/2006/relationships/hyperlink" Target="http://www.cplusplus.com/forward_list::sort" TargetMode="External"/><Relationship Id="rId393" Type="http://schemas.openxmlformats.org/officeDocument/2006/relationships/hyperlink" Target="http://www.cplusplus.com/unordered_set::operator=" TargetMode="External"/><Relationship Id="rId407" Type="http://schemas.openxmlformats.org/officeDocument/2006/relationships/hyperlink" Target="http://www.cplusplus.com/map::end" TargetMode="External"/><Relationship Id="rId449" Type="http://schemas.openxmlformats.org/officeDocument/2006/relationships/hyperlink" Target="http://www.cplusplus.com/unordered_set::size" TargetMode="External"/><Relationship Id="rId211" Type="http://schemas.openxmlformats.org/officeDocument/2006/relationships/hyperlink" Target="http://www.cplusplus.com/vector::vector" TargetMode="External"/><Relationship Id="rId253" Type="http://schemas.openxmlformats.org/officeDocument/2006/relationships/hyperlink" Target="http://www.cplusplus.com/array::crbegin" TargetMode="External"/><Relationship Id="rId295" Type="http://schemas.openxmlformats.org/officeDocument/2006/relationships/hyperlink" Target="http://www.cplusplus.com/array::at" TargetMode="External"/><Relationship Id="rId309" Type="http://schemas.openxmlformats.org/officeDocument/2006/relationships/hyperlink" Target="http://www.cplusplus.com/list::insert" TargetMode="External"/><Relationship Id="rId460" Type="http://schemas.openxmlformats.org/officeDocument/2006/relationships/hyperlink" Target="http://www.cplusplus.com/unordered_multimap::max_size" TargetMode="External"/><Relationship Id="rId516" Type="http://schemas.openxmlformats.org/officeDocument/2006/relationships/hyperlink" Target="http://www.cplusplus.com/unordered_multimap::clear" TargetMode="External"/><Relationship Id="rId48" Type="http://schemas.openxmlformats.org/officeDocument/2006/relationships/image" Target="media/image21.wmf"/><Relationship Id="rId113" Type="http://schemas.openxmlformats.org/officeDocument/2006/relationships/image" Target="media/image56.wmf"/><Relationship Id="rId320" Type="http://schemas.openxmlformats.org/officeDocument/2006/relationships/hyperlink" Target="http://www.cplusplus.com/vector::pop_back" TargetMode="External"/><Relationship Id="rId558" Type="http://schemas.openxmlformats.org/officeDocument/2006/relationships/hyperlink" Target="http://www.cplusplus.com/multiset::get_allocator" TargetMode="External"/><Relationship Id="rId155" Type="http://schemas.openxmlformats.org/officeDocument/2006/relationships/oleObject" Target="embeddings/oleObject65.bin"/><Relationship Id="rId197" Type="http://schemas.openxmlformats.org/officeDocument/2006/relationships/image" Target="media/image99.png"/><Relationship Id="rId362" Type="http://schemas.openxmlformats.org/officeDocument/2006/relationships/hyperlink" Target="http://www.cplusplus.com/%3Cmap%3E" TargetMode="External"/><Relationship Id="rId418" Type="http://schemas.openxmlformats.org/officeDocument/2006/relationships/hyperlink" Target="http://www.cplusplus.com/multiset::rend" TargetMode="External"/><Relationship Id="rId222" Type="http://schemas.openxmlformats.org/officeDocument/2006/relationships/hyperlink" Target="http://www.cplusplus.com/list::operator=" TargetMode="External"/><Relationship Id="rId264" Type="http://schemas.openxmlformats.org/officeDocument/2006/relationships/hyperlink" Target="http://www.cplusplus.com/list::size" TargetMode="External"/><Relationship Id="rId471" Type="http://schemas.openxmlformats.org/officeDocument/2006/relationships/hyperlink" Target="http://www.cplusplus.com/unordered_map::reserve" TargetMode="External"/><Relationship Id="rId17" Type="http://schemas.openxmlformats.org/officeDocument/2006/relationships/oleObject" Target="embeddings/oleObject1.bin"/><Relationship Id="rId59" Type="http://schemas.openxmlformats.org/officeDocument/2006/relationships/oleObject" Target="embeddings/oleObject18.bin"/><Relationship Id="rId124" Type="http://schemas.openxmlformats.org/officeDocument/2006/relationships/image" Target="media/image61.wmf"/><Relationship Id="rId527" Type="http://schemas.openxmlformats.org/officeDocument/2006/relationships/hyperlink" Target="http://www.cplusplus.com/map::count" TargetMode="External"/><Relationship Id="rId569" Type="http://schemas.openxmlformats.org/officeDocument/2006/relationships/hyperlink" Target="http://www.cplusplus.com/set::value_comp" TargetMode="External"/><Relationship Id="rId70" Type="http://schemas.openxmlformats.org/officeDocument/2006/relationships/image" Target="media/image32.gif"/><Relationship Id="rId166" Type="http://schemas.openxmlformats.org/officeDocument/2006/relationships/image" Target="media/image81.wmf"/><Relationship Id="rId331" Type="http://schemas.openxmlformats.org/officeDocument/2006/relationships/hyperlink" Target="http://www.cplusplus.com/list::pop_front" TargetMode="External"/><Relationship Id="rId373" Type="http://schemas.openxmlformats.org/officeDocument/2006/relationships/hyperlink" Target="http://www.cplusplus.com/set::set" TargetMode="External"/><Relationship Id="rId429" Type="http://schemas.openxmlformats.org/officeDocument/2006/relationships/hyperlink" Target="http://www.cplusplus.com/set::cend" TargetMode="External"/><Relationship Id="rId580" Type="http://schemas.openxmlformats.org/officeDocument/2006/relationships/hyperlink" Target="http://www.cplusplus.com/unordered_multimap::hash_functio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plusplus.com/list::end" TargetMode="External"/><Relationship Id="rId440" Type="http://schemas.openxmlformats.org/officeDocument/2006/relationships/hyperlink" Target="http://www.cplusplus.com/multimap::crbegin" TargetMode="External"/><Relationship Id="rId28" Type="http://schemas.openxmlformats.org/officeDocument/2006/relationships/oleObject" Target="embeddings/oleObject6.bin"/><Relationship Id="rId275" Type="http://schemas.openxmlformats.org/officeDocument/2006/relationships/hyperlink" Target="http://www.cplusplus.com/vector::resize" TargetMode="External"/><Relationship Id="rId300" Type="http://schemas.openxmlformats.org/officeDocument/2006/relationships/hyperlink" Target="http://www.cplusplus.com/forward_list::assign" TargetMode="External"/><Relationship Id="rId482" Type="http://schemas.openxmlformats.org/officeDocument/2006/relationships/hyperlink" Target="http://www.cplusplus.com/unordered_multiset::emplace" TargetMode="External"/><Relationship Id="rId538" Type="http://schemas.openxmlformats.org/officeDocument/2006/relationships/hyperlink" Target="http://www.cplusplus.com/unordered_multiset::find" TargetMode="External"/><Relationship Id="rId81" Type="http://schemas.openxmlformats.org/officeDocument/2006/relationships/image" Target="media/image38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76.bin"/><Relationship Id="rId342" Type="http://schemas.openxmlformats.org/officeDocument/2006/relationships/hyperlink" Target="http://www.cplusplus.com/list::splice" TargetMode="External"/><Relationship Id="rId384" Type="http://schemas.openxmlformats.org/officeDocument/2006/relationships/hyperlink" Target="http://www.cplusplus.com/multimap::~multimap" TargetMode="External"/><Relationship Id="rId591" Type="http://schemas.openxmlformats.org/officeDocument/2006/relationships/hyperlink" Target="http://www.cplusplus.com/unordered_map::bucket_size" TargetMode="External"/><Relationship Id="rId605" Type="http://schemas.openxmlformats.org/officeDocument/2006/relationships/hyperlink" Target="http://www.cplusplus.com/unordered_set::max_load_factor" TargetMode="External"/><Relationship Id="rId202" Type="http://schemas.openxmlformats.org/officeDocument/2006/relationships/hyperlink" Target="http://www.cplusplus.com/%3Cvector%3E" TargetMode="External"/><Relationship Id="rId244" Type="http://schemas.openxmlformats.org/officeDocument/2006/relationships/hyperlink" Target="http://www.cplusplus.com/deque::cbegin" TargetMode="External"/><Relationship Id="rId39" Type="http://schemas.openxmlformats.org/officeDocument/2006/relationships/image" Target="media/image15.wmf"/><Relationship Id="rId286" Type="http://schemas.openxmlformats.org/officeDocument/2006/relationships/hyperlink" Target="http://www.cplusplus.com/forward_list::front" TargetMode="External"/><Relationship Id="rId451" Type="http://schemas.openxmlformats.org/officeDocument/2006/relationships/hyperlink" Target="http://www.cplusplus.com/unordered_map::size" TargetMode="External"/><Relationship Id="rId493" Type="http://schemas.openxmlformats.org/officeDocument/2006/relationships/hyperlink" Target="http://www.cplusplus.com/set::insert" TargetMode="External"/><Relationship Id="rId507" Type="http://schemas.openxmlformats.org/officeDocument/2006/relationships/hyperlink" Target="http://www.cplusplus.com/unordered_map::erase" TargetMode="External"/><Relationship Id="rId549" Type="http://schemas.openxmlformats.org/officeDocument/2006/relationships/hyperlink" Target="http://www.cplusplus.com/set::lower_bound" TargetMode="External"/><Relationship Id="rId50" Type="http://schemas.openxmlformats.org/officeDocument/2006/relationships/image" Target="media/image22.wmf"/><Relationship Id="rId104" Type="http://schemas.openxmlformats.org/officeDocument/2006/relationships/oleObject" Target="embeddings/oleObject38.bin"/><Relationship Id="rId146" Type="http://schemas.openxmlformats.org/officeDocument/2006/relationships/oleObject" Target="embeddings/oleObject60.bin"/><Relationship Id="rId188" Type="http://schemas.openxmlformats.org/officeDocument/2006/relationships/image" Target="media/image92.wmf"/><Relationship Id="rId311" Type="http://schemas.openxmlformats.org/officeDocument/2006/relationships/hyperlink" Target="http://www.cplusplus.com/deque::erase" TargetMode="External"/><Relationship Id="rId353" Type="http://schemas.openxmlformats.org/officeDocument/2006/relationships/hyperlink" Target="http://www.cplusplus.com/forward_list::reverse" TargetMode="External"/><Relationship Id="rId395" Type="http://schemas.openxmlformats.org/officeDocument/2006/relationships/hyperlink" Target="http://www.cplusplus.com/unordered_map::operator=" TargetMode="External"/><Relationship Id="rId409" Type="http://schemas.openxmlformats.org/officeDocument/2006/relationships/hyperlink" Target="http://www.cplusplus.com/unordered_set::end" TargetMode="External"/><Relationship Id="rId560" Type="http://schemas.openxmlformats.org/officeDocument/2006/relationships/hyperlink" Target="http://www.cplusplus.com/multimap::get_allocator" TargetMode="External"/><Relationship Id="rId92" Type="http://schemas.openxmlformats.org/officeDocument/2006/relationships/oleObject" Target="embeddings/oleObject33.bin"/><Relationship Id="rId213" Type="http://schemas.openxmlformats.org/officeDocument/2006/relationships/hyperlink" Target="http://www.cplusplus.com/forward_list::forward_list" TargetMode="External"/><Relationship Id="rId420" Type="http://schemas.openxmlformats.org/officeDocument/2006/relationships/hyperlink" Target="http://www.cplusplus.com/multimap::rend" TargetMode="External"/><Relationship Id="rId255" Type="http://schemas.openxmlformats.org/officeDocument/2006/relationships/hyperlink" Target="http://www.cplusplus.com/deque::crbegin" TargetMode="External"/><Relationship Id="rId297" Type="http://schemas.openxmlformats.org/officeDocument/2006/relationships/hyperlink" Target="http://www.cplusplus.com/deque::at" TargetMode="External"/><Relationship Id="rId462" Type="http://schemas.openxmlformats.org/officeDocument/2006/relationships/hyperlink" Target="http://www.cplusplus.com/multiset::empty" TargetMode="External"/><Relationship Id="rId518" Type="http://schemas.openxmlformats.org/officeDocument/2006/relationships/hyperlink" Target="http://www.cplusplus.com/multiset::swap" TargetMode="External"/><Relationship Id="rId115" Type="http://schemas.openxmlformats.org/officeDocument/2006/relationships/image" Target="media/image57.wmf"/><Relationship Id="rId157" Type="http://schemas.openxmlformats.org/officeDocument/2006/relationships/oleObject" Target="embeddings/oleObject66.bin"/><Relationship Id="rId322" Type="http://schemas.openxmlformats.org/officeDocument/2006/relationships/hyperlink" Target="http://www.cplusplus.com/list::pop_back" TargetMode="External"/><Relationship Id="rId364" Type="http://schemas.openxmlformats.org/officeDocument/2006/relationships/hyperlink" Target="http://www.cplusplus.com/%3Cunordered_map%3E" TargetMode="External"/><Relationship Id="rId61" Type="http://schemas.openxmlformats.org/officeDocument/2006/relationships/oleObject" Target="embeddings/oleObject19.bin"/><Relationship Id="rId199" Type="http://schemas.openxmlformats.org/officeDocument/2006/relationships/image" Target="media/image101.png"/><Relationship Id="rId571" Type="http://schemas.openxmlformats.org/officeDocument/2006/relationships/hyperlink" Target="http://www.cplusplus.com/map::value_comp" TargetMode="External"/><Relationship Id="rId19" Type="http://schemas.openxmlformats.org/officeDocument/2006/relationships/oleObject" Target="embeddings/oleObject2.bin"/><Relationship Id="rId224" Type="http://schemas.openxmlformats.org/officeDocument/2006/relationships/hyperlink" Target="http://www.cplusplus.com/vector::begin" TargetMode="External"/><Relationship Id="rId266" Type="http://schemas.openxmlformats.org/officeDocument/2006/relationships/hyperlink" Target="http://www.cplusplus.com/vector::max_size" TargetMode="External"/><Relationship Id="rId431" Type="http://schemas.openxmlformats.org/officeDocument/2006/relationships/hyperlink" Target="http://www.cplusplus.com/map::cend" TargetMode="External"/><Relationship Id="rId473" Type="http://schemas.openxmlformats.org/officeDocument/2006/relationships/hyperlink" Target="http://www.cplusplus.com/map::at" TargetMode="External"/><Relationship Id="rId529" Type="http://schemas.openxmlformats.org/officeDocument/2006/relationships/hyperlink" Target="http://www.cplusplus.com/unordered_set::count" TargetMode="External"/><Relationship Id="rId30" Type="http://schemas.openxmlformats.org/officeDocument/2006/relationships/image" Target="media/image9.emf"/><Relationship Id="rId126" Type="http://schemas.openxmlformats.org/officeDocument/2006/relationships/oleObject" Target="embeddings/oleObject50.bin"/><Relationship Id="rId168" Type="http://schemas.openxmlformats.org/officeDocument/2006/relationships/image" Target="media/image82.wmf"/><Relationship Id="rId333" Type="http://schemas.openxmlformats.org/officeDocument/2006/relationships/hyperlink" Target="http://www.cplusplus.com/deque::clear" TargetMode="External"/><Relationship Id="rId540" Type="http://schemas.openxmlformats.org/officeDocument/2006/relationships/hyperlink" Target="http://www.cplusplus.com/unordered_multimap::find" TargetMode="External"/><Relationship Id="rId72" Type="http://schemas.openxmlformats.org/officeDocument/2006/relationships/oleObject" Target="embeddings/oleObject24.bin"/><Relationship Id="rId375" Type="http://schemas.openxmlformats.org/officeDocument/2006/relationships/hyperlink" Target="http://www.cplusplus.com/map::map" TargetMode="External"/><Relationship Id="rId582" Type="http://schemas.openxmlformats.org/officeDocument/2006/relationships/hyperlink" Target="http://www.cplusplus.com/unordered_multiset::bucket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cplusplus.com/vector::rbegin" TargetMode="External"/><Relationship Id="rId277" Type="http://schemas.openxmlformats.org/officeDocument/2006/relationships/hyperlink" Target="http://www.cplusplus.com/forward_list::resize" TargetMode="External"/><Relationship Id="rId400" Type="http://schemas.openxmlformats.org/officeDocument/2006/relationships/hyperlink" Target="http://www.cplusplus.com/multimap::begin" TargetMode="External"/><Relationship Id="rId442" Type="http://schemas.openxmlformats.org/officeDocument/2006/relationships/hyperlink" Target="http://www.cplusplus.com/multiset::crend" TargetMode="External"/><Relationship Id="rId484" Type="http://schemas.openxmlformats.org/officeDocument/2006/relationships/hyperlink" Target="http://www.cplusplus.com/unordered_multimap::emplace" TargetMode="External"/><Relationship Id="rId137" Type="http://schemas.openxmlformats.org/officeDocument/2006/relationships/image" Target="media/image67.wmf"/><Relationship Id="rId302" Type="http://schemas.openxmlformats.org/officeDocument/2006/relationships/hyperlink" Target="http://www.cplusplus.com/vector::emplace" TargetMode="External"/><Relationship Id="rId344" Type="http://schemas.openxmlformats.org/officeDocument/2006/relationships/hyperlink" Target="http://www.cplusplus.com/list::remove" TargetMode="External"/><Relationship Id="rId41" Type="http://schemas.openxmlformats.org/officeDocument/2006/relationships/image" Target="media/image16.png"/><Relationship Id="rId83" Type="http://schemas.openxmlformats.org/officeDocument/2006/relationships/image" Target="media/image39.png"/><Relationship Id="rId179" Type="http://schemas.openxmlformats.org/officeDocument/2006/relationships/oleObject" Target="embeddings/oleObject77.bin"/><Relationship Id="rId386" Type="http://schemas.openxmlformats.org/officeDocument/2006/relationships/hyperlink" Target="http://www.cplusplus.com/unordered_multiset::~unordered_multiset" TargetMode="External"/><Relationship Id="rId551" Type="http://schemas.openxmlformats.org/officeDocument/2006/relationships/hyperlink" Target="http://www.cplusplus.com/map::lower_bound" TargetMode="External"/><Relationship Id="rId593" Type="http://schemas.openxmlformats.org/officeDocument/2006/relationships/hyperlink" Target="http://www.cplusplus.com/unordered_set::max_bucket_count" TargetMode="External"/><Relationship Id="rId607" Type="http://schemas.openxmlformats.org/officeDocument/2006/relationships/hyperlink" Target="http://www.cplusplus.com/unordered_map::max_load_factor" TargetMode="External"/><Relationship Id="rId190" Type="http://schemas.openxmlformats.org/officeDocument/2006/relationships/image" Target="media/image93.wmf"/><Relationship Id="rId204" Type="http://schemas.openxmlformats.org/officeDocument/2006/relationships/hyperlink" Target="http://www.cplusplus.com/%3Cforward_list%3E" TargetMode="External"/><Relationship Id="rId246" Type="http://schemas.openxmlformats.org/officeDocument/2006/relationships/hyperlink" Target="http://www.cplusplus.com/forward_list::cbefore_begin" TargetMode="External"/><Relationship Id="rId288" Type="http://schemas.openxmlformats.org/officeDocument/2006/relationships/hyperlink" Target="http://www.cplusplus.com/array::back" TargetMode="External"/><Relationship Id="rId411" Type="http://schemas.openxmlformats.org/officeDocument/2006/relationships/hyperlink" Target="http://www.cplusplus.com/unordered_map::end" TargetMode="External"/><Relationship Id="rId453" Type="http://schemas.openxmlformats.org/officeDocument/2006/relationships/hyperlink" Target="http://www.cplusplus.com/set::max_size" TargetMode="External"/><Relationship Id="rId509" Type="http://schemas.openxmlformats.org/officeDocument/2006/relationships/hyperlink" Target="http://www.cplusplus.com/set::clear" TargetMode="External"/><Relationship Id="rId106" Type="http://schemas.openxmlformats.org/officeDocument/2006/relationships/oleObject" Target="embeddings/oleObject39.bin"/><Relationship Id="rId313" Type="http://schemas.openxmlformats.org/officeDocument/2006/relationships/hyperlink" Target="http://www.cplusplus.com/list::erase" TargetMode="External"/><Relationship Id="rId495" Type="http://schemas.openxmlformats.org/officeDocument/2006/relationships/hyperlink" Target="http://www.cplusplus.com/map::insert" TargetMode="External"/><Relationship Id="rId10" Type="http://schemas.openxmlformats.org/officeDocument/2006/relationships/hyperlink" Target="http://en.wikipedia.org/wiki/1_(number)" TargetMode="External"/><Relationship Id="rId52" Type="http://schemas.openxmlformats.org/officeDocument/2006/relationships/image" Target="media/image23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1.bin"/><Relationship Id="rId355" Type="http://schemas.openxmlformats.org/officeDocument/2006/relationships/hyperlink" Target="http://www.cplusplus.com/vector::get_allocator" TargetMode="External"/><Relationship Id="rId397" Type="http://schemas.openxmlformats.org/officeDocument/2006/relationships/hyperlink" Target="http://www.cplusplus.com/set::begin" TargetMode="External"/><Relationship Id="rId520" Type="http://schemas.openxmlformats.org/officeDocument/2006/relationships/hyperlink" Target="http://www.cplusplus.com/multimap::swap" TargetMode="External"/><Relationship Id="rId562" Type="http://schemas.openxmlformats.org/officeDocument/2006/relationships/hyperlink" Target="http://www.cplusplus.com/unordered_multiset::get_allocator" TargetMode="External"/><Relationship Id="rId215" Type="http://schemas.openxmlformats.org/officeDocument/2006/relationships/hyperlink" Target="http://www.cplusplus.com/vector::~vector" TargetMode="External"/><Relationship Id="rId257" Type="http://schemas.openxmlformats.org/officeDocument/2006/relationships/hyperlink" Target="http://www.cplusplus.com/array::crend" TargetMode="External"/><Relationship Id="rId422" Type="http://schemas.openxmlformats.org/officeDocument/2006/relationships/hyperlink" Target="http://www.cplusplus.com/multiset::cbegin" TargetMode="External"/><Relationship Id="rId464" Type="http://schemas.openxmlformats.org/officeDocument/2006/relationships/hyperlink" Target="http://www.cplusplus.com/multimap::empty" TargetMode="External"/><Relationship Id="rId299" Type="http://schemas.openxmlformats.org/officeDocument/2006/relationships/hyperlink" Target="http://www.cplusplus.com/deque::assign" TargetMode="External"/><Relationship Id="rId63" Type="http://schemas.openxmlformats.org/officeDocument/2006/relationships/oleObject" Target="embeddings/oleObject20.bin"/><Relationship Id="rId159" Type="http://schemas.openxmlformats.org/officeDocument/2006/relationships/oleObject" Target="embeddings/oleObject67.bin"/><Relationship Id="rId366" Type="http://schemas.openxmlformats.org/officeDocument/2006/relationships/hyperlink" Target="http://www.cplusplus.com/multiset" TargetMode="External"/><Relationship Id="rId573" Type="http://schemas.openxmlformats.org/officeDocument/2006/relationships/hyperlink" Target="http://www.cplusplus.com/unordered_set::key_eq" TargetMode="External"/><Relationship Id="rId226" Type="http://schemas.openxmlformats.org/officeDocument/2006/relationships/hyperlink" Target="http://www.cplusplus.com/forward_list::begin" TargetMode="External"/><Relationship Id="rId433" Type="http://schemas.openxmlformats.org/officeDocument/2006/relationships/hyperlink" Target="http://www.cplusplus.com/unordered_set::cend" TargetMode="External"/><Relationship Id="rId74" Type="http://schemas.openxmlformats.org/officeDocument/2006/relationships/oleObject" Target="embeddings/oleObject25.bin"/><Relationship Id="rId377" Type="http://schemas.openxmlformats.org/officeDocument/2006/relationships/hyperlink" Target="http://www.cplusplus.com/unordered_set::unordered_set" TargetMode="External"/><Relationship Id="rId500" Type="http://schemas.openxmlformats.org/officeDocument/2006/relationships/hyperlink" Target="http://www.cplusplus.com/unordered_multimap::insert" TargetMode="External"/><Relationship Id="rId584" Type="http://schemas.openxmlformats.org/officeDocument/2006/relationships/hyperlink" Target="http://www.cplusplus.com/unordered_multimap::bucket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cplusplus.com/list::rbegin" TargetMode="External"/><Relationship Id="rId444" Type="http://schemas.openxmlformats.org/officeDocument/2006/relationships/hyperlink" Target="http://www.cplusplus.com/multimap::crend" TargetMode="External"/><Relationship Id="rId290" Type="http://schemas.openxmlformats.org/officeDocument/2006/relationships/hyperlink" Target="http://www.cplusplus.com/deque::back" TargetMode="External"/><Relationship Id="rId304" Type="http://schemas.openxmlformats.org/officeDocument/2006/relationships/hyperlink" Target="http://www.cplusplus.com/forward_list::emplace_after" TargetMode="External"/><Relationship Id="rId388" Type="http://schemas.openxmlformats.org/officeDocument/2006/relationships/hyperlink" Target="http://www.cplusplus.com/unordered_multimap::~unordered_multimap" TargetMode="External"/><Relationship Id="rId511" Type="http://schemas.openxmlformats.org/officeDocument/2006/relationships/hyperlink" Target="http://www.cplusplus.com/map::clear" TargetMode="External"/><Relationship Id="rId609" Type="http://schemas.openxmlformats.org/officeDocument/2006/relationships/fontTable" Target="fontTable.xml"/><Relationship Id="rId85" Type="http://schemas.openxmlformats.org/officeDocument/2006/relationships/oleObject" Target="embeddings/oleObject30.bin"/><Relationship Id="rId150" Type="http://schemas.openxmlformats.org/officeDocument/2006/relationships/oleObject" Target="embeddings/oleObject62.bin"/><Relationship Id="rId595" Type="http://schemas.openxmlformats.org/officeDocument/2006/relationships/hyperlink" Target="http://www.cplusplus.com/unordered_map::max_bucket_count" TargetMode="External"/><Relationship Id="rId248" Type="http://schemas.openxmlformats.org/officeDocument/2006/relationships/hyperlink" Target="http://www.cplusplus.com/array::cend" TargetMode="External"/><Relationship Id="rId455" Type="http://schemas.openxmlformats.org/officeDocument/2006/relationships/hyperlink" Target="http://www.cplusplus.com/map::max_size" TargetMode="External"/><Relationship Id="rId12" Type="http://schemas.openxmlformats.org/officeDocument/2006/relationships/hyperlink" Target="http://en.wikipedia.org/wiki/5_(number)" TargetMode="External"/><Relationship Id="rId108" Type="http://schemas.openxmlformats.org/officeDocument/2006/relationships/oleObject" Target="embeddings/oleObject40.bin"/><Relationship Id="rId315" Type="http://schemas.openxmlformats.org/officeDocument/2006/relationships/hyperlink" Target="http://www.cplusplus.com/deque::emplace_back" TargetMode="External"/><Relationship Id="rId522" Type="http://schemas.openxmlformats.org/officeDocument/2006/relationships/hyperlink" Target="http://www.cplusplus.com/unordered_multiset::swap" TargetMode="External"/><Relationship Id="rId96" Type="http://schemas.openxmlformats.org/officeDocument/2006/relationships/image" Target="media/image47.wmf"/><Relationship Id="rId161" Type="http://schemas.openxmlformats.org/officeDocument/2006/relationships/oleObject" Target="embeddings/oleObject68.bin"/><Relationship Id="rId399" Type="http://schemas.openxmlformats.org/officeDocument/2006/relationships/hyperlink" Target="http://www.cplusplus.com/map::begin" TargetMode="External"/><Relationship Id="rId259" Type="http://schemas.openxmlformats.org/officeDocument/2006/relationships/hyperlink" Target="http://www.cplusplus.com/deque::crend" TargetMode="External"/><Relationship Id="rId466" Type="http://schemas.openxmlformats.org/officeDocument/2006/relationships/hyperlink" Target="http://www.cplusplus.com/unordered_multiset::empty" TargetMode="External"/><Relationship Id="rId23" Type="http://schemas.openxmlformats.org/officeDocument/2006/relationships/image" Target="media/image5.wmf"/><Relationship Id="rId119" Type="http://schemas.openxmlformats.org/officeDocument/2006/relationships/image" Target="media/image59.wmf"/><Relationship Id="rId326" Type="http://schemas.openxmlformats.org/officeDocument/2006/relationships/hyperlink" Target="http://www.cplusplus.com/deque::push_front" TargetMode="External"/><Relationship Id="rId533" Type="http://schemas.openxmlformats.org/officeDocument/2006/relationships/hyperlink" Target="http://www.cplusplus.com/set::find" TargetMode="External"/><Relationship Id="rId172" Type="http://schemas.openxmlformats.org/officeDocument/2006/relationships/image" Target="media/image84.wmf"/><Relationship Id="rId477" Type="http://schemas.openxmlformats.org/officeDocument/2006/relationships/hyperlink" Target="http://www.cplusplus.com/set::emplace" TargetMode="External"/><Relationship Id="rId600" Type="http://schemas.openxmlformats.org/officeDocument/2006/relationships/hyperlink" Target="http://www.cplusplus.com/unordered_multimap::rehash" TargetMode="External"/><Relationship Id="rId337" Type="http://schemas.openxmlformats.org/officeDocument/2006/relationships/hyperlink" Target="http://www.cplusplus.com/vector::swap" TargetMode="External"/><Relationship Id="rId34" Type="http://schemas.openxmlformats.org/officeDocument/2006/relationships/oleObject" Target="embeddings/oleObject7.bin"/><Relationship Id="rId544" Type="http://schemas.openxmlformats.org/officeDocument/2006/relationships/hyperlink" Target="http://www.cplusplus.com/multimap::equal_range" TargetMode="External"/><Relationship Id="rId183" Type="http://schemas.openxmlformats.org/officeDocument/2006/relationships/oleObject" Target="embeddings/oleObject79.bin"/><Relationship Id="rId390" Type="http://schemas.openxmlformats.org/officeDocument/2006/relationships/hyperlink" Target="http://www.cplusplus.com/multiset::operator=" TargetMode="External"/><Relationship Id="rId404" Type="http://schemas.openxmlformats.org/officeDocument/2006/relationships/hyperlink" Target="http://www.cplusplus.com/unordered_multimap::begin" TargetMode="External"/><Relationship Id="rId250" Type="http://schemas.openxmlformats.org/officeDocument/2006/relationships/hyperlink" Target="http://www.cplusplus.com/deque::cend" TargetMode="External"/><Relationship Id="rId488" Type="http://schemas.openxmlformats.org/officeDocument/2006/relationships/hyperlink" Target="http://www.cplusplus.com/multimap::emplace_hint" TargetMode="External"/><Relationship Id="rId45" Type="http://schemas.openxmlformats.org/officeDocument/2006/relationships/oleObject" Target="embeddings/oleObject11.bin"/><Relationship Id="rId110" Type="http://schemas.openxmlformats.org/officeDocument/2006/relationships/oleObject" Target="embeddings/oleObject41.bin"/><Relationship Id="rId348" Type="http://schemas.openxmlformats.org/officeDocument/2006/relationships/hyperlink" Target="http://www.cplusplus.com/list::unique" TargetMode="External"/><Relationship Id="rId555" Type="http://schemas.openxmlformats.org/officeDocument/2006/relationships/hyperlink" Target="http://www.cplusplus.com/map::upper_bound" TargetMode="External"/><Relationship Id="rId194" Type="http://schemas.openxmlformats.org/officeDocument/2006/relationships/image" Target="media/image96.wmf"/><Relationship Id="rId208" Type="http://schemas.openxmlformats.org/officeDocument/2006/relationships/hyperlink" Target="http://www.cplusplus.com/deque" TargetMode="External"/><Relationship Id="rId415" Type="http://schemas.openxmlformats.org/officeDocument/2006/relationships/hyperlink" Target="http://www.cplusplus.com/map::rbegin" TargetMode="External"/><Relationship Id="rId261" Type="http://schemas.openxmlformats.org/officeDocument/2006/relationships/hyperlink" Target="http://www.cplusplus.com/array::size" TargetMode="External"/><Relationship Id="rId499" Type="http://schemas.openxmlformats.org/officeDocument/2006/relationships/hyperlink" Target="http://www.cplusplus.com/unordered_map::insert" TargetMode="External"/><Relationship Id="rId56" Type="http://schemas.openxmlformats.org/officeDocument/2006/relationships/image" Target="media/image25.wmf"/><Relationship Id="rId359" Type="http://schemas.openxmlformats.org/officeDocument/2006/relationships/hyperlink" Target="http://www.cplusplus.com/array::data" TargetMode="External"/><Relationship Id="rId566" Type="http://schemas.openxmlformats.org/officeDocument/2006/relationships/hyperlink" Target="http://www.cplusplus.com/multiset::key_comp" TargetMode="External"/><Relationship Id="rId121" Type="http://schemas.openxmlformats.org/officeDocument/2006/relationships/image" Target="media/image60.wmf"/><Relationship Id="rId219" Type="http://schemas.openxmlformats.org/officeDocument/2006/relationships/hyperlink" Target="http://www.cplusplus.com/vector::operator=" TargetMode="External"/><Relationship Id="rId426" Type="http://schemas.openxmlformats.org/officeDocument/2006/relationships/hyperlink" Target="http://www.cplusplus.com/unordered_multiset::cbe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7F4A-89F6-46DF-880A-0CFA0CFD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47</Pages>
  <Words>18621</Words>
  <Characters>106142</Characters>
  <Application>Microsoft Office Word</Application>
  <DocSecurity>0</DocSecurity>
  <Lines>88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</Company>
  <LinksUpToDate>false</LinksUpToDate>
  <CharactersWithSpaces>12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ynh</dc:creator>
  <cp:keywords/>
  <dc:description/>
  <cp:lastModifiedBy>tin thai</cp:lastModifiedBy>
  <cp:revision>690</cp:revision>
  <cp:lastPrinted>2013-11-19T14:02:00Z</cp:lastPrinted>
  <dcterms:created xsi:type="dcterms:W3CDTF">2012-11-29T04:48:00Z</dcterms:created>
  <dcterms:modified xsi:type="dcterms:W3CDTF">2016-10-2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